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0CEB3" w14:textId="77777777" w:rsidR="00B021EF" w:rsidRPr="00766297" w:rsidRDefault="00B021EF" w:rsidP="00B021EF">
      <w:pPr>
        <w:pStyle w:val="Heading1"/>
        <w:spacing w:line="360" w:lineRule="auto"/>
        <w:ind w:left="360"/>
        <w:rPr>
          <w:rFonts w:ascii="Times New Roman" w:hAnsi="Times New Roman" w:cs="Times New Roman"/>
          <w:i/>
          <w:color w:val="0000FF"/>
        </w:rPr>
      </w:pPr>
      <w:bookmarkStart w:id="0" w:name="_Toc70271975"/>
      <w:bookmarkStart w:id="1" w:name="_Toc70272701"/>
      <w:bookmarkStart w:id="2" w:name="_Toc70283920"/>
      <w:r w:rsidRPr="00766297">
        <w:rPr>
          <w:rFonts w:ascii="Times New Roman" w:hAnsi="Times New Roman" w:cs="Times New Roman"/>
        </w:rPr>
        <w:t>II. Project Management Plan</w:t>
      </w:r>
      <w:bookmarkEnd w:id="0"/>
      <w:bookmarkEnd w:id="1"/>
      <w:bookmarkEnd w:id="2"/>
    </w:p>
    <w:p w14:paraId="1F35F38F" w14:textId="77777777" w:rsidR="009D318E" w:rsidRPr="00766297" w:rsidRDefault="009D318E" w:rsidP="009D318E">
      <w:pPr>
        <w:pStyle w:val="Heading2"/>
        <w:ind w:firstLine="360"/>
        <w:rPr>
          <w:rFonts w:ascii="Times New Roman" w:hAnsi="Times New Roman" w:cs="Times New Roman"/>
        </w:rPr>
      </w:pPr>
      <w:bookmarkStart w:id="3" w:name="_Toc70271976"/>
      <w:bookmarkStart w:id="4" w:name="_Toc70272702"/>
      <w:bookmarkStart w:id="5" w:name="_Toc70283921"/>
      <w:r w:rsidRPr="00766297">
        <w:rPr>
          <w:rFonts w:ascii="Times New Roman" w:hAnsi="Times New Roman" w:cs="Times New Roman"/>
        </w:rPr>
        <w:t>1. Overview</w:t>
      </w:r>
      <w:bookmarkEnd w:id="3"/>
      <w:bookmarkEnd w:id="4"/>
      <w:bookmarkEnd w:id="5"/>
    </w:p>
    <w:p w14:paraId="6D906CE1" w14:textId="09263EBB" w:rsidR="00B021EF" w:rsidRPr="00766297" w:rsidRDefault="009D318E" w:rsidP="009D318E">
      <w:pPr>
        <w:pStyle w:val="Heading3"/>
        <w:ind w:firstLine="360"/>
        <w:rPr>
          <w:rFonts w:ascii="Times New Roman" w:hAnsi="Times New Roman" w:cs="Times New Roman"/>
        </w:rPr>
      </w:pPr>
      <w:bookmarkStart w:id="6" w:name="_Toc70271977"/>
      <w:bookmarkStart w:id="7" w:name="_Toc70272703"/>
      <w:bookmarkStart w:id="8" w:name="_Toc70283922"/>
      <w:r w:rsidRPr="00766297">
        <w:rPr>
          <w:rFonts w:ascii="Times New Roman" w:hAnsi="Times New Roman" w:cs="Times New Roman"/>
        </w:rPr>
        <w:t>1.1 WBS &amp; Estimation</w:t>
      </w:r>
      <w:bookmarkEnd w:id="6"/>
      <w:bookmarkEnd w:id="7"/>
      <w:bookmarkEnd w:id="8"/>
    </w:p>
    <w:p w14:paraId="5328382C" w14:textId="0E8C5B75" w:rsidR="00B021EF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bookmarkStart w:id="9" w:name="_Toc70283124"/>
      <w:r w:rsidRPr="00766297">
        <w:rPr>
          <w:rFonts w:ascii="Times New Roman" w:hAnsi="Times New Roman" w:cs="Times New Roman"/>
        </w:rPr>
        <w:t>Table x. WBS &amp; Estimation</w:t>
      </w:r>
      <w:bookmarkEnd w:id="9"/>
    </w:p>
    <w:tbl>
      <w:tblPr>
        <w:tblpPr w:leftFromText="180" w:rightFromText="180" w:vertAnchor="text" w:horzAnchor="page" w:tblpX="2091" w:tblpY="175"/>
        <w:tblOverlap w:val="never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2268"/>
        <w:gridCol w:w="2835"/>
      </w:tblGrid>
      <w:tr w:rsidR="00B021EF" w:rsidRPr="00766297" w14:paraId="10C9BC9B" w14:textId="0569DA66" w:rsidTr="009D318E">
        <w:trPr>
          <w:trHeight w:val="4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8FFC2E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#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6E6013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BS I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6D970F36" w14:textId="6DB0A203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b/>
                <w:color w:val="000000"/>
              </w:rPr>
              <w:t>Complexi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8EC2F81" w14:textId="2EA68245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b/>
                <w:color w:val="000000"/>
              </w:rPr>
              <w:t>Est. Effort</w:t>
            </w:r>
          </w:p>
        </w:tc>
      </w:tr>
      <w:tr w:rsidR="00B021EF" w:rsidRPr="00766297" w14:paraId="060AB5F5" w14:textId="27E7476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3212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E9303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eb Application for Ad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67E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DE3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1F2B24BA" w14:textId="2C1C76E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1FA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B3C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721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F39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149F7AD9" w14:textId="27D32E9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CACF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6A5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5CB" w14:textId="1602876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3F6C" w14:textId="51886612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B2D5BF7" w14:textId="16C40EC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8D0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45B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BC54" w14:textId="7583D5D1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4AD8" w14:textId="10D5429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7596CC6" w14:textId="4D7F31E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EE7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4B7B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2218" w14:textId="0E0479D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91C9" w14:textId="6067776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ED3B8D5" w14:textId="61A7933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BF8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381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Dele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2D11" w14:textId="147FE35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FACB" w14:textId="7C5DD774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E5C2D30" w14:textId="109033D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865D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867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BB64" w14:textId="1A4BBBFC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5669" w14:textId="371F803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90AEB63" w14:textId="24FCC06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7F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99E0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6FB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FDF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8051C4E" w14:textId="3012144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F39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5574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4287" w14:textId="0CD6EE43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7A9A" w14:textId="4E85A5CD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61D12AD" w14:textId="678C301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BC0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E3E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138A" w14:textId="38F488C6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0EB9" w14:textId="783686AE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8D17542" w14:textId="2A84938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626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A31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429A" w14:textId="01BBB080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0826" w14:textId="5ED9BFEA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58795DC" w14:textId="63CE6CA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3EE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897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o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8E0A" w14:textId="6FA5280B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FEA5" w14:textId="62A453D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6C7DB65" w14:textId="0FD4B2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0DE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85B2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621B" w14:textId="07E3B2D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42F7" w14:textId="55314528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F4A437B" w14:textId="0319E99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BAC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809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680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1EA6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7739EAE3" w14:textId="225B832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98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D4DC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899E" w14:textId="6E234DF7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262B" w14:textId="5E36F88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D61635A" w14:textId="789BFF8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071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DF1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1DEB" w14:textId="65D40931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024A" w14:textId="7DE8590E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4591E1F" w14:textId="090F8A5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400C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E9B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C33" w14:textId="293CBC9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84C0" w14:textId="55AD7960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C744DAE" w14:textId="6A607C5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62C8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4C2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produc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3D3D" w14:textId="2A62596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C19F" w14:textId="7B164B7C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A438BFB" w14:textId="3003AF5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CED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3A7C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8CA7" w14:textId="1A6F5FDC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F6B2" w14:textId="215ADEA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D67760C" w14:textId="3429C1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C2F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8DED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A33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76CD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07112547" w14:textId="7D7E721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5FA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A95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9EB" w14:textId="358FBB47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7BA1" w14:textId="314CD9B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3FAE41E0" w14:textId="694FB93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C5A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3544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8D8" w14:textId="7069549B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31D9" w14:textId="2EAE976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5DB5E328" w14:textId="2162148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15D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201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B838" w14:textId="4B159EEB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FF1E" w14:textId="6C490BC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EFB84E4" w14:textId="5C7D02B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619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41C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me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AA1E" w14:textId="685453E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A74E" w14:textId="4956E53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B8D9618" w14:textId="4C68351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21B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C2FF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EE80" w14:textId="5337D71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F126" w14:textId="25A4EAF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DE2CF69" w14:textId="62351C5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C7F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75B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E7B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1D4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7C20C5D7" w14:textId="5C4BFC1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BD87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429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0129" w14:textId="015A5A52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F8C2" w14:textId="42D6DA1A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EE671B4" w14:textId="4E81097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C1D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3A6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y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BE39" w14:textId="14B0E32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C02D" w14:textId="4779DF2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739EBBC" w14:textId="3FBA47E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F7C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A092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9D76" w14:textId="5A4E19AA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372C" w14:textId="2D1728F5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6D3C79D" w14:textId="345F784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7E5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95EF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tego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276D" w14:textId="5EC9AB8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7889" w14:textId="6C8B12F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2721AF8" w14:textId="209B0ED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D169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A14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6436" w14:textId="3B52835D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22BE" w14:textId="2E64B23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97D3728" w14:textId="0905C36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8CB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FC4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3C8F" w14:textId="6D45A009" w:rsidR="00B021E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  <w:r w:rsidR="00B021EF" w:rsidRPr="00766297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A508" w14:textId="2319691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61E3A5D8" w14:textId="0E95F07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E8F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9004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45BF" w14:textId="593A259C" w:rsidR="00B021E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90F3" w14:textId="4FA4C20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ADC8461" w14:textId="53C0943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38BD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B2B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Reset manager’s account passw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70D8" w14:textId="0AE24CA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F471" w14:textId="7EB58DD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0DA0DDF" w14:textId="4C0B685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4BE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1F3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6997" w14:textId="0C4C19D6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E063" w14:textId="160E7900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9555176" w14:textId="6586248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E0C8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180C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7C9C" w14:textId="203260D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5FAF" w14:textId="4444A208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DCBA81F" w14:textId="28A49F5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F23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D880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0FD3" w14:textId="744378FF" w:rsidR="00B021E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42CA" w14:textId="2032C2E7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6F9C49F" w14:textId="4FEC211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B6C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EFF2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A375" w14:textId="607B4B8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43CD" w14:textId="499803CD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1A42FF1" w14:textId="0E3BDE2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D9F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6FC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eb Application for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9F3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270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F5F401E" w14:textId="31D32AF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FEE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i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A3C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6F8C" w14:textId="504BBB0F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9BF4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24482666" w14:textId="507F9F0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B78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8DCA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A52A" w14:textId="72FCE791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C302" w14:textId="67D6BAFE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24225DF" w14:textId="10B9FA0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CA6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D556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f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D883" w14:textId="778700EF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5B6D" w14:textId="113BBA1A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0747CF1A" w14:textId="0D523FD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CF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B0FD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3124" w14:textId="5F3C39C2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BDE7" w14:textId="75B3B25A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5A10185C" w14:textId="784A1EB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CF3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68B8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helf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6239" w14:textId="04540AEA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E7A4" w14:textId="4E2F23B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3358E60" w14:textId="1B88543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602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C29A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2850" w14:textId="7AC42B25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D9C9" w14:textId="01795496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87DB9F4" w14:textId="0C96CE0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B91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746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545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025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39A0C73" w14:textId="4DE86E6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A44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FB15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1239" w14:textId="7E824B19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C14D" w14:textId="09CE2EB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00FA7E3" w14:textId="6B07920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7DF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D6BB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9FD0" w14:textId="1A4652F9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9F7E" w14:textId="44BD76C8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292E4BD8" w14:textId="2745630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952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7292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898" w14:textId="2A734DCA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4E4D" w14:textId="33829FB6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43A00F79" w14:textId="7CC9A76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5A3C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958D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ac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19A7" w14:textId="1D44894C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120C" w14:textId="3535E6C7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555A5EB" w14:textId="78EC401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793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E7CF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0225" w14:textId="54E95EBA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4AC9" w14:textId="6FE33C14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F40FC22" w14:textId="6E38BCE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31A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316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C4F7" w14:textId="04F36BCC" w:rsidR="00B021E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2F54" w14:textId="481CF589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739F" w:rsidRPr="00766297" w14:paraId="0ACE28B9" w14:textId="222B5B7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A6E1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C965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804D" w14:textId="40167523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D087" w14:textId="7715B359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739F" w:rsidRPr="00766297" w14:paraId="39F23116" w14:textId="6789D07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EC98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3D36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load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B05A" w14:textId="297A1C0C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3895" w14:textId="4C92BDD1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7</w:t>
            </w:r>
          </w:p>
        </w:tc>
      </w:tr>
      <w:tr w:rsidR="00B0739F" w:rsidRPr="00766297" w14:paraId="394F2F03" w14:textId="6257788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E532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7E97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94BE" w14:textId="4940DA0F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C3EA" w14:textId="3488E360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7FA09F38" w14:textId="5B40CA2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5CDC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246F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73D6" w14:textId="226601DB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8526" w14:textId="3E61F5AA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267CB50D" w14:textId="7938DF1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32EF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E3F4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BB0E" w14:textId="386C2474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5359" w14:textId="4F1A630F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1F60F2C4" w14:textId="0D8E41E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6A0C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1C48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DEDE" w14:textId="60B66950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A963" w14:textId="33354FB4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61554B8E" w14:textId="20A9017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FF60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EC39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obile Application for Ad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F816" w14:textId="2EC72966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5E1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739F" w:rsidRPr="00766297" w14:paraId="750A7C9C" w14:textId="37AD40D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6260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C3E8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0A52" w14:textId="641B8548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BF50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1143D13A" w14:textId="74641FA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6B01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C26F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61F0" w14:textId="0B9A0787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11DB" w14:textId="4FF56D6E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47796675" w14:textId="2959C88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5AAF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E9C1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F7D" w14:textId="2F1F701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2E24" w14:textId="138B3AF4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8542633" w14:textId="41ED122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6C1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D903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F353" w14:textId="7BE24E8A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BAAE" w14:textId="5F61591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57BB0F4" w14:textId="5B4F899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51C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7A82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Dele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4EEA" w14:textId="60B30238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352A" w14:textId="34A48966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E7EE170" w14:textId="008739A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77C7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DFF1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5324" w14:textId="4E691A0D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0B71" w14:textId="2737DC0F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870CBE6" w14:textId="6F0FE25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6B1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3BE0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2D1D" w14:textId="7599682A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0550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54447FD1" w14:textId="57B7A28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3A5B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7C04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2578" w14:textId="2FDE135B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23E7" w14:textId="0C1773A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4DD817D" w14:textId="1088241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510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C300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0634" w14:textId="23D5BD3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6C83" w14:textId="584CD911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5178A7A6" w14:textId="5CF5C0B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4B8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B5C9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9B12" w14:textId="4C0E7713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3898" w14:textId="1730583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DA09BA1" w14:textId="265B12A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7E06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63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o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E9DA" w14:textId="61FAE8B8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99E5" w14:textId="34B5E7B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42398932" w14:textId="0C64A34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20A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1369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EA90" w14:textId="71BECC5B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F63E" w14:textId="4186286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83C9D92" w14:textId="770E652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2C2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26EA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8FB2" w14:textId="487152E0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EDE4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762515C5" w14:textId="1B953F8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DD9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5433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D1F7" w14:textId="0AB9363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406A" w14:textId="757D8A6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CFE8F9B" w14:textId="42BAED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207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B0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921F" w14:textId="588226AC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6D7C" w14:textId="134DAB1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79E689E" w14:textId="6E29E74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FE4E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DDBD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8495" w14:textId="14126FC0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F964" w14:textId="25A9990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94BA439" w14:textId="4C5E66B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176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29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produc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5A2F" w14:textId="2255D55E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52B3" w14:textId="76615FAF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353672F" w14:textId="5AA9886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08BC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C89A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335E" w14:textId="51E74EF7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960F" w14:textId="10A0C63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2CD778E" w14:textId="73A3919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222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5032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7B69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4D62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15C242B8" w14:textId="7D46886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353C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36E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9F34" w14:textId="239F14A9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F061" w14:textId="43197F3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D4334B" w:rsidRPr="00766297" w14:paraId="25B9320D" w14:textId="3DCE7C0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378D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0A9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320E" w14:textId="43D6C802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DFC5" w14:textId="5B41C9B8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D4334B" w:rsidRPr="00766297" w14:paraId="5BE124DD" w14:textId="52D0654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E57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617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7436" w14:textId="5D53EE6A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3C8A" w14:textId="5CB2BCD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8CB61A7" w14:textId="0624506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1E2E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BA22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me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C526" w14:textId="77EE46B9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4F56" w14:textId="5003702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5163AB15" w14:textId="50EC75A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F917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D4BF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9AA6" w14:textId="0B1C2ED5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5DBC" w14:textId="2EF25F2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67823DD" w14:textId="573DAA4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1CAB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B65E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E03E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0303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4805A4C0" w14:textId="4212842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CED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1998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A940" w14:textId="796E7FEA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7B99" w14:textId="2DBDC76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D06230D" w14:textId="38E675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2CFF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04E9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y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C2BE" w14:textId="1D70BBC4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4053" w14:textId="24B9DAFB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25F9C1B" w14:textId="61C2B6D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A3B4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258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1EBF" w14:textId="08E00534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79A2" w14:textId="09129672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08235A47" w14:textId="28BCEF8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945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DA53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tego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CCEB" w14:textId="15345BCF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DACC" w14:textId="29223CED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05F21C52" w14:textId="4D5CB78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0B24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4A82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AAD8" w14:textId="14B2C55B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78D9" w14:textId="21881BB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484BE8B" w14:textId="6F41046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270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AB4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8BE6" w14:textId="77A2712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FEA4" w14:textId="1094587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F63ABA7" w14:textId="60A2A7B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C3E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FE05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D9A3" w14:textId="6748A24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75B7" w14:textId="038F428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20726D2A" w14:textId="14F5E3F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1B7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1FA9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Change manager’s account passw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6EC1" w14:textId="6D650E4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750F" w14:textId="4E3D997B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2A537476" w14:textId="1C35987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A4C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0278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1014" w14:textId="58E17582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DDA8" w14:textId="2C35F23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3B09F7C6" w14:textId="476F65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958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356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0B7A" w14:textId="5C65F39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8A2F" w14:textId="2C998BA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1603027C" w14:textId="7856DA4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347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2C7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30B9" w14:textId="62997B4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DDC2" w14:textId="198F92E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D02BAB9" w14:textId="10EB35E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0633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7A04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CDDD" w14:textId="632F7C5D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3511" w14:textId="3403B72F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129616C" w14:textId="1380859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5227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814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obile Application for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83E8" w14:textId="0EA7F513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0FCE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1321F842" w14:textId="327527C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38B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6F98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6914" w14:textId="5C71898E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E43E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5191433F" w14:textId="05D80E6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ADE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6987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7027" w14:textId="42CB3308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F36F" w14:textId="5598ED9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CC5165C" w14:textId="2203D2C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B49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8DA8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f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9641" w14:textId="1FC33372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D909" w14:textId="3B3EBDA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6595229F" w14:textId="596AD41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A75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2E8A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6B3E" w14:textId="13339636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0598" w14:textId="70FE986A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6EE9F73" w14:textId="35DB86B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1A56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5104A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helf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920C" w14:textId="2A245F1A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D781" w14:textId="722A182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B8D2CEC" w14:textId="6A74375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044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CBD3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00A3" w14:textId="50614176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0FC0" w14:textId="53EDCE4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671E746A" w14:textId="3D74F7F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60A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D24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FD51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8A7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75A92557" w14:textId="6B7DC93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F94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BCF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C533" w14:textId="1132B63E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5891" w14:textId="532E570C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006EB30" w14:textId="7CB8950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78D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6C4F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4A28" w14:textId="2BE6498F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26E2" w14:textId="089807D0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217C06A6" w14:textId="084F7C0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7E2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B531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4E3A" w14:textId="6CF4D6FC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D14B" w14:textId="4B706851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0ECBEF0" w14:textId="59A80A8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CCB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9472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ac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CB6C" w14:textId="07E882A7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C69F" w14:textId="325EB64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3F1233E" w14:textId="4BD8729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021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CF0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BF52" w14:textId="706BEC53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DB5C" w14:textId="7683AD3D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BCDF435" w14:textId="4739289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DF43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C9B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95D1" w14:textId="00C3BF33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36B1" w14:textId="2A16194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A87ED3C" w14:textId="395A1E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76F7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8FD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4F8" w14:textId="3C2FA2FA" w:rsidR="00877B13" w:rsidRPr="00766297" w:rsidRDefault="009D318E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24C0" w14:textId="25787795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1A62BF46" w14:textId="2412C5C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0C5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FF1D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BC92" w14:textId="137A3AF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FA19" w14:textId="7FE74948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21FDFAA9" w14:textId="14998CD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9BB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EF82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F176" w14:textId="480592F9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D6D2" w14:textId="5279D66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12CE710F" w14:textId="4AE71CA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F43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E57A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8F53" w14:textId="7D6783F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9E11" w14:textId="27227F5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FE8E44D" w14:textId="59B6A78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09F8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2771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54BE" w14:textId="073E483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A61B" w14:textId="717BEB3E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B34B49E" w14:textId="3E023F4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E67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55C9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 xml:space="preserve">System A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9F7A" w14:textId="01BA95B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C4EE" w14:textId="34216F60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6195A81F" w14:textId="312CC54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FEDF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72F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  <w:t>Facial emotion recogni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2CA0" w14:textId="681ADD7F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7D46" w14:textId="5F0AA3C1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  <w:t>7</w:t>
            </w:r>
          </w:p>
        </w:tc>
      </w:tr>
      <w:tr w:rsidR="00877B13" w:rsidRPr="00766297" w14:paraId="110201F8" w14:textId="7E0AA96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90E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512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  <w:t>Statistics number of custom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121" w14:textId="231E03E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302E" w14:textId="36390E43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  <w:t>7</w:t>
            </w:r>
          </w:p>
        </w:tc>
      </w:tr>
      <w:tr w:rsidR="00877B13" w:rsidRPr="00766297" w14:paraId="5A337CA6" w14:textId="77777777" w:rsidTr="009D318E">
        <w:trPr>
          <w:trHeight w:val="454"/>
        </w:trPr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C5D0" w14:textId="3BD23ABD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color w:val="000000"/>
              </w:rPr>
            </w:pPr>
            <w:r w:rsidRPr="00766297">
              <w:rPr>
                <w:b/>
                <w:i/>
                <w:color w:val="000000"/>
              </w:rPr>
              <w:t xml:space="preserve">         Total Estimated Effort (man-day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72BB" w14:textId="2FF395D0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16</w:t>
            </w:r>
            <w:r w:rsidR="00B434F1" w:rsidRPr="00766297">
              <w:rPr>
                <w:color w:val="000000"/>
              </w:rPr>
              <w:t>1</w:t>
            </w:r>
          </w:p>
        </w:tc>
      </w:tr>
    </w:tbl>
    <w:p w14:paraId="151239AC" w14:textId="77777777" w:rsidR="00B021EF" w:rsidRPr="00766297" w:rsidRDefault="00B021EF" w:rsidP="00C053B9">
      <w:pPr>
        <w:pStyle w:val="NoSpacing"/>
        <w:rPr>
          <w:rFonts w:eastAsia="Calibri"/>
        </w:rPr>
      </w:pPr>
    </w:p>
    <w:p w14:paraId="773B4643" w14:textId="77777777" w:rsidR="00B021EF" w:rsidRPr="00766297" w:rsidRDefault="00B021EF" w:rsidP="00B021EF">
      <w:pPr>
        <w:spacing w:before="120" w:after="120"/>
        <w:rPr>
          <w:b/>
          <w:bCs/>
          <w:noProof/>
          <w:szCs w:val="26"/>
          <w:highlight w:val="red"/>
          <w:lang w:val="vi-VN"/>
        </w:rPr>
      </w:pPr>
    </w:p>
    <w:p w14:paraId="38035CD2" w14:textId="77777777" w:rsidR="00B021EF" w:rsidRPr="00766297" w:rsidRDefault="00B021EF" w:rsidP="00B021EF">
      <w:pPr>
        <w:spacing w:before="120" w:after="120"/>
        <w:rPr>
          <w:noProof/>
          <w:szCs w:val="26"/>
          <w:highlight w:val="red"/>
          <w:lang w:val="vi-VN"/>
        </w:rPr>
      </w:pPr>
    </w:p>
    <w:p w14:paraId="201EA838" w14:textId="2E046806" w:rsidR="009D318E" w:rsidRPr="00766297" w:rsidRDefault="009D318E" w:rsidP="00B021EF"/>
    <w:p w14:paraId="388BF761" w14:textId="77777777" w:rsidR="009D318E" w:rsidRPr="00766297" w:rsidRDefault="009D318E" w:rsidP="009D318E"/>
    <w:p w14:paraId="09CF2D1D" w14:textId="77777777" w:rsidR="009D318E" w:rsidRPr="00766297" w:rsidRDefault="009D318E" w:rsidP="009D318E"/>
    <w:p w14:paraId="31ED0125" w14:textId="77777777" w:rsidR="009D318E" w:rsidRPr="00766297" w:rsidRDefault="009D318E" w:rsidP="009D318E"/>
    <w:p w14:paraId="1466BA8F" w14:textId="77777777" w:rsidR="009D318E" w:rsidRPr="00766297" w:rsidRDefault="009D318E" w:rsidP="009D318E"/>
    <w:p w14:paraId="2C430D2A" w14:textId="77777777" w:rsidR="009D318E" w:rsidRPr="00766297" w:rsidRDefault="009D318E" w:rsidP="009D318E"/>
    <w:p w14:paraId="39D018A3" w14:textId="77777777" w:rsidR="009D318E" w:rsidRPr="00766297" w:rsidRDefault="009D318E" w:rsidP="009D318E"/>
    <w:p w14:paraId="6F0204F6" w14:textId="77777777" w:rsidR="009D318E" w:rsidRPr="00766297" w:rsidRDefault="009D318E" w:rsidP="009D318E"/>
    <w:p w14:paraId="02CB347B" w14:textId="77777777" w:rsidR="009D318E" w:rsidRPr="00766297" w:rsidRDefault="009D318E" w:rsidP="009D318E"/>
    <w:p w14:paraId="196C2CE8" w14:textId="77777777" w:rsidR="009D318E" w:rsidRPr="00766297" w:rsidRDefault="009D318E" w:rsidP="009D318E"/>
    <w:p w14:paraId="2D152FCE" w14:textId="77777777" w:rsidR="009D318E" w:rsidRPr="00766297" w:rsidRDefault="009D318E" w:rsidP="009D318E"/>
    <w:p w14:paraId="10D8C718" w14:textId="77777777" w:rsidR="009D318E" w:rsidRPr="00766297" w:rsidRDefault="009D318E" w:rsidP="009D318E"/>
    <w:p w14:paraId="190B2EFA" w14:textId="77777777" w:rsidR="009D318E" w:rsidRPr="00766297" w:rsidRDefault="009D318E" w:rsidP="009D318E"/>
    <w:p w14:paraId="2DBD3917" w14:textId="77777777" w:rsidR="009D318E" w:rsidRPr="00766297" w:rsidRDefault="009D318E" w:rsidP="009D318E"/>
    <w:p w14:paraId="7C764949" w14:textId="77777777" w:rsidR="009D318E" w:rsidRPr="00766297" w:rsidRDefault="009D318E" w:rsidP="009D318E"/>
    <w:p w14:paraId="211C29A4" w14:textId="77777777" w:rsidR="009D318E" w:rsidRPr="00766297" w:rsidRDefault="009D318E" w:rsidP="009D318E"/>
    <w:p w14:paraId="731525F5" w14:textId="77777777" w:rsidR="009D318E" w:rsidRPr="00766297" w:rsidRDefault="009D318E" w:rsidP="009D318E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1.2 Project Objectives</w:t>
      </w:r>
    </w:p>
    <w:p w14:paraId="40E2B880" w14:textId="77777777" w:rsidR="009D318E" w:rsidRPr="00766297" w:rsidRDefault="009D318E" w:rsidP="009D318E">
      <w:pPr>
        <w:numPr>
          <w:ilvl w:val="0"/>
          <w:numId w:val="6"/>
        </w:numPr>
        <w:spacing w:line="360" w:lineRule="auto"/>
        <w:rPr>
          <w:color w:val="000000"/>
        </w:rPr>
      </w:pPr>
      <w:r w:rsidRPr="00766297">
        <w:rPr>
          <w:color w:val="000000"/>
        </w:rPr>
        <w:t>Timeliness: 70%</w:t>
      </w:r>
    </w:p>
    <w:p w14:paraId="54CCE462" w14:textId="77777777" w:rsidR="009D318E" w:rsidRPr="00766297" w:rsidRDefault="009D318E" w:rsidP="009D318E">
      <w:pPr>
        <w:numPr>
          <w:ilvl w:val="0"/>
          <w:numId w:val="6"/>
        </w:numPr>
        <w:spacing w:line="360" w:lineRule="auto"/>
        <w:rPr>
          <w:color w:val="000000"/>
        </w:rPr>
      </w:pPr>
      <w:r w:rsidRPr="00766297">
        <w:rPr>
          <w:color w:val="000000"/>
        </w:rPr>
        <w:t>Allocated Effort: 4 (members) * 4 (months) * 21 (days/month) = 336 man-days</w:t>
      </w:r>
    </w:p>
    <w:p w14:paraId="7A177954" w14:textId="5A050C14" w:rsidR="00B021EF" w:rsidRPr="00766297" w:rsidRDefault="009D318E" w:rsidP="009D318E">
      <w:pPr>
        <w:pStyle w:val="ListParagraph"/>
        <w:numPr>
          <w:ilvl w:val="0"/>
          <w:numId w:val="6"/>
        </w:numPr>
        <w:tabs>
          <w:tab w:val="left" w:pos="1127"/>
        </w:tabs>
      </w:pPr>
      <w:r w:rsidRPr="00766297">
        <w:rPr>
          <w:color w:val="000000"/>
        </w:rPr>
        <w:t>Estimated total cost: 7 million VNĐ</w:t>
      </w:r>
    </w:p>
    <w:p w14:paraId="7BA1718B" w14:textId="7B8DCCF1" w:rsidR="00E86FD6" w:rsidRPr="00766297" w:rsidRDefault="00E86FD6" w:rsidP="00E86FD6">
      <w:pPr>
        <w:pStyle w:val="ListParagraph"/>
        <w:tabs>
          <w:tab w:val="left" w:pos="1127"/>
        </w:tabs>
      </w:pPr>
    </w:p>
    <w:p w14:paraId="09FC25AD" w14:textId="293E1585" w:rsidR="00E86FD6" w:rsidRPr="00766297" w:rsidRDefault="00E86FD6" w:rsidP="00E86FD6"/>
    <w:p w14:paraId="35AE97EB" w14:textId="78F41CF0" w:rsidR="00E86FD6" w:rsidRPr="00766297" w:rsidRDefault="00E86FD6" w:rsidP="00E86FD6">
      <w:pPr>
        <w:pStyle w:val="Heading3"/>
        <w:rPr>
          <w:rFonts w:ascii="Times New Roman" w:hAnsi="Times New Roman" w:cs="Times New Roman"/>
        </w:rPr>
      </w:pPr>
      <w:bookmarkStart w:id="10" w:name="_Toc70271979"/>
      <w:bookmarkStart w:id="11" w:name="_Toc70272705"/>
      <w:bookmarkStart w:id="12" w:name="_Toc70283924"/>
      <w:r w:rsidRPr="00766297">
        <w:rPr>
          <w:rFonts w:ascii="Times New Roman" w:hAnsi="Times New Roman" w:cs="Times New Roman"/>
        </w:rPr>
        <w:t>1.3 Project Risks</w:t>
      </w:r>
      <w:bookmarkEnd w:id="10"/>
      <w:bookmarkEnd w:id="11"/>
      <w:bookmarkEnd w:id="12"/>
    </w:p>
    <w:p w14:paraId="4DCC6795" w14:textId="04108637" w:rsidR="00E86FD6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ab/>
      </w:r>
      <w:bookmarkStart w:id="13" w:name="_Toc70283125"/>
      <w:r w:rsidRPr="00766297">
        <w:rPr>
          <w:rFonts w:ascii="Times New Roman" w:hAnsi="Times New Roman" w:cs="Times New Roman"/>
        </w:rPr>
        <w:t xml:space="preserve"> Table x. Project risks</w:t>
      </w:r>
      <w:bookmarkEnd w:id="13"/>
    </w:p>
    <w:tbl>
      <w:tblPr>
        <w:tblW w:w="9360" w:type="dxa"/>
        <w:tblInd w:w="594" w:type="dxa"/>
        <w:tblLayout w:type="fixed"/>
        <w:tblLook w:val="0400" w:firstRow="0" w:lastRow="0" w:firstColumn="0" w:lastColumn="0" w:noHBand="0" w:noVBand="1"/>
      </w:tblPr>
      <w:tblGrid>
        <w:gridCol w:w="738"/>
        <w:gridCol w:w="2207"/>
        <w:gridCol w:w="1985"/>
        <w:gridCol w:w="1275"/>
        <w:gridCol w:w="3155"/>
      </w:tblGrid>
      <w:tr w:rsidR="00DC573B" w:rsidRPr="00766297" w14:paraId="7BFFA43B" w14:textId="77777777" w:rsidTr="00DC573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8D196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#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D53D7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Risk Descrip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62B9C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Impac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3C49C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Possibility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A4C59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Response Plans</w:t>
            </w:r>
          </w:p>
        </w:tc>
      </w:tr>
      <w:tr w:rsidR="00DC573B" w:rsidRPr="00766297" w14:paraId="18B0BBE9" w14:textId="77777777" w:rsidTr="00DC573B">
        <w:trPr>
          <w:trHeight w:val="5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6A97" w14:textId="77777777" w:rsidR="00E86FD6" w:rsidRPr="00766297" w:rsidRDefault="00E86FD6" w:rsidP="00E86FD6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1DFC6" w14:textId="7AF3BD2A" w:rsidR="00E86FD6" w:rsidRPr="00766297" w:rsidRDefault="00E86FD6" w:rsidP="00E86FD6">
            <w:pPr>
              <w:pStyle w:val="NormalWeb"/>
              <w:spacing w:after="160"/>
            </w:pPr>
            <w:r w:rsidRPr="00766297">
              <w:rPr>
                <w:color w:val="000000"/>
                <w:sz w:val="22"/>
                <w:szCs w:val="22"/>
              </w:rPr>
              <w:t>Team cannot find the real factory environmen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27C42" w14:textId="1DEDA5A9" w:rsidR="00E86FD6" w:rsidRPr="00766297" w:rsidRDefault="00E86FD6" w:rsidP="00E86FD6">
            <w:r w:rsidRPr="00766297">
              <w:rPr>
                <w:color w:val="000000"/>
                <w:sz w:val="22"/>
                <w:szCs w:val="22"/>
              </w:rPr>
              <w:t>Delayed progres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5B4D6" w14:textId="77777777" w:rsidR="00E86FD6" w:rsidRPr="00766297" w:rsidRDefault="00E86FD6" w:rsidP="00E86FD6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A7D97" w14:textId="2C6211A9" w:rsidR="00E86FD6" w:rsidRPr="00766297" w:rsidRDefault="00E86FD6" w:rsidP="00E86FD6">
            <w:pPr>
              <w:pStyle w:val="NormalWeb"/>
              <w:spacing w:before="0" w:beforeAutospacing="0" w:after="160" w:afterAutospacing="0"/>
            </w:pPr>
            <w:r w:rsidRPr="00766297">
              <w:rPr>
                <w:color w:val="000000"/>
                <w:sz w:val="22"/>
                <w:szCs w:val="22"/>
              </w:rPr>
              <w:t>Finding and setting up a simulating environment.</w:t>
            </w:r>
          </w:p>
        </w:tc>
      </w:tr>
      <w:tr w:rsidR="00DC573B" w:rsidRPr="00766297" w14:paraId="13CFBC81" w14:textId="77777777" w:rsidTr="00DC573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59A02" w14:textId="77777777" w:rsidR="00E86FD6" w:rsidRPr="00766297" w:rsidRDefault="00E86FD6" w:rsidP="00E86FD6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E4E79" w14:textId="7C445BE5" w:rsidR="00DC573B" w:rsidRPr="00766297" w:rsidRDefault="00DC573B" w:rsidP="00DC573B">
            <w:r w:rsidRPr="00766297">
              <w:rPr>
                <w:color w:val="000000"/>
                <w:sz w:val="22"/>
                <w:szCs w:val="22"/>
              </w:rPr>
              <w:t>Need to research new technologies</w:t>
            </w:r>
            <w:r w:rsidRPr="00766297">
              <w:t xml:space="preserve"> and solutions</w:t>
            </w:r>
            <w:r w:rsidRPr="00766297">
              <w:rPr>
                <w:color w:val="000000"/>
                <w:sz w:val="22"/>
                <w:szCs w:val="22"/>
              </w:rPr>
              <w:t>.</w:t>
            </w:r>
          </w:p>
          <w:p w14:paraId="709219B0" w14:textId="33A9D6B3" w:rsidR="00E86FD6" w:rsidRPr="00766297" w:rsidRDefault="00E86FD6" w:rsidP="002434FB">
            <w:pPr>
              <w:spacing w:line="360" w:lineRule="auto"/>
              <w:ind w:left="33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06269" w14:textId="2B28F82C" w:rsidR="00E86FD6" w:rsidRPr="00766297" w:rsidRDefault="00DC573B" w:rsidP="00DC573B">
            <w:pPr>
              <w:spacing w:line="360" w:lineRule="auto"/>
              <w:ind w:left="33"/>
            </w:pPr>
            <w:r w:rsidRPr="00766297">
              <w:rPr>
                <w:color w:val="000000"/>
                <w:sz w:val="22"/>
                <w:szCs w:val="22"/>
              </w:rPr>
              <w:t>Delayed progres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C1828" w14:textId="77777777" w:rsidR="00E86FD6" w:rsidRPr="00766297" w:rsidRDefault="00E86FD6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Low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79158" w14:textId="7CDF661A" w:rsidR="00E86FD6" w:rsidRPr="00766297" w:rsidRDefault="00DC573B" w:rsidP="00DC573B">
            <w:r w:rsidRPr="00766297">
              <w:rPr>
                <w:color w:val="000000"/>
                <w:sz w:val="22"/>
                <w:szCs w:val="22"/>
              </w:rPr>
              <w:t>Spending more time learning.</w:t>
            </w:r>
          </w:p>
        </w:tc>
      </w:tr>
    </w:tbl>
    <w:p w14:paraId="744E20AC" w14:textId="77777777" w:rsidR="00DC573B" w:rsidRPr="00766297" w:rsidRDefault="00DC573B" w:rsidP="00C053B9"/>
    <w:p w14:paraId="0CA60920" w14:textId="249D33CF" w:rsidR="00E86FD6" w:rsidRPr="00766297" w:rsidRDefault="00E86FD6" w:rsidP="00E86FD6"/>
    <w:p w14:paraId="528F1FF7" w14:textId="77777777" w:rsidR="00DC573B" w:rsidRPr="00766297" w:rsidRDefault="00DC573B" w:rsidP="00DC573B">
      <w:pPr>
        <w:pStyle w:val="Heading2"/>
        <w:rPr>
          <w:rFonts w:ascii="Times New Roman" w:hAnsi="Times New Roman" w:cs="Times New Roman"/>
        </w:rPr>
      </w:pPr>
      <w:bookmarkStart w:id="14" w:name="_Toc70271980"/>
      <w:bookmarkStart w:id="15" w:name="_Toc70272706"/>
      <w:bookmarkStart w:id="16" w:name="_Toc70283925"/>
      <w:r w:rsidRPr="00766297">
        <w:rPr>
          <w:rFonts w:ascii="Times New Roman" w:hAnsi="Times New Roman" w:cs="Times New Roman"/>
        </w:rPr>
        <w:t>2. Management Approach</w:t>
      </w:r>
      <w:bookmarkEnd w:id="14"/>
      <w:bookmarkEnd w:id="15"/>
      <w:bookmarkEnd w:id="16"/>
    </w:p>
    <w:p w14:paraId="5AF9FE5D" w14:textId="77777777" w:rsidR="00DC573B" w:rsidRPr="00766297" w:rsidRDefault="00DC573B" w:rsidP="00DC573B">
      <w:pPr>
        <w:pStyle w:val="Heading3"/>
        <w:rPr>
          <w:rFonts w:ascii="Times New Roman" w:hAnsi="Times New Roman" w:cs="Times New Roman"/>
        </w:rPr>
      </w:pPr>
      <w:bookmarkStart w:id="17" w:name="_Toc70271981"/>
      <w:bookmarkStart w:id="18" w:name="_Toc70272707"/>
      <w:bookmarkStart w:id="19" w:name="_Toc70283926"/>
      <w:r w:rsidRPr="00766297">
        <w:rPr>
          <w:rFonts w:ascii="Times New Roman" w:hAnsi="Times New Roman" w:cs="Times New Roman"/>
        </w:rPr>
        <w:t>2.1 Project Process</w:t>
      </w:r>
      <w:bookmarkEnd w:id="17"/>
      <w:bookmarkEnd w:id="18"/>
      <w:bookmarkEnd w:id="19"/>
    </w:p>
    <w:p w14:paraId="3DD94093" w14:textId="2CBB27E3" w:rsidR="00DC573B" w:rsidRPr="00766297" w:rsidRDefault="00DC573B" w:rsidP="00E86FD6"/>
    <w:p w14:paraId="22F5FAD8" w14:textId="51A4FFF8" w:rsidR="004C41F3" w:rsidRPr="00766297" w:rsidRDefault="004C41F3" w:rsidP="00E86FD6"/>
    <w:p w14:paraId="41FC9C38" w14:textId="1301E2FE" w:rsidR="004C41F3" w:rsidRPr="00766297" w:rsidRDefault="004C41F3" w:rsidP="00E86FD6"/>
    <w:p w14:paraId="4A6DEB29" w14:textId="037CD382" w:rsidR="004C41F3" w:rsidRPr="00766297" w:rsidRDefault="004C41F3" w:rsidP="00E86FD6">
      <w:r w:rsidRPr="00766297">
        <w:tab/>
      </w:r>
    </w:p>
    <w:p w14:paraId="304A730E" w14:textId="66CAD8D9" w:rsidR="004C41F3" w:rsidRPr="00766297" w:rsidRDefault="004C41F3" w:rsidP="00E86FD6">
      <w:r w:rsidRPr="00766297">
        <w:lastRenderedPageBreak/>
        <w:tab/>
      </w:r>
      <w:r w:rsidRPr="00766297">
        <w:tab/>
      </w:r>
      <w:r w:rsidRPr="00766297">
        <w:rPr>
          <w:b/>
          <w:noProof/>
          <w:color w:val="2F5496"/>
          <w:sz w:val="20"/>
          <w:szCs w:val="20"/>
        </w:rPr>
        <w:drawing>
          <wp:inline distT="114300" distB="114300" distL="114300" distR="114300" wp14:anchorId="0BEC0803" wp14:editId="78FC0BA4">
            <wp:extent cx="4270530" cy="1974812"/>
            <wp:effectExtent l="0" t="0" r="0" b="0"/>
            <wp:docPr id="1466819831" name="image1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0530" cy="1974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05983" w14:textId="77777777" w:rsidR="004C41F3" w:rsidRPr="00766297" w:rsidRDefault="004C41F3" w:rsidP="004C41F3"/>
    <w:p w14:paraId="1AF47623" w14:textId="3C96EA48" w:rsidR="004C41F3" w:rsidRPr="00766297" w:rsidRDefault="004C41F3" w:rsidP="004C41F3"/>
    <w:p w14:paraId="2ECB8826" w14:textId="1A3FAE82" w:rsidR="004C41F3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44546A"/>
          <w:sz w:val="22"/>
          <w:szCs w:val="22"/>
        </w:rPr>
      </w:pPr>
      <w:bookmarkStart w:id="20" w:name="_Toc70283559"/>
      <w:r w:rsidRPr="00766297">
        <w:rPr>
          <w:rFonts w:ascii="Times New Roman" w:hAnsi="Times New Roman" w:cs="Times New Roman"/>
        </w:rPr>
        <w:t xml:space="preserve">Figure </w:t>
      </w:r>
      <w:r w:rsidRPr="00766297">
        <w:rPr>
          <w:rFonts w:ascii="Times New Roman" w:hAnsi="Times New Roman" w:cs="Times New Roman"/>
        </w:rPr>
        <w:fldChar w:fldCharType="begin"/>
      </w:r>
      <w:r w:rsidRPr="00766297">
        <w:rPr>
          <w:rFonts w:ascii="Times New Roman" w:hAnsi="Times New Roman" w:cs="Times New Roman"/>
        </w:rPr>
        <w:instrText xml:space="preserve"> SEQ Figure \* ARABIC </w:instrText>
      </w:r>
      <w:r w:rsidRPr="00766297">
        <w:rPr>
          <w:rFonts w:ascii="Times New Roman" w:hAnsi="Times New Roman" w:cs="Times New Roman"/>
        </w:rPr>
        <w:fldChar w:fldCharType="separate"/>
      </w:r>
      <w:r w:rsidR="003851B3">
        <w:rPr>
          <w:rFonts w:ascii="Times New Roman" w:hAnsi="Times New Roman" w:cs="Times New Roman"/>
          <w:noProof/>
        </w:rPr>
        <w:t>1</w:t>
      </w:r>
      <w:r w:rsidRPr="00766297">
        <w:rPr>
          <w:rFonts w:ascii="Times New Roman" w:hAnsi="Times New Roman" w:cs="Times New Roman"/>
          <w:noProof/>
        </w:rPr>
        <w:fldChar w:fldCharType="end"/>
      </w:r>
      <w:r w:rsidRPr="00766297">
        <w:rPr>
          <w:rFonts w:ascii="Times New Roman" w:hAnsi="Times New Roman" w:cs="Times New Roman"/>
        </w:rPr>
        <w:t>. DevOps lifecycle</w:t>
      </w:r>
      <w:bookmarkEnd w:id="20"/>
    </w:p>
    <w:p w14:paraId="3C7753B4" w14:textId="52090E5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Style w:val="Hyperlink"/>
          <w:i/>
          <w:sz w:val="18"/>
          <w:szCs w:val="18"/>
        </w:rPr>
      </w:pPr>
      <w:r w:rsidRPr="00766297">
        <w:tab/>
      </w:r>
      <w:r w:rsidRPr="00766297">
        <w:rPr>
          <w:b/>
          <w:i/>
          <w:color w:val="000000"/>
          <w:sz w:val="18"/>
          <w:szCs w:val="18"/>
        </w:rPr>
        <w:t>Source:</w:t>
      </w:r>
      <w:r w:rsidRPr="00766297">
        <w:rPr>
          <w:i/>
          <w:color w:val="000000"/>
          <w:sz w:val="18"/>
          <w:szCs w:val="18"/>
        </w:rPr>
        <w:t xml:space="preserve"> </w:t>
      </w:r>
      <w:hyperlink r:id="rId7" w:history="1">
        <w:r w:rsidRPr="00766297">
          <w:rPr>
            <w:rStyle w:val="Hyperlink"/>
            <w:i/>
            <w:sz w:val="18"/>
            <w:szCs w:val="18"/>
          </w:rPr>
          <w:t>https://www.guru99.com/devops-tutorial.html</w:t>
        </w:r>
      </w:hyperlink>
    </w:p>
    <w:p w14:paraId="5461AAD4" w14:textId="682D65D1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rPr>
          <w:color w:val="000000"/>
        </w:rPr>
        <w:t xml:space="preserve">CFFE system is developed using the </w:t>
      </w:r>
      <w:r w:rsidRPr="00766297">
        <w:t xml:space="preserve">DevOps </w:t>
      </w:r>
      <w:r w:rsidRPr="00766297">
        <w:rPr>
          <w:color w:val="000000"/>
        </w:rPr>
        <w:t>model is a simple framework for the most effective coordination among development team members when implementing complex products. </w:t>
      </w:r>
    </w:p>
    <w:p w14:paraId="3487C8F6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rPr>
          <w:color w:val="000000"/>
        </w:rPr>
        <w:t xml:space="preserve">Some reasons why we choose </w:t>
      </w:r>
      <w:r w:rsidRPr="00766297">
        <w:t>DevOps</w:t>
      </w:r>
      <w:r w:rsidRPr="00766297">
        <w:rPr>
          <w:color w:val="000000"/>
        </w:rPr>
        <w:t>:</w:t>
      </w:r>
    </w:p>
    <w:p w14:paraId="3BE66F2C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Easy to learn and use.</w:t>
      </w:r>
    </w:p>
    <w:p w14:paraId="1243CBA5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Suitable for small and medium projects.</w:t>
      </w:r>
    </w:p>
    <w:p w14:paraId="4DE8388E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Optimize team performance and efficiency.</w:t>
      </w:r>
    </w:p>
    <w:p w14:paraId="341365E9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t>Continuous DevOps Life-cycle</w:t>
      </w:r>
      <w:r w:rsidRPr="00766297">
        <w:rPr>
          <w:color w:val="000000"/>
        </w:rPr>
        <w:t>:</w:t>
      </w:r>
    </w:p>
    <w:p w14:paraId="6739661F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Development</w:t>
      </w:r>
    </w:p>
    <w:p w14:paraId="200FA23C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Testing</w:t>
      </w:r>
    </w:p>
    <w:p w14:paraId="12CF8BA6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Integration</w:t>
      </w:r>
    </w:p>
    <w:p w14:paraId="3F2D2D75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Deployment</w:t>
      </w:r>
    </w:p>
    <w:p w14:paraId="4335A64A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Monitoring</w:t>
      </w:r>
    </w:p>
    <w:p w14:paraId="0B5A9B58" w14:textId="77777777" w:rsidR="004C41F3" w:rsidRPr="00766297" w:rsidRDefault="004C41F3" w:rsidP="004C41F3">
      <w:pPr>
        <w:pStyle w:val="Heading3"/>
        <w:rPr>
          <w:rFonts w:ascii="Times New Roman" w:hAnsi="Times New Roman" w:cs="Times New Roman"/>
        </w:rPr>
      </w:pPr>
      <w:bookmarkStart w:id="21" w:name="_Toc70271982"/>
      <w:bookmarkStart w:id="22" w:name="_Toc70272708"/>
      <w:bookmarkStart w:id="23" w:name="_Toc70283927"/>
      <w:r w:rsidRPr="00766297">
        <w:rPr>
          <w:rFonts w:ascii="Times New Roman" w:hAnsi="Times New Roman" w:cs="Times New Roman"/>
        </w:rPr>
        <w:t>2.2 Quality Management</w:t>
      </w:r>
      <w:bookmarkEnd w:id="21"/>
      <w:bookmarkEnd w:id="22"/>
      <w:bookmarkEnd w:id="23"/>
    </w:p>
    <w:p w14:paraId="1A9D11EE" w14:textId="211A4688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Make rules about clean coding convention to easily manage and support each other.</w:t>
      </w:r>
    </w:p>
    <w:p w14:paraId="16C58698" w14:textId="77777777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Carefully cross-review code.</w:t>
      </w:r>
    </w:p>
    <w:p w14:paraId="32C9325D" w14:textId="77777777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Do user testing.</w:t>
      </w:r>
    </w:p>
    <w:p w14:paraId="30A7E84E" w14:textId="14879995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</w:p>
    <w:p w14:paraId="4077F0E7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</w:pPr>
    </w:p>
    <w:p w14:paraId="4E89E481" w14:textId="4374AC58" w:rsidR="004C41F3" w:rsidRPr="00766297" w:rsidRDefault="004C41F3" w:rsidP="004C41F3">
      <w:pPr>
        <w:pStyle w:val="Heading3"/>
        <w:rPr>
          <w:rFonts w:ascii="Times New Roman" w:hAnsi="Times New Roman" w:cs="Times New Roman"/>
        </w:rPr>
      </w:pPr>
      <w:bookmarkStart w:id="24" w:name="_Toc70271983"/>
      <w:bookmarkStart w:id="25" w:name="_Toc70272709"/>
      <w:bookmarkStart w:id="26" w:name="_Toc70283928"/>
      <w:r w:rsidRPr="00766297">
        <w:rPr>
          <w:rFonts w:ascii="Times New Roman" w:hAnsi="Times New Roman" w:cs="Times New Roman"/>
        </w:rPr>
        <w:lastRenderedPageBreak/>
        <w:t>2.3 Training Plan</w:t>
      </w:r>
      <w:bookmarkEnd w:id="24"/>
      <w:bookmarkEnd w:id="25"/>
      <w:bookmarkEnd w:id="26"/>
    </w:p>
    <w:p w14:paraId="4D10273F" w14:textId="1F54013B" w:rsidR="004C41F3" w:rsidRPr="00766297" w:rsidRDefault="004C41F3" w:rsidP="004C41F3">
      <w:pPr>
        <w:pStyle w:val="Caption"/>
        <w:rPr>
          <w:rFonts w:ascii="Times New Roman" w:hAnsi="Times New Roman" w:cs="Times New Roman"/>
          <w:color w:val="2F5496"/>
        </w:rPr>
      </w:pPr>
      <w:bookmarkStart w:id="27" w:name="_Toc70283126"/>
      <w:r w:rsidRPr="00766297">
        <w:rPr>
          <w:rFonts w:ascii="Times New Roman" w:hAnsi="Times New Roman" w:cs="Times New Roman"/>
        </w:rPr>
        <w:t>Table x. Training plan</w:t>
      </w:r>
      <w:bookmarkEnd w:id="27"/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2898"/>
        <w:gridCol w:w="1800"/>
        <w:gridCol w:w="2430"/>
        <w:gridCol w:w="2790"/>
      </w:tblGrid>
      <w:tr w:rsidR="004C41F3" w:rsidRPr="00766297" w14:paraId="4C26A948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3D12F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Training Ar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CE52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Participa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8E72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When, Dur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56D81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Waiver Criteria</w:t>
            </w:r>
          </w:p>
        </w:tc>
      </w:tr>
      <w:tr w:rsidR="004C41F3" w:rsidRPr="00766297" w14:paraId="798762ED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90A93" w14:textId="77777777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>Machine Learning bas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4D97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8FC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1, 7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4BD8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1C06F6FF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068C" w14:textId="60942B92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 xml:space="preserve">Git, </w:t>
            </w:r>
            <w:proofErr w:type="spellStart"/>
            <w:r w:rsidRPr="00766297">
              <w:rPr>
                <w:color w:val="000000"/>
                <w:highlight w:val="white"/>
              </w:rPr>
              <w:t>Githu</w:t>
            </w:r>
            <w:r w:rsidR="004A0A1C" w:rsidRPr="00766297">
              <w:rPr>
                <w:color w:val="000000"/>
                <w:highlight w:val="white"/>
              </w:rPr>
              <w:t>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0AC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D0B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2, 3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57E9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2586712A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63AF" w14:textId="77777777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>Flutt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229E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3CC68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3, 5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596C9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014DB1DE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316C" w14:textId="77777777" w:rsidR="004C41F3" w:rsidRPr="00766297" w:rsidRDefault="004C41F3" w:rsidP="002434FB">
            <w:pPr>
              <w:spacing w:before="80" w:after="80" w:line="360" w:lineRule="auto"/>
            </w:pPr>
            <w:proofErr w:type="spellStart"/>
            <w:r w:rsidRPr="00766297">
              <w:rPr>
                <w:color w:val="000000"/>
                <w:highlight w:val="white"/>
              </w:rPr>
              <w:t>VueJS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DBE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59E7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3-4, 7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DEC43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</w:tbl>
    <w:p w14:paraId="04A69105" w14:textId="6AE5253E" w:rsidR="004C41F3" w:rsidRPr="00766297" w:rsidRDefault="004C41F3" w:rsidP="004C41F3">
      <w:pPr>
        <w:tabs>
          <w:tab w:val="left" w:pos="994"/>
        </w:tabs>
      </w:pPr>
    </w:p>
    <w:p w14:paraId="73D2AC96" w14:textId="7433FA70" w:rsidR="004C41F3" w:rsidRPr="00766297" w:rsidRDefault="004C41F3" w:rsidP="004C41F3">
      <w:pPr>
        <w:tabs>
          <w:tab w:val="left" w:pos="994"/>
        </w:tabs>
      </w:pPr>
    </w:p>
    <w:p w14:paraId="540B373B" w14:textId="77777777" w:rsidR="004C41F3" w:rsidRPr="00766297" w:rsidRDefault="004C41F3" w:rsidP="004C41F3">
      <w:pPr>
        <w:pStyle w:val="Heading2"/>
        <w:rPr>
          <w:rFonts w:ascii="Times New Roman" w:hAnsi="Times New Roman" w:cs="Times New Roman"/>
        </w:rPr>
      </w:pPr>
      <w:bookmarkStart w:id="28" w:name="_Toc70271984"/>
      <w:bookmarkStart w:id="29" w:name="_Toc70272710"/>
      <w:bookmarkStart w:id="30" w:name="_Toc70283929"/>
      <w:r w:rsidRPr="00766297">
        <w:rPr>
          <w:rFonts w:ascii="Times New Roman" w:hAnsi="Times New Roman" w:cs="Times New Roman"/>
        </w:rPr>
        <w:t>3. Master Schedule</w:t>
      </w:r>
      <w:bookmarkEnd w:id="28"/>
      <w:bookmarkEnd w:id="29"/>
      <w:bookmarkEnd w:id="30"/>
    </w:p>
    <w:p w14:paraId="53306EB1" w14:textId="3758D6B8" w:rsidR="004C41F3" w:rsidRPr="00766297" w:rsidRDefault="004C41F3" w:rsidP="004C41F3">
      <w:pPr>
        <w:tabs>
          <w:tab w:val="left" w:pos="994"/>
        </w:tabs>
        <w:rPr>
          <w:i/>
        </w:rPr>
      </w:pPr>
      <w:r w:rsidRPr="00766297">
        <w:rPr>
          <w:b/>
          <w:i/>
        </w:rPr>
        <w:t>Note:</w:t>
      </w:r>
      <w:r w:rsidRPr="00766297">
        <w:rPr>
          <w:i/>
        </w:rPr>
        <w:t xml:space="preserve"> Effort unit is day</w:t>
      </w:r>
    </w:p>
    <w:p w14:paraId="48BEE3DE" w14:textId="70788283" w:rsidR="004C41F3" w:rsidRPr="00766297" w:rsidRDefault="004C41F3" w:rsidP="004C41F3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bookmarkStart w:id="31" w:name="_Toc70283127"/>
      <w:r w:rsidRPr="00766297">
        <w:rPr>
          <w:rFonts w:ascii="Times New Roman" w:hAnsi="Times New Roman" w:cs="Times New Roman"/>
        </w:rPr>
        <w:t>Table x. Master schedule</w:t>
      </w:r>
      <w:bookmarkEnd w:id="31"/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558"/>
        <w:gridCol w:w="2520"/>
        <w:gridCol w:w="990"/>
        <w:gridCol w:w="1440"/>
        <w:gridCol w:w="4410"/>
      </w:tblGrid>
      <w:tr w:rsidR="004C41F3" w:rsidRPr="00766297" w14:paraId="55DE2A5B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37145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#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05EE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eliverab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97F8F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Effor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F73C7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ue Date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98989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eliverable Scope</w:t>
            </w:r>
          </w:p>
        </w:tc>
      </w:tr>
      <w:tr w:rsidR="004C41F3" w:rsidRPr="00766297" w14:paraId="76FD1533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BB9E1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B7E5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Project Plan docum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86C9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4A882" w14:textId="4639ACDC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06/06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154BF" w14:textId="77777777" w:rsidR="004C41F3" w:rsidRPr="00766297" w:rsidRDefault="004C41F3" w:rsidP="002434FB">
            <w:pPr>
              <w:spacing w:line="360" w:lineRule="auto"/>
            </w:pPr>
            <w:r w:rsidRPr="00766297">
              <w:t>Overall project plan</w:t>
            </w:r>
          </w:p>
        </w:tc>
      </w:tr>
      <w:tr w:rsidR="004C41F3" w:rsidRPr="00766297" w14:paraId="24ED028B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3426E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86E5E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SRS documen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0861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1515E" w14:textId="54FECDA8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24/06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B8513" w14:textId="77777777" w:rsidR="004C41F3" w:rsidRPr="00766297" w:rsidRDefault="004C41F3" w:rsidP="002434FB">
            <w:pPr>
              <w:spacing w:line="360" w:lineRule="auto"/>
            </w:pPr>
            <w:r w:rsidRPr="00766297">
              <w:t>Software requirements</w:t>
            </w:r>
          </w:p>
        </w:tc>
      </w:tr>
      <w:tr w:rsidR="004C41F3" w:rsidRPr="00766297" w14:paraId="026CDA56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63C4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24CD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Design documen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BB12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858E9" w14:textId="68560AAD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13/07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C567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Architecture design, Detailed design, Database, UI design</w:t>
            </w:r>
          </w:p>
        </w:tc>
      </w:tr>
      <w:tr w:rsidR="004C41F3" w:rsidRPr="00766297" w14:paraId="45AFC6F7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C785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30E97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rack detec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37618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65C40" w14:textId="214051B9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25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DBB86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cases</w:t>
            </w:r>
          </w:p>
        </w:tc>
      </w:tr>
      <w:tr w:rsidR="004C41F3" w:rsidRPr="00766297" w14:paraId="38AECBBE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0CFEB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52A36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Web applica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12A2B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B7136" w14:textId="01ABE369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05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30A4C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cases</w:t>
            </w:r>
          </w:p>
        </w:tc>
      </w:tr>
      <w:tr w:rsidR="004C41F3" w:rsidRPr="00766297" w14:paraId="12E1E1DB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B1277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01BED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Mobile applica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C0B85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2BE89" w14:textId="40B0113D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10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48A13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cases</w:t>
            </w:r>
          </w:p>
        </w:tc>
      </w:tr>
      <w:tr w:rsidR="004C41F3" w:rsidRPr="00766297" w14:paraId="2A05BB84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25836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EFEA9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t>Final code packag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C7ABB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0989" w14:textId="2A29C074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15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3B00C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cases</w:t>
            </w:r>
          </w:p>
        </w:tc>
      </w:tr>
      <w:tr w:rsidR="004C41F3" w:rsidRPr="00766297" w14:paraId="33AB330E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773DF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4FF57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t>Test repor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47178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1B94C" w14:textId="00DBAFC0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18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E74FF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reports</w:t>
            </w:r>
          </w:p>
        </w:tc>
      </w:tr>
      <w:tr w:rsidR="004C41F3" w:rsidRPr="00766297" w14:paraId="2B06054D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26073" w14:textId="77777777" w:rsidR="004C41F3" w:rsidRPr="00766297" w:rsidRDefault="004C41F3" w:rsidP="002434FB">
            <w:pPr>
              <w:spacing w:line="360" w:lineRule="auto"/>
              <w:ind w:left="33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AF6BE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t>Guides documen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89E21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74049" w14:textId="1135E2F1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20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A2ABB" w14:textId="77777777" w:rsidR="004C41F3" w:rsidRPr="00766297" w:rsidRDefault="004C41F3" w:rsidP="002434FB">
            <w:pPr>
              <w:spacing w:line="360" w:lineRule="auto"/>
              <w:ind w:left="33"/>
              <w:rPr>
                <w:color w:val="000000"/>
              </w:rPr>
            </w:pPr>
            <w:r w:rsidRPr="00766297">
              <w:rPr>
                <w:color w:val="000000"/>
              </w:rPr>
              <w:t>Installation guides, User manual guilds</w:t>
            </w:r>
          </w:p>
        </w:tc>
      </w:tr>
      <w:tr w:rsidR="004C41F3" w:rsidRPr="00766297" w14:paraId="7BEDF9E2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62BBF" w14:textId="77777777" w:rsidR="004C41F3" w:rsidRPr="00766297" w:rsidRDefault="004C41F3" w:rsidP="002434FB">
            <w:pPr>
              <w:spacing w:line="360" w:lineRule="auto"/>
              <w:ind w:left="33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910E3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t>Final project packag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876B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DB22" w14:textId="2513607A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24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F50DC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Final codes &amp; documents, User manual</w:t>
            </w:r>
          </w:p>
        </w:tc>
      </w:tr>
    </w:tbl>
    <w:p w14:paraId="091B95F3" w14:textId="5F3D90E7" w:rsidR="004C41F3" w:rsidRPr="00766297" w:rsidRDefault="004C41F3" w:rsidP="004C41F3">
      <w:pPr>
        <w:tabs>
          <w:tab w:val="left" w:pos="994"/>
        </w:tabs>
      </w:pPr>
    </w:p>
    <w:p w14:paraId="57ECD3E5" w14:textId="3389DA33" w:rsidR="004C6C8C" w:rsidRPr="00766297" w:rsidRDefault="004C6C8C" w:rsidP="004C41F3">
      <w:pPr>
        <w:tabs>
          <w:tab w:val="left" w:pos="994"/>
        </w:tabs>
      </w:pPr>
    </w:p>
    <w:p w14:paraId="4A84A07B" w14:textId="5D0D733C" w:rsidR="004C6C8C" w:rsidRPr="00766297" w:rsidRDefault="004C6C8C" w:rsidP="004C41F3">
      <w:pPr>
        <w:tabs>
          <w:tab w:val="left" w:pos="994"/>
        </w:tabs>
      </w:pPr>
    </w:p>
    <w:p w14:paraId="7ED5B272" w14:textId="77777777" w:rsidR="004C6C8C" w:rsidRPr="00766297" w:rsidRDefault="004C6C8C" w:rsidP="004C6C8C">
      <w:pPr>
        <w:pStyle w:val="Heading2"/>
        <w:rPr>
          <w:rFonts w:ascii="Times New Roman" w:hAnsi="Times New Roman" w:cs="Times New Roman"/>
        </w:rPr>
      </w:pPr>
      <w:bookmarkStart w:id="32" w:name="_Toc70271985"/>
      <w:bookmarkStart w:id="33" w:name="_Toc70272711"/>
      <w:bookmarkStart w:id="34" w:name="_Toc70283930"/>
      <w:r w:rsidRPr="00766297">
        <w:rPr>
          <w:rFonts w:ascii="Times New Roman" w:hAnsi="Times New Roman" w:cs="Times New Roman"/>
        </w:rPr>
        <w:t>4. Project Organization</w:t>
      </w:r>
      <w:bookmarkEnd w:id="32"/>
      <w:bookmarkEnd w:id="33"/>
      <w:bookmarkEnd w:id="34"/>
    </w:p>
    <w:p w14:paraId="5DBE608D" w14:textId="7062B98E" w:rsidR="004C6C8C" w:rsidRPr="00766297" w:rsidRDefault="004C6C8C" w:rsidP="004C6C8C">
      <w:pPr>
        <w:pStyle w:val="Heading3"/>
        <w:rPr>
          <w:rFonts w:ascii="Times New Roman" w:hAnsi="Times New Roman" w:cs="Times New Roman"/>
        </w:rPr>
      </w:pPr>
      <w:bookmarkStart w:id="35" w:name="_Toc70271986"/>
      <w:bookmarkStart w:id="36" w:name="_Toc70272712"/>
      <w:bookmarkStart w:id="37" w:name="_Toc70283931"/>
      <w:r w:rsidRPr="00766297">
        <w:rPr>
          <w:rFonts w:ascii="Times New Roman" w:hAnsi="Times New Roman" w:cs="Times New Roman"/>
        </w:rPr>
        <w:t>4.1 Team &amp; Structures</w:t>
      </w:r>
      <w:bookmarkEnd w:id="35"/>
      <w:bookmarkEnd w:id="36"/>
      <w:bookmarkEnd w:id="37"/>
    </w:p>
    <w:p w14:paraId="167579F2" w14:textId="33D3E80C" w:rsidR="00A956AA" w:rsidRPr="00766297" w:rsidRDefault="00A956AA" w:rsidP="00A956AA"/>
    <w:p w14:paraId="6379D180" w14:textId="5283BCF0" w:rsidR="00A956AA" w:rsidRPr="00766297" w:rsidRDefault="00A956AA" w:rsidP="00A956AA"/>
    <w:p w14:paraId="22F41503" w14:textId="7CAF352D" w:rsidR="00A956AA" w:rsidRPr="00766297" w:rsidRDefault="00A956AA" w:rsidP="00A956AA">
      <w:r w:rsidRPr="00766297">
        <w:rPr>
          <w:noProof/>
        </w:rPr>
        <w:lastRenderedPageBreak/>
        <w:drawing>
          <wp:inline distT="0" distB="0" distL="0" distR="0" wp14:anchorId="349114E6" wp14:editId="4D70F064">
            <wp:extent cx="6329854" cy="16912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mstructur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705" cy="169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047E" w14:textId="064E5A1F" w:rsidR="00A956AA" w:rsidRPr="00766297" w:rsidRDefault="00A956AA" w:rsidP="00A956AA"/>
    <w:p w14:paraId="30E382B5" w14:textId="30C1467D" w:rsidR="00A956AA" w:rsidRPr="00766297" w:rsidRDefault="00A956AA" w:rsidP="00A956AA">
      <w:pPr>
        <w:pStyle w:val="Caption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bookmarkStart w:id="38" w:name="_Toc70283560"/>
      <w:r w:rsidRPr="00766297">
        <w:rPr>
          <w:rFonts w:ascii="Times New Roman" w:hAnsi="Times New Roman" w:cs="Times New Roman"/>
        </w:rPr>
        <w:tab/>
        <w:t xml:space="preserve">      Figure 2. Team structures</w:t>
      </w:r>
      <w:bookmarkEnd w:id="38"/>
    </w:p>
    <w:p w14:paraId="06E3FC0E" w14:textId="7B2761E5" w:rsidR="00A956AA" w:rsidRPr="00766297" w:rsidRDefault="00A956AA" w:rsidP="00A956AA"/>
    <w:p w14:paraId="0556C21D" w14:textId="67EA66B8" w:rsidR="00A956AA" w:rsidRPr="00766297" w:rsidRDefault="00A956AA" w:rsidP="00A956AA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4.2 Roles &amp; Responsibilities</w:t>
      </w:r>
    </w:p>
    <w:p w14:paraId="34B84012" w14:textId="50AD9F03" w:rsidR="00A956AA" w:rsidRPr="00766297" w:rsidRDefault="00A956AA" w:rsidP="00A956AA"/>
    <w:p w14:paraId="2FBA1001" w14:textId="1004CF02" w:rsidR="00A956AA" w:rsidRPr="00766297" w:rsidRDefault="00A956AA" w:rsidP="00A956AA"/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3723"/>
        <w:gridCol w:w="5997"/>
      </w:tblGrid>
      <w:tr w:rsidR="00A956AA" w:rsidRPr="00766297" w14:paraId="3A79BF3F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CB73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ole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4E95F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esponsibility</w:t>
            </w:r>
          </w:p>
        </w:tc>
      </w:tr>
      <w:tr w:rsidR="00A956AA" w:rsidRPr="00766297" w14:paraId="39DC805A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AB6A4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Project Manager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9ADB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pecify user requirements.</w:t>
            </w:r>
          </w:p>
          <w:p w14:paraId="639A7EFA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pecify system’s features.</w:t>
            </w:r>
          </w:p>
          <w:p w14:paraId="3906183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upport team in technical and business analysis.</w:t>
            </w:r>
          </w:p>
        </w:tc>
      </w:tr>
      <w:tr w:rsidR="00A956AA" w:rsidRPr="00766297" w14:paraId="60E4887F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CC45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Leader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D4929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Plan projects and assign tasks to team members.</w:t>
            </w:r>
          </w:p>
          <w:p w14:paraId="2E3C786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 xml:space="preserve">Support members to complete tasks on time. </w:t>
            </w:r>
          </w:p>
        </w:tc>
      </w:tr>
      <w:tr w:rsidR="00A956AA" w:rsidRPr="00766297" w14:paraId="2D96832E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551FE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Analysis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5FA7" w14:textId="7CC951FE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Analyse</w:t>
            </w:r>
            <w:r w:rsidR="004A0A1C" w:rsidRPr="00766297">
              <w:rPr>
                <w:color w:val="000000"/>
              </w:rPr>
              <w:t>s</w:t>
            </w:r>
            <w:r w:rsidRPr="00766297">
              <w:rPr>
                <w:color w:val="000000"/>
              </w:rPr>
              <w:t xml:space="preserve"> user requirements and business rules.</w:t>
            </w:r>
          </w:p>
          <w:p w14:paraId="455D7677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Research other directions to promptly change and correct.</w:t>
            </w:r>
          </w:p>
        </w:tc>
      </w:tr>
      <w:tr w:rsidR="00A956AA" w:rsidRPr="00766297" w14:paraId="4449634E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4E49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System Design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F0071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Determine the appropriate architecture for the property of the project.</w:t>
            </w:r>
          </w:p>
          <w:p w14:paraId="42D0B230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Outline the goals of the project.</w:t>
            </w:r>
          </w:p>
          <w:p w14:paraId="5B50C2AE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Propose solutions to meet the given objectives.</w:t>
            </w:r>
          </w:p>
        </w:tc>
      </w:tr>
      <w:tr w:rsidR="00A956AA" w:rsidRPr="00766297" w14:paraId="3D6D9ADD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375DC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obile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608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user interface.</w:t>
            </w:r>
          </w:p>
          <w:p w14:paraId="6AEDBCB7" w14:textId="1438504C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 xml:space="preserve">Implement code for </w:t>
            </w:r>
            <w:r w:rsidR="00E416E6" w:rsidRPr="00766297">
              <w:rPr>
                <w:color w:val="000000"/>
              </w:rPr>
              <w:t>management</w:t>
            </w:r>
            <w:r w:rsidRPr="00766297">
              <w:rPr>
                <w:color w:val="000000"/>
              </w:rPr>
              <w:t>.</w:t>
            </w:r>
          </w:p>
        </w:tc>
      </w:tr>
      <w:tr w:rsidR="00A956AA" w:rsidRPr="00766297" w14:paraId="76D3F9E9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D6CB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Web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00A9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user interface.</w:t>
            </w:r>
          </w:p>
          <w:p w14:paraId="7B794834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code for management.</w:t>
            </w:r>
          </w:p>
        </w:tc>
      </w:tr>
      <w:tr w:rsidR="00A956AA" w:rsidRPr="00766297" w14:paraId="43B3F12C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745C6" w14:textId="3EB155FA" w:rsidR="00A956AA" w:rsidRPr="00766297" w:rsidRDefault="00A956AA" w:rsidP="002434FB">
            <w:pPr>
              <w:jc w:val="center"/>
              <w:rPr>
                <w:color w:val="000000"/>
              </w:rPr>
            </w:pPr>
            <w:r w:rsidRPr="00766297">
              <w:t xml:space="preserve">Detection </w:t>
            </w:r>
            <w:r w:rsidR="00E416E6" w:rsidRPr="00766297">
              <w:t xml:space="preserve">HotSpot </w:t>
            </w:r>
            <w:r w:rsidRPr="00766297">
              <w:t>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C8696" w14:textId="475883D7" w:rsidR="00A956AA" w:rsidRPr="00766297" w:rsidRDefault="00A956AA" w:rsidP="00A956AA">
            <w:pPr>
              <w:numPr>
                <w:ilvl w:val="0"/>
                <w:numId w:val="12"/>
              </w:numPr>
            </w:pPr>
            <w:r w:rsidRPr="00766297">
              <w:t xml:space="preserve">Implement code for </w:t>
            </w:r>
            <w:r w:rsidR="00E416E6" w:rsidRPr="00766297">
              <w:t>hotspot</w:t>
            </w:r>
            <w:r w:rsidRPr="00766297">
              <w:t xml:space="preserve"> detection.</w:t>
            </w:r>
          </w:p>
        </w:tc>
      </w:tr>
      <w:tr w:rsidR="00E416E6" w:rsidRPr="00766297" w14:paraId="131B9A53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CECD1" w14:textId="5A4D1FC0" w:rsidR="00E416E6" w:rsidRPr="00766297" w:rsidRDefault="00E416E6" w:rsidP="002434FB">
            <w:pPr>
              <w:jc w:val="center"/>
            </w:pPr>
            <w:r w:rsidRPr="00766297">
              <w:t>Detection Emotion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E8AA" w14:textId="0D018EA6" w:rsidR="00E416E6" w:rsidRPr="00766297" w:rsidRDefault="00E416E6" w:rsidP="00A956AA">
            <w:pPr>
              <w:numPr>
                <w:ilvl w:val="0"/>
                <w:numId w:val="12"/>
              </w:numPr>
            </w:pPr>
            <w:r w:rsidRPr="00766297">
              <w:t>Implement code for emotion detection.</w:t>
            </w:r>
          </w:p>
        </w:tc>
      </w:tr>
      <w:tr w:rsidR="00E416E6" w:rsidRPr="00766297" w14:paraId="1ACFB5EC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C0FEC" w14:textId="19CD78DB" w:rsidR="00E416E6" w:rsidRPr="00766297" w:rsidRDefault="00E416E6" w:rsidP="002434FB">
            <w:pPr>
              <w:jc w:val="center"/>
            </w:pPr>
            <w:r w:rsidRPr="00766297">
              <w:t>Backend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B887B" w14:textId="7AC1725B" w:rsidR="00E416E6" w:rsidRPr="00766297" w:rsidRDefault="00E416E6" w:rsidP="00A956AA">
            <w:pPr>
              <w:numPr>
                <w:ilvl w:val="0"/>
                <w:numId w:val="12"/>
              </w:numPr>
            </w:pPr>
            <w:r w:rsidRPr="00766297">
              <w:t>Implement code for backend API.</w:t>
            </w:r>
          </w:p>
        </w:tc>
      </w:tr>
    </w:tbl>
    <w:p w14:paraId="23862EA2" w14:textId="77777777" w:rsidR="00A956AA" w:rsidRPr="00766297" w:rsidRDefault="00A956AA" w:rsidP="00A956AA"/>
    <w:p w14:paraId="6873CDEE" w14:textId="3DB0017F" w:rsidR="00A956AA" w:rsidRPr="00766297" w:rsidRDefault="00A956AA" w:rsidP="00A956AA"/>
    <w:p w14:paraId="24363D67" w14:textId="4FDE7135" w:rsidR="00A956AA" w:rsidRPr="00766297" w:rsidRDefault="00A956AA" w:rsidP="00A956AA"/>
    <w:p w14:paraId="5E3E8878" w14:textId="77777777" w:rsidR="00E416E6" w:rsidRPr="00766297" w:rsidRDefault="00E416E6" w:rsidP="00E416E6">
      <w:pPr>
        <w:pStyle w:val="Heading2"/>
        <w:rPr>
          <w:rFonts w:ascii="Times New Roman" w:hAnsi="Times New Roman" w:cs="Times New Roman"/>
        </w:rPr>
      </w:pPr>
      <w:bookmarkStart w:id="39" w:name="_Toc70271988"/>
      <w:bookmarkStart w:id="40" w:name="_Toc70272714"/>
      <w:bookmarkStart w:id="41" w:name="_Toc70283933"/>
      <w:r w:rsidRPr="00766297">
        <w:rPr>
          <w:rFonts w:ascii="Times New Roman" w:hAnsi="Times New Roman" w:cs="Times New Roman"/>
        </w:rPr>
        <w:t>5. Project Communication</w:t>
      </w:r>
      <w:bookmarkEnd w:id="39"/>
      <w:bookmarkEnd w:id="40"/>
      <w:bookmarkEnd w:id="41"/>
    </w:p>
    <w:p w14:paraId="4D7AB204" w14:textId="25AC830B" w:rsidR="00E416E6" w:rsidRPr="00766297" w:rsidRDefault="00E416E6" w:rsidP="00C053B9">
      <w:pPr>
        <w:pStyle w:val="Heading3"/>
      </w:pPr>
      <w:r w:rsidRPr="00766297">
        <w:t>5.1 Communication Plan</w:t>
      </w:r>
      <w:bookmarkStart w:id="42" w:name="_Toc70283129"/>
    </w:p>
    <w:p w14:paraId="26765BCD" w14:textId="77777777" w:rsidR="00E416E6" w:rsidRPr="00766297" w:rsidRDefault="00E416E6" w:rsidP="00E416E6">
      <w:pPr>
        <w:pStyle w:val="Caption"/>
        <w:rPr>
          <w:rFonts w:ascii="Times New Roman" w:hAnsi="Times New Roman" w:cs="Times New Roman"/>
        </w:rPr>
      </w:pPr>
    </w:p>
    <w:p w14:paraId="410828DC" w14:textId="77777777" w:rsidR="00E416E6" w:rsidRPr="00766297" w:rsidRDefault="00E416E6" w:rsidP="00E416E6">
      <w:pPr>
        <w:pStyle w:val="Caption"/>
        <w:rPr>
          <w:rFonts w:ascii="Times New Roman" w:hAnsi="Times New Roman" w:cs="Times New Roman"/>
        </w:rPr>
      </w:pPr>
    </w:p>
    <w:p w14:paraId="5C3DD0C6" w14:textId="3C570A84" w:rsidR="00E416E6" w:rsidRPr="00766297" w:rsidRDefault="00E416E6" w:rsidP="00E416E6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</w:t>
      </w:r>
      <w:r w:rsidR="00B434F1" w:rsidRPr="00766297">
        <w:rPr>
          <w:rFonts w:ascii="Times New Roman" w:hAnsi="Times New Roman" w:cs="Times New Roman"/>
        </w:rPr>
        <w:t>x</w:t>
      </w:r>
      <w:r w:rsidRPr="00766297">
        <w:rPr>
          <w:rFonts w:ascii="Times New Roman" w:hAnsi="Times New Roman" w:cs="Times New Roman"/>
        </w:rPr>
        <w:t>. Communication plan</w:t>
      </w:r>
      <w:bookmarkEnd w:id="42"/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1980"/>
        <w:gridCol w:w="1344"/>
        <w:gridCol w:w="3351"/>
        <w:gridCol w:w="1440"/>
        <w:gridCol w:w="1605"/>
      </w:tblGrid>
      <w:tr w:rsidR="00E416E6" w:rsidRPr="00766297" w14:paraId="07451AE2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2492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lastRenderedPageBreak/>
              <w:t>Communication Item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A7FD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Who/ Target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98288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Purpo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6B49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When, Frequenc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D74C3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Type, Tool, Method(s)</w:t>
            </w:r>
          </w:p>
        </w:tc>
      </w:tr>
      <w:tr w:rsidR="00E416E6" w:rsidRPr="00766297" w14:paraId="7EA0DF9A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512DE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Working in group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7C0F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member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01C5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rove group solidarity.</w:t>
            </w:r>
          </w:p>
          <w:p w14:paraId="4A7DE25A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Members with good skills can train other members.</w:t>
            </w:r>
          </w:p>
          <w:p w14:paraId="5A6173FB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Discuss and work together to help each oth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437E" w14:textId="4569C4CB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6 days per wee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91469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ace to face, Online</w:t>
            </w:r>
          </w:p>
        </w:tc>
      </w:tr>
      <w:tr w:rsidR="00E416E6" w:rsidRPr="00766297" w14:paraId="6AB53BB2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F0084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entoring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C59B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members and Mentor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BCAC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Review team’s work progress.</w:t>
            </w:r>
          </w:p>
          <w:p w14:paraId="76430BDD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Give advice and direction.</w:t>
            </w:r>
          </w:p>
          <w:p w14:paraId="052B2762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Technical suppor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28516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3, 4 times per wee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7676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ace to face, Online</w:t>
            </w:r>
          </w:p>
        </w:tc>
      </w:tr>
    </w:tbl>
    <w:p w14:paraId="309EEED9" w14:textId="77777777" w:rsidR="00E416E6" w:rsidRPr="00766297" w:rsidRDefault="00E416E6" w:rsidP="00E416E6"/>
    <w:p w14:paraId="23A9E176" w14:textId="49FD0788" w:rsidR="00A956AA" w:rsidRPr="00766297" w:rsidRDefault="00A956AA" w:rsidP="00A956AA"/>
    <w:p w14:paraId="17E9DFFE" w14:textId="0242C39B" w:rsidR="00A956AA" w:rsidRPr="00766297" w:rsidRDefault="00A956AA" w:rsidP="00A956AA"/>
    <w:p w14:paraId="5656CADA" w14:textId="5AB0FA38" w:rsidR="00A956AA" w:rsidRPr="00766297" w:rsidRDefault="00A956AA" w:rsidP="00A956AA"/>
    <w:p w14:paraId="527C0BD6" w14:textId="7BDEF43E" w:rsidR="00A956AA" w:rsidRPr="00766297" w:rsidRDefault="00A956AA" w:rsidP="00A956AA"/>
    <w:p w14:paraId="022BFDBB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43" w:name="_Toc70271990"/>
      <w:bookmarkStart w:id="44" w:name="_Toc70272716"/>
      <w:bookmarkStart w:id="45" w:name="_Toc70283935"/>
      <w:r w:rsidRPr="00766297">
        <w:rPr>
          <w:rFonts w:ascii="Times New Roman" w:hAnsi="Times New Roman" w:cs="Times New Roman"/>
        </w:rPr>
        <w:t>5.2 External Interface</w:t>
      </w:r>
      <w:bookmarkEnd w:id="43"/>
      <w:bookmarkEnd w:id="44"/>
      <w:bookmarkEnd w:id="45"/>
    </w:p>
    <w:p w14:paraId="6468AE74" w14:textId="63435B58" w:rsidR="00B434F1" w:rsidRPr="00766297" w:rsidRDefault="00B434F1" w:rsidP="00B434F1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</w:r>
      <w:bookmarkStart w:id="46" w:name="_Toc70271991"/>
      <w:bookmarkStart w:id="47" w:name="_Toc70272717"/>
      <w:bookmarkStart w:id="48" w:name="_Toc70283936"/>
      <w:r w:rsidRPr="00766297">
        <w:rPr>
          <w:rFonts w:ascii="Times New Roman" w:hAnsi="Times New Roman" w:cs="Times New Roman"/>
        </w:rPr>
        <w:t>a. FU Contacts</w:t>
      </w:r>
      <w:bookmarkEnd w:id="46"/>
      <w:bookmarkEnd w:id="47"/>
      <w:bookmarkEnd w:id="48"/>
    </w:p>
    <w:p w14:paraId="2A14253F" w14:textId="015197C0" w:rsidR="00B434F1" w:rsidRPr="00766297" w:rsidRDefault="00B434F1" w:rsidP="00B434F1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 FU contacts</w:t>
      </w:r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1278"/>
        <w:gridCol w:w="2745"/>
        <w:gridCol w:w="2115"/>
        <w:gridCol w:w="3582"/>
      </w:tblGrid>
      <w:tr w:rsidR="00B434F1" w:rsidRPr="00766297" w14:paraId="0B8354E0" w14:textId="77777777" w:rsidTr="002434FB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CE8AB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Functio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69D05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ntact Person</w:t>
            </w:r>
          </w:p>
          <w:p w14:paraId="34F2ABCC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(name, position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588E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ntact address</w:t>
            </w:r>
          </w:p>
          <w:p w14:paraId="3B52C171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(email, telephone)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3E19E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esponsibility</w:t>
            </w:r>
          </w:p>
        </w:tc>
      </w:tr>
      <w:tr w:rsidR="00B434F1" w:rsidRPr="00766297" w14:paraId="1496440D" w14:textId="77777777" w:rsidTr="002434FB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CD3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Supervisor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DD5F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766297">
              <w:rPr>
                <w:color w:val="000000"/>
                <w:highlight w:val="white"/>
              </w:rPr>
              <w:t>Phạm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Công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Thành</w:t>
            </w:r>
            <w:proofErr w:type="spellEnd"/>
          </w:p>
          <w:p w14:paraId="01C82FB3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766297">
              <w:rPr>
                <w:color w:val="000000"/>
                <w:highlight w:val="white"/>
              </w:rPr>
              <w:t>Đoàn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Nguyễn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Thành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Hòa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AA39E" w14:textId="381616F9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3CA15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Provide document template.</w:t>
            </w:r>
          </w:p>
          <w:p w14:paraId="072C3E68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Give instruction to project team.</w:t>
            </w:r>
          </w:p>
          <w:p w14:paraId="4762C6CA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Review deliverables.</w:t>
            </w:r>
          </w:p>
          <w:p w14:paraId="33711743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Supervise project status</w:t>
            </w:r>
          </w:p>
        </w:tc>
      </w:tr>
    </w:tbl>
    <w:p w14:paraId="3575CE6D" w14:textId="2FC2C4AE" w:rsidR="00B434F1" w:rsidRPr="00766297" w:rsidRDefault="00B434F1" w:rsidP="00B434F1"/>
    <w:p w14:paraId="5E001450" w14:textId="24FE5B4C" w:rsidR="00B434F1" w:rsidRPr="00766297" w:rsidRDefault="00B434F1" w:rsidP="00B434F1"/>
    <w:p w14:paraId="4D013658" w14:textId="77777777" w:rsidR="00B434F1" w:rsidRPr="00766297" w:rsidRDefault="00B434F1" w:rsidP="00B434F1"/>
    <w:p w14:paraId="334CF71E" w14:textId="3D28E1BC" w:rsidR="00A956AA" w:rsidRPr="00766297" w:rsidRDefault="00A956AA" w:rsidP="00A956AA"/>
    <w:p w14:paraId="596A813F" w14:textId="2F409DD1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6. Configuration Management</w:t>
      </w:r>
    </w:p>
    <w:p w14:paraId="780882B6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49" w:name="_Toc70271993"/>
      <w:bookmarkStart w:id="50" w:name="_Toc70272719"/>
      <w:bookmarkStart w:id="51" w:name="_Toc70283938"/>
      <w:r w:rsidRPr="00766297">
        <w:rPr>
          <w:rFonts w:ascii="Times New Roman" w:hAnsi="Times New Roman" w:cs="Times New Roman"/>
        </w:rPr>
        <w:t>6.1 Tools &amp; Infrastructures</w:t>
      </w:r>
      <w:bookmarkEnd w:id="49"/>
      <w:bookmarkEnd w:id="50"/>
      <w:bookmarkEnd w:id="51"/>
    </w:p>
    <w:p w14:paraId="7268FA0B" w14:textId="2E961F14" w:rsidR="00B434F1" w:rsidRPr="00766297" w:rsidRDefault="00B434F1" w:rsidP="00B434F1">
      <w:pPr>
        <w:pStyle w:val="Caption"/>
        <w:rPr>
          <w:rFonts w:ascii="Times New Roman" w:hAnsi="Times New Roman" w:cs="Times New Roman"/>
        </w:rPr>
      </w:pPr>
      <w:bookmarkStart w:id="52" w:name="_Toc70283131"/>
      <w:r w:rsidRPr="00766297">
        <w:rPr>
          <w:rFonts w:ascii="Times New Roman" w:hAnsi="Times New Roman" w:cs="Times New Roman"/>
        </w:rPr>
        <w:t>Table x. Tools &amp; Infrastructures</w:t>
      </w:r>
      <w:bookmarkEnd w:id="52"/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3312"/>
        <w:gridCol w:w="6408"/>
      </w:tblGrid>
      <w:tr w:rsidR="00B434F1" w:rsidRPr="00766297" w14:paraId="05F95C18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3A1D9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Programming language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4F49F" w14:textId="0E7AA17D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 w:rsidRPr="00766297">
              <w:rPr>
                <w:b/>
              </w:rPr>
              <w:t>Java</w:t>
            </w:r>
            <w:r w:rsidRPr="00766297">
              <w:rPr>
                <w:b/>
                <w:color w:val="000000"/>
              </w:rPr>
              <w:t>,</w:t>
            </w:r>
            <w:r w:rsidRPr="00766297">
              <w:rPr>
                <w:b/>
              </w:rPr>
              <w:t xml:space="preserve"> </w:t>
            </w:r>
            <w:proofErr w:type="spellStart"/>
            <w:r w:rsidRPr="00766297">
              <w:rPr>
                <w:b/>
              </w:rPr>
              <w:t>Javascript</w:t>
            </w:r>
            <w:proofErr w:type="spellEnd"/>
            <w:r w:rsidRPr="00766297">
              <w:rPr>
                <w:b/>
              </w:rPr>
              <w:t>, Dart, Python</w:t>
            </w:r>
          </w:p>
        </w:tc>
      </w:tr>
      <w:tr w:rsidR="00B434F1" w:rsidRPr="00766297" w14:paraId="71BC69E2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EC096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ramework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F195A" w14:textId="4F7444C2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 xml:space="preserve">Spring Boot, </w:t>
            </w:r>
            <w:proofErr w:type="spellStart"/>
            <w:r w:rsidRPr="00766297">
              <w:rPr>
                <w:color w:val="000000"/>
              </w:rPr>
              <w:t>MyBatis</w:t>
            </w:r>
            <w:proofErr w:type="spellEnd"/>
            <w:r w:rsidRPr="00766297">
              <w:rPr>
                <w:color w:val="000000"/>
              </w:rPr>
              <w:t xml:space="preserve">, </w:t>
            </w:r>
            <w:proofErr w:type="spellStart"/>
            <w:r w:rsidRPr="00766297">
              <w:rPr>
                <w:color w:val="000000"/>
              </w:rPr>
              <w:t>VueJS</w:t>
            </w:r>
            <w:proofErr w:type="spellEnd"/>
            <w:r w:rsidRPr="00766297">
              <w:rPr>
                <w:color w:val="000000"/>
              </w:rPr>
              <w:t xml:space="preserve">, Flutter, </w:t>
            </w:r>
            <w:proofErr w:type="spellStart"/>
            <w:r w:rsidRPr="00766297">
              <w:rPr>
                <w:color w:val="000000"/>
              </w:rPr>
              <w:t>Tensorflow</w:t>
            </w:r>
            <w:proofErr w:type="spellEnd"/>
            <w:r w:rsidRPr="00766297">
              <w:rPr>
                <w:color w:val="000000"/>
              </w:rPr>
              <w:t xml:space="preserve">, </w:t>
            </w:r>
            <w:proofErr w:type="spellStart"/>
            <w:r w:rsidRPr="00766297">
              <w:rPr>
                <w:color w:val="000000"/>
              </w:rPr>
              <w:t>Keras</w:t>
            </w:r>
            <w:proofErr w:type="spellEnd"/>
          </w:p>
        </w:tc>
      </w:tr>
      <w:tr w:rsidR="00B434F1" w:rsidRPr="00766297" w14:paraId="083A78D2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FB49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API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306D9" w14:textId="5F18B271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766297">
              <w:t>OpenAPI</w:t>
            </w:r>
            <w:proofErr w:type="spellEnd"/>
          </w:p>
        </w:tc>
      </w:tr>
      <w:tr w:rsidR="00B434F1" w:rsidRPr="00766297" w14:paraId="54FD553A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B66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DBM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85EE5" w14:textId="74508A28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ySQL</w:t>
            </w:r>
          </w:p>
        </w:tc>
      </w:tr>
      <w:tr w:rsidR="00B434F1" w:rsidRPr="00766297" w14:paraId="48B79C1C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B6A57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IDEs/Editor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3E08" w14:textId="1D3E2D13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IntelliJ, Visual Studio Code</w:t>
            </w:r>
          </w:p>
        </w:tc>
      </w:tr>
      <w:tr w:rsidR="00B434F1" w:rsidRPr="00766297" w14:paraId="30187AAD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CAE5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UML tool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07C2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 xml:space="preserve">Draw.io, </w:t>
            </w:r>
            <w:proofErr w:type="spellStart"/>
            <w:r w:rsidRPr="00766297">
              <w:rPr>
                <w:color w:val="000000"/>
              </w:rPr>
              <w:t>StarUML</w:t>
            </w:r>
            <w:proofErr w:type="spellEnd"/>
          </w:p>
        </w:tc>
      </w:tr>
      <w:tr w:rsidR="00B434F1" w:rsidRPr="00766297" w14:paraId="77586034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71EC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Version Control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BF23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Git</w:t>
            </w:r>
          </w:p>
        </w:tc>
      </w:tr>
      <w:tr w:rsidR="00B434F1" w:rsidRPr="00766297" w14:paraId="15AD1B3D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F9777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Deployment server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6B5A" w14:textId="05320565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t>Google Compute</w:t>
            </w:r>
            <w:r w:rsidRPr="00766297">
              <w:rPr>
                <w:color w:val="000000"/>
              </w:rPr>
              <w:t xml:space="preserve"> Service</w:t>
            </w:r>
          </w:p>
        </w:tc>
      </w:tr>
      <w:tr w:rsidR="00B434F1" w:rsidRPr="00766297" w14:paraId="1AAB581C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AA7D6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Project management tool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58AD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rello</w:t>
            </w:r>
          </w:p>
        </w:tc>
      </w:tr>
    </w:tbl>
    <w:p w14:paraId="50332086" w14:textId="77777777" w:rsidR="00B434F1" w:rsidRPr="00766297" w:rsidRDefault="00B434F1" w:rsidP="00B434F1">
      <w:pPr>
        <w:rPr>
          <w:lang w:val="en-GB" w:eastAsia="zh-CN"/>
        </w:rPr>
      </w:pPr>
    </w:p>
    <w:p w14:paraId="5CF32CBF" w14:textId="77777777" w:rsidR="00B434F1" w:rsidRPr="00766297" w:rsidRDefault="00B434F1" w:rsidP="00B434F1"/>
    <w:p w14:paraId="67128289" w14:textId="4C26B5D5" w:rsidR="00A956AA" w:rsidRPr="00766297" w:rsidRDefault="00A956AA" w:rsidP="00A956AA"/>
    <w:p w14:paraId="041A9415" w14:textId="0AAFAC18" w:rsidR="00A956AA" w:rsidRPr="00766297" w:rsidRDefault="00A956AA" w:rsidP="00A956AA"/>
    <w:p w14:paraId="690123F8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53" w:name="_Toc70271994"/>
      <w:bookmarkStart w:id="54" w:name="_Toc70272720"/>
      <w:bookmarkStart w:id="55" w:name="_Toc70283939"/>
      <w:r w:rsidRPr="00766297">
        <w:rPr>
          <w:rFonts w:ascii="Times New Roman" w:hAnsi="Times New Roman" w:cs="Times New Roman"/>
        </w:rPr>
        <w:t>6.2 Document Management</w:t>
      </w:r>
      <w:bookmarkEnd w:id="53"/>
      <w:bookmarkEnd w:id="54"/>
      <w:bookmarkEnd w:id="55"/>
    </w:p>
    <w:p w14:paraId="13380DAF" w14:textId="7237F426" w:rsidR="00A956AA" w:rsidRPr="00766297" w:rsidRDefault="00B434F1" w:rsidP="00B434F1">
      <w:pPr>
        <w:spacing w:before="120" w:after="120" w:line="360" w:lineRule="auto"/>
        <w:rPr>
          <w:color w:val="0000FF"/>
        </w:rPr>
      </w:pPr>
      <w:r w:rsidRPr="00766297">
        <w:rPr>
          <w:color w:val="000000"/>
        </w:rPr>
        <w:t>Use Google Shared Drives and Trello to manage easily.</w:t>
      </w:r>
    </w:p>
    <w:p w14:paraId="0D692856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56" w:name="_Toc70271995"/>
      <w:bookmarkStart w:id="57" w:name="_Toc70272721"/>
      <w:bookmarkStart w:id="58" w:name="_Toc70283940"/>
      <w:r w:rsidRPr="00766297">
        <w:rPr>
          <w:rFonts w:ascii="Times New Roman" w:hAnsi="Times New Roman" w:cs="Times New Roman"/>
        </w:rPr>
        <w:t>6.3 Source Code Management</w:t>
      </w:r>
      <w:bookmarkEnd w:id="56"/>
      <w:bookmarkEnd w:id="57"/>
      <w:bookmarkEnd w:id="58"/>
    </w:p>
    <w:p w14:paraId="163D32BA" w14:textId="77777777" w:rsidR="00B434F1" w:rsidRPr="00766297" w:rsidRDefault="00B434F1" w:rsidP="00B434F1">
      <w:pPr>
        <w:spacing w:before="120" w:after="120" w:line="360" w:lineRule="auto"/>
      </w:pPr>
      <w:r w:rsidRPr="00766297">
        <w:rPr>
          <w:color w:val="000000"/>
        </w:rPr>
        <w:t>Use Git.</w:t>
      </w:r>
    </w:p>
    <w:p w14:paraId="01D98FFB" w14:textId="77777777" w:rsidR="00010740" w:rsidRPr="00766297" w:rsidRDefault="00010740" w:rsidP="00010740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59" w:name="_Toc70272182"/>
      <w:bookmarkStart w:id="60" w:name="_Toc70272908"/>
      <w:bookmarkStart w:id="61" w:name="_Toc70284127"/>
      <w:r w:rsidRPr="00766297">
        <w:rPr>
          <w:rFonts w:ascii="Times New Roman" w:hAnsi="Times New Roman" w:cs="Times New Roman"/>
        </w:rPr>
        <w:t>IV. Software Design Description</w:t>
      </w:r>
      <w:bookmarkEnd w:id="59"/>
      <w:bookmarkEnd w:id="60"/>
      <w:bookmarkEnd w:id="61"/>
    </w:p>
    <w:p w14:paraId="621849B9" w14:textId="77777777" w:rsidR="00010740" w:rsidRPr="00766297" w:rsidRDefault="00010740" w:rsidP="00010740">
      <w:pPr>
        <w:pStyle w:val="Heading2"/>
        <w:rPr>
          <w:rFonts w:ascii="Times New Roman" w:hAnsi="Times New Roman" w:cs="Times New Roman"/>
        </w:rPr>
      </w:pPr>
      <w:bookmarkStart w:id="62" w:name="_Toc70272239"/>
      <w:bookmarkStart w:id="63" w:name="_Toc70272965"/>
      <w:bookmarkStart w:id="64" w:name="_Toc70284184"/>
      <w:r w:rsidRPr="00766297">
        <w:rPr>
          <w:rFonts w:ascii="Times New Roman" w:hAnsi="Times New Roman" w:cs="Times New Roman"/>
        </w:rPr>
        <w:t>5. Algorithms &amp; Research</w:t>
      </w:r>
      <w:bookmarkEnd w:id="62"/>
      <w:bookmarkEnd w:id="63"/>
      <w:bookmarkEnd w:id="64"/>
    </w:p>
    <w:p w14:paraId="2242ADD1" w14:textId="2A413537" w:rsidR="00010740" w:rsidRPr="00766297" w:rsidRDefault="00010740" w:rsidP="00010740">
      <w:pPr>
        <w:pStyle w:val="Heading3"/>
        <w:rPr>
          <w:rFonts w:ascii="Times New Roman" w:hAnsi="Times New Roman" w:cs="Times New Roman"/>
        </w:rPr>
      </w:pPr>
      <w:bookmarkStart w:id="65" w:name="_Toc70272240"/>
      <w:bookmarkStart w:id="66" w:name="_Toc70272966"/>
      <w:bookmarkStart w:id="67" w:name="_Toc70284185"/>
      <w:r w:rsidRPr="00766297">
        <w:rPr>
          <w:rFonts w:ascii="Times New Roman" w:hAnsi="Times New Roman" w:cs="Times New Roman"/>
        </w:rPr>
        <w:t xml:space="preserve">5.1 </w:t>
      </w:r>
      <w:bookmarkEnd w:id="65"/>
      <w:bookmarkEnd w:id="66"/>
      <w:bookmarkEnd w:id="67"/>
      <w:r w:rsidR="007315A0" w:rsidRPr="00766297">
        <w:rPr>
          <w:rFonts w:ascii="Times New Roman" w:hAnsi="Times New Roman" w:cs="Times New Roman"/>
        </w:rPr>
        <w:t xml:space="preserve">Detection </w:t>
      </w:r>
      <w:r w:rsidR="00537461" w:rsidRPr="00766297">
        <w:rPr>
          <w:rFonts w:ascii="Times New Roman" w:hAnsi="Times New Roman" w:cs="Times New Roman"/>
        </w:rPr>
        <w:t>“</w:t>
      </w:r>
      <w:proofErr w:type="spellStart"/>
      <w:r w:rsidR="00537461" w:rsidRPr="00766297">
        <w:rPr>
          <w:rFonts w:ascii="Times New Roman" w:hAnsi="Times New Roman" w:cs="Times New Roman"/>
        </w:rPr>
        <w:t>HotSpot</w:t>
      </w:r>
      <w:proofErr w:type="spellEnd"/>
      <w:r w:rsidR="00537461" w:rsidRPr="00766297">
        <w:rPr>
          <w:rFonts w:ascii="Times New Roman" w:hAnsi="Times New Roman" w:cs="Times New Roman"/>
        </w:rPr>
        <w:t>”</w:t>
      </w:r>
    </w:p>
    <w:p w14:paraId="33B319FA" w14:textId="77777777" w:rsidR="00010740" w:rsidRPr="00766297" w:rsidRDefault="00010740" w:rsidP="00010740">
      <w:pPr>
        <w:pStyle w:val="Heading4"/>
        <w:rPr>
          <w:rFonts w:ascii="Times New Roman" w:hAnsi="Times New Roman" w:cs="Times New Roman"/>
        </w:rPr>
      </w:pPr>
      <w:bookmarkStart w:id="68" w:name="_Toc70272241"/>
      <w:bookmarkStart w:id="69" w:name="_Toc70272967"/>
      <w:bookmarkStart w:id="70" w:name="_Toc70284186"/>
      <w:r w:rsidRPr="00766297">
        <w:rPr>
          <w:rFonts w:ascii="Times New Roman" w:hAnsi="Times New Roman" w:cs="Times New Roman"/>
        </w:rPr>
        <w:t>a. Problem definition</w:t>
      </w:r>
      <w:bookmarkEnd w:id="68"/>
      <w:bookmarkEnd w:id="69"/>
      <w:bookmarkEnd w:id="70"/>
    </w:p>
    <w:p w14:paraId="1DB0891E" w14:textId="3858E868" w:rsidR="009042AF" w:rsidRDefault="00010740" w:rsidP="009844F8">
      <w:r w:rsidRPr="00766297">
        <w:tab/>
        <w:t xml:space="preserve">Import a video and </w:t>
      </w:r>
      <w:r w:rsidR="009042AF" w:rsidRPr="00766297">
        <w:t>count the number of people cross the line.</w:t>
      </w:r>
      <w:r w:rsidR="005F23DB" w:rsidRPr="00766297">
        <w:t xml:space="preserve"> </w:t>
      </w:r>
      <w:bookmarkStart w:id="71" w:name="_Toc70272242"/>
      <w:bookmarkStart w:id="72" w:name="_Toc70272968"/>
      <w:bookmarkStart w:id="73" w:name="_Toc70284187"/>
    </w:p>
    <w:p w14:paraId="45D8BAB1" w14:textId="77777777" w:rsidR="009844F8" w:rsidRPr="00766297" w:rsidRDefault="009844F8" w:rsidP="009844F8"/>
    <w:p w14:paraId="281A482C" w14:textId="6E827432" w:rsidR="009042AF" w:rsidRPr="00766297" w:rsidRDefault="009042AF" w:rsidP="009042AF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b. Requirement</w:t>
      </w:r>
      <w:bookmarkEnd w:id="71"/>
      <w:bookmarkEnd w:id="72"/>
      <w:bookmarkEnd w:id="73"/>
    </w:p>
    <w:p w14:paraId="4AD352BF" w14:textId="307D7182" w:rsidR="009042AF" w:rsidRPr="00766297" w:rsidRDefault="009042AF" w:rsidP="009042AF">
      <w:pPr>
        <w:pStyle w:val="ListParagraph"/>
        <w:numPr>
          <w:ilvl w:val="1"/>
          <w:numId w:val="27"/>
        </w:numPr>
      </w:pPr>
      <w:r w:rsidRPr="00766297">
        <w:t>Detecting time is not too long.</w:t>
      </w:r>
    </w:p>
    <w:p w14:paraId="62B82456" w14:textId="36743731" w:rsidR="009042AF" w:rsidRPr="00766297" w:rsidRDefault="009042AF" w:rsidP="009042AF">
      <w:pPr>
        <w:pStyle w:val="ListParagraph"/>
        <w:numPr>
          <w:ilvl w:val="1"/>
          <w:numId w:val="27"/>
        </w:numPr>
      </w:pPr>
      <w:r w:rsidRPr="00766297">
        <w:t>Almost all people cross the line who are counted.</w:t>
      </w:r>
    </w:p>
    <w:p w14:paraId="6D1148C3" w14:textId="75D838AB" w:rsidR="002434FB" w:rsidRPr="00766297" w:rsidRDefault="002434FB" w:rsidP="00A956AA"/>
    <w:p w14:paraId="1103A158" w14:textId="35051FC9" w:rsidR="009042AF" w:rsidRPr="00766297" w:rsidRDefault="009042AF" w:rsidP="009042AF">
      <w:pPr>
        <w:pStyle w:val="Heading4"/>
        <w:rPr>
          <w:rFonts w:ascii="Times New Roman" w:hAnsi="Times New Roman" w:cs="Times New Roman"/>
        </w:rPr>
      </w:pPr>
      <w:bookmarkStart w:id="74" w:name="_Toc70272243"/>
      <w:bookmarkStart w:id="75" w:name="_Toc70272969"/>
      <w:bookmarkStart w:id="76" w:name="_Toc70284188"/>
      <w:r w:rsidRPr="00766297">
        <w:rPr>
          <w:rFonts w:ascii="Times New Roman" w:hAnsi="Times New Roman" w:cs="Times New Roman"/>
        </w:rPr>
        <w:t>c. Solution</w:t>
      </w:r>
      <w:bookmarkEnd w:id="74"/>
      <w:bookmarkEnd w:id="75"/>
      <w:bookmarkEnd w:id="76"/>
    </w:p>
    <w:p w14:paraId="20A144DA" w14:textId="16FBBEDC" w:rsidR="007315A0" w:rsidRPr="00766297" w:rsidRDefault="007315A0" w:rsidP="007315A0">
      <w:r w:rsidRPr="00766297">
        <w:tab/>
        <w:t>We divide solution into 2 main</w:t>
      </w:r>
      <w:r w:rsidR="00537461" w:rsidRPr="00766297">
        <w:t xml:space="preserve"> parts</w:t>
      </w:r>
      <w:r w:rsidRPr="00766297">
        <w:t>:</w:t>
      </w:r>
    </w:p>
    <w:p w14:paraId="65AA5B45" w14:textId="4D252BEC" w:rsidR="007315A0" w:rsidRPr="00766297" w:rsidRDefault="007315A0" w:rsidP="007315A0">
      <w:pPr>
        <w:pStyle w:val="ListParagraph"/>
        <w:numPr>
          <w:ilvl w:val="1"/>
          <w:numId w:val="30"/>
        </w:numPr>
      </w:pPr>
      <w:r w:rsidRPr="00766297">
        <w:rPr>
          <w:b/>
        </w:rPr>
        <w:t xml:space="preserve">Object </w:t>
      </w:r>
      <w:r w:rsidR="00537461" w:rsidRPr="00766297">
        <w:rPr>
          <w:b/>
        </w:rPr>
        <w:t>D</w:t>
      </w:r>
      <w:r w:rsidRPr="00766297">
        <w:rPr>
          <w:b/>
        </w:rPr>
        <w:t>etector</w:t>
      </w:r>
      <w:r w:rsidR="00537461" w:rsidRPr="00766297">
        <w:t xml:space="preserve"> is</w:t>
      </w:r>
      <w:r w:rsidRPr="00766297">
        <w:t xml:space="preserve"> using to determine coordinate of the people.</w:t>
      </w:r>
    </w:p>
    <w:p w14:paraId="428EA0AA" w14:textId="343E5A91" w:rsidR="007315A0" w:rsidRPr="00766297" w:rsidRDefault="007315A0" w:rsidP="007315A0">
      <w:pPr>
        <w:pStyle w:val="ListParagraph"/>
        <w:numPr>
          <w:ilvl w:val="1"/>
          <w:numId w:val="30"/>
        </w:numPr>
      </w:pPr>
      <w:r w:rsidRPr="00766297">
        <w:rPr>
          <w:b/>
        </w:rPr>
        <w:t>Tracking Object</w:t>
      </w:r>
      <w:r w:rsidR="00537461" w:rsidRPr="00766297">
        <w:t xml:space="preserve"> is using to track peoples from the determined coordinates. </w:t>
      </w:r>
    </w:p>
    <w:p w14:paraId="2CA3EEFE" w14:textId="6BC1EDEE" w:rsidR="007315A0" w:rsidRPr="00766297" w:rsidRDefault="007315A0" w:rsidP="007315A0">
      <w:r w:rsidRPr="00766297">
        <w:tab/>
      </w:r>
    </w:p>
    <w:p w14:paraId="15052375" w14:textId="0B7E121B" w:rsidR="00F1678A" w:rsidRPr="00766297" w:rsidRDefault="00537461" w:rsidP="00F1678A">
      <w:pPr>
        <w:pStyle w:val="ListParagraph"/>
        <w:numPr>
          <w:ilvl w:val="0"/>
          <w:numId w:val="38"/>
        </w:numPr>
        <w:ind w:hanging="371"/>
      </w:pPr>
      <w:r w:rsidRPr="00766297">
        <w:rPr>
          <w:b/>
        </w:rPr>
        <w:t>Object Detector</w:t>
      </w:r>
    </w:p>
    <w:p w14:paraId="7FDCB6D9" w14:textId="1474D67D" w:rsidR="002434FB" w:rsidRPr="00766297" w:rsidRDefault="009042AF" w:rsidP="00F1678A">
      <w:pPr>
        <w:pStyle w:val="ListParagraph"/>
        <w:numPr>
          <w:ilvl w:val="0"/>
          <w:numId w:val="31"/>
        </w:numPr>
        <w:ind w:left="1440"/>
      </w:pPr>
      <w:r w:rsidRPr="00766297">
        <w:t>We choose SSD</w:t>
      </w:r>
      <w:r w:rsidR="00A10107" w:rsidRPr="00766297">
        <w:t>300(VGG16)</w:t>
      </w:r>
      <w:r w:rsidR="007B1B7C" w:rsidRPr="00766297">
        <w:t xml:space="preserve"> model</w:t>
      </w:r>
      <w:r w:rsidR="00A10107" w:rsidRPr="00766297">
        <w:t xml:space="preserve"> </w:t>
      </w:r>
      <w:r w:rsidRPr="00766297">
        <w:t xml:space="preserve">to </w:t>
      </w:r>
      <w:r w:rsidR="007B1B7C" w:rsidRPr="00766297">
        <w:t>determine coordinate of the people</w:t>
      </w:r>
      <w:r w:rsidRPr="00766297">
        <w:t>.</w:t>
      </w:r>
    </w:p>
    <w:p w14:paraId="151774E4" w14:textId="61552D42" w:rsidR="007B1B7C" w:rsidRPr="00766297" w:rsidRDefault="009042AF" w:rsidP="00F1678A">
      <w:pPr>
        <w:pStyle w:val="ListParagraph"/>
        <w:numPr>
          <w:ilvl w:val="0"/>
          <w:numId w:val="31"/>
        </w:numPr>
        <w:ind w:left="1440"/>
      </w:pPr>
      <w:r w:rsidRPr="00766297">
        <w:t>Advantages of SSD300(VGG16)</w:t>
      </w:r>
      <w:r w:rsidR="007B1B7C" w:rsidRPr="00766297">
        <w:t xml:space="preserve"> model</w:t>
      </w:r>
      <w:r w:rsidRPr="00766297">
        <w:t>:</w:t>
      </w:r>
      <w:r w:rsidR="007B1B7C" w:rsidRPr="00766297">
        <w:t xml:space="preserve"> </w:t>
      </w:r>
    </w:p>
    <w:p w14:paraId="33C3BB67" w14:textId="77777777" w:rsidR="007B1B7C" w:rsidRPr="00766297" w:rsidRDefault="007B1B7C" w:rsidP="00D459AE">
      <w:pPr>
        <w:pStyle w:val="ListParagraph"/>
        <w:numPr>
          <w:ilvl w:val="2"/>
          <w:numId w:val="50"/>
        </w:numPr>
      </w:pPr>
      <w:r w:rsidRPr="00766297">
        <w:t>Save time to train model.</w:t>
      </w:r>
      <w:r w:rsidR="009042AF" w:rsidRPr="00766297">
        <w:t xml:space="preserve"> </w:t>
      </w:r>
    </w:p>
    <w:p w14:paraId="7AD8487D" w14:textId="50270236" w:rsidR="009042AF" w:rsidRPr="00766297" w:rsidRDefault="007B1B7C" w:rsidP="00D459AE">
      <w:pPr>
        <w:pStyle w:val="ListParagraph"/>
        <w:numPr>
          <w:ilvl w:val="2"/>
          <w:numId w:val="50"/>
        </w:numPr>
      </w:pPr>
      <w:r w:rsidRPr="00766297">
        <w:t>D</w:t>
      </w:r>
      <w:r w:rsidR="009042AF" w:rsidRPr="00766297">
        <w:t xml:space="preserve">etecting time and accuracy is </w:t>
      </w:r>
      <w:r w:rsidRPr="00766297">
        <w:t>better</w:t>
      </w:r>
      <w:r w:rsidR="009042AF" w:rsidRPr="00766297">
        <w:t xml:space="preserve"> than other models.</w:t>
      </w:r>
      <w:r w:rsidRPr="00766297">
        <w:t xml:space="preserve"> </w:t>
      </w:r>
    </w:p>
    <w:p w14:paraId="645B3F2C" w14:textId="77777777" w:rsidR="00537461" w:rsidRPr="00766297" w:rsidRDefault="00537461" w:rsidP="00F1678A">
      <w:pPr>
        <w:pStyle w:val="ListParagraph"/>
        <w:ind w:left="2160"/>
      </w:pPr>
    </w:p>
    <w:p w14:paraId="416C6949" w14:textId="2A518555" w:rsidR="00002B77" w:rsidRPr="00766297" w:rsidRDefault="00E978AA" w:rsidP="00F1678A">
      <w:pPr>
        <w:pStyle w:val="ListParagraph"/>
        <w:numPr>
          <w:ilvl w:val="1"/>
          <w:numId w:val="31"/>
        </w:numPr>
        <w:ind w:left="1440"/>
      </w:pPr>
      <w:r w:rsidRPr="00766297">
        <w:t>SSD300(VGG16) model</w:t>
      </w:r>
      <w:r w:rsidR="00002B77" w:rsidRPr="00766297">
        <w:t>:</w:t>
      </w:r>
    </w:p>
    <w:p w14:paraId="7FEBDDF0" w14:textId="0B615ABF" w:rsidR="00A10107" w:rsidRPr="00766297" w:rsidRDefault="00002B77" w:rsidP="00D459AE">
      <w:pPr>
        <w:pStyle w:val="ListParagraph"/>
        <w:numPr>
          <w:ilvl w:val="2"/>
          <w:numId w:val="50"/>
        </w:numPr>
      </w:pPr>
      <w:r w:rsidRPr="00766297">
        <w:t xml:space="preserve">Mean accuracy is 74.3% and speed is 46 fps. </w:t>
      </w:r>
    </w:p>
    <w:p w14:paraId="0D6C01C2" w14:textId="129FC88B" w:rsidR="00002B77" w:rsidRPr="00766297" w:rsidRDefault="00002B77" w:rsidP="00D459AE">
      <w:pPr>
        <w:pStyle w:val="ListParagraph"/>
        <w:numPr>
          <w:ilvl w:val="2"/>
          <w:numId w:val="50"/>
        </w:numPr>
      </w:pPr>
      <w:r w:rsidRPr="00766297">
        <w:t>The SSD (Single Shot Multi Box Detector) architecture is based on a feed forward convolutional network.</w:t>
      </w:r>
    </w:p>
    <w:p w14:paraId="653C0326" w14:textId="1F28DE91" w:rsidR="003D75CE" w:rsidRPr="00766297" w:rsidRDefault="003D75CE" w:rsidP="00D459AE">
      <w:pPr>
        <w:pStyle w:val="ListParagraph"/>
        <w:numPr>
          <w:ilvl w:val="2"/>
          <w:numId w:val="50"/>
        </w:numPr>
      </w:pPr>
      <w:r w:rsidRPr="00766297">
        <w:rPr>
          <w:color w:val="202124"/>
          <w:shd w:val="clear" w:color="auto" w:fill="FFFFFF"/>
        </w:rPr>
        <w:t>VGG16 is </w:t>
      </w:r>
      <w:r w:rsidRPr="00766297">
        <w:rPr>
          <w:bCs/>
          <w:color w:val="202124"/>
          <w:shd w:val="clear" w:color="auto" w:fill="FFFFFF"/>
        </w:rPr>
        <w:t>a convolutional neural network model.</w:t>
      </w:r>
    </w:p>
    <w:p w14:paraId="17A5EBB8" w14:textId="2FE97B34" w:rsidR="00537461" w:rsidRPr="00766297" w:rsidRDefault="003D75CE" w:rsidP="00D459AE">
      <w:pPr>
        <w:pStyle w:val="ListParagraph"/>
        <w:numPr>
          <w:ilvl w:val="2"/>
          <w:numId w:val="50"/>
        </w:numPr>
      </w:pPr>
      <w:r w:rsidRPr="00766297">
        <w:t>SSD300(VGG16)</w:t>
      </w:r>
      <w:r w:rsidR="00002B77" w:rsidRPr="00766297">
        <w:t xml:space="preserve"> architecture</w:t>
      </w:r>
      <w:r w:rsidRPr="00766297">
        <w:t xml:space="preserve"> include:</w:t>
      </w:r>
    </w:p>
    <w:p w14:paraId="7FAD2FC0" w14:textId="19811D9B" w:rsidR="003D75CE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Using</w:t>
      </w:r>
      <w:r w:rsidR="003D75CE" w:rsidRPr="00766297">
        <w:t xml:space="preserve"> VGG16 Base Network</w:t>
      </w:r>
    </w:p>
    <w:p w14:paraId="0C39EAE6" w14:textId="4D8D5AFD" w:rsidR="003D75CE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Layers of the SSD Model with the input layer size is 300x300</w:t>
      </w:r>
    </w:p>
    <w:p w14:paraId="42E87E11" w14:textId="31E0FA5F" w:rsidR="005F23DB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Apply feature maps with different sizes.</w:t>
      </w:r>
    </w:p>
    <w:p w14:paraId="1EF1D925" w14:textId="138979AF" w:rsidR="005F23DB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Prediction through the convolutional network for object.</w:t>
      </w:r>
    </w:p>
    <w:p w14:paraId="5D916876" w14:textId="1735EE71" w:rsidR="00002B77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Default box and aspect ratio.</w:t>
      </w:r>
    </w:p>
    <w:p w14:paraId="6AE631E8" w14:textId="77777777" w:rsidR="00A10107" w:rsidRPr="00766297" w:rsidRDefault="00A10107" w:rsidP="009042AF"/>
    <w:p w14:paraId="6EF8545F" w14:textId="42CCD9DD" w:rsidR="00242687" w:rsidRPr="00766297" w:rsidRDefault="00242687" w:rsidP="00537461">
      <w:r w:rsidRPr="00766297">
        <w:lastRenderedPageBreak/>
        <w:tab/>
      </w:r>
      <w:r w:rsidR="00002B77" w:rsidRPr="00766297">
        <w:rPr>
          <w:noProof/>
        </w:rPr>
        <w:drawing>
          <wp:inline distT="0" distB="0" distL="0" distR="0" wp14:anchorId="54125385" wp14:editId="0949E6EC">
            <wp:extent cx="5727700" cy="1814195"/>
            <wp:effectExtent l="0" t="0" r="0" b="1905"/>
            <wp:docPr id="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1D2B1AF-0C65-214E-8C6B-50317A86B3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1D2B1AF-0C65-214E-8C6B-50317A86B3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" t="40245" r="-1"/>
                    <a:stretch/>
                  </pic:blipFill>
                  <pic:spPr>
                    <a:xfrm>
                      <a:off x="0" y="0"/>
                      <a:ext cx="57277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4890" w14:textId="58231FB3" w:rsidR="00F06B2A" w:rsidRPr="00766297" w:rsidRDefault="00F06B2A" w:rsidP="00F06B2A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>Figure x. SSD300(VGG16) Architecture</w:t>
      </w:r>
    </w:p>
    <w:p w14:paraId="742F567D" w14:textId="34C76E7C" w:rsidR="00F1678A" w:rsidRPr="00766297" w:rsidRDefault="00F1678A" w:rsidP="00CD3E98"/>
    <w:p w14:paraId="1E27814A" w14:textId="38BA73D0" w:rsidR="00CD3E98" w:rsidRPr="00766297" w:rsidRDefault="00CD3E98" w:rsidP="00CD3E98">
      <w:r w:rsidRPr="00766297">
        <w:rPr>
          <w:b/>
        </w:rPr>
        <w:tab/>
      </w:r>
    </w:p>
    <w:p w14:paraId="75EBC98F" w14:textId="77777777" w:rsidR="00CD3E98" w:rsidRPr="00766297" w:rsidRDefault="00CD3E98" w:rsidP="00CD3E98">
      <w:pPr>
        <w:pStyle w:val="ListParagraph"/>
        <w:numPr>
          <w:ilvl w:val="0"/>
          <w:numId w:val="38"/>
        </w:numPr>
        <w:rPr>
          <w:b/>
        </w:rPr>
      </w:pPr>
      <w:r w:rsidRPr="00766297">
        <w:rPr>
          <w:b/>
        </w:rPr>
        <w:t>Tracking Object</w:t>
      </w:r>
    </w:p>
    <w:p w14:paraId="351C8E50" w14:textId="55FE5248" w:rsidR="00A741D9" w:rsidRPr="00766297" w:rsidRDefault="00CD3E98" w:rsidP="00A741D9">
      <w:pPr>
        <w:pStyle w:val="ListParagraph"/>
        <w:ind w:left="1080"/>
      </w:pPr>
      <w:r w:rsidRPr="00766297">
        <w:t>After Object Detector we have coordinates of the people. Then we start to tracking object process with 5 steps:</w:t>
      </w:r>
    </w:p>
    <w:p w14:paraId="4A6C96E6" w14:textId="3C1FE8A2" w:rsidR="00CD3E98" w:rsidRPr="00766297" w:rsidRDefault="00CD3E98" w:rsidP="00CD3E9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</w:t>
      </w:r>
      <w:r w:rsidRPr="00766297">
        <w:t xml:space="preserve">1: </w:t>
      </w:r>
      <w:r w:rsidR="00A741D9" w:rsidRPr="00766297">
        <w:t>Compute centroids from box coordinates:</w:t>
      </w:r>
    </w:p>
    <w:p w14:paraId="27F7C287" w14:textId="3C077F9E" w:rsidR="009678E9" w:rsidRPr="00766297" w:rsidRDefault="009678E9" w:rsidP="009678E9">
      <w:pPr>
        <w:pStyle w:val="ListParagraph"/>
        <w:ind w:left="2160"/>
        <w:rPr>
          <w:iCs/>
          <w:color w:val="000000" w:themeColor="text1"/>
        </w:rPr>
      </w:pPr>
      <w:r w:rsidRPr="00766297">
        <w:rPr>
          <w:iCs/>
          <w:color w:val="000000" w:themeColor="text1"/>
        </w:rPr>
        <w:t>The centroid tracking algorithm assumes that we are passing in a set of</w:t>
      </w:r>
      <w:r w:rsidR="00BF043C" w:rsidRPr="00766297">
        <w:rPr>
          <w:iCs/>
          <w:color w:val="000000" w:themeColor="text1"/>
        </w:rPr>
        <w:t xml:space="preserve"> the</w:t>
      </w:r>
      <w:r w:rsidRPr="00766297">
        <w:rPr>
          <w:iCs/>
          <w:color w:val="000000" w:themeColor="text1"/>
        </w:rPr>
        <w:t xml:space="preserve"> bounding box</w:t>
      </w:r>
      <w:r w:rsidR="00C738BE" w:rsidRPr="00766297">
        <w:rPr>
          <w:iCs/>
          <w:color w:val="000000" w:themeColor="text1"/>
        </w:rPr>
        <w:t xml:space="preserve"> </w:t>
      </w:r>
      <w:r w:rsidRPr="00766297">
        <w:rPr>
          <w:iCs/>
          <w:color w:val="000000" w:themeColor="text1"/>
        </w:rPr>
        <w:t>(x,</w:t>
      </w:r>
      <w:r w:rsidR="00C738BE" w:rsidRPr="00766297">
        <w:rPr>
          <w:iCs/>
          <w:color w:val="000000" w:themeColor="text1"/>
        </w:rPr>
        <w:t xml:space="preserve"> </w:t>
      </w:r>
      <w:r w:rsidRPr="00766297">
        <w:rPr>
          <w:iCs/>
          <w:color w:val="000000" w:themeColor="text1"/>
        </w:rPr>
        <w:t>y)-coordinates for each detected object in every single frame.</w:t>
      </w:r>
      <w:r w:rsidRPr="00766297">
        <w:t xml:space="preserve"> </w:t>
      </w:r>
      <w:r w:rsidR="00BF043C" w:rsidRPr="00766297">
        <w:rPr>
          <w:iCs/>
          <w:color w:val="000000" w:themeColor="text1"/>
        </w:rPr>
        <w:t xml:space="preserve">Then, we compute the centroid or the center (x, y)-coordinates </w:t>
      </w:r>
      <w:r w:rsidRPr="00766297">
        <w:rPr>
          <w:iCs/>
          <w:color w:val="000000" w:themeColor="text1"/>
        </w:rPr>
        <w:t>from box coordinates follow by formula:</w:t>
      </w:r>
    </w:p>
    <w:p w14:paraId="79A11679" w14:textId="41ECCD46" w:rsidR="009678E9" w:rsidRPr="00766297" w:rsidRDefault="009678E9" w:rsidP="009678E9">
      <w:pPr>
        <w:pStyle w:val="ListParagraph"/>
        <w:ind w:left="2160"/>
        <w:rPr>
          <w:iCs/>
          <w:color w:val="2E74B5" w:themeColor="accent5" w:themeShade="BF"/>
        </w:rPr>
      </w:pPr>
      <w:r w:rsidRPr="00766297">
        <w:rPr>
          <w:color w:val="2E74B5" w:themeColor="accent5" w:themeShade="BF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</w:rPr>
              <m:t>x</m:t>
            </m:r>
          </m:e>
          <m:sub>
            <m:r>
              <w:rPr>
                <w:rFonts w:ascii="Cambria Math" w:hAnsi="Cambria Math"/>
                <w:color w:val="2E74B5" w:themeColor="accent5" w:themeShade="BF"/>
              </w:rPr>
              <m:t>centriod</m:t>
            </m:r>
          </m:sub>
        </m:sSub>
      </m:oMath>
      <w:r w:rsidRPr="00766297">
        <w:rPr>
          <w:color w:val="2E74B5" w:themeColor="accent5" w:themeShade="BF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5" w:themeShade="BF"/>
              </w:rPr>
              <m:t>centriod</m:t>
            </m:r>
          </m:sub>
        </m:sSub>
      </m:oMath>
      <w:r w:rsidRPr="00766297">
        <w:rPr>
          <w:color w:val="2E74B5" w:themeColor="accent5" w:themeShade="BF"/>
        </w:rPr>
        <w:t xml:space="preserve">) </w:t>
      </w:r>
      <m:oMath>
        <m:r>
          <w:rPr>
            <w:rFonts w:ascii="Cambria Math" w:hAnsi="Cambria Math"/>
            <w:color w:val="2E74B5" w:themeColor="accent5" w:themeShade="BF"/>
          </w:rPr>
          <m:t>=(</m:t>
        </m:r>
        <m:f>
          <m:f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end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start</m:t>
                </m:r>
              </m:sub>
            </m:sSub>
          </m:num>
          <m:den>
            <m:r>
              <w:rPr>
                <w:rFonts w:ascii="Cambria Math" w:hAnsi="Cambria Math"/>
                <w:color w:val="2E74B5" w:themeColor="accent5" w:themeShade="BF"/>
              </w:rPr>
              <m:t>2</m:t>
            </m:r>
          </m:den>
        </m:f>
      </m:oMath>
      <w:r w:rsidRPr="00766297">
        <w:rPr>
          <w:color w:val="2E74B5" w:themeColor="accent5" w:themeShade="BF"/>
        </w:rPr>
        <w:t>,</w:t>
      </w:r>
      <m:oMath>
        <m:f>
          <m:f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start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end</m:t>
                </m:r>
              </m:sub>
            </m:sSub>
          </m:num>
          <m:den>
            <m:r>
              <w:rPr>
                <w:rFonts w:ascii="Cambria Math" w:hAnsi="Cambria Math"/>
                <w:color w:val="2E74B5" w:themeColor="accent5" w:themeShade="BF"/>
              </w:rPr>
              <m:t>2</m:t>
            </m:r>
          </m:den>
        </m:f>
        <m:r>
          <w:rPr>
            <w:rFonts w:ascii="Cambria Math" w:hAnsi="Cambria Math"/>
            <w:color w:val="2E74B5" w:themeColor="accent5" w:themeShade="BF"/>
          </w:rPr>
          <m:t>)</m:t>
        </m:r>
      </m:oMath>
    </w:p>
    <w:p w14:paraId="348BCC13" w14:textId="77777777" w:rsidR="00F06B2A" w:rsidRPr="00766297" w:rsidRDefault="00F06B2A" w:rsidP="009678E9">
      <w:pPr>
        <w:pStyle w:val="ListParagraph"/>
        <w:ind w:left="2160"/>
        <w:rPr>
          <w:iCs/>
          <w:color w:val="2E74B5" w:themeColor="accent5" w:themeShade="BF"/>
        </w:rPr>
      </w:pPr>
    </w:p>
    <w:p w14:paraId="51556E82" w14:textId="7220BFFA" w:rsidR="00F06B2A" w:rsidRPr="00766297" w:rsidRDefault="00F06B2A" w:rsidP="009678E9">
      <w:pPr>
        <w:pStyle w:val="ListParagraph"/>
        <w:ind w:left="2160"/>
        <w:rPr>
          <w:iCs/>
          <w:color w:val="2E74B5" w:themeColor="accent5" w:themeShade="BF"/>
        </w:rPr>
      </w:pPr>
      <w:r w:rsidRPr="00766297">
        <w:rPr>
          <w:iCs/>
          <w:noProof/>
          <w:color w:val="2E74B5" w:themeColor="accent5" w:themeShade="BF"/>
        </w:rPr>
        <w:drawing>
          <wp:inline distT="0" distB="0" distL="0" distR="0" wp14:anchorId="4A6EC257" wp14:editId="7C64CBD6">
            <wp:extent cx="3824777" cy="30873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381" cy="312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C7A2" w14:textId="3FF961B2" w:rsidR="00F06B2A" w:rsidRPr="00766297" w:rsidRDefault="00766297" w:rsidP="008C053F">
      <w:pPr>
        <w:pStyle w:val="Caption"/>
        <w:ind w:left="2160"/>
        <w:jc w:val="left"/>
        <w:rPr>
          <w:rFonts w:ascii="Times New Roman" w:hAnsi="Times New Roman" w:cs="Times New Roman"/>
          <w:sz w:val="21"/>
          <w:szCs w:val="21"/>
        </w:rPr>
      </w:pPr>
      <w:r w:rsidRPr="00766297">
        <w:rPr>
          <w:rFonts w:ascii="Times New Roman" w:hAnsi="Times New Roman" w:cs="Times New Roman"/>
          <w:color w:val="4D5A75"/>
          <w:sz w:val="21"/>
          <w:szCs w:val="21"/>
        </w:rPr>
        <w:t>Figure x: Step 2 in Tracking Object Algorithm</w:t>
      </w:r>
      <w:r w:rsidR="00F06B2A" w:rsidRPr="00766297">
        <w:rPr>
          <w:rFonts w:ascii="Times New Roman" w:hAnsi="Times New Roman" w:cs="Times New Roman"/>
          <w:color w:val="4D5A75"/>
          <w:sz w:val="21"/>
          <w:szCs w:val="21"/>
        </w:rPr>
        <w:t>.</w:t>
      </w:r>
    </w:p>
    <w:p w14:paraId="6082B788" w14:textId="575DB9F2" w:rsidR="00F06B2A" w:rsidRPr="00766297" w:rsidRDefault="00F06B2A" w:rsidP="00F06B2A">
      <w:pPr>
        <w:rPr>
          <w:lang w:val="en-GB" w:eastAsia="zh-CN"/>
        </w:rPr>
      </w:pPr>
    </w:p>
    <w:p w14:paraId="1104A0FF" w14:textId="77777777" w:rsidR="009678E9" w:rsidRPr="00766297" w:rsidRDefault="009678E9" w:rsidP="009678E9">
      <w:pPr>
        <w:pStyle w:val="ListParagraph"/>
        <w:ind w:left="2160"/>
        <w:rPr>
          <w:iCs/>
          <w:color w:val="000000" w:themeColor="text1"/>
          <w:lang w:val="en-GB"/>
        </w:rPr>
      </w:pPr>
    </w:p>
    <w:p w14:paraId="59D6A215" w14:textId="75F07525" w:rsidR="00A741D9" w:rsidRPr="00766297" w:rsidRDefault="00A741D9" w:rsidP="00CD3E9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</w:t>
      </w:r>
      <w:r w:rsidRPr="00766297">
        <w:t>2: Compute distance between new and existing objects:</w:t>
      </w:r>
    </w:p>
    <w:p w14:paraId="24CB0D9F" w14:textId="791DD571" w:rsidR="009678E9" w:rsidRPr="00766297" w:rsidRDefault="00D35199" w:rsidP="009678E9">
      <w:pPr>
        <w:pStyle w:val="ListParagraph"/>
        <w:ind w:left="2160"/>
      </w:pPr>
      <w:r w:rsidRPr="00766297">
        <w:t>From</w:t>
      </w:r>
      <w:r w:rsidR="009678E9" w:rsidRPr="00766297">
        <w:t xml:space="preserve"> every subsequent frame we </w:t>
      </w:r>
      <w:r w:rsidRPr="00766297">
        <w:t>compute in</w:t>
      </w:r>
      <w:r w:rsidR="009678E9" w:rsidRPr="00766297">
        <w:t xml:space="preserve"> Step #1; we need to determine if we can associate the new object centroids (yellow) with the old object centroids (purple). </w:t>
      </w:r>
      <w:r w:rsidR="00BF043C" w:rsidRPr="00766297">
        <w:t xml:space="preserve">We </w:t>
      </w:r>
      <w:r w:rsidR="009678E9" w:rsidRPr="00766297">
        <w:t xml:space="preserve">compute the Euclidean distance </w:t>
      </w:r>
      <w:r w:rsidR="009678E9" w:rsidRPr="00766297">
        <w:lastRenderedPageBreak/>
        <w:t>(highlighted</w:t>
      </w:r>
      <w:r w:rsidRPr="00766297">
        <w:t xml:space="preserve"> lines</w:t>
      </w:r>
      <w:r w:rsidR="009678E9" w:rsidRPr="00766297">
        <w:t>) between each pair of existing object centroids and input object centroids.</w:t>
      </w:r>
    </w:p>
    <w:p w14:paraId="6165F1D3" w14:textId="14DEAD02" w:rsidR="00A741D9" w:rsidRPr="00766297" w:rsidRDefault="00A741D9" w:rsidP="00A741D9">
      <w:pPr>
        <w:pStyle w:val="ListParagraph"/>
        <w:ind w:left="2160"/>
        <w:rPr>
          <w:iCs/>
        </w:rPr>
      </w:pPr>
      <w:r w:rsidRPr="00766297">
        <w:t>Euclidean</w:t>
      </w:r>
      <w:r w:rsidR="009678E9" w:rsidRPr="00766297">
        <w:t xml:space="preserve"> distance</w:t>
      </w:r>
      <w:r w:rsidRPr="00766297">
        <w:t xml:space="preserve"> formula:</w:t>
      </w:r>
      <w:r w:rsidR="009678E9" w:rsidRPr="00766297">
        <w:t xml:space="preserve"> In two dimensions, let</w:t>
      </w:r>
      <w:r w:rsidRPr="00766297">
        <w:t xml:space="preserve"> 2 poin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 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678E9" w:rsidRPr="00766297">
        <w:rPr>
          <w:iCs/>
        </w:rPr>
        <w:t>. The distance between p and q given by:</w:t>
      </w:r>
    </w:p>
    <w:p w14:paraId="5C97B80E" w14:textId="2F64CD6B" w:rsidR="00A741D9" w:rsidRPr="00766297" w:rsidRDefault="00A741D9" w:rsidP="009678E9">
      <w:pPr>
        <w:pStyle w:val="ListParagraph"/>
        <w:ind w:left="0"/>
        <w:rPr>
          <w:iCs/>
          <w:color w:val="2E74B5" w:themeColor="accent5" w:themeShade="BF"/>
        </w:rPr>
      </w:pPr>
      <m:oMathPara>
        <m:oMath>
          <m:r>
            <w:rPr>
              <w:rFonts w:ascii="Cambria Math" w:hAnsi="Cambria Math"/>
              <w:color w:val="2E74B5" w:themeColor="accent5" w:themeShade="BF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</w:rPr>
              </m:ctrlPr>
            </m:dPr>
            <m:e>
              <m:r>
                <w:rPr>
                  <w:rFonts w:ascii="Cambria Math" w:hAnsi="Cambria Math"/>
                  <w:color w:val="2E74B5" w:themeColor="accent5" w:themeShade="BF"/>
                </w:rPr>
                <m:t>p,q</m:t>
              </m:r>
            </m:e>
          </m:d>
          <m:r>
            <w:rPr>
              <w:rFonts w:ascii="Cambria Math" w:hAnsi="Cambria Math"/>
              <w:color w:val="2E74B5" w:themeColor="accent5" w:themeShade="BF"/>
            </w:rPr>
            <m:t>= 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 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5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2</m:t>
                  </m:r>
                </m:sup>
              </m:sSup>
            </m:e>
          </m:rad>
        </m:oMath>
      </m:oMathPara>
    </w:p>
    <w:p w14:paraId="492946CE" w14:textId="77777777" w:rsidR="00F06B2A" w:rsidRPr="00766297" w:rsidRDefault="00F06B2A" w:rsidP="009678E9">
      <w:pPr>
        <w:pStyle w:val="ListParagraph"/>
        <w:ind w:left="0"/>
        <w:rPr>
          <w:iCs/>
          <w:color w:val="2E74B5" w:themeColor="accent5" w:themeShade="BF"/>
        </w:rPr>
      </w:pPr>
    </w:p>
    <w:p w14:paraId="50F84CA9" w14:textId="5683E85F" w:rsidR="00F06B2A" w:rsidRPr="00766297" w:rsidRDefault="00F06B2A" w:rsidP="009678E9">
      <w:pPr>
        <w:pStyle w:val="ListParagraph"/>
        <w:ind w:left="0"/>
        <w:rPr>
          <w:color w:val="2E74B5" w:themeColor="accent5" w:themeShade="BF"/>
        </w:rPr>
      </w:pPr>
      <w:r w:rsidRPr="00766297">
        <w:rPr>
          <w:color w:val="2E74B5" w:themeColor="accent5" w:themeShade="BF"/>
        </w:rPr>
        <w:tab/>
      </w:r>
      <w:r w:rsidRPr="00766297">
        <w:rPr>
          <w:color w:val="2E74B5" w:themeColor="accent5" w:themeShade="BF"/>
        </w:rPr>
        <w:tab/>
      </w:r>
      <w:r w:rsidRPr="00766297">
        <w:rPr>
          <w:color w:val="2E74B5" w:themeColor="accent5" w:themeShade="BF"/>
        </w:rPr>
        <w:tab/>
      </w:r>
      <w:r w:rsidRPr="00766297">
        <w:rPr>
          <w:noProof/>
          <w:color w:val="2E74B5" w:themeColor="accent5" w:themeShade="BF"/>
        </w:rPr>
        <w:drawing>
          <wp:inline distT="0" distB="0" distL="0" distR="0" wp14:anchorId="6C4A7458" wp14:editId="23FE3118">
            <wp:extent cx="3825648" cy="30897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7521" cy="30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D6CF" w14:textId="522A927D" w:rsidR="008C053F" w:rsidRPr="00766297" w:rsidRDefault="008C053F" w:rsidP="00D459AE">
      <w:pPr>
        <w:ind w:left="2160" w:firstLine="720"/>
        <w:rPr>
          <w:b/>
        </w:rPr>
      </w:pPr>
      <w:r w:rsidRPr="00766297">
        <w:rPr>
          <w:b/>
          <w:color w:val="4D5A75"/>
          <w:sz w:val="21"/>
          <w:szCs w:val="21"/>
        </w:rPr>
        <w:t xml:space="preserve">Figure x: </w:t>
      </w:r>
      <w:r w:rsidR="00766297" w:rsidRPr="00766297">
        <w:rPr>
          <w:b/>
          <w:color w:val="4D5A75"/>
          <w:sz w:val="21"/>
          <w:szCs w:val="21"/>
        </w:rPr>
        <w:t>Step 2 in Tracking Object Algorithm</w:t>
      </w:r>
    </w:p>
    <w:p w14:paraId="1D767641" w14:textId="4C472F24" w:rsidR="00F06B2A" w:rsidRPr="00766297" w:rsidRDefault="00F06B2A" w:rsidP="009678E9">
      <w:pPr>
        <w:pStyle w:val="ListParagraph"/>
        <w:ind w:left="0"/>
        <w:rPr>
          <w:color w:val="2E74B5" w:themeColor="accent5" w:themeShade="BF"/>
        </w:rPr>
      </w:pPr>
    </w:p>
    <w:p w14:paraId="4593A11A" w14:textId="6BDEDA1E" w:rsidR="00A741D9" w:rsidRPr="00766297" w:rsidRDefault="00A741D9" w:rsidP="00784BD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3: Update </w:t>
      </w:r>
      <w:r w:rsidR="009678E9" w:rsidRPr="00766297">
        <w:rPr>
          <w:i/>
          <w:iCs/>
        </w:rPr>
        <w:t>(x, y)</w:t>
      </w:r>
      <w:r w:rsidR="009678E9" w:rsidRPr="00766297">
        <w:t xml:space="preserve">-coordinates of existing objects </w:t>
      </w:r>
    </w:p>
    <w:p w14:paraId="5F629F57" w14:textId="7417FA3F" w:rsidR="00A11991" w:rsidRPr="00766297" w:rsidRDefault="00BF043C" w:rsidP="00A11991">
      <w:pPr>
        <w:pStyle w:val="ListParagraph"/>
        <w:ind w:left="1800"/>
      </w:pPr>
      <w:r w:rsidRPr="00766297">
        <w:t xml:space="preserve">The primary assumption is a given object will potentially move in between subsequent frames, but the distance between the centroids for fram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76629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766297">
        <w:t xml:space="preserve"> will be smaller than all other distances between objects. So, if we choose to associate centroids with minimum distances between subsequent frames we can</w:t>
      </w:r>
      <w:r w:rsidR="00CF176F">
        <w:t xml:space="preserve"> define an existing object</w:t>
      </w:r>
      <w:r w:rsidRPr="00766297">
        <w:t>.</w:t>
      </w:r>
      <w:r w:rsidR="00CF176F">
        <w:t xml:space="preserve"> The existing object has two coordina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F176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="00CF176F">
        <w:t xml:space="preserve">, we compare coordinates object with coordinates line to </w:t>
      </w:r>
      <w:r w:rsidR="00CF176F" w:rsidRPr="00CF176F">
        <w:t>determine the direction</w:t>
      </w:r>
      <w:r w:rsidR="00CF176F">
        <w:t xml:space="preserve"> of the existing object.</w:t>
      </w:r>
    </w:p>
    <w:p w14:paraId="681B9AB0" w14:textId="670BBDA7" w:rsidR="00D35199" w:rsidRDefault="00D35199" w:rsidP="00A11991">
      <w:pPr>
        <w:pStyle w:val="ListParagraph"/>
        <w:ind w:left="1800"/>
      </w:pPr>
      <w:r w:rsidRPr="00766297">
        <w:rPr>
          <w:noProof/>
        </w:rPr>
        <w:lastRenderedPageBreak/>
        <w:drawing>
          <wp:inline distT="0" distB="0" distL="0" distR="0" wp14:anchorId="6C8AC9DB" wp14:editId="52A90D3C">
            <wp:extent cx="4191508" cy="340107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3257" cy="341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F1C" w14:textId="7A812E2A" w:rsidR="00766297" w:rsidRPr="00766297" w:rsidRDefault="00766297" w:rsidP="00D459AE">
      <w:pPr>
        <w:ind w:left="2880"/>
      </w:pPr>
      <w:r w:rsidRPr="00766297">
        <w:rPr>
          <w:color w:val="4D5A75"/>
          <w:sz w:val="21"/>
          <w:szCs w:val="21"/>
        </w:rPr>
        <w:t>Figure x: Step 3 in Tracking Object Algorithm</w:t>
      </w:r>
    </w:p>
    <w:p w14:paraId="48779DAA" w14:textId="77777777" w:rsidR="00766297" w:rsidRPr="00766297" w:rsidRDefault="00766297" w:rsidP="00A11991">
      <w:pPr>
        <w:pStyle w:val="ListParagraph"/>
        <w:ind w:left="1800"/>
      </w:pPr>
    </w:p>
    <w:p w14:paraId="08193ABE" w14:textId="74DE5F82" w:rsidR="00784BD8" w:rsidRDefault="00784BD8" w:rsidP="00784BD8">
      <w:pPr>
        <w:pStyle w:val="ListParagraph"/>
        <w:numPr>
          <w:ilvl w:val="0"/>
          <w:numId w:val="39"/>
        </w:numPr>
      </w:pPr>
      <w:r w:rsidRPr="00766297">
        <w:t>Step 4:</w:t>
      </w:r>
      <w:r w:rsidR="00D604B5" w:rsidRPr="00766297">
        <w:t xml:space="preserve"> Register new objects</w:t>
      </w:r>
    </w:p>
    <w:p w14:paraId="12030660" w14:textId="77777777" w:rsidR="00D459AE" w:rsidRDefault="00D459AE" w:rsidP="00D459AE">
      <w:pPr>
        <w:pStyle w:val="ListParagraph"/>
        <w:ind w:left="1800"/>
      </w:pPr>
    </w:p>
    <w:p w14:paraId="7893C556" w14:textId="345AEC39" w:rsidR="00D459AE" w:rsidRPr="00766297" w:rsidRDefault="00D459AE" w:rsidP="00D459AE">
      <w:pPr>
        <w:ind w:left="1800"/>
      </w:pPr>
      <w:r w:rsidRPr="00D459AE">
        <w:rPr>
          <w:noProof/>
        </w:rPr>
        <w:drawing>
          <wp:inline distT="0" distB="0" distL="0" distR="0" wp14:anchorId="1F2518C1" wp14:editId="7B25D161">
            <wp:extent cx="4252554" cy="3416293"/>
            <wp:effectExtent l="0" t="0" r="2540" b="635"/>
            <wp:docPr id="1466820339" name="Picture 146682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0698" cy="343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C5D2" w14:textId="77777777" w:rsidR="00D459AE" w:rsidRPr="00766297" w:rsidRDefault="00D459AE" w:rsidP="00D459AE">
      <w:pPr>
        <w:ind w:left="2880"/>
      </w:pPr>
      <w:r>
        <w:tab/>
      </w:r>
      <w:r w:rsidRPr="00766297">
        <w:rPr>
          <w:color w:val="4D5A75"/>
          <w:sz w:val="21"/>
          <w:szCs w:val="21"/>
        </w:rPr>
        <w:t>Figure x: Step 3 in Tracking Object Algorithm</w:t>
      </w:r>
    </w:p>
    <w:p w14:paraId="17A616A6" w14:textId="1FE51D53" w:rsidR="00D35199" w:rsidRPr="00766297" w:rsidRDefault="00D459AE" w:rsidP="00D35199">
      <w:pPr>
        <w:pStyle w:val="ListParagraph"/>
        <w:ind w:left="1800"/>
      </w:pPr>
      <w:r>
        <w:t xml:space="preserve">If </w:t>
      </w:r>
      <w:r w:rsidRPr="00D459AE">
        <w:t>there are more input detections than existing objects being tracked, we register the new object</w:t>
      </w:r>
      <w:r w:rsidR="00F5248A">
        <w:t xml:space="preserve"> by a</w:t>
      </w:r>
      <w:r w:rsidR="00F5248A" w:rsidRPr="00F5248A">
        <w:t>ssigning it a new object ID</w:t>
      </w:r>
      <w:r w:rsidR="00F5248A">
        <w:t xml:space="preserve"> and s</w:t>
      </w:r>
      <w:r w:rsidR="00F5248A" w:rsidRPr="00F5248A">
        <w:t>toring the centroid of the bounding box coordinates for the new object</w:t>
      </w:r>
      <w:r w:rsidR="00F5248A">
        <w:t>.</w:t>
      </w:r>
    </w:p>
    <w:p w14:paraId="12A3C734" w14:textId="33A2C50E" w:rsidR="00784BD8" w:rsidRDefault="00784BD8" w:rsidP="00784BD8">
      <w:pPr>
        <w:pStyle w:val="ListParagraph"/>
        <w:numPr>
          <w:ilvl w:val="0"/>
          <w:numId w:val="39"/>
        </w:numPr>
      </w:pPr>
      <w:r w:rsidRPr="00766297">
        <w:t>Step 5:</w:t>
      </w:r>
      <w:r w:rsidR="00D604B5" w:rsidRPr="00766297">
        <w:t xml:space="preserve"> Deregister old objects</w:t>
      </w:r>
    </w:p>
    <w:p w14:paraId="066E8401" w14:textId="295C090D" w:rsidR="00F5248A" w:rsidRPr="00766297" w:rsidRDefault="00F5248A" w:rsidP="00F5248A">
      <w:pPr>
        <w:pStyle w:val="ListParagraph"/>
        <w:ind w:left="1800"/>
      </w:pPr>
      <w:r>
        <w:t>We</w:t>
      </w:r>
      <w:r w:rsidRPr="00F5248A">
        <w:t xml:space="preserve"> will deregister people IDs when they cannot be matched to any existing person objects</w:t>
      </w:r>
      <w:r>
        <w:t xml:space="preserve"> for the next frames.</w:t>
      </w:r>
    </w:p>
    <w:p w14:paraId="1670EEFF" w14:textId="71CB9CC9" w:rsidR="00A741D9" w:rsidRPr="00766297" w:rsidRDefault="00A741D9" w:rsidP="00A741D9">
      <w:pPr>
        <w:pStyle w:val="ListParagraph"/>
        <w:ind w:left="1800"/>
      </w:pPr>
      <w:r w:rsidRPr="00766297">
        <w:lastRenderedPageBreak/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</w:p>
    <w:p w14:paraId="7BCD3DBA" w14:textId="77777777" w:rsidR="00A741D9" w:rsidRPr="00766297" w:rsidRDefault="00A741D9" w:rsidP="00A741D9">
      <w:pPr>
        <w:pStyle w:val="ListParagraph"/>
        <w:ind w:left="1800"/>
      </w:pPr>
    </w:p>
    <w:p w14:paraId="6CBD68FA" w14:textId="50A37E85" w:rsidR="00C95C81" w:rsidRPr="00766297" w:rsidRDefault="00242687" w:rsidP="00537461">
      <w:r w:rsidRPr="00766297">
        <w:tab/>
      </w:r>
      <w:r w:rsidRPr="00766297">
        <w:tab/>
      </w:r>
    </w:p>
    <w:p w14:paraId="37C873ED" w14:textId="4A782282" w:rsidR="002434FB" w:rsidRPr="00766297" w:rsidRDefault="002434FB" w:rsidP="002434FB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77" w:name="_Toc70272266"/>
      <w:bookmarkStart w:id="78" w:name="_Toc70272992"/>
      <w:bookmarkStart w:id="79" w:name="_Toc70284211"/>
      <w:r w:rsidRPr="00766297">
        <w:rPr>
          <w:rFonts w:ascii="Times New Roman" w:hAnsi="Times New Roman" w:cs="Times New Roman"/>
        </w:rPr>
        <w:t>VI. Release Package &amp; User Guides</w:t>
      </w:r>
      <w:bookmarkEnd w:id="77"/>
      <w:bookmarkEnd w:id="78"/>
      <w:bookmarkEnd w:id="79"/>
    </w:p>
    <w:p w14:paraId="4B825DB5" w14:textId="77777777" w:rsidR="002434FB" w:rsidRPr="00766297" w:rsidRDefault="002434FB" w:rsidP="002434FB">
      <w:pPr>
        <w:pStyle w:val="Heading2"/>
        <w:rPr>
          <w:rFonts w:ascii="Times New Roman" w:hAnsi="Times New Roman" w:cs="Times New Roman"/>
        </w:rPr>
      </w:pPr>
      <w:bookmarkStart w:id="80" w:name="_Toc70272267"/>
      <w:bookmarkStart w:id="81" w:name="_Toc70272993"/>
      <w:bookmarkStart w:id="82" w:name="_Toc70284212"/>
      <w:r w:rsidRPr="00766297">
        <w:rPr>
          <w:rFonts w:ascii="Times New Roman" w:hAnsi="Times New Roman" w:cs="Times New Roman"/>
        </w:rPr>
        <w:t>1. Deliverable Package</w:t>
      </w:r>
      <w:bookmarkEnd w:id="80"/>
      <w:bookmarkEnd w:id="81"/>
      <w:bookmarkEnd w:id="82"/>
    </w:p>
    <w:p w14:paraId="4863D24D" w14:textId="074C860D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83" w:name="_Toc70272268"/>
      <w:bookmarkStart w:id="84" w:name="_Toc70272994"/>
      <w:bookmarkStart w:id="85" w:name="_Toc70284213"/>
      <w:r w:rsidRPr="00766297">
        <w:rPr>
          <w:rFonts w:ascii="Times New Roman" w:hAnsi="Times New Roman" w:cs="Times New Roman"/>
        </w:rPr>
        <w:t>1.1 Source codes &amp; documents</w:t>
      </w:r>
      <w:bookmarkEnd w:id="83"/>
      <w:bookmarkEnd w:id="84"/>
      <w:bookmarkEnd w:id="85"/>
    </w:p>
    <w:p w14:paraId="1DBF472A" w14:textId="77777777" w:rsidR="002434FB" w:rsidRPr="00766297" w:rsidRDefault="002434FB" w:rsidP="002434FB"/>
    <w:p w14:paraId="7DD0BA27" w14:textId="75CC5CB8" w:rsidR="002434FB" w:rsidRPr="00766297" w:rsidRDefault="002434FB" w:rsidP="002434FB">
      <w:pPr>
        <w:rPr>
          <w:lang w:val="en-GB" w:eastAsia="zh-CN"/>
        </w:rPr>
      </w:pPr>
      <w:r w:rsidRPr="00766297">
        <w:rPr>
          <w:lang w:val="en-GB" w:eastAsia="zh-CN"/>
        </w:rPr>
        <w:tab/>
      </w:r>
      <w:r w:rsidRPr="00766297">
        <w:rPr>
          <w:lang w:val="en-GB" w:eastAsia="zh-CN"/>
        </w:rPr>
        <w:tab/>
      </w:r>
      <w:r w:rsidRPr="00766297">
        <w:rPr>
          <w:lang w:val="en-GB" w:eastAsia="zh-CN"/>
        </w:rPr>
        <w:tab/>
      </w:r>
      <w:r w:rsidRPr="00766297">
        <w:rPr>
          <w:lang w:val="en-GB" w:eastAsia="zh-CN"/>
        </w:rPr>
        <w:tab/>
      </w:r>
      <w:r w:rsidRPr="00766297">
        <w:rPr>
          <w:lang w:val="en-GB" w:eastAsia="zh-CN"/>
        </w:rPr>
        <w:tab/>
      </w:r>
      <w:bookmarkStart w:id="86" w:name="_Toc70283213"/>
      <w:r w:rsidRPr="00766297">
        <w:t>Table</w:t>
      </w:r>
      <w:r w:rsidR="004A0A1C" w:rsidRPr="00766297">
        <w:t xml:space="preserve"> xx</w:t>
      </w:r>
      <w:r w:rsidRPr="00766297">
        <w:rPr>
          <w:noProof/>
        </w:rPr>
        <w:t>. Source codes &amp; documents</w:t>
      </w:r>
      <w:bookmarkEnd w:id="86"/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714"/>
        <w:gridCol w:w="5078"/>
      </w:tblGrid>
      <w:tr w:rsidR="002434FB" w:rsidRPr="00766297" w14:paraId="1FEFB94E" w14:textId="77777777" w:rsidTr="002434FB">
        <w:trPr>
          <w:trHeight w:val="2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2329AE75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No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1116859D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Items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281099F9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Sub-Items</w:t>
            </w:r>
          </w:p>
        </w:tc>
      </w:tr>
      <w:tr w:rsidR="002434FB" w:rsidRPr="00766297" w14:paraId="28FFC44B" w14:textId="77777777" w:rsidTr="002434FB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A2A1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Code packages</w:t>
            </w:r>
          </w:p>
        </w:tc>
      </w:tr>
      <w:tr w:rsidR="002434FB" w:rsidRPr="00766297" w14:paraId="11AD4A2F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47DC" w14:textId="77777777" w:rsidR="002434FB" w:rsidRPr="00766297" w:rsidRDefault="002434FB" w:rsidP="002434FB">
            <w:r w:rsidRPr="00766297"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C23A" w14:textId="525CB974" w:rsidR="002434FB" w:rsidRPr="00766297" w:rsidRDefault="002434FB" w:rsidP="002434FB">
            <w:r w:rsidRPr="00766297">
              <w:t>CFFE.CapstoneBE.zip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F5ED" w14:textId="77777777" w:rsidR="002434FB" w:rsidRPr="00766297" w:rsidRDefault="002434FB" w:rsidP="002434FB">
            <w:r w:rsidRPr="00766297">
              <w:t xml:space="preserve"> </w:t>
            </w:r>
          </w:p>
        </w:tc>
      </w:tr>
      <w:tr w:rsidR="002434FB" w:rsidRPr="00766297" w14:paraId="7A08576C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B2AF" w14:textId="77777777" w:rsidR="002434FB" w:rsidRPr="00766297" w:rsidRDefault="002434FB" w:rsidP="002434FB">
            <w:r w:rsidRPr="00766297"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B398" w14:textId="384CD963" w:rsidR="002434FB" w:rsidRPr="00766297" w:rsidRDefault="002434FB" w:rsidP="002434FB">
            <w:r w:rsidRPr="00766297">
              <w:t>CFFE.CapstoneFE.zip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CE20" w14:textId="77777777" w:rsidR="002434FB" w:rsidRPr="00766297" w:rsidRDefault="002434FB" w:rsidP="002434FB"/>
        </w:tc>
      </w:tr>
      <w:tr w:rsidR="002434FB" w:rsidRPr="00766297" w14:paraId="775FBD40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B41C" w14:textId="77777777" w:rsidR="002434FB" w:rsidRPr="00766297" w:rsidRDefault="002434FB" w:rsidP="002434FB">
            <w:r w:rsidRPr="00766297"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62FA" w14:textId="768AB445" w:rsidR="002434FB" w:rsidRPr="00766297" w:rsidRDefault="002434FB" w:rsidP="002434FB">
            <w:proofErr w:type="spellStart"/>
            <w:r w:rsidRPr="00766297">
              <w:t>CFFE.Mobile.apk</w:t>
            </w:r>
            <w:proofErr w:type="spellEnd"/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CB43" w14:textId="77777777" w:rsidR="002434FB" w:rsidRPr="00766297" w:rsidRDefault="002434FB" w:rsidP="002434FB"/>
        </w:tc>
      </w:tr>
      <w:tr w:rsidR="002434FB" w:rsidRPr="00766297" w14:paraId="16E487A3" w14:textId="77777777" w:rsidTr="002434FB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9AE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Databases</w:t>
            </w:r>
          </w:p>
        </w:tc>
      </w:tr>
      <w:tr w:rsidR="002434FB" w:rsidRPr="00766297" w14:paraId="2E7DD606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405F" w14:textId="77777777" w:rsidR="002434FB" w:rsidRPr="00766297" w:rsidRDefault="002434FB" w:rsidP="002434FB">
            <w:r w:rsidRPr="00766297"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5347" w14:textId="77777777" w:rsidR="002434FB" w:rsidRPr="00766297" w:rsidRDefault="002434FB" w:rsidP="002434FB">
            <w:r w:rsidRPr="00766297">
              <w:t>Script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B1AC" w14:textId="62D83AE1" w:rsidR="002434FB" w:rsidRPr="00766297" w:rsidRDefault="00CF176F" w:rsidP="002434FB">
            <w:proofErr w:type="spellStart"/>
            <w:r>
              <w:t>CFFE_Database</w:t>
            </w:r>
            <w:r w:rsidR="002434FB" w:rsidRPr="00766297">
              <w:t>.sql</w:t>
            </w:r>
            <w:proofErr w:type="spellEnd"/>
          </w:p>
        </w:tc>
      </w:tr>
    </w:tbl>
    <w:p w14:paraId="61E82D96" w14:textId="77777777" w:rsidR="002434FB" w:rsidRPr="00766297" w:rsidRDefault="002434FB" w:rsidP="002434FB">
      <w:pPr>
        <w:rPr>
          <w:lang w:val="en-GB" w:eastAsia="zh-CN"/>
        </w:rPr>
      </w:pPr>
    </w:p>
    <w:p w14:paraId="58AE74EC" w14:textId="77777777" w:rsidR="002434FB" w:rsidRPr="00766297" w:rsidRDefault="002434FB" w:rsidP="00A956AA"/>
    <w:p w14:paraId="1600A73B" w14:textId="77777777" w:rsidR="002434FB" w:rsidRPr="00766297" w:rsidRDefault="002434FB" w:rsidP="00A956AA"/>
    <w:p w14:paraId="73CF8A7B" w14:textId="77777777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87" w:name="_Toc70272269"/>
      <w:bookmarkStart w:id="88" w:name="_Toc70272995"/>
      <w:bookmarkStart w:id="89" w:name="_Toc70284214"/>
      <w:r w:rsidRPr="00766297">
        <w:rPr>
          <w:rFonts w:ascii="Times New Roman" w:hAnsi="Times New Roman" w:cs="Times New Roman"/>
        </w:rPr>
        <w:t>1.2 Known Issues, Limitations &amp; Restrictions</w:t>
      </w:r>
      <w:bookmarkEnd w:id="87"/>
      <w:bookmarkEnd w:id="88"/>
      <w:bookmarkEnd w:id="89"/>
    </w:p>
    <w:p w14:paraId="70927E50" w14:textId="465036EA" w:rsidR="00A956AA" w:rsidRPr="00766297" w:rsidRDefault="00306AEE" w:rsidP="00A956AA">
      <w:r>
        <w:t xml:space="preserve">- </w:t>
      </w:r>
    </w:p>
    <w:p w14:paraId="0C9CE279" w14:textId="79A8FCC4" w:rsidR="002434FB" w:rsidRPr="00766297" w:rsidRDefault="002434FB" w:rsidP="00A956AA"/>
    <w:p w14:paraId="10041E91" w14:textId="77777777" w:rsidR="002434FB" w:rsidRPr="00766297" w:rsidRDefault="002434FB" w:rsidP="002434FB">
      <w:pPr>
        <w:pStyle w:val="Heading2"/>
        <w:rPr>
          <w:rFonts w:ascii="Times New Roman" w:hAnsi="Times New Roman" w:cs="Times New Roman"/>
        </w:rPr>
      </w:pPr>
      <w:bookmarkStart w:id="90" w:name="_Toc70272270"/>
      <w:bookmarkStart w:id="91" w:name="_Toc70272996"/>
      <w:bookmarkStart w:id="92" w:name="_Toc70284215"/>
      <w:r w:rsidRPr="00766297">
        <w:rPr>
          <w:rFonts w:ascii="Times New Roman" w:hAnsi="Times New Roman" w:cs="Times New Roman"/>
        </w:rPr>
        <w:t>2. Installation Guides</w:t>
      </w:r>
      <w:bookmarkEnd w:id="90"/>
      <w:bookmarkEnd w:id="91"/>
      <w:bookmarkEnd w:id="92"/>
    </w:p>
    <w:p w14:paraId="5223A81D" w14:textId="5D4B4472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93" w:name="_2.1_System_Requirements"/>
      <w:bookmarkStart w:id="94" w:name="_Toc70272271"/>
      <w:bookmarkStart w:id="95" w:name="_Toc70272997"/>
      <w:bookmarkStart w:id="96" w:name="_Toc70284216"/>
      <w:bookmarkEnd w:id="93"/>
      <w:r w:rsidRPr="00766297">
        <w:rPr>
          <w:rFonts w:ascii="Times New Roman" w:hAnsi="Times New Roman" w:cs="Times New Roman"/>
        </w:rPr>
        <w:t>2.1 System Requirements</w:t>
      </w:r>
      <w:bookmarkEnd w:id="94"/>
      <w:bookmarkEnd w:id="95"/>
      <w:bookmarkEnd w:id="96"/>
    </w:p>
    <w:p w14:paraId="2B8DBCA8" w14:textId="65155256" w:rsidR="000F0026" w:rsidRPr="00766297" w:rsidRDefault="00CC1EF9" w:rsidP="00CC1EF9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a. Back End Server requirements:</w:t>
      </w:r>
      <w:r w:rsidR="000F0026" w:rsidRPr="00766297">
        <w:rPr>
          <w:rFonts w:ascii="Times New Roman" w:hAnsi="Times New Roman" w:cs="Times New Roman"/>
        </w:rPr>
        <w:tab/>
      </w:r>
    </w:p>
    <w:p w14:paraId="62CFBF75" w14:textId="61AA46D0" w:rsidR="002434FB" w:rsidRPr="00766297" w:rsidRDefault="002434FB" w:rsidP="00243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Tested OS: RedHat 8 or above.</w:t>
      </w:r>
    </w:p>
    <w:p w14:paraId="56F0C5DE" w14:textId="77777777" w:rsidR="002434FB" w:rsidRPr="00766297" w:rsidRDefault="002434FB" w:rsidP="00243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Network: LAN, Internet access capability.</w:t>
      </w:r>
    </w:p>
    <w:p w14:paraId="62F5EFF9" w14:textId="1342EFDB" w:rsidR="002434FB" w:rsidRPr="00766297" w:rsidRDefault="002434FB" w:rsidP="002434FB">
      <w:pPr>
        <w:pStyle w:val="ListParagraph"/>
        <w:numPr>
          <w:ilvl w:val="0"/>
          <w:numId w:val="23"/>
        </w:numPr>
      </w:pPr>
      <w:r w:rsidRPr="00766297">
        <w:rPr>
          <w:color w:val="000000"/>
        </w:rPr>
        <w:t>Hardware configurations:</w:t>
      </w:r>
      <w:r w:rsidRPr="00766297">
        <w:rPr>
          <w:color w:val="000000"/>
        </w:rPr>
        <w:tab/>
      </w:r>
    </w:p>
    <w:p w14:paraId="09F86D78" w14:textId="77777777" w:rsidR="000F0026" w:rsidRPr="00766297" w:rsidRDefault="000F0026" w:rsidP="000F0026">
      <w:pPr>
        <w:pStyle w:val="ListParagraph"/>
        <w:ind w:left="1080"/>
      </w:pPr>
    </w:p>
    <w:p w14:paraId="124E489A" w14:textId="1C63AB34" w:rsidR="002434FB" w:rsidRPr="00766297" w:rsidRDefault="000F0026" w:rsidP="000F0026">
      <w:pPr>
        <w:ind w:left="1440"/>
      </w:pPr>
      <w:r w:rsidRPr="00766297">
        <w:t>Table xx. Back End Server – Recommended hardware configuration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937"/>
        <w:gridCol w:w="2591"/>
        <w:gridCol w:w="2313"/>
        <w:gridCol w:w="2519"/>
      </w:tblGrid>
      <w:tr w:rsidR="002434FB" w:rsidRPr="00766297" w14:paraId="41C8060F" w14:textId="77777777" w:rsidTr="002434FB">
        <w:trPr>
          <w:trHeight w:val="476"/>
        </w:trPr>
        <w:tc>
          <w:tcPr>
            <w:tcW w:w="1937" w:type="dxa"/>
            <w:shd w:val="clear" w:color="auto" w:fill="FFFFFF"/>
          </w:tcPr>
          <w:p w14:paraId="32FF8A91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91" w:type="dxa"/>
            <w:shd w:val="clear" w:color="auto" w:fill="FFFFFF"/>
          </w:tcPr>
          <w:p w14:paraId="1073A86E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Part/Component</w:t>
            </w:r>
          </w:p>
        </w:tc>
        <w:tc>
          <w:tcPr>
            <w:tcW w:w="2313" w:type="dxa"/>
            <w:shd w:val="clear" w:color="auto" w:fill="FFFFFF"/>
          </w:tcPr>
          <w:p w14:paraId="40114FF0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2519" w:type="dxa"/>
            <w:shd w:val="clear" w:color="auto" w:fill="FFFFFF"/>
          </w:tcPr>
          <w:p w14:paraId="73348B11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Recommended</w:t>
            </w:r>
          </w:p>
        </w:tc>
      </w:tr>
      <w:tr w:rsidR="002434FB" w:rsidRPr="00766297" w14:paraId="747E0B51" w14:textId="77777777" w:rsidTr="002434FB">
        <w:trPr>
          <w:trHeight w:val="440"/>
        </w:trPr>
        <w:tc>
          <w:tcPr>
            <w:tcW w:w="1937" w:type="dxa"/>
          </w:tcPr>
          <w:p w14:paraId="319D4318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7923BACB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OS supported</w:t>
            </w:r>
          </w:p>
        </w:tc>
        <w:tc>
          <w:tcPr>
            <w:tcW w:w="2313" w:type="dxa"/>
          </w:tcPr>
          <w:p w14:paraId="6AC1FE19" w14:textId="0AE67E12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edHat</w:t>
            </w:r>
          </w:p>
        </w:tc>
        <w:tc>
          <w:tcPr>
            <w:tcW w:w="2519" w:type="dxa"/>
          </w:tcPr>
          <w:p w14:paraId="2F3DE4C4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2434FB" w:rsidRPr="00766297" w14:paraId="7238698A" w14:textId="77777777" w:rsidTr="002434FB">
        <w:trPr>
          <w:trHeight w:val="440"/>
        </w:trPr>
        <w:tc>
          <w:tcPr>
            <w:tcW w:w="1937" w:type="dxa"/>
          </w:tcPr>
          <w:p w14:paraId="228513A5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64F6619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313" w:type="dxa"/>
          </w:tcPr>
          <w:p w14:paraId="0F0CC006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2519" w:type="dxa"/>
          </w:tcPr>
          <w:p w14:paraId="772F7214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2434FB" w:rsidRPr="00766297" w14:paraId="6A92B619" w14:textId="77777777" w:rsidTr="002434FB">
        <w:trPr>
          <w:trHeight w:val="440"/>
        </w:trPr>
        <w:tc>
          <w:tcPr>
            <w:tcW w:w="1937" w:type="dxa"/>
          </w:tcPr>
          <w:p w14:paraId="7935D222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0CB5E0F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313" w:type="dxa"/>
          </w:tcPr>
          <w:p w14:paraId="34E43B18" w14:textId="79F62D8C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2GB</w:t>
            </w:r>
          </w:p>
        </w:tc>
        <w:tc>
          <w:tcPr>
            <w:tcW w:w="2519" w:type="dxa"/>
          </w:tcPr>
          <w:p w14:paraId="32BBD2CC" w14:textId="656123F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</w:t>
            </w:r>
            <w:r w:rsidR="000F0026" w:rsidRPr="00766297">
              <w:rPr>
                <w:rFonts w:eastAsia="Calibri"/>
                <w:color w:val="000000"/>
                <w:sz w:val="22"/>
                <w:szCs w:val="22"/>
              </w:rPr>
              <w:t xml:space="preserve"> 2</w:t>
            </w:r>
            <w:r w:rsidRPr="00766297">
              <w:rPr>
                <w:rFonts w:eastAsia="Calibri"/>
                <w:color w:val="000000"/>
                <w:sz w:val="22"/>
                <w:szCs w:val="22"/>
              </w:rPr>
              <w:t>GB</w:t>
            </w:r>
          </w:p>
        </w:tc>
      </w:tr>
      <w:tr w:rsidR="000F0026" w:rsidRPr="00766297" w14:paraId="08F8DE64" w14:textId="77777777" w:rsidTr="002434FB">
        <w:trPr>
          <w:trHeight w:val="440"/>
        </w:trPr>
        <w:tc>
          <w:tcPr>
            <w:tcW w:w="1937" w:type="dxa"/>
          </w:tcPr>
          <w:p w14:paraId="0EC172BE" w14:textId="6A9EF058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E5BA915" w14:textId="5A167EC7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2313" w:type="dxa"/>
          </w:tcPr>
          <w:p w14:paraId="0D725E1A" w14:textId="1E8BD936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4 machines</w:t>
            </w:r>
          </w:p>
        </w:tc>
        <w:tc>
          <w:tcPr>
            <w:tcW w:w="2519" w:type="dxa"/>
          </w:tcPr>
          <w:p w14:paraId="7790CC41" w14:textId="304D6830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8 machine</w:t>
            </w:r>
            <w:r w:rsidR="0058560E">
              <w:rPr>
                <w:rFonts w:eastAsia="Calibri"/>
                <w:color w:val="000000"/>
                <w:sz w:val="22"/>
                <w:szCs w:val="22"/>
              </w:rPr>
              <w:t>s</w:t>
            </w:r>
          </w:p>
        </w:tc>
      </w:tr>
      <w:tr w:rsidR="000F0026" w:rsidRPr="00766297" w14:paraId="33C360DC" w14:textId="77777777" w:rsidTr="002434FB">
        <w:trPr>
          <w:trHeight w:val="431"/>
        </w:trPr>
        <w:tc>
          <w:tcPr>
            <w:tcW w:w="1937" w:type="dxa"/>
          </w:tcPr>
          <w:p w14:paraId="1960BCB1" w14:textId="11D11A92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F33A373" w14:textId="3C2121EB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Storage Space</w:t>
            </w:r>
          </w:p>
        </w:tc>
        <w:tc>
          <w:tcPr>
            <w:tcW w:w="2313" w:type="dxa"/>
          </w:tcPr>
          <w:p w14:paraId="6B1241C0" w14:textId="67E145C1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  <w:tc>
          <w:tcPr>
            <w:tcW w:w="2519" w:type="dxa"/>
          </w:tcPr>
          <w:p w14:paraId="36714DD3" w14:textId="097D0885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50GB</w:t>
            </w:r>
          </w:p>
        </w:tc>
      </w:tr>
      <w:tr w:rsidR="000F0026" w:rsidRPr="00766297" w14:paraId="299A896D" w14:textId="77777777" w:rsidTr="002434FB">
        <w:trPr>
          <w:trHeight w:val="449"/>
        </w:trPr>
        <w:tc>
          <w:tcPr>
            <w:tcW w:w="1937" w:type="dxa"/>
          </w:tcPr>
          <w:p w14:paraId="69679D27" w14:textId="0946B3A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4704DB14" w14:textId="3FCF3BA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Ports</w:t>
            </w:r>
          </w:p>
        </w:tc>
        <w:tc>
          <w:tcPr>
            <w:tcW w:w="2313" w:type="dxa"/>
          </w:tcPr>
          <w:p w14:paraId="2055560D" w14:textId="5DA22503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519" w:type="dxa"/>
          </w:tcPr>
          <w:p w14:paraId="04D2E4A7" w14:textId="4000C1B3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</w:tbl>
    <w:p w14:paraId="6F087864" w14:textId="77777777" w:rsidR="002434FB" w:rsidRPr="00766297" w:rsidRDefault="002434FB" w:rsidP="002434FB"/>
    <w:p w14:paraId="348D3BD5" w14:textId="293D3558" w:rsidR="00A956AA" w:rsidRPr="00766297" w:rsidRDefault="00A956AA" w:rsidP="00A956AA"/>
    <w:p w14:paraId="2C343814" w14:textId="6A581933" w:rsidR="00A956AA" w:rsidRPr="00766297" w:rsidRDefault="00A956AA" w:rsidP="00A956AA"/>
    <w:p w14:paraId="50CBB3BC" w14:textId="757D2609" w:rsidR="00A956AA" w:rsidRPr="00766297" w:rsidRDefault="000F0026" w:rsidP="000F0026">
      <w:pPr>
        <w:pStyle w:val="ListParagraph"/>
        <w:numPr>
          <w:ilvl w:val="0"/>
          <w:numId w:val="24"/>
        </w:numPr>
      </w:pPr>
      <w:r w:rsidRPr="00766297">
        <w:rPr>
          <w:color w:val="000000"/>
        </w:rPr>
        <w:t>Software requirements:</w:t>
      </w:r>
    </w:p>
    <w:p w14:paraId="5D291E41" w14:textId="362E5DE2" w:rsidR="000F0026" w:rsidRPr="00766297" w:rsidRDefault="000F0026" w:rsidP="000F0026">
      <w:pPr>
        <w:pStyle w:val="ListParagraph"/>
        <w:numPr>
          <w:ilvl w:val="1"/>
          <w:numId w:val="24"/>
        </w:numPr>
      </w:pPr>
      <w:r w:rsidRPr="00766297">
        <w:t xml:space="preserve">Java </w:t>
      </w:r>
      <w:r w:rsidR="00695042" w:rsidRPr="00766297">
        <w:t xml:space="preserve">SE </w:t>
      </w:r>
      <w:r w:rsidRPr="00766297">
        <w:t>Development Kit</w:t>
      </w:r>
      <w:r w:rsidR="00695042" w:rsidRPr="00766297">
        <w:t xml:space="preserve"> </w:t>
      </w:r>
      <w:r w:rsidRPr="00766297">
        <w:t>8</w:t>
      </w:r>
      <w:r w:rsidR="00695042" w:rsidRPr="00766297">
        <w:t>u</w:t>
      </w:r>
      <w:r w:rsidRPr="00766297">
        <w:t>281</w:t>
      </w:r>
    </w:p>
    <w:p w14:paraId="1CDFE922" w14:textId="774DF4E6" w:rsidR="00695042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lastRenderedPageBreak/>
        <w:t>Apache Maven 3.6.3</w:t>
      </w:r>
    </w:p>
    <w:p w14:paraId="718D07A3" w14:textId="7CC7994E" w:rsidR="000F0026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MySQL</w:t>
      </w:r>
      <w:r w:rsidR="000F0026" w:rsidRPr="00766297">
        <w:t xml:space="preserve"> 8</w:t>
      </w:r>
      <w:r w:rsidR="00CC1EF9" w:rsidRPr="00766297">
        <w:t>.0</w:t>
      </w:r>
    </w:p>
    <w:p w14:paraId="30625EB1" w14:textId="73D670B1" w:rsidR="00695042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Python</w:t>
      </w:r>
      <w:r w:rsidR="00A17E6A">
        <w:t xml:space="preserve"> </w:t>
      </w:r>
      <w:r w:rsidRPr="00766297">
        <w:t>3.8.2</w:t>
      </w:r>
    </w:p>
    <w:p w14:paraId="716C5871" w14:textId="2FF3D14C" w:rsidR="00A956AA" w:rsidRPr="00766297" w:rsidRDefault="00A956AA" w:rsidP="00A956AA"/>
    <w:p w14:paraId="17ED776E" w14:textId="4A1CCACE" w:rsidR="00CC1EF9" w:rsidRPr="00766297" w:rsidRDefault="00CC1EF9" w:rsidP="00CC1EF9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b. Web Server requirements</w:t>
      </w:r>
      <w:r w:rsidRPr="00766297">
        <w:rPr>
          <w:rFonts w:ascii="Times New Roman" w:hAnsi="Times New Roman" w:cs="Times New Roman"/>
        </w:rPr>
        <w:tab/>
      </w:r>
    </w:p>
    <w:p w14:paraId="158C4312" w14:textId="5610AE08" w:rsidR="00CC1EF9" w:rsidRPr="00766297" w:rsidRDefault="00CC1EF9" w:rsidP="00CC1EF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 xml:space="preserve">Tested OS: RedHat 8 or </w:t>
      </w:r>
      <w:r w:rsidR="003E4974" w:rsidRPr="00766297">
        <w:rPr>
          <w:color w:val="000000"/>
        </w:rPr>
        <w:t>MacOS</w:t>
      </w:r>
      <w:r w:rsidRPr="00766297">
        <w:rPr>
          <w:color w:val="000000"/>
        </w:rPr>
        <w:t>.</w:t>
      </w:r>
    </w:p>
    <w:p w14:paraId="40F5B838" w14:textId="77777777" w:rsidR="00CC1EF9" w:rsidRPr="00766297" w:rsidRDefault="00CC1EF9" w:rsidP="00CC1EF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Network: LAN, Internet access capability.</w:t>
      </w:r>
    </w:p>
    <w:p w14:paraId="2DA91C67" w14:textId="77777777" w:rsidR="00CC1EF9" w:rsidRPr="00766297" w:rsidRDefault="00CC1EF9" w:rsidP="00CC1EF9">
      <w:pPr>
        <w:pStyle w:val="ListParagraph"/>
        <w:numPr>
          <w:ilvl w:val="0"/>
          <w:numId w:val="23"/>
        </w:numPr>
      </w:pPr>
      <w:r w:rsidRPr="00766297">
        <w:rPr>
          <w:color w:val="000000"/>
        </w:rPr>
        <w:t>Hardware configurations:</w:t>
      </w:r>
      <w:r w:rsidRPr="00766297">
        <w:rPr>
          <w:color w:val="000000"/>
        </w:rPr>
        <w:tab/>
      </w:r>
    </w:p>
    <w:p w14:paraId="4BB37003" w14:textId="77777777" w:rsidR="00CC1EF9" w:rsidRPr="00766297" w:rsidRDefault="00CC1EF9" w:rsidP="00CC1EF9">
      <w:pPr>
        <w:pStyle w:val="ListParagraph"/>
        <w:ind w:left="1080"/>
      </w:pPr>
    </w:p>
    <w:p w14:paraId="3DDCFFB4" w14:textId="77777777" w:rsidR="00CC1EF9" w:rsidRPr="00766297" w:rsidRDefault="00CC1EF9" w:rsidP="00CC1EF9">
      <w:pPr>
        <w:ind w:left="1440"/>
      </w:pPr>
      <w:r w:rsidRPr="00766297">
        <w:t>Table xx. Back End Server – Recommended hardware configuration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937"/>
        <w:gridCol w:w="2591"/>
        <w:gridCol w:w="2313"/>
        <w:gridCol w:w="2519"/>
      </w:tblGrid>
      <w:tr w:rsidR="00CC1EF9" w:rsidRPr="00766297" w14:paraId="3B3C90E1" w14:textId="77777777" w:rsidTr="0089387A">
        <w:trPr>
          <w:trHeight w:val="476"/>
        </w:trPr>
        <w:tc>
          <w:tcPr>
            <w:tcW w:w="1937" w:type="dxa"/>
            <w:shd w:val="clear" w:color="auto" w:fill="FFFFFF"/>
          </w:tcPr>
          <w:p w14:paraId="624A6359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91" w:type="dxa"/>
            <w:shd w:val="clear" w:color="auto" w:fill="FFFFFF"/>
          </w:tcPr>
          <w:p w14:paraId="5AD227B2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Part/Component</w:t>
            </w:r>
          </w:p>
        </w:tc>
        <w:tc>
          <w:tcPr>
            <w:tcW w:w="2313" w:type="dxa"/>
            <w:shd w:val="clear" w:color="auto" w:fill="FFFFFF"/>
          </w:tcPr>
          <w:p w14:paraId="4B49B3C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2519" w:type="dxa"/>
            <w:shd w:val="clear" w:color="auto" w:fill="FFFFFF"/>
          </w:tcPr>
          <w:p w14:paraId="6581AFA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Recommended</w:t>
            </w:r>
          </w:p>
        </w:tc>
      </w:tr>
      <w:tr w:rsidR="00CC1EF9" w:rsidRPr="00766297" w14:paraId="7A18CFAE" w14:textId="77777777" w:rsidTr="0089387A">
        <w:trPr>
          <w:trHeight w:val="440"/>
        </w:trPr>
        <w:tc>
          <w:tcPr>
            <w:tcW w:w="1937" w:type="dxa"/>
          </w:tcPr>
          <w:p w14:paraId="1D8EE135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0D625D1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OS supported</w:t>
            </w:r>
          </w:p>
        </w:tc>
        <w:tc>
          <w:tcPr>
            <w:tcW w:w="2313" w:type="dxa"/>
          </w:tcPr>
          <w:p w14:paraId="1199DCA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edHat</w:t>
            </w:r>
          </w:p>
        </w:tc>
        <w:tc>
          <w:tcPr>
            <w:tcW w:w="2519" w:type="dxa"/>
          </w:tcPr>
          <w:p w14:paraId="56B1B27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CC1EF9" w:rsidRPr="00766297" w14:paraId="172FABC5" w14:textId="77777777" w:rsidTr="0089387A">
        <w:trPr>
          <w:trHeight w:val="440"/>
        </w:trPr>
        <w:tc>
          <w:tcPr>
            <w:tcW w:w="1937" w:type="dxa"/>
          </w:tcPr>
          <w:p w14:paraId="24E42C7D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08B8F0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313" w:type="dxa"/>
          </w:tcPr>
          <w:p w14:paraId="64F9D9CD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2519" w:type="dxa"/>
          </w:tcPr>
          <w:p w14:paraId="60256F6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CC1EF9" w:rsidRPr="00766297" w14:paraId="4CBC2FBD" w14:textId="77777777" w:rsidTr="0089387A">
        <w:trPr>
          <w:trHeight w:val="440"/>
        </w:trPr>
        <w:tc>
          <w:tcPr>
            <w:tcW w:w="1937" w:type="dxa"/>
          </w:tcPr>
          <w:p w14:paraId="1ADD66E1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3AC0961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313" w:type="dxa"/>
          </w:tcPr>
          <w:p w14:paraId="0949B2DE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2GB</w:t>
            </w:r>
          </w:p>
        </w:tc>
        <w:tc>
          <w:tcPr>
            <w:tcW w:w="2519" w:type="dxa"/>
          </w:tcPr>
          <w:p w14:paraId="6B5F93F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 2GB</w:t>
            </w:r>
          </w:p>
        </w:tc>
      </w:tr>
      <w:tr w:rsidR="00CC1EF9" w:rsidRPr="00766297" w14:paraId="3ED2D78C" w14:textId="77777777" w:rsidTr="0089387A">
        <w:trPr>
          <w:trHeight w:val="440"/>
        </w:trPr>
        <w:tc>
          <w:tcPr>
            <w:tcW w:w="1937" w:type="dxa"/>
          </w:tcPr>
          <w:p w14:paraId="6A804ABC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56C00FC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2313" w:type="dxa"/>
          </w:tcPr>
          <w:p w14:paraId="2129F3F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4 machines</w:t>
            </w:r>
          </w:p>
        </w:tc>
        <w:tc>
          <w:tcPr>
            <w:tcW w:w="2519" w:type="dxa"/>
          </w:tcPr>
          <w:p w14:paraId="61817783" w14:textId="655C6EA4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8 machines</w:t>
            </w:r>
          </w:p>
        </w:tc>
      </w:tr>
      <w:tr w:rsidR="00CC1EF9" w:rsidRPr="00766297" w14:paraId="31BB257D" w14:textId="77777777" w:rsidTr="0089387A">
        <w:trPr>
          <w:trHeight w:val="431"/>
        </w:trPr>
        <w:tc>
          <w:tcPr>
            <w:tcW w:w="1937" w:type="dxa"/>
          </w:tcPr>
          <w:p w14:paraId="39A3F279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199D2E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Storage Space</w:t>
            </w:r>
          </w:p>
        </w:tc>
        <w:tc>
          <w:tcPr>
            <w:tcW w:w="2313" w:type="dxa"/>
          </w:tcPr>
          <w:p w14:paraId="653D355F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  <w:tc>
          <w:tcPr>
            <w:tcW w:w="2519" w:type="dxa"/>
          </w:tcPr>
          <w:p w14:paraId="78355998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50GB</w:t>
            </w:r>
          </w:p>
        </w:tc>
      </w:tr>
      <w:tr w:rsidR="00CC1EF9" w:rsidRPr="00766297" w14:paraId="22C1E853" w14:textId="77777777" w:rsidTr="0089387A">
        <w:trPr>
          <w:trHeight w:val="449"/>
        </w:trPr>
        <w:tc>
          <w:tcPr>
            <w:tcW w:w="1937" w:type="dxa"/>
          </w:tcPr>
          <w:p w14:paraId="7399FD41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7595A67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Ports</w:t>
            </w:r>
          </w:p>
        </w:tc>
        <w:tc>
          <w:tcPr>
            <w:tcW w:w="2313" w:type="dxa"/>
          </w:tcPr>
          <w:p w14:paraId="091F126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519" w:type="dxa"/>
          </w:tcPr>
          <w:p w14:paraId="0811825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</w:tbl>
    <w:p w14:paraId="03FA6BC8" w14:textId="77777777" w:rsidR="00CC1EF9" w:rsidRPr="00766297" w:rsidRDefault="00CC1EF9" w:rsidP="00CC1EF9"/>
    <w:p w14:paraId="390590E7" w14:textId="77777777" w:rsidR="00CC1EF9" w:rsidRPr="00766297" w:rsidRDefault="00CC1EF9" w:rsidP="00CC1EF9"/>
    <w:p w14:paraId="2594BF11" w14:textId="77777777" w:rsidR="00CC1EF9" w:rsidRPr="00766297" w:rsidRDefault="00CC1EF9" w:rsidP="00CC1EF9"/>
    <w:p w14:paraId="5672BE26" w14:textId="77777777" w:rsidR="00CC1EF9" w:rsidRPr="00766297" w:rsidRDefault="00CC1EF9" w:rsidP="00CC1EF9">
      <w:pPr>
        <w:pStyle w:val="ListParagraph"/>
        <w:numPr>
          <w:ilvl w:val="0"/>
          <w:numId w:val="24"/>
        </w:numPr>
      </w:pPr>
      <w:r w:rsidRPr="00766297">
        <w:rPr>
          <w:color w:val="000000"/>
        </w:rPr>
        <w:t>Software requirements:</w:t>
      </w:r>
    </w:p>
    <w:p w14:paraId="0C765ADF" w14:textId="06320AD9" w:rsidR="00CC1EF9" w:rsidRPr="00766297" w:rsidRDefault="00CC1EF9" w:rsidP="00CC1EF9">
      <w:pPr>
        <w:pStyle w:val="ListParagraph"/>
        <w:numPr>
          <w:ilvl w:val="1"/>
          <w:numId w:val="24"/>
        </w:numPr>
      </w:pPr>
      <w:r w:rsidRPr="00766297">
        <w:rPr>
          <w:color w:val="000000"/>
        </w:rPr>
        <w:t>Nodejs</w:t>
      </w:r>
    </w:p>
    <w:p w14:paraId="3388DB47" w14:textId="719050C9" w:rsidR="00CC1EF9" w:rsidRPr="00766297" w:rsidRDefault="00CC1EF9" w:rsidP="00CC1EF9">
      <w:pPr>
        <w:pStyle w:val="ListParagraph"/>
        <w:numPr>
          <w:ilvl w:val="1"/>
          <w:numId w:val="24"/>
        </w:numPr>
      </w:pPr>
      <w:r w:rsidRPr="00766297">
        <w:t>Vue3</w:t>
      </w:r>
    </w:p>
    <w:p w14:paraId="11A00950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97" w:name="_Toc70272275"/>
      <w:bookmarkStart w:id="98" w:name="_Toc70273001"/>
      <w:bookmarkStart w:id="99" w:name="_Toc70284220"/>
      <w:r w:rsidRPr="00766297">
        <w:rPr>
          <w:rFonts w:ascii="Times New Roman" w:hAnsi="Times New Roman" w:cs="Times New Roman"/>
        </w:rPr>
        <w:t>2.2 Environment setup requirements</w:t>
      </w:r>
      <w:bookmarkEnd w:id="97"/>
      <w:bookmarkEnd w:id="98"/>
      <w:bookmarkEnd w:id="99"/>
    </w:p>
    <w:p w14:paraId="6AEB47A6" w14:textId="6D3F28ED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6297">
        <w:rPr>
          <w:color w:val="000000"/>
        </w:rPr>
        <w:t>Operating system: RedHat 8.</w:t>
      </w:r>
    </w:p>
    <w:p w14:paraId="5F2898C6" w14:textId="6E6EB7B8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6297">
        <w:rPr>
          <w:color w:val="000000"/>
        </w:rPr>
        <w:t>Java SE Runtime 8.</w:t>
      </w:r>
    </w:p>
    <w:p w14:paraId="3379CC4E" w14:textId="422B3391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</w:rPr>
      </w:pPr>
      <w:r w:rsidRPr="00766297">
        <w:rPr>
          <w:color w:val="000000"/>
        </w:rPr>
        <w:t>Soft wares: MySQL 8.0.</w:t>
      </w:r>
    </w:p>
    <w:p w14:paraId="32365ADD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0" w:name="_Toc70272276"/>
      <w:bookmarkStart w:id="101" w:name="_Toc70273002"/>
      <w:bookmarkStart w:id="102" w:name="_Toc70284221"/>
      <w:r w:rsidRPr="00766297">
        <w:rPr>
          <w:rFonts w:ascii="Times New Roman" w:hAnsi="Times New Roman" w:cs="Times New Roman"/>
        </w:rPr>
        <w:t>2.3 Setup Files</w:t>
      </w:r>
      <w:bookmarkEnd w:id="100"/>
      <w:bookmarkEnd w:id="101"/>
      <w:bookmarkEnd w:id="102"/>
    </w:p>
    <w:p w14:paraId="5F404569" w14:textId="64DF2371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BE.zip: API for applications.</w:t>
      </w:r>
    </w:p>
    <w:p w14:paraId="3FB3C674" w14:textId="5F5F8103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Web.zip: Web for Module Web.</w:t>
      </w:r>
    </w:p>
    <w:p w14:paraId="6ED12CE6" w14:textId="6DE53D8F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Detect.zip: Detect for Module Detect.</w:t>
      </w:r>
    </w:p>
    <w:p w14:paraId="69B46ECF" w14:textId="6BBB07D3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i/>
          <w:color w:val="000000"/>
        </w:rPr>
      </w:pPr>
      <w:proofErr w:type="spellStart"/>
      <w:r w:rsidRPr="00766297">
        <w:rPr>
          <w:color w:val="000000"/>
        </w:rPr>
        <w:t>CFFE.Mobile.apk</w:t>
      </w:r>
      <w:proofErr w:type="spellEnd"/>
      <w:r w:rsidRPr="00766297">
        <w:rPr>
          <w:color w:val="000000"/>
        </w:rPr>
        <w:t>:</w:t>
      </w:r>
      <w:r w:rsidRPr="00766297">
        <w:rPr>
          <w:i/>
          <w:color w:val="000000"/>
        </w:rPr>
        <w:t xml:space="preserve"> </w:t>
      </w:r>
      <w:r w:rsidR="00480664" w:rsidRPr="00766297">
        <w:rPr>
          <w:color w:val="000000"/>
        </w:rPr>
        <w:t>APK</w:t>
      </w:r>
      <w:r w:rsidRPr="00766297">
        <w:rPr>
          <w:color w:val="000000"/>
        </w:rPr>
        <w:t xml:space="preserve"> mobile for android</w:t>
      </w:r>
      <w:r w:rsidRPr="00766297">
        <w:rPr>
          <w:i/>
          <w:color w:val="000000"/>
        </w:rPr>
        <w:t>.</w:t>
      </w:r>
    </w:p>
    <w:p w14:paraId="5E01AE2D" w14:textId="77777777" w:rsidR="00CC1EF9" w:rsidRPr="00766297" w:rsidRDefault="00CC1EF9" w:rsidP="00A956AA"/>
    <w:p w14:paraId="40BBAD76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3" w:name="_Toc70272277"/>
      <w:bookmarkStart w:id="104" w:name="_Toc70273003"/>
      <w:bookmarkStart w:id="105" w:name="_Toc70284222"/>
      <w:r w:rsidRPr="00766297">
        <w:rPr>
          <w:rFonts w:ascii="Times New Roman" w:hAnsi="Times New Roman" w:cs="Times New Roman"/>
        </w:rPr>
        <w:t>2.4 Installation Instruction</w:t>
      </w:r>
      <w:bookmarkEnd w:id="103"/>
      <w:bookmarkEnd w:id="104"/>
      <w:bookmarkEnd w:id="105"/>
    </w:p>
    <w:p w14:paraId="08787EB8" w14:textId="6C91C39C" w:rsidR="00CC1EF9" w:rsidRPr="00766297" w:rsidRDefault="00CC1EF9" w:rsidP="00CC1EF9">
      <w:pPr>
        <w:pStyle w:val="Heading4"/>
        <w:rPr>
          <w:rFonts w:ascii="Times New Roman" w:hAnsi="Times New Roman" w:cs="Times New Roman"/>
        </w:rPr>
      </w:pPr>
      <w:bookmarkStart w:id="106" w:name="_Toc70272278"/>
      <w:bookmarkStart w:id="107" w:name="_Toc70273004"/>
      <w:bookmarkStart w:id="108" w:name="_Toc70284223"/>
      <w:r w:rsidRPr="00766297">
        <w:rPr>
          <w:rFonts w:ascii="Times New Roman" w:hAnsi="Times New Roman" w:cs="Times New Roman"/>
        </w:rPr>
        <w:t>a. Setup</w:t>
      </w:r>
      <w:r w:rsidR="00FB7607">
        <w:rPr>
          <w:rFonts w:ascii="Times New Roman" w:hAnsi="Times New Roman" w:cs="Times New Roman"/>
        </w:rPr>
        <w:t xml:space="preserve"> server</w:t>
      </w:r>
      <w:r w:rsidRPr="00766297">
        <w:rPr>
          <w:rFonts w:ascii="Times New Roman" w:hAnsi="Times New Roman" w:cs="Times New Roman"/>
        </w:rPr>
        <w:t xml:space="preserve"> environment</w:t>
      </w:r>
      <w:bookmarkEnd w:id="106"/>
      <w:bookmarkEnd w:id="107"/>
      <w:bookmarkEnd w:id="108"/>
    </w:p>
    <w:p w14:paraId="6FF7B78E" w14:textId="22CFFDA6" w:rsidR="005942FD" w:rsidRPr="00766297" w:rsidRDefault="00CC1EF9" w:rsidP="005942FD">
      <w:pPr>
        <w:pStyle w:val="Heading5"/>
        <w:rPr>
          <w:rFonts w:ascii="Times New Roman" w:hAnsi="Times New Roman" w:cs="Times New Roman"/>
          <w:b/>
        </w:rPr>
      </w:pPr>
      <w:r w:rsidRPr="00766297">
        <w:rPr>
          <w:rFonts w:ascii="Times New Roman" w:hAnsi="Times New Roman" w:cs="Times New Roman"/>
        </w:rPr>
        <w:tab/>
        <w:t xml:space="preserve">1. Setup and start a RedHat OS (RedHat </w:t>
      </w:r>
      <w:r w:rsidR="00480664" w:rsidRPr="00766297">
        <w:rPr>
          <w:rFonts w:ascii="Times New Roman" w:hAnsi="Times New Roman" w:cs="Times New Roman"/>
        </w:rPr>
        <w:t>8 or above</w:t>
      </w:r>
      <w:r w:rsidRPr="00766297">
        <w:rPr>
          <w:rFonts w:ascii="Times New Roman" w:hAnsi="Times New Roman" w:cs="Times New Roman"/>
        </w:rPr>
        <w:t>)</w:t>
      </w:r>
      <w:r w:rsidR="005942FD" w:rsidRPr="00766297">
        <w:rPr>
          <w:rFonts w:ascii="Times New Roman" w:hAnsi="Times New Roman" w:cs="Times New Roman"/>
          <w:b/>
        </w:rPr>
        <w:t>.</w:t>
      </w:r>
      <w:r w:rsidR="005942FD" w:rsidRPr="00766297">
        <w:rPr>
          <w:rFonts w:ascii="Times New Roman" w:hAnsi="Times New Roman" w:cs="Times New Roman"/>
        </w:rPr>
        <w:tab/>
      </w:r>
    </w:p>
    <w:p w14:paraId="5D0497C9" w14:textId="6A288DB1" w:rsidR="000C78CB" w:rsidRPr="00766297" w:rsidRDefault="000C78CB" w:rsidP="005942FD">
      <w:pPr>
        <w:ind w:left="720" w:firstLine="720"/>
        <w:rPr>
          <w:b/>
          <w:color w:val="000000" w:themeColor="text1"/>
        </w:rPr>
      </w:pPr>
      <w:r w:rsidRPr="00766297">
        <w:rPr>
          <w:b/>
          <w:color w:val="000000" w:themeColor="text1"/>
        </w:rPr>
        <w:t xml:space="preserve">1. </w:t>
      </w:r>
      <w:r w:rsidRPr="00766297">
        <w:rPr>
          <w:color w:val="000000" w:themeColor="text1"/>
        </w:rPr>
        <w:t xml:space="preserve">Open browser and go to this URL: </w:t>
      </w:r>
      <w:hyperlink r:id="rId14" w:history="1">
        <w:r w:rsidRPr="00766297">
          <w:rPr>
            <w:rStyle w:val="Hyperlink"/>
          </w:rPr>
          <w:t>Console Google Cloud</w:t>
        </w:r>
      </w:hyperlink>
      <w:r w:rsidRPr="00766297">
        <w:rPr>
          <w:color w:val="000000" w:themeColor="text1"/>
        </w:rPr>
        <w:t xml:space="preserve"> then Login in with </w:t>
      </w:r>
      <w:r w:rsidRPr="00766297">
        <w:rPr>
          <w:b/>
          <w:color w:val="000000" w:themeColor="text1"/>
        </w:rPr>
        <w:t>Google account</w:t>
      </w:r>
    </w:p>
    <w:p w14:paraId="30D0B8E9" w14:textId="08C15610" w:rsidR="000C78CB" w:rsidRPr="00766297" w:rsidRDefault="00DF03BD" w:rsidP="005942FD">
      <w:pPr>
        <w:ind w:left="720" w:firstLine="720"/>
        <w:rPr>
          <w:b/>
          <w:color w:val="000000" w:themeColor="text1"/>
        </w:rPr>
      </w:pPr>
      <w:r w:rsidRPr="00766297">
        <w:rPr>
          <w:b/>
          <w:noProof/>
          <w:color w:val="000000" w:themeColor="text1"/>
        </w:rPr>
        <w:lastRenderedPageBreak/>
        <w:drawing>
          <wp:inline distT="0" distB="0" distL="0" distR="0" wp14:anchorId="1CA52CFE" wp14:editId="43D9678D">
            <wp:extent cx="5382663" cy="328091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899" cy="32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FFA1" w14:textId="1E474A4C" w:rsidR="00DF03BD" w:rsidRPr="00920F1B" w:rsidRDefault="00766297" w:rsidP="00920F1B">
      <w:pPr>
        <w:pStyle w:val="Caption"/>
        <w:ind w:left="432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Login GCP form</w:t>
      </w:r>
    </w:p>
    <w:p w14:paraId="7FE0D27B" w14:textId="68ADAA2D" w:rsidR="00EE39CD" w:rsidRPr="00766297" w:rsidRDefault="000C78CB" w:rsidP="005942FD">
      <w:pPr>
        <w:ind w:left="720" w:firstLine="720"/>
        <w:rPr>
          <w:color w:val="000000" w:themeColor="text1"/>
        </w:rPr>
      </w:pPr>
      <w:r w:rsidRPr="00766297">
        <w:rPr>
          <w:b/>
          <w:color w:val="000000" w:themeColor="text1"/>
        </w:rPr>
        <w:t>2</w:t>
      </w:r>
      <w:r w:rsidR="005942FD" w:rsidRPr="00766297">
        <w:rPr>
          <w:b/>
          <w:color w:val="000000" w:themeColor="text1"/>
        </w:rPr>
        <w:t>.</w:t>
      </w:r>
      <w:r w:rsidRPr="00766297">
        <w:rPr>
          <w:b/>
          <w:color w:val="000000" w:themeColor="text1"/>
        </w:rPr>
        <w:t xml:space="preserve"> </w:t>
      </w:r>
      <w:r w:rsidRPr="00766297">
        <w:rPr>
          <w:color w:val="000000" w:themeColor="text1"/>
        </w:rPr>
        <w:t xml:space="preserve">Create a </w:t>
      </w:r>
      <w:r w:rsidR="00EE39CD" w:rsidRPr="00766297">
        <w:rPr>
          <w:color w:val="000000" w:themeColor="text1"/>
        </w:rPr>
        <w:t xml:space="preserve">VM Instance with </w:t>
      </w:r>
      <w:r w:rsidR="00495C7C" w:rsidRPr="00766297">
        <w:rPr>
          <w:color w:val="000000" w:themeColor="text1"/>
        </w:rPr>
        <w:t xml:space="preserve">Red Hat Enterprise Linux </w:t>
      </w:r>
      <w:r w:rsidR="00016F8D" w:rsidRPr="00766297">
        <w:rPr>
          <w:color w:val="000000" w:themeColor="text1"/>
        </w:rPr>
        <w:t>8</w:t>
      </w:r>
      <w:r w:rsidR="005942FD" w:rsidRPr="00766297">
        <w:rPr>
          <w:color w:val="000000" w:themeColor="text1"/>
        </w:rPr>
        <w:t>:</w:t>
      </w:r>
      <w:r w:rsidR="00016F8D" w:rsidRPr="00766297">
        <w:rPr>
          <w:color w:val="000000" w:themeColor="text1"/>
        </w:rPr>
        <w:t xml:space="preserve"> </w:t>
      </w:r>
    </w:p>
    <w:p w14:paraId="7CB809DB" w14:textId="2E4DF2A1" w:rsidR="00480664" w:rsidRPr="00766297" w:rsidRDefault="00EE39CD" w:rsidP="00EE39CD">
      <w:pPr>
        <w:ind w:left="1440" w:firstLine="720"/>
        <w:rPr>
          <w:color w:val="000000" w:themeColor="text1"/>
        </w:rPr>
      </w:pPr>
      <w:r w:rsidRPr="00766297">
        <w:rPr>
          <w:color w:val="000000" w:themeColor="text1"/>
        </w:rPr>
        <w:t xml:space="preserve">1. </w:t>
      </w:r>
      <w:r w:rsidR="008049D6" w:rsidRPr="00766297">
        <w:rPr>
          <w:color w:val="000000" w:themeColor="text1"/>
        </w:rPr>
        <w:t xml:space="preserve">Further information: Go to this URL </w:t>
      </w:r>
      <w:hyperlink r:id="rId16" w:history="1">
        <w:r w:rsidR="00016F8D" w:rsidRPr="00766297">
          <w:rPr>
            <w:rStyle w:val="Hyperlink"/>
          </w:rPr>
          <w:t>Create a Linux VM Instance | GCP</w:t>
        </w:r>
      </w:hyperlink>
      <w:r w:rsidR="00016F8D" w:rsidRPr="00766297">
        <w:rPr>
          <w:color w:val="000000" w:themeColor="text1"/>
        </w:rPr>
        <w:t xml:space="preserve"> </w:t>
      </w:r>
    </w:p>
    <w:p w14:paraId="3E888922" w14:textId="392AB845" w:rsidR="005942FD" w:rsidRPr="00766297" w:rsidRDefault="00EE39CD" w:rsidP="00F57C63">
      <w:pPr>
        <w:ind w:left="2160"/>
        <w:rPr>
          <w:color w:val="000000" w:themeColor="text1"/>
        </w:rPr>
      </w:pPr>
      <w:r w:rsidRPr="00766297">
        <w:rPr>
          <w:color w:val="000000" w:themeColor="text1"/>
        </w:rPr>
        <w:t xml:space="preserve">2. </w:t>
      </w:r>
      <w:r w:rsidR="00495C7C">
        <w:rPr>
          <w:color w:val="000000" w:themeColor="text1"/>
        </w:rPr>
        <w:t>Fill information</w:t>
      </w:r>
      <w:r w:rsidR="00F57C63">
        <w:rPr>
          <w:color w:val="000000" w:themeColor="text1"/>
        </w:rPr>
        <w:t xml:space="preserve"> and choose</w:t>
      </w:r>
      <w:r w:rsidR="00495C7C">
        <w:rPr>
          <w:color w:val="000000" w:themeColor="text1"/>
        </w:rPr>
        <w:t xml:space="preserve"> </w:t>
      </w:r>
      <w:r w:rsidR="002D456F" w:rsidRPr="00766297">
        <w:rPr>
          <w:color w:val="000000" w:themeColor="text1"/>
        </w:rPr>
        <w:t xml:space="preserve">Boot Disk </w:t>
      </w:r>
      <w:r w:rsidR="00F57C63">
        <w:rPr>
          <w:color w:val="000000" w:themeColor="text1"/>
        </w:rPr>
        <w:t xml:space="preserve">is </w:t>
      </w:r>
      <w:r w:rsidR="002D456F" w:rsidRPr="00766297">
        <w:rPr>
          <w:color w:val="000000" w:themeColor="text1"/>
        </w:rPr>
        <w:t>Red Hat Enterprise Linux 8 image</w:t>
      </w:r>
      <w:r w:rsidR="00F57C63">
        <w:rPr>
          <w:color w:val="000000" w:themeColor="text1"/>
        </w:rPr>
        <w:t xml:space="preserve"> (1)</w:t>
      </w:r>
      <w:r w:rsidR="002D456F" w:rsidRPr="00766297">
        <w:rPr>
          <w:color w:val="000000" w:themeColor="text1"/>
        </w:rPr>
        <w:t>.</w:t>
      </w:r>
      <w:r w:rsidR="00495C7C">
        <w:rPr>
          <w:color w:val="000000" w:themeColor="text1"/>
        </w:rPr>
        <w:t xml:space="preserve"> The</w:t>
      </w:r>
      <w:r w:rsidR="00F57C63">
        <w:rPr>
          <w:color w:val="000000" w:themeColor="text1"/>
        </w:rPr>
        <w:t>n, click “Create” Button (2).</w:t>
      </w:r>
    </w:p>
    <w:p w14:paraId="0D3C0F6A" w14:textId="45D8F208" w:rsidR="00016F8D" w:rsidRPr="00766297" w:rsidRDefault="00F57C63" w:rsidP="005942FD">
      <w:pPr>
        <w:ind w:left="720" w:firstLine="720"/>
        <w:rPr>
          <w:color w:val="000000" w:themeColor="text1"/>
        </w:rPr>
      </w:pPr>
      <w:r w:rsidRPr="00766297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314A18" wp14:editId="44A889AF">
                <wp:simplePos x="0" y="0"/>
                <wp:positionH relativeFrom="column">
                  <wp:posOffset>1824355</wp:posOffset>
                </wp:positionH>
                <wp:positionV relativeFrom="paragraph">
                  <wp:posOffset>7691120</wp:posOffset>
                </wp:positionV>
                <wp:extent cx="263236" cy="240318"/>
                <wp:effectExtent l="0" t="0" r="0" b="0"/>
                <wp:wrapNone/>
                <wp:docPr id="1466819802" name="Text Box 1466819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240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D7558" w14:textId="14388888" w:rsidR="00B217F7" w:rsidRPr="00766297" w:rsidRDefault="00B217F7" w:rsidP="00F57C63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14A18" id="_x0000_t202" coordsize="21600,21600" o:spt="202" path="m,l,21600r21600,l21600,xe">
                <v:stroke joinstyle="miter"/>
                <v:path gradientshapeok="t" o:connecttype="rect"/>
              </v:shapetype>
              <v:shape id="Text Box 1466819802" o:spid="_x0000_s1026" type="#_x0000_t202" style="position:absolute;left:0;text-align:left;margin-left:143.65pt;margin-top:605.6pt;width:20.75pt;height:18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" filled="f" stroked="f" strokeweight=".5pt">
                <v:textbox>
                  <w:txbxContent>
                    <w:p w14:paraId="118D7558" w14:textId="14388888" w:rsidR="00B217F7" w:rsidRPr="00766297" w:rsidRDefault="00B217F7" w:rsidP="00F57C63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662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6DEB52" wp14:editId="35BB0BE4">
                <wp:simplePos x="0" y="0"/>
                <wp:positionH relativeFrom="column">
                  <wp:posOffset>1540510</wp:posOffset>
                </wp:positionH>
                <wp:positionV relativeFrom="paragraph">
                  <wp:posOffset>7926070</wp:posOffset>
                </wp:positionV>
                <wp:extent cx="363220" cy="199390"/>
                <wp:effectExtent l="25400" t="25400" r="30480" b="29210"/>
                <wp:wrapNone/>
                <wp:docPr id="1466819801" name="Rectangle 1466819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199390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59FF1" id="Rectangle 1466819801" o:spid="_x0000_s1026" style="position:absolute;margin-left:121.3pt;margin-top:624.1pt;width:28.6pt;height:15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" filled="f" strokecolor="red" strokeweight="3.75pt"/>
            </w:pict>
          </mc:Fallback>
        </mc:AlternateContent>
      </w:r>
      <w:r w:rsidRPr="007662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32E81C" wp14:editId="7E18733A">
                <wp:simplePos x="0" y="0"/>
                <wp:positionH relativeFrom="column">
                  <wp:posOffset>4209415</wp:posOffset>
                </wp:positionH>
                <wp:positionV relativeFrom="paragraph">
                  <wp:posOffset>4327237</wp:posOffset>
                </wp:positionV>
                <wp:extent cx="263236" cy="240318"/>
                <wp:effectExtent l="0" t="0" r="0" b="0"/>
                <wp:wrapNone/>
                <wp:docPr id="1466819794" name="Text Box 1466819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240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E825B" w14:textId="18F33463" w:rsidR="00B217F7" w:rsidRPr="00766297" w:rsidRDefault="00B217F7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E81C" id="Text Box 1466819794" o:spid="_x0000_s1027" type="#_x0000_t202" style="position:absolute;left:0;text-align:left;margin-left:331.45pt;margin-top:340.75pt;width:20.75pt;height:1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" filled="f" stroked="f" strokeweight=".5pt">
                <v:textbox>
                  <w:txbxContent>
                    <w:p w14:paraId="455E825B" w14:textId="18F33463" w:rsidR="00B217F7" w:rsidRPr="00766297" w:rsidRDefault="00B217F7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16F8D" w:rsidRPr="007662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93EE4" wp14:editId="3BEB0306">
                <wp:simplePos x="0" y="0"/>
                <wp:positionH relativeFrom="column">
                  <wp:posOffset>1538678</wp:posOffset>
                </wp:positionH>
                <wp:positionV relativeFrom="paragraph">
                  <wp:posOffset>4562475</wp:posOffset>
                </wp:positionV>
                <wp:extent cx="2935224" cy="603504"/>
                <wp:effectExtent l="25400" t="25400" r="24130" b="317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224" cy="603504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6D2EB" id="Rectangle 11" o:spid="_x0000_s1026" style="position:absolute;margin-left:121.15pt;margin-top:359.25pt;width:231.1pt;height:4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" filled="f" strokecolor="red" strokeweight="3.75pt"/>
            </w:pict>
          </mc:Fallback>
        </mc:AlternateContent>
      </w:r>
      <w:r w:rsidR="00766297" w:rsidRPr="00766297">
        <w:rPr>
          <w:color w:val="000000" w:themeColor="text1"/>
        </w:rPr>
        <w:tab/>
      </w:r>
      <w:r w:rsidR="00766297" w:rsidRPr="00766297">
        <w:rPr>
          <w:noProof/>
          <w:color w:val="000000" w:themeColor="text1"/>
        </w:rPr>
        <w:drawing>
          <wp:inline distT="0" distB="0" distL="0" distR="0" wp14:anchorId="6780149F" wp14:editId="37A3F499">
            <wp:extent cx="3163824" cy="82099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5021" cy="823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E1B7" w14:textId="66D2060D" w:rsidR="002D456F" w:rsidRPr="00F57C63" w:rsidRDefault="00766297" w:rsidP="00F57C63">
      <w:pPr>
        <w:pStyle w:val="Caption"/>
        <w:ind w:left="216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DB68C9">
        <w:rPr>
          <w:rFonts w:ascii="Times New Roman" w:hAnsi="Times New Roman" w:cs="Times New Roman"/>
        </w:rPr>
        <w:t xml:space="preserve">Choose </w:t>
      </w:r>
      <w:r w:rsidRPr="00766297">
        <w:rPr>
          <w:rFonts w:ascii="Times New Roman" w:hAnsi="Times New Roman" w:cs="Times New Roman"/>
        </w:rPr>
        <w:t>config</w:t>
      </w:r>
      <w:r w:rsidR="00DB68C9">
        <w:rPr>
          <w:rFonts w:ascii="Times New Roman" w:hAnsi="Times New Roman" w:cs="Times New Roman"/>
        </w:rPr>
        <w:t>s</w:t>
      </w:r>
      <w:r w:rsidRPr="00766297">
        <w:rPr>
          <w:rFonts w:ascii="Times New Roman" w:hAnsi="Times New Roman" w:cs="Times New Roman"/>
        </w:rPr>
        <w:t xml:space="preserve"> VM</w:t>
      </w:r>
    </w:p>
    <w:p w14:paraId="4A310249" w14:textId="77777777" w:rsidR="00E65360" w:rsidRPr="00766297" w:rsidRDefault="00E65360" w:rsidP="00920F1B"/>
    <w:p w14:paraId="6464EAE3" w14:textId="2FFA0B25" w:rsidR="00480664" w:rsidRPr="00766297" w:rsidRDefault="00480664" w:rsidP="004A0A1C">
      <w:pPr>
        <w:pStyle w:val="Heading5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lastRenderedPageBreak/>
        <w:tab/>
        <w:t>2. Install Java Development Kit</w:t>
      </w:r>
      <w:r w:rsidR="00E65360" w:rsidRPr="00766297">
        <w:rPr>
          <w:rFonts w:ascii="Times New Roman" w:hAnsi="Times New Roman" w:cs="Times New Roman"/>
        </w:rPr>
        <w:t xml:space="preserve">, </w:t>
      </w:r>
      <w:r w:rsidRPr="00766297">
        <w:rPr>
          <w:rFonts w:ascii="Times New Roman" w:hAnsi="Times New Roman" w:cs="Times New Roman"/>
        </w:rPr>
        <w:t>Apache Maven</w:t>
      </w:r>
      <w:r w:rsidR="00E65360" w:rsidRPr="00766297">
        <w:rPr>
          <w:rFonts w:ascii="Times New Roman" w:hAnsi="Times New Roman" w:cs="Times New Roman"/>
        </w:rPr>
        <w:t>, Python, NodeJS, MySQ</w:t>
      </w:r>
      <w:r w:rsidR="00920F1B">
        <w:rPr>
          <w:rFonts w:ascii="Times New Roman" w:hAnsi="Times New Roman" w:cs="Times New Roman"/>
        </w:rPr>
        <w:t>L</w:t>
      </w:r>
    </w:p>
    <w:p w14:paraId="08961F71" w14:textId="0891AF40" w:rsidR="00E65360" w:rsidRPr="00766297" w:rsidRDefault="00E65360" w:rsidP="004A0A1C">
      <w:pPr>
        <w:ind w:left="1440"/>
      </w:pPr>
      <w:r w:rsidRPr="00766297">
        <w:t xml:space="preserve">1. </w:t>
      </w:r>
      <w:r w:rsidR="00F57C63">
        <w:rPr>
          <w:color w:val="000000" w:themeColor="text1"/>
        </w:rPr>
        <w:t>Connect</w:t>
      </w:r>
      <w:r w:rsidRPr="00766297">
        <w:rPr>
          <w:color w:val="000000" w:themeColor="text1"/>
        </w:rPr>
        <w:t xml:space="preserve"> Linux VM Instance</w:t>
      </w:r>
      <w:r w:rsidR="00F57C63">
        <w:rPr>
          <w:color w:val="000000" w:themeColor="text1"/>
        </w:rPr>
        <w:t xml:space="preserve">. </w:t>
      </w:r>
      <w:r w:rsidRPr="00766297">
        <w:rPr>
          <w:color w:val="000000" w:themeColor="text1"/>
        </w:rPr>
        <w:t>Further information</w:t>
      </w:r>
      <w:r w:rsidR="00F57C63">
        <w:rPr>
          <w:color w:val="000000" w:themeColor="text1"/>
        </w:rPr>
        <w:t>:</w:t>
      </w:r>
      <w:r w:rsidRPr="00766297">
        <w:rPr>
          <w:color w:val="000000" w:themeColor="text1"/>
        </w:rPr>
        <w:t xml:space="preserve"> </w:t>
      </w:r>
      <w:r w:rsidRPr="00766297">
        <w:t xml:space="preserve"> </w:t>
      </w:r>
      <w:hyperlink r:id="rId18" w:anchor="console" w:history="1">
        <w:r w:rsidRPr="00766297">
          <w:rPr>
            <w:rStyle w:val="Hyperlink"/>
          </w:rPr>
          <w:t>Connecting to Linux VM Instance | GCP</w:t>
        </w:r>
      </w:hyperlink>
    </w:p>
    <w:p w14:paraId="74D521E1" w14:textId="24B85A54" w:rsidR="00E65360" w:rsidRPr="00766297" w:rsidRDefault="001D0C47" w:rsidP="004A0A1C">
      <w:pPr>
        <w:ind w:left="1440"/>
      </w:pPr>
      <w:r w:rsidRPr="00766297">
        <w:t>2. Run a</w:t>
      </w:r>
      <w:r w:rsidR="004869C2" w:rsidRPr="00766297">
        <w:t>n</w:t>
      </w:r>
      <w:r w:rsidRPr="00766297">
        <w:t xml:space="preserve"> install script file</w:t>
      </w:r>
      <w:r w:rsidR="00432F3B" w:rsidRPr="00766297">
        <w:t>:</w:t>
      </w:r>
    </w:p>
    <w:p w14:paraId="0592C406" w14:textId="06192488" w:rsidR="001D0C47" w:rsidRPr="00766297" w:rsidRDefault="004869C2" w:rsidP="00E65360">
      <w:pPr>
        <w:ind w:left="1440" w:firstLine="720"/>
        <w:rPr>
          <w:b/>
        </w:rPr>
      </w:pPr>
      <w:r w:rsidRPr="00766297">
        <w:t>1. Run as root user</w:t>
      </w:r>
      <w:r w:rsidR="009F45FE" w:rsidRPr="00766297">
        <w:t xml:space="preserve"> with this command</w:t>
      </w:r>
      <w:r w:rsidRPr="00766297">
        <w:t xml:space="preserve">: </w:t>
      </w:r>
      <w:proofErr w:type="spellStart"/>
      <w:r w:rsidRPr="00766297">
        <w:rPr>
          <w:b/>
        </w:rPr>
        <w:t>sudo</w:t>
      </w:r>
      <w:proofErr w:type="spellEnd"/>
      <w:r w:rsidRPr="00766297">
        <w:rPr>
          <w:b/>
        </w:rPr>
        <w:t xml:space="preserve"> </w:t>
      </w:r>
      <w:proofErr w:type="spellStart"/>
      <w:r w:rsidRPr="00766297">
        <w:rPr>
          <w:b/>
        </w:rPr>
        <w:t>su</w:t>
      </w:r>
      <w:proofErr w:type="spellEnd"/>
      <w:r w:rsidRPr="00766297">
        <w:rPr>
          <w:b/>
        </w:rPr>
        <w:t xml:space="preserve"> –</w:t>
      </w:r>
    </w:p>
    <w:p w14:paraId="125889BC" w14:textId="764C815F" w:rsidR="005B5CDB" w:rsidRPr="00766297" w:rsidRDefault="005B5CDB" w:rsidP="004A0A1C">
      <w:pPr>
        <w:ind w:left="1440" w:firstLine="720"/>
        <w:rPr>
          <w:b/>
        </w:rPr>
      </w:pPr>
      <w:r w:rsidRPr="00766297">
        <w:rPr>
          <w:b/>
          <w:noProof/>
        </w:rPr>
        <w:drawing>
          <wp:inline distT="0" distB="0" distL="0" distR="0" wp14:anchorId="77A909D4" wp14:editId="179A8584">
            <wp:extent cx="3459480" cy="821531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1124" cy="84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099A" w14:textId="45EC232F" w:rsidR="00766297" w:rsidRPr="00766297" w:rsidRDefault="00766297" w:rsidP="00766297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un as root user</w:t>
      </w:r>
    </w:p>
    <w:p w14:paraId="35FE600F" w14:textId="77777777" w:rsidR="004869C2" w:rsidRPr="00766297" w:rsidRDefault="001D0C47" w:rsidP="00E65360">
      <w:pPr>
        <w:ind w:left="1440" w:firstLine="720"/>
      </w:pPr>
      <w:r w:rsidRPr="00766297">
        <w:tab/>
      </w:r>
    </w:p>
    <w:p w14:paraId="16F311C7" w14:textId="4FAE4015" w:rsidR="005B5CDB" w:rsidRPr="00766297" w:rsidRDefault="004869C2" w:rsidP="004A0A1C">
      <w:pPr>
        <w:ind w:left="1440" w:firstLine="720"/>
      </w:pPr>
      <w:r w:rsidRPr="00766297">
        <w:t>2. Prepare a “</w:t>
      </w:r>
      <w:r w:rsidR="00B20F82" w:rsidRPr="00766297">
        <w:t>InstallModules</w:t>
      </w:r>
      <w:r w:rsidRPr="00766297">
        <w:t>.sh” file</w:t>
      </w:r>
      <w:r w:rsidR="0089387A" w:rsidRPr="00766297">
        <w:t xml:space="preserve"> with</w:t>
      </w:r>
      <w:r w:rsidR="009F45FE" w:rsidRPr="00766297">
        <w:t xml:space="preserve"> this</w:t>
      </w:r>
      <w:r w:rsidR="001A0AA7" w:rsidRPr="00766297">
        <w:t xml:space="preserve"> </w:t>
      </w:r>
      <w:r w:rsidR="0089387A" w:rsidRPr="00766297">
        <w:t>content</w:t>
      </w:r>
      <w:r w:rsidR="005B5CDB" w:rsidRPr="00766297">
        <w:t>:</w:t>
      </w:r>
    </w:p>
    <w:p w14:paraId="06FD71CE" w14:textId="4B9D86D4" w:rsidR="005B5CDB" w:rsidRPr="00766297" w:rsidRDefault="001B383D" w:rsidP="004A0A1C">
      <w:pPr>
        <w:ind w:left="1440" w:firstLine="720"/>
      </w:pPr>
      <w:r w:rsidRPr="001B383D">
        <w:rPr>
          <w:noProof/>
        </w:rPr>
        <w:drawing>
          <wp:inline distT="0" distB="0" distL="0" distR="0" wp14:anchorId="754A5C23" wp14:editId="184F574A">
            <wp:extent cx="3528582" cy="5700614"/>
            <wp:effectExtent l="0" t="0" r="2540" b="1905"/>
            <wp:docPr id="1466819799" name="Picture 146681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0404" cy="571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2913" w14:textId="18BCABAC" w:rsidR="00B971F8" w:rsidRPr="00766297" w:rsidRDefault="00B971F8" w:rsidP="00766297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2C56121A" w14:textId="77777777" w:rsidR="0089387A" w:rsidRPr="00766297" w:rsidRDefault="0089387A" w:rsidP="004869C2">
      <w:pPr>
        <w:ind w:left="2160" w:firstLine="720"/>
      </w:pPr>
    </w:p>
    <w:p w14:paraId="0CB18543" w14:textId="340B6B2D" w:rsidR="001D0C47" w:rsidRPr="00766297" w:rsidRDefault="004869C2" w:rsidP="004A0A1C">
      <w:pPr>
        <w:ind w:left="1440" w:firstLine="720"/>
        <w:rPr>
          <w:b/>
        </w:rPr>
      </w:pPr>
      <w:r w:rsidRPr="00766297">
        <w:t>3.</w:t>
      </w:r>
      <w:r w:rsidR="00432F3B" w:rsidRPr="00766297">
        <w:t>Start to install environment</w:t>
      </w:r>
      <w:r w:rsidRPr="00766297">
        <w:t xml:space="preserve">: </w:t>
      </w:r>
      <w:r w:rsidRPr="00766297">
        <w:rPr>
          <w:b/>
        </w:rPr>
        <w:t>yes y | source ./Install</w:t>
      </w:r>
      <w:r w:rsidR="009A2C0B">
        <w:rPr>
          <w:b/>
        </w:rPr>
        <w:t>Modules</w:t>
      </w:r>
      <w:r w:rsidRPr="00766297">
        <w:rPr>
          <w:b/>
        </w:rPr>
        <w:t>.sh</w:t>
      </w:r>
    </w:p>
    <w:p w14:paraId="398542CD" w14:textId="3244E86F" w:rsidR="0089387A" w:rsidRPr="00766297" w:rsidRDefault="00432F3B" w:rsidP="004A0A1C">
      <w:pPr>
        <w:ind w:left="1440" w:firstLine="720"/>
      </w:pPr>
      <w:r w:rsidRPr="00766297">
        <w:rPr>
          <w:noProof/>
        </w:rPr>
        <w:lastRenderedPageBreak/>
        <w:drawing>
          <wp:inline distT="0" distB="0" distL="0" distR="0" wp14:anchorId="1C7FBDCF" wp14:editId="1B263B29">
            <wp:extent cx="3582100" cy="1441577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0531" cy="146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B143" w14:textId="45417760" w:rsidR="00B971F8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un the bash script file</w:t>
      </w:r>
    </w:p>
    <w:p w14:paraId="1895B16F" w14:textId="77777777" w:rsidR="00B971F8" w:rsidRPr="00766297" w:rsidRDefault="00B971F8" w:rsidP="004A0A1C">
      <w:pPr>
        <w:ind w:left="1440" w:firstLine="720"/>
        <w:rPr>
          <w:lang w:val="en-GB"/>
        </w:rPr>
      </w:pPr>
    </w:p>
    <w:p w14:paraId="0D285820" w14:textId="5FC98B2E" w:rsidR="00863E62" w:rsidRPr="00766297" w:rsidRDefault="00863E62" w:rsidP="004A0A1C">
      <w:pPr>
        <w:ind w:left="1440" w:firstLine="720"/>
      </w:pPr>
    </w:p>
    <w:p w14:paraId="51ED4F75" w14:textId="51DCB9C7" w:rsidR="00863E62" w:rsidRPr="00766297" w:rsidRDefault="00863E62" w:rsidP="004A0A1C">
      <w:pPr>
        <w:ind w:left="1440" w:firstLine="720"/>
        <w:rPr>
          <w:b/>
          <w:color w:val="000000" w:themeColor="text1"/>
        </w:rPr>
      </w:pPr>
      <w:r w:rsidRPr="00766297">
        <w:t xml:space="preserve">4. Reload bash file system with this command: </w:t>
      </w:r>
      <w:r w:rsidRPr="00766297">
        <w:rPr>
          <w:b/>
          <w:color w:val="000000" w:themeColor="text1"/>
        </w:rPr>
        <w:t>source ~</w:t>
      </w:r>
      <w:proofErr w:type="gramStart"/>
      <w:r w:rsidRPr="00766297">
        <w:rPr>
          <w:b/>
          <w:color w:val="000000" w:themeColor="text1"/>
        </w:rPr>
        <w:t>/.</w:t>
      </w:r>
      <w:proofErr w:type="spellStart"/>
      <w:r w:rsidRPr="00766297">
        <w:rPr>
          <w:b/>
          <w:color w:val="000000" w:themeColor="text1"/>
        </w:rPr>
        <w:t>bashrc</w:t>
      </w:r>
      <w:proofErr w:type="spellEnd"/>
      <w:proofErr w:type="gramEnd"/>
    </w:p>
    <w:p w14:paraId="1BCFF78A" w14:textId="3624397D" w:rsidR="0044160B" w:rsidRPr="00766297" w:rsidRDefault="0044160B" w:rsidP="004A0A1C">
      <w:pPr>
        <w:ind w:left="1440" w:firstLine="720"/>
      </w:pPr>
      <w:r w:rsidRPr="00766297">
        <w:rPr>
          <w:noProof/>
        </w:rPr>
        <w:drawing>
          <wp:inline distT="0" distB="0" distL="0" distR="0" wp14:anchorId="5AC89C5C" wp14:editId="1B83C57C">
            <wp:extent cx="3675700" cy="786486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1866" cy="7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621" w14:textId="4742CE43" w:rsidR="00B971F8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eload the config bash file</w:t>
      </w:r>
    </w:p>
    <w:p w14:paraId="2FE4FEA3" w14:textId="77777777" w:rsidR="00863E62" w:rsidRPr="00766297" w:rsidRDefault="00863E62" w:rsidP="004A0A1C">
      <w:pPr>
        <w:ind w:left="1440" w:firstLine="720"/>
      </w:pPr>
    </w:p>
    <w:p w14:paraId="31427342" w14:textId="24D58F3E" w:rsidR="00E65360" w:rsidRPr="00766297" w:rsidRDefault="00863E62" w:rsidP="004A0A1C">
      <w:pPr>
        <w:ind w:left="1440" w:firstLine="720"/>
      </w:pPr>
      <w:r w:rsidRPr="00766297">
        <w:t>5</w:t>
      </w:r>
      <w:r w:rsidR="0089387A" w:rsidRPr="00766297">
        <w:t>. Verification modules installed</w:t>
      </w:r>
      <w:r w:rsidRPr="00766297">
        <w:t xml:space="preserve"> with commands:</w:t>
      </w:r>
    </w:p>
    <w:p w14:paraId="2868E90D" w14:textId="30F46A5C" w:rsidR="009F45FE" w:rsidRPr="00766297" w:rsidRDefault="00863E62" w:rsidP="009F45FE">
      <w:pPr>
        <w:pStyle w:val="ListParagraph"/>
        <w:numPr>
          <w:ilvl w:val="0"/>
          <w:numId w:val="47"/>
        </w:numPr>
        <w:rPr>
          <w:b/>
          <w:color w:val="000000" w:themeColor="text1"/>
        </w:rPr>
      </w:pPr>
      <w:r w:rsidRPr="00766297">
        <w:rPr>
          <w:color w:val="000000" w:themeColor="text1"/>
        </w:rPr>
        <w:t>Check</w:t>
      </w:r>
      <w:r w:rsidR="009F45FE" w:rsidRPr="00766297">
        <w:rPr>
          <w:color w:val="000000" w:themeColor="text1"/>
        </w:rPr>
        <w:t xml:space="preserve"> installed </w:t>
      </w:r>
      <w:r w:rsidRPr="00766297">
        <w:rPr>
          <w:color w:val="000000" w:themeColor="text1"/>
        </w:rPr>
        <w:t>JD</w:t>
      </w:r>
      <w:r w:rsidR="0044160B" w:rsidRPr="00766297">
        <w:rPr>
          <w:color w:val="000000" w:themeColor="text1"/>
        </w:rPr>
        <w:t>K</w:t>
      </w:r>
      <w:r w:rsidR="00B971F8" w:rsidRPr="00766297">
        <w:rPr>
          <w:color w:val="000000" w:themeColor="text1"/>
        </w:rPr>
        <w:t xml:space="preserve"> (1)</w:t>
      </w:r>
      <w:r w:rsidRPr="00766297">
        <w:rPr>
          <w:color w:val="000000" w:themeColor="text1"/>
        </w:rPr>
        <w:t xml:space="preserve">: </w:t>
      </w:r>
      <w:r w:rsidRPr="00766297">
        <w:rPr>
          <w:b/>
          <w:color w:val="000000" w:themeColor="text1"/>
        </w:rPr>
        <w:t>java -version</w:t>
      </w:r>
    </w:p>
    <w:p w14:paraId="19539D1E" w14:textId="220C6378" w:rsidR="009F45FE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 xml:space="preserve">Check installed </w:t>
      </w:r>
      <w:r w:rsidR="0044160B" w:rsidRPr="00766297">
        <w:rPr>
          <w:color w:val="000000" w:themeColor="text1"/>
        </w:rPr>
        <w:t xml:space="preserve">Apache </w:t>
      </w:r>
      <w:r w:rsidRPr="00766297">
        <w:rPr>
          <w:color w:val="000000" w:themeColor="text1"/>
        </w:rPr>
        <w:t>Maven</w:t>
      </w:r>
      <w:r w:rsidR="00B971F8" w:rsidRPr="00766297">
        <w:rPr>
          <w:color w:val="000000" w:themeColor="text1"/>
        </w:rPr>
        <w:t xml:space="preserve"> (2)</w:t>
      </w:r>
      <w:r w:rsidRPr="00766297">
        <w:rPr>
          <w:color w:val="000000" w:themeColor="text1"/>
        </w:rPr>
        <w:t xml:space="preserve">: </w:t>
      </w:r>
      <w:proofErr w:type="spellStart"/>
      <w:r w:rsidRPr="00766297">
        <w:rPr>
          <w:b/>
          <w:color w:val="000000" w:themeColor="text1"/>
        </w:rPr>
        <w:t>mvn</w:t>
      </w:r>
      <w:proofErr w:type="spellEnd"/>
      <w:r w:rsidRPr="00766297">
        <w:rPr>
          <w:b/>
          <w:color w:val="000000" w:themeColor="text1"/>
        </w:rPr>
        <w:t xml:space="preserve"> –version</w:t>
      </w:r>
    </w:p>
    <w:p w14:paraId="5050AE9C" w14:textId="404613C0" w:rsidR="00B971F8" w:rsidRPr="00766297" w:rsidRDefault="00B971F8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 xml:space="preserve">Check installed Python (3): </w:t>
      </w:r>
      <w:r w:rsidRPr="00766297">
        <w:rPr>
          <w:b/>
          <w:color w:val="000000" w:themeColor="text1"/>
        </w:rPr>
        <w:t>python3.8 --version</w:t>
      </w:r>
    </w:p>
    <w:p w14:paraId="092DFAC2" w14:textId="3B6CEF1C" w:rsidR="00863E62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installed NodeJS</w:t>
      </w:r>
      <w:r w:rsidR="00B971F8" w:rsidRPr="00766297">
        <w:rPr>
          <w:color w:val="000000" w:themeColor="text1"/>
        </w:rPr>
        <w:t xml:space="preserve"> (4)</w:t>
      </w:r>
      <w:r w:rsidRPr="00766297">
        <w:rPr>
          <w:color w:val="000000" w:themeColor="text1"/>
        </w:rPr>
        <w:t xml:space="preserve">: </w:t>
      </w:r>
      <w:r w:rsidRPr="00766297">
        <w:rPr>
          <w:b/>
          <w:color w:val="000000" w:themeColor="text1"/>
        </w:rPr>
        <w:t>node –version</w:t>
      </w:r>
    </w:p>
    <w:p w14:paraId="09CE7764" w14:textId="5AFEEA6B" w:rsidR="00863E62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installed MySQL</w:t>
      </w:r>
      <w:r w:rsidR="00B971F8" w:rsidRPr="00766297">
        <w:rPr>
          <w:color w:val="000000" w:themeColor="text1"/>
        </w:rPr>
        <w:t xml:space="preserve"> (5)</w:t>
      </w:r>
      <w:r w:rsidR="0044160B" w:rsidRPr="00766297">
        <w:rPr>
          <w:color w:val="000000" w:themeColor="text1"/>
        </w:rPr>
        <w:t>:</w:t>
      </w:r>
      <w:r w:rsidRPr="00766297">
        <w:rPr>
          <w:color w:val="000000" w:themeColor="text1"/>
        </w:rPr>
        <w:t xml:space="preserve"> </w:t>
      </w:r>
      <w:proofErr w:type="spellStart"/>
      <w:r w:rsidRPr="00766297">
        <w:rPr>
          <w:b/>
          <w:color w:val="000000" w:themeColor="text1"/>
        </w:rPr>
        <w:t>mysql</w:t>
      </w:r>
      <w:proofErr w:type="spellEnd"/>
      <w:r w:rsidRPr="00766297">
        <w:rPr>
          <w:b/>
          <w:color w:val="000000" w:themeColor="text1"/>
        </w:rPr>
        <w:t xml:space="preserve"> –version</w:t>
      </w:r>
    </w:p>
    <w:p w14:paraId="0BB49CD0" w14:textId="57FABC5E" w:rsidR="00863E62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MySQL</w:t>
      </w:r>
      <w:r w:rsidR="0044160B" w:rsidRPr="00766297">
        <w:rPr>
          <w:color w:val="000000" w:themeColor="text1"/>
        </w:rPr>
        <w:t xml:space="preserve"> active</w:t>
      </w:r>
      <w:r w:rsidRPr="00766297">
        <w:rPr>
          <w:color w:val="000000" w:themeColor="text1"/>
        </w:rPr>
        <w:t xml:space="preserve"> status</w:t>
      </w:r>
      <w:r w:rsidR="00B971F8" w:rsidRPr="00766297">
        <w:rPr>
          <w:color w:val="000000" w:themeColor="text1"/>
        </w:rPr>
        <w:t xml:space="preserve"> (6)</w:t>
      </w:r>
      <w:r w:rsidRPr="00766297">
        <w:rPr>
          <w:color w:val="000000" w:themeColor="text1"/>
        </w:rPr>
        <w:t xml:space="preserve">: </w:t>
      </w:r>
      <w:proofErr w:type="spellStart"/>
      <w:r w:rsidRPr="00766297">
        <w:rPr>
          <w:b/>
          <w:color w:val="000000" w:themeColor="text1"/>
        </w:rPr>
        <w:t>systemctl</w:t>
      </w:r>
      <w:proofErr w:type="spellEnd"/>
      <w:r w:rsidRPr="00766297">
        <w:rPr>
          <w:b/>
          <w:color w:val="000000" w:themeColor="text1"/>
        </w:rPr>
        <w:t xml:space="preserve"> status </w:t>
      </w:r>
      <w:proofErr w:type="spellStart"/>
      <w:proofErr w:type="gramStart"/>
      <w:r w:rsidRPr="00766297">
        <w:rPr>
          <w:b/>
          <w:color w:val="000000" w:themeColor="text1"/>
        </w:rPr>
        <w:t>mysqld.service</w:t>
      </w:r>
      <w:proofErr w:type="spellEnd"/>
      <w:proofErr w:type="gramEnd"/>
    </w:p>
    <w:p w14:paraId="77D79755" w14:textId="567CCE8C" w:rsidR="00863E62" w:rsidRPr="00766297" w:rsidRDefault="00863E62" w:rsidP="00863E62">
      <w:pPr>
        <w:pStyle w:val="ListParagraph"/>
        <w:ind w:left="2520"/>
        <w:rPr>
          <w:color w:val="000000" w:themeColor="text1"/>
        </w:rPr>
      </w:pPr>
    </w:p>
    <w:p w14:paraId="54D619D3" w14:textId="5170A73A" w:rsidR="00B971F8" w:rsidRPr="00766297" w:rsidRDefault="00B971F8" w:rsidP="00B971F8">
      <w:pPr>
        <w:keepNext/>
      </w:pP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BD25F4" wp14:editId="122A01E3">
                <wp:simplePos x="0" y="0"/>
                <wp:positionH relativeFrom="column">
                  <wp:posOffset>4004473</wp:posOffset>
                </wp:positionH>
                <wp:positionV relativeFrom="paragraph">
                  <wp:posOffset>2082165</wp:posOffset>
                </wp:positionV>
                <wp:extent cx="218440" cy="290830"/>
                <wp:effectExtent l="0" t="0" r="0" b="0"/>
                <wp:wrapNone/>
                <wp:docPr id="1466819793" name="Text Box 1466819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53E5C" w14:textId="585671BA" w:rsidR="00B217F7" w:rsidRPr="00B971F8" w:rsidRDefault="00B217F7" w:rsidP="00B971F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25F4" id="Text Box 1466819793" o:spid="_x0000_s1028" type="#_x0000_t202" style="position:absolute;margin-left:315.3pt;margin-top:163.95pt;width:17.2pt;height:2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" filled="f" stroked="f" strokeweight=".5pt">
                <v:textbox>
                  <w:txbxContent>
                    <w:p w14:paraId="62653E5C" w14:textId="585671BA" w:rsidR="00B217F7" w:rsidRPr="00B971F8" w:rsidRDefault="00B217F7" w:rsidP="00B971F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FC40A4" wp14:editId="774B73B8">
                <wp:simplePos x="0" y="0"/>
                <wp:positionH relativeFrom="column">
                  <wp:posOffset>2500438</wp:posOffset>
                </wp:positionH>
                <wp:positionV relativeFrom="paragraph">
                  <wp:posOffset>2038271</wp:posOffset>
                </wp:positionV>
                <wp:extent cx="768743" cy="0"/>
                <wp:effectExtent l="0" t="12700" r="19050" b="12700"/>
                <wp:wrapNone/>
                <wp:docPr id="1466819792" name="Straight Connector 1466819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7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A462CD" id="Straight Connector 146681979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9pt,160.5pt" to="257.45pt,16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" strokecolor="red" strokeweight="1.5pt">
                <v:stroke joinstyle="miter"/>
              </v:line>
            </w:pict>
          </mc:Fallback>
        </mc:AlternateContent>
      </w: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0CE47C" wp14:editId="4D55F7C4">
                <wp:simplePos x="0" y="0"/>
                <wp:positionH relativeFrom="column">
                  <wp:posOffset>3179282</wp:posOffset>
                </wp:positionH>
                <wp:positionV relativeFrom="paragraph">
                  <wp:posOffset>1837690</wp:posOffset>
                </wp:positionV>
                <wp:extent cx="218440" cy="290830"/>
                <wp:effectExtent l="0" t="0" r="0" b="0"/>
                <wp:wrapNone/>
                <wp:docPr id="1466819791" name="Text Box 1466819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EA028" w14:textId="484EF35B" w:rsidR="00B217F7" w:rsidRPr="00B971F8" w:rsidRDefault="00B217F7" w:rsidP="00B971F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E47C" id="Text Box 1466819791" o:spid="_x0000_s1029" type="#_x0000_t202" style="position:absolute;margin-left:250.35pt;margin-top:144.7pt;width:17.2pt;height:22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" filled="f" stroked="f" strokeweight=".5pt">
                <v:textbox>
                  <w:txbxContent>
                    <w:p w14:paraId="6DBEA028" w14:textId="484EF35B" w:rsidR="00B217F7" w:rsidRPr="00B971F8" w:rsidRDefault="00B217F7" w:rsidP="00B971F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648FD8" wp14:editId="7DC56081">
                <wp:simplePos x="0" y="0"/>
                <wp:positionH relativeFrom="column">
                  <wp:posOffset>3137535</wp:posOffset>
                </wp:positionH>
                <wp:positionV relativeFrom="paragraph">
                  <wp:posOffset>1625763</wp:posOffset>
                </wp:positionV>
                <wp:extent cx="218485" cy="291313"/>
                <wp:effectExtent l="0" t="0" r="0" b="0"/>
                <wp:wrapNone/>
                <wp:docPr id="1466819790" name="Text Box 1466819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" cy="291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B2A54" w14:textId="12A72A5B" w:rsidR="00B217F7" w:rsidRPr="00B971F8" w:rsidRDefault="00B217F7" w:rsidP="00B971F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8FD8" id="Text Box 1466819790" o:spid="_x0000_s1030" type="#_x0000_t202" style="position:absolute;margin-left:247.05pt;margin-top:128pt;width:17.2pt;height:22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" filled="f" stroked="f" strokeweight=".5pt">
                <v:textbox>
                  <w:txbxContent>
                    <w:p w14:paraId="42EB2A54" w14:textId="12A72A5B" w:rsidR="00B217F7" w:rsidRPr="00B971F8" w:rsidRDefault="00B217F7" w:rsidP="00B971F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0964FC" wp14:editId="4881CFFF">
                <wp:simplePos x="0" y="0"/>
                <wp:positionH relativeFrom="column">
                  <wp:posOffset>3397020</wp:posOffset>
                </wp:positionH>
                <wp:positionV relativeFrom="paragraph">
                  <wp:posOffset>1440950</wp:posOffset>
                </wp:positionV>
                <wp:extent cx="218485" cy="291313"/>
                <wp:effectExtent l="0" t="0" r="0" b="0"/>
                <wp:wrapNone/>
                <wp:docPr id="1466819789" name="Text Box 1466819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" cy="291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C8F90" w14:textId="433B0E7B" w:rsidR="00B217F7" w:rsidRPr="00B971F8" w:rsidRDefault="00B217F7" w:rsidP="00B971F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64FC" id="Text Box 1466819789" o:spid="_x0000_s1031" type="#_x0000_t202" style="position:absolute;margin-left:267.5pt;margin-top:113.45pt;width:17.2pt;height:22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" filled="f" stroked="f" strokeweight=".5pt">
                <v:textbox>
                  <w:txbxContent>
                    <w:p w14:paraId="752C8F90" w14:textId="433B0E7B" w:rsidR="00B217F7" w:rsidRPr="00B971F8" w:rsidRDefault="00B217F7" w:rsidP="00B971F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3D46F" wp14:editId="16EA568D">
                <wp:simplePos x="0" y="0"/>
                <wp:positionH relativeFrom="column">
                  <wp:posOffset>3104678</wp:posOffset>
                </wp:positionH>
                <wp:positionV relativeFrom="paragraph">
                  <wp:posOffset>589280</wp:posOffset>
                </wp:positionV>
                <wp:extent cx="218485" cy="291313"/>
                <wp:effectExtent l="0" t="0" r="0" b="0"/>
                <wp:wrapNone/>
                <wp:docPr id="1466819788" name="Text Box 1466819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" cy="291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F9E86" w14:textId="385598EB" w:rsidR="00B217F7" w:rsidRPr="00B971F8" w:rsidRDefault="00B217F7" w:rsidP="00B971F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D46F" id="Text Box 1466819788" o:spid="_x0000_s1032" type="#_x0000_t202" style="position:absolute;margin-left:244.45pt;margin-top:46.4pt;width:17.2pt;height:22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" filled="f" stroked="f" strokeweight=".5pt">
                <v:textbox>
                  <w:txbxContent>
                    <w:p w14:paraId="51AF9E86" w14:textId="385598EB" w:rsidR="00B217F7" w:rsidRPr="00B971F8" w:rsidRDefault="00B217F7" w:rsidP="00B971F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92C0DE" wp14:editId="2F5EA53F">
                <wp:simplePos x="0" y="0"/>
                <wp:positionH relativeFrom="column">
                  <wp:posOffset>3121823</wp:posOffset>
                </wp:positionH>
                <wp:positionV relativeFrom="paragraph">
                  <wp:posOffset>179705</wp:posOffset>
                </wp:positionV>
                <wp:extent cx="218485" cy="291313"/>
                <wp:effectExtent l="0" t="0" r="0" b="0"/>
                <wp:wrapNone/>
                <wp:docPr id="1466819787" name="Text Box 1466819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" cy="291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7FC06" w14:textId="2AD5B934" w:rsidR="00B217F7" w:rsidRPr="00B971F8" w:rsidRDefault="00B217F7">
                            <w:pPr>
                              <w:rPr>
                                <w:color w:val="FF0000"/>
                              </w:rPr>
                            </w:pPr>
                            <w:r w:rsidRPr="00B971F8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2C0DE" id="Text Box 1466819787" o:spid="_x0000_s1033" type="#_x0000_t202" style="position:absolute;margin-left:245.8pt;margin-top:14.15pt;width:17.2pt;height:2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" filled="f" stroked="f" strokeweight=".5pt">
                <v:textbox>
                  <w:txbxContent>
                    <w:p w14:paraId="1DF7FC06" w14:textId="2AD5B934" w:rsidR="00B217F7" w:rsidRPr="00B971F8" w:rsidRDefault="00B217F7">
                      <w:pPr>
                        <w:rPr>
                          <w:color w:val="FF0000"/>
                        </w:rPr>
                      </w:pPr>
                      <w:r w:rsidRPr="00B971F8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704FD" w:rsidRPr="007662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F6BC4" wp14:editId="728FC193">
                <wp:simplePos x="0" y="0"/>
                <wp:positionH relativeFrom="column">
                  <wp:posOffset>2491577</wp:posOffset>
                </wp:positionH>
                <wp:positionV relativeFrom="paragraph">
                  <wp:posOffset>772795</wp:posOffset>
                </wp:positionV>
                <wp:extent cx="639271" cy="0"/>
                <wp:effectExtent l="0" t="12700" r="2159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802779" id="Straight Connector 3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2pt,60.85pt" to="246.55pt,6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" strokecolor="red" strokeweight="1.5pt">
                <v:stroke joinstyle="miter"/>
              </v:line>
            </w:pict>
          </mc:Fallback>
        </mc:AlternateContent>
      </w:r>
      <w:r w:rsidR="00E704FD" w:rsidRPr="0076629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3FA21" wp14:editId="133FD8B7">
                <wp:simplePos x="0" y="0"/>
                <wp:positionH relativeFrom="column">
                  <wp:posOffset>2484255</wp:posOffset>
                </wp:positionH>
                <wp:positionV relativeFrom="paragraph">
                  <wp:posOffset>368547</wp:posOffset>
                </wp:positionV>
                <wp:extent cx="711363" cy="0"/>
                <wp:effectExtent l="0" t="1270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36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A2A64" id="Straight Connector 3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6pt,29pt" to="251.6pt,2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" strokecolor="red" strokeweight="1.5pt">
                <v:stroke joinstyle="miter"/>
              </v:line>
            </w:pict>
          </mc:Fallback>
        </mc:AlternateContent>
      </w:r>
      <w:r w:rsidR="00E704FD" w:rsidRPr="0076629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B1329" wp14:editId="48DBA08F">
                <wp:simplePos x="0" y="0"/>
                <wp:positionH relativeFrom="column">
                  <wp:posOffset>2498090</wp:posOffset>
                </wp:positionH>
                <wp:positionV relativeFrom="paragraph">
                  <wp:posOffset>1626398</wp:posOffset>
                </wp:positionV>
                <wp:extent cx="964565" cy="0"/>
                <wp:effectExtent l="0" t="12700" r="13335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9B4E9B" id="Straight Connector 3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7pt,128.05pt" to="272.65pt,12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" strokecolor="red" strokeweight="1.5pt">
                <v:stroke joinstyle="miter"/>
              </v:line>
            </w:pict>
          </mc:Fallback>
        </mc:AlternateContent>
      </w:r>
      <w:r w:rsidR="0044160B" w:rsidRPr="007662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AB16DC" wp14:editId="18991CA3">
                <wp:simplePos x="0" y="0"/>
                <wp:positionH relativeFrom="column">
                  <wp:posOffset>2498090</wp:posOffset>
                </wp:positionH>
                <wp:positionV relativeFrom="paragraph">
                  <wp:posOffset>1826423</wp:posOffset>
                </wp:positionV>
                <wp:extent cx="705055" cy="0"/>
                <wp:effectExtent l="0" t="12700" r="19050" b="127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0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8F8985" id="Straight Connector 3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7pt,143.8pt" to="252.2pt,14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" strokecolor="red" strokeweight="1.5pt">
                <v:stroke joinstyle="miter"/>
              </v:line>
            </w:pict>
          </mc:Fallback>
        </mc:AlternateContent>
      </w:r>
      <w:r w:rsidR="0044160B" w:rsidRPr="0076629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A639F" wp14:editId="74B62A28">
                <wp:simplePos x="0" y="0"/>
                <wp:positionH relativeFrom="column">
                  <wp:posOffset>2498400</wp:posOffset>
                </wp:positionH>
                <wp:positionV relativeFrom="paragraph">
                  <wp:posOffset>2269540</wp:posOffset>
                </wp:positionV>
                <wp:extent cx="1569600" cy="0"/>
                <wp:effectExtent l="0" t="12700" r="18415" b="127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AE5E80" id="Straight Connector 3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7pt,178.7pt" to="320.3pt,17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" strokecolor="red" strokeweight="1.5pt">
                <v:stroke joinstyle="miter"/>
              </v:line>
            </w:pict>
          </mc:Fallback>
        </mc:AlternateContent>
      </w:r>
      <w:r w:rsidR="004A0A1C" w:rsidRPr="00766297">
        <w:tab/>
      </w:r>
      <w:r w:rsidR="004A0A1C" w:rsidRPr="00766297">
        <w:tab/>
      </w:r>
      <w:r w:rsidR="00863E62" w:rsidRPr="00766297">
        <w:tab/>
      </w:r>
      <w:r w:rsidR="00863E62" w:rsidRPr="00766297">
        <w:rPr>
          <w:noProof/>
        </w:rPr>
        <w:drawing>
          <wp:inline distT="0" distB="0" distL="0" distR="0" wp14:anchorId="68CDC5F2" wp14:editId="786EE940">
            <wp:extent cx="3645198" cy="36674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0005" cy="36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447E" w14:textId="7D8AC849" w:rsidR="00863E62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Validate installed module</w:t>
      </w:r>
    </w:p>
    <w:p w14:paraId="27677465" w14:textId="35EA4A7E" w:rsidR="00B971F8" w:rsidRPr="00766297" w:rsidRDefault="00B971F8" w:rsidP="004A0A1C">
      <w:r w:rsidRPr="00766297">
        <w:lastRenderedPageBreak/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</w:p>
    <w:p w14:paraId="6AFB9DEA" w14:textId="28463C4E" w:rsidR="00863E62" w:rsidRPr="00766297" w:rsidRDefault="00863E62" w:rsidP="00863E62">
      <w:pPr>
        <w:ind w:left="2520"/>
      </w:pPr>
    </w:p>
    <w:p w14:paraId="00AE3C38" w14:textId="7B586D1B" w:rsidR="00863E62" w:rsidRPr="00766297" w:rsidRDefault="001A0AA7" w:rsidP="00863E62">
      <w:pPr>
        <w:ind w:left="2160"/>
        <w:rPr>
          <w:b/>
        </w:rPr>
      </w:pPr>
      <w:r w:rsidRPr="00766297">
        <w:t xml:space="preserve">6. </w:t>
      </w:r>
      <w:r w:rsidR="00607A03" w:rsidRPr="00766297">
        <w:t xml:space="preserve">Check “CFFE_SYSTEM.zip” file is </w:t>
      </w:r>
      <w:r w:rsidR="009A2C0B">
        <w:t>downloaded</w:t>
      </w:r>
      <w:r w:rsidR="00607A03" w:rsidRPr="00766297">
        <w:t xml:space="preserve"> with this command</w:t>
      </w:r>
      <w:r w:rsidRPr="00766297">
        <w:t xml:space="preserve">: </w:t>
      </w:r>
      <w:r w:rsidRPr="00766297">
        <w:rPr>
          <w:b/>
        </w:rPr>
        <w:t>ls</w:t>
      </w:r>
    </w:p>
    <w:p w14:paraId="33928AE3" w14:textId="69CC2F50" w:rsidR="001A0AA7" w:rsidRPr="00766297" w:rsidRDefault="009A2C0B" w:rsidP="00863E62">
      <w:pPr>
        <w:ind w:left="2160"/>
        <w:rPr>
          <w:b/>
        </w:rPr>
      </w:pP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D1CBAE" wp14:editId="2B33B52B">
                <wp:simplePos x="0" y="0"/>
                <wp:positionH relativeFrom="column">
                  <wp:posOffset>1406053</wp:posOffset>
                </wp:positionH>
                <wp:positionV relativeFrom="paragraph">
                  <wp:posOffset>632460</wp:posOffset>
                </wp:positionV>
                <wp:extent cx="711363" cy="0"/>
                <wp:effectExtent l="0" t="12700" r="12700" b="12700"/>
                <wp:wrapNone/>
                <wp:docPr id="1466819795" name="Straight Connector 1466819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36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B7309B" id="Straight Connector 1466819795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7pt,49.8pt" to="166.7pt,4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" strokecolor="red" strokeweight="1.5pt">
                <v:stroke joinstyle="miter"/>
              </v:line>
            </w:pict>
          </mc:Fallback>
        </mc:AlternateContent>
      </w:r>
      <w:r w:rsidR="001A0AA7" w:rsidRPr="00766297">
        <w:rPr>
          <w:b/>
          <w:noProof/>
        </w:rPr>
        <w:drawing>
          <wp:inline distT="0" distB="0" distL="0" distR="0" wp14:anchorId="76F2D3CD" wp14:editId="63FBDB1A">
            <wp:extent cx="3769300" cy="1117418"/>
            <wp:effectExtent l="0" t="0" r="3175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3109" cy="113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045A" w14:textId="1E844234" w:rsidR="004A0A1C" w:rsidRPr="00766297" w:rsidRDefault="004A0A1C" w:rsidP="004A0A1C">
      <w:r w:rsidRPr="00766297">
        <w:tab/>
      </w:r>
      <w:r w:rsidRPr="00766297">
        <w:tab/>
      </w:r>
      <w:r w:rsidRPr="00766297">
        <w:tab/>
      </w:r>
    </w:p>
    <w:p w14:paraId="3EEAF0BD" w14:textId="3374CF2E" w:rsidR="004A0A1C" w:rsidRPr="00766297" w:rsidRDefault="004A0A1C" w:rsidP="004A0A1C">
      <w:r w:rsidRPr="00766297">
        <w:tab/>
      </w:r>
      <w:r w:rsidRPr="00766297">
        <w:tab/>
      </w:r>
      <w:r w:rsidRPr="00766297">
        <w:tab/>
      </w:r>
    </w:p>
    <w:p w14:paraId="5C452F73" w14:textId="2D3B6DB7" w:rsidR="00E65360" w:rsidRPr="00766297" w:rsidRDefault="00432F3B" w:rsidP="004A0A1C">
      <w:pPr>
        <w:pStyle w:val="Heading5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  <w:t xml:space="preserve">3. </w:t>
      </w:r>
      <w:r w:rsidR="00D93448" w:rsidRPr="00766297">
        <w:rPr>
          <w:rFonts w:ascii="Times New Roman" w:hAnsi="Times New Roman" w:cs="Times New Roman"/>
        </w:rPr>
        <w:t>Deploy the CFFE application.</w:t>
      </w:r>
    </w:p>
    <w:p w14:paraId="4AEEB732" w14:textId="7F763207" w:rsidR="004A0A1C" w:rsidRPr="00766297" w:rsidRDefault="004A0A1C" w:rsidP="004A0A1C">
      <w:r w:rsidRPr="00766297">
        <w:tab/>
      </w:r>
      <w:r w:rsidRPr="00766297">
        <w:tab/>
        <w:t>1.</w:t>
      </w:r>
      <w:r w:rsidR="00D93448" w:rsidRPr="00766297">
        <w:t xml:space="preserve"> Create the “</w:t>
      </w:r>
      <w:proofErr w:type="spellStart"/>
      <w:r w:rsidR="00D93448" w:rsidRPr="00766297">
        <w:t>CFFE_Database</w:t>
      </w:r>
      <w:proofErr w:type="spellEnd"/>
      <w:r w:rsidR="00D93448" w:rsidRPr="00766297">
        <w:t>”</w:t>
      </w:r>
      <w:r w:rsidRPr="00766297">
        <w:t>:</w:t>
      </w:r>
    </w:p>
    <w:p w14:paraId="4BA34CA9" w14:textId="2D521217" w:rsidR="0044160B" w:rsidRPr="00766297" w:rsidRDefault="0044160B" w:rsidP="005024DF">
      <w:pPr>
        <w:ind w:left="2160"/>
        <w:rPr>
          <w:b/>
        </w:rPr>
      </w:pPr>
      <w:r w:rsidRPr="00766297">
        <w:t>1.</w:t>
      </w:r>
      <w:r w:rsidR="005024DF" w:rsidRPr="00766297">
        <w:t xml:space="preserve"> </w:t>
      </w:r>
      <w:r w:rsidRPr="00766297">
        <w:t>Get</w:t>
      </w:r>
      <w:r w:rsidR="005024DF" w:rsidRPr="00766297">
        <w:t xml:space="preserve"> the</w:t>
      </w:r>
      <w:r w:rsidRPr="00766297">
        <w:t xml:space="preserve"> temporary password</w:t>
      </w:r>
      <w:r w:rsidR="005024DF" w:rsidRPr="00766297">
        <w:t xml:space="preserve"> with this command: </w:t>
      </w:r>
      <w:r w:rsidR="005024DF" w:rsidRPr="00766297">
        <w:rPr>
          <w:b/>
        </w:rPr>
        <w:t>grep 'temporary password' /</w:t>
      </w:r>
      <w:proofErr w:type="spellStart"/>
      <w:r w:rsidR="005024DF" w:rsidRPr="00766297">
        <w:rPr>
          <w:b/>
        </w:rPr>
        <w:t>var</w:t>
      </w:r>
      <w:proofErr w:type="spellEnd"/>
      <w:r w:rsidR="005024DF" w:rsidRPr="00766297">
        <w:rPr>
          <w:b/>
        </w:rPr>
        <w:t>/log/mysqld.log</w:t>
      </w:r>
    </w:p>
    <w:p w14:paraId="32216CC4" w14:textId="04FCA7E8" w:rsidR="005024DF" w:rsidRPr="00766297" w:rsidRDefault="005024DF" w:rsidP="005024DF">
      <w:pPr>
        <w:ind w:left="2160"/>
        <w:rPr>
          <w:b/>
        </w:rPr>
      </w:pP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5E5742" wp14:editId="062A8C40">
                <wp:simplePos x="0" y="0"/>
                <wp:positionH relativeFrom="column">
                  <wp:posOffset>3016690</wp:posOffset>
                </wp:positionH>
                <wp:positionV relativeFrom="paragraph">
                  <wp:posOffset>479425</wp:posOffset>
                </wp:positionV>
                <wp:extent cx="640800" cy="0"/>
                <wp:effectExtent l="0" t="12700" r="19685" b="127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28FB56" id="Straight Connector 3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55pt,37.75pt" to="4in,3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" strokecolor="red" strokeweight="1.5pt">
                <v:stroke joinstyle="miter"/>
              </v:line>
            </w:pict>
          </mc:Fallback>
        </mc:AlternateContent>
      </w:r>
      <w:r w:rsidRPr="00766297">
        <w:rPr>
          <w:b/>
          <w:noProof/>
        </w:rPr>
        <w:drawing>
          <wp:inline distT="0" distB="0" distL="0" distR="0" wp14:anchorId="6650F64A" wp14:editId="790448A9">
            <wp:extent cx="3934900" cy="1126376"/>
            <wp:effectExtent l="0" t="0" r="254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0650" cy="113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466D" w14:textId="1375921E" w:rsidR="005024DF" w:rsidRPr="00766297" w:rsidRDefault="004A0A1C" w:rsidP="004A0A1C">
      <w:r w:rsidRPr="00766297">
        <w:tab/>
      </w:r>
      <w:r w:rsidRPr="00766297">
        <w:tab/>
      </w:r>
      <w:r w:rsidRPr="00766297">
        <w:tab/>
      </w:r>
      <w:r w:rsidR="005024DF" w:rsidRPr="00766297">
        <w:tab/>
      </w:r>
      <w:r w:rsidR="005024DF" w:rsidRPr="00766297">
        <w:tab/>
      </w:r>
      <w:r w:rsidR="005024DF" w:rsidRPr="00766297">
        <w:tab/>
      </w:r>
    </w:p>
    <w:p w14:paraId="2ADE95D5" w14:textId="72C96E9A" w:rsidR="004A0A1C" w:rsidRPr="00766297" w:rsidRDefault="005024DF" w:rsidP="0035215E">
      <w:pPr>
        <w:ind w:left="2160"/>
        <w:rPr>
          <w:b/>
        </w:rPr>
      </w:pPr>
      <w:r w:rsidRPr="00766297">
        <w:t>2</w:t>
      </w:r>
      <w:r w:rsidR="004A0A1C" w:rsidRPr="00766297">
        <w:t xml:space="preserve">. </w:t>
      </w:r>
      <w:r w:rsidR="0035215E" w:rsidRPr="00766297">
        <w:t>Change the</w:t>
      </w:r>
      <w:r w:rsidR="004A0A1C" w:rsidRPr="00766297">
        <w:t xml:space="preserve"> password MySQL</w:t>
      </w:r>
      <w:r w:rsidR="0035215E" w:rsidRPr="00766297">
        <w:t xml:space="preserve"> with this command: </w:t>
      </w:r>
      <w:proofErr w:type="spellStart"/>
      <w:r w:rsidR="0035215E" w:rsidRPr="00766297">
        <w:rPr>
          <w:b/>
        </w:rPr>
        <w:t>mysql_secure_installation</w:t>
      </w:r>
      <w:proofErr w:type="spellEnd"/>
    </w:p>
    <w:p w14:paraId="34A51084" w14:textId="56C2EA33" w:rsidR="0035215E" w:rsidRPr="00766297" w:rsidRDefault="0035215E" w:rsidP="0035215E">
      <w:pPr>
        <w:ind w:left="2160"/>
      </w:pPr>
      <w:r w:rsidRPr="00766297">
        <w:rPr>
          <w:b/>
        </w:rPr>
        <w:tab/>
      </w:r>
      <w:r w:rsidRPr="00766297">
        <w:t>1. Input temporary password</w:t>
      </w:r>
      <w:r w:rsidR="009A2C0B">
        <w:t xml:space="preserve"> (1)</w:t>
      </w:r>
    </w:p>
    <w:p w14:paraId="6FC2BD20" w14:textId="48AEFA6E" w:rsidR="0035215E" w:rsidRPr="00766297" w:rsidRDefault="0035215E" w:rsidP="0035215E">
      <w:pPr>
        <w:ind w:left="2160"/>
      </w:pPr>
      <w:r w:rsidRPr="00766297">
        <w:tab/>
        <w:t>2. Input “y” to the change password</w:t>
      </w:r>
      <w:r w:rsidR="009A2C0B">
        <w:t xml:space="preserve"> (2)</w:t>
      </w:r>
    </w:p>
    <w:p w14:paraId="12DE6730" w14:textId="70672EFD" w:rsidR="0035215E" w:rsidRPr="00766297" w:rsidRDefault="0035215E" w:rsidP="0035215E">
      <w:pPr>
        <w:ind w:left="2160"/>
      </w:pPr>
      <w:r w:rsidRPr="00766297">
        <w:tab/>
        <w:t>3. Input new password and re-type password</w:t>
      </w:r>
      <w:r w:rsidR="009A2C0B">
        <w:t xml:space="preserve"> (3)</w:t>
      </w:r>
    </w:p>
    <w:p w14:paraId="43FADB69" w14:textId="1CCFBC17" w:rsidR="0035215E" w:rsidRPr="00766297" w:rsidRDefault="009A2C0B" w:rsidP="005024DF">
      <w:pPr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29C158" wp14:editId="5A4A61DE">
                <wp:simplePos x="0" y="0"/>
                <wp:positionH relativeFrom="column">
                  <wp:posOffset>3017520</wp:posOffset>
                </wp:positionH>
                <wp:positionV relativeFrom="paragraph">
                  <wp:posOffset>1654647</wp:posOffset>
                </wp:positionV>
                <wp:extent cx="275129" cy="258445"/>
                <wp:effectExtent l="0" t="0" r="0" b="0"/>
                <wp:wrapNone/>
                <wp:docPr id="1466819798" name="Text Box 1466819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29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F7CB8" w14:textId="3411530F" w:rsidR="00B217F7" w:rsidRPr="009A2C0B" w:rsidRDefault="00B217F7" w:rsidP="009A2C0B">
                            <w:pPr>
                              <w:rPr>
                                <w:color w:val="FF0000"/>
                              </w:rPr>
                            </w:pPr>
                            <w:r w:rsidRPr="009A2C0B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C158" id="Text Box 1466819798" o:spid="_x0000_s1034" type="#_x0000_t202" style="position:absolute;left:0;text-align:left;margin-left:237.6pt;margin-top:130.3pt;width:21.65pt;height:20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" filled="f" stroked="f" strokeweight=".5pt">
                <v:textbox>
                  <w:txbxContent>
                    <w:p w14:paraId="2B4F7CB8" w14:textId="3411530F" w:rsidR="00B217F7" w:rsidRPr="009A2C0B" w:rsidRDefault="00B217F7" w:rsidP="009A2C0B">
                      <w:pPr>
                        <w:rPr>
                          <w:color w:val="FF0000"/>
                        </w:rPr>
                      </w:pPr>
                      <w:r w:rsidRPr="009A2C0B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92AD17" wp14:editId="5E2F4CFE">
                <wp:simplePos x="0" y="0"/>
                <wp:positionH relativeFrom="column">
                  <wp:posOffset>2515870</wp:posOffset>
                </wp:positionH>
                <wp:positionV relativeFrom="paragraph">
                  <wp:posOffset>1431290</wp:posOffset>
                </wp:positionV>
                <wp:extent cx="252264" cy="258265"/>
                <wp:effectExtent l="0" t="0" r="0" b="0"/>
                <wp:wrapNone/>
                <wp:docPr id="1466819797" name="Text Box 1466819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64" cy="258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204FF" w14:textId="22F8F48F" w:rsidR="00B217F7" w:rsidRPr="009A2C0B" w:rsidRDefault="00B217F7" w:rsidP="009A2C0B">
                            <w:pPr>
                              <w:rPr>
                                <w:color w:val="FF0000"/>
                              </w:rPr>
                            </w:pPr>
                            <w:r w:rsidRPr="009A2C0B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AD17" id="Text Box 1466819797" o:spid="_x0000_s1035" type="#_x0000_t202" style="position:absolute;left:0;text-align:left;margin-left:198.1pt;margin-top:112.7pt;width:19.85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" filled="f" stroked="f" strokeweight=".5pt">
                <v:textbox>
                  <w:txbxContent>
                    <w:p w14:paraId="46D204FF" w14:textId="22F8F48F" w:rsidR="00B217F7" w:rsidRPr="009A2C0B" w:rsidRDefault="00B217F7" w:rsidP="009A2C0B">
                      <w:pPr>
                        <w:rPr>
                          <w:color w:val="FF0000"/>
                        </w:rPr>
                      </w:pPr>
                      <w:r w:rsidRPr="009A2C0B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0A9A83" wp14:editId="129ED2B7">
                <wp:simplePos x="0" y="0"/>
                <wp:positionH relativeFrom="column">
                  <wp:posOffset>3357751</wp:posOffset>
                </wp:positionH>
                <wp:positionV relativeFrom="paragraph">
                  <wp:posOffset>484162</wp:posOffset>
                </wp:positionV>
                <wp:extent cx="244205" cy="250853"/>
                <wp:effectExtent l="0" t="0" r="0" b="0"/>
                <wp:wrapNone/>
                <wp:docPr id="1466819796" name="Text Box 1466819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05" cy="250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4DF32" w14:textId="2CFA3790" w:rsidR="00B217F7" w:rsidRPr="009A2C0B" w:rsidRDefault="00B217F7">
                            <w:pPr>
                              <w:rPr>
                                <w:color w:val="FF0000"/>
                              </w:rPr>
                            </w:pPr>
                            <w:r w:rsidRPr="009A2C0B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A9A83" id="Text Box 1466819796" o:spid="_x0000_s1036" type="#_x0000_t202" style="position:absolute;left:0;text-align:left;margin-left:264.4pt;margin-top:38.1pt;width:19.25pt;height:1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" filled="f" stroked="f" strokeweight=".5pt">
                <v:textbox>
                  <w:txbxContent>
                    <w:p w14:paraId="7514DF32" w14:textId="2CFA3790" w:rsidR="00B217F7" w:rsidRPr="009A2C0B" w:rsidRDefault="00B217F7">
                      <w:pPr>
                        <w:rPr>
                          <w:color w:val="FF0000"/>
                        </w:rPr>
                      </w:pPr>
                      <w:r w:rsidRPr="009A2C0B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215E" w:rsidRPr="0076629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9CB108" wp14:editId="7F797D8B">
                <wp:simplePos x="0" y="0"/>
                <wp:positionH relativeFrom="column">
                  <wp:posOffset>2513705</wp:posOffset>
                </wp:positionH>
                <wp:positionV relativeFrom="paragraph">
                  <wp:posOffset>1841295</wp:posOffset>
                </wp:positionV>
                <wp:extent cx="576000" cy="0"/>
                <wp:effectExtent l="0" t="12700" r="20955" b="127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5B414" id="Straight Connector 5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5pt,145pt" to="243.3pt,1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" strokecolor="red" strokeweight="1.5pt">
                <v:stroke joinstyle="miter"/>
              </v:line>
            </w:pict>
          </mc:Fallback>
        </mc:AlternateContent>
      </w:r>
      <w:r w:rsidR="0035215E" w:rsidRPr="0076629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BF46F0" wp14:editId="3E291A78">
                <wp:simplePos x="0" y="0"/>
                <wp:positionH relativeFrom="column">
                  <wp:posOffset>2009320</wp:posOffset>
                </wp:positionH>
                <wp:positionV relativeFrom="paragraph">
                  <wp:posOffset>1626190</wp:posOffset>
                </wp:positionV>
                <wp:extent cx="576000" cy="0"/>
                <wp:effectExtent l="0" t="12700" r="20955" b="127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5B7A4" id="Straight Connector 5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pt,128.05pt" to="203.55pt,12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" strokecolor="red" strokeweight="1.5pt">
                <v:stroke joinstyle="miter"/>
              </v:line>
            </w:pict>
          </mc:Fallback>
        </mc:AlternateContent>
      </w:r>
      <w:r w:rsidR="0035215E" w:rsidRPr="0076629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E48B6B" wp14:editId="3DEB47B4">
                <wp:simplePos x="0" y="0"/>
                <wp:positionH relativeFrom="column">
                  <wp:posOffset>2844000</wp:posOffset>
                </wp:positionH>
                <wp:positionV relativeFrom="paragraph">
                  <wp:posOffset>678885</wp:posOffset>
                </wp:positionV>
                <wp:extent cx="576000" cy="0"/>
                <wp:effectExtent l="0" t="12700" r="20955" b="127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D4703" id="Straight Connector 5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5pt,53.45pt" to="269.3pt,5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" strokecolor="red" strokeweight="1.5pt">
                <v:stroke joinstyle="miter"/>
              </v:line>
            </w:pict>
          </mc:Fallback>
        </mc:AlternateContent>
      </w:r>
      <w:r w:rsidR="0035215E" w:rsidRPr="00766297">
        <w:rPr>
          <w:noProof/>
        </w:rPr>
        <w:drawing>
          <wp:inline distT="0" distB="0" distL="0" distR="0" wp14:anchorId="17E087FE" wp14:editId="35F428AE">
            <wp:extent cx="3985300" cy="1932119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3414" cy="194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AB59" w14:textId="77777777" w:rsidR="0035215E" w:rsidRPr="00766297" w:rsidRDefault="0035215E" w:rsidP="005024DF">
      <w:pPr>
        <w:ind w:left="1440" w:firstLine="720"/>
      </w:pPr>
    </w:p>
    <w:p w14:paraId="5666F6A3" w14:textId="137D9356" w:rsidR="00A804D6" w:rsidRPr="00766297" w:rsidRDefault="004E6983" w:rsidP="0035215E">
      <w:pPr>
        <w:ind w:left="2160"/>
      </w:pPr>
      <w:r w:rsidRPr="00766297">
        <w:t>2. Create</w:t>
      </w:r>
      <w:r w:rsidR="0035215E" w:rsidRPr="00766297">
        <w:t xml:space="preserve"> the “</w:t>
      </w:r>
      <w:proofErr w:type="spellStart"/>
      <w:r w:rsidR="0035215E" w:rsidRPr="00766297">
        <w:t>CFFE_Database</w:t>
      </w:r>
      <w:proofErr w:type="spellEnd"/>
      <w:r w:rsidR="0035215E" w:rsidRPr="00766297">
        <w:t>”</w:t>
      </w:r>
      <w:r w:rsidR="00A804D6" w:rsidRPr="00766297">
        <w:t xml:space="preserve"> by</w:t>
      </w:r>
      <w:r w:rsidR="0035215E" w:rsidRPr="00766297">
        <w:t xml:space="preserve"> run</w:t>
      </w:r>
      <w:r w:rsidR="00A804D6" w:rsidRPr="00766297">
        <w:t>ning</w:t>
      </w:r>
      <w:r w:rsidR="0035215E" w:rsidRPr="00766297">
        <w:t xml:space="preserve"> </w:t>
      </w:r>
      <w:proofErr w:type="spellStart"/>
      <w:r w:rsidR="0035215E" w:rsidRPr="00766297">
        <w:rPr>
          <w:b/>
        </w:rPr>
        <w:t>mysql</w:t>
      </w:r>
      <w:proofErr w:type="spellEnd"/>
      <w:r w:rsidR="0035215E" w:rsidRPr="00766297">
        <w:rPr>
          <w:b/>
        </w:rPr>
        <w:t xml:space="preserve"> -u root -p &lt; </w:t>
      </w:r>
      <w:proofErr w:type="spellStart"/>
      <w:r w:rsidR="0035215E" w:rsidRPr="00766297">
        <w:rPr>
          <w:b/>
        </w:rPr>
        <w:t>CFFE_Create_All_Table.sql</w:t>
      </w:r>
      <w:proofErr w:type="spellEnd"/>
      <w:r w:rsidR="00A804D6" w:rsidRPr="00766297">
        <w:rPr>
          <w:b/>
        </w:rPr>
        <w:t xml:space="preserve"> </w:t>
      </w:r>
      <w:r w:rsidR="00A804D6" w:rsidRPr="00766297">
        <w:t>command</w:t>
      </w:r>
      <w:r w:rsidR="00091F3D">
        <w:t xml:space="preserve"> with the password</w:t>
      </w:r>
      <w:r w:rsidR="00A804D6" w:rsidRPr="00766297">
        <w:t>.</w:t>
      </w:r>
    </w:p>
    <w:p w14:paraId="0C3C26F9" w14:textId="77777777" w:rsidR="00A804D6" w:rsidRPr="00766297" w:rsidRDefault="00A804D6" w:rsidP="0035215E">
      <w:pPr>
        <w:ind w:left="2160"/>
      </w:pPr>
      <w:r w:rsidRPr="00766297">
        <w:rPr>
          <w:noProof/>
        </w:rPr>
        <w:drawing>
          <wp:inline distT="0" distB="0" distL="0" distR="0" wp14:anchorId="05257D06" wp14:editId="5E6F6A0F">
            <wp:extent cx="3949300" cy="696600"/>
            <wp:effectExtent l="0" t="0" r="63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8642" cy="6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983" w:rsidRPr="00766297">
        <w:tab/>
      </w:r>
    </w:p>
    <w:p w14:paraId="6DD13751" w14:textId="3F026C01" w:rsidR="00A804D6" w:rsidRPr="00766297" w:rsidRDefault="00A804D6" w:rsidP="0035215E">
      <w:pPr>
        <w:ind w:left="2160"/>
      </w:pPr>
      <w:r w:rsidRPr="00766297">
        <w:t>3. Check created “</w:t>
      </w:r>
      <w:proofErr w:type="spellStart"/>
      <w:r w:rsidRPr="00766297">
        <w:t>CFFE_Database</w:t>
      </w:r>
      <w:proofErr w:type="spellEnd"/>
      <w:r w:rsidRPr="00766297">
        <w:t xml:space="preserve">”: run </w:t>
      </w:r>
      <w:proofErr w:type="spellStart"/>
      <w:r w:rsidRPr="00766297">
        <w:rPr>
          <w:b/>
        </w:rPr>
        <w:t>mysql</w:t>
      </w:r>
      <w:proofErr w:type="spellEnd"/>
      <w:r w:rsidRPr="00766297">
        <w:rPr>
          <w:b/>
        </w:rPr>
        <w:t xml:space="preserve"> -u root -p </w:t>
      </w:r>
      <w:r w:rsidRPr="00766297">
        <w:t xml:space="preserve">command with the password. Then, run </w:t>
      </w:r>
      <w:r w:rsidRPr="00766297">
        <w:rPr>
          <w:b/>
        </w:rPr>
        <w:t>show database</w:t>
      </w:r>
      <w:r w:rsidR="00104A89" w:rsidRPr="00766297">
        <w:rPr>
          <w:b/>
        </w:rPr>
        <w:t>s;</w:t>
      </w:r>
      <w:r w:rsidRPr="00766297">
        <w:t xml:space="preserve"> command.</w:t>
      </w:r>
    </w:p>
    <w:p w14:paraId="66FE3154" w14:textId="71C5B3B1" w:rsidR="004E6983" w:rsidRPr="00766297" w:rsidRDefault="00A804D6" w:rsidP="0035215E">
      <w:pPr>
        <w:ind w:left="2160"/>
      </w:pPr>
      <w:r w:rsidRPr="007662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13D59B" wp14:editId="60FB0B00">
                <wp:simplePos x="0" y="0"/>
                <wp:positionH relativeFrom="column">
                  <wp:posOffset>1483201</wp:posOffset>
                </wp:positionH>
                <wp:positionV relativeFrom="paragraph">
                  <wp:posOffset>2128680</wp:posOffset>
                </wp:positionV>
                <wp:extent cx="662400" cy="0"/>
                <wp:effectExtent l="0" t="12700" r="23495" b="127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D9A94E" id="Straight Connector 5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8pt,167.6pt" to="168.95pt,16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" strokecolor="red" strokeweight="1.5pt">
                <v:stroke joinstyle="miter"/>
              </v:line>
            </w:pict>
          </mc:Fallback>
        </mc:AlternateContent>
      </w:r>
      <w:r w:rsidRPr="00766297">
        <w:rPr>
          <w:noProof/>
        </w:rPr>
        <w:drawing>
          <wp:inline distT="0" distB="0" distL="0" distR="0" wp14:anchorId="5E5039E8" wp14:editId="52458129">
            <wp:extent cx="3953695" cy="3260703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200" cy="327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983" w:rsidRPr="00766297">
        <w:tab/>
      </w:r>
      <w:r w:rsidR="004E6983" w:rsidRPr="00766297">
        <w:tab/>
      </w:r>
    </w:p>
    <w:p w14:paraId="73A5E85F" w14:textId="04FD1F63" w:rsidR="004A0A1C" w:rsidRPr="00766297" w:rsidRDefault="004A0A1C" w:rsidP="00432F3B">
      <w:r w:rsidRPr="00766297">
        <w:rPr>
          <w:b/>
        </w:rPr>
        <w:tab/>
      </w:r>
      <w:r w:rsidRPr="00766297">
        <w:rPr>
          <w:b/>
        </w:rPr>
        <w:tab/>
      </w:r>
      <w:r w:rsidR="004E6983" w:rsidRPr="00766297">
        <w:t xml:space="preserve">2. </w:t>
      </w:r>
      <w:r w:rsidR="007522DF" w:rsidRPr="00766297">
        <w:t>Edit config files.</w:t>
      </w:r>
    </w:p>
    <w:p w14:paraId="72B364D0" w14:textId="0B775876" w:rsidR="004E6983" w:rsidRPr="001D6C83" w:rsidRDefault="004E6983" w:rsidP="00D93448">
      <w:pPr>
        <w:ind w:left="2160"/>
        <w:rPr>
          <w:b/>
        </w:rPr>
      </w:pPr>
      <w:r w:rsidRPr="00766297">
        <w:t xml:space="preserve">1. Edit password MySQL in </w:t>
      </w:r>
      <w:r w:rsidR="00D93448" w:rsidRPr="00766297">
        <w:t xml:space="preserve">the </w:t>
      </w:r>
      <w:r w:rsidRPr="00766297">
        <w:t xml:space="preserve">file: </w:t>
      </w:r>
      <w:r w:rsidR="00D93448" w:rsidRPr="001D6C83">
        <w:rPr>
          <w:b/>
        </w:rPr>
        <w:t>/root/</w:t>
      </w:r>
      <w:proofErr w:type="spellStart"/>
      <w:r w:rsidR="00D93448" w:rsidRPr="001D6C83">
        <w:rPr>
          <w:b/>
        </w:rPr>
        <w:t>CapstoneAPI</w:t>
      </w:r>
      <w:proofErr w:type="spellEnd"/>
      <w:r w:rsidR="00D93448" w:rsidRPr="001D6C83">
        <w:rPr>
          <w:b/>
        </w:rPr>
        <w:t>/</w:t>
      </w:r>
      <w:proofErr w:type="spellStart"/>
      <w:r w:rsidR="00D93448" w:rsidRPr="001D6C83">
        <w:rPr>
          <w:b/>
        </w:rPr>
        <w:t>src</w:t>
      </w:r>
      <w:proofErr w:type="spellEnd"/>
      <w:r w:rsidR="00D93448" w:rsidRPr="001D6C83">
        <w:rPr>
          <w:b/>
        </w:rPr>
        <w:t>/main/resources/SqlMapConfig.xml</w:t>
      </w:r>
    </w:p>
    <w:p w14:paraId="2A194B41" w14:textId="0B1E22F4" w:rsidR="00D93448" w:rsidRPr="00766297" w:rsidRDefault="00D93448" w:rsidP="00D93448">
      <w:pPr>
        <w:ind w:left="720"/>
      </w:pP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C10122" wp14:editId="2F7B09EA">
                <wp:simplePos x="0" y="0"/>
                <wp:positionH relativeFrom="column">
                  <wp:posOffset>3261600</wp:posOffset>
                </wp:positionH>
                <wp:positionV relativeFrom="paragraph">
                  <wp:posOffset>978940</wp:posOffset>
                </wp:positionV>
                <wp:extent cx="727200" cy="0"/>
                <wp:effectExtent l="0" t="12700" r="22225" b="127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7317D" id="Straight Connector 5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pt,77.1pt" to="314.05pt,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" strokecolor="red" strokeweight="1.5pt">
                <v:stroke joinstyle="miter"/>
              </v:line>
            </w:pict>
          </mc:Fallback>
        </mc:AlternateContent>
      </w:r>
      <w:r w:rsidRPr="00766297"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5C4713DB" wp14:editId="107869D3">
            <wp:extent cx="4194100" cy="192175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2876" cy="192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E4E1" w14:textId="5D3BE198" w:rsidR="007522DF" w:rsidRPr="00766297" w:rsidRDefault="004E6983" w:rsidP="00432F3B">
      <w:r w:rsidRPr="00766297">
        <w:tab/>
      </w:r>
      <w:r w:rsidRPr="00766297">
        <w:tab/>
      </w:r>
      <w:r w:rsidRPr="00766297">
        <w:tab/>
      </w:r>
    </w:p>
    <w:p w14:paraId="44B7C663" w14:textId="7B7E70F8" w:rsidR="004E6983" w:rsidRPr="00766297" w:rsidRDefault="004E6983" w:rsidP="007522DF">
      <w:pPr>
        <w:ind w:left="1440" w:firstLine="720"/>
      </w:pPr>
      <w:r w:rsidRPr="00766297">
        <w:t>2. Get</w:t>
      </w:r>
      <w:r w:rsidR="008B58C0" w:rsidRPr="00766297">
        <w:t xml:space="preserve"> the</w:t>
      </w:r>
      <w:r w:rsidR="007522DF" w:rsidRPr="00766297">
        <w:t xml:space="preserve"> public</w:t>
      </w:r>
      <w:r w:rsidRPr="00766297">
        <w:t xml:space="preserve"> IP address</w:t>
      </w:r>
      <w:r w:rsidR="007522DF" w:rsidRPr="00766297">
        <w:t xml:space="preserve"> with this command: </w:t>
      </w:r>
      <w:r w:rsidR="008B58C0" w:rsidRPr="00766297">
        <w:rPr>
          <w:b/>
        </w:rPr>
        <w:t>curl ifconfig.me</w:t>
      </w:r>
    </w:p>
    <w:p w14:paraId="1E8B741A" w14:textId="25FCBE52" w:rsidR="007522DF" w:rsidRPr="00766297" w:rsidRDefault="007522DF" w:rsidP="00432F3B"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36AA7E" wp14:editId="3A826435">
                <wp:simplePos x="0" y="0"/>
                <wp:positionH relativeFrom="column">
                  <wp:posOffset>1418400</wp:posOffset>
                </wp:positionH>
                <wp:positionV relativeFrom="paragraph">
                  <wp:posOffset>499710</wp:posOffset>
                </wp:positionV>
                <wp:extent cx="972000" cy="0"/>
                <wp:effectExtent l="0" t="12700" r="19050" b="127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B7AAD" id="Straight Connector 6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pt,39.35pt" to="188.25pt,3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" strokecolor="red" strokeweight="1.5pt">
                <v:stroke joinstyle="miter"/>
              </v:line>
            </w:pict>
          </mc:Fallback>
        </mc:AlternateContent>
      </w:r>
      <w:r w:rsidRPr="00766297">
        <w:tab/>
      </w:r>
      <w:r w:rsidRPr="00766297"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06B89F7E" wp14:editId="6B287983">
            <wp:extent cx="4188857" cy="125433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7638" cy="126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EE91" w14:textId="3CC9E267" w:rsidR="007522DF" w:rsidRPr="00766297" w:rsidRDefault="004E6983" w:rsidP="00432F3B">
      <w:r w:rsidRPr="00766297">
        <w:tab/>
      </w:r>
      <w:r w:rsidRPr="00766297">
        <w:tab/>
      </w:r>
      <w:r w:rsidRPr="00766297">
        <w:tab/>
      </w:r>
    </w:p>
    <w:p w14:paraId="1101BC2A" w14:textId="34C3C6C3" w:rsidR="008B58C0" w:rsidRPr="00766297" w:rsidRDefault="004E6983" w:rsidP="007522DF">
      <w:pPr>
        <w:ind w:left="1440" w:firstLine="720"/>
      </w:pPr>
      <w:r w:rsidRPr="00766297">
        <w:t xml:space="preserve">3. </w:t>
      </w:r>
      <w:r w:rsidR="00F57C63">
        <w:t>Change</w:t>
      </w:r>
      <w:r w:rsidR="008B58C0" w:rsidRPr="00766297">
        <w:t xml:space="preserve"> the public</w:t>
      </w:r>
      <w:r w:rsidRPr="00766297">
        <w:t xml:space="preserve"> IP address in</w:t>
      </w:r>
      <w:r w:rsidR="008B58C0" w:rsidRPr="00766297">
        <w:t xml:space="preserve"> this</w:t>
      </w:r>
      <w:r w:rsidRPr="00766297">
        <w:t xml:space="preserve"> file:</w:t>
      </w:r>
      <w:r w:rsidR="008B58C0" w:rsidRPr="00766297">
        <w:t xml:space="preserve"> </w:t>
      </w:r>
    </w:p>
    <w:p w14:paraId="41131E6F" w14:textId="32DADA9E" w:rsidR="004E6983" w:rsidRPr="001D6C83" w:rsidRDefault="008B58C0" w:rsidP="008B58C0">
      <w:pPr>
        <w:ind w:left="1440" w:firstLine="720"/>
        <w:rPr>
          <w:b/>
        </w:rPr>
      </w:pPr>
      <w:r w:rsidRPr="001D6C83">
        <w:rPr>
          <w:b/>
        </w:rPr>
        <w:t>Capstone-web/</w:t>
      </w:r>
      <w:proofErr w:type="spellStart"/>
      <w:r w:rsidRPr="001D6C83">
        <w:rPr>
          <w:b/>
        </w:rPr>
        <w:t>src</w:t>
      </w:r>
      <w:proofErr w:type="spellEnd"/>
      <w:r w:rsidRPr="001D6C83">
        <w:rPr>
          <w:b/>
        </w:rPr>
        <w:t>/services/api.js</w:t>
      </w:r>
    </w:p>
    <w:p w14:paraId="1907A29D" w14:textId="6C1E24E8" w:rsidR="008B58C0" w:rsidRPr="00766297" w:rsidRDefault="008B58C0" w:rsidP="007522DF">
      <w:pPr>
        <w:ind w:left="1440" w:firstLine="720"/>
      </w:pPr>
      <w:r w:rsidRPr="007662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108AE0" wp14:editId="352B535F">
                <wp:simplePos x="0" y="0"/>
                <wp:positionH relativeFrom="column">
                  <wp:posOffset>3225600</wp:posOffset>
                </wp:positionH>
                <wp:positionV relativeFrom="paragraph">
                  <wp:posOffset>278280</wp:posOffset>
                </wp:positionV>
                <wp:extent cx="914400" cy="0"/>
                <wp:effectExtent l="0" t="12700" r="12700" b="12700"/>
                <wp:wrapNone/>
                <wp:docPr id="1466819776" name="Straight Connector 146681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1D9E0" id="Straight Connector 146681977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pt,21.9pt" to="326pt,2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" strokecolor="red" strokeweight="1.5pt">
                <v:stroke joinstyle="miter"/>
              </v:line>
            </w:pict>
          </mc:Fallback>
        </mc:AlternateContent>
      </w:r>
      <w:r w:rsidRPr="00766297">
        <w:rPr>
          <w:noProof/>
        </w:rPr>
        <w:drawing>
          <wp:inline distT="0" distB="0" distL="0" distR="0" wp14:anchorId="3EEB22ED" wp14:editId="55E56E76">
            <wp:extent cx="4345300" cy="194382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1011" cy="19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C332" w14:textId="7D03746B" w:rsidR="00480664" w:rsidRPr="00766297" w:rsidRDefault="00480664" w:rsidP="00CC1EF9"/>
    <w:p w14:paraId="3590B681" w14:textId="7EA6D720" w:rsidR="00480664" w:rsidRPr="00766297" w:rsidRDefault="002A5A99" w:rsidP="00CC1EF9">
      <w:r w:rsidRPr="00766297">
        <w:tab/>
      </w:r>
      <w:r w:rsidRPr="00766297">
        <w:tab/>
      </w:r>
      <w:r w:rsidRPr="00766297">
        <w:tab/>
      </w:r>
      <w:r w:rsidR="00662FC2" w:rsidRPr="00766297">
        <w:rPr>
          <w:b/>
        </w:rPr>
        <w:tab/>
      </w:r>
      <w:r w:rsidR="00662FC2" w:rsidRPr="00766297">
        <w:rPr>
          <w:b/>
        </w:rPr>
        <w:tab/>
      </w:r>
      <w:r w:rsidR="00480664" w:rsidRPr="00766297">
        <w:tab/>
      </w:r>
    </w:p>
    <w:p w14:paraId="680ABBDB" w14:textId="332B6BB8" w:rsidR="004C6C8C" w:rsidRPr="00766297" w:rsidRDefault="00104A89" w:rsidP="004C41F3">
      <w:pPr>
        <w:tabs>
          <w:tab w:val="left" w:pos="994"/>
        </w:tabs>
      </w:pPr>
      <w:r w:rsidRPr="00766297">
        <w:tab/>
      </w:r>
      <w:r w:rsidRPr="00766297">
        <w:tab/>
        <w:t>3. Deployment CFFE application.</w:t>
      </w:r>
    </w:p>
    <w:p w14:paraId="3C561A1D" w14:textId="72BD3261" w:rsidR="000D27DE" w:rsidRPr="00766297" w:rsidRDefault="00104A89" w:rsidP="0099695D">
      <w:pPr>
        <w:tabs>
          <w:tab w:val="left" w:pos="994"/>
        </w:tabs>
        <w:ind w:left="2160"/>
        <w:rPr>
          <w:b/>
        </w:rPr>
      </w:pPr>
      <w:r w:rsidRPr="00766297">
        <w:t>1.</w:t>
      </w:r>
      <w:r w:rsidR="000D27DE" w:rsidRPr="00766297">
        <w:t xml:space="preserve"> Deploy the application with this command:</w:t>
      </w:r>
      <w:r w:rsidR="0099695D" w:rsidRPr="00766297">
        <w:t xml:space="preserve"> </w:t>
      </w:r>
      <w:r w:rsidR="0099695D" w:rsidRPr="00766297">
        <w:rPr>
          <w:b/>
        </w:rPr>
        <w:t>source ./DeploymentAPP.sh</w:t>
      </w:r>
    </w:p>
    <w:p w14:paraId="23D03967" w14:textId="2399F7F4" w:rsidR="00104A89" w:rsidRPr="00766297" w:rsidRDefault="0099695D" w:rsidP="000D27DE">
      <w:pPr>
        <w:tabs>
          <w:tab w:val="left" w:pos="994"/>
        </w:tabs>
        <w:ind w:left="994"/>
      </w:pPr>
      <w:r w:rsidRPr="00766297"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3F110F05" wp14:editId="012C8293">
            <wp:extent cx="4318284" cy="1963335"/>
            <wp:effectExtent l="0" t="0" r="0" b="5715"/>
            <wp:docPr id="1466819779" name="Picture 1466819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1255" cy="197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081B" w14:textId="35A5EF8E" w:rsidR="0099695D" w:rsidRPr="00766297" w:rsidRDefault="0099695D" w:rsidP="000D27DE">
      <w:pPr>
        <w:tabs>
          <w:tab w:val="left" w:pos="994"/>
        </w:tabs>
        <w:ind w:left="994"/>
      </w:pPr>
    </w:p>
    <w:p w14:paraId="1953B8D5" w14:textId="1882E871" w:rsidR="00F7013C" w:rsidRPr="00766297" w:rsidRDefault="0099695D" w:rsidP="000D27DE">
      <w:pPr>
        <w:tabs>
          <w:tab w:val="left" w:pos="994"/>
        </w:tabs>
        <w:ind w:left="994"/>
      </w:pPr>
      <w:r w:rsidRPr="00766297">
        <w:tab/>
      </w:r>
      <w:r w:rsidRPr="00766297">
        <w:tab/>
        <w:t xml:space="preserve">2. </w:t>
      </w:r>
      <w:r w:rsidR="00F7013C" w:rsidRPr="00766297">
        <w:t>Access Backend API</w:t>
      </w:r>
      <w:r w:rsidRPr="00766297">
        <w:t xml:space="preserve">: </w:t>
      </w:r>
      <w:r w:rsidR="00F7013C" w:rsidRPr="00766297">
        <w:t>Open browser and input</w:t>
      </w:r>
      <w:r w:rsidR="006D3C05">
        <w:t xml:space="preserve"> URL</w:t>
      </w:r>
      <w:r w:rsidR="00F7013C" w:rsidRPr="00766297">
        <w:t>:</w:t>
      </w:r>
    </w:p>
    <w:p w14:paraId="39E3E06B" w14:textId="30BBA7BB" w:rsidR="0099695D" w:rsidRPr="00766297" w:rsidRDefault="00F7013C" w:rsidP="00F7013C">
      <w:pPr>
        <w:tabs>
          <w:tab w:val="left" w:pos="994"/>
        </w:tabs>
        <w:ind w:left="2160"/>
        <w:rPr>
          <w:b/>
        </w:rPr>
      </w:pPr>
      <w:r w:rsidRPr="00766297">
        <w:rPr>
          <w:b/>
        </w:rPr>
        <w:t>[public IP Address</w:t>
      </w:r>
      <w:proofErr w:type="gramStart"/>
      <w:r w:rsidRPr="00766297">
        <w:rPr>
          <w:b/>
        </w:rPr>
        <w:t>]:9091/swagger-</w:t>
      </w:r>
      <w:proofErr w:type="spellStart"/>
      <w:r w:rsidRPr="00766297">
        <w:rPr>
          <w:b/>
        </w:rPr>
        <w:t>ui</w:t>
      </w:r>
      <w:proofErr w:type="spellEnd"/>
      <w:r w:rsidRPr="00766297">
        <w:rPr>
          <w:b/>
        </w:rPr>
        <w:t>/index.html</w:t>
      </w:r>
      <w:proofErr w:type="gramEnd"/>
    </w:p>
    <w:p w14:paraId="49C53D4E" w14:textId="77777777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</w:p>
    <w:p w14:paraId="6C648DE0" w14:textId="1781931A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  <w:r w:rsidRPr="00766297">
        <w:rPr>
          <w:b/>
        </w:rPr>
        <w:tab/>
      </w:r>
      <w:r w:rsidRPr="00766297">
        <w:rPr>
          <w:b/>
        </w:rPr>
        <w:tab/>
      </w:r>
      <w:r w:rsidRPr="00766297">
        <w:rPr>
          <w:b/>
          <w:noProof/>
        </w:rPr>
        <w:drawing>
          <wp:inline distT="0" distB="0" distL="0" distR="0" wp14:anchorId="60F4FFC5" wp14:editId="0AB89BD6">
            <wp:extent cx="4309300" cy="2623800"/>
            <wp:effectExtent l="0" t="0" r="0" b="5715"/>
            <wp:docPr id="1466819781" name="Picture 1466819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7724" cy="26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0F35" w14:textId="2573C2AE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</w:p>
    <w:p w14:paraId="1A484452" w14:textId="557F7247" w:rsidR="00F7013C" w:rsidRPr="00766297" w:rsidRDefault="00F7013C" w:rsidP="000D27DE">
      <w:pPr>
        <w:tabs>
          <w:tab w:val="left" w:pos="994"/>
        </w:tabs>
        <w:ind w:left="994"/>
      </w:pPr>
      <w:r w:rsidRPr="00766297">
        <w:rPr>
          <w:b/>
        </w:rPr>
        <w:tab/>
      </w:r>
      <w:r w:rsidRPr="00766297">
        <w:rPr>
          <w:b/>
        </w:rPr>
        <w:tab/>
      </w:r>
      <w:r w:rsidRPr="00766297">
        <w:t>3. Access CFFE web: Open browser and input</w:t>
      </w:r>
      <w:r w:rsidR="006D3C05">
        <w:t xml:space="preserve"> URL</w:t>
      </w:r>
      <w:r w:rsidRPr="00766297">
        <w:t xml:space="preserve">: </w:t>
      </w:r>
    </w:p>
    <w:p w14:paraId="650066E6" w14:textId="673F2736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  <w:r w:rsidRPr="00766297">
        <w:rPr>
          <w:b/>
        </w:rPr>
        <w:tab/>
      </w:r>
      <w:r w:rsidRPr="00766297">
        <w:rPr>
          <w:b/>
        </w:rPr>
        <w:tab/>
        <w:t>[public IP Address]:8080</w:t>
      </w:r>
    </w:p>
    <w:p w14:paraId="7CD0293A" w14:textId="45129DE4" w:rsidR="00F7013C" w:rsidRPr="00766297" w:rsidRDefault="00F7013C" w:rsidP="000D27DE">
      <w:pPr>
        <w:tabs>
          <w:tab w:val="left" w:pos="994"/>
        </w:tabs>
        <w:ind w:left="994"/>
      </w:pPr>
      <w:r w:rsidRPr="00766297">
        <w:lastRenderedPageBreak/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76400B6B" wp14:editId="10857B54">
            <wp:extent cx="4328249" cy="2627660"/>
            <wp:effectExtent l="0" t="0" r="2540" b="1270"/>
            <wp:docPr id="1466819782" name="Picture 1466819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0530" cy="263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7B89" w14:textId="77777777" w:rsidR="00E704FD" w:rsidRPr="00766297" w:rsidRDefault="00E704FD" w:rsidP="000D27DE">
      <w:pPr>
        <w:tabs>
          <w:tab w:val="left" w:pos="994"/>
        </w:tabs>
        <w:ind w:left="994"/>
      </w:pPr>
    </w:p>
    <w:p w14:paraId="1C81DD25" w14:textId="77777777" w:rsidR="00E704FD" w:rsidRPr="00766297" w:rsidRDefault="00E704FD" w:rsidP="000D27DE">
      <w:pPr>
        <w:tabs>
          <w:tab w:val="left" w:pos="994"/>
        </w:tabs>
        <w:ind w:left="994"/>
      </w:pPr>
    </w:p>
    <w:p w14:paraId="13885165" w14:textId="379D172A" w:rsidR="00E704FD" w:rsidRPr="00766297" w:rsidRDefault="00F7013C" w:rsidP="00E704FD">
      <w:pPr>
        <w:tabs>
          <w:tab w:val="left" w:pos="994"/>
        </w:tabs>
        <w:ind w:left="994"/>
      </w:pPr>
      <w:r w:rsidRPr="00766297">
        <w:tab/>
      </w:r>
      <w:r w:rsidRPr="00766297">
        <w:tab/>
      </w:r>
    </w:p>
    <w:p w14:paraId="208E6CFE" w14:textId="12F811BC" w:rsidR="00E704FD" w:rsidRPr="00766297" w:rsidRDefault="00E704FD" w:rsidP="00E704FD"/>
    <w:p w14:paraId="51CD1B62" w14:textId="2140E1B6" w:rsidR="00F7013C" w:rsidRPr="00766297" w:rsidRDefault="00E704FD" w:rsidP="00E704FD">
      <w:pPr>
        <w:pStyle w:val="Heading2"/>
        <w:rPr>
          <w:rFonts w:ascii="Times New Roman" w:hAnsi="Times New Roman" w:cs="Times New Roman"/>
        </w:rPr>
      </w:pPr>
      <w:bookmarkStart w:id="109" w:name="_Toc70272290"/>
      <w:bookmarkStart w:id="110" w:name="_Toc70273016"/>
      <w:bookmarkStart w:id="111" w:name="_Toc70284235"/>
      <w:r w:rsidRPr="00766297">
        <w:rPr>
          <w:rFonts w:ascii="Times New Roman" w:hAnsi="Times New Roman" w:cs="Times New Roman"/>
        </w:rPr>
        <w:t>3. User Manual</w:t>
      </w:r>
      <w:bookmarkEnd w:id="109"/>
      <w:bookmarkEnd w:id="110"/>
      <w:bookmarkEnd w:id="111"/>
    </w:p>
    <w:p w14:paraId="6A78AAD6" w14:textId="77777777" w:rsidR="00E704FD" w:rsidRPr="00766297" w:rsidRDefault="00E704FD" w:rsidP="00E704FD">
      <w:pPr>
        <w:pStyle w:val="Heading3"/>
        <w:rPr>
          <w:rFonts w:ascii="Times New Roman" w:hAnsi="Times New Roman" w:cs="Times New Roman"/>
        </w:rPr>
      </w:pPr>
      <w:bookmarkStart w:id="112" w:name="_Toc70272291"/>
      <w:bookmarkStart w:id="113" w:name="_Toc70273017"/>
      <w:bookmarkStart w:id="114" w:name="_Toc70284236"/>
      <w:r w:rsidRPr="00766297">
        <w:rPr>
          <w:rFonts w:ascii="Times New Roman" w:hAnsi="Times New Roman" w:cs="Times New Roman"/>
        </w:rPr>
        <w:t>3.1 Terms and definitions</w:t>
      </w:r>
      <w:bookmarkEnd w:id="112"/>
      <w:bookmarkEnd w:id="113"/>
      <w:bookmarkEnd w:id="114"/>
    </w:p>
    <w:p w14:paraId="511FBB8A" w14:textId="4B3C7435" w:rsidR="00E704FD" w:rsidRPr="00766297" w:rsidRDefault="00E704FD" w:rsidP="00E704FD">
      <w:r w:rsidRPr="00766297">
        <w:t>N/A</w:t>
      </w:r>
    </w:p>
    <w:p w14:paraId="7B865FD7" w14:textId="77777777" w:rsidR="00E704FD" w:rsidRPr="00766297" w:rsidRDefault="00E704FD" w:rsidP="00E704FD">
      <w:pPr>
        <w:pStyle w:val="Heading3"/>
        <w:rPr>
          <w:rFonts w:ascii="Times New Roman" w:hAnsi="Times New Roman" w:cs="Times New Roman"/>
        </w:rPr>
      </w:pPr>
      <w:bookmarkStart w:id="115" w:name="_Toc70272292"/>
      <w:bookmarkStart w:id="116" w:name="_Toc70273018"/>
      <w:bookmarkStart w:id="117" w:name="_Toc70284237"/>
      <w:r w:rsidRPr="00766297">
        <w:rPr>
          <w:rFonts w:ascii="Times New Roman" w:hAnsi="Times New Roman" w:cs="Times New Roman"/>
        </w:rPr>
        <w:t>3.2 System requirements</w:t>
      </w:r>
      <w:bookmarkEnd w:id="115"/>
      <w:bookmarkEnd w:id="116"/>
      <w:bookmarkEnd w:id="117"/>
    </w:p>
    <w:p w14:paraId="69430412" w14:textId="012ABCB5" w:rsidR="00E704FD" w:rsidRPr="00766297" w:rsidRDefault="00E704FD" w:rsidP="00E704FD">
      <w:pPr>
        <w:rPr>
          <w:i/>
        </w:rPr>
      </w:pPr>
      <w:r w:rsidRPr="00766297">
        <w:rPr>
          <w:i/>
        </w:rPr>
        <w:t xml:space="preserve">See to </w:t>
      </w:r>
      <w:hyperlink w:anchor="_2.1_System_Requirements" w:history="1">
        <w:r w:rsidRPr="00766297">
          <w:rPr>
            <w:rStyle w:val="Hyperlink"/>
            <w:i/>
          </w:rPr>
          <w:t>section2.1</w:t>
        </w:r>
      </w:hyperlink>
    </w:p>
    <w:p w14:paraId="1C39179E" w14:textId="03F82B77" w:rsidR="00E704FD" w:rsidRDefault="00E704FD" w:rsidP="00E704FD">
      <w:pPr>
        <w:pStyle w:val="Heading3"/>
        <w:rPr>
          <w:rFonts w:ascii="Times New Roman" w:hAnsi="Times New Roman" w:cs="Times New Roman"/>
        </w:rPr>
      </w:pPr>
      <w:bookmarkStart w:id="118" w:name="_Toc70272293"/>
      <w:bookmarkStart w:id="119" w:name="_Toc70273019"/>
      <w:bookmarkStart w:id="120" w:name="_Toc70284238"/>
      <w:r w:rsidRPr="00766297">
        <w:rPr>
          <w:rFonts w:ascii="Times New Roman" w:hAnsi="Times New Roman" w:cs="Times New Roman"/>
        </w:rPr>
        <w:t>3.3 Application Usage</w:t>
      </w:r>
      <w:bookmarkEnd w:id="118"/>
      <w:bookmarkEnd w:id="119"/>
      <w:bookmarkEnd w:id="120"/>
    </w:p>
    <w:p w14:paraId="62A828D4" w14:textId="3DFEF745" w:rsidR="000B2FF2" w:rsidRPr="000B2FF2" w:rsidRDefault="000B2FF2" w:rsidP="000B2FF2">
      <w:pPr>
        <w:pStyle w:val="Heading4"/>
      </w:pPr>
      <w:r w:rsidRPr="00766297">
        <w:rPr>
          <w:rFonts w:ascii="Times New Roman" w:hAnsi="Times New Roman" w:cs="Times New Roman"/>
        </w:rPr>
        <w:t>3.3</w:t>
      </w:r>
      <w:r>
        <w:t>.1. CFFE</w:t>
      </w:r>
      <w:r w:rsidR="00765851">
        <w:t>-Admin</w:t>
      </w:r>
    </w:p>
    <w:p w14:paraId="646CEEB7" w14:textId="47BCEE08" w:rsidR="00E704FD" w:rsidRPr="000B2FF2" w:rsidRDefault="00E704FD" w:rsidP="000B2FF2">
      <w:pPr>
        <w:ind w:firstLine="720"/>
        <w:rPr>
          <w:b/>
        </w:rPr>
      </w:pPr>
      <w:bookmarkStart w:id="121" w:name="_Toc70272294"/>
      <w:bookmarkStart w:id="122" w:name="_Toc70273020"/>
      <w:bookmarkStart w:id="123" w:name="_Toc70284239"/>
      <w:r w:rsidRPr="000B2FF2">
        <w:rPr>
          <w:b/>
        </w:rPr>
        <w:t>a. Overview</w:t>
      </w:r>
      <w:bookmarkEnd w:id="121"/>
      <w:bookmarkEnd w:id="122"/>
      <w:bookmarkEnd w:id="123"/>
    </w:p>
    <w:p w14:paraId="51FDEC50" w14:textId="799E104D" w:rsidR="00AE10AF" w:rsidRDefault="00AE10AF" w:rsidP="000B2FF2">
      <w:pPr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pplication used by </w:t>
      </w:r>
      <w:r w:rsidR="00FB0B0C">
        <w:rPr>
          <w:rFonts w:ascii="Calibri" w:hAnsi="Calibri" w:cs="Calibri"/>
          <w:color w:val="000000"/>
          <w:sz w:val="22"/>
          <w:szCs w:val="22"/>
        </w:rPr>
        <w:t>admin</w:t>
      </w:r>
      <w:r>
        <w:rPr>
          <w:rFonts w:ascii="Calibri" w:hAnsi="Calibri" w:cs="Calibri"/>
          <w:color w:val="000000"/>
          <w:sz w:val="22"/>
          <w:szCs w:val="22"/>
        </w:rPr>
        <w:t xml:space="preserve"> when want to:</w:t>
      </w:r>
    </w:p>
    <w:p w14:paraId="35225094" w14:textId="77777777" w:rsidR="00FB0B0C" w:rsidRDefault="00FB0B0C" w:rsidP="00FB0B0C">
      <w:pPr>
        <w:ind w:left="720" w:firstLine="720"/>
      </w:pPr>
      <w:r>
        <w:t>+ Login</w:t>
      </w:r>
    </w:p>
    <w:p w14:paraId="3FE451C9" w14:textId="5B181F50" w:rsidR="00FB0B0C" w:rsidRPr="00FB0B0C" w:rsidRDefault="00FB0B0C" w:rsidP="00FB0B0C">
      <w:pPr>
        <w:ind w:left="720" w:firstLine="720"/>
      </w:pPr>
      <w:r>
        <w:t>+ Logout</w:t>
      </w:r>
    </w:p>
    <w:p w14:paraId="71D7619B" w14:textId="05180062" w:rsidR="00AE10AF" w:rsidRDefault="00AE10AF" w:rsidP="000B2FF2">
      <w:pPr>
        <w:ind w:left="720" w:firstLine="720"/>
      </w:pPr>
      <w:r>
        <w:t>+ View statistics</w:t>
      </w:r>
    </w:p>
    <w:p w14:paraId="04D370B8" w14:textId="6053EFC1" w:rsidR="00AE10AF" w:rsidRDefault="00AE10AF" w:rsidP="000B2FF2">
      <w:pPr>
        <w:ind w:left="720" w:firstLine="720"/>
      </w:pPr>
      <w:r>
        <w:t>+ View video</w:t>
      </w:r>
    </w:p>
    <w:p w14:paraId="34291206" w14:textId="77777777" w:rsidR="00AE10AF" w:rsidRDefault="00AE10AF" w:rsidP="000B2FF2">
      <w:pPr>
        <w:ind w:left="720" w:firstLine="720"/>
      </w:pPr>
      <w:r>
        <w:t>+ Manage manager</w:t>
      </w:r>
    </w:p>
    <w:p w14:paraId="0F21BB93" w14:textId="35EDCAF1" w:rsidR="00AE10AF" w:rsidRDefault="00AE10AF" w:rsidP="000B2FF2">
      <w:pPr>
        <w:ind w:left="720" w:firstLine="720"/>
      </w:pPr>
      <w:r>
        <w:t>+ Manage store</w:t>
      </w:r>
    </w:p>
    <w:p w14:paraId="7E8F3D4A" w14:textId="3C0ABE2A" w:rsidR="00AE10AF" w:rsidRDefault="00AE10AF" w:rsidP="000B2FF2">
      <w:pPr>
        <w:ind w:left="720" w:firstLine="720"/>
      </w:pPr>
      <w:r>
        <w:t>+ Manage camera</w:t>
      </w:r>
    </w:p>
    <w:p w14:paraId="2F72E745" w14:textId="5206D873" w:rsidR="00AE10AF" w:rsidRDefault="00AE10AF" w:rsidP="000B2FF2">
      <w:pPr>
        <w:ind w:left="720" w:firstLine="720"/>
      </w:pPr>
      <w:r>
        <w:t>+ Manage product</w:t>
      </w:r>
    </w:p>
    <w:p w14:paraId="6BAA95DB" w14:textId="516CEC44" w:rsidR="00AE10AF" w:rsidRDefault="00AE10AF" w:rsidP="000B2FF2">
      <w:pPr>
        <w:ind w:left="720" w:firstLine="720"/>
      </w:pPr>
      <w:r>
        <w:t>+ Manage category</w:t>
      </w:r>
    </w:p>
    <w:p w14:paraId="7FE188EE" w14:textId="67170816" w:rsidR="00E4264E" w:rsidRDefault="00AE10AF" w:rsidP="00FB0B0C">
      <w:pPr>
        <w:ind w:left="720" w:firstLine="720"/>
      </w:pPr>
      <w:r>
        <w:t>+ Manage own profile</w:t>
      </w:r>
    </w:p>
    <w:p w14:paraId="1383B86D" w14:textId="3F46E7BE" w:rsidR="00E4264E" w:rsidRDefault="00E4264E" w:rsidP="00AE10AF">
      <w:pPr>
        <w:ind w:firstLine="720"/>
      </w:pPr>
    </w:p>
    <w:p w14:paraId="1E353C11" w14:textId="0114636B" w:rsidR="00E4264E" w:rsidRDefault="00E4264E" w:rsidP="00AE10AF">
      <w:pPr>
        <w:ind w:firstLine="72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3604831F" w14:textId="77777777" w:rsidR="00AE10AF" w:rsidRPr="00AE10AF" w:rsidRDefault="00AE10AF" w:rsidP="00AE10AF"/>
    <w:p w14:paraId="1C6EDEFA" w14:textId="583FD47A" w:rsidR="00E704FD" w:rsidRPr="00673491" w:rsidRDefault="00E704FD" w:rsidP="00E704FD">
      <w:pPr>
        <w:rPr>
          <w:b/>
        </w:rPr>
      </w:pPr>
      <w:r w:rsidRPr="00766297">
        <w:tab/>
      </w:r>
      <w:r w:rsidR="000B2FF2" w:rsidRPr="00673491">
        <w:rPr>
          <w:b/>
        </w:rPr>
        <w:t xml:space="preserve">b. </w:t>
      </w:r>
      <w:r w:rsidRPr="00673491">
        <w:rPr>
          <w:b/>
        </w:rPr>
        <w:t>Login page</w:t>
      </w:r>
      <w:r w:rsidR="006D3C05" w:rsidRPr="00673491">
        <w:rPr>
          <w:b/>
        </w:rPr>
        <w:t>:</w:t>
      </w:r>
      <w:r w:rsidR="007913D6" w:rsidRPr="007913D6">
        <w:rPr>
          <w:noProof/>
        </w:rPr>
        <w:t xml:space="preserve"> </w:t>
      </w:r>
    </w:p>
    <w:p w14:paraId="0828193C" w14:textId="728488F6" w:rsidR="006D3C05" w:rsidRDefault="006D3C05" w:rsidP="00E704FD">
      <w:r>
        <w:tab/>
      </w:r>
    </w:p>
    <w:p w14:paraId="1ACAE7C9" w14:textId="3B3EB8D7" w:rsidR="006D3C05" w:rsidRPr="00766297" w:rsidRDefault="007913D6" w:rsidP="00E704FD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7E0437D" wp14:editId="6E03E639">
                <wp:simplePos x="0" y="0"/>
                <wp:positionH relativeFrom="column">
                  <wp:posOffset>2254099</wp:posOffset>
                </wp:positionH>
                <wp:positionV relativeFrom="paragraph">
                  <wp:posOffset>585898</wp:posOffset>
                </wp:positionV>
                <wp:extent cx="277091" cy="249267"/>
                <wp:effectExtent l="0" t="0" r="0" b="0"/>
                <wp:wrapNone/>
                <wp:docPr id="1466820145" name="Text Box 1466820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67DA0" w14:textId="0A45B921" w:rsidR="00B217F7" w:rsidRPr="00DE5215" w:rsidRDefault="00B217F7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437D" id="Text Box 1466820145" o:spid="_x0000_s1037" type="#_x0000_t202" style="position:absolute;margin-left:177.5pt;margin-top:46.15pt;width:21.8pt;height:19.6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" filled="f" stroked="f" strokeweight=".5pt">
                <v:textbox>
                  <w:txbxContent>
                    <w:p w14:paraId="31667DA0" w14:textId="0A45B921" w:rsidR="00B217F7" w:rsidRPr="00DE5215" w:rsidRDefault="00B217F7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7755677" wp14:editId="0A54F1EB">
                <wp:simplePos x="0" y="0"/>
                <wp:positionH relativeFrom="column">
                  <wp:posOffset>2253949</wp:posOffset>
                </wp:positionH>
                <wp:positionV relativeFrom="paragraph">
                  <wp:posOffset>1060179</wp:posOffset>
                </wp:positionV>
                <wp:extent cx="277091" cy="249267"/>
                <wp:effectExtent l="0" t="0" r="0" b="0"/>
                <wp:wrapNone/>
                <wp:docPr id="1466820148" name="Text Box 1466820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5E9F8" w14:textId="3BBE5CAF" w:rsidR="00B217F7" w:rsidRPr="00DE5215" w:rsidRDefault="00B217F7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55677" id="Text Box 1466820148" o:spid="_x0000_s1038" type="#_x0000_t202" style="position:absolute;margin-left:177.5pt;margin-top:83.5pt;width:21.8pt;height:19.6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" filled="f" stroked="f" strokeweight=".5pt">
                <v:textbox>
                  <w:txbxContent>
                    <w:p w14:paraId="3355E9F8" w14:textId="3BBE5CAF" w:rsidR="00B217F7" w:rsidRPr="00DE5215" w:rsidRDefault="00B217F7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713F871" wp14:editId="0F250C07">
                <wp:simplePos x="0" y="0"/>
                <wp:positionH relativeFrom="column">
                  <wp:posOffset>2530475</wp:posOffset>
                </wp:positionH>
                <wp:positionV relativeFrom="paragraph">
                  <wp:posOffset>1161443</wp:posOffset>
                </wp:positionV>
                <wp:extent cx="1126574" cy="126298"/>
                <wp:effectExtent l="12700" t="12700" r="16510" b="13970"/>
                <wp:wrapNone/>
                <wp:docPr id="1466820146" name="Rectangle 146682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74" cy="1262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227B5" id="Rectangle 1466820146" o:spid="_x0000_s1026" style="position:absolute;margin-left:199.25pt;margin-top:91.45pt;width:88.7pt;height:9.9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2713BA6" wp14:editId="550E35D0">
                <wp:simplePos x="0" y="0"/>
                <wp:positionH relativeFrom="column">
                  <wp:posOffset>2515862</wp:posOffset>
                </wp:positionH>
                <wp:positionV relativeFrom="paragraph">
                  <wp:posOffset>671654</wp:posOffset>
                </wp:positionV>
                <wp:extent cx="1141737" cy="358687"/>
                <wp:effectExtent l="12700" t="12700" r="13970" b="10160"/>
                <wp:wrapNone/>
                <wp:docPr id="1466820144" name="Rectangle 146682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7" cy="3586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558A4" id="Rectangle 1466820144" o:spid="_x0000_s1026" style="position:absolute;margin-left:198.1pt;margin-top:52.9pt;width:89.9pt;height:28.2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" filled="f" strokecolor="red" strokeweight="1.75pt"/>
            </w:pict>
          </mc:Fallback>
        </mc:AlternateContent>
      </w:r>
      <w:r w:rsidR="006D3C05">
        <w:tab/>
      </w:r>
      <w:r w:rsidR="006D3C05" w:rsidRPr="006D3C05">
        <w:rPr>
          <w:noProof/>
        </w:rPr>
        <w:drawing>
          <wp:inline distT="0" distB="0" distL="0" distR="0" wp14:anchorId="4B000C3A" wp14:editId="7B2FECF1">
            <wp:extent cx="5242560" cy="2567809"/>
            <wp:effectExtent l="0" t="0" r="2540" b="0"/>
            <wp:docPr id="1466819804" name="Picture 146681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3689" cy="257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188F" w14:textId="78A1CCF0" w:rsidR="00E704FD" w:rsidRDefault="006D3C05" w:rsidP="00E704FD">
      <w:r>
        <w:tab/>
      </w:r>
    </w:p>
    <w:p w14:paraId="2BEA8819" w14:textId="242BC514" w:rsidR="000B2FF2" w:rsidRDefault="000B2FF2" w:rsidP="00E704FD"/>
    <w:p w14:paraId="51DF79DE" w14:textId="77777777" w:rsidR="000B2FF2" w:rsidRDefault="000B2FF2" w:rsidP="00E704FD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0B2FF2" w14:paraId="428C1096" w14:textId="77777777" w:rsidTr="000B2FF2">
        <w:tc>
          <w:tcPr>
            <w:tcW w:w="709" w:type="dxa"/>
          </w:tcPr>
          <w:p w14:paraId="1DC099BC" w14:textId="21ECC399" w:rsidR="000B2FF2" w:rsidRPr="000B2FF2" w:rsidRDefault="000B2FF2" w:rsidP="00E704F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0D6912D" w14:textId="6188D561" w:rsidR="000B2FF2" w:rsidRPr="000B2FF2" w:rsidRDefault="000B2FF2" w:rsidP="000B2FF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0B2FF2" w14:paraId="75FBF368" w14:textId="77777777" w:rsidTr="000B2FF2">
        <w:tc>
          <w:tcPr>
            <w:tcW w:w="709" w:type="dxa"/>
          </w:tcPr>
          <w:p w14:paraId="12652EE6" w14:textId="596EDF93" w:rsidR="000B2FF2" w:rsidRDefault="000B2FF2" w:rsidP="00E704FD">
            <w:r>
              <w:t>1</w:t>
            </w:r>
          </w:p>
        </w:tc>
        <w:tc>
          <w:tcPr>
            <w:tcW w:w="7597" w:type="dxa"/>
          </w:tcPr>
          <w:p w14:paraId="4EC4FBC7" w14:textId="111964A2" w:rsidR="000B2FF2" w:rsidRDefault="000B2FF2" w:rsidP="00E704FD">
            <w:r>
              <w:t>Admin inputs the user.</w:t>
            </w:r>
          </w:p>
        </w:tc>
      </w:tr>
      <w:tr w:rsidR="000B2FF2" w14:paraId="48EC54B4" w14:textId="77777777" w:rsidTr="000B2FF2">
        <w:tc>
          <w:tcPr>
            <w:tcW w:w="709" w:type="dxa"/>
          </w:tcPr>
          <w:p w14:paraId="5DB5CF1F" w14:textId="6569AA67" w:rsidR="000B2FF2" w:rsidRDefault="000B2FF2" w:rsidP="00E704FD">
            <w:r>
              <w:t>2</w:t>
            </w:r>
          </w:p>
        </w:tc>
        <w:tc>
          <w:tcPr>
            <w:tcW w:w="7597" w:type="dxa"/>
          </w:tcPr>
          <w:p w14:paraId="22D7B94C" w14:textId="053E13E4" w:rsidR="000B2FF2" w:rsidRDefault="000B2FF2" w:rsidP="00E704FD">
            <w:r>
              <w:t xml:space="preserve">Admin clicks “Login” button. </w:t>
            </w:r>
          </w:p>
        </w:tc>
      </w:tr>
    </w:tbl>
    <w:p w14:paraId="2D71795B" w14:textId="3A4E3E12" w:rsidR="000B2FF2" w:rsidRDefault="000B2FF2" w:rsidP="00E704FD"/>
    <w:p w14:paraId="724008E6" w14:textId="615AC13F" w:rsidR="006D3C05" w:rsidRDefault="000B2FF2" w:rsidP="00E704FD">
      <w:r>
        <w:tab/>
      </w:r>
    </w:p>
    <w:p w14:paraId="6EFC2808" w14:textId="03A8A469" w:rsidR="000B2FF2" w:rsidRDefault="000B2FF2" w:rsidP="00E704FD"/>
    <w:p w14:paraId="13280D81" w14:textId="3064AEAC" w:rsidR="00673491" w:rsidRPr="00DA7FB2" w:rsidRDefault="006D3C05" w:rsidP="00E704FD">
      <w:pPr>
        <w:rPr>
          <w:b/>
        </w:rPr>
      </w:pPr>
      <w:r>
        <w:tab/>
      </w:r>
      <w:r w:rsidR="00A12B8A">
        <w:rPr>
          <w:b/>
        </w:rPr>
        <w:t>c</w:t>
      </w:r>
      <w:r w:rsidR="00673491" w:rsidRPr="00673491">
        <w:rPr>
          <w:b/>
        </w:rPr>
        <w:t xml:space="preserve">. </w:t>
      </w:r>
      <w:r w:rsidR="00335DD0">
        <w:rPr>
          <w:b/>
        </w:rPr>
        <w:t>Home</w:t>
      </w:r>
      <w:r w:rsidR="00673491" w:rsidRPr="00673491">
        <w:rPr>
          <w:b/>
        </w:rPr>
        <w:t xml:space="preserve"> page</w:t>
      </w:r>
      <w:r w:rsidRPr="00673491">
        <w:rPr>
          <w:b/>
        </w:rPr>
        <w:t>:</w:t>
      </w:r>
    </w:p>
    <w:p w14:paraId="78AD7232" w14:textId="7CDAC149" w:rsidR="00DE5215" w:rsidRPr="00DA7FB2" w:rsidRDefault="00411E56" w:rsidP="00DA7FB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0B7B03F5" wp14:editId="2BC7E3F6">
                <wp:simplePos x="0" y="0"/>
                <wp:positionH relativeFrom="column">
                  <wp:posOffset>5095395</wp:posOffset>
                </wp:positionH>
                <wp:positionV relativeFrom="paragraph">
                  <wp:posOffset>109460</wp:posOffset>
                </wp:positionV>
                <wp:extent cx="262255" cy="241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99A46" w14:textId="068E5168" w:rsidR="00B217F7" w:rsidRPr="00DE5215" w:rsidRDefault="00B217F7" w:rsidP="00411E5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B03F5" id="Text Box 12" o:spid="_x0000_s1039" type="#_x0000_t202" style="position:absolute;margin-left:401.2pt;margin-top:8.6pt;width:20.65pt;height:19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" filled="f" stroked="f" strokeweight=".5pt">
                <v:textbox>
                  <w:txbxContent>
                    <w:p w14:paraId="2A399A46" w14:textId="068E5168" w:rsidR="00B217F7" w:rsidRPr="00DE5215" w:rsidRDefault="00B217F7" w:rsidP="00411E5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770F1B4" w14:textId="3FC17CBA" w:rsidR="00DE5215" w:rsidRDefault="00411E56" w:rsidP="00673491">
      <w:pPr>
        <w:ind w:firstLine="720"/>
        <w:rPr>
          <w:b/>
        </w:rPr>
      </w:pPr>
      <w:bookmarkStart w:id="124" w:name="_GoBack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89FBB9" wp14:editId="5383BCC7">
                <wp:simplePos x="0" y="0"/>
                <wp:positionH relativeFrom="column">
                  <wp:posOffset>5034229</wp:posOffset>
                </wp:positionH>
                <wp:positionV relativeFrom="paragraph">
                  <wp:posOffset>77470</wp:posOffset>
                </wp:positionV>
                <wp:extent cx="262255" cy="241300"/>
                <wp:effectExtent l="0" t="0" r="0" b="0"/>
                <wp:wrapNone/>
                <wp:docPr id="1466819888" name="Text Box 1466819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5CDAE" w14:textId="0B41C99E" w:rsidR="00B217F7" w:rsidRPr="00DE5215" w:rsidRDefault="00B217F7" w:rsidP="00DE521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9FBB9" id="Text Box 1466819888" o:spid="_x0000_s1040" type="#_x0000_t202" style="position:absolute;left:0;text-align:left;margin-left:396.4pt;margin-top:6.1pt;width:20.65pt;height:1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" filled="f" stroked="f" strokeweight=".5pt">
                <v:textbox>
                  <w:txbxContent>
                    <w:p w14:paraId="12A5CDAE" w14:textId="0B41C99E" w:rsidR="00B217F7" w:rsidRPr="00DE5215" w:rsidRDefault="00B217F7" w:rsidP="00DE521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18BE963" wp14:editId="1AEE7EFA">
                <wp:simplePos x="0" y="0"/>
                <wp:positionH relativeFrom="column">
                  <wp:posOffset>5024686</wp:posOffset>
                </wp:positionH>
                <wp:positionV relativeFrom="paragraph">
                  <wp:posOffset>214201</wp:posOffset>
                </wp:positionV>
                <wp:extent cx="276860" cy="248920"/>
                <wp:effectExtent l="0" t="0" r="0" b="0"/>
                <wp:wrapNone/>
                <wp:docPr id="1466819891" name="Text Box 1466819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2C664" w14:textId="3B5543B2" w:rsidR="00B217F7" w:rsidRPr="00DE5215" w:rsidRDefault="00B217F7" w:rsidP="00DE521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BE963" id="Text Box 1466819891" o:spid="_x0000_s1041" type="#_x0000_t202" style="position:absolute;left:0;text-align:left;margin-left:395.65pt;margin-top:16.85pt;width:21.8pt;height:19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" filled="f" stroked="f" strokeweight=".5pt">
                <v:textbox>
                  <w:txbxContent>
                    <w:p w14:paraId="5542C664" w14:textId="3B5543B2" w:rsidR="00B217F7" w:rsidRPr="00DE5215" w:rsidRDefault="00B217F7" w:rsidP="00DE521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B03311" wp14:editId="51682ECC">
                <wp:simplePos x="0" y="0"/>
                <wp:positionH relativeFrom="column">
                  <wp:posOffset>5258435</wp:posOffset>
                </wp:positionH>
                <wp:positionV relativeFrom="paragraph">
                  <wp:posOffset>173218</wp:posOffset>
                </wp:positionV>
                <wp:extent cx="384175" cy="93345"/>
                <wp:effectExtent l="12700" t="12700" r="9525" b="8255"/>
                <wp:wrapNone/>
                <wp:docPr id="1466819883" name="Rectangle 1466819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933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63F3A" id="Rectangle 1466819883" o:spid="_x0000_s1026" style="position:absolute;margin-left:414.05pt;margin-top:13.65pt;width:30.25pt;height:7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74D278" wp14:editId="131600AB">
                <wp:simplePos x="0" y="0"/>
                <wp:positionH relativeFrom="column">
                  <wp:posOffset>5258572</wp:posOffset>
                </wp:positionH>
                <wp:positionV relativeFrom="paragraph">
                  <wp:posOffset>290830</wp:posOffset>
                </wp:positionV>
                <wp:extent cx="385445" cy="92710"/>
                <wp:effectExtent l="12700" t="12700" r="8255" b="8890"/>
                <wp:wrapNone/>
                <wp:docPr id="1466819885" name="Rectangle 1466819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927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2DCE6" id="Rectangle 1466819885" o:spid="_x0000_s1026" style="position:absolute;margin-left:414.05pt;margin-top:22.9pt;width:30.35pt;height:7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4983A5" wp14:editId="77205AFC">
                <wp:simplePos x="0" y="0"/>
                <wp:positionH relativeFrom="column">
                  <wp:posOffset>5357890</wp:posOffset>
                </wp:positionH>
                <wp:positionV relativeFrom="paragraph">
                  <wp:posOffset>25486</wp:posOffset>
                </wp:positionV>
                <wp:extent cx="327488" cy="108739"/>
                <wp:effectExtent l="12700" t="12700" r="15875" b="18415"/>
                <wp:wrapNone/>
                <wp:docPr id="1466819880" name="Rectangle 1466819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8" cy="1087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88122" id="Rectangle 1466819880" o:spid="_x0000_s1026" style="position:absolute;margin-left:421.9pt;margin-top:2pt;width:25.8pt;height:8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" filled="f" strokecolor="red" strokeweight="1.75pt"/>
            </w:pict>
          </mc:Fallback>
        </mc:AlternateContent>
      </w:r>
      <w:r w:rsidRPr="00411E56">
        <w:rPr>
          <w:b/>
        </w:rPr>
        <w:t xml:space="preserve"> </w:t>
      </w:r>
      <w:r w:rsidRPr="003E130E">
        <w:rPr>
          <w:b/>
        </w:rPr>
        <w:drawing>
          <wp:inline distT="0" distB="0" distL="0" distR="0" wp14:anchorId="3DEC64F4" wp14:editId="42EB693B">
            <wp:extent cx="5184504" cy="266254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5052" cy="267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4"/>
    <w:p w14:paraId="3E593C7D" w14:textId="2C38CB20" w:rsidR="00DE5215" w:rsidRDefault="00DE5215" w:rsidP="00673491">
      <w:pPr>
        <w:ind w:firstLine="720"/>
        <w:rPr>
          <w:b/>
        </w:rPr>
      </w:pPr>
    </w:p>
    <w:p w14:paraId="4C0B0D5C" w14:textId="241AE4AA" w:rsidR="006C7925" w:rsidRDefault="006C7925" w:rsidP="00673491">
      <w:pPr>
        <w:ind w:firstLine="720"/>
        <w:rPr>
          <w:b/>
        </w:rPr>
      </w:pPr>
    </w:p>
    <w:p w14:paraId="5DE274A0" w14:textId="52DE3A85" w:rsidR="00B756D5" w:rsidRDefault="00B756D5" w:rsidP="00673491">
      <w:pPr>
        <w:ind w:firstLine="720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1EAE5AEE" wp14:editId="5424019B">
                <wp:simplePos x="0" y="0"/>
                <wp:positionH relativeFrom="column">
                  <wp:posOffset>1689735</wp:posOffset>
                </wp:positionH>
                <wp:positionV relativeFrom="paragraph">
                  <wp:posOffset>2066788</wp:posOffset>
                </wp:positionV>
                <wp:extent cx="262255" cy="241300"/>
                <wp:effectExtent l="0" t="0" r="0" b="0"/>
                <wp:wrapNone/>
                <wp:docPr id="1466819823" name="Text Box 1466819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1B10" w14:textId="388BD4EE" w:rsidR="00B217F7" w:rsidRPr="00DE5215" w:rsidRDefault="00B217F7" w:rsidP="00B756D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5AEE" id="Text Box 1466819823" o:spid="_x0000_s1042" type="#_x0000_t202" style="position:absolute;left:0;text-align:left;margin-left:133.05pt;margin-top:162.75pt;width:20.65pt;height:19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" filled="f" stroked="f" strokeweight=".5pt">
                <v:textbox>
                  <w:txbxContent>
                    <w:p w14:paraId="7E8B1B10" w14:textId="388BD4EE" w:rsidR="00B217F7" w:rsidRPr="00DE5215" w:rsidRDefault="00B217F7" w:rsidP="00B756D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0C67AF31" wp14:editId="3277D570">
                <wp:simplePos x="0" y="0"/>
                <wp:positionH relativeFrom="column">
                  <wp:posOffset>1705232</wp:posOffset>
                </wp:positionH>
                <wp:positionV relativeFrom="paragraph">
                  <wp:posOffset>2200738</wp:posOffset>
                </wp:positionV>
                <wp:extent cx="262255" cy="241300"/>
                <wp:effectExtent l="0" t="0" r="0" b="0"/>
                <wp:wrapNone/>
                <wp:docPr id="1466819824" name="Text Box 1466819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DA518" w14:textId="7D3BDC87" w:rsidR="00B217F7" w:rsidRPr="00DE5215" w:rsidRDefault="00B217F7" w:rsidP="00B756D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AF31" id="Text Box 1466819824" o:spid="_x0000_s1043" type="#_x0000_t202" style="position:absolute;left:0;text-align:left;margin-left:134.25pt;margin-top:173.3pt;width:20.65pt;height:19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" filled="f" stroked="f" strokeweight=".5pt">
                <v:textbox>
                  <w:txbxContent>
                    <w:p w14:paraId="66DDA518" w14:textId="7D3BDC87" w:rsidR="00B217F7" w:rsidRPr="00DE5215" w:rsidRDefault="00B217F7" w:rsidP="00B756D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103AC91C" wp14:editId="1C821D4C">
                <wp:simplePos x="0" y="0"/>
                <wp:positionH relativeFrom="column">
                  <wp:posOffset>1215390</wp:posOffset>
                </wp:positionH>
                <wp:positionV relativeFrom="paragraph">
                  <wp:posOffset>2172198</wp:posOffset>
                </wp:positionV>
                <wp:extent cx="548640" cy="88900"/>
                <wp:effectExtent l="12700" t="12700" r="10160" b="12700"/>
                <wp:wrapNone/>
                <wp:docPr id="1466819805" name="Rectangle 1466819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889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0B019" id="Rectangle 1466819805" o:spid="_x0000_s1026" style="position:absolute;margin-left:95.7pt;margin-top:171.05pt;width:43.2pt;height:7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4661DA91" wp14:editId="0B04D98A">
                <wp:simplePos x="0" y="0"/>
                <wp:positionH relativeFrom="column">
                  <wp:posOffset>1215390</wp:posOffset>
                </wp:positionH>
                <wp:positionV relativeFrom="paragraph">
                  <wp:posOffset>2296932</wp:posOffset>
                </wp:positionV>
                <wp:extent cx="548640" cy="78740"/>
                <wp:effectExtent l="12700" t="12700" r="10160" b="10160"/>
                <wp:wrapNone/>
                <wp:docPr id="1466819822" name="Rectangle 1466819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787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9E386" id="Rectangle 1466819822" o:spid="_x0000_s1026" style="position:absolute;margin-left:95.7pt;margin-top:180.85pt;width:43.2pt;height:6.2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" filled="f" strokecolor="red" strokeweight="1.75pt"/>
            </w:pict>
          </mc:Fallback>
        </mc:AlternateContent>
      </w:r>
      <w:r w:rsidRPr="00B756D5">
        <w:rPr>
          <w:b/>
        </w:rPr>
        <w:drawing>
          <wp:inline distT="0" distB="0" distL="0" distR="0" wp14:anchorId="5FA8456D" wp14:editId="00F203A9">
            <wp:extent cx="5319727" cy="2981205"/>
            <wp:effectExtent l="0" t="0" r="1905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8242" cy="298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DF92" w14:textId="77777777" w:rsidR="00B756D5" w:rsidRDefault="00B756D5" w:rsidP="00673491">
      <w:pPr>
        <w:ind w:firstLine="720"/>
        <w:rPr>
          <w:b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C7925" w14:paraId="197C87B4" w14:textId="77777777" w:rsidTr="00A8357E">
        <w:tc>
          <w:tcPr>
            <w:tcW w:w="709" w:type="dxa"/>
          </w:tcPr>
          <w:p w14:paraId="0928E2D5" w14:textId="77777777" w:rsidR="006C7925" w:rsidRPr="000B2FF2" w:rsidRDefault="006C7925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092C42C" w14:textId="77777777" w:rsidR="006C7925" w:rsidRPr="000B2FF2" w:rsidRDefault="006C7925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C7925" w14:paraId="1BF59B66" w14:textId="77777777" w:rsidTr="00A8357E">
        <w:tc>
          <w:tcPr>
            <w:tcW w:w="709" w:type="dxa"/>
          </w:tcPr>
          <w:p w14:paraId="596ED550" w14:textId="77777777" w:rsidR="006C7925" w:rsidRDefault="006C7925" w:rsidP="006C7925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BFA4A00" w14:textId="6B90EBCA" w:rsidR="006C7925" w:rsidRDefault="006C7925" w:rsidP="00A8357E">
            <w:r>
              <w:t>Admin clicks own username to drop down items.</w:t>
            </w:r>
          </w:p>
        </w:tc>
      </w:tr>
      <w:tr w:rsidR="006C7925" w14:paraId="2EDB3701" w14:textId="77777777" w:rsidTr="00A8357E">
        <w:tc>
          <w:tcPr>
            <w:tcW w:w="709" w:type="dxa"/>
          </w:tcPr>
          <w:p w14:paraId="385750C7" w14:textId="77777777" w:rsidR="006C7925" w:rsidRDefault="006C7925" w:rsidP="006C7925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8C2A907" w14:textId="26D24BBE" w:rsidR="006C7925" w:rsidRDefault="006C7925" w:rsidP="00A8357E">
            <w:r>
              <w:t>Admin clicks “Profile” item to</w:t>
            </w:r>
            <w:r w:rsidR="005657C5">
              <w:t xml:space="preserve"> view own profile</w:t>
            </w:r>
            <w:r>
              <w:t xml:space="preserve">. </w:t>
            </w:r>
          </w:p>
        </w:tc>
      </w:tr>
      <w:tr w:rsidR="006C7925" w14:paraId="29805EFF" w14:textId="77777777" w:rsidTr="00A8357E">
        <w:tc>
          <w:tcPr>
            <w:tcW w:w="709" w:type="dxa"/>
          </w:tcPr>
          <w:p w14:paraId="7A9F0CCF" w14:textId="3CC92C83" w:rsidR="006C7925" w:rsidRDefault="006C7925" w:rsidP="006C7925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2BB60E1" w14:textId="770F4830" w:rsidR="006C7925" w:rsidRDefault="006C7925" w:rsidP="00A8357E">
            <w:r>
              <w:t>Admin clicks “Logout”</w:t>
            </w:r>
            <w:r w:rsidR="005657C5">
              <w:t xml:space="preserve"> item to logout from the application.</w:t>
            </w:r>
          </w:p>
        </w:tc>
      </w:tr>
    </w:tbl>
    <w:p w14:paraId="3E9F4AB5" w14:textId="77777777" w:rsidR="00DE5215" w:rsidRDefault="00DE5215" w:rsidP="00673491">
      <w:pPr>
        <w:ind w:firstLine="720"/>
        <w:rPr>
          <w:b/>
        </w:rPr>
      </w:pPr>
    </w:p>
    <w:p w14:paraId="621B95CF" w14:textId="03648B61" w:rsidR="00DE5215" w:rsidRDefault="00DE5215" w:rsidP="00673491">
      <w:pPr>
        <w:ind w:firstLine="720"/>
        <w:rPr>
          <w:b/>
        </w:rPr>
      </w:pPr>
    </w:p>
    <w:p w14:paraId="1178A8DA" w14:textId="24A18A96" w:rsidR="00DE5215" w:rsidRDefault="00DE5215" w:rsidP="00673491">
      <w:pPr>
        <w:ind w:firstLine="720"/>
        <w:rPr>
          <w:b/>
        </w:rPr>
      </w:pPr>
    </w:p>
    <w:p w14:paraId="5D1426BB" w14:textId="0772ED46" w:rsidR="00DE5215" w:rsidRDefault="00DE5215" w:rsidP="00673491">
      <w:pPr>
        <w:ind w:firstLine="720"/>
        <w:rPr>
          <w:b/>
        </w:rPr>
      </w:pPr>
    </w:p>
    <w:p w14:paraId="64710E54" w14:textId="36A78D51" w:rsidR="00DE5215" w:rsidRDefault="005657C5" w:rsidP="00DE5215">
      <w:pPr>
        <w:rPr>
          <w:b/>
        </w:rPr>
      </w:pPr>
      <w:r>
        <w:rPr>
          <w:b/>
        </w:rPr>
        <w:tab/>
        <w:t>d. Profile page.</w:t>
      </w:r>
    </w:p>
    <w:p w14:paraId="1492AD3E" w14:textId="6230B8CE" w:rsidR="005657C5" w:rsidRDefault="005657C5" w:rsidP="00DE5215">
      <w:pPr>
        <w:rPr>
          <w:b/>
        </w:rPr>
      </w:pPr>
    </w:p>
    <w:p w14:paraId="3018A3C3" w14:textId="59FE7B40" w:rsidR="005657C5" w:rsidRDefault="001A306A" w:rsidP="00DE521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3D13EB7" wp14:editId="6F1C24ED">
                <wp:simplePos x="0" y="0"/>
                <wp:positionH relativeFrom="column">
                  <wp:posOffset>5190669</wp:posOffset>
                </wp:positionH>
                <wp:positionV relativeFrom="paragraph">
                  <wp:posOffset>485140</wp:posOffset>
                </wp:positionV>
                <wp:extent cx="311728" cy="242397"/>
                <wp:effectExtent l="0" t="0" r="0" b="0"/>
                <wp:wrapNone/>
                <wp:docPr id="1466819906" name="Text Box 1466819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390F2" w14:textId="374EAC9E" w:rsidR="00B217F7" w:rsidRPr="001D6F04" w:rsidRDefault="00B217F7" w:rsidP="00104DA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13EB7" id="Text Box 1466819906" o:spid="_x0000_s1044" type="#_x0000_t202" style="position:absolute;margin-left:408.7pt;margin-top:38.2pt;width:24.55pt;height:19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" filled="f" stroked="f" strokeweight=".5pt">
                <v:textbox>
                  <w:txbxContent>
                    <w:p w14:paraId="08C390F2" w14:textId="374EAC9E" w:rsidR="00B217F7" w:rsidRPr="001D6F04" w:rsidRDefault="00B217F7" w:rsidP="00104DA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9330715" wp14:editId="3FB6C36E">
                <wp:simplePos x="0" y="0"/>
                <wp:positionH relativeFrom="column">
                  <wp:posOffset>5456330</wp:posOffset>
                </wp:positionH>
                <wp:positionV relativeFrom="paragraph">
                  <wp:posOffset>726230</wp:posOffset>
                </wp:positionV>
                <wp:extent cx="145415" cy="130810"/>
                <wp:effectExtent l="12700" t="12700" r="6985" b="8890"/>
                <wp:wrapNone/>
                <wp:docPr id="1466819895" name="Rectangle 1466819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308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53E12" id="Rectangle 1466819895" o:spid="_x0000_s1026" style="position:absolute;margin-left:429.65pt;margin-top:57.2pt;width:11.45pt;height:10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C84B5F9" wp14:editId="29FFE436">
                <wp:simplePos x="0" y="0"/>
                <wp:positionH relativeFrom="column">
                  <wp:posOffset>5377089</wp:posOffset>
                </wp:positionH>
                <wp:positionV relativeFrom="paragraph">
                  <wp:posOffset>484853</wp:posOffset>
                </wp:positionV>
                <wp:extent cx="311728" cy="242397"/>
                <wp:effectExtent l="0" t="0" r="0" b="0"/>
                <wp:wrapNone/>
                <wp:docPr id="1466819907" name="Text Box 1466819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3B3CB" w14:textId="5344E1D4" w:rsidR="00B217F7" w:rsidRPr="001D6F04" w:rsidRDefault="00B217F7" w:rsidP="00104DA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4B5F9" id="Text Box 1466819907" o:spid="_x0000_s1045" type="#_x0000_t202" style="position:absolute;margin-left:423.4pt;margin-top:38.2pt;width:24.55pt;height:19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" filled="f" stroked="f" strokeweight=".5pt">
                <v:textbox>
                  <w:txbxContent>
                    <w:p w14:paraId="2133B3CB" w14:textId="5344E1D4" w:rsidR="00B217F7" w:rsidRPr="001D6F04" w:rsidRDefault="00B217F7" w:rsidP="00104DA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6CE859" wp14:editId="7B8AD2FA">
                <wp:simplePos x="0" y="0"/>
                <wp:positionH relativeFrom="column">
                  <wp:posOffset>5274924</wp:posOffset>
                </wp:positionH>
                <wp:positionV relativeFrom="paragraph">
                  <wp:posOffset>724353</wp:posOffset>
                </wp:positionV>
                <wp:extent cx="145415" cy="130810"/>
                <wp:effectExtent l="12700" t="12700" r="6985" b="8890"/>
                <wp:wrapNone/>
                <wp:docPr id="1466819894" name="Rectangle 1466819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308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209DB" id="Rectangle 1466819894" o:spid="_x0000_s1026" style="position:absolute;margin-left:415.35pt;margin-top:57.05pt;width:11.45pt;height:10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FBA791" wp14:editId="5CB8AD82">
                <wp:simplePos x="0" y="0"/>
                <wp:positionH relativeFrom="column">
                  <wp:posOffset>2574245</wp:posOffset>
                </wp:positionH>
                <wp:positionV relativeFrom="paragraph">
                  <wp:posOffset>274050</wp:posOffset>
                </wp:positionV>
                <wp:extent cx="193963" cy="131214"/>
                <wp:effectExtent l="12700" t="12700" r="9525" b="8890"/>
                <wp:wrapNone/>
                <wp:docPr id="1466819893" name="Rectangle 1466819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1312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205CA" id="Rectangle 1466819893" o:spid="_x0000_s1026" style="position:absolute;margin-left:202.7pt;margin-top:21.6pt;width:15.25pt;height:10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38FCDB" wp14:editId="109F36D3">
                <wp:simplePos x="0" y="0"/>
                <wp:positionH relativeFrom="column">
                  <wp:posOffset>2401412</wp:posOffset>
                </wp:positionH>
                <wp:positionV relativeFrom="paragraph">
                  <wp:posOffset>101720</wp:posOffset>
                </wp:positionV>
                <wp:extent cx="311728" cy="242397"/>
                <wp:effectExtent l="0" t="0" r="0" b="0"/>
                <wp:wrapNone/>
                <wp:docPr id="1466819905" name="Text Box 1466819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9828F" w14:textId="77777777" w:rsidR="00B217F7" w:rsidRPr="001D6F04" w:rsidRDefault="00B217F7" w:rsidP="00104DA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FCDB" id="Text Box 1466819905" o:spid="_x0000_s1046" type="#_x0000_t202" style="position:absolute;margin-left:189.1pt;margin-top:8pt;width:24.55pt;height:19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" filled="f" stroked="f" strokeweight=".5pt">
                <v:textbox>
                  <w:txbxContent>
                    <w:p w14:paraId="3A99828F" w14:textId="77777777" w:rsidR="00B217F7" w:rsidRPr="001D6F04" w:rsidRDefault="00B217F7" w:rsidP="00104DA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657C5">
        <w:rPr>
          <w:b/>
        </w:rPr>
        <w:tab/>
      </w:r>
      <w:r w:rsidRPr="001A306A">
        <w:rPr>
          <w:b/>
          <w:noProof/>
        </w:rPr>
        <w:drawing>
          <wp:inline distT="0" distB="0" distL="0" distR="0" wp14:anchorId="1230DDB6" wp14:editId="542C4914">
            <wp:extent cx="5267974" cy="2740281"/>
            <wp:effectExtent l="0" t="0" r="2540" b="3175"/>
            <wp:docPr id="1466820140" name="Picture 146682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3159" cy="274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9B08" w14:textId="4A80A29A" w:rsidR="005657C5" w:rsidRDefault="005657C5" w:rsidP="005657C5">
      <w:pPr>
        <w:pStyle w:val="Caption"/>
        <w:ind w:left="3600" w:firstLine="720"/>
        <w:jc w:val="left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51B3">
        <w:rPr>
          <w:noProof/>
        </w:rPr>
        <w:t>2</w:t>
      </w:r>
      <w:r>
        <w:fldChar w:fldCharType="end"/>
      </w:r>
      <w:r>
        <w:t>. Profile page</w:t>
      </w:r>
    </w:p>
    <w:p w14:paraId="13EC2AA2" w14:textId="662C3C8D" w:rsidR="005657C5" w:rsidRDefault="005657C5" w:rsidP="005657C5">
      <w:pPr>
        <w:rPr>
          <w:lang w:val="en-GB" w:eastAsia="zh-CN"/>
        </w:rPr>
      </w:pPr>
    </w:p>
    <w:p w14:paraId="7F19E161" w14:textId="77777777" w:rsidR="005657C5" w:rsidRPr="005657C5" w:rsidRDefault="005657C5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657C5" w14:paraId="6160F2EF" w14:textId="77777777" w:rsidTr="00A8357E">
        <w:tc>
          <w:tcPr>
            <w:tcW w:w="709" w:type="dxa"/>
          </w:tcPr>
          <w:p w14:paraId="1EE8477E" w14:textId="77777777" w:rsidR="005657C5" w:rsidRPr="000B2FF2" w:rsidRDefault="005657C5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00B6CFD" w14:textId="77777777" w:rsidR="005657C5" w:rsidRPr="000B2FF2" w:rsidRDefault="005657C5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657C5" w14:paraId="1C26A7AE" w14:textId="77777777" w:rsidTr="00A8357E">
        <w:tc>
          <w:tcPr>
            <w:tcW w:w="709" w:type="dxa"/>
          </w:tcPr>
          <w:p w14:paraId="5F54B089" w14:textId="77777777" w:rsidR="005657C5" w:rsidRDefault="005657C5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F055F52" w14:textId="10DAD171" w:rsidR="005657C5" w:rsidRDefault="00172CA3" w:rsidP="00A8357E">
            <w:r>
              <w:t>Admin clicks the</w:t>
            </w:r>
            <w:r w:rsidR="00755177">
              <w:t xml:space="preserve"> icon</w:t>
            </w:r>
            <w:r>
              <w:t xml:space="preserve"> to change own avatar. </w:t>
            </w:r>
          </w:p>
        </w:tc>
      </w:tr>
      <w:tr w:rsidR="005657C5" w14:paraId="25FBA796" w14:textId="77777777" w:rsidTr="00A8357E">
        <w:tc>
          <w:tcPr>
            <w:tcW w:w="709" w:type="dxa"/>
          </w:tcPr>
          <w:p w14:paraId="11FB7E5A" w14:textId="77777777" w:rsidR="005657C5" w:rsidRDefault="005657C5" w:rsidP="00A8357E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782B08C0" w14:textId="1B898675" w:rsidR="005657C5" w:rsidRDefault="005657C5" w:rsidP="00A8357E">
            <w:r>
              <w:t>Admin click</w:t>
            </w:r>
            <w:r w:rsidR="00172CA3">
              <w:t>s the icon to change own password.</w:t>
            </w:r>
          </w:p>
        </w:tc>
      </w:tr>
      <w:tr w:rsidR="005657C5" w14:paraId="485073E9" w14:textId="77777777" w:rsidTr="00A8357E">
        <w:tc>
          <w:tcPr>
            <w:tcW w:w="709" w:type="dxa"/>
          </w:tcPr>
          <w:p w14:paraId="4258E675" w14:textId="77777777" w:rsidR="005657C5" w:rsidRDefault="005657C5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78DDC7C" w14:textId="206B4C21" w:rsidR="005657C5" w:rsidRDefault="00172CA3" w:rsidP="00A8357E">
            <w:r>
              <w:t>Admin clicks the icon to</w:t>
            </w:r>
            <w:r w:rsidR="00755177">
              <w:t xml:space="preserve"> </w:t>
            </w:r>
            <w:r w:rsidR="00784B71">
              <w:t>update</w:t>
            </w:r>
            <w:r w:rsidR="00755177">
              <w:t xml:space="preserve"> own</w:t>
            </w:r>
            <w:r w:rsidR="00DA38A7">
              <w:t xml:space="preserve"> information</w:t>
            </w:r>
            <w:r w:rsidR="00755177">
              <w:t>.</w:t>
            </w:r>
          </w:p>
        </w:tc>
      </w:tr>
    </w:tbl>
    <w:p w14:paraId="4A1BD3CD" w14:textId="6FF8B941" w:rsidR="005657C5" w:rsidRPr="005657C5" w:rsidRDefault="005657C5" w:rsidP="005657C5">
      <w:pPr>
        <w:rPr>
          <w:lang w:eastAsia="zh-CN"/>
        </w:rPr>
      </w:pPr>
    </w:p>
    <w:p w14:paraId="49520591" w14:textId="4C83FBC6" w:rsidR="005657C5" w:rsidRDefault="005657C5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="00755177">
        <w:rPr>
          <w:lang w:val="en-GB" w:eastAsia="zh-CN"/>
        </w:rPr>
        <w:t>1. Change own avatar.</w:t>
      </w:r>
      <w:r w:rsidR="00755177" w:rsidRPr="00755177">
        <w:rPr>
          <w:noProof/>
        </w:rPr>
        <w:t xml:space="preserve"> </w:t>
      </w:r>
    </w:p>
    <w:p w14:paraId="49AB68FF" w14:textId="60E74BF9" w:rsidR="00755177" w:rsidRDefault="00755177" w:rsidP="005657C5">
      <w:pPr>
        <w:rPr>
          <w:lang w:val="en-GB" w:eastAsia="zh-CN"/>
        </w:rPr>
      </w:pPr>
    </w:p>
    <w:p w14:paraId="753899A1" w14:textId="0168BA28" w:rsidR="00755177" w:rsidRDefault="00BD00AD" w:rsidP="005657C5">
      <w:pPr>
        <w:rPr>
          <w:lang w:val="en-GB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F7FE31" wp14:editId="4A252210">
                <wp:simplePos x="0" y="0"/>
                <wp:positionH relativeFrom="column">
                  <wp:posOffset>3496591</wp:posOffset>
                </wp:positionH>
                <wp:positionV relativeFrom="paragraph">
                  <wp:posOffset>461010</wp:posOffset>
                </wp:positionV>
                <wp:extent cx="311728" cy="242397"/>
                <wp:effectExtent l="0" t="0" r="0" b="0"/>
                <wp:wrapNone/>
                <wp:docPr id="1466819902" name="Text Box 1466819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B26DF" w14:textId="732F1A91" w:rsidR="00B217F7" w:rsidRPr="001D6F04" w:rsidRDefault="00B217F7" w:rsidP="0075517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FE31" id="Text Box 1466819902" o:spid="_x0000_s1047" type="#_x0000_t202" style="position:absolute;margin-left:275.3pt;margin-top:36.3pt;width:24.55pt;height:19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" filled="f" stroked="f" strokeweight=".5pt">
                <v:textbox>
                  <w:txbxContent>
                    <w:p w14:paraId="0A2B26DF" w14:textId="732F1A91" w:rsidR="00B217F7" w:rsidRPr="001D6F04" w:rsidRDefault="00B217F7" w:rsidP="0075517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222FD6" wp14:editId="360BAD61">
                <wp:simplePos x="0" y="0"/>
                <wp:positionH relativeFrom="column">
                  <wp:posOffset>3279919</wp:posOffset>
                </wp:positionH>
                <wp:positionV relativeFrom="paragraph">
                  <wp:posOffset>466083</wp:posOffset>
                </wp:positionV>
                <wp:extent cx="311728" cy="242397"/>
                <wp:effectExtent l="0" t="0" r="0" b="0"/>
                <wp:wrapNone/>
                <wp:docPr id="1466819901" name="Text Box 1466819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9734D" w14:textId="5B394B20" w:rsidR="00B217F7" w:rsidRPr="001D6F04" w:rsidRDefault="00B217F7" w:rsidP="0075517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2FD6" id="Text Box 1466819901" o:spid="_x0000_s1048" type="#_x0000_t202" style="position:absolute;margin-left:258.25pt;margin-top:36.7pt;width:24.55pt;height:19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" filled="f" stroked="f" strokeweight=".5pt">
                <v:textbox>
                  <w:txbxContent>
                    <w:p w14:paraId="1249734D" w14:textId="5B394B20" w:rsidR="00B217F7" w:rsidRPr="001D6F04" w:rsidRDefault="00B217F7" w:rsidP="0075517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D60902" wp14:editId="324F21DF">
                <wp:simplePos x="0" y="0"/>
                <wp:positionH relativeFrom="column">
                  <wp:posOffset>3591560</wp:posOffset>
                </wp:positionH>
                <wp:positionV relativeFrom="paragraph">
                  <wp:posOffset>685137</wp:posOffset>
                </wp:positionV>
                <wp:extent cx="146506" cy="95941"/>
                <wp:effectExtent l="12700" t="12700" r="19050" b="18415"/>
                <wp:wrapNone/>
                <wp:docPr id="1466819899" name="Rectangle 1466819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06" cy="959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D072C" id="Rectangle 1466819899" o:spid="_x0000_s1026" style="position:absolute;margin-left:282.8pt;margin-top:53.95pt;width:11.55pt;height:7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1930AF" wp14:editId="42CF148C">
                <wp:simplePos x="0" y="0"/>
                <wp:positionH relativeFrom="column">
                  <wp:posOffset>3372485</wp:posOffset>
                </wp:positionH>
                <wp:positionV relativeFrom="paragraph">
                  <wp:posOffset>685193</wp:posOffset>
                </wp:positionV>
                <wp:extent cx="191973" cy="90935"/>
                <wp:effectExtent l="12700" t="12700" r="11430" b="10795"/>
                <wp:wrapNone/>
                <wp:docPr id="1466819898" name="Rectangle 1466819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73" cy="909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FC406" id="Rectangle 1466819898" o:spid="_x0000_s1026" style="position:absolute;margin-left:265.55pt;margin-top:53.95pt;width:15.1pt;height:7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08C64" wp14:editId="59D10439">
                <wp:simplePos x="0" y="0"/>
                <wp:positionH relativeFrom="column">
                  <wp:posOffset>3497205</wp:posOffset>
                </wp:positionH>
                <wp:positionV relativeFrom="paragraph">
                  <wp:posOffset>34385</wp:posOffset>
                </wp:positionV>
                <wp:extent cx="311728" cy="242397"/>
                <wp:effectExtent l="0" t="0" r="0" b="0"/>
                <wp:wrapNone/>
                <wp:docPr id="1466819904" name="Text Box 1466819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7BADC" w14:textId="77777777" w:rsidR="00B217F7" w:rsidRPr="001D6F04" w:rsidRDefault="00B217F7" w:rsidP="0075517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08C64" id="Text Box 1466819904" o:spid="_x0000_s1049" type="#_x0000_t202" style="position:absolute;margin-left:275.35pt;margin-top:2.7pt;width:24.55pt;height:19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" filled="f" stroked="f" strokeweight=".5pt">
                <v:textbox>
                  <w:txbxContent>
                    <w:p w14:paraId="6727BADC" w14:textId="77777777" w:rsidR="00B217F7" w:rsidRPr="001D6F04" w:rsidRDefault="00B217F7" w:rsidP="0075517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490BB0" wp14:editId="2C9F86F7">
                <wp:simplePos x="0" y="0"/>
                <wp:positionH relativeFrom="column">
                  <wp:posOffset>3639600</wp:posOffset>
                </wp:positionH>
                <wp:positionV relativeFrom="paragraph">
                  <wp:posOffset>259596</wp:posOffset>
                </wp:positionV>
                <wp:extent cx="136402" cy="146506"/>
                <wp:effectExtent l="12700" t="12700" r="16510" b="19050"/>
                <wp:wrapNone/>
                <wp:docPr id="1466819903" name="Rectangle 1466819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02" cy="14650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4A45D" id="Rectangle 1466819903" o:spid="_x0000_s1026" style="position:absolute;margin-left:286.6pt;margin-top:20.45pt;width:10.75pt;height:11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E5A59D2" wp14:editId="56EF7E35">
                <wp:simplePos x="0" y="0"/>
                <wp:positionH relativeFrom="column">
                  <wp:posOffset>2735640</wp:posOffset>
                </wp:positionH>
                <wp:positionV relativeFrom="paragraph">
                  <wp:posOffset>236855</wp:posOffset>
                </wp:positionV>
                <wp:extent cx="311728" cy="242397"/>
                <wp:effectExtent l="0" t="0" r="0" b="0"/>
                <wp:wrapNone/>
                <wp:docPr id="1466819900" name="Text Box 1466819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4F499" w14:textId="00802CA4" w:rsidR="00B217F7" w:rsidRPr="001D6F04" w:rsidRDefault="00B217F7" w:rsidP="0075517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A59D2" id="Text Box 1466819900" o:spid="_x0000_s1050" type="#_x0000_t202" style="position:absolute;margin-left:215.4pt;margin-top:18.65pt;width:24.55pt;height:19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" filled="f" stroked="f" strokeweight=".5pt">
                <v:textbox>
                  <w:txbxContent>
                    <w:p w14:paraId="1A34F499" w14:textId="00802CA4" w:rsidR="00B217F7" w:rsidRPr="001D6F04" w:rsidRDefault="00B217F7" w:rsidP="0075517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ADD6EA" wp14:editId="79C672F2">
                <wp:simplePos x="0" y="0"/>
                <wp:positionH relativeFrom="column">
                  <wp:posOffset>2864446</wp:posOffset>
                </wp:positionH>
                <wp:positionV relativeFrom="paragraph">
                  <wp:posOffset>468160</wp:posOffset>
                </wp:positionV>
                <wp:extent cx="282800" cy="101039"/>
                <wp:effectExtent l="12700" t="12700" r="9525" b="13335"/>
                <wp:wrapNone/>
                <wp:docPr id="1466819897" name="Rectangle 1466819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00" cy="1010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1CC19" id="Rectangle 1466819897" o:spid="_x0000_s1026" style="position:absolute;margin-left:225.55pt;margin-top:36.85pt;width:22.25pt;height:7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" filled="f" strokecolor="red" strokeweight="1.75pt"/>
            </w:pict>
          </mc:Fallback>
        </mc:AlternateContent>
      </w:r>
      <w:r w:rsidR="00755177">
        <w:rPr>
          <w:lang w:val="en-GB" w:eastAsia="zh-CN"/>
        </w:rPr>
        <w:tab/>
      </w:r>
      <w:r w:rsidRPr="00BD00AD">
        <w:rPr>
          <w:noProof/>
          <w:lang w:val="en-GB" w:eastAsia="zh-CN"/>
        </w:rPr>
        <w:drawing>
          <wp:inline distT="0" distB="0" distL="0" distR="0" wp14:anchorId="1A78AF97" wp14:editId="7BC46645">
            <wp:extent cx="5232610" cy="2702162"/>
            <wp:effectExtent l="0" t="0" r="0" b="3175"/>
            <wp:docPr id="1466820142" name="Picture 146682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2421" cy="270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60F6" w14:textId="5ADAC607" w:rsidR="00755177" w:rsidRDefault="00755177" w:rsidP="00755177">
      <w:pPr>
        <w:pStyle w:val="Caption"/>
        <w:ind w:left="3600" w:firstLine="720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51B3">
        <w:rPr>
          <w:noProof/>
        </w:rPr>
        <w:t>3</w:t>
      </w:r>
      <w:r>
        <w:fldChar w:fldCharType="end"/>
      </w:r>
      <w:r>
        <w:t>. Profile page</w:t>
      </w:r>
    </w:p>
    <w:p w14:paraId="488F6933" w14:textId="40C3B0A1" w:rsidR="00755177" w:rsidRDefault="00755177" w:rsidP="00755177">
      <w:pPr>
        <w:rPr>
          <w:lang w:val="en-GB" w:eastAsia="zh-CN"/>
        </w:rPr>
      </w:pPr>
    </w:p>
    <w:p w14:paraId="36BC68C1" w14:textId="337FB81A" w:rsidR="00755177" w:rsidRPr="00755177" w:rsidRDefault="00755177" w:rsidP="00755177">
      <w:pPr>
        <w:rPr>
          <w:lang w:val="en-GB" w:eastAsia="zh-CN"/>
        </w:rPr>
      </w:pPr>
      <w:r>
        <w:rPr>
          <w:lang w:val="en-GB" w:eastAsia="zh-CN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55177" w14:paraId="2C3D25A8" w14:textId="77777777" w:rsidTr="00A8357E">
        <w:tc>
          <w:tcPr>
            <w:tcW w:w="709" w:type="dxa"/>
          </w:tcPr>
          <w:p w14:paraId="750B7D77" w14:textId="77777777" w:rsidR="00755177" w:rsidRPr="000B2FF2" w:rsidRDefault="0075517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4D937C3" w14:textId="77777777" w:rsidR="00755177" w:rsidRPr="000B2FF2" w:rsidRDefault="0075517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55177" w14:paraId="3F7E6893" w14:textId="77777777" w:rsidTr="00A8357E">
        <w:tc>
          <w:tcPr>
            <w:tcW w:w="709" w:type="dxa"/>
          </w:tcPr>
          <w:p w14:paraId="5FE2E70B" w14:textId="6F7EAA83" w:rsidR="00755177" w:rsidRDefault="0075517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EC67B8C" w14:textId="3F694A79" w:rsidR="00755177" w:rsidRDefault="00796C2C" w:rsidP="00A8357E">
            <w:r>
              <w:t>Admin clicks the icon to close the popup.</w:t>
            </w:r>
          </w:p>
        </w:tc>
      </w:tr>
      <w:tr w:rsidR="00755177" w14:paraId="73DCB0E2" w14:textId="77777777" w:rsidTr="00A8357E">
        <w:tc>
          <w:tcPr>
            <w:tcW w:w="709" w:type="dxa"/>
          </w:tcPr>
          <w:p w14:paraId="40DA7480" w14:textId="31293CC5" w:rsidR="00755177" w:rsidRDefault="0075517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7B41D82" w14:textId="798B3C14" w:rsidR="00755177" w:rsidRDefault="00755177" w:rsidP="00A8357E">
            <w:r>
              <w:t xml:space="preserve">Admin clicks </w:t>
            </w:r>
            <w:r w:rsidR="00A8357E">
              <w:t xml:space="preserve">the </w:t>
            </w:r>
            <w:r>
              <w:t>button to choose an avatar from own computer.</w:t>
            </w:r>
          </w:p>
        </w:tc>
      </w:tr>
      <w:tr w:rsidR="00755177" w14:paraId="363FCF9C" w14:textId="77777777" w:rsidTr="00A8357E">
        <w:tc>
          <w:tcPr>
            <w:tcW w:w="709" w:type="dxa"/>
          </w:tcPr>
          <w:p w14:paraId="747AB1D4" w14:textId="1289237B" w:rsidR="00755177" w:rsidRDefault="00755177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205093B" w14:textId="66ED7A7C" w:rsidR="00755177" w:rsidRDefault="00755177" w:rsidP="00A8357E">
            <w:r>
              <w:t>Admin clicks “Ca</w:t>
            </w:r>
            <w:r w:rsidR="00796C2C">
              <w:t>ncel</w:t>
            </w:r>
            <w:r>
              <w:t>”</w:t>
            </w:r>
            <w:r w:rsidR="00796C2C">
              <w:t xml:space="preserve"> button to cancel the command</w:t>
            </w:r>
          </w:p>
        </w:tc>
      </w:tr>
      <w:tr w:rsidR="00755177" w14:paraId="7BB41256" w14:textId="77777777" w:rsidTr="00A8357E">
        <w:tc>
          <w:tcPr>
            <w:tcW w:w="709" w:type="dxa"/>
          </w:tcPr>
          <w:p w14:paraId="490C6FD5" w14:textId="1A4FDE28" w:rsidR="00755177" w:rsidRDefault="00755177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D2B2840" w14:textId="2F1BEE19" w:rsidR="00755177" w:rsidRDefault="00755177" w:rsidP="00A8357E">
            <w:r>
              <w:t>Admin clicks</w:t>
            </w:r>
            <w:r w:rsidR="00796C2C">
              <w:t xml:space="preserve"> “Ok” button to change own avatar</w:t>
            </w:r>
            <w:r>
              <w:t>.</w:t>
            </w:r>
          </w:p>
        </w:tc>
      </w:tr>
    </w:tbl>
    <w:p w14:paraId="2E5BE7EE" w14:textId="28499536" w:rsidR="00755177" w:rsidRPr="00755177" w:rsidRDefault="00755177" w:rsidP="00755177">
      <w:pPr>
        <w:rPr>
          <w:lang w:eastAsia="zh-CN"/>
        </w:rPr>
      </w:pPr>
    </w:p>
    <w:p w14:paraId="72774897" w14:textId="3752B7BB" w:rsidR="00755177" w:rsidRDefault="00755177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p w14:paraId="397E4A84" w14:textId="3BB1E1E8" w:rsidR="00755177" w:rsidRDefault="00796C2C" w:rsidP="005657C5">
      <w:pPr>
        <w:rPr>
          <w:lang w:val="en-GB" w:eastAsia="zh-CN"/>
        </w:rPr>
      </w:pPr>
      <w:r>
        <w:rPr>
          <w:lang w:val="en-GB" w:eastAsia="zh-CN"/>
        </w:rPr>
        <w:tab/>
        <w:t xml:space="preserve">2. </w:t>
      </w:r>
      <w:r w:rsidR="00104DAE">
        <w:rPr>
          <w:lang w:val="en-GB" w:eastAsia="zh-CN"/>
        </w:rPr>
        <w:t>Change own password</w:t>
      </w:r>
    </w:p>
    <w:p w14:paraId="0CAA953B" w14:textId="61902692" w:rsidR="006052D3" w:rsidRDefault="006052D3" w:rsidP="005657C5">
      <w:pPr>
        <w:rPr>
          <w:lang w:val="en-GB" w:eastAsia="zh-CN"/>
        </w:rPr>
      </w:pPr>
    </w:p>
    <w:p w14:paraId="38DBE27E" w14:textId="2AFF27C3" w:rsidR="006052D3" w:rsidRDefault="00BD00AD" w:rsidP="005657C5">
      <w:pPr>
        <w:rPr>
          <w:lang w:val="en-GB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CB983BA" wp14:editId="6983A247">
                <wp:simplePos x="0" y="0"/>
                <wp:positionH relativeFrom="column">
                  <wp:posOffset>3535045</wp:posOffset>
                </wp:positionH>
                <wp:positionV relativeFrom="paragraph">
                  <wp:posOffset>728373</wp:posOffset>
                </wp:positionV>
                <wp:extent cx="311150" cy="249381"/>
                <wp:effectExtent l="0" t="0" r="0" b="0"/>
                <wp:wrapNone/>
                <wp:docPr id="1466819912" name="Text Box 1466819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49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DDB64" w14:textId="3223BA84" w:rsidR="00B217F7" w:rsidRPr="001D6F04" w:rsidRDefault="00B217F7" w:rsidP="006052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83BA" id="Text Box 1466819912" o:spid="_x0000_s1051" type="#_x0000_t202" style="position:absolute;margin-left:278.35pt;margin-top:57.35pt;width:24.5pt;height:19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" filled="f" stroked="f" strokeweight=".5pt">
                <v:textbox>
                  <w:txbxContent>
                    <w:p w14:paraId="1ACDDB64" w14:textId="3223BA84" w:rsidR="00B217F7" w:rsidRPr="001D6F04" w:rsidRDefault="00B217F7" w:rsidP="006052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AE8598" wp14:editId="30D5B113">
                <wp:simplePos x="0" y="0"/>
                <wp:positionH relativeFrom="column">
                  <wp:posOffset>3252470</wp:posOffset>
                </wp:positionH>
                <wp:positionV relativeFrom="paragraph">
                  <wp:posOffset>738477</wp:posOffset>
                </wp:positionV>
                <wp:extent cx="311728" cy="221672"/>
                <wp:effectExtent l="0" t="0" r="0" b="0"/>
                <wp:wrapNone/>
                <wp:docPr id="1466819911" name="Text Box 1466819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21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39637" w14:textId="688B6B59" w:rsidR="00B217F7" w:rsidRPr="001D6F04" w:rsidRDefault="00B217F7" w:rsidP="006052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8598" id="Text Box 1466819911" o:spid="_x0000_s1052" type="#_x0000_t202" style="position:absolute;margin-left:256.1pt;margin-top:58.15pt;width:24.55pt;height:17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" filled="f" stroked="f" strokeweight=".5pt">
                <v:textbox>
                  <w:txbxContent>
                    <w:p w14:paraId="3FA39637" w14:textId="688B6B59" w:rsidR="00B217F7" w:rsidRPr="001D6F04" w:rsidRDefault="00B217F7" w:rsidP="006052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CF1106" wp14:editId="50620385">
                <wp:simplePos x="0" y="0"/>
                <wp:positionH relativeFrom="column">
                  <wp:posOffset>3630267</wp:posOffset>
                </wp:positionH>
                <wp:positionV relativeFrom="paragraph">
                  <wp:posOffset>943610</wp:posOffset>
                </wp:positionV>
                <wp:extent cx="125842" cy="85725"/>
                <wp:effectExtent l="12700" t="12700" r="13970" b="15875"/>
                <wp:wrapNone/>
                <wp:docPr id="1466819910" name="Rectangle 1466819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42" cy="857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EB1CE" id="Rectangle 1466819910" o:spid="_x0000_s1026" style="position:absolute;margin-left:285.85pt;margin-top:74.3pt;width:9.9pt;height:6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1E5EB8F" wp14:editId="21D4A7A0">
                <wp:simplePos x="0" y="0"/>
                <wp:positionH relativeFrom="column">
                  <wp:posOffset>3384550</wp:posOffset>
                </wp:positionH>
                <wp:positionV relativeFrom="paragraph">
                  <wp:posOffset>943582</wp:posOffset>
                </wp:positionV>
                <wp:extent cx="207129" cy="85865"/>
                <wp:effectExtent l="12700" t="12700" r="8890" b="15875"/>
                <wp:wrapNone/>
                <wp:docPr id="1466819909" name="Rectangle 1466819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29" cy="858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7ADE2" id="Rectangle 1466819909" o:spid="_x0000_s1026" style="position:absolute;margin-left:266.5pt;margin-top:74.3pt;width:16.3pt;height:6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526242A" wp14:editId="5C89FECC">
                <wp:simplePos x="0" y="0"/>
                <wp:positionH relativeFrom="column">
                  <wp:posOffset>2666972</wp:posOffset>
                </wp:positionH>
                <wp:positionV relativeFrom="paragraph">
                  <wp:posOffset>403225</wp:posOffset>
                </wp:positionV>
                <wp:extent cx="311150" cy="262890"/>
                <wp:effectExtent l="0" t="0" r="0" b="0"/>
                <wp:wrapNone/>
                <wp:docPr id="1466819918" name="Text Box 1466819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59EB0" w14:textId="12FB748E" w:rsidR="00B217F7" w:rsidRPr="001D6F04" w:rsidRDefault="00B217F7" w:rsidP="006052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242A" id="Text Box 1466819918" o:spid="_x0000_s1053" type="#_x0000_t202" style="position:absolute;margin-left:210pt;margin-top:31.75pt;width:24.5pt;height:20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" filled="f" stroked="f" strokeweight=".5pt">
                <v:textbox>
                  <w:txbxContent>
                    <w:p w14:paraId="19259EB0" w14:textId="12FB748E" w:rsidR="00B217F7" w:rsidRPr="001D6F04" w:rsidRDefault="00B217F7" w:rsidP="006052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15FADF2" wp14:editId="0B966FD1">
                <wp:simplePos x="0" y="0"/>
                <wp:positionH relativeFrom="column">
                  <wp:posOffset>2677795</wp:posOffset>
                </wp:positionH>
                <wp:positionV relativeFrom="paragraph">
                  <wp:posOffset>584228</wp:posOffset>
                </wp:positionV>
                <wp:extent cx="311150" cy="277321"/>
                <wp:effectExtent l="0" t="0" r="0" b="0"/>
                <wp:wrapNone/>
                <wp:docPr id="1466819919" name="Text Box 1466819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7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C9E31" w14:textId="18AD46A5" w:rsidR="00B217F7" w:rsidRPr="001D6F04" w:rsidRDefault="00B217F7" w:rsidP="006052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FADF2" id="Text Box 1466819919" o:spid="_x0000_s1054" type="#_x0000_t202" style="position:absolute;margin-left:210.85pt;margin-top:46pt;width:24.5pt;height:21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" filled="f" stroked="f" strokeweight=".5pt">
                <v:textbox>
                  <w:txbxContent>
                    <w:p w14:paraId="7EAC9E31" w14:textId="18AD46A5" w:rsidR="00B217F7" w:rsidRPr="001D6F04" w:rsidRDefault="00B217F7" w:rsidP="006052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7A1499" wp14:editId="3C66E51D">
                <wp:simplePos x="0" y="0"/>
                <wp:positionH relativeFrom="column">
                  <wp:posOffset>2662004</wp:posOffset>
                </wp:positionH>
                <wp:positionV relativeFrom="paragraph">
                  <wp:posOffset>226776</wp:posOffset>
                </wp:positionV>
                <wp:extent cx="311728" cy="277856"/>
                <wp:effectExtent l="0" t="0" r="0" b="0"/>
                <wp:wrapNone/>
                <wp:docPr id="1466819917" name="Text Box 1466819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77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22AA6" w14:textId="77777777" w:rsidR="00B217F7" w:rsidRPr="001D6F04" w:rsidRDefault="00B217F7" w:rsidP="006052D3">
                            <w:pPr>
                              <w:rPr>
                                <w:color w:val="FF0000"/>
                              </w:rPr>
                            </w:pPr>
                            <w:r w:rsidRPr="001D6F0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1499" id="Text Box 1466819917" o:spid="_x0000_s1055" type="#_x0000_t202" style="position:absolute;margin-left:209.6pt;margin-top:17.85pt;width:24.55pt;height:21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" filled="f" stroked="f" strokeweight=".5pt">
                <v:textbox>
                  <w:txbxContent>
                    <w:p w14:paraId="2D122AA6" w14:textId="77777777" w:rsidR="00B217F7" w:rsidRPr="001D6F04" w:rsidRDefault="00B217F7" w:rsidP="006052D3">
                      <w:pPr>
                        <w:rPr>
                          <w:color w:val="FF0000"/>
                        </w:rPr>
                      </w:pPr>
                      <w:r w:rsidRPr="001D6F0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487421" wp14:editId="7A1B8A17">
                <wp:simplePos x="0" y="0"/>
                <wp:positionH relativeFrom="column">
                  <wp:posOffset>2864446</wp:posOffset>
                </wp:positionH>
                <wp:positionV relativeFrom="paragraph">
                  <wp:posOffset>686575</wp:posOffset>
                </wp:positionV>
                <wp:extent cx="873529" cy="95987"/>
                <wp:effectExtent l="12700" t="12700" r="15875" b="18415"/>
                <wp:wrapNone/>
                <wp:docPr id="1466819916" name="Rectangle 1466819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529" cy="959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03AB8" id="Rectangle 1466819916" o:spid="_x0000_s1026" style="position:absolute;margin-left:225.55pt;margin-top:54.05pt;width:68.8pt;height:7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63415E" wp14:editId="1539B2D0">
                <wp:simplePos x="0" y="0"/>
                <wp:positionH relativeFrom="column">
                  <wp:posOffset>2864446</wp:posOffset>
                </wp:positionH>
                <wp:positionV relativeFrom="paragraph">
                  <wp:posOffset>504707</wp:posOffset>
                </wp:positionV>
                <wp:extent cx="873529" cy="95986"/>
                <wp:effectExtent l="12700" t="12700" r="15875" b="18415"/>
                <wp:wrapNone/>
                <wp:docPr id="1466819915" name="Rectangle 1466819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529" cy="959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8A02E" id="Rectangle 1466819915" o:spid="_x0000_s1026" style="position:absolute;margin-left:225.55pt;margin-top:39.75pt;width:68.8pt;height:7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EE1126" wp14:editId="66798D67">
                <wp:simplePos x="0" y="0"/>
                <wp:positionH relativeFrom="column">
                  <wp:posOffset>2864446</wp:posOffset>
                </wp:positionH>
                <wp:positionV relativeFrom="paragraph">
                  <wp:posOffset>322836</wp:posOffset>
                </wp:positionV>
                <wp:extent cx="873529" cy="106091"/>
                <wp:effectExtent l="12700" t="12700" r="15875" b="8255"/>
                <wp:wrapNone/>
                <wp:docPr id="1466819913" name="Rectangle 1466819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529" cy="10609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A18C7" id="Rectangle 1466819913" o:spid="_x0000_s1026" style="position:absolute;margin-left:225.55pt;margin-top:25.4pt;width:68.8pt;height:8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" filled="f" strokecolor="red" strokeweight="1.75pt"/>
            </w:pict>
          </mc:Fallback>
        </mc:AlternateContent>
      </w:r>
      <w:r w:rsidR="006052D3">
        <w:rPr>
          <w:lang w:val="en-GB" w:eastAsia="zh-CN"/>
        </w:rPr>
        <w:tab/>
      </w:r>
      <w:r w:rsidRPr="00BD00AD">
        <w:rPr>
          <w:noProof/>
          <w:lang w:val="en-GB" w:eastAsia="zh-CN"/>
        </w:rPr>
        <w:drawing>
          <wp:inline distT="0" distB="0" distL="0" distR="0" wp14:anchorId="4EE5599E" wp14:editId="5551352E">
            <wp:extent cx="5267974" cy="2713999"/>
            <wp:effectExtent l="0" t="0" r="2540" b="3810"/>
            <wp:docPr id="1466820143" name="Picture 1466820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370" cy="271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207B" w14:textId="0257D683" w:rsidR="006052D3" w:rsidRDefault="006052D3" w:rsidP="005657C5">
      <w:pPr>
        <w:rPr>
          <w:lang w:val="en-GB" w:eastAsia="zh-CN"/>
        </w:rPr>
      </w:pPr>
    </w:p>
    <w:p w14:paraId="7ECD1383" w14:textId="2BE5D520" w:rsidR="006052D3" w:rsidRDefault="006052D3" w:rsidP="005657C5">
      <w:pPr>
        <w:rPr>
          <w:lang w:val="en-GB" w:eastAsia="zh-CN"/>
        </w:rPr>
      </w:pPr>
      <w:r>
        <w:rPr>
          <w:lang w:val="en-GB" w:eastAsia="zh-CN"/>
        </w:rPr>
        <w:lastRenderedPageBreak/>
        <w:tab/>
      </w:r>
    </w:p>
    <w:p w14:paraId="59B9276A" w14:textId="77777777" w:rsidR="006052D3" w:rsidRPr="005657C5" w:rsidRDefault="006052D3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052D3" w14:paraId="0075B95E" w14:textId="77777777" w:rsidTr="00A8357E">
        <w:tc>
          <w:tcPr>
            <w:tcW w:w="709" w:type="dxa"/>
          </w:tcPr>
          <w:p w14:paraId="2F29E9AC" w14:textId="77777777" w:rsidR="006052D3" w:rsidRPr="000B2FF2" w:rsidRDefault="006052D3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5F62EFE" w14:textId="77777777" w:rsidR="006052D3" w:rsidRPr="000B2FF2" w:rsidRDefault="006052D3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052D3" w14:paraId="68ECA3F6" w14:textId="77777777" w:rsidTr="00A8357E">
        <w:tc>
          <w:tcPr>
            <w:tcW w:w="709" w:type="dxa"/>
          </w:tcPr>
          <w:p w14:paraId="3F54FEA0" w14:textId="77777777" w:rsidR="006052D3" w:rsidRDefault="006052D3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AB911CC" w14:textId="759611A7" w:rsidR="006052D3" w:rsidRDefault="006052D3" w:rsidP="00A8357E">
            <w:r>
              <w:t>Admin inputs own old password.</w:t>
            </w:r>
          </w:p>
        </w:tc>
      </w:tr>
      <w:tr w:rsidR="006052D3" w14:paraId="13651E28" w14:textId="77777777" w:rsidTr="00A8357E">
        <w:tc>
          <w:tcPr>
            <w:tcW w:w="709" w:type="dxa"/>
          </w:tcPr>
          <w:p w14:paraId="595B00F0" w14:textId="77777777" w:rsidR="006052D3" w:rsidRDefault="006052D3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3FD899" w14:textId="7120503F" w:rsidR="006052D3" w:rsidRDefault="006052D3" w:rsidP="00A8357E">
            <w:r>
              <w:t xml:space="preserve">Admin inputs </w:t>
            </w:r>
            <w:r w:rsidR="000A74A1">
              <w:t xml:space="preserve">own </w:t>
            </w:r>
            <w:r>
              <w:t>new password.</w:t>
            </w:r>
          </w:p>
        </w:tc>
      </w:tr>
      <w:tr w:rsidR="006052D3" w14:paraId="7F03EA49" w14:textId="77777777" w:rsidTr="00A8357E">
        <w:tc>
          <w:tcPr>
            <w:tcW w:w="709" w:type="dxa"/>
          </w:tcPr>
          <w:p w14:paraId="041A4468" w14:textId="238A25FF" w:rsidR="006052D3" w:rsidRDefault="006052D3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EBEF683" w14:textId="343F12B1" w:rsidR="006052D3" w:rsidRDefault="000A74A1" w:rsidP="00A8357E">
            <w:r>
              <w:t>Admin inputs</w:t>
            </w:r>
            <w:r w:rsidR="006052D3">
              <w:t xml:space="preserve"> </w:t>
            </w:r>
            <w:r>
              <w:t xml:space="preserve">own </w:t>
            </w:r>
            <w:r w:rsidR="006052D3">
              <w:t>re-type password</w:t>
            </w:r>
          </w:p>
        </w:tc>
      </w:tr>
      <w:tr w:rsidR="006052D3" w14:paraId="6E5CBEAE" w14:textId="77777777" w:rsidTr="00A8357E">
        <w:tc>
          <w:tcPr>
            <w:tcW w:w="709" w:type="dxa"/>
          </w:tcPr>
          <w:p w14:paraId="29429D54" w14:textId="0B87340A" w:rsidR="006052D3" w:rsidRDefault="006052D3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9A6D37" w14:textId="77777777" w:rsidR="006052D3" w:rsidRDefault="006052D3" w:rsidP="00A8357E">
            <w:r>
              <w:t>Admin clicks “Cancel” button to cancel the command</w:t>
            </w:r>
          </w:p>
        </w:tc>
      </w:tr>
      <w:tr w:rsidR="006052D3" w14:paraId="5F5F9528" w14:textId="77777777" w:rsidTr="00A8357E">
        <w:tc>
          <w:tcPr>
            <w:tcW w:w="709" w:type="dxa"/>
          </w:tcPr>
          <w:p w14:paraId="770C0208" w14:textId="33913347" w:rsidR="006052D3" w:rsidRDefault="006052D3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2B6F19B" w14:textId="45A04A6B" w:rsidR="006052D3" w:rsidRDefault="006052D3" w:rsidP="00A8357E">
            <w:r>
              <w:t xml:space="preserve">Admin clicks “Ok” button to change own </w:t>
            </w:r>
            <w:r w:rsidR="000A74A1">
              <w:t>password</w:t>
            </w:r>
            <w:r>
              <w:t>.</w:t>
            </w:r>
          </w:p>
        </w:tc>
      </w:tr>
    </w:tbl>
    <w:p w14:paraId="21561C52" w14:textId="2F900AFF" w:rsidR="006052D3" w:rsidRPr="006052D3" w:rsidRDefault="006052D3" w:rsidP="005657C5">
      <w:pPr>
        <w:rPr>
          <w:lang w:eastAsia="zh-CN"/>
        </w:rPr>
      </w:pPr>
    </w:p>
    <w:p w14:paraId="6C2D6DF2" w14:textId="63A78C0B" w:rsidR="005657C5" w:rsidRDefault="00796C2C" w:rsidP="00DE5215">
      <w:pPr>
        <w:rPr>
          <w:b/>
        </w:rPr>
      </w:pPr>
      <w:r>
        <w:rPr>
          <w:b/>
        </w:rPr>
        <w:tab/>
      </w:r>
    </w:p>
    <w:p w14:paraId="1F6A5887" w14:textId="0C81DC0D" w:rsidR="00DA38A7" w:rsidRDefault="00DA38A7" w:rsidP="00DE5215">
      <w:pPr>
        <w:rPr>
          <w:lang w:val="en-GB" w:eastAsia="zh-CN"/>
        </w:rPr>
      </w:pPr>
      <w:r>
        <w:rPr>
          <w:b/>
        </w:rPr>
        <w:tab/>
      </w:r>
      <w:r>
        <w:rPr>
          <w:lang w:val="en-GB" w:eastAsia="zh-CN"/>
        </w:rPr>
        <w:t xml:space="preserve">3. </w:t>
      </w:r>
      <w:r w:rsidR="00784B71">
        <w:rPr>
          <w:lang w:val="en-GB" w:eastAsia="zh-CN"/>
        </w:rPr>
        <w:t>Update</w:t>
      </w:r>
      <w:r>
        <w:rPr>
          <w:lang w:val="en-GB" w:eastAsia="zh-CN"/>
        </w:rPr>
        <w:t xml:space="preserve"> own information</w:t>
      </w:r>
    </w:p>
    <w:p w14:paraId="25E79DF9" w14:textId="36400A9F" w:rsidR="00DA38A7" w:rsidRDefault="00DA38A7" w:rsidP="00DE5215">
      <w:pPr>
        <w:rPr>
          <w:b/>
        </w:rPr>
      </w:pPr>
    </w:p>
    <w:p w14:paraId="4F098D8E" w14:textId="2B60FDAE" w:rsidR="00DA38A7" w:rsidRDefault="00DA7FB2" w:rsidP="00DE521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C852D5" wp14:editId="226EFE52">
                <wp:simplePos x="0" y="0"/>
                <wp:positionH relativeFrom="column">
                  <wp:posOffset>3005455</wp:posOffset>
                </wp:positionH>
                <wp:positionV relativeFrom="paragraph">
                  <wp:posOffset>671195</wp:posOffset>
                </wp:positionV>
                <wp:extent cx="2202180" cy="1327785"/>
                <wp:effectExtent l="12700" t="12700" r="7620" b="18415"/>
                <wp:wrapNone/>
                <wp:docPr id="1466819921" name="Rectangle 1466819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13277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DC506" id="Rectangle 1466819921" o:spid="_x0000_s1026" style="position:absolute;margin-left:236.65pt;margin-top:52.85pt;width:173.4pt;height:104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45421BA" wp14:editId="3F3E6D9B">
                <wp:simplePos x="0" y="0"/>
                <wp:positionH relativeFrom="column">
                  <wp:posOffset>5283835</wp:posOffset>
                </wp:positionH>
                <wp:positionV relativeFrom="paragraph">
                  <wp:posOffset>2027778</wp:posOffset>
                </wp:positionV>
                <wp:extent cx="207010" cy="90170"/>
                <wp:effectExtent l="12700" t="12700" r="8890" b="11430"/>
                <wp:wrapNone/>
                <wp:docPr id="1466819931" name="Rectangle 1466819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901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17CD4" id="Rectangle 1466819931" o:spid="_x0000_s1026" style="position:absolute;margin-left:416.05pt;margin-top:159.65pt;width:16.3pt;height:7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" filled="f" strokecolor="red" strokeweight="1.75pt"/>
            </w:pict>
          </mc:Fallback>
        </mc:AlternateContent>
      </w:r>
      <w:r w:rsidR="008037C0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12E4486" wp14:editId="466999B6">
                <wp:simplePos x="0" y="0"/>
                <wp:positionH relativeFrom="column">
                  <wp:posOffset>5256383</wp:posOffset>
                </wp:positionH>
                <wp:positionV relativeFrom="paragraph">
                  <wp:posOffset>2069279</wp:posOffset>
                </wp:positionV>
                <wp:extent cx="393700" cy="266065"/>
                <wp:effectExtent l="0" t="0" r="0" b="0"/>
                <wp:wrapNone/>
                <wp:docPr id="1466819942" name="Text Box 146681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AE389" w14:textId="5C791183" w:rsidR="00B217F7" w:rsidRPr="001D6F04" w:rsidRDefault="00B217F7" w:rsidP="00DA38A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4486" id="Text Box 1466819942" o:spid="_x0000_s1056" type="#_x0000_t202" style="position:absolute;margin-left:413.9pt;margin-top:162.95pt;width:31pt;height:20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" filled="f" stroked="f" strokeweight=".5pt">
                <v:textbox>
                  <w:txbxContent>
                    <w:p w14:paraId="0BDAE389" w14:textId="5C791183" w:rsidR="00B217F7" w:rsidRPr="001D6F04" w:rsidRDefault="00B217F7" w:rsidP="00DA38A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037C0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E211B44" wp14:editId="72F30DA3">
                <wp:simplePos x="0" y="0"/>
                <wp:positionH relativeFrom="column">
                  <wp:posOffset>4982852</wp:posOffset>
                </wp:positionH>
                <wp:positionV relativeFrom="paragraph">
                  <wp:posOffset>2069399</wp:posOffset>
                </wp:positionV>
                <wp:extent cx="346075" cy="266065"/>
                <wp:effectExtent l="0" t="0" r="0" b="0"/>
                <wp:wrapNone/>
                <wp:docPr id="1466819941" name="Text Box 1466819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EA3FB" w14:textId="3D33E4CA" w:rsidR="00B217F7" w:rsidRPr="001D6F04" w:rsidRDefault="00B217F7" w:rsidP="00DA38A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1B44" id="Text Box 1466819941" o:spid="_x0000_s1057" type="#_x0000_t202" style="position:absolute;margin-left:392.35pt;margin-top:162.95pt;width:27.25pt;height:20.9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" filled="f" stroked="f" strokeweight=".5pt">
                <v:textbox>
                  <w:txbxContent>
                    <w:p w14:paraId="260EA3FB" w14:textId="3D33E4CA" w:rsidR="00B217F7" w:rsidRPr="001D6F04" w:rsidRDefault="00B217F7" w:rsidP="00DA38A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037C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9B55B4B" wp14:editId="5654FB63">
                <wp:simplePos x="0" y="0"/>
                <wp:positionH relativeFrom="column">
                  <wp:posOffset>5051934</wp:posOffset>
                </wp:positionH>
                <wp:positionV relativeFrom="paragraph">
                  <wp:posOffset>2031544</wp:posOffset>
                </wp:positionV>
                <wp:extent cx="203126" cy="75779"/>
                <wp:effectExtent l="12700" t="12700" r="13335" b="13335"/>
                <wp:wrapNone/>
                <wp:docPr id="1466819930" name="Rectangle 1466819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26" cy="7577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20FD8" id="Rectangle 1466819930" o:spid="_x0000_s1026" style="position:absolute;margin-left:397.8pt;margin-top:159.95pt;width:16pt;height:5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" filled="f" strokecolor="red" strokeweight="1.75pt"/>
            </w:pict>
          </mc:Fallback>
        </mc:AlternateContent>
      </w:r>
      <w:r w:rsidR="008037C0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A8CC42" wp14:editId="42F0BA7A">
                <wp:simplePos x="0" y="0"/>
                <wp:positionH relativeFrom="column">
                  <wp:posOffset>2783651</wp:posOffset>
                </wp:positionH>
                <wp:positionV relativeFrom="paragraph">
                  <wp:posOffset>470142</wp:posOffset>
                </wp:positionV>
                <wp:extent cx="222250" cy="277857"/>
                <wp:effectExtent l="0" t="0" r="0" b="0"/>
                <wp:wrapNone/>
                <wp:docPr id="1466819932" name="Text Box 1466819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77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503C4" w14:textId="77777777" w:rsidR="00B217F7" w:rsidRPr="001D6F04" w:rsidRDefault="00B217F7" w:rsidP="00DA38A7">
                            <w:pPr>
                              <w:rPr>
                                <w:color w:val="FF0000"/>
                              </w:rPr>
                            </w:pPr>
                            <w:r w:rsidRPr="001D6F0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CC42" id="Text Box 1466819932" o:spid="_x0000_s1058" type="#_x0000_t202" style="position:absolute;margin-left:219.2pt;margin-top:37pt;width:17.5pt;height:21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" filled="f" stroked="f" strokeweight=".5pt">
                <v:textbox>
                  <w:txbxContent>
                    <w:p w14:paraId="7F3503C4" w14:textId="77777777" w:rsidR="00B217F7" w:rsidRPr="001D6F04" w:rsidRDefault="00B217F7" w:rsidP="00DA38A7">
                      <w:pPr>
                        <w:rPr>
                          <w:color w:val="FF0000"/>
                        </w:rPr>
                      </w:pPr>
                      <w:r w:rsidRPr="001D6F0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A38A7">
        <w:rPr>
          <w:b/>
        </w:rPr>
        <w:tab/>
      </w:r>
      <w:r w:rsidR="008037C0" w:rsidRPr="008037C0">
        <w:rPr>
          <w:b/>
          <w:noProof/>
        </w:rPr>
        <w:drawing>
          <wp:inline distT="0" distB="0" distL="0" distR="0" wp14:anchorId="7BEEA0D8" wp14:editId="7F91A8C6">
            <wp:extent cx="5162187" cy="2628595"/>
            <wp:effectExtent l="0" t="0" r="0" b="635"/>
            <wp:docPr id="1466820141" name="Picture 1466820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9444" cy="26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F09A" w14:textId="2419114D" w:rsidR="00DA38A7" w:rsidRDefault="00DA38A7" w:rsidP="00DE5215">
      <w:pPr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A38A7" w14:paraId="432A78B7" w14:textId="77777777" w:rsidTr="00A8357E">
        <w:tc>
          <w:tcPr>
            <w:tcW w:w="709" w:type="dxa"/>
          </w:tcPr>
          <w:p w14:paraId="28792CD9" w14:textId="77777777" w:rsidR="00DA38A7" w:rsidRPr="000B2FF2" w:rsidRDefault="00DA38A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BBA3FB2" w14:textId="77777777" w:rsidR="00DA38A7" w:rsidRPr="000B2FF2" w:rsidRDefault="00DA38A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A38A7" w14:paraId="6744AC47" w14:textId="77777777" w:rsidTr="00A8357E">
        <w:tc>
          <w:tcPr>
            <w:tcW w:w="709" w:type="dxa"/>
          </w:tcPr>
          <w:p w14:paraId="4F65D148" w14:textId="77777777" w:rsidR="00DA38A7" w:rsidRDefault="00DA38A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01A97F8" w14:textId="4868FD3C" w:rsidR="00DA38A7" w:rsidRDefault="00DA38A7" w:rsidP="00A8357E">
            <w:r>
              <w:t xml:space="preserve">Admin </w:t>
            </w:r>
            <w:r w:rsidR="00EA0EA3">
              <w:t>edits the necessary information.</w:t>
            </w:r>
          </w:p>
        </w:tc>
      </w:tr>
      <w:tr w:rsidR="00DA38A7" w14:paraId="66298532" w14:textId="77777777" w:rsidTr="00A8357E">
        <w:tc>
          <w:tcPr>
            <w:tcW w:w="709" w:type="dxa"/>
          </w:tcPr>
          <w:p w14:paraId="50921FEB" w14:textId="0933FA1C" w:rsidR="00DA38A7" w:rsidRDefault="00DA38A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0DF6B71" w14:textId="5D691F4C" w:rsidR="00DA38A7" w:rsidRDefault="00DA38A7" w:rsidP="00A8357E">
            <w:r>
              <w:t xml:space="preserve">Admin </w:t>
            </w:r>
            <w:r w:rsidR="00EA0EA3">
              <w:t>clicks “Cancel” button to cancel the command.</w:t>
            </w:r>
          </w:p>
        </w:tc>
      </w:tr>
      <w:tr w:rsidR="00DA38A7" w14:paraId="7A0E952B" w14:textId="77777777" w:rsidTr="00A8357E">
        <w:tc>
          <w:tcPr>
            <w:tcW w:w="709" w:type="dxa"/>
          </w:tcPr>
          <w:p w14:paraId="61E7C360" w14:textId="77777777" w:rsidR="00DA38A7" w:rsidRDefault="00DA38A7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33F2F84" w14:textId="2B6A75BD" w:rsidR="00DA38A7" w:rsidRDefault="00DA38A7" w:rsidP="00A8357E">
            <w:r>
              <w:t xml:space="preserve">Admin </w:t>
            </w:r>
            <w:r w:rsidR="00EA0EA3">
              <w:t>clicks “Update” button to update own information</w:t>
            </w:r>
          </w:p>
        </w:tc>
      </w:tr>
    </w:tbl>
    <w:p w14:paraId="55863ED4" w14:textId="370A2E75" w:rsidR="00DA38A7" w:rsidRDefault="00DA38A7" w:rsidP="00DE5215">
      <w:pPr>
        <w:rPr>
          <w:b/>
        </w:rPr>
      </w:pPr>
    </w:p>
    <w:p w14:paraId="04F76A59" w14:textId="37D75417" w:rsidR="00DE5215" w:rsidRDefault="00A8798B" w:rsidP="00673491">
      <w:pPr>
        <w:ind w:firstLine="720"/>
        <w:rPr>
          <w:b/>
        </w:rPr>
      </w:pPr>
      <w:r>
        <w:rPr>
          <w:b/>
        </w:rPr>
        <w:t>c</w:t>
      </w:r>
      <w:r w:rsidRPr="00673491">
        <w:rPr>
          <w:b/>
        </w:rPr>
        <w:t xml:space="preserve">. </w:t>
      </w:r>
      <w:r>
        <w:rPr>
          <w:b/>
        </w:rPr>
        <w:t>Video page</w:t>
      </w:r>
    </w:p>
    <w:p w14:paraId="3B1ECF87" w14:textId="7CAB9082" w:rsidR="00A8798B" w:rsidRDefault="00A8798B" w:rsidP="00673491">
      <w:pPr>
        <w:ind w:firstLine="720"/>
        <w:rPr>
          <w:b/>
        </w:rPr>
      </w:pPr>
    </w:p>
    <w:p w14:paraId="22692CAF" w14:textId="70CDD799" w:rsidR="00A8798B" w:rsidRDefault="0038787D" w:rsidP="00673491">
      <w:pPr>
        <w:ind w:firstLine="7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D5E4174" wp14:editId="1687536E">
                <wp:simplePos x="0" y="0"/>
                <wp:positionH relativeFrom="column">
                  <wp:posOffset>1365662</wp:posOffset>
                </wp:positionH>
                <wp:positionV relativeFrom="paragraph">
                  <wp:posOffset>895993</wp:posOffset>
                </wp:positionV>
                <wp:extent cx="2072161" cy="1086007"/>
                <wp:effectExtent l="12700" t="12700" r="10795" b="19050"/>
                <wp:wrapNone/>
                <wp:docPr id="1466819876" name="Rectangle 1466819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161" cy="108600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DFA91" id="Rectangle 1466819876" o:spid="_x0000_s1026" style="position:absolute;margin-left:107.55pt;margin-top:70.55pt;width:163.15pt;height:85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3C6353C9" wp14:editId="74C0B72A">
                <wp:simplePos x="0" y="0"/>
                <wp:positionH relativeFrom="column">
                  <wp:posOffset>1140031</wp:posOffset>
                </wp:positionH>
                <wp:positionV relativeFrom="paragraph">
                  <wp:posOffset>737343</wp:posOffset>
                </wp:positionV>
                <wp:extent cx="311728" cy="242397"/>
                <wp:effectExtent l="0" t="0" r="0" b="0"/>
                <wp:wrapNone/>
                <wp:docPr id="1466820315" name="Text Box 1466820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0593E" w14:textId="77777777" w:rsidR="00B217F7" w:rsidRPr="001D6F04" w:rsidRDefault="00B217F7" w:rsidP="0038787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53C9" id="Text Box 1466820315" o:spid="_x0000_s1059" type="#_x0000_t202" style="position:absolute;left:0;text-align:left;margin-left:89.75pt;margin-top:58.05pt;width:24.55pt;height:19.1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" filled="f" stroked="f" strokeweight=".5pt">
                <v:textbox>
                  <w:txbxContent>
                    <w:p w14:paraId="2D60593E" w14:textId="77777777" w:rsidR="00B217F7" w:rsidRPr="001D6F04" w:rsidRDefault="00B217F7" w:rsidP="0038787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3318AA9" wp14:editId="06C76F97">
                <wp:simplePos x="0" y="0"/>
                <wp:positionH relativeFrom="column">
                  <wp:posOffset>3887701</wp:posOffset>
                </wp:positionH>
                <wp:positionV relativeFrom="paragraph">
                  <wp:posOffset>60325</wp:posOffset>
                </wp:positionV>
                <wp:extent cx="311150" cy="29781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16DBD" w14:textId="50E42831" w:rsidR="00B217F7" w:rsidRPr="001D6F04" w:rsidRDefault="00B217F7" w:rsidP="00A8798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8AA9" id="Text Box 45" o:spid="_x0000_s1060" type="#_x0000_t202" style="position:absolute;left:0;text-align:left;margin-left:306.1pt;margin-top:4.75pt;width:24.5pt;height:23.4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" filled="f" stroked="f" strokeweight=".5pt">
                <v:textbox>
                  <w:txbxContent>
                    <w:p w14:paraId="12F16DBD" w14:textId="50E42831" w:rsidR="00B217F7" w:rsidRPr="001D6F04" w:rsidRDefault="00B217F7" w:rsidP="00A8798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0C16A6F" wp14:editId="34E09E8C">
                <wp:simplePos x="0" y="0"/>
                <wp:positionH relativeFrom="column">
                  <wp:posOffset>3003814</wp:posOffset>
                </wp:positionH>
                <wp:positionV relativeFrom="paragraph">
                  <wp:posOffset>58643</wp:posOffset>
                </wp:positionV>
                <wp:extent cx="311150" cy="29781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60779" w14:textId="2E3DDE3C" w:rsidR="00B217F7" w:rsidRPr="001D6F04" w:rsidRDefault="00B217F7" w:rsidP="00A8798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16A6F" id="Text Box 42" o:spid="_x0000_s1061" type="#_x0000_t202" style="position:absolute;left:0;text-align:left;margin-left:236.5pt;margin-top:4.6pt;width:24.5pt;height:23.4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" filled="f" stroked="f" strokeweight=".5pt">
                <v:textbox>
                  <w:txbxContent>
                    <w:p w14:paraId="6E660779" w14:textId="2E3DDE3C" w:rsidR="00B217F7" w:rsidRPr="001D6F04" w:rsidRDefault="00B217F7" w:rsidP="00A8798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B53212F" wp14:editId="3D718B3B">
                <wp:simplePos x="0" y="0"/>
                <wp:positionH relativeFrom="column">
                  <wp:posOffset>4019797</wp:posOffset>
                </wp:positionH>
                <wp:positionV relativeFrom="paragraph">
                  <wp:posOffset>290352</wp:posOffset>
                </wp:positionV>
                <wp:extent cx="712520" cy="109855"/>
                <wp:effectExtent l="12700" t="12700" r="11430" b="1714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20" cy="109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A50CF" id="Rectangle 44" o:spid="_x0000_s1026" style="position:absolute;margin-left:316.5pt;margin-top:22.85pt;width:56.1pt;height:8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BD0AD6D" wp14:editId="1622B253">
                <wp:simplePos x="0" y="0"/>
                <wp:positionH relativeFrom="column">
                  <wp:posOffset>1662430</wp:posOffset>
                </wp:positionH>
                <wp:positionV relativeFrom="paragraph">
                  <wp:posOffset>289783</wp:posOffset>
                </wp:positionV>
                <wp:extent cx="1080655" cy="109855"/>
                <wp:effectExtent l="12700" t="12700" r="12065" b="171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109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B8E09" id="Rectangle 40" o:spid="_x0000_s1026" style="position:absolute;margin-left:130.9pt;margin-top:22.8pt;width:85.1pt;height:8.6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4CE1DF9" wp14:editId="5CEA09D6">
                <wp:simplePos x="0" y="0"/>
                <wp:positionH relativeFrom="column">
                  <wp:posOffset>3093225</wp:posOffset>
                </wp:positionH>
                <wp:positionV relativeFrom="paragraph">
                  <wp:posOffset>288191</wp:posOffset>
                </wp:positionV>
                <wp:extent cx="674017" cy="110149"/>
                <wp:effectExtent l="12700" t="12700" r="12065" b="1714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17" cy="1101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73FD9" id="Rectangle 43" o:spid="_x0000_s1026" style="position:absolute;margin-left:243.55pt;margin-top:22.7pt;width:53.05pt;height:8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652DE17" wp14:editId="4C1FB753">
                <wp:simplePos x="0" y="0"/>
                <wp:positionH relativeFrom="column">
                  <wp:posOffset>1496060</wp:posOffset>
                </wp:positionH>
                <wp:positionV relativeFrom="paragraph">
                  <wp:posOffset>61595</wp:posOffset>
                </wp:positionV>
                <wp:extent cx="311150" cy="28702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8B2E9" w14:textId="77777777" w:rsidR="00B217F7" w:rsidRPr="001D6F04" w:rsidRDefault="00B217F7" w:rsidP="00A8798B">
                            <w:pPr>
                              <w:rPr>
                                <w:color w:val="FF0000"/>
                              </w:rPr>
                            </w:pPr>
                            <w:r w:rsidRPr="001D6F0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DE17" id="Text Box 41" o:spid="_x0000_s1062" type="#_x0000_t202" style="position:absolute;left:0;text-align:left;margin-left:117.8pt;margin-top:4.85pt;width:24.5pt;height:22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" filled="f" stroked="f" strokeweight=".5pt">
                <v:textbox>
                  <w:txbxContent>
                    <w:p w14:paraId="20D8B2E9" w14:textId="77777777" w:rsidR="00B217F7" w:rsidRPr="001D6F04" w:rsidRDefault="00B217F7" w:rsidP="00A8798B">
                      <w:pPr>
                        <w:rPr>
                          <w:color w:val="FF0000"/>
                        </w:rPr>
                      </w:pPr>
                      <w:r w:rsidRPr="001D6F0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8787D">
        <w:rPr>
          <w:b/>
          <w:noProof/>
        </w:rPr>
        <w:drawing>
          <wp:inline distT="0" distB="0" distL="0" distR="0" wp14:anchorId="7DFA7465" wp14:editId="215B7A16">
            <wp:extent cx="5314673" cy="2761615"/>
            <wp:effectExtent l="0" t="0" r="0" b="0"/>
            <wp:docPr id="1466820314" name="Picture 1466820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5367" cy="27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48FF" w14:textId="05763A6C" w:rsidR="00A8798B" w:rsidRDefault="00A8798B" w:rsidP="00673491">
      <w:pPr>
        <w:ind w:firstLine="720"/>
        <w:rPr>
          <w:b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A7FB2" w14:paraId="0A86B4F9" w14:textId="77777777" w:rsidTr="00DA7FB2">
        <w:tc>
          <w:tcPr>
            <w:tcW w:w="709" w:type="dxa"/>
          </w:tcPr>
          <w:p w14:paraId="4A0BCBC4" w14:textId="77777777" w:rsidR="00DA7FB2" w:rsidRPr="000B2FF2" w:rsidRDefault="00DA7FB2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194F4F8" w14:textId="77777777" w:rsidR="00DA7FB2" w:rsidRPr="000B2FF2" w:rsidRDefault="00DA7FB2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A7FB2" w14:paraId="19DCBEA1" w14:textId="77777777" w:rsidTr="00DA7FB2">
        <w:tc>
          <w:tcPr>
            <w:tcW w:w="709" w:type="dxa"/>
          </w:tcPr>
          <w:p w14:paraId="6CD976FE" w14:textId="77777777" w:rsidR="00DA7FB2" w:rsidRDefault="00DA7FB2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DB6D380" w14:textId="2C5A4D53" w:rsidR="00DA7FB2" w:rsidRDefault="00DA7FB2" w:rsidP="00DA7FB2">
            <w:r>
              <w:t xml:space="preserve">Admin chooses a filter which is from start date to end date. </w:t>
            </w:r>
          </w:p>
        </w:tc>
      </w:tr>
      <w:tr w:rsidR="00DA7FB2" w14:paraId="6843F38D" w14:textId="77777777" w:rsidTr="00DA7FB2">
        <w:tc>
          <w:tcPr>
            <w:tcW w:w="709" w:type="dxa"/>
          </w:tcPr>
          <w:p w14:paraId="4489D3F8" w14:textId="77777777" w:rsidR="00DA7FB2" w:rsidRDefault="00DA7FB2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695B4BF" w14:textId="3BEE8DEB" w:rsidR="00DA7FB2" w:rsidRDefault="00DA7FB2" w:rsidP="00DA7FB2">
            <w:r>
              <w:t>Admin chooses a filter which is counting or emotion.</w:t>
            </w:r>
          </w:p>
        </w:tc>
      </w:tr>
      <w:tr w:rsidR="00DA7FB2" w14:paraId="383FA40C" w14:textId="77777777" w:rsidTr="00DA7FB2">
        <w:tc>
          <w:tcPr>
            <w:tcW w:w="709" w:type="dxa"/>
          </w:tcPr>
          <w:p w14:paraId="11E36548" w14:textId="77777777" w:rsidR="00DA7FB2" w:rsidRDefault="00DA7FB2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BB134B3" w14:textId="52331AE6" w:rsidR="00DA7FB2" w:rsidRDefault="00DA7FB2" w:rsidP="00DA7FB2">
            <w:r>
              <w:t>Admin chooses a filter which is all stores or a store in the dropdown list.</w:t>
            </w:r>
          </w:p>
        </w:tc>
      </w:tr>
      <w:tr w:rsidR="00DA7FB2" w14:paraId="0CA21AEA" w14:textId="77777777" w:rsidTr="00DA7FB2">
        <w:tc>
          <w:tcPr>
            <w:tcW w:w="709" w:type="dxa"/>
          </w:tcPr>
          <w:p w14:paraId="3D482C2C" w14:textId="41EF4D69" w:rsidR="00DA7FB2" w:rsidRDefault="00DA7FB2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4D363A3" w14:textId="1FF1983E" w:rsidR="00DA7FB2" w:rsidRDefault="00DA7FB2" w:rsidP="00DA7FB2">
            <w:r>
              <w:t>Admin clicks a video to watch the video.</w:t>
            </w:r>
          </w:p>
        </w:tc>
      </w:tr>
    </w:tbl>
    <w:p w14:paraId="23ABE4D4" w14:textId="77777777" w:rsidR="00A8798B" w:rsidRDefault="00A8798B" w:rsidP="00673491">
      <w:pPr>
        <w:ind w:firstLine="720"/>
        <w:rPr>
          <w:b/>
        </w:rPr>
      </w:pPr>
    </w:p>
    <w:p w14:paraId="02A73016" w14:textId="77777777" w:rsidR="00A8798B" w:rsidRDefault="00A8798B" w:rsidP="00673491">
      <w:pPr>
        <w:ind w:firstLine="720"/>
        <w:rPr>
          <w:b/>
        </w:rPr>
      </w:pPr>
    </w:p>
    <w:p w14:paraId="200FD77F" w14:textId="24788B6A" w:rsidR="006D3C05" w:rsidRPr="00673491" w:rsidRDefault="00A8798B" w:rsidP="00673491">
      <w:pPr>
        <w:ind w:firstLine="720"/>
        <w:rPr>
          <w:b/>
          <w:color w:val="000000" w:themeColor="text1"/>
        </w:rPr>
      </w:pPr>
      <w:r>
        <w:rPr>
          <w:b/>
        </w:rPr>
        <w:t>d</w:t>
      </w:r>
      <w:r w:rsidR="00673491" w:rsidRPr="00673491">
        <w:rPr>
          <w:b/>
        </w:rPr>
        <w:t xml:space="preserve">. </w:t>
      </w:r>
      <w:r w:rsidR="00A12B8A">
        <w:rPr>
          <w:b/>
        </w:rPr>
        <w:t>Manager page</w:t>
      </w:r>
    </w:p>
    <w:p w14:paraId="2812F84C" w14:textId="27884C44" w:rsidR="00A573F4" w:rsidRDefault="002366E3" w:rsidP="00A573F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0A70197" wp14:editId="32E29C47">
                <wp:simplePos x="0" y="0"/>
                <wp:positionH relativeFrom="column">
                  <wp:posOffset>3277241</wp:posOffset>
                </wp:positionH>
                <wp:positionV relativeFrom="paragraph">
                  <wp:posOffset>595506</wp:posOffset>
                </wp:positionV>
                <wp:extent cx="311150" cy="241935"/>
                <wp:effectExtent l="0" t="0" r="0" b="0"/>
                <wp:wrapNone/>
                <wp:docPr id="1466819786" name="Text Box 1466819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5914A" w14:textId="71F21420" w:rsidR="00B217F7" w:rsidRPr="001D6F04" w:rsidRDefault="00B217F7" w:rsidP="002366E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0197" id="Text Box 1466819786" o:spid="_x0000_s1063" type="#_x0000_t202" style="position:absolute;margin-left:258.05pt;margin-top:46.9pt;width:24.5pt;height:19.0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" filled="f" stroked="f" strokeweight=".5pt">
                <v:textbox>
                  <w:txbxContent>
                    <w:p w14:paraId="5675914A" w14:textId="71F21420" w:rsidR="00B217F7" w:rsidRPr="001D6F04" w:rsidRDefault="00B217F7" w:rsidP="002366E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FDD40D" wp14:editId="1423412E">
                <wp:simplePos x="0" y="0"/>
                <wp:positionH relativeFrom="column">
                  <wp:posOffset>5241290</wp:posOffset>
                </wp:positionH>
                <wp:positionV relativeFrom="paragraph">
                  <wp:posOffset>656957</wp:posOffset>
                </wp:positionV>
                <wp:extent cx="301658" cy="110149"/>
                <wp:effectExtent l="12700" t="12700" r="15875" b="17145"/>
                <wp:wrapNone/>
                <wp:docPr id="1466819859" name="Rectangle 1466819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58" cy="1101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E41EA" id="Rectangle 1466819859" o:spid="_x0000_s1026" style="position:absolute;margin-left:412.7pt;margin-top:51.75pt;width:23.75pt;height:8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BD52E57" wp14:editId="100EFD4A">
                <wp:simplePos x="0" y="0"/>
                <wp:positionH relativeFrom="column">
                  <wp:posOffset>3365369</wp:posOffset>
                </wp:positionH>
                <wp:positionV relativeFrom="paragraph">
                  <wp:posOffset>838495</wp:posOffset>
                </wp:positionV>
                <wp:extent cx="1168924" cy="1162593"/>
                <wp:effectExtent l="12700" t="12700" r="12700" b="19050"/>
                <wp:wrapNone/>
                <wp:docPr id="1466819783" name="Rectangle 1466819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924" cy="11625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A13D2" id="Rectangle 1466819783" o:spid="_x0000_s1026" style="position:absolute;margin-left:265pt;margin-top:66pt;width:92.05pt;height:91.5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9D60AC" wp14:editId="5C2DD742">
                <wp:simplePos x="0" y="0"/>
                <wp:positionH relativeFrom="column">
                  <wp:posOffset>1875155</wp:posOffset>
                </wp:positionH>
                <wp:positionV relativeFrom="paragraph">
                  <wp:posOffset>595623</wp:posOffset>
                </wp:positionV>
                <wp:extent cx="311150" cy="241935"/>
                <wp:effectExtent l="0" t="0" r="0" b="0"/>
                <wp:wrapNone/>
                <wp:docPr id="1466819858" name="Text Box 1466819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895CF" w14:textId="3F88FCEC" w:rsidR="00B217F7" w:rsidRPr="001D6F04" w:rsidRDefault="00B217F7" w:rsidP="00A573F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D60AC" id="Text Box 1466819858" o:spid="_x0000_s1064" type="#_x0000_t202" style="position:absolute;margin-left:147.65pt;margin-top:46.9pt;width:24.5pt;height:19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" filled="f" stroked="f" strokeweight=".5pt">
                <v:textbox>
                  <w:txbxContent>
                    <w:p w14:paraId="156895CF" w14:textId="3F88FCEC" w:rsidR="00B217F7" w:rsidRPr="001D6F04" w:rsidRDefault="00B217F7" w:rsidP="00A573F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FF6B36" wp14:editId="36F78F17">
                <wp:simplePos x="0" y="0"/>
                <wp:positionH relativeFrom="column">
                  <wp:posOffset>1923068</wp:posOffset>
                </wp:positionH>
                <wp:positionV relativeFrom="paragraph">
                  <wp:posOffset>836943</wp:posOffset>
                </wp:positionV>
                <wp:extent cx="631596" cy="1144899"/>
                <wp:effectExtent l="12700" t="12700" r="16510" b="11430"/>
                <wp:wrapNone/>
                <wp:docPr id="1466819857" name="Rectangle 1466819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96" cy="114489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FCA5F" id="Rectangle 1466819857" o:spid="_x0000_s1026" style="position:absolute;margin-left:151.4pt;margin-top:65.9pt;width:49.75pt;height:90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" filled="f" strokecolor="red" strokeweight="1.75pt"/>
            </w:pict>
          </mc:Fallback>
        </mc:AlternateContent>
      </w:r>
      <w:r w:rsidR="00A573F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700309" wp14:editId="4671D9B3">
                <wp:simplePos x="0" y="0"/>
                <wp:positionH relativeFrom="column">
                  <wp:posOffset>5403446</wp:posOffset>
                </wp:positionH>
                <wp:positionV relativeFrom="paragraph">
                  <wp:posOffset>394797</wp:posOffset>
                </wp:positionV>
                <wp:extent cx="311728" cy="242397"/>
                <wp:effectExtent l="0" t="0" r="0" b="0"/>
                <wp:wrapNone/>
                <wp:docPr id="1466819860" name="Text Box 1466819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CBC57" w14:textId="2C92EE44" w:rsidR="00B217F7" w:rsidRPr="001D6F04" w:rsidRDefault="00B217F7" w:rsidP="00A573F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0309" id="Text Box 1466819860" o:spid="_x0000_s1065" type="#_x0000_t202" style="position:absolute;margin-left:425.45pt;margin-top:31.1pt;width:24.55pt;height:19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" filled="f" stroked="f" strokeweight=".5pt">
                <v:textbox>
                  <w:txbxContent>
                    <w:p w14:paraId="44BCBC57" w14:textId="2C92EE44" w:rsidR="00B217F7" w:rsidRPr="001D6F04" w:rsidRDefault="00B217F7" w:rsidP="00A573F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D6F0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E90517" wp14:editId="6F912CC2">
                <wp:simplePos x="0" y="0"/>
                <wp:positionH relativeFrom="column">
                  <wp:posOffset>4308301</wp:posOffset>
                </wp:positionH>
                <wp:positionV relativeFrom="paragraph">
                  <wp:posOffset>97155</wp:posOffset>
                </wp:positionV>
                <wp:extent cx="311728" cy="242397"/>
                <wp:effectExtent l="0" t="0" r="0" b="0"/>
                <wp:wrapNone/>
                <wp:docPr id="1466819856" name="Text Box 1466819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19091" w14:textId="1946AA4A" w:rsidR="00B217F7" w:rsidRPr="001D6F04" w:rsidRDefault="00B217F7" w:rsidP="001D6F0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0517" id="Text Box 1466819856" o:spid="_x0000_s1066" type="#_x0000_t202" style="position:absolute;margin-left:339.25pt;margin-top:7.65pt;width:24.55pt;height:19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" filled="f" stroked="f" strokeweight=".5pt">
                <v:textbox>
                  <w:txbxContent>
                    <w:p w14:paraId="7BB19091" w14:textId="1946AA4A" w:rsidR="00B217F7" w:rsidRPr="001D6F04" w:rsidRDefault="00B217F7" w:rsidP="001D6F0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D6F0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1847F3" wp14:editId="705B65FF">
                <wp:simplePos x="0" y="0"/>
                <wp:positionH relativeFrom="column">
                  <wp:posOffset>3422073</wp:posOffset>
                </wp:positionH>
                <wp:positionV relativeFrom="paragraph">
                  <wp:posOffset>99753</wp:posOffset>
                </wp:positionV>
                <wp:extent cx="311728" cy="242397"/>
                <wp:effectExtent l="0" t="0" r="0" b="0"/>
                <wp:wrapNone/>
                <wp:docPr id="1466819854" name="Text Box 1466819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FF06D" w14:textId="0C6200E3" w:rsidR="00B217F7" w:rsidRPr="001D6F04" w:rsidRDefault="00B217F7" w:rsidP="001D6F0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47F3" id="Text Box 1466819854" o:spid="_x0000_s1067" type="#_x0000_t202" style="position:absolute;margin-left:269.45pt;margin-top:7.85pt;width:24.55pt;height:19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" filled="f" stroked="f" strokeweight=".5pt">
                <v:textbox>
                  <w:txbxContent>
                    <w:p w14:paraId="6F9FF06D" w14:textId="0C6200E3" w:rsidR="00B217F7" w:rsidRPr="001D6F04" w:rsidRDefault="00B217F7" w:rsidP="001D6F0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6F0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0D52C0" wp14:editId="79191B4C">
                <wp:simplePos x="0" y="0"/>
                <wp:positionH relativeFrom="column">
                  <wp:posOffset>1613940</wp:posOffset>
                </wp:positionH>
                <wp:positionV relativeFrom="paragraph">
                  <wp:posOffset>120303</wp:posOffset>
                </wp:positionV>
                <wp:extent cx="311728" cy="221672"/>
                <wp:effectExtent l="0" t="0" r="0" b="0"/>
                <wp:wrapNone/>
                <wp:docPr id="1466819851" name="Text Box 1466819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21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B79E3" w14:textId="2C06AA3C" w:rsidR="00B217F7" w:rsidRPr="001D6F04" w:rsidRDefault="00B217F7">
                            <w:pPr>
                              <w:rPr>
                                <w:color w:val="FF0000"/>
                              </w:rPr>
                            </w:pPr>
                            <w:r w:rsidRPr="001D6F0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52C0" id="Text Box 1466819851" o:spid="_x0000_s1068" type="#_x0000_t202" style="position:absolute;margin-left:127.1pt;margin-top:9.45pt;width:24.55pt;height:17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" filled="f" stroked="f" strokeweight=".5pt">
                <v:textbox>
                  <w:txbxContent>
                    <w:p w14:paraId="654B79E3" w14:textId="2C06AA3C" w:rsidR="00B217F7" w:rsidRPr="001D6F04" w:rsidRDefault="00B217F7">
                      <w:pPr>
                        <w:rPr>
                          <w:color w:val="FF0000"/>
                        </w:rPr>
                      </w:pPr>
                      <w:r w:rsidRPr="001D6F0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6F0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002B42" wp14:editId="7C185108">
                <wp:simplePos x="0" y="0"/>
                <wp:positionH relativeFrom="column">
                  <wp:posOffset>4384964</wp:posOffset>
                </wp:positionH>
                <wp:positionV relativeFrom="paragraph">
                  <wp:posOffset>321425</wp:posOffset>
                </wp:positionV>
                <wp:extent cx="796636" cy="138545"/>
                <wp:effectExtent l="12700" t="12700" r="16510" b="13970"/>
                <wp:wrapNone/>
                <wp:docPr id="1466819850" name="Rectangle 1466819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1385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5EA128" id="Rectangle 1466819850" o:spid="_x0000_s1026" style="position:absolute;margin-left:345.25pt;margin-top:25.3pt;width:62.75pt;height:10.9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" filled="f" strokecolor="red" strokeweight="1.75pt"/>
            </w:pict>
          </mc:Fallback>
        </mc:AlternateContent>
      </w:r>
      <w:r w:rsidR="001D6F0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85B9F0" wp14:editId="2E548623">
                <wp:simplePos x="0" y="0"/>
                <wp:positionH relativeFrom="column">
                  <wp:posOffset>3470565</wp:posOffset>
                </wp:positionH>
                <wp:positionV relativeFrom="paragraph">
                  <wp:posOffset>321425</wp:posOffset>
                </wp:positionV>
                <wp:extent cx="872836" cy="138545"/>
                <wp:effectExtent l="12700" t="12700" r="16510" b="13970"/>
                <wp:wrapNone/>
                <wp:docPr id="1466819847" name="Rectangle 1466819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6" cy="1385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784367" id="Rectangle 1466819847" o:spid="_x0000_s1026" style="position:absolute;margin-left:273.25pt;margin-top:25.3pt;width:68.75pt;height:10.9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" filled="f" strokecolor="red" strokeweight="1.75pt"/>
            </w:pict>
          </mc:Fallback>
        </mc:AlternateContent>
      </w:r>
      <w:r w:rsidR="001D6F0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FF586F" wp14:editId="188A13EE">
                <wp:simplePos x="0" y="0"/>
                <wp:positionH relativeFrom="column">
                  <wp:posOffset>1724083</wp:posOffset>
                </wp:positionH>
                <wp:positionV relativeFrom="paragraph">
                  <wp:posOffset>321310</wp:posOffset>
                </wp:positionV>
                <wp:extent cx="1704110" cy="138545"/>
                <wp:effectExtent l="12700" t="12700" r="10795" b="13970"/>
                <wp:wrapNone/>
                <wp:docPr id="1466819842" name="Rectangle 1466819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10" cy="1385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77744" id="Rectangle 1466819842" o:spid="_x0000_s1026" style="position:absolute;margin-left:135.75pt;margin-top:25.3pt;width:134.2pt;height:10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" filled="f" strokecolor="red" strokeweight="1.75pt"/>
            </w:pict>
          </mc:Fallback>
        </mc:AlternateContent>
      </w:r>
      <w:r w:rsidR="00F726F8">
        <w:tab/>
      </w:r>
      <w:r w:rsidR="00A12B8A" w:rsidRPr="006E70B1">
        <w:rPr>
          <w:noProof/>
        </w:rPr>
        <w:drawing>
          <wp:inline distT="0" distB="0" distL="0" distR="0" wp14:anchorId="2DFDBDC6" wp14:editId="7A662746">
            <wp:extent cx="5233035" cy="2566044"/>
            <wp:effectExtent l="0" t="0" r="0" b="0"/>
            <wp:docPr id="1466819841" name="Picture 146681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0014" cy="25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6DF6" w14:textId="2E5401BD" w:rsidR="00F726F8" w:rsidRDefault="00A573F4" w:rsidP="00DA38A7">
      <w:pPr>
        <w:pStyle w:val="Caption"/>
        <w:ind w:left="3600" w:firstLine="720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51B3">
        <w:rPr>
          <w:noProof/>
        </w:rPr>
        <w:t>4</w:t>
      </w:r>
      <w:r>
        <w:fldChar w:fldCharType="end"/>
      </w:r>
      <w:r>
        <w:t>. Manager page</w:t>
      </w:r>
    </w:p>
    <w:p w14:paraId="3641FE45" w14:textId="44D9FBEF" w:rsidR="00F726F8" w:rsidRDefault="001D6F04" w:rsidP="006D3C05">
      <w:r>
        <w:tab/>
      </w:r>
    </w:p>
    <w:p w14:paraId="50A3671F" w14:textId="73EFA999" w:rsidR="001D6F04" w:rsidRDefault="001D6F04" w:rsidP="006D3C05">
      <w:r>
        <w:tab/>
      </w:r>
      <w:r w:rsidR="00A573F4">
        <w:tab/>
      </w:r>
      <w:r w:rsidR="00A573F4">
        <w:tab/>
      </w:r>
      <w:r w:rsidR="00A573F4">
        <w:tab/>
      </w:r>
      <w:r w:rsidR="00A573F4">
        <w:tab/>
      </w:r>
    </w:p>
    <w:p w14:paraId="2709FE84" w14:textId="4ED2A1DE" w:rsidR="00A573F4" w:rsidRDefault="00A573F4" w:rsidP="00A573F4">
      <w:pPr>
        <w:pStyle w:val="Caption"/>
        <w:keepNext/>
        <w:ind w:left="720" w:firstLine="72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&lt;User Guide&gt; Manger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D6F04" w14:paraId="2733F4C9" w14:textId="77777777" w:rsidTr="00A8357E">
        <w:tc>
          <w:tcPr>
            <w:tcW w:w="709" w:type="dxa"/>
          </w:tcPr>
          <w:p w14:paraId="27B7FF02" w14:textId="77777777" w:rsidR="001D6F04" w:rsidRPr="000B2FF2" w:rsidRDefault="001D6F04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8BEB509" w14:textId="77777777" w:rsidR="001D6F04" w:rsidRPr="000B2FF2" w:rsidRDefault="001D6F04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D6F04" w14:paraId="51A9B1F9" w14:textId="77777777" w:rsidTr="00A8357E">
        <w:tc>
          <w:tcPr>
            <w:tcW w:w="709" w:type="dxa"/>
          </w:tcPr>
          <w:p w14:paraId="0F4286AF" w14:textId="77777777" w:rsidR="001D6F04" w:rsidRDefault="001D6F04" w:rsidP="001D6F04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6359BE1" w14:textId="4C09ED71" w:rsidR="001D6F04" w:rsidRDefault="001D6F04" w:rsidP="00A8357E">
            <w:r>
              <w:t>Admin inputs a search value.</w:t>
            </w:r>
          </w:p>
        </w:tc>
      </w:tr>
      <w:tr w:rsidR="001D6F04" w14:paraId="2C836072" w14:textId="77777777" w:rsidTr="00A8357E">
        <w:tc>
          <w:tcPr>
            <w:tcW w:w="709" w:type="dxa"/>
          </w:tcPr>
          <w:p w14:paraId="761D6FE0" w14:textId="77777777" w:rsidR="001D6F04" w:rsidRDefault="001D6F04" w:rsidP="001D6F04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259DD15" w14:textId="73F2B6A9" w:rsidR="001D6F04" w:rsidRDefault="001D6F04" w:rsidP="00A8357E">
            <w:r>
              <w:t>Admin chooses a search field which is full name or username.</w:t>
            </w:r>
          </w:p>
        </w:tc>
      </w:tr>
      <w:tr w:rsidR="001D6F04" w14:paraId="5D4330CF" w14:textId="77777777" w:rsidTr="00A8357E">
        <w:tc>
          <w:tcPr>
            <w:tcW w:w="709" w:type="dxa"/>
          </w:tcPr>
          <w:p w14:paraId="1FE95EE1" w14:textId="75B464FD" w:rsidR="001D6F04" w:rsidRDefault="001D6F04" w:rsidP="001D6F04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6E9AA9D" w14:textId="01D80B4C" w:rsidR="001D6F04" w:rsidRDefault="001D6F04" w:rsidP="00A8357E">
            <w:r>
              <w:t xml:space="preserve">Admin </w:t>
            </w:r>
            <w:r w:rsidR="00A573F4">
              <w:t>chooses a</w:t>
            </w:r>
            <w:r w:rsidR="002F0892">
              <w:t xml:space="preserve"> </w:t>
            </w:r>
            <w:r>
              <w:t>filter</w:t>
            </w:r>
            <w:r w:rsidR="002F0892">
              <w:t xml:space="preserve"> </w:t>
            </w:r>
            <w:r w:rsidR="00A573F4">
              <w:t>which</w:t>
            </w:r>
            <w:r w:rsidR="002F0892">
              <w:t xml:space="preserve"> is </w:t>
            </w:r>
            <w:r w:rsidR="00A573F4">
              <w:t>all statuses, active, pending or inactive.</w:t>
            </w:r>
          </w:p>
        </w:tc>
      </w:tr>
      <w:tr w:rsidR="00A573F4" w14:paraId="3B3213C4" w14:textId="77777777" w:rsidTr="00A8357E">
        <w:tc>
          <w:tcPr>
            <w:tcW w:w="709" w:type="dxa"/>
          </w:tcPr>
          <w:p w14:paraId="4C9AE5E0" w14:textId="7CE8B3FF" w:rsidR="00A573F4" w:rsidRDefault="00A573F4" w:rsidP="001D6F04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D71A0C8" w14:textId="04C42632" w:rsidR="00A573F4" w:rsidRDefault="00A573F4" w:rsidP="00A8357E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A4625F">
              <w:t xml:space="preserve">new </w:t>
            </w:r>
            <w:r>
              <w:t>manager.</w:t>
            </w:r>
          </w:p>
        </w:tc>
      </w:tr>
      <w:tr w:rsidR="00A573F4" w14:paraId="2A7FD4D8" w14:textId="77777777" w:rsidTr="00A8357E">
        <w:tc>
          <w:tcPr>
            <w:tcW w:w="709" w:type="dxa"/>
          </w:tcPr>
          <w:p w14:paraId="3AA7D16D" w14:textId="59F73CEA" w:rsidR="00A573F4" w:rsidRDefault="00A573F4" w:rsidP="001D6F04">
            <w:pPr>
              <w:jc w:val="center"/>
            </w:pPr>
            <w:r>
              <w:lastRenderedPageBreak/>
              <w:t>5</w:t>
            </w:r>
          </w:p>
        </w:tc>
        <w:tc>
          <w:tcPr>
            <w:tcW w:w="7597" w:type="dxa"/>
          </w:tcPr>
          <w:p w14:paraId="531A140B" w14:textId="76397CF0" w:rsidR="00A573F4" w:rsidRDefault="00A573F4" w:rsidP="00A8357E">
            <w:r>
              <w:t xml:space="preserve">Admin clicks </w:t>
            </w:r>
            <w:r w:rsidR="00191936">
              <w:t>a</w:t>
            </w:r>
            <w:r>
              <w:t xml:space="preserve"> username to view manager detail.</w:t>
            </w:r>
          </w:p>
        </w:tc>
      </w:tr>
      <w:tr w:rsidR="002366E3" w14:paraId="2D02F516" w14:textId="77777777" w:rsidTr="00A8357E">
        <w:tc>
          <w:tcPr>
            <w:tcW w:w="709" w:type="dxa"/>
          </w:tcPr>
          <w:p w14:paraId="2BC3D92C" w14:textId="658122C8" w:rsidR="002366E3" w:rsidRDefault="002366E3" w:rsidP="001D6F04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36F39A4" w14:textId="691F539B" w:rsidR="002366E3" w:rsidRDefault="00A47744" w:rsidP="00A8357E">
            <w:r>
              <w:t xml:space="preserve">Admin clicks </w:t>
            </w:r>
            <w:r w:rsidR="00191936">
              <w:t>a</w:t>
            </w:r>
            <w:r>
              <w:t xml:space="preserve"> store to view store detail</w:t>
            </w:r>
          </w:p>
        </w:tc>
      </w:tr>
    </w:tbl>
    <w:p w14:paraId="2FA600BF" w14:textId="13600BDB" w:rsidR="001D6F04" w:rsidRDefault="00A573F4" w:rsidP="006D3C0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76573D" w14:textId="56732EAE" w:rsidR="00F726F8" w:rsidRDefault="00F726F8" w:rsidP="006D3C05">
      <w:r>
        <w:tab/>
      </w:r>
      <w:r>
        <w:tab/>
      </w:r>
      <w:r>
        <w:tab/>
      </w:r>
      <w:r>
        <w:tab/>
        <w:t xml:space="preserve">         </w:t>
      </w:r>
    </w:p>
    <w:p w14:paraId="207FA8C3" w14:textId="103F2EE9" w:rsidR="00F726F8" w:rsidRDefault="00F726F8" w:rsidP="006D3C05"/>
    <w:p w14:paraId="19AEC32B" w14:textId="2A97C372" w:rsidR="00A573F4" w:rsidRDefault="00A573F4" w:rsidP="00A573F4">
      <w:pPr>
        <w:ind w:firstLine="720"/>
      </w:pPr>
      <w:r>
        <w:t xml:space="preserve">1. Create </w:t>
      </w:r>
      <w:r w:rsidR="00E571F9">
        <w:t>the</w:t>
      </w:r>
      <w:r>
        <w:t xml:space="preserve"> manager</w:t>
      </w:r>
    </w:p>
    <w:p w14:paraId="460446EA" w14:textId="31C1CB0E" w:rsidR="00DE5215" w:rsidRDefault="00DE5215" w:rsidP="00A573F4">
      <w:pPr>
        <w:ind w:firstLine="720"/>
      </w:pPr>
    </w:p>
    <w:p w14:paraId="2AAB56D1" w14:textId="78F17EED" w:rsidR="00F726F8" w:rsidRDefault="00F726F8" w:rsidP="00F726F8">
      <w:r>
        <w:tab/>
      </w:r>
      <w:r w:rsidR="004D202A">
        <w:tab/>
      </w:r>
      <w:r w:rsidR="004D202A">
        <w:tab/>
      </w:r>
      <w:r w:rsidR="004D202A">
        <w:tab/>
      </w:r>
    </w:p>
    <w:p w14:paraId="5AC548B4" w14:textId="278D2A0E" w:rsidR="004D202A" w:rsidRDefault="003B508C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F73A11D" wp14:editId="24DB6A96">
                <wp:simplePos x="0" y="0"/>
                <wp:positionH relativeFrom="column">
                  <wp:posOffset>2265182</wp:posOffset>
                </wp:positionH>
                <wp:positionV relativeFrom="paragraph">
                  <wp:posOffset>429536</wp:posOffset>
                </wp:positionV>
                <wp:extent cx="158750" cy="265430"/>
                <wp:effectExtent l="0" t="0" r="0" b="0"/>
                <wp:wrapNone/>
                <wp:docPr id="1466819944" name="Text Box 1466819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ACC7C" w14:textId="49DEDC22" w:rsidR="00B217F7" w:rsidRPr="00EA0EA3" w:rsidRDefault="00B217F7" w:rsidP="00EA0EA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A11D" id="Text Box 1466819944" o:spid="_x0000_s1069" type="#_x0000_t202" style="position:absolute;margin-left:178.35pt;margin-top:33.8pt;width:12.5pt;height:20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" filled="f" stroked="f" strokeweight=".5pt">
                <v:textbox>
                  <w:txbxContent>
                    <w:p w14:paraId="4CFACC7C" w14:textId="49DEDC22" w:rsidR="00B217F7" w:rsidRPr="00EA0EA3" w:rsidRDefault="00B217F7" w:rsidP="00EA0EA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2F9D332" wp14:editId="29BE18D0">
                <wp:simplePos x="0" y="0"/>
                <wp:positionH relativeFrom="column">
                  <wp:posOffset>3406797</wp:posOffset>
                </wp:positionH>
                <wp:positionV relativeFrom="paragraph">
                  <wp:posOffset>2082764</wp:posOffset>
                </wp:positionV>
                <wp:extent cx="158750" cy="265430"/>
                <wp:effectExtent l="0" t="0" r="0" b="0"/>
                <wp:wrapNone/>
                <wp:docPr id="1466819946" name="Text Box 1466819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70F35" w14:textId="039D9786" w:rsidR="00B217F7" w:rsidRPr="00EA0EA3" w:rsidRDefault="00B217F7" w:rsidP="00EA0EA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D332" id="Text Box 1466819946" o:spid="_x0000_s1070" type="#_x0000_t202" style="position:absolute;margin-left:268.25pt;margin-top:164pt;width:12.5pt;height:20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" filled="f" stroked="f" strokeweight=".5pt">
                <v:textbox>
                  <w:txbxContent>
                    <w:p w14:paraId="05B70F35" w14:textId="039D9786" w:rsidR="00B217F7" w:rsidRPr="00EA0EA3" w:rsidRDefault="00B217F7" w:rsidP="00EA0EA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8462C7" wp14:editId="1D7E6F09">
                <wp:simplePos x="0" y="0"/>
                <wp:positionH relativeFrom="column">
                  <wp:posOffset>3500726</wp:posOffset>
                </wp:positionH>
                <wp:positionV relativeFrom="paragraph">
                  <wp:posOffset>2291080</wp:posOffset>
                </wp:positionV>
                <wp:extent cx="200346" cy="84455"/>
                <wp:effectExtent l="12700" t="12700" r="15875" b="17145"/>
                <wp:wrapNone/>
                <wp:docPr id="1466819866" name="Rectangle 1466819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6" cy="844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06DAE" id="Rectangle 1466819866" o:spid="_x0000_s1026" style="position:absolute;margin-left:275.65pt;margin-top:180.4pt;width:15.8pt;height: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52A48C" wp14:editId="18998C80">
                <wp:simplePos x="0" y="0"/>
                <wp:positionH relativeFrom="column">
                  <wp:posOffset>3272319</wp:posOffset>
                </wp:positionH>
                <wp:positionV relativeFrom="paragraph">
                  <wp:posOffset>2291651</wp:posOffset>
                </wp:positionV>
                <wp:extent cx="187503" cy="84762"/>
                <wp:effectExtent l="12700" t="12700" r="15875" b="17145"/>
                <wp:wrapNone/>
                <wp:docPr id="1466819865" name="Rectangle 1466819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03" cy="8476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F557C" id="Rectangle 1466819865" o:spid="_x0000_s1026" style="position:absolute;margin-left:257.65pt;margin-top:180.45pt;width:14.75pt;height:6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65B55F0" wp14:editId="4105E94D">
                <wp:simplePos x="0" y="0"/>
                <wp:positionH relativeFrom="column">
                  <wp:posOffset>3170555</wp:posOffset>
                </wp:positionH>
                <wp:positionV relativeFrom="paragraph">
                  <wp:posOffset>2083126</wp:posOffset>
                </wp:positionV>
                <wp:extent cx="158750" cy="265430"/>
                <wp:effectExtent l="0" t="0" r="0" b="0"/>
                <wp:wrapNone/>
                <wp:docPr id="1466819945" name="Text Box 1466819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FD641" w14:textId="65424A59" w:rsidR="00B217F7" w:rsidRPr="00EA0EA3" w:rsidRDefault="00B217F7" w:rsidP="00EA0EA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55F0" id="Text Box 1466819945" o:spid="_x0000_s1071" type="#_x0000_t202" style="position:absolute;margin-left:249.65pt;margin-top:164.05pt;width:12.5pt;height:20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" filled="f" stroked="f" strokeweight=".5pt">
                <v:textbox>
                  <w:txbxContent>
                    <w:p w14:paraId="05AFD641" w14:textId="65424A59" w:rsidR="00B217F7" w:rsidRPr="00EA0EA3" w:rsidRDefault="00B217F7" w:rsidP="00EA0EA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D81980" wp14:editId="0A53D269">
                <wp:simplePos x="0" y="0"/>
                <wp:positionH relativeFrom="column">
                  <wp:posOffset>2441695</wp:posOffset>
                </wp:positionH>
                <wp:positionV relativeFrom="paragraph">
                  <wp:posOffset>621545</wp:posOffset>
                </wp:positionV>
                <wp:extent cx="1171421" cy="1512467"/>
                <wp:effectExtent l="12700" t="12700" r="10160" b="12065"/>
                <wp:wrapNone/>
                <wp:docPr id="1466819864" name="Rectangle 1466819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421" cy="15124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92858" id="Rectangle 1466819864" o:spid="_x0000_s1026" style="position:absolute;margin-left:192.25pt;margin-top:48.95pt;width:92.25pt;height:119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351090E" wp14:editId="5A9CCEB9">
                <wp:simplePos x="0" y="0"/>
                <wp:positionH relativeFrom="column">
                  <wp:posOffset>3505921</wp:posOffset>
                </wp:positionH>
                <wp:positionV relativeFrom="paragraph">
                  <wp:posOffset>210219</wp:posOffset>
                </wp:positionV>
                <wp:extent cx="158750" cy="265430"/>
                <wp:effectExtent l="0" t="0" r="0" b="0"/>
                <wp:wrapNone/>
                <wp:docPr id="1466819943" name="Text Box 1466819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173F1" w14:textId="37881AC1" w:rsidR="00B217F7" w:rsidRPr="00EA0EA3" w:rsidRDefault="00B217F7">
                            <w:pPr>
                              <w:rPr>
                                <w:color w:val="FF0000"/>
                              </w:rPr>
                            </w:pPr>
                            <w:r w:rsidRPr="00EA0EA3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090E" id="Text Box 1466819943" o:spid="_x0000_s1072" type="#_x0000_t202" style="position:absolute;margin-left:276.05pt;margin-top:16.55pt;width:12.5pt;height:20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" filled="f" stroked="f" strokeweight=".5pt">
                <v:textbox>
                  <w:txbxContent>
                    <w:p w14:paraId="79C173F1" w14:textId="37881AC1" w:rsidR="00B217F7" w:rsidRPr="00EA0EA3" w:rsidRDefault="00B217F7">
                      <w:pPr>
                        <w:rPr>
                          <w:color w:val="FF0000"/>
                        </w:rPr>
                      </w:pPr>
                      <w:r w:rsidRPr="00EA0EA3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0D3923" wp14:editId="0323E405">
                <wp:simplePos x="0" y="0"/>
                <wp:positionH relativeFrom="column">
                  <wp:posOffset>3612120</wp:posOffset>
                </wp:positionH>
                <wp:positionV relativeFrom="paragraph">
                  <wp:posOffset>428178</wp:posOffset>
                </wp:positionV>
                <wp:extent cx="128510" cy="138545"/>
                <wp:effectExtent l="12700" t="12700" r="11430" b="13970"/>
                <wp:wrapNone/>
                <wp:docPr id="1466819862" name="Rectangle 1466819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10" cy="1385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90CD1C" id="Rectangle 1466819862" o:spid="_x0000_s1026" style="position:absolute;margin-left:284.4pt;margin-top:33.7pt;width:10.1pt;height:10.9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" filled="f" strokecolor="red" strokeweight="1.75pt"/>
            </w:pict>
          </mc:Fallback>
        </mc:AlternateContent>
      </w:r>
      <w:r w:rsidR="004D202A">
        <w:tab/>
      </w:r>
      <w:r w:rsidR="004D202A">
        <w:tab/>
      </w:r>
      <w:r w:rsidR="004D202A">
        <w:tab/>
      </w:r>
      <w:r w:rsidR="004D202A">
        <w:tab/>
      </w:r>
      <w:r w:rsidR="00B14836" w:rsidRPr="00B14836">
        <w:rPr>
          <w:noProof/>
        </w:rPr>
        <w:drawing>
          <wp:inline distT="0" distB="0" distL="0" distR="0" wp14:anchorId="793801DD" wp14:editId="3B5B1752">
            <wp:extent cx="5163234" cy="2667480"/>
            <wp:effectExtent l="0" t="0" r="0" b="0"/>
            <wp:docPr id="1466819875" name="Picture 1466819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69234" cy="26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BE4D" w14:textId="1B31C07C" w:rsidR="004D202A" w:rsidRDefault="004D202A" w:rsidP="004D202A">
      <w:pPr>
        <w:pStyle w:val="Caption"/>
        <w:ind w:left="3600"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51B3">
        <w:rPr>
          <w:noProof/>
        </w:rPr>
        <w:t>5</w:t>
      </w:r>
      <w:r>
        <w:fldChar w:fldCharType="end"/>
      </w:r>
      <w:r>
        <w:t xml:space="preserve">. Create </w:t>
      </w:r>
      <w:r w:rsidR="00E571F9">
        <w:t>the</w:t>
      </w:r>
      <w:r>
        <w:t xml:space="preserve"> manager</w:t>
      </w:r>
    </w:p>
    <w:p w14:paraId="45D922CC" w14:textId="2E6B120F" w:rsidR="004D202A" w:rsidRDefault="004D202A" w:rsidP="00F726F8"/>
    <w:p w14:paraId="28ECFD84" w14:textId="77777777" w:rsidR="004D202A" w:rsidRDefault="00F726F8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4D202A" w14:paraId="436259A9" w14:textId="77777777" w:rsidTr="00A8357E">
        <w:tc>
          <w:tcPr>
            <w:tcW w:w="709" w:type="dxa"/>
          </w:tcPr>
          <w:p w14:paraId="26C67F8E" w14:textId="77777777" w:rsidR="004D202A" w:rsidRPr="000B2FF2" w:rsidRDefault="004D202A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81832D2" w14:textId="366496C7" w:rsidR="004D202A" w:rsidRPr="000B2FF2" w:rsidRDefault="004D202A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4D202A" w14:paraId="062652FA" w14:textId="77777777" w:rsidTr="00A8357E">
        <w:tc>
          <w:tcPr>
            <w:tcW w:w="709" w:type="dxa"/>
          </w:tcPr>
          <w:p w14:paraId="2F168B27" w14:textId="77777777" w:rsidR="004D202A" w:rsidRDefault="004D202A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EE51A15" w14:textId="74156AD4" w:rsidR="004D202A" w:rsidRDefault="004D202A" w:rsidP="00A8357E">
            <w:r>
              <w:t>Admin clicks the close button to close the pop up.</w:t>
            </w:r>
          </w:p>
        </w:tc>
      </w:tr>
      <w:tr w:rsidR="004D202A" w14:paraId="6527B06A" w14:textId="77777777" w:rsidTr="00A8357E">
        <w:tc>
          <w:tcPr>
            <w:tcW w:w="709" w:type="dxa"/>
          </w:tcPr>
          <w:p w14:paraId="0749EEE8" w14:textId="77777777" w:rsidR="004D202A" w:rsidRDefault="004D202A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5EE298" w14:textId="5CA23152" w:rsidR="004D202A" w:rsidRDefault="00116358" w:rsidP="00A8357E">
            <w:r>
              <w:t xml:space="preserve">Admin </w:t>
            </w:r>
            <w:r w:rsidR="00EA0EA3">
              <w:t>enters manager information.</w:t>
            </w:r>
          </w:p>
        </w:tc>
      </w:tr>
      <w:tr w:rsidR="004D202A" w14:paraId="67201E19" w14:textId="77777777" w:rsidTr="00A8357E">
        <w:tc>
          <w:tcPr>
            <w:tcW w:w="709" w:type="dxa"/>
          </w:tcPr>
          <w:p w14:paraId="3EA7D27C" w14:textId="77777777" w:rsidR="004D202A" w:rsidRDefault="004D202A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742C22D" w14:textId="13184099" w:rsidR="004D202A" w:rsidRDefault="00116358" w:rsidP="00A8357E">
            <w:r>
              <w:t xml:space="preserve">Admin </w:t>
            </w:r>
            <w:r w:rsidR="00EA0EA3">
              <w:t>clicks “Cancel” button</w:t>
            </w:r>
            <w:r w:rsidR="00F04647">
              <w:t xml:space="preserve"> to cancel the command</w:t>
            </w:r>
          </w:p>
        </w:tc>
      </w:tr>
      <w:tr w:rsidR="004D202A" w14:paraId="5FD59161" w14:textId="77777777" w:rsidTr="00A8357E">
        <w:tc>
          <w:tcPr>
            <w:tcW w:w="709" w:type="dxa"/>
          </w:tcPr>
          <w:p w14:paraId="34BA3BA2" w14:textId="64A41FF7" w:rsidR="004D202A" w:rsidRDefault="00F04647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78E796F" w14:textId="5EB2273E" w:rsidR="004D202A" w:rsidRDefault="004D202A" w:rsidP="00A8357E">
            <w:r>
              <w:t xml:space="preserve">Admin clicks </w:t>
            </w:r>
            <w:r w:rsidR="00116358">
              <w:t xml:space="preserve">“Ok” button to create </w:t>
            </w:r>
            <w:r w:rsidR="00E571F9">
              <w:t>the</w:t>
            </w:r>
            <w:r w:rsidR="00116358">
              <w:t xml:space="preserve"> manager.</w:t>
            </w:r>
          </w:p>
        </w:tc>
      </w:tr>
    </w:tbl>
    <w:p w14:paraId="2ED2CBD9" w14:textId="16A3E74C" w:rsidR="00F726F8" w:rsidRDefault="004D202A" w:rsidP="00F726F8">
      <w:r>
        <w:tab/>
      </w:r>
      <w:r>
        <w:tab/>
      </w:r>
    </w:p>
    <w:p w14:paraId="7EAAC47D" w14:textId="16768F1A" w:rsidR="00F726F8" w:rsidRDefault="00F726F8" w:rsidP="00F726F8"/>
    <w:p w14:paraId="5D5C8301" w14:textId="2AB5288A" w:rsidR="00F726F8" w:rsidRDefault="00AB3A97" w:rsidP="00F726F8">
      <w:r>
        <w:tab/>
      </w:r>
    </w:p>
    <w:p w14:paraId="3DF0D7B1" w14:textId="194A6DD1" w:rsidR="00AB3A97" w:rsidRPr="00116358" w:rsidRDefault="00116358" w:rsidP="00F726F8">
      <w:pPr>
        <w:rPr>
          <w:b/>
        </w:rPr>
      </w:pPr>
      <w:r w:rsidRPr="00116358">
        <w:rPr>
          <w:b/>
        </w:rPr>
        <w:tab/>
        <w:t>d. Manager Detail Page</w:t>
      </w:r>
    </w:p>
    <w:p w14:paraId="6AFC0EAD" w14:textId="39CC20B4" w:rsidR="00AB3A97" w:rsidRDefault="00AB3A97" w:rsidP="00F726F8"/>
    <w:p w14:paraId="0A3575EA" w14:textId="53514468" w:rsidR="003851B3" w:rsidRDefault="00AB3A97" w:rsidP="003851B3">
      <w:pPr>
        <w:keepNext/>
      </w:pPr>
      <w:r>
        <w:tab/>
      </w:r>
    </w:p>
    <w:p w14:paraId="1F45ED70" w14:textId="76FCC09F" w:rsidR="005C5050" w:rsidRDefault="005C5050" w:rsidP="005C5050">
      <w:pPr>
        <w:rPr>
          <w:lang w:val="en-GB" w:eastAsia="zh-CN"/>
        </w:rPr>
      </w:pPr>
    </w:p>
    <w:p w14:paraId="5B3B8270" w14:textId="50EEFEF8" w:rsidR="005C5050" w:rsidRPr="005C5050" w:rsidRDefault="005C5050" w:rsidP="005C5050">
      <w:pPr>
        <w:rPr>
          <w:lang w:val="en-GB"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5E00660F" wp14:editId="04A9EE3C">
                <wp:simplePos x="0" y="0"/>
                <wp:positionH relativeFrom="column">
                  <wp:posOffset>5307965</wp:posOffset>
                </wp:positionH>
                <wp:positionV relativeFrom="paragraph">
                  <wp:posOffset>694690</wp:posOffset>
                </wp:positionV>
                <wp:extent cx="158750" cy="265430"/>
                <wp:effectExtent l="0" t="0" r="0" b="0"/>
                <wp:wrapNone/>
                <wp:docPr id="1466820265" name="Text Box 1466820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91DFB" w14:textId="6BD03B44" w:rsidR="00B217F7" w:rsidRPr="00EA0EA3" w:rsidRDefault="00B217F7" w:rsidP="005C505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0660F" id="Text Box 1466820265" o:spid="_x0000_s1073" type="#_x0000_t202" style="position:absolute;margin-left:417.95pt;margin-top:54.7pt;width:12.5pt;height:20.9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" filled="f" stroked="f" strokeweight=".5pt">
                <v:textbox>
                  <w:txbxContent>
                    <w:p w14:paraId="6A991DFB" w14:textId="6BD03B44" w:rsidR="00B217F7" w:rsidRPr="00EA0EA3" w:rsidRDefault="00B217F7" w:rsidP="005C505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6B243A5" wp14:editId="60940B75">
                <wp:simplePos x="0" y="0"/>
                <wp:positionH relativeFrom="column">
                  <wp:posOffset>5069896</wp:posOffset>
                </wp:positionH>
                <wp:positionV relativeFrom="paragraph">
                  <wp:posOffset>686210</wp:posOffset>
                </wp:positionV>
                <wp:extent cx="158750" cy="265430"/>
                <wp:effectExtent l="0" t="0" r="0" b="0"/>
                <wp:wrapNone/>
                <wp:docPr id="1466819952" name="Text Box 1466819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00B74" w14:textId="24DE3557" w:rsidR="00B217F7" w:rsidRPr="00EA0EA3" w:rsidRDefault="00B217F7" w:rsidP="00F0464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43A5" id="Text Box 1466819952" o:spid="_x0000_s1074" type="#_x0000_t202" style="position:absolute;margin-left:399.2pt;margin-top:54.05pt;width:12.5pt;height:20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" filled="f" stroked="f" strokeweight=".5pt">
                <v:textbox>
                  <w:txbxContent>
                    <w:p w14:paraId="25A00B74" w14:textId="24DE3557" w:rsidR="00B217F7" w:rsidRPr="00EA0EA3" w:rsidRDefault="00B217F7" w:rsidP="00F0464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6F7BF604" wp14:editId="60F52AA5">
                <wp:simplePos x="0" y="0"/>
                <wp:positionH relativeFrom="column">
                  <wp:posOffset>2743401</wp:posOffset>
                </wp:positionH>
                <wp:positionV relativeFrom="paragraph">
                  <wp:posOffset>1045515</wp:posOffset>
                </wp:positionV>
                <wp:extent cx="158750" cy="265430"/>
                <wp:effectExtent l="0" t="0" r="0" b="0"/>
                <wp:wrapNone/>
                <wp:docPr id="1466820266" name="Text Box 1466820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EA847" w14:textId="46798AB0" w:rsidR="00B217F7" w:rsidRPr="00EA0EA3" w:rsidRDefault="00B217F7" w:rsidP="005C505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  <w:p w14:paraId="396672EB" w14:textId="77777777" w:rsidR="00B217F7" w:rsidRDefault="00B21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F604" id="Text Box 1466820266" o:spid="_x0000_s1075" type="#_x0000_t202" style="position:absolute;margin-left:3in;margin-top:82.3pt;width:12.5pt;height:20.9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" filled="f" stroked="f" strokeweight=".5pt">
                <v:textbox>
                  <w:txbxContent>
                    <w:p w14:paraId="2FFEA847" w14:textId="46798AB0" w:rsidR="00B217F7" w:rsidRPr="00EA0EA3" w:rsidRDefault="00B217F7" w:rsidP="005C505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  <w:p w14:paraId="396672EB" w14:textId="77777777" w:rsidR="00B217F7" w:rsidRDefault="00B217F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7BD48ED" wp14:editId="19AC5075">
                <wp:simplePos x="0" y="0"/>
                <wp:positionH relativeFrom="column">
                  <wp:posOffset>4959422</wp:posOffset>
                </wp:positionH>
                <wp:positionV relativeFrom="paragraph">
                  <wp:posOffset>423545</wp:posOffset>
                </wp:positionV>
                <wp:extent cx="158750" cy="265430"/>
                <wp:effectExtent l="0" t="0" r="0" b="0"/>
                <wp:wrapNone/>
                <wp:docPr id="1466819951" name="Text Box 1466819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956A0" w14:textId="77777777" w:rsidR="00B217F7" w:rsidRPr="00EA0EA3" w:rsidRDefault="00B217F7" w:rsidP="00F0464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48ED" id="Text Box 1466819951" o:spid="_x0000_s1076" type="#_x0000_t202" style="position:absolute;margin-left:390.5pt;margin-top:33.35pt;width:12.5pt;height:20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" filled="f" stroked="f" strokeweight=".5pt">
                <v:textbox>
                  <w:txbxContent>
                    <w:p w14:paraId="625956A0" w14:textId="77777777" w:rsidR="00B217F7" w:rsidRPr="00EA0EA3" w:rsidRDefault="00B217F7" w:rsidP="00F0464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744E3738" wp14:editId="03C6DE56">
                <wp:simplePos x="0" y="0"/>
                <wp:positionH relativeFrom="column">
                  <wp:posOffset>5190490</wp:posOffset>
                </wp:positionH>
                <wp:positionV relativeFrom="paragraph">
                  <wp:posOffset>515692</wp:posOffset>
                </wp:positionV>
                <wp:extent cx="364602" cy="97436"/>
                <wp:effectExtent l="12700" t="12700" r="16510" b="17145"/>
                <wp:wrapNone/>
                <wp:docPr id="1466820264" name="Rectangle 1466820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02" cy="974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8AE16" id="Rectangle 1466820264" o:spid="_x0000_s1026" style="position:absolute;margin-left:408.7pt;margin-top:40.6pt;width:28.7pt;height:7.6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2361931" wp14:editId="5AB9285A">
                <wp:simplePos x="0" y="0"/>
                <wp:positionH relativeFrom="column">
                  <wp:posOffset>4965700</wp:posOffset>
                </wp:positionH>
                <wp:positionV relativeFrom="paragraph">
                  <wp:posOffset>249869</wp:posOffset>
                </wp:positionV>
                <wp:extent cx="184150" cy="266700"/>
                <wp:effectExtent l="0" t="0" r="0" b="0"/>
                <wp:wrapNone/>
                <wp:docPr id="1466819950" name="Text Box 1466819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160D1" w14:textId="71388D89" w:rsidR="00B217F7" w:rsidRPr="00EA0EA3" w:rsidRDefault="00B217F7" w:rsidP="00F0464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1931" id="Text Box 1466819950" o:spid="_x0000_s1077" type="#_x0000_t202" style="position:absolute;margin-left:391pt;margin-top:19.65pt;width:14.5pt;height:2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" filled="f" stroked="f" strokeweight=".5pt">
                <v:textbox>
                  <w:txbxContent>
                    <w:p w14:paraId="753160D1" w14:textId="71388D89" w:rsidR="00B217F7" w:rsidRPr="00EA0EA3" w:rsidRDefault="00B217F7" w:rsidP="00F0464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469A35" wp14:editId="4DBBDC4D">
                <wp:simplePos x="0" y="0"/>
                <wp:positionH relativeFrom="column">
                  <wp:posOffset>5363902</wp:posOffset>
                </wp:positionH>
                <wp:positionV relativeFrom="paragraph">
                  <wp:posOffset>930299</wp:posOffset>
                </wp:positionV>
                <wp:extent cx="172720" cy="124460"/>
                <wp:effectExtent l="12700" t="12700" r="17780" b="15240"/>
                <wp:wrapNone/>
                <wp:docPr id="1466819874" name="Rectangle 1466819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244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DAB69" id="Rectangle 1466819874" o:spid="_x0000_s1026" style="position:absolute;margin-left:422.35pt;margin-top:73.25pt;width:13.6pt;height:9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F7AA69" wp14:editId="3B1586E7">
                <wp:simplePos x="0" y="0"/>
                <wp:positionH relativeFrom="column">
                  <wp:posOffset>5170990</wp:posOffset>
                </wp:positionH>
                <wp:positionV relativeFrom="paragraph">
                  <wp:posOffset>924512</wp:posOffset>
                </wp:positionV>
                <wp:extent cx="137795" cy="124460"/>
                <wp:effectExtent l="12700" t="12700" r="14605" b="15240"/>
                <wp:wrapNone/>
                <wp:docPr id="1466819872" name="Rectangle 1466819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44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E975B" id="Rectangle 1466819872" o:spid="_x0000_s1026" style="position:absolute;margin-left:407.15pt;margin-top:72.8pt;width:10.85pt;height:9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696BA2" wp14:editId="36BE358C">
                <wp:simplePos x="0" y="0"/>
                <wp:positionH relativeFrom="column">
                  <wp:posOffset>5191246</wp:posOffset>
                </wp:positionH>
                <wp:positionV relativeFrom="paragraph">
                  <wp:posOffset>381756</wp:posOffset>
                </wp:positionV>
                <wp:extent cx="364602" cy="97436"/>
                <wp:effectExtent l="12700" t="12700" r="16510" b="17145"/>
                <wp:wrapNone/>
                <wp:docPr id="1466819871" name="Rectangle 1466819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02" cy="974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5BDBD" id="Rectangle 1466819871" o:spid="_x0000_s1026" style="position:absolute;margin-left:408.75pt;margin-top:30.05pt;width:28.7pt;height:7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4459DF" wp14:editId="38921967">
                <wp:simplePos x="0" y="0"/>
                <wp:positionH relativeFrom="column">
                  <wp:posOffset>2518860</wp:posOffset>
                </wp:positionH>
                <wp:positionV relativeFrom="paragraph">
                  <wp:posOffset>114147</wp:posOffset>
                </wp:positionV>
                <wp:extent cx="158750" cy="265430"/>
                <wp:effectExtent l="0" t="0" r="0" b="0"/>
                <wp:wrapNone/>
                <wp:docPr id="1466819949" name="Text Box 1466819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281D7" w14:textId="6CDBB737" w:rsidR="00B217F7" w:rsidRPr="00EA0EA3" w:rsidRDefault="00B217F7" w:rsidP="00F0464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459DF" id="Text Box 1466819949" o:spid="_x0000_s1078" type="#_x0000_t202" style="position:absolute;margin-left:198.35pt;margin-top:9pt;width:12.5pt;height:20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" filled="f" stroked="f" strokeweight=".5pt">
                <v:textbox>
                  <w:txbxContent>
                    <w:p w14:paraId="3BF281D7" w14:textId="6CDBB737" w:rsidR="00B217F7" w:rsidRPr="00EA0EA3" w:rsidRDefault="00B217F7" w:rsidP="00F0464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F8E244" wp14:editId="03A1006D">
                <wp:simplePos x="0" y="0"/>
                <wp:positionH relativeFrom="column">
                  <wp:posOffset>2654259</wp:posOffset>
                </wp:positionH>
                <wp:positionV relativeFrom="paragraph">
                  <wp:posOffset>342699</wp:posOffset>
                </wp:positionV>
                <wp:extent cx="193963" cy="131214"/>
                <wp:effectExtent l="12700" t="12700" r="9525" b="8890"/>
                <wp:wrapNone/>
                <wp:docPr id="1466819869" name="Rectangle 1466819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1312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A9695" id="Rectangle 1466819869" o:spid="_x0000_s1026" style="position:absolute;margin-left:209pt;margin-top:27pt;width:15.25pt;height:10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169267F" wp14:editId="3E506980">
                <wp:simplePos x="0" y="0"/>
                <wp:positionH relativeFrom="column">
                  <wp:posOffset>2709521</wp:posOffset>
                </wp:positionH>
                <wp:positionV relativeFrom="paragraph">
                  <wp:posOffset>1250251</wp:posOffset>
                </wp:positionV>
                <wp:extent cx="193963" cy="131214"/>
                <wp:effectExtent l="12700" t="12700" r="9525" b="8890"/>
                <wp:wrapNone/>
                <wp:docPr id="1466819948" name="Rectangle 1466819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1312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C812E" id="Rectangle 1466819948" o:spid="_x0000_s1026" style="position:absolute;margin-left:213.35pt;margin-top:98.45pt;width:15.25pt;height:10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" filled="f" strokecolor="red" strokeweight="1.75pt"/>
            </w:pict>
          </mc:Fallback>
        </mc:AlternateContent>
      </w:r>
      <w:r>
        <w:rPr>
          <w:lang w:val="en-GB" w:eastAsia="zh-CN"/>
        </w:rPr>
        <w:tab/>
      </w:r>
      <w:r w:rsidRPr="00984051">
        <w:rPr>
          <w:noProof/>
        </w:rPr>
        <w:drawing>
          <wp:inline distT="0" distB="0" distL="0" distR="0" wp14:anchorId="7766F9B9" wp14:editId="44871DED">
            <wp:extent cx="5238750" cy="2727983"/>
            <wp:effectExtent l="0" t="0" r="0" b="2540"/>
            <wp:docPr id="1466820263" name="Picture 146682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279" cy="274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7916" w14:textId="0D70DD67" w:rsidR="00AB3A97" w:rsidRDefault="00AB3A97" w:rsidP="00F726F8"/>
    <w:p w14:paraId="1CE0F520" w14:textId="1A971096" w:rsidR="00D179ED" w:rsidRDefault="00601527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A19F116" wp14:editId="3A2A9B47">
                <wp:simplePos x="0" y="0"/>
                <wp:positionH relativeFrom="column">
                  <wp:posOffset>2501900</wp:posOffset>
                </wp:positionH>
                <wp:positionV relativeFrom="paragraph">
                  <wp:posOffset>1209040</wp:posOffset>
                </wp:positionV>
                <wp:extent cx="158750" cy="265430"/>
                <wp:effectExtent l="0" t="0" r="0" b="0"/>
                <wp:wrapNone/>
                <wp:docPr id="1466820007" name="Text Box 1466820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A5AF3" w14:textId="5399B729" w:rsidR="00B217F7" w:rsidRPr="00EA0EA3" w:rsidRDefault="00B217F7" w:rsidP="0060152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9F116" id="Text Box 1466820007" o:spid="_x0000_s1079" type="#_x0000_t202" style="position:absolute;margin-left:197pt;margin-top:95.2pt;width:12.5pt;height:20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" filled="f" stroked="f" strokeweight=".5pt">
                <v:textbox>
                  <w:txbxContent>
                    <w:p w14:paraId="752A5AF3" w14:textId="5399B729" w:rsidR="00B217F7" w:rsidRPr="00EA0EA3" w:rsidRDefault="00B217F7" w:rsidP="0060152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645EC2C" wp14:editId="0AFF678C">
                <wp:simplePos x="0" y="0"/>
                <wp:positionH relativeFrom="column">
                  <wp:posOffset>2752725</wp:posOffset>
                </wp:positionH>
                <wp:positionV relativeFrom="paragraph">
                  <wp:posOffset>1275080</wp:posOffset>
                </wp:positionV>
                <wp:extent cx="193963" cy="131214"/>
                <wp:effectExtent l="12700" t="12700" r="9525" b="8890"/>
                <wp:wrapNone/>
                <wp:docPr id="1466820006" name="Rectangle 1466820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1312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E9B59" id="Rectangle 1466820006" o:spid="_x0000_s1026" style="position:absolute;margin-left:216.75pt;margin-top:100.4pt;width:15.25pt;height:10.3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" filled="f" strokecolor="red" strokeweight="1.75pt"/>
            </w:pict>
          </mc:Fallback>
        </mc:AlternateContent>
      </w:r>
      <w:r w:rsidR="00AB3A97">
        <w:tab/>
      </w:r>
      <w:r w:rsidRPr="00601527">
        <w:rPr>
          <w:noProof/>
        </w:rPr>
        <w:drawing>
          <wp:inline distT="0" distB="0" distL="0" distR="0" wp14:anchorId="7AFC689A" wp14:editId="331639BC">
            <wp:extent cx="5270500" cy="2728156"/>
            <wp:effectExtent l="0" t="0" r="0" b="2540"/>
            <wp:docPr id="1466820005" name="Picture 146682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257" cy="272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2CF8" w14:textId="6522EA08" w:rsidR="00601527" w:rsidRDefault="00601527" w:rsidP="00601527">
      <w:pPr>
        <w:pStyle w:val="Caption"/>
        <w:ind w:left="2160" w:firstLine="720"/>
        <w:jc w:val="left"/>
      </w:pPr>
      <w:r>
        <w:t>Figure x Manager detail page: The manager manages a store</w:t>
      </w:r>
    </w:p>
    <w:p w14:paraId="096835DE" w14:textId="77777777" w:rsidR="00601527" w:rsidRDefault="00601527" w:rsidP="00F726F8"/>
    <w:p w14:paraId="18D31504" w14:textId="77777777" w:rsidR="00116358" w:rsidRDefault="00116358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F04647" w14:paraId="327D2932" w14:textId="77777777" w:rsidTr="00A8357E">
        <w:tc>
          <w:tcPr>
            <w:tcW w:w="709" w:type="dxa"/>
          </w:tcPr>
          <w:p w14:paraId="1EE7F172" w14:textId="77777777" w:rsidR="00F04647" w:rsidRPr="000B2FF2" w:rsidRDefault="00F0464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2661A7" w14:textId="77777777" w:rsidR="00F04647" w:rsidRPr="000B2FF2" w:rsidRDefault="00F0464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F04647" w14:paraId="7E533EC4" w14:textId="77777777" w:rsidTr="00A8357E">
        <w:tc>
          <w:tcPr>
            <w:tcW w:w="709" w:type="dxa"/>
          </w:tcPr>
          <w:p w14:paraId="06A241BA" w14:textId="77777777" w:rsidR="00F04647" w:rsidRDefault="00F0464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9C038E4" w14:textId="58E17695" w:rsidR="00F04647" w:rsidRDefault="00F04647" w:rsidP="00A8357E">
            <w:r>
              <w:t xml:space="preserve">Admin clicks the icon to change the manager avatar. </w:t>
            </w:r>
          </w:p>
        </w:tc>
      </w:tr>
      <w:tr w:rsidR="00F04647" w14:paraId="2F3681E9" w14:textId="77777777" w:rsidTr="00A8357E">
        <w:tc>
          <w:tcPr>
            <w:tcW w:w="709" w:type="dxa"/>
          </w:tcPr>
          <w:p w14:paraId="5A9BF165" w14:textId="77777777" w:rsidR="00F04647" w:rsidRDefault="00F0464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B8883D6" w14:textId="79B4DD21" w:rsidR="00F04647" w:rsidRDefault="00F04647" w:rsidP="00A8357E">
            <w:r>
              <w:t xml:space="preserve">Admin clicks </w:t>
            </w:r>
            <w:r w:rsidR="00F37012">
              <w:t>“Pending”</w:t>
            </w:r>
            <w:r>
              <w:t xml:space="preserve"> </w:t>
            </w:r>
            <w:r w:rsidR="001A3195">
              <w:t>button</w:t>
            </w:r>
            <w:r>
              <w:t xml:space="preserve"> to </w:t>
            </w:r>
            <w:r w:rsidR="005C5050">
              <w:t>show “Inactive” button.</w:t>
            </w:r>
          </w:p>
        </w:tc>
      </w:tr>
      <w:tr w:rsidR="005C5050" w14:paraId="71FDCFA0" w14:textId="77777777" w:rsidTr="00A8357E">
        <w:tc>
          <w:tcPr>
            <w:tcW w:w="709" w:type="dxa"/>
          </w:tcPr>
          <w:p w14:paraId="34EB2D7F" w14:textId="3EFE88DC" w:rsidR="005C5050" w:rsidRDefault="005C5050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D3D4145" w14:textId="7980F61E" w:rsidR="005C5050" w:rsidRDefault="005C5050" w:rsidP="00A8357E">
            <w:r>
              <w:t xml:space="preserve">Admin clicks </w:t>
            </w:r>
            <w:r w:rsidR="00B67B20">
              <w:t>“Inactive”</w:t>
            </w:r>
            <w:r>
              <w:t xml:space="preserve"> button to delete the manager.</w:t>
            </w:r>
          </w:p>
        </w:tc>
      </w:tr>
      <w:tr w:rsidR="00F04647" w14:paraId="57625EAF" w14:textId="77777777" w:rsidTr="00A8357E">
        <w:tc>
          <w:tcPr>
            <w:tcW w:w="709" w:type="dxa"/>
          </w:tcPr>
          <w:p w14:paraId="592280F7" w14:textId="1CE5643E" w:rsidR="00F04647" w:rsidRDefault="005C5050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BBA5BD9" w14:textId="2EE4A038" w:rsidR="00F04647" w:rsidRDefault="00F04647" w:rsidP="00A8357E">
            <w:r>
              <w:t xml:space="preserve">Admin clicks the icon to reset the manager’s </w:t>
            </w:r>
            <w:r w:rsidR="00B36210">
              <w:t>password</w:t>
            </w:r>
            <w:r>
              <w:t>.</w:t>
            </w:r>
          </w:p>
        </w:tc>
      </w:tr>
      <w:tr w:rsidR="00F04647" w14:paraId="12FDAF5B" w14:textId="77777777" w:rsidTr="00A8357E">
        <w:tc>
          <w:tcPr>
            <w:tcW w:w="709" w:type="dxa"/>
          </w:tcPr>
          <w:p w14:paraId="0FAAAA32" w14:textId="5F87BAD2" w:rsidR="00F04647" w:rsidRDefault="005C5050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14FF1D8" w14:textId="0F341385" w:rsidR="00F04647" w:rsidRDefault="00B36210" w:rsidP="00A8357E">
            <w:r>
              <w:t>Admin clicks the icon to update the manager’s information.</w:t>
            </w:r>
          </w:p>
        </w:tc>
      </w:tr>
      <w:tr w:rsidR="00F04647" w14:paraId="1CD90F8F" w14:textId="77777777" w:rsidTr="00A8357E">
        <w:tc>
          <w:tcPr>
            <w:tcW w:w="709" w:type="dxa"/>
          </w:tcPr>
          <w:p w14:paraId="050D02BD" w14:textId="0E45691B" w:rsidR="00F04647" w:rsidRDefault="005C5050" w:rsidP="00A8357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5F2EAE14" w14:textId="77CEDCE9" w:rsidR="00F04647" w:rsidRDefault="00B36210" w:rsidP="00A8357E">
            <w:r>
              <w:t xml:space="preserve">Admin clicks the icon to </w:t>
            </w:r>
            <w:r w:rsidR="008318BE">
              <w:t>add</w:t>
            </w:r>
            <w:r>
              <w:t xml:space="preserve"> </w:t>
            </w:r>
            <w:r w:rsidR="009D264C">
              <w:t>the</w:t>
            </w:r>
            <w:r>
              <w:t xml:space="preserve"> store</w:t>
            </w:r>
            <w:r w:rsidR="008318BE">
              <w:t xml:space="preserve"> into the manager</w:t>
            </w:r>
            <w:r>
              <w:t>.</w:t>
            </w:r>
          </w:p>
        </w:tc>
      </w:tr>
      <w:tr w:rsidR="00601527" w14:paraId="01E49035" w14:textId="77777777" w:rsidTr="00A8357E">
        <w:tc>
          <w:tcPr>
            <w:tcW w:w="709" w:type="dxa"/>
          </w:tcPr>
          <w:p w14:paraId="6C9BC8CF" w14:textId="386300FC" w:rsidR="00601527" w:rsidRDefault="005C5050" w:rsidP="00A8357E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2F73A097" w14:textId="359EDB88" w:rsidR="00601527" w:rsidRDefault="00601527" w:rsidP="00A8357E">
            <w:r>
              <w:t xml:space="preserve">Admin clicks the icon to </w:t>
            </w:r>
            <w:r w:rsidR="009D264C">
              <w:t>remove</w:t>
            </w:r>
            <w:r>
              <w:t xml:space="preserve"> the store</w:t>
            </w:r>
            <w:r w:rsidR="008318BE">
              <w:t xml:space="preserve"> from the manager</w:t>
            </w:r>
            <w:r>
              <w:t>.</w:t>
            </w:r>
          </w:p>
        </w:tc>
      </w:tr>
    </w:tbl>
    <w:p w14:paraId="23706BF0" w14:textId="292450A7" w:rsidR="00116358" w:rsidRDefault="00116358" w:rsidP="00F726F8"/>
    <w:p w14:paraId="49E7BDBF" w14:textId="6390A2F3" w:rsidR="00B14836" w:rsidRDefault="00B36210" w:rsidP="00F726F8">
      <w:pPr>
        <w:rPr>
          <w:noProof/>
        </w:rPr>
      </w:pPr>
      <w:r>
        <w:tab/>
        <w:t xml:space="preserve">1. Change </w:t>
      </w:r>
      <w:r w:rsidR="009D264C">
        <w:t>the</w:t>
      </w:r>
      <w:r>
        <w:t xml:space="preserve"> manager avatar.</w:t>
      </w:r>
      <w:r w:rsidRPr="00B36210">
        <w:rPr>
          <w:noProof/>
        </w:rPr>
        <w:t xml:space="preserve"> </w:t>
      </w:r>
    </w:p>
    <w:p w14:paraId="4F1A07EF" w14:textId="733C18CF" w:rsidR="00D179ED" w:rsidRDefault="00B14836" w:rsidP="00D179ED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1B6BAF3" wp14:editId="58337679">
                <wp:simplePos x="0" y="0"/>
                <wp:positionH relativeFrom="column">
                  <wp:posOffset>3437680</wp:posOffset>
                </wp:positionH>
                <wp:positionV relativeFrom="paragraph">
                  <wp:posOffset>178563</wp:posOffset>
                </wp:positionV>
                <wp:extent cx="158750" cy="292100"/>
                <wp:effectExtent l="0" t="0" r="0" b="0"/>
                <wp:wrapNone/>
                <wp:docPr id="1466819968" name="Text Box 1466819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FC628" w14:textId="191C4F83" w:rsidR="00B217F7" w:rsidRPr="00EA0EA3" w:rsidRDefault="00B217F7" w:rsidP="00B3621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BAF3" id="Text Box 1466819968" o:spid="_x0000_s1080" type="#_x0000_t202" style="position:absolute;margin-left:270.7pt;margin-top:14.05pt;width:12.5pt;height:2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" filled="f" stroked="f" strokeweight=".5pt">
                <v:textbox>
                  <w:txbxContent>
                    <w:p w14:paraId="544FC628" w14:textId="191C4F83" w:rsidR="00B217F7" w:rsidRPr="00EA0EA3" w:rsidRDefault="00B217F7" w:rsidP="00B3621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B3A97">
        <w:tab/>
      </w:r>
      <w:r w:rsidR="00AB3A97">
        <w:tab/>
      </w:r>
      <w:r w:rsidR="00AB3A97">
        <w:tab/>
      </w:r>
      <w:r w:rsidR="00AB3A97">
        <w:tab/>
      </w:r>
    </w:p>
    <w:p w14:paraId="5E75B97D" w14:textId="3055307F" w:rsidR="00B14836" w:rsidRDefault="003B508C" w:rsidP="00B14836">
      <w:pPr>
        <w:pStyle w:val="Caption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CB90103" wp14:editId="1E921EE3">
                <wp:simplePos x="0" y="0"/>
                <wp:positionH relativeFrom="column">
                  <wp:posOffset>3611880</wp:posOffset>
                </wp:positionH>
                <wp:positionV relativeFrom="paragraph">
                  <wp:posOffset>674480</wp:posOffset>
                </wp:positionV>
                <wp:extent cx="145415" cy="97790"/>
                <wp:effectExtent l="12700" t="12700" r="6985" b="16510"/>
                <wp:wrapNone/>
                <wp:docPr id="1466819967" name="Rectangle 1466819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977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77F00" id="Rectangle 1466819967" o:spid="_x0000_s1026" style="position:absolute;margin-left:284.4pt;margin-top:53.1pt;width:11.45pt;height:7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B352847" wp14:editId="1AD3C75C">
                <wp:simplePos x="0" y="0"/>
                <wp:positionH relativeFrom="column">
                  <wp:posOffset>3375025</wp:posOffset>
                </wp:positionH>
                <wp:positionV relativeFrom="paragraph">
                  <wp:posOffset>676275</wp:posOffset>
                </wp:positionV>
                <wp:extent cx="198120" cy="97790"/>
                <wp:effectExtent l="12700" t="12700" r="17780" b="16510"/>
                <wp:wrapNone/>
                <wp:docPr id="1466819966" name="Rectangle 1466819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977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9AAA" id="Rectangle 1466819966" o:spid="_x0000_s1026" style="position:absolute;margin-left:265.75pt;margin-top:53.25pt;width:15.6pt;height:7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" filled="f" strokecolor="red" strokeweight="1.75pt"/>
            </w:pict>
          </mc:Fallback>
        </mc:AlternateContent>
      </w:r>
      <w:r w:rsidR="00B14836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5106576" wp14:editId="477C3B82">
                <wp:simplePos x="0" y="0"/>
                <wp:positionH relativeFrom="column">
                  <wp:posOffset>2869248</wp:posOffset>
                </wp:positionH>
                <wp:positionV relativeFrom="paragraph">
                  <wp:posOffset>455295</wp:posOffset>
                </wp:positionV>
                <wp:extent cx="276225" cy="111760"/>
                <wp:effectExtent l="12700" t="12700" r="15875" b="15240"/>
                <wp:wrapNone/>
                <wp:docPr id="1466819965" name="Rectangle 1466819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117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8A316" id="Rectangle 1466819965" o:spid="_x0000_s1026" style="position:absolute;margin-left:225.95pt;margin-top:35.85pt;width:21.75pt;height:8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" filled="f" strokecolor="red" strokeweight="1.75pt"/>
            </w:pict>
          </mc:Fallback>
        </mc:AlternateContent>
      </w:r>
      <w:r w:rsidR="00B14836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11B837C" wp14:editId="4E9A79A7">
                <wp:simplePos x="0" y="0"/>
                <wp:positionH relativeFrom="column">
                  <wp:posOffset>3550920</wp:posOffset>
                </wp:positionH>
                <wp:positionV relativeFrom="paragraph">
                  <wp:posOffset>454025</wp:posOffset>
                </wp:positionV>
                <wp:extent cx="158750" cy="292100"/>
                <wp:effectExtent l="0" t="0" r="0" b="0"/>
                <wp:wrapNone/>
                <wp:docPr id="1466819971" name="Text Box 1466819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63BB8" w14:textId="4B205AB9" w:rsidR="00B217F7" w:rsidRPr="00EA0EA3" w:rsidRDefault="00B217F7" w:rsidP="00B3621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B837C" id="Text Box 1466819971" o:spid="_x0000_s1081" type="#_x0000_t202" style="position:absolute;margin-left:279.6pt;margin-top:35.75pt;width:12.5pt;height:2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" filled="f" stroked="f" strokeweight=".5pt">
                <v:textbox>
                  <w:txbxContent>
                    <w:p w14:paraId="54563BB8" w14:textId="4B205AB9" w:rsidR="00B217F7" w:rsidRPr="00EA0EA3" w:rsidRDefault="00B217F7" w:rsidP="00B3621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14836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477EA49" wp14:editId="14E41EF9">
                <wp:simplePos x="0" y="0"/>
                <wp:positionH relativeFrom="column">
                  <wp:posOffset>3278505</wp:posOffset>
                </wp:positionH>
                <wp:positionV relativeFrom="paragraph">
                  <wp:posOffset>452437</wp:posOffset>
                </wp:positionV>
                <wp:extent cx="158750" cy="292100"/>
                <wp:effectExtent l="0" t="0" r="0" b="0"/>
                <wp:wrapNone/>
                <wp:docPr id="1466819970" name="Text Box 1466819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B0968" w14:textId="19AA37E8" w:rsidR="00B217F7" w:rsidRPr="00EA0EA3" w:rsidRDefault="00B217F7" w:rsidP="00B3621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EA49" id="Text Box 1466819970" o:spid="_x0000_s1082" type="#_x0000_t202" style="position:absolute;margin-left:258.15pt;margin-top:35.6pt;width:12.5pt;height:2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" filled="f" stroked="f" strokeweight=".5pt">
                <v:textbox>
                  <w:txbxContent>
                    <w:p w14:paraId="249B0968" w14:textId="19AA37E8" w:rsidR="00B217F7" w:rsidRPr="00EA0EA3" w:rsidRDefault="00B217F7" w:rsidP="00B3621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14836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9204E9A" wp14:editId="078CC2D5">
                <wp:simplePos x="0" y="0"/>
                <wp:positionH relativeFrom="column">
                  <wp:posOffset>2701857</wp:posOffset>
                </wp:positionH>
                <wp:positionV relativeFrom="paragraph">
                  <wp:posOffset>242986</wp:posOffset>
                </wp:positionV>
                <wp:extent cx="158750" cy="292100"/>
                <wp:effectExtent l="0" t="0" r="0" b="0"/>
                <wp:wrapNone/>
                <wp:docPr id="1466819969" name="Text Box 1466819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EF9E1" w14:textId="7A5A90F1" w:rsidR="00B217F7" w:rsidRPr="00EA0EA3" w:rsidRDefault="00B217F7" w:rsidP="00B3621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04E9A" id="Text Box 1466819969" o:spid="_x0000_s1083" type="#_x0000_t202" style="position:absolute;margin-left:212.75pt;margin-top:19.15pt;width:12.5pt;height:2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" filled="f" stroked="f" strokeweight=".5pt">
                <v:textbox>
                  <w:txbxContent>
                    <w:p w14:paraId="2B9EF9E1" w14:textId="7A5A90F1" w:rsidR="00B217F7" w:rsidRPr="00EA0EA3" w:rsidRDefault="00B217F7" w:rsidP="00B3621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14836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E63F415" wp14:editId="03CC2031">
                <wp:simplePos x="0" y="0"/>
                <wp:positionH relativeFrom="column">
                  <wp:posOffset>3644265</wp:posOffset>
                </wp:positionH>
                <wp:positionV relativeFrom="paragraph">
                  <wp:posOffset>244882</wp:posOffset>
                </wp:positionV>
                <wp:extent cx="157882" cy="124990"/>
                <wp:effectExtent l="12700" t="12700" r="7620" b="15240"/>
                <wp:wrapNone/>
                <wp:docPr id="1466819964" name="Rectangle 1466819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82" cy="1249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2E967" id="Rectangle 1466819964" o:spid="_x0000_s1026" style="position:absolute;margin-left:286.95pt;margin-top:19.3pt;width:12.45pt;height:9.8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" filled="f" strokecolor="red" strokeweight="1.75pt"/>
            </w:pict>
          </mc:Fallback>
        </mc:AlternateContent>
      </w:r>
      <w:r w:rsidR="00D179ED">
        <w:t xml:space="preserve">        </w:t>
      </w:r>
      <w:r w:rsidR="00D179ED">
        <w:tab/>
      </w:r>
      <w:r w:rsidR="00B14836" w:rsidRPr="00B14836">
        <w:rPr>
          <w:noProof/>
        </w:rPr>
        <w:drawing>
          <wp:inline distT="0" distB="0" distL="0" distR="0" wp14:anchorId="1003D309" wp14:editId="18E7E0DE">
            <wp:extent cx="5267211" cy="2703679"/>
            <wp:effectExtent l="0" t="0" r="3810" b="1905"/>
            <wp:docPr id="1466819873" name="Picture 1466819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2" cy="271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9ED">
        <w:tab/>
      </w:r>
      <w:r w:rsidR="00D179ED">
        <w:tab/>
      </w:r>
      <w:r w:rsidR="00D179ED">
        <w:tab/>
      </w:r>
    </w:p>
    <w:p w14:paraId="3E668115" w14:textId="544E6496" w:rsidR="00D179ED" w:rsidRDefault="00D179ED" w:rsidP="00F726F8">
      <w:r>
        <w:tab/>
      </w:r>
      <w:r>
        <w:tab/>
      </w:r>
      <w:r>
        <w:tab/>
      </w:r>
      <w:r>
        <w:tab/>
      </w:r>
      <w:r>
        <w:tab/>
      </w:r>
    </w:p>
    <w:p w14:paraId="4781BB2C" w14:textId="77777777" w:rsidR="00A8357E" w:rsidRDefault="00AB3A97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8357E" w14:paraId="1FE4915D" w14:textId="77777777" w:rsidTr="00A8357E">
        <w:tc>
          <w:tcPr>
            <w:tcW w:w="709" w:type="dxa"/>
          </w:tcPr>
          <w:p w14:paraId="56F66BE9" w14:textId="77777777" w:rsidR="00A8357E" w:rsidRPr="000B2FF2" w:rsidRDefault="00A8357E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696BD2F" w14:textId="77777777" w:rsidR="00A8357E" w:rsidRPr="000B2FF2" w:rsidRDefault="00A8357E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8357E" w14:paraId="0C173A80" w14:textId="77777777" w:rsidTr="00A8357E">
        <w:tc>
          <w:tcPr>
            <w:tcW w:w="709" w:type="dxa"/>
          </w:tcPr>
          <w:p w14:paraId="1EA955BC" w14:textId="77777777" w:rsidR="00A8357E" w:rsidRDefault="00A8357E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14AC292" w14:textId="77777777" w:rsidR="00A8357E" w:rsidRDefault="00A8357E" w:rsidP="00A8357E">
            <w:r>
              <w:t>Admin clicks the icon to close the popup.</w:t>
            </w:r>
          </w:p>
        </w:tc>
      </w:tr>
      <w:tr w:rsidR="00A8357E" w14:paraId="4CBF8B34" w14:textId="77777777" w:rsidTr="00A8357E">
        <w:tc>
          <w:tcPr>
            <w:tcW w:w="709" w:type="dxa"/>
          </w:tcPr>
          <w:p w14:paraId="722C03B5" w14:textId="77777777" w:rsidR="00A8357E" w:rsidRDefault="00A8357E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D973456" w14:textId="08CA4040" w:rsidR="00A8357E" w:rsidRDefault="00A8357E" w:rsidP="00A8357E">
            <w:r>
              <w:t>Admin clicks the button to choose the manager avatar from own computer.</w:t>
            </w:r>
          </w:p>
        </w:tc>
      </w:tr>
      <w:tr w:rsidR="00A8357E" w14:paraId="09074DE2" w14:textId="77777777" w:rsidTr="00A8357E">
        <w:tc>
          <w:tcPr>
            <w:tcW w:w="709" w:type="dxa"/>
          </w:tcPr>
          <w:p w14:paraId="6B4C1A10" w14:textId="77777777" w:rsidR="00A8357E" w:rsidRDefault="00A8357E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190BF49" w14:textId="3EC837E4" w:rsidR="00A8357E" w:rsidRDefault="00A8357E" w:rsidP="00A8357E">
            <w:r>
              <w:t>Admin clicks “Cancel” button to cancel the command</w:t>
            </w:r>
            <w:r w:rsidR="002A7CD9">
              <w:t>.</w:t>
            </w:r>
          </w:p>
        </w:tc>
      </w:tr>
      <w:tr w:rsidR="00A8357E" w14:paraId="68F4F678" w14:textId="77777777" w:rsidTr="00A8357E">
        <w:tc>
          <w:tcPr>
            <w:tcW w:w="709" w:type="dxa"/>
          </w:tcPr>
          <w:p w14:paraId="78437BF7" w14:textId="77777777" w:rsidR="00A8357E" w:rsidRDefault="00A8357E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FF79AA8" w14:textId="7DFF191E" w:rsidR="00A8357E" w:rsidRDefault="00A8357E" w:rsidP="00A8357E">
            <w:r>
              <w:t xml:space="preserve">Admin clicks “Ok” button to change </w:t>
            </w:r>
            <w:r w:rsidR="002A7CD9">
              <w:t>the manager</w:t>
            </w:r>
            <w:r>
              <w:t xml:space="preserve"> avatar.</w:t>
            </w:r>
          </w:p>
        </w:tc>
      </w:tr>
    </w:tbl>
    <w:p w14:paraId="01A2BA97" w14:textId="5A31E742" w:rsidR="00AB3A97" w:rsidRDefault="00AB3A97" w:rsidP="00F726F8"/>
    <w:p w14:paraId="2A266F52" w14:textId="3FAC33BB" w:rsidR="00792F28" w:rsidRDefault="00AB3A97" w:rsidP="00FD7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0"/>
        </w:tabs>
      </w:pPr>
      <w:r>
        <w:t xml:space="preserve"> </w:t>
      </w:r>
      <w:r>
        <w:tab/>
      </w:r>
      <w:r w:rsidR="008F052F">
        <w:t xml:space="preserve">2. </w:t>
      </w:r>
      <w:r w:rsidR="00606738">
        <w:t>Delete the manager</w:t>
      </w:r>
    </w:p>
    <w:p w14:paraId="4C4965B9" w14:textId="77777777" w:rsidR="00FD708D" w:rsidRDefault="00FD708D" w:rsidP="00FD7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0"/>
        </w:tabs>
      </w:pPr>
    </w:p>
    <w:p w14:paraId="26E8A039" w14:textId="5E9CF965" w:rsidR="00AB3A97" w:rsidRDefault="003B508C" w:rsidP="003B508C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44B2AA2" wp14:editId="20CE2745">
                <wp:simplePos x="0" y="0"/>
                <wp:positionH relativeFrom="column">
                  <wp:posOffset>3429000</wp:posOffset>
                </wp:positionH>
                <wp:positionV relativeFrom="paragraph">
                  <wp:posOffset>652117</wp:posOffset>
                </wp:positionV>
                <wp:extent cx="148590" cy="84152"/>
                <wp:effectExtent l="12700" t="12700" r="16510" b="17780"/>
                <wp:wrapNone/>
                <wp:docPr id="1466819983" name="Rectangle 1466819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8415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7338C" id="Rectangle 1466819983" o:spid="_x0000_s1026" style="position:absolute;margin-left:270pt;margin-top:51.35pt;width:11.7pt;height:6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A2711F3" wp14:editId="38CF3A05">
                <wp:simplePos x="0" y="0"/>
                <wp:positionH relativeFrom="column">
                  <wp:posOffset>3531705</wp:posOffset>
                </wp:positionH>
                <wp:positionV relativeFrom="paragraph">
                  <wp:posOffset>545299</wp:posOffset>
                </wp:positionV>
                <wp:extent cx="158750" cy="292100"/>
                <wp:effectExtent l="0" t="0" r="0" b="0"/>
                <wp:wrapNone/>
                <wp:docPr id="1466819980" name="Text Box 1466819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67CA3" w14:textId="10CA2313" w:rsidR="00B217F7" w:rsidRPr="00EA0EA3" w:rsidRDefault="00B217F7" w:rsidP="00792F2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11F3" id="Text Box 1466819980" o:spid="_x0000_s1084" type="#_x0000_t202" style="position:absolute;left:0;text-align:left;margin-left:278.1pt;margin-top:42.95pt;width:12.5pt;height:23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" filled="f" stroked="f" strokeweight=".5pt">
                <v:textbox>
                  <w:txbxContent>
                    <w:p w14:paraId="21167CA3" w14:textId="10CA2313" w:rsidR="00B217F7" w:rsidRPr="00EA0EA3" w:rsidRDefault="00B217F7" w:rsidP="00792F2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1A4960B" wp14:editId="454D58F3">
                <wp:simplePos x="0" y="0"/>
                <wp:positionH relativeFrom="column">
                  <wp:posOffset>3189495</wp:posOffset>
                </wp:positionH>
                <wp:positionV relativeFrom="paragraph">
                  <wp:posOffset>651510</wp:posOffset>
                </wp:positionV>
                <wp:extent cx="203752" cy="84455"/>
                <wp:effectExtent l="12700" t="12700" r="12700" b="17145"/>
                <wp:wrapNone/>
                <wp:docPr id="1466819982" name="Rectangle 1466819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52" cy="844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5E17E" id="Rectangle 1466819982" o:spid="_x0000_s1026" style="position:absolute;margin-left:251.15pt;margin-top:51.3pt;width:16.05pt;height:6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CB2A32D" wp14:editId="766CA169">
                <wp:simplePos x="0" y="0"/>
                <wp:positionH relativeFrom="column">
                  <wp:posOffset>2987261</wp:posOffset>
                </wp:positionH>
                <wp:positionV relativeFrom="paragraph">
                  <wp:posOffset>543284</wp:posOffset>
                </wp:positionV>
                <wp:extent cx="158750" cy="292100"/>
                <wp:effectExtent l="0" t="0" r="0" b="0"/>
                <wp:wrapNone/>
                <wp:docPr id="1466819979" name="Text Box 1466819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970F3" w14:textId="5F8F1954" w:rsidR="00B217F7" w:rsidRPr="00EA0EA3" w:rsidRDefault="00B217F7" w:rsidP="00792F2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A32D" id="Text Box 1466819979" o:spid="_x0000_s1085" type="#_x0000_t202" style="position:absolute;left:0;text-align:left;margin-left:235.2pt;margin-top:42.8pt;width:12.5pt;height:2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" filled="f" stroked="f" strokeweight=".5pt">
                <v:textbox>
                  <w:txbxContent>
                    <w:p w14:paraId="23E970F3" w14:textId="5F8F1954" w:rsidR="00B217F7" w:rsidRPr="00EA0EA3" w:rsidRDefault="00B217F7" w:rsidP="00792F2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91745C0" wp14:editId="2B62816E">
                <wp:simplePos x="0" y="0"/>
                <wp:positionH relativeFrom="column">
                  <wp:posOffset>2485059</wp:posOffset>
                </wp:positionH>
                <wp:positionV relativeFrom="paragraph">
                  <wp:posOffset>343672</wp:posOffset>
                </wp:positionV>
                <wp:extent cx="158750" cy="292100"/>
                <wp:effectExtent l="0" t="0" r="0" b="0"/>
                <wp:wrapNone/>
                <wp:docPr id="1466819984" name="Text Box 1466819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B5886" w14:textId="7036A1DD" w:rsidR="00B217F7" w:rsidRPr="00EA0EA3" w:rsidRDefault="00B217F7" w:rsidP="00792F2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45C0" id="Text Box 1466819984" o:spid="_x0000_s1086" type="#_x0000_t202" style="position:absolute;left:0;text-align:left;margin-left:195.65pt;margin-top:27.05pt;width:12.5pt;height:2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" filled="f" stroked="f" strokeweight=".5pt">
                <v:textbox>
                  <w:txbxContent>
                    <w:p w14:paraId="11FB5886" w14:textId="7036A1DD" w:rsidR="00B217F7" w:rsidRPr="00EA0EA3" w:rsidRDefault="00B217F7" w:rsidP="00792F2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AC6B542" wp14:editId="395A85E1">
                <wp:simplePos x="0" y="0"/>
                <wp:positionH relativeFrom="column">
                  <wp:posOffset>2693505</wp:posOffset>
                </wp:positionH>
                <wp:positionV relativeFrom="paragraph">
                  <wp:posOffset>428487</wp:posOffset>
                </wp:positionV>
                <wp:extent cx="760344" cy="144117"/>
                <wp:effectExtent l="12700" t="12700" r="14605" b="8890"/>
                <wp:wrapNone/>
                <wp:docPr id="1466819981" name="Rectangle 1466819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344" cy="14411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BAC92" id="Rectangle 1466819981" o:spid="_x0000_s1026" style="position:absolute;margin-left:212.1pt;margin-top:33.75pt;width:59.85pt;height:11.3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" filled="f" strokecolor="red" strokeweight="1.75pt"/>
            </w:pict>
          </mc:Fallback>
        </mc:AlternateContent>
      </w:r>
      <w:r w:rsidRPr="003B508C">
        <w:rPr>
          <w:noProof/>
        </w:rPr>
        <w:drawing>
          <wp:inline distT="0" distB="0" distL="0" distR="0" wp14:anchorId="69B20B8A" wp14:editId="72536B57">
            <wp:extent cx="5270500" cy="2726403"/>
            <wp:effectExtent l="0" t="0" r="0" b="4445"/>
            <wp:docPr id="1466819926" name="Picture 1466819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9329" cy="273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8012" w14:textId="77777777" w:rsidR="00792F28" w:rsidRDefault="00792F28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2F28" w14:paraId="651E7840" w14:textId="77777777" w:rsidTr="0058560E">
        <w:tc>
          <w:tcPr>
            <w:tcW w:w="709" w:type="dxa"/>
          </w:tcPr>
          <w:p w14:paraId="38B9EB56" w14:textId="77777777" w:rsidR="00792F28" w:rsidRPr="000B2FF2" w:rsidRDefault="00792F28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F860FF1" w14:textId="77777777" w:rsidR="00792F28" w:rsidRPr="000B2FF2" w:rsidRDefault="00792F28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2F28" w14:paraId="25FF04F1" w14:textId="77777777" w:rsidTr="0058560E">
        <w:tc>
          <w:tcPr>
            <w:tcW w:w="709" w:type="dxa"/>
          </w:tcPr>
          <w:p w14:paraId="1E8A7FAB" w14:textId="4EC7DC15" w:rsidR="00792F28" w:rsidRDefault="00FD708D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25084AF" w14:textId="269015B7" w:rsidR="00792F28" w:rsidRDefault="00984051" w:rsidP="0058560E">
            <w:r>
              <w:t>Admin inputs a</w:t>
            </w:r>
            <w:r w:rsidR="00046902">
              <w:t>n</w:t>
            </w:r>
            <w:r>
              <w:t xml:space="preserve"> inactive reason.</w:t>
            </w:r>
          </w:p>
        </w:tc>
      </w:tr>
      <w:tr w:rsidR="00792F28" w14:paraId="28466B75" w14:textId="77777777" w:rsidTr="0058560E">
        <w:tc>
          <w:tcPr>
            <w:tcW w:w="709" w:type="dxa"/>
          </w:tcPr>
          <w:p w14:paraId="7C97BA61" w14:textId="5F9E240B" w:rsidR="00792F28" w:rsidRDefault="00FD708D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3D61DE9" w14:textId="77777777" w:rsidR="00792F28" w:rsidRDefault="00792F28" w:rsidP="0058560E">
            <w:r>
              <w:t>Admin clicks “Cancel” button to cancel the command</w:t>
            </w:r>
          </w:p>
        </w:tc>
      </w:tr>
      <w:tr w:rsidR="00792F28" w14:paraId="6086F020" w14:textId="77777777" w:rsidTr="0058560E">
        <w:tc>
          <w:tcPr>
            <w:tcW w:w="709" w:type="dxa"/>
          </w:tcPr>
          <w:p w14:paraId="30952BFD" w14:textId="495F0401" w:rsidR="00792F28" w:rsidRDefault="00FD708D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5C5637F" w14:textId="48DD2FC3" w:rsidR="00792F28" w:rsidRDefault="00792F28" w:rsidP="0058560E">
            <w:r>
              <w:t>Admin clicks “Ok” button to</w:t>
            </w:r>
            <w:r w:rsidR="00984051">
              <w:t xml:space="preserve"> </w:t>
            </w:r>
            <w:r w:rsidR="002A7CD9">
              <w:t>delete the manager</w:t>
            </w:r>
            <w:r>
              <w:t>.</w:t>
            </w:r>
          </w:p>
        </w:tc>
      </w:tr>
    </w:tbl>
    <w:p w14:paraId="01A5E3DD" w14:textId="668727F3" w:rsidR="00984051" w:rsidRDefault="00984051" w:rsidP="00606738"/>
    <w:p w14:paraId="4B345FB9" w14:textId="049436D2" w:rsidR="00984051" w:rsidRDefault="00984051" w:rsidP="00F726F8"/>
    <w:p w14:paraId="5DAF9EDA" w14:textId="447D4C24" w:rsidR="00046902" w:rsidRDefault="002917A6" w:rsidP="00F726F8">
      <w:r>
        <w:tab/>
      </w:r>
    </w:p>
    <w:p w14:paraId="15DEE496" w14:textId="5B61F31C" w:rsidR="00046902" w:rsidRDefault="00046902" w:rsidP="00F726F8">
      <w:pPr>
        <w:rPr>
          <w:noProof/>
        </w:rPr>
      </w:pPr>
      <w:r>
        <w:tab/>
        <w:t xml:space="preserve">3. Reset </w:t>
      </w:r>
      <w:r w:rsidR="00A35DB9">
        <w:t>the manager password.</w:t>
      </w:r>
      <w:r w:rsidR="00B406CA" w:rsidRPr="00B406CA">
        <w:rPr>
          <w:noProof/>
        </w:rPr>
        <w:t xml:space="preserve"> </w:t>
      </w:r>
    </w:p>
    <w:p w14:paraId="7F06B64E" w14:textId="1A3F0EE2" w:rsidR="00B406CA" w:rsidRDefault="00B406CA" w:rsidP="00F726F8"/>
    <w:p w14:paraId="5BD23702" w14:textId="002AC361" w:rsidR="00A35DB9" w:rsidRDefault="00B406CA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CE71046" wp14:editId="42FC1553">
                <wp:simplePos x="0" y="0"/>
                <wp:positionH relativeFrom="column">
                  <wp:posOffset>3316554</wp:posOffset>
                </wp:positionH>
                <wp:positionV relativeFrom="paragraph">
                  <wp:posOffset>393511</wp:posOffset>
                </wp:positionV>
                <wp:extent cx="158750" cy="292100"/>
                <wp:effectExtent l="0" t="0" r="0" b="0"/>
                <wp:wrapNone/>
                <wp:docPr id="1466819882" name="Text Box 1466819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435D3" w14:textId="1180B124" w:rsidR="00B217F7" w:rsidRPr="00EA0EA3" w:rsidRDefault="00B217F7" w:rsidP="00B406C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71046" id="Text Box 1466819882" o:spid="_x0000_s1087" type="#_x0000_t202" style="position:absolute;margin-left:261.15pt;margin-top:31pt;width:12.5pt;height:23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" filled="f" stroked="f" strokeweight=".5pt">
                <v:textbox>
                  <w:txbxContent>
                    <w:p w14:paraId="7D8435D3" w14:textId="1180B124" w:rsidR="00B217F7" w:rsidRPr="00EA0EA3" w:rsidRDefault="00B217F7" w:rsidP="00B406C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D16353B" wp14:editId="4F34E5EB">
                <wp:simplePos x="0" y="0"/>
                <wp:positionH relativeFrom="column">
                  <wp:posOffset>3084246</wp:posOffset>
                </wp:positionH>
                <wp:positionV relativeFrom="paragraph">
                  <wp:posOffset>394370</wp:posOffset>
                </wp:positionV>
                <wp:extent cx="158750" cy="292100"/>
                <wp:effectExtent l="0" t="0" r="0" b="0"/>
                <wp:wrapNone/>
                <wp:docPr id="1466819879" name="Text Box 1466819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CBF67" w14:textId="77777777" w:rsidR="00B217F7" w:rsidRPr="00EA0EA3" w:rsidRDefault="00B217F7" w:rsidP="00B406C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353B" id="Text Box 1466819879" o:spid="_x0000_s1088" type="#_x0000_t202" style="position:absolute;margin-left:242.85pt;margin-top:31.05pt;width:12.5pt;height:23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" filled="f" stroked="f" strokeweight=".5pt">
                <v:textbox>
                  <w:txbxContent>
                    <w:p w14:paraId="3F8CBF67" w14:textId="77777777" w:rsidR="00B217F7" w:rsidRPr="00EA0EA3" w:rsidRDefault="00B217F7" w:rsidP="00B406C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FB941D0" wp14:editId="7566A55C">
                <wp:simplePos x="0" y="0"/>
                <wp:positionH relativeFrom="column">
                  <wp:posOffset>3410087</wp:posOffset>
                </wp:positionH>
                <wp:positionV relativeFrom="paragraph">
                  <wp:posOffset>596900</wp:posOffset>
                </wp:positionV>
                <wp:extent cx="143339" cy="87630"/>
                <wp:effectExtent l="12700" t="12700" r="9525" b="13970"/>
                <wp:wrapNone/>
                <wp:docPr id="1466819878" name="Rectangle 1466819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39" cy="876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0491E" id="Rectangle 1466819878" o:spid="_x0000_s1026" style="position:absolute;margin-left:268.5pt;margin-top:47pt;width:11.3pt;height:6.9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F962C1B" wp14:editId="1D0AB449">
                <wp:simplePos x="0" y="0"/>
                <wp:positionH relativeFrom="column">
                  <wp:posOffset>3177677</wp:posOffset>
                </wp:positionH>
                <wp:positionV relativeFrom="paragraph">
                  <wp:posOffset>596900</wp:posOffset>
                </wp:positionV>
                <wp:extent cx="197674" cy="87630"/>
                <wp:effectExtent l="12700" t="12700" r="18415" b="13970"/>
                <wp:wrapNone/>
                <wp:docPr id="1466819877" name="Rectangle 1466819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74" cy="876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C7BD3" id="Rectangle 1466819877" o:spid="_x0000_s1026" style="position:absolute;margin-left:250.2pt;margin-top:47pt;width:15.55pt;height:6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" filled="f" strokecolor="red" strokeweight="1.75pt"/>
            </w:pict>
          </mc:Fallback>
        </mc:AlternateContent>
      </w:r>
      <w:r w:rsidR="00A35DB9">
        <w:tab/>
      </w:r>
      <w:r w:rsidR="00A35DB9" w:rsidRPr="00A35DB9">
        <w:rPr>
          <w:noProof/>
        </w:rPr>
        <w:drawing>
          <wp:inline distT="0" distB="0" distL="0" distR="0" wp14:anchorId="537BFB11" wp14:editId="414EE2B2">
            <wp:extent cx="5231941" cy="2698336"/>
            <wp:effectExtent l="0" t="0" r="635" b="0"/>
            <wp:docPr id="1466820019" name="Picture 146682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8319" cy="270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5BC8" w14:textId="684DA1A7" w:rsidR="00A35DB9" w:rsidRDefault="00A35DB9" w:rsidP="00F726F8"/>
    <w:p w14:paraId="053F6EAB" w14:textId="77777777" w:rsidR="00A35DB9" w:rsidRDefault="00A35DB9" w:rsidP="00F726F8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35DB9" w14:paraId="4B010430" w14:textId="77777777" w:rsidTr="0058560E">
        <w:tc>
          <w:tcPr>
            <w:tcW w:w="709" w:type="dxa"/>
          </w:tcPr>
          <w:p w14:paraId="0AA1BE2B" w14:textId="77777777" w:rsidR="00A35DB9" w:rsidRPr="000B2FF2" w:rsidRDefault="00A35DB9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A091F41" w14:textId="77777777" w:rsidR="00A35DB9" w:rsidRPr="000B2FF2" w:rsidRDefault="00A35DB9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35DB9" w14:paraId="0A0931D4" w14:textId="77777777" w:rsidTr="0058560E">
        <w:tc>
          <w:tcPr>
            <w:tcW w:w="709" w:type="dxa"/>
          </w:tcPr>
          <w:p w14:paraId="085FF770" w14:textId="2F98AAE8" w:rsidR="00A35DB9" w:rsidRDefault="00A35DB9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4A4316E" w14:textId="77777777" w:rsidR="00A35DB9" w:rsidRDefault="00A35DB9" w:rsidP="0058560E">
            <w:r>
              <w:t>Admin clicks “Cancel” button to cancel the command.</w:t>
            </w:r>
          </w:p>
        </w:tc>
      </w:tr>
      <w:tr w:rsidR="00A35DB9" w14:paraId="14A3AD51" w14:textId="77777777" w:rsidTr="0058560E">
        <w:tc>
          <w:tcPr>
            <w:tcW w:w="709" w:type="dxa"/>
          </w:tcPr>
          <w:p w14:paraId="1DC93A2E" w14:textId="76D55B12" w:rsidR="00A35DB9" w:rsidRDefault="00A35DB9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BC9B7F9" w14:textId="677C8FE0" w:rsidR="00A35DB9" w:rsidRDefault="00A35DB9" w:rsidP="0058560E">
            <w:r>
              <w:t>Admin clicks “Ok” button to reset the manager password.</w:t>
            </w:r>
          </w:p>
        </w:tc>
      </w:tr>
    </w:tbl>
    <w:p w14:paraId="58F4DADE" w14:textId="77777777" w:rsidR="00046902" w:rsidRDefault="00046902" w:rsidP="00046902">
      <w:pPr>
        <w:ind w:firstLine="720"/>
      </w:pPr>
    </w:p>
    <w:p w14:paraId="1C5F5444" w14:textId="356E064F" w:rsidR="00AB3A97" w:rsidRDefault="00046902" w:rsidP="00046902">
      <w:pPr>
        <w:ind w:firstLine="720"/>
      </w:pPr>
      <w:r>
        <w:t>4</w:t>
      </w:r>
      <w:r w:rsidR="002917A6">
        <w:t>. Update the manager</w:t>
      </w:r>
      <w:r>
        <w:t xml:space="preserve"> information</w:t>
      </w:r>
    </w:p>
    <w:p w14:paraId="28DFBFAD" w14:textId="43266B0E" w:rsidR="00046902" w:rsidRDefault="00046902" w:rsidP="00F726F8">
      <w:r>
        <w:tab/>
      </w:r>
    </w:p>
    <w:p w14:paraId="095DC968" w14:textId="37F76B00" w:rsidR="00046902" w:rsidRDefault="00562FB0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4122BFA" wp14:editId="455038CC">
                <wp:simplePos x="0" y="0"/>
                <wp:positionH relativeFrom="column">
                  <wp:posOffset>5335270</wp:posOffset>
                </wp:positionH>
                <wp:positionV relativeFrom="paragraph">
                  <wp:posOffset>2049780</wp:posOffset>
                </wp:positionV>
                <wp:extent cx="202565" cy="87630"/>
                <wp:effectExtent l="12700" t="12700" r="13335" b="13970"/>
                <wp:wrapNone/>
                <wp:docPr id="1466820015" name="Rectangle 1466820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876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11B2F" id="Rectangle 1466820015" o:spid="_x0000_s1026" style="position:absolute;margin-left:420.1pt;margin-top:161.4pt;width:15.95pt;height:6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A3E7045" wp14:editId="29D0AB81">
                <wp:simplePos x="0" y="0"/>
                <wp:positionH relativeFrom="column">
                  <wp:posOffset>5067935</wp:posOffset>
                </wp:positionH>
                <wp:positionV relativeFrom="paragraph">
                  <wp:posOffset>2047240</wp:posOffset>
                </wp:positionV>
                <wp:extent cx="227330" cy="87630"/>
                <wp:effectExtent l="12700" t="12700" r="13970" b="13970"/>
                <wp:wrapNone/>
                <wp:docPr id="1466820014" name="Rectangle 1466820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876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C26DA" id="Rectangle 1466820014" o:spid="_x0000_s1026" style="position:absolute;margin-left:399.05pt;margin-top:161.2pt;width:17.9pt;height:6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2BB352D" wp14:editId="3243676C">
                <wp:simplePos x="0" y="0"/>
                <wp:positionH relativeFrom="column">
                  <wp:posOffset>5299710</wp:posOffset>
                </wp:positionH>
                <wp:positionV relativeFrom="paragraph">
                  <wp:posOffset>2080528</wp:posOffset>
                </wp:positionV>
                <wp:extent cx="158750" cy="292100"/>
                <wp:effectExtent l="0" t="0" r="0" b="0"/>
                <wp:wrapNone/>
                <wp:docPr id="1466820018" name="Text Box 1466820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F205F" w14:textId="6345B2CD" w:rsidR="00B217F7" w:rsidRPr="00EA0EA3" w:rsidRDefault="00B217F7" w:rsidP="0004690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352D" id="Text Box 1466820018" o:spid="_x0000_s1089" type="#_x0000_t202" style="position:absolute;margin-left:417.3pt;margin-top:163.8pt;width:12.5pt;height:2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" filled="f" stroked="f" strokeweight=".5pt">
                <v:textbox>
                  <w:txbxContent>
                    <w:p w14:paraId="7F4F205F" w14:textId="6345B2CD" w:rsidR="00B217F7" w:rsidRPr="00EA0EA3" w:rsidRDefault="00B217F7" w:rsidP="0004690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46902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F6CAD55" wp14:editId="59F74CEE">
                <wp:simplePos x="0" y="0"/>
                <wp:positionH relativeFrom="column">
                  <wp:posOffset>5033530</wp:posOffset>
                </wp:positionH>
                <wp:positionV relativeFrom="paragraph">
                  <wp:posOffset>2074308</wp:posOffset>
                </wp:positionV>
                <wp:extent cx="158750" cy="258896"/>
                <wp:effectExtent l="0" t="12700" r="0" b="5715"/>
                <wp:wrapNone/>
                <wp:docPr id="1466820017" name="Text Box 1466820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58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89084" w14:textId="77777777" w:rsidR="00B217F7" w:rsidRPr="00EA0EA3" w:rsidRDefault="00B217F7" w:rsidP="0004690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AD55" id="Text Box 1466820017" o:spid="_x0000_s1090" type="#_x0000_t202" style="position:absolute;margin-left:396.35pt;margin-top:163.35pt;width:12.5pt;height:20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" filled="f" stroked="f" strokeweight=".5pt">
                <v:textbox>
                  <w:txbxContent>
                    <w:p w14:paraId="3F889084" w14:textId="77777777" w:rsidR="00B217F7" w:rsidRPr="00EA0EA3" w:rsidRDefault="00B217F7" w:rsidP="0004690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6902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1138F79" wp14:editId="087005C6">
                <wp:simplePos x="0" y="0"/>
                <wp:positionH relativeFrom="column">
                  <wp:posOffset>2853368</wp:posOffset>
                </wp:positionH>
                <wp:positionV relativeFrom="paragraph">
                  <wp:posOffset>618941</wp:posOffset>
                </wp:positionV>
                <wp:extent cx="158750" cy="292100"/>
                <wp:effectExtent l="0" t="0" r="0" b="0"/>
                <wp:wrapNone/>
                <wp:docPr id="1466820016" name="Text Box 1466820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ABF40" w14:textId="3EC5A646" w:rsidR="00B217F7" w:rsidRPr="00EA0EA3" w:rsidRDefault="00B217F7" w:rsidP="0004690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38F79" id="Text Box 1466820016" o:spid="_x0000_s1091" type="#_x0000_t202" style="position:absolute;margin-left:224.65pt;margin-top:48.75pt;width:12.5pt;height:2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" filled="f" stroked="f" strokeweight=".5pt">
                <v:textbox>
                  <w:txbxContent>
                    <w:p w14:paraId="149ABF40" w14:textId="3EC5A646" w:rsidR="00B217F7" w:rsidRPr="00EA0EA3" w:rsidRDefault="00B217F7" w:rsidP="0004690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46902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168A6E0" wp14:editId="58D1B733">
                <wp:simplePos x="0" y="0"/>
                <wp:positionH relativeFrom="column">
                  <wp:posOffset>3034665</wp:posOffset>
                </wp:positionH>
                <wp:positionV relativeFrom="paragraph">
                  <wp:posOffset>818087</wp:posOffset>
                </wp:positionV>
                <wp:extent cx="2214390" cy="1200839"/>
                <wp:effectExtent l="12700" t="12700" r="8255" b="18415"/>
                <wp:wrapNone/>
                <wp:docPr id="1466820013" name="Rectangle 1466820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390" cy="12008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ABF4D" id="Rectangle 1466820013" o:spid="_x0000_s1026" style="position:absolute;margin-left:238.95pt;margin-top:64.4pt;width:174.35pt;height:94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" filled="f" strokecolor="red" strokeweight="1.75pt"/>
            </w:pict>
          </mc:Fallback>
        </mc:AlternateContent>
      </w:r>
      <w:r w:rsidR="00046902">
        <w:tab/>
      </w:r>
      <w:r w:rsidR="00046902" w:rsidRPr="00046902">
        <w:rPr>
          <w:noProof/>
        </w:rPr>
        <w:drawing>
          <wp:inline distT="0" distB="0" distL="0" distR="0" wp14:anchorId="712FFEEC" wp14:editId="291E9C76">
            <wp:extent cx="5212133" cy="2696210"/>
            <wp:effectExtent l="0" t="0" r="0" b="0"/>
            <wp:docPr id="1466820012" name="Picture 146682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14483" cy="269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7BEB" w14:textId="77E0C06A" w:rsidR="00046902" w:rsidRDefault="00046902" w:rsidP="00F726F8">
      <w:r>
        <w:tab/>
      </w:r>
    </w:p>
    <w:p w14:paraId="2105D7CD" w14:textId="77777777" w:rsidR="00046902" w:rsidRDefault="002917A6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046902" w14:paraId="0C25AEF8" w14:textId="77777777" w:rsidTr="0058560E">
        <w:tc>
          <w:tcPr>
            <w:tcW w:w="709" w:type="dxa"/>
          </w:tcPr>
          <w:p w14:paraId="7A54FF33" w14:textId="77777777" w:rsidR="00046902" w:rsidRPr="000B2FF2" w:rsidRDefault="00046902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9CF2E08" w14:textId="77777777" w:rsidR="00046902" w:rsidRPr="000B2FF2" w:rsidRDefault="00046902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046902" w14:paraId="23C98BCD" w14:textId="77777777" w:rsidTr="0058560E">
        <w:tc>
          <w:tcPr>
            <w:tcW w:w="709" w:type="dxa"/>
          </w:tcPr>
          <w:p w14:paraId="1CB60D34" w14:textId="77777777" w:rsidR="00046902" w:rsidRDefault="00046902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F2544B5" w14:textId="185C188B" w:rsidR="00046902" w:rsidRDefault="00046902" w:rsidP="0058560E">
            <w:r>
              <w:t>Admin edits the necessary information of the manager.</w:t>
            </w:r>
          </w:p>
        </w:tc>
      </w:tr>
      <w:tr w:rsidR="00046902" w14:paraId="7D93141E" w14:textId="77777777" w:rsidTr="0058560E">
        <w:tc>
          <w:tcPr>
            <w:tcW w:w="709" w:type="dxa"/>
          </w:tcPr>
          <w:p w14:paraId="06050C38" w14:textId="77777777" w:rsidR="00046902" w:rsidRDefault="00046902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AB28488" w14:textId="77777777" w:rsidR="00046902" w:rsidRDefault="00046902" w:rsidP="0058560E">
            <w:r>
              <w:t>Admin clicks “Cancel” button to cancel the command.</w:t>
            </w:r>
          </w:p>
        </w:tc>
      </w:tr>
      <w:tr w:rsidR="00046902" w14:paraId="01F9F66F" w14:textId="77777777" w:rsidTr="0058560E">
        <w:tc>
          <w:tcPr>
            <w:tcW w:w="709" w:type="dxa"/>
          </w:tcPr>
          <w:p w14:paraId="0E77C461" w14:textId="77777777" w:rsidR="00046902" w:rsidRDefault="00046902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3B56BEC" w14:textId="2CCF44D3" w:rsidR="00046902" w:rsidRDefault="00046902" w:rsidP="0058560E">
            <w:r>
              <w:t>Admin clicks “Update” button to update the manager information.</w:t>
            </w:r>
          </w:p>
        </w:tc>
      </w:tr>
    </w:tbl>
    <w:p w14:paraId="27D38ADD" w14:textId="31799996" w:rsidR="002917A6" w:rsidRDefault="002917A6" w:rsidP="00F726F8"/>
    <w:p w14:paraId="0640DDCB" w14:textId="500D7C16" w:rsidR="002917A6" w:rsidRDefault="0058560E" w:rsidP="00F726F8">
      <w:r>
        <w:lastRenderedPageBreak/>
        <w:tab/>
        <w:t>5.</w:t>
      </w:r>
      <w:r w:rsidR="008318BE">
        <w:t>Add the store into the manager</w:t>
      </w:r>
      <w:r w:rsidR="002917A6">
        <w:tab/>
      </w:r>
    </w:p>
    <w:p w14:paraId="09B03F01" w14:textId="0387A7D8" w:rsidR="0058560E" w:rsidRDefault="0058560E" w:rsidP="00F726F8">
      <w:r>
        <w:tab/>
      </w:r>
    </w:p>
    <w:p w14:paraId="34C845C1" w14:textId="1637BCAF" w:rsidR="0058560E" w:rsidRDefault="009D264C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1664916" wp14:editId="796CE884">
                <wp:simplePos x="0" y="0"/>
                <wp:positionH relativeFrom="column">
                  <wp:posOffset>3575318</wp:posOffset>
                </wp:positionH>
                <wp:positionV relativeFrom="paragraph">
                  <wp:posOffset>2329815</wp:posOffset>
                </wp:positionV>
                <wp:extent cx="158750" cy="2921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9C879" w14:textId="5A8992EB" w:rsidR="00B217F7" w:rsidRPr="00EA0EA3" w:rsidRDefault="00B217F7" w:rsidP="00562FB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4916" id="Text Box 21" o:spid="_x0000_s1092" type="#_x0000_t202" style="position:absolute;margin-left:281.5pt;margin-top:183.45pt;width:12.5pt;height:23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" filled="f" stroked="f" strokeweight=".5pt">
                <v:textbox>
                  <w:txbxContent>
                    <w:p w14:paraId="76A9C879" w14:textId="5A8992EB" w:rsidR="00B217F7" w:rsidRPr="00EA0EA3" w:rsidRDefault="00B217F7" w:rsidP="00562FB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D10E34F" wp14:editId="48899AED">
                <wp:simplePos x="0" y="0"/>
                <wp:positionH relativeFrom="column">
                  <wp:posOffset>4098925</wp:posOffset>
                </wp:positionH>
                <wp:positionV relativeFrom="paragraph">
                  <wp:posOffset>2320762</wp:posOffset>
                </wp:positionV>
                <wp:extent cx="158750" cy="2921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BC83D" w14:textId="33EFCC01" w:rsidR="00B217F7" w:rsidRPr="00EA0EA3" w:rsidRDefault="00B217F7" w:rsidP="00562FB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E34F" id="Text Box 17" o:spid="_x0000_s1093" type="#_x0000_t202" style="position:absolute;margin-left:322.75pt;margin-top:182.75pt;width:12.5pt;height:2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" filled="f" stroked="f" strokeweight=".5pt">
                <v:textbox>
                  <w:txbxContent>
                    <w:p w14:paraId="6C4BC83D" w14:textId="33EFCC01" w:rsidR="00B217F7" w:rsidRPr="00EA0EA3" w:rsidRDefault="00B217F7" w:rsidP="00562FB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62FB0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4D04687" wp14:editId="734E33BA">
                <wp:simplePos x="0" y="0"/>
                <wp:positionH relativeFrom="column">
                  <wp:posOffset>1914525</wp:posOffset>
                </wp:positionH>
                <wp:positionV relativeFrom="paragraph">
                  <wp:posOffset>360313</wp:posOffset>
                </wp:positionV>
                <wp:extent cx="158750" cy="25889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58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CA730" w14:textId="4B4DA55A" w:rsidR="00B217F7" w:rsidRPr="00EA0EA3" w:rsidRDefault="00B217F7" w:rsidP="00562FB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04687" id="Text Box 18" o:spid="_x0000_s1094" type="#_x0000_t202" style="position:absolute;margin-left:150.75pt;margin-top:28.35pt;width:12.5pt;height:20.4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" filled="f" stroked="f" strokeweight=".5pt">
                <v:textbox>
                  <w:txbxContent>
                    <w:p w14:paraId="1FFCA730" w14:textId="4B4DA55A" w:rsidR="00B217F7" w:rsidRPr="00EA0EA3" w:rsidRDefault="00B217F7" w:rsidP="00562FB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62FB0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888B4AE" wp14:editId="0FB6DFE4">
                <wp:simplePos x="0" y="0"/>
                <wp:positionH relativeFrom="column">
                  <wp:posOffset>1918335</wp:posOffset>
                </wp:positionH>
                <wp:positionV relativeFrom="paragraph">
                  <wp:posOffset>103138</wp:posOffset>
                </wp:positionV>
                <wp:extent cx="92075" cy="266700"/>
                <wp:effectExtent l="1270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3C137" w14:textId="473E2CFE" w:rsidR="00B217F7" w:rsidRPr="00EA0EA3" w:rsidRDefault="00B217F7" w:rsidP="00562FB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B4AE" id="Text Box 15" o:spid="_x0000_s1095" type="#_x0000_t202" style="position:absolute;margin-left:151.05pt;margin-top:8.1pt;width:7.25pt;height:2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" filled="f" stroked="f" strokeweight=".5pt">
                <v:textbox>
                  <w:txbxContent>
                    <w:p w14:paraId="7D53C137" w14:textId="473E2CFE" w:rsidR="00B217F7" w:rsidRPr="00EA0EA3" w:rsidRDefault="00B217F7" w:rsidP="00562FB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62FB0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D0F6C8" wp14:editId="1CD66DF8">
                <wp:simplePos x="0" y="0"/>
                <wp:positionH relativeFrom="column">
                  <wp:posOffset>2092752</wp:posOffset>
                </wp:positionH>
                <wp:positionV relativeFrom="paragraph">
                  <wp:posOffset>317212</wp:posOffset>
                </wp:positionV>
                <wp:extent cx="956820" cy="87630"/>
                <wp:effectExtent l="12700" t="12700" r="8890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820" cy="876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231A6" id="Rectangle 6" o:spid="_x0000_s1026" style="position:absolute;margin-left:164.8pt;margin-top:25pt;width:75.35pt;height:6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" filled="f" strokecolor="red" strokeweight="1.75pt"/>
            </w:pict>
          </mc:Fallback>
        </mc:AlternateContent>
      </w:r>
      <w:r w:rsidR="00562FB0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14650D2" wp14:editId="2DFB1F19">
                <wp:simplePos x="0" y="0"/>
                <wp:positionH relativeFrom="column">
                  <wp:posOffset>3784861</wp:posOffset>
                </wp:positionH>
                <wp:positionV relativeFrom="paragraph">
                  <wp:posOffset>2419389</wp:posOffset>
                </wp:positionV>
                <wp:extent cx="203763" cy="87630"/>
                <wp:effectExtent l="12700" t="12700" r="12700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63" cy="876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39FFA" id="Rectangle 13" o:spid="_x0000_s1026" style="position:absolute;margin-left:298pt;margin-top:190.5pt;width:16.05pt;height:6.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" filled="f" strokecolor="red" strokeweight="1.75pt"/>
            </w:pict>
          </mc:Fallback>
        </mc:AlternateContent>
      </w:r>
      <w:r w:rsidR="00562FB0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F274AA2" wp14:editId="6BDEC011">
                <wp:simplePos x="0" y="0"/>
                <wp:positionH relativeFrom="column">
                  <wp:posOffset>4020532</wp:posOffset>
                </wp:positionH>
                <wp:positionV relativeFrom="paragraph">
                  <wp:posOffset>2424103</wp:posOffset>
                </wp:positionV>
                <wp:extent cx="136689" cy="82916"/>
                <wp:effectExtent l="12700" t="12700" r="158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89" cy="829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4CFF4" id="Rectangle 14" o:spid="_x0000_s1026" style="position:absolute;margin-left:316.6pt;margin-top:190.85pt;width:10.75pt;height:6.5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" filled="f" strokecolor="red" strokeweight="1.75pt"/>
            </w:pict>
          </mc:Fallback>
        </mc:AlternateContent>
      </w:r>
      <w:r w:rsidR="00562FB0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A8BBF94" wp14:editId="59486487">
                <wp:simplePos x="0" y="0"/>
                <wp:positionH relativeFrom="column">
                  <wp:posOffset>2082187</wp:posOffset>
                </wp:positionH>
                <wp:positionV relativeFrom="paragraph">
                  <wp:posOffset>576733</wp:posOffset>
                </wp:positionV>
                <wp:extent cx="2016087" cy="1525836"/>
                <wp:effectExtent l="12700" t="12700" r="1651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87" cy="15258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9C82F" id="Rectangle 7" o:spid="_x0000_s1026" style="position:absolute;margin-left:163.95pt;margin-top:45.4pt;width:158.75pt;height:120.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" filled="f" strokecolor="red" strokeweight="1.75pt"/>
            </w:pict>
          </mc:Fallback>
        </mc:AlternateContent>
      </w:r>
      <w:r w:rsidR="0058560E">
        <w:tab/>
      </w:r>
      <w:r w:rsidR="00562FB0" w:rsidRPr="00562FB0">
        <w:rPr>
          <w:noProof/>
        </w:rPr>
        <w:drawing>
          <wp:inline distT="0" distB="0" distL="0" distR="0" wp14:anchorId="0587E02D" wp14:editId="3F8ED0E2">
            <wp:extent cx="5270500" cy="25937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7678" cy="260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27BF" w14:textId="653EF326" w:rsidR="0058560E" w:rsidRDefault="0058560E" w:rsidP="00F726F8"/>
    <w:p w14:paraId="559C4B04" w14:textId="67F6CE3D" w:rsidR="0058560E" w:rsidRDefault="0058560E" w:rsidP="00F726F8"/>
    <w:p w14:paraId="61B1EE91" w14:textId="77777777" w:rsidR="0058560E" w:rsidRDefault="0058560E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8560E" w14:paraId="7D0D1520" w14:textId="77777777" w:rsidTr="0058560E">
        <w:tc>
          <w:tcPr>
            <w:tcW w:w="709" w:type="dxa"/>
          </w:tcPr>
          <w:p w14:paraId="021A0CD7" w14:textId="77777777" w:rsidR="0058560E" w:rsidRPr="000B2FF2" w:rsidRDefault="0058560E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C6B579E" w14:textId="77777777" w:rsidR="0058560E" w:rsidRPr="000B2FF2" w:rsidRDefault="0058560E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8560E" w14:paraId="1BC1778F" w14:textId="77777777" w:rsidTr="0058560E">
        <w:tc>
          <w:tcPr>
            <w:tcW w:w="709" w:type="dxa"/>
          </w:tcPr>
          <w:p w14:paraId="79F05D77" w14:textId="77777777" w:rsidR="0058560E" w:rsidRDefault="0058560E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53E8D5A" w14:textId="41BDCF9E" w:rsidR="0058560E" w:rsidRDefault="0058560E" w:rsidP="0058560E">
            <w:r>
              <w:t>Admin</w:t>
            </w:r>
            <w:r w:rsidR="00562FB0">
              <w:t xml:space="preserve"> inputs </w:t>
            </w:r>
            <w:r w:rsidR="00B406CA">
              <w:t>a</w:t>
            </w:r>
            <w:r w:rsidR="00562FB0">
              <w:t xml:space="preserve"> search</w:t>
            </w:r>
            <w:r w:rsidR="00B406CA">
              <w:t xml:space="preserve"> value to</w:t>
            </w:r>
            <w:r w:rsidR="00562FB0">
              <w:t xml:space="preserve"> </w:t>
            </w:r>
            <w:r w:rsidR="00B406CA">
              <w:t xml:space="preserve">find </w:t>
            </w:r>
            <w:r w:rsidR="00562FB0">
              <w:t>by</w:t>
            </w:r>
            <w:r w:rsidR="00B406CA">
              <w:t xml:space="preserve"> store</w:t>
            </w:r>
            <w:r w:rsidR="00562FB0">
              <w:t xml:space="preserve"> name</w:t>
            </w:r>
            <w:r>
              <w:t>.</w:t>
            </w:r>
          </w:p>
        </w:tc>
      </w:tr>
      <w:tr w:rsidR="0058560E" w14:paraId="339ED064" w14:textId="77777777" w:rsidTr="0058560E">
        <w:tc>
          <w:tcPr>
            <w:tcW w:w="709" w:type="dxa"/>
          </w:tcPr>
          <w:p w14:paraId="681475D3" w14:textId="77777777" w:rsidR="0058560E" w:rsidRDefault="0058560E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3F9076D" w14:textId="045A59B7" w:rsidR="0058560E" w:rsidRDefault="0058560E" w:rsidP="0058560E">
            <w:r>
              <w:t>Admin c</w:t>
            </w:r>
            <w:r w:rsidR="00562FB0">
              <w:t>hooses a store in the</w:t>
            </w:r>
            <w:r w:rsidR="00B14836">
              <w:t xml:space="preserve"> available</w:t>
            </w:r>
            <w:r w:rsidR="00562FB0">
              <w:t xml:space="preserve"> list.</w:t>
            </w:r>
          </w:p>
        </w:tc>
      </w:tr>
      <w:tr w:rsidR="0058560E" w14:paraId="0A962B5A" w14:textId="77777777" w:rsidTr="0058560E">
        <w:tc>
          <w:tcPr>
            <w:tcW w:w="709" w:type="dxa"/>
          </w:tcPr>
          <w:p w14:paraId="6EAD6677" w14:textId="1781F250" w:rsidR="0058560E" w:rsidRDefault="00D53EF5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D40D0C7" w14:textId="56F00067" w:rsidR="0058560E" w:rsidRDefault="0058560E" w:rsidP="0058560E">
            <w:r>
              <w:t>Admin clicks “</w:t>
            </w:r>
            <w:r w:rsidR="00562FB0">
              <w:t>Cancel</w:t>
            </w:r>
            <w:r>
              <w:t xml:space="preserve">” button to </w:t>
            </w:r>
            <w:r w:rsidR="00562FB0">
              <w:t>cancel the command</w:t>
            </w:r>
            <w:r w:rsidR="009D264C">
              <w:t>.</w:t>
            </w:r>
          </w:p>
        </w:tc>
      </w:tr>
      <w:tr w:rsidR="00562FB0" w14:paraId="3BB76BA4" w14:textId="77777777" w:rsidTr="0058560E">
        <w:tc>
          <w:tcPr>
            <w:tcW w:w="709" w:type="dxa"/>
          </w:tcPr>
          <w:p w14:paraId="3370E2F7" w14:textId="73C995BA" w:rsidR="00562FB0" w:rsidRDefault="00D53EF5" w:rsidP="0058560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0CBFF8C6" w14:textId="15CCFBE3" w:rsidR="00562FB0" w:rsidRDefault="009D264C" w:rsidP="0058560E">
            <w:r>
              <w:t xml:space="preserve">Admin clicks “Ok” button to </w:t>
            </w:r>
            <w:r w:rsidR="00A4625F">
              <w:t>add the store into the manager</w:t>
            </w:r>
            <w:r>
              <w:t>.</w:t>
            </w:r>
          </w:p>
        </w:tc>
      </w:tr>
    </w:tbl>
    <w:p w14:paraId="0252E8AF" w14:textId="0FE4B1E9" w:rsidR="0058560E" w:rsidRDefault="0058560E" w:rsidP="00F726F8"/>
    <w:p w14:paraId="4F858160" w14:textId="4FB684D0" w:rsidR="00AB3A97" w:rsidRDefault="00AB3A97" w:rsidP="00F726F8">
      <w:r>
        <w:tab/>
      </w:r>
      <w:r w:rsidR="009D264C">
        <w:t xml:space="preserve">6. Remove the </w:t>
      </w:r>
      <w:r w:rsidR="008318BE">
        <w:t>store</w:t>
      </w:r>
      <w:r w:rsidR="009D264C">
        <w:t xml:space="preserve"> </w:t>
      </w:r>
      <w:r w:rsidR="00ED18F4">
        <w:t>from</w:t>
      </w:r>
      <w:r w:rsidR="00F35C83">
        <w:t xml:space="preserve"> </w:t>
      </w:r>
      <w:r w:rsidR="009D264C">
        <w:t xml:space="preserve">the </w:t>
      </w:r>
      <w:r w:rsidR="008318BE">
        <w:t>manager</w:t>
      </w:r>
      <w:r w:rsidR="009D264C">
        <w:t>.</w:t>
      </w:r>
      <w:r w:rsidR="009D264C" w:rsidRPr="009D264C">
        <w:rPr>
          <w:noProof/>
        </w:rPr>
        <w:t xml:space="preserve"> </w:t>
      </w:r>
    </w:p>
    <w:p w14:paraId="5F737366" w14:textId="3831819F" w:rsidR="009D264C" w:rsidRDefault="009D264C" w:rsidP="00F726F8"/>
    <w:p w14:paraId="6584D80D" w14:textId="63CCCBC7" w:rsidR="009D264C" w:rsidRDefault="009D264C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6824D6A" wp14:editId="5C5D4DB1">
                <wp:simplePos x="0" y="0"/>
                <wp:positionH relativeFrom="column">
                  <wp:posOffset>3323957</wp:posOffset>
                </wp:positionH>
                <wp:positionV relativeFrom="paragraph">
                  <wp:posOffset>347345</wp:posOffset>
                </wp:positionV>
                <wp:extent cx="92075" cy="266700"/>
                <wp:effectExtent l="1270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EDBC9" w14:textId="2AC32B5D" w:rsidR="00B217F7" w:rsidRPr="00EA0EA3" w:rsidRDefault="00B217F7" w:rsidP="009D26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4D6A" id="Text Box 27" o:spid="_x0000_s1096" type="#_x0000_t202" style="position:absolute;margin-left:261.75pt;margin-top:27.35pt;width:7.25pt;height:2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" filled="f" stroked="f" strokeweight=".5pt">
                <v:textbox>
                  <w:txbxContent>
                    <w:p w14:paraId="3D5EDBC9" w14:textId="2AC32B5D" w:rsidR="00B217F7" w:rsidRPr="00EA0EA3" w:rsidRDefault="00B217F7" w:rsidP="009D264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DC590B3" wp14:editId="155251C1">
                <wp:simplePos x="0" y="0"/>
                <wp:positionH relativeFrom="column">
                  <wp:posOffset>3082290</wp:posOffset>
                </wp:positionH>
                <wp:positionV relativeFrom="paragraph">
                  <wp:posOffset>342900</wp:posOffset>
                </wp:positionV>
                <wp:extent cx="92075" cy="266700"/>
                <wp:effectExtent l="1270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A91C1" w14:textId="77777777" w:rsidR="00B217F7" w:rsidRPr="00EA0EA3" w:rsidRDefault="00B217F7" w:rsidP="009D26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90B3" id="Text Box 25" o:spid="_x0000_s1097" type="#_x0000_t202" style="position:absolute;margin-left:242.7pt;margin-top:27pt;width:7.25pt;height:21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" filled="f" stroked="f" strokeweight=".5pt">
                <v:textbox>
                  <w:txbxContent>
                    <w:p w14:paraId="3FDA91C1" w14:textId="77777777" w:rsidR="00B217F7" w:rsidRPr="00EA0EA3" w:rsidRDefault="00B217F7" w:rsidP="009D264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A50C7F4" wp14:editId="2DAC1C90">
                <wp:simplePos x="0" y="0"/>
                <wp:positionH relativeFrom="column">
                  <wp:posOffset>3426192</wp:posOffset>
                </wp:positionH>
                <wp:positionV relativeFrom="paragraph">
                  <wp:posOffset>566420</wp:posOffset>
                </wp:positionV>
                <wp:extent cx="136689" cy="82916"/>
                <wp:effectExtent l="12700" t="12700" r="158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89" cy="829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F0FE9" id="Rectangle 24" o:spid="_x0000_s1026" style="position:absolute;margin-left:269.8pt;margin-top:44.6pt;width:10.75pt;height:6.5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2869729" wp14:editId="65E7EA84">
                <wp:simplePos x="0" y="0"/>
                <wp:positionH relativeFrom="column">
                  <wp:posOffset>3199130</wp:posOffset>
                </wp:positionH>
                <wp:positionV relativeFrom="paragraph">
                  <wp:posOffset>567422</wp:posOffset>
                </wp:positionV>
                <wp:extent cx="179109" cy="87630"/>
                <wp:effectExtent l="12700" t="12700" r="11430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09" cy="876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3D556" id="Rectangle 23" o:spid="_x0000_s1026" style="position:absolute;margin-left:251.9pt;margin-top:44.7pt;width:14.1pt;height:6.9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" filled="f" strokecolor="red" strokeweight="1.75pt"/>
            </w:pict>
          </mc:Fallback>
        </mc:AlternateContent>
      </w:r>
      <w:r>
        <w:tab/>
      </w:r>
      <w:r w:rsidRPr="009D264C">
        <w:rPr>
          <w:noProof/>
        </w:rPr>
        <w:drawing>
          <wp:inline distT="0" distB="0" distL="0" distR="0" wp14:anchorId="79176EFD" wp14:editId="1F63F89F">
            <wp:extent cx="5246933" cy="2574022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712" cy="25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6BFC" w14:textId="573CC636" w:rsidR="009D264C" w:rsidRDefault="009D264C" w:rsidP="00F726F8"/>
    <w:p w14:paraId="1FF79864" w14:textId="77777777" w:rsidR="009D264C" w:rsidRDefault="009D264C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D264C" w14:paraId="35ECB076" w14:textId="77777777" w:rsidTr="0053671E">
        <w:tc>
          <w:tcPr>
            <w:tcW w:w="709" w:type="dxa"/>
          </w:tcPr>
          <w:p w14:paraId="789DF0DE" w14:textId="77777777" w:rsidR="009D264C" w:rsidRPr="000B2FF2" w:rsidRDefault="009D264C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E2E6BDC" w14:textId="77777777" w:rsidR="009D264C" w:rsidRPr="000B2FF2" w:rsidRDefault="009D264C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D264C" w14:paraId="156CC69A" w14:textId="77777777" w:rsidTr="0053671E">
        <w:tc>
          <w:tcPr>
            <w:tcW w:w="709" w:type="dxa"/>
          </w:tcPr>
          <w:p w14:paraId="543A7B07" w14:textId="77777777" w:rsidR="009D264C" w:rsidRDefault="009D264C" w:rsidP="009D264C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28EA56A" w14:textId="3BF6F3AF" w:rsidR="009D264C" w:rsidRDefault="009D264C" w:rsidP="009D264C">
            <w:r>
              <w:t>Admin clicks “Cancel” button to cancel the command.</w:t>
            </w:r>
          </w:p>
        </w:tc>
      </w:tr>
      <w:tr w:rsidR="009D264C" w14:paraId="0C8ABAAD" w14:textId="77777777" w:rsidTr="0053671E">
        <w:tc>
          <w:tcPr>
            <w:tcW w:w="709" w:type="dxa"/>
          </w:tcPr>
          <w:p w14:paraId="090BB56D" w14:textId="77777777" w:rsidR="009D264C" w:rsidRDefault="009D264C" w:rsidP="009D264C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13BC1E9" w14:textId="738F0C23" w:rsidR="009D264C" w:rsidRDefault="009D264C" w:rsidP="009D264C">
            <w:r>
              <w:t xml:space="preserve">Admin clicks “Ok” button to remove the </w:t>
            </w:r>
            <w:r w:rsidR="00A4625F">
              <w:t>store</w:t>
            </w:r>
            <w:r>
              <w:t xml:space="preserve"> from the </w:t>
            </w:r>
            <w:r w:rsidR="00A4625F">
              <w:t>manager.</w:t>
            </w:r>
          </w:p>
        </w:tc>
      </w:tr>
    </w:tbl>
    <w:p w14:paraId="518CE23A" w14:textId="77A92938" w:rsidR="009D264C" w:rsidRDefault="009D264C" w:rsidP="00F726F8"/>
    <w:p w14:paraId="2F9F4C3F" w14:textId="0D3CCCF4" w:rsidR="00A8798B" w:rsidRDefault="00A8798B" w:rsidP="00F726F8"/>
    <w:p w14:paraId="14A8F64A" w14:textId="72739A7C" w:rsidR="00A47744" w:rsidRDefault="00A47744" w:rsidP="00F726F8">
      <w:pPr>
        <w:rPr>
          <w:b/>
        </w:rPr>
      </w:pPr>
      <w:r>
        <w:lastRenderedPageBreak/>
        <w:tab/>
      </w:r>
      <w:r>
        <w:rPr>
          <w:b/>
        </w:rPr>
        <w:t>e</w:t>
      </w:r>
      <w:r w:rsidRPr="00A8798B">
        <w:rPr>
          <w:b/>
        </w:rPr>
        <w:t>.</w:t>
      </w:r>
      <w:r>
        <w:rPr>
          <w:b/>
        </w:rPr>
        <w:t xml:space="preserve"> Store page</w:t>
      </w:r>
    </w:p>
    <w:p w14:paraId="10F81C78" w14:textId="4B1CF6E3" w:rsidR="00A47744" w:rsidRDefault="00A47744" w:rsidP="00F726F8">
      <w:pPr>
        <w:rPr>
          <w:b/>
        </w:rPr>
      </w:pPr>
    </w:p>
    <w:p w14:paraId="708F6BBA" w14:textId="3D568AEB" w:rsidR="00A8798B" w:rsidRDefault="00191936" w:rsidP="00F726F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6FE13F8" wp14:editId="3C1C28A5">
                <wp:simplePos x="0" y="0"/>
                <wp:positionH relativeFrom="column">
                  <wp:posOffset>3985018</wp:posOffset>
                </wp:positionH>
                <wp:positionV relativeFrom="paragraph">
                  <wp:posOffset>485022</wp:posOffset>
                </wp:positionV>
                <wp:extent cx="92075" cy="266700"/>
                <wp:effectExtent l="12700" t="0" r="9525" b="0"/>
                <wp:wrapNone/>
                <wp:docPr id="1466819853" name="Text Box 1466819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7D388" w14:textId="0F3012AC" w:rsidR="00B217F7" w:rsidRPr="00EA0EA3" w:rsidRDefault="00B217F7" w:rsidP="001919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13F8" id="Text Box 1466819853" o:spid="_x0000_s1098" type="#_x0000_t202" style="position:absolute;margin-left:313.8pt;margin-top:38.2pt;width:7.25pt;height:21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" filled="f" stroked="f" strokeweight=".5pt">
                <v:textbox>
                  <w:txbxContent>
                    <w:p w14:paraId="10B7D388" w14:textId="0F3012AC" w:rsidR="00B217F7" w:rsidRPr="00EA0EA3" w:rsidRDefault="00B217F7" w:rsidP="0019193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33516A1" wp14:editId="3981CC84">
                <wp:simplePos x="0" y="0"/>
                <wp:positionH relativeFrom="column">
                  <wp:posOffset>1731423</wp:posOffset>
                </wp:positionH>
                <wp:positionV relativeFrom="paragraph">
                  <wp:posOffset>486751</wp:posOffset>
                </wp:positionV>
                <wp:extent cx="92075" cy="266700"/>
                <wp:effectExtent l="12700" t="0" r="9525" b="0"/>
                <wp:wrapNone/>
                <wp:docPr id="1466819849" name="Text Box 1466819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C8D86" w14:textId="7B7C9168" w:rsidR="00B217F7" w:rsidRPr="00EA0EA3" w:rsidRDefault="00B217F7" w:rsidP="001919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16A1" id="Text Box 1466819849" o:spid="_x0000_s1099" type="#_x0000_t202" style="position:absolute;margin-left:136.35pt;margin-top:38.35pt;width:7.25pt;height:21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" filled="f" stroked="f" strokeweight=".5pt">
                <v:textbox>
                  <w:txbxContent>
                    <w:p w14:paraId="769C8D86" w14:textId="7B7C9168" w:rsidR="00B217F7" w:rsidRPr="00EA0EA3" w:rsidRDefault="00B217F7" w:rsidP="0019193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E7A390E" wp14:editId="27BA9E45">
                <wp:simplePos x="0" y="0"/>
                <wp:positionH relativeFrom="column">
                  <wp:posOffset>4077094</wp:posOffset>
                </wp:positionH>
                <wp:positionV relativeFrom="paragraph">
                  <wp:posOffset>725550</wp:posOffset>
                </wp:positionV>
                <wp:extent cx="443060" cy="1069340"/>
                <wp:effectExtent l="12700" t="12700" r="14605" b="10160"/>
                <wp:wrapNone/>
                <wp:docPr id="1466819843" name="Rectangle 1466819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060" cy="10693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45BA7" id="Rectangle 1466819843" o:spid="_x0000_s1026" style="position:absolute;margin-left:321.05pt;margin-top:57.15pt;width:34.9pt;height:84.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9511791" wp14:editId="1FE92517">
                <wp:simplePos x="0" y="0"/>
                <wp:positionH relativeFrom="column">
                  <wp:posOffset>1824087</wp:posOffset>
                </wp:positionH>
                <wp:positionV relativeFrom="paragraph">
                  <wp:posOffset>724450</wp:posOffset>
                </wp:positionV>
                <wp:extent cx="985101" cy="1069942"/>
                <wp:effectExtent l="12700" t="12700" r="18415" b="10160"/>
                <wp:wrapNone/>
                <wp:docPr id="1466819833" name="Rectangle 1466819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101" cy="10699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BBD37" id="Rectangle 1466819833" o:spid="_x0000_s1026" style="position:absolute;margin-left:143.65pt;margin-top:57.05pt;width:77.55pt;height:84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" filled="f" strokecolor="red" strokeweight="1.75pt"/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6EB24DE" wp14:editId="5B90749D">
                <wp:simplePos x="0" y="0"/>
                <wp:positionH relativeFrom="column">
                  <wp:posOffset>5177155</wp:posOffset>
                </wp:positionH>
                <wp:positionV relativeFrom="paragraph">
                  <wp:posOffset>374382</wp:posOffset>
                </wp:positionV>
                <wp:extent cx="92075" cy="266700"/>
                <wp:effectExtent l="12700" t="0" r="9525" b="0"/>
                <wp:wrapNone/>
                <wp:docPr id="1466819814" name="Text Box 1466819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DC2F1" w14:textId="213890FE" w:rsidR="00B217F7" w:rsidRPr="00EA0EA3" w:rsidRDefault="00B217F7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24DE" id="Text Box 1466819814" o:spid="_x0000_s1100" type="#_x0000_t202" style="position:absolute;margin-left:407.65pt;margin-top:29.5pt;width:7.25pt;height:21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" filled="f" stroked="f" strokeweight=".5pt">
                <v:textbox>
                  <w:txbxContent>
                    <w:p w14:paraId="5E8DC2F1" w14:textId="213890FE" w:rsidR="00B217F7" w:rsidRPr="00EA0EA3" w:rsidRDefault="00B217F7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69C3EA2" wp14:editId="23BB20AE">
                <wp:simplePos x="0" y="0"/>
                <wp:positionH relativeFrom="column">
                  <wp:posOffset>4275003</wp:posOffset>
                </wp:positionH>
                <wp:positionV relativeFrom="paragraph">
                  <wp:posOffset>65529</wp:posOffset>
                </wp:positionV>
                <wp:extent cx="92075" cy="266700"/>
                <wp:effectExtent l="12700" t="0" r="9525" b="0"/>
                <wp:wrapNone/>
                <wp:docPr id="1466819813" name="Text Box 1466819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D80D7" w14:textId="630BED03" w:rsidR="00B217F7" w:rsidRPr="00EA0EA3" w:rsidRDefault="00B217F7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3EA2" id="Text Box 1466819813" o:spid="_x0000_s1101" type="#_x0000_t202" style="position:absolute;margin-left:336.6pt;margin-top:5.15pt;width:7.25pt;height:21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" filled="f" stroked="f" strokeweight=".5pt">
                <v:textbox>
                  <w:txbxContent>
                    <w:p w14:paraId="66ED80D7" w14:textId="630BED03" w:rsidR="00B217F7" w:rsidRPr="00EA0EA3" w:rsidRDefault="00B217F7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D857531" wp14:editId="6FF1A0E2">
                <wp:simplePos x="0" y="0"/>
                <wp:positionH relativeFrom="column">
                  <wp:posOffset>3331845</wp:posOffset>
                </wp:positionH>
                <wp:positionV relativeFrom="paragraph">
                  <wp:posOffset>67042</wp:posOffset>
                </wp:positionV>
                <wp:extent cx="92075" cy="266700"/>
                <wp:effectExtent l="12700" t="0" r="9525" b="0"/>
                <wp:wrapNone/>
                <wp:docPr id="1466819812" name="Text Box 1466819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1205C" w14:textId="155D455E" w:rsidR="00B217F7" w:rsidRPr="00EA0EA3" w:rsidRDefault="00B217F7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7531" id="Text Box 1466819812" o:spid="_x0000_s1102" type="#_x0000_t202" style="position:absolute;margin-left:262.35pt;margin-top:5.3pt;width:7.25pt;height:21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" filled="f" stroked="f" strokeweight=".5pt">
                <v:textbox>
                  <w:txbxContent>
                    <w:p w14:paraId="3E41205C" w14:textId="155D455E" w:rsidR="00B217F7" w:rsidRPr="00EA0EA3" w:rsidRDefault="00B217F7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FAACB9C" wp14:editId="09001311">
                <wp:simplePos x="0" y="0"/>
                <wp:positionH relativeFrom="column">
                  <wp:posOffset>1127492</wp:posOffset>
                </wp:positionH>
                <wp:positionV relativeFrom="paragraph">
                  <wp:posOffset>69215</wp:posOffset>
                </wp:positionV>
                <wp:extent cx="92075" cy="266700"/>
                <wp:effectExtent l="12700" t="0" r="9525" b="0"/>
                <wp:wrapNone/>
                <wp:docPr id="1466819811" name="Text Box 1466819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18462" w14:textId="77777777" w:rsidR="00B217F7" w:rsidRPr="00EA0EA3" w:rsidRDefault="00B217F7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CB9C" id="Text Box 1466819811" o:spid="_x0000_s1103" type="#_x0000_t202" style="position:absolute;margin-left:88.8pt;margin-top:5.45pt;width:7.25pt;height:2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" filled="f" stroked="f" strokeweight=".5pt">
                <v:textbox>
                  <w:txbxContent>
                    <w:p w14:paraId="25818462" w14:textId="77777777" w:rsidR="00B217F7" w:rsidRPr="00EA0EA3" w:rsidRDefault="00B217F7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C651A0E" wp14:editId="393F86DD">
                <wp:simplePos x="0" y="0"/>
                <wp:positionH relativeFrom="column">
                  <wp:posOffset>5292725</wp:posOffset>
                </wp:positionH>
                <wp:positionV relativeFrom="paragraph">
                  <wp:posOffset>583297</wp:posOffset>
                </wp:positionV>
                <wp:extent cx="272978" cy="89195"/>
                <wp:effectExtent l="12700" t="12700" r="6985" b="12700"/>
                <wp:wrapNone/>
                <wp:docPr id="1466819810" name="Rectangle 1466819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78" cy="891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FA89C" id="Rectangle 1466819810" o:spid="_x0000_s1026" style="position:absolute;margin-left:416.75pt;margin-top:45.95pt;width:21.5pt;height: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" filled="f" strokecolor="red" strokeweight="1.75pt"/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D4504F4" wp14:editId="08F63A2A">
                <wp:simplePos x="0" y="0"/>
                <wp:positionH relativeFrom="column">
                  <wp:posOffset>4369324</wp:posOffset>
                </wp:positionH>
                <wp:positionV relativeFrom="paragraph">
                  <wp:posOffset>277056</wp:posOffset>
                </wp:positionV>
                <wp:extent cx="848412" cy="117744"/>
                <wp:effectExtent l="12700" t="12700" r="15240" b="9525"/>
                <wp:wrapNone/>
                <wp:docPr id="1466819809" name="Rectangle 1466819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412" cy="1177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14C22" id="Rectangle 1466819809" o:spid="_x0000_s1026" style="position:absolute;margin-left:344.05pt;margin-top:21.8pt;width:66.8pt;height:9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" filled="f" strokecolor="red" strokeweight="1.75pt"/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055BCC9" wp14:editId="07F3052C">
                <wp:simplePos x="0" y="0"/>
                <wp:positionH relativeFrom="column">
                  <wp:posOffset>3448685</wp:posOffset>
                </wp:positionH>
                <wp:positionV relativeFrom="paragraph">
                  <wp:posOffset>276592</wp:posOffset>
                </wp:positionV>
                <wp:extent cx="848412" cy="117744"/>
                <wp:effectExtent l="12700" t="12700" r="15240" b="9525"/>
                <wp:wrapNone/>
                <wp:docPr id="1466819808" name="Rectangle 1466819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412" cy="1177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C518E" id="Rectangle 1466819808" o:spid="_x0000_s1026" style="position:absolute;margin-left:271.55pt;margin-top:21.8pt;width:66.8pt;height:9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" filled="f" strokecolor="red" strokeweight="1.75pt"/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0C980E5" wp14:editId="329E93F8">
                <wp:simplePos x="0" y="0"/>
                <wp:positionH relativeFrom="column">
                  <wp:posOffset>1234911</wp:posOffset>
                </wp:positionH>
                <wp:positionV relativeFrom="paragraph">
                  <wp:posOffset>281770</wp:posOffset>
                </wp:positionV>
                <wp:extent cx="2134870" cy="113030"/>
                <wp:effectExtent l="12700" t="12700" r="11430" b="13970"/>
                <wp:wrapNone/>
                <wp:docPr id="1466819807" name="Rectangle 1466819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70" cy="113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8A75E" id="Rectangle 1466819807" o:spid="_x0000_s1026" style="position:absolute;margin-left:97.25pt;margin-top:22.2pt;width:168.1pt;height:8.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" filled="f" strokecolor="red" strokeweight="1.75pt"/>
            </w:pict>
          </mc:Fallback>
        </mc:AlternateContent>
      </w:r>
      <w:r w:rsidR="00A47744">
        <w:rPr>
          <w:b/>
        </w:rPr>
        <w:tab/>
      </w:r>
      <w:r w:rsidR="00A47744" w:rsidRPr="00A47744">
        <w:rPr>
          <w:b/>
          <w:noProof/>
        </w:rPr>
        <w:drawing>
          <wp:inline distT="0" distB="0" distL="0" distR="0" wp14:anchorId="1E6BE4BB" wp14:editId="6FAC4DE0">
            <wp:extent cx="5242220" cy="2572872"/>
            <wp:effectExtent l="0" t="0" r="3175" b="5715"/>
            <wp:docPr id="1466819803" name="Picture 1466819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258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744" w:rsidRPr="00A8798B">
        <w:rPr>
          <w:b/>
        </w:rPr>
        <w:t xml:space="preserve"> </w:t>
      </w:r>
    </w:p>
    <w:p w14:paraId="69EAADB4" w14:textId="26D76595" w:rsidR="00A47744" w:rsidRDefault="00A47744" w:rsidP="00F726F8"/>
    <w:p w14:paraId="2DAADE52" w14:textId="0F1FBE51" w:rsidR="00A47744" w:rsidRDefault="00A47744" w:rsidP="00F726F8"/>
    <w:p w14:paraId="2438ED5D" w14:textId="77777777" w:rsidR="00191936" w:rsidRDefault="00A47744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91936" w14:paraId="1CC8B193" w14:textId="77777777" w:rsidTr="0053671E">
        <w:tc>
          <w:tcPr>
            <w:tcW w:w="709" w:type="dxa"/>
          </w:tcPr>
          <w:p w14:paraId="36F6BB83" w14:textId="77777777" w:rsidR="00191936" w:rsidRPr="000B2FF2" w:rsidRDefault="00191936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284694E" w14:textId="77777777" w:rsidR="00191936" w:rsidRPr="000B2FF2" w:rsidRDefault="00191936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91936" w14:paraId="1694D5F8" w14:textId="77777777" w:rsidTr="0053671E">
        <w:tc>
          <w:tcPr>
            <w:tcW w:w="709" w:type="dxa"/>
          </w:tcPr>
          <w:p w14:paraId="5A511EE1" w14:textId="77777777" w:rsidR="00191936" w:rsidRDefault="00191936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51A8CB4" w14:textId="5B6B80BC" w:rsidR="00191936" w:rsidRDefault="00191936" w:rsidP="0053671E">
            <w:r>
              <w:t>Admin inputs a search value.</w:t>
            </w:r>
          </w:p>
        </w:tc>
      </w:tr>
      <w:tr w:rsidR="00191936" w14:paraId="4AB9B895" w14:textId="77777777" w:rsidTr="0053671E">
        <w:tc>
          <w:tcPr>
            <w:tcW w:w="709" w:type="dxa"/>
          </w:tcPr>
          <w:p w14:paraId="66E1593E" w14:textId="77777777" w:rsidR="00191936" w:rsidRDefault="00191936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E298AAB" w14:textId="5AF8CFBB" w:rsidR="00191936" w:rsidRDefault="00191936" w:rsidP="0053671E">
            <w:r>
              <w:t>Admin chooses a</w:t>
            </w:r>
            <w:r w:rsidR="002F0892">
              <w:t xml:space="preserve"> </w:t>
            </w:r>
            <w:r w:rsidR="001C43F2">
              <w:t>filter</w:t>
            </w:r>
            <w:r w:rsidR="002F0892">
              <w:t xml:space="preserve"> </w:t>
            </w:r>
            <w:r w:rsidR="00E833D0">
              <w:t>which is all cities or a city in the dropdown list</w:t>
            </w:r>
            <w:r w:rsidR="001C43F2">
              <w:t>.</w:t>
            </w:r>
          </w:p>
        </w:tc>
      </w:tr>
      <w:tr w:rsidR="00191936" w14:paraId="3B8D8EC1" w14:textId="77777777" w:rsidTr="0053671E">
        <w:tc>
          <w:tcPr>
            <w:tcW w:w="709" w:type="dxa"/>
          </w:tcPr>
          <w:p w14:paraId="51EB0CB6" w14:textId="77777777" w:rsidR="00191936" w:rsidRDefault="00191936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1538120" w14:textId="335F6B1D" w:rsidR="00191936" w:rsidRDefault="00191936" w:rsidP="0053671E">
            <w:r>
              <w:t>Admin chooses a</w:t>
            </w:r>
            <w:r w:rsidR="002F0892">
              <w:t xml:space="preserve"> </w:t>
            </w:r>
            <w:r>
              <w:t>filter</w:t>
            </w:r>
            <w:r w:rsidR="002F0892">
              <w:t xml:space="preserve"> which is</w:t>
            </w:r>
            <w:r w:rsidR="00E833D0">
              <w:t xml:space="preserve"> </w:t>
            </w:r>
            <w:r>
              <w:t>all statuses, active, pending or inactive.</w:t>
            </w:r>
          </w:p>
        </w:tc>
      </w:tr>
      <w:tr w:rsidR="00191936" w14:paraId="46D6212E" w14:textId="77777777" w:rsidTr="0053671E">
        <w:tc>
          <w:tcPr>
            <w:tcW w:w="709" w:type="dxa"/>
          </w:tcPr>
          <w:p w14:paraId="40AA4BB1" w14:textId="77777777" w:rsidR="00191936" w:rsidRDefault="00191936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026AD60" w14:textId="2F2D87A3" w:rsidR="00191936" w:rsidRDefault="00191936" w:rsidP="0053671E">
            <w:r>
              <w:t xml:space="preserve">Admin clicks “New” button to create </w:t>
            </w:r>
            <w:r w:rsidR="00E571F9">
              <w:t>the</w:t>
            </w:r>
            <w:r w:rsidR="00A4625F">
              <w:t xml:space="preserve"> new</w:t>
            </w:r>
            <w:r>
              <w:t xml:space="preserve"> manager.</w:t>
            </w:r>
          </w:p>
        </w:tc>
      </w:tr>
      <w:tr w:rsidR="00191936" w14:paraId="6BC38F32" w14:textId="77777777" w:rsidTr="0053671E">
        <w:tc>
          <w:tcPr>
            <w:tcW w:w="709" w:type="dxa"/>
          </w:tcPr>
          <w:p w14:paraId="1FC3AB5E" w14:textId="77777777" w:rsidR="00191936" w:rsidRDefault="00191936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3091FDD5" w14:textId="7A3E8873" w:rsidR="00191936" w:rsidRDefault="00191936" w:rsidP="0053671E">
            <w:r>
              <w:t>Admin clicks a username to view manager detail.</w:t>
            </w:r>
          </w:p>
        </w:tc>
      </w:tr>
      <w:tr w:rsidR="00191936" w14:paraId="33D9AEC0" w14:textId="77777777" w:rsidTr="0053671E">
        <w:tc>
          <w:tcPr>
            <w:tcW w:w="709" w:type="dxa"/>
          </w:tcPr>
          <w:p w14:paraId="4859618E" w14:textId="7C06C36E" w:rsidR="00191936" w:rsidRDefault="00191936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2800701C" w14:textId="1F502287" w:rsidR="00191936" w:rsidRDefault="00191936" w:rsidP="0053671E">
            <w:r>
              <w:t>Admin clicks a store to view store detail</w:t>
            </w:r>
            <w:r w:rsidR="00381B17">
              <w:t>.</w:t>
            </w:r>
          </w:p>
        </w:tc>
      </w:tr>
    </w:tbl>
    <w:p w14:paraId="7728A96B" w14:textId="4761B5A6" w:rsidR="00A47744" w:rsidRDefault="00A47744" w:rsidP="00F726F8"/>
    <w:p w14:paraId="4FD4EAB0" w14:textId="782D12E7" w:rsidR="00A47744" w:rsidRDefault="00B14836" w:rsidP="00F726F8">
      <w:r>
        <w:tab/>
        <w:t xml:space="preserve">1. Create </w:t>
      </w:r>
      <w:r w:rsidR="00E571F9">
        <w:t>the</w:t>
      </w:r>
      <w:r w:rsidR="00A4625F">
        <w:t xml:space="preserve"> new</w:t>
      </w:r>
      <w:r>
        <w:t xml:space="preserve"> store</w:t>
      </w:r>
    </w:p>
    <w:p w14:paraId="1E342173" w14:textId="7C467E6C" w:rsidR="00B406CA" w:rsidRDefault="00B406CA" w:rsidP="00F726F8"/>
    <w:p w14:paraId="6A525FA4" w14:textId="376CF9B5" w:rsidR="00B14836" w:rsidRDefault="00B406CA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F9BDA65" wp14:editId="1E6FAF03">
                <wp:simplePos x="0" y="0"/>
                <wp:positionH relativeFrom="column">
                  <wp:posOffset>3430236</wp:posOffset>
                </wp:positionH>
                <wp:positionV relativeFrom="paragraph">
                  <wp:posOffset>1048625</wp:posOffset>
                </wp:positionV>
                <wp:extent cx="92075" cy="266700"/>
                <wp:effectExtent l="12700" t="0" r="9525" b="0"/>
                <wp:wrapNone/>
                <wp:docPr id="1466819925" name="Text Box 1466819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D7D3E" w14:textId="27D28595" w:rsidR="00B217F7" w:rsidRPr="00EA0EA3" w:rsidRDefault="00B217F7" w:rsidP="00B406C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DA65" id="Text Box 1466819925" o:spid="_x0000_s1104" type="#_x0000_t202" style="position:absolute;margin-left:270.1pt;margin-top:82.55pt;width:7.25pt;height:21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" filled="f" stroked="f" strokeweight=".5pt">
                <v:textbox>
                  <w:txbxContent>
                    <w:p w14:paraId="057D7D3E" w14:textId="27D28595" w:rsidR="00B217F7" w:rsidRPr="00EA0EA3" w:rsidRDefault="00B217F7" w:rsidP="00B406C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3FDBC12" wp14:editId="10F89498">
                <wp:simplePos x="0" y="0"/>
                <wp:positionH relativeFrom="column">
                  <wp:posOffset>3196590</wp:posOffset>
                </wp:positionH>
                <wp:positionV relativeFrom="paragraph">
                  <wp:posOffset>1048248</wp:posOffset>
                </wp:positionV>
                <wp:extent cx="92075" cy="266700"/>
                <wp:effectExtent l="12700" t="0" r="9525" b="0"/>
                <wp:wrapNone/>
                <wp:docPr id="1466819924" name="Text Box 1466819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B2886" w14:textId="0F9C6A09" w:rsidR="00B217F7" w:rsidRPr="00EA0EA3" w:rsidRDefault="00B217F7" w:rsidP="00B406C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BC12" id="Text Box 1466819924" o:spid="_x0000_s1105" type="#_x0000_t202" style="position:absolute;margin-left:251.7pt;margin-top:82.55pt;width:7.25pt;height:2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" filled="f" stroked="f" strokeweight=".5pt">
                <v:textbox>
                  <w:txbxContent>
                    <w:p w14:paraId="35EB2886" w14:textId="0F9C6A09" w:rsidR="00B217F7" w:rsidRPr="00EA0EA3" w:rsidRDefault="00B217F7" w:rsidP="00B406C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5B08D7F" wp14:editId="7BFCA964">
                <wp:simplePos x="0" y="0"/>
                <wp:positionH relativeFrom="column">
                  <wp:posOffset>2575148</wp:posOffset>
                </wp:positionH>
                <wp:positionV relativeFrom="paragraph">
                  <wp:posOffset>415771</wp:posOffset>
                </wp:positionV>
                <wp:extent cx="1076960" cy="682093"/>
                <wp:effectExtent l="12700" t="12700" r="15240" b="16510"/>
                <wp:wrapNone/>
                <wp:docPr id="1466819887" name="Rectangle 1466819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6820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92608" id="Rectangle 1466819887" o:spid="_x0000_s1026" style="position:absolute;margin-left:202.75pt;margin-top:32.75pt;width:84.8pt;height:53.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44A5940" wp14:editId="33A55BA0">
                <wp:simplePos x="0" y="0"/>
                <wp:positionH relativeFrom="column">
                  <wp:posOffset>2483073</wp:posOffset>
                </wp:positionH>
                <wp:positionV relativeFrom="paragraph">
                  <wp:posOffset>193537</wp:posOffset>
                </wp:positionV>
                <wp:extent cx="92075" cy="266700"/>
                <wp:effectExtent l="12700" t="0" r="9525" b="0"/>
                <wp:wrapNone/>
                <wp:docPr id="1466819923" name="Text Box 1466819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501B4" w14:textId="018ABF4F" w:rsidR="00B217F7" w:rsidRPr="00EA0EA3" w:rsidRDefault="00B217F7" w:rsidP="00B406C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5940" id="Text Box 1466819923" o:spid="_x0000_s1106" type="#_x0000_t202" style="position:absolute;margin-left:195.5pt;margin-top:15.25pt;width:7.25pt;height:2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" filled="f" stroked="f" strokeweight=".5pt">
                <v:textbox>
                  <w:txbxContent>
                    <w:p w14:paraId="786501B4" w14:textId="018ABF4F" w:rsidR="00B217F7" w:rsidRPr="00EA0EA3" w:rsidRDefault="00B217F7" w:rsidP="00B406C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6176FB9" wp14:editId="212E1B99">
                <wp:simplePos x="0" y="0"/>
                <wp:positionH relativeFrom="column">
                  <wp:posOffset>3513678</wp:posOffset>
                </wp:positionH>
                <wp:positionV relativeFrom="paragraph">
                  <wp:posOffset>45257</wp:posOffset>
                </wp:positionV>
                <wp:extent cx="92075" cy="266700"/>
                <wp:effectExtent l="12700" t="0" r="9525" b="0"/>
                <wp:wrapNone/>
                <wp:docPr id="1466819922" name="Text Box 1466819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50B4E" w14:textId="77777777" w:rsidR="00B217F7" w:rsidRPr="00EA0EA3" w:rsidRDefault="00B217F7" w:rsidP="00B406C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6FB9" id="Text Box 1466819922" o:spid="_x0000_s1107" type="#_x0000_t202" style="position:absolute;margin-left:276.65pt;margin-top:3.55pt;width:7.25pt;height:21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" filled="f" stroked="f" strokeweight=".5pt">
                <v:textbox>
                  <w:txbxContent>
                    <w:p w14:paraId="31B50B4E" w14:textId="77777777" w:rsidR="00B217F7" w:rsidRPr="00EA0EA3" w:rsidRDefault="00B217F7" w:rsidP="00B406C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D70D676" wp14:editId="6ADE170D">
                <wp:simplePos x="0" y="0"/>
                <wp:positionH relativeFrom="column">
                  <wp:posOffset>3306668</wp:posOffset>
                </wp:positionH>
                <wp:positionV relativeFrom="paragraph">
                  <wp:posOffset>1260973</wp:posOffset>
                </wp:positionV>
                <wp:extent cx="207010" cy="103505"/>
                <wp:effectExtent l="12700" t="12700" r="8890" b="10795"/>
                <wp:wrapNone/>
                <wp:docPr id="1466819890" name="Rectangle 1466819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035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49491" id="Rectangle 1466819890" o:spid="_x0000_s1026" style="position:absolute;margin-left:260.35pt;margin-top:99.3pt;width:16.3pt;height:8.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26B17FA" wp14:editId="4FEC4C71">
                <wp:simplePos x="0" y="0"/>
                <wp:positionH relativeFrom="column">
                  <wp:posOffset>3542802</wp:posOffset>
                </wp:positionH>
                <wp:positionV relativeFrom="paragraph">
                  <wp:posOffset>1260475</wp:posOffset>
                </wp:positionV>
                <wp:extent cx="193229" cy="103694"/>
                <wp:effectExtent l="12700" t="12700" r="10160" b="10795"/>
                <wp:wrapNone/>
                <wp:docPr id="1466819914" name="Rectangle 1466819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29" cy="10369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66166" id="Rectangle 1466819914" o:spid="_x0000_s1026" style="position:absolute;margin-left:278.95pt;margin-top:99.25pt;width:15.2pt;height:8.1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9AF5A0A" wp14:editId="515784C3">
                <wp:simplePos x="0" y="0"/>
                <wp:positionH relativeFrom="column">
                  <wp:posOffset>3647440</wp:posOffset>
                </wp:positionH>
                <wp:positionV relativeFrom="paragraph">
                  <wp:posOffset>269738</wp:posOffset>
                </wp:positionV>
                <wp:extent cx="138396" cy="108740"/>
                <wp:effectExtent l="12700" t="12700" r="14605" b="18415"/>
                <wp:wrapNone/>
                <wp:docPr id="1466819889" name="Rectangle 1466819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96" cy="1087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8717" id="Rectangle 1466819889" o:spid="_x0000_s1026" style="position:absolute;margin-left:287.2pt;margin-top:21.25pt;width:10.9pt;height:8.5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" filled="f" strokecolor="red" strokeweight="1.75pt"/>
            </w:pict>
          </mc:Fallback>
        </mc:AlternateContent>
      </w:r>
      <w:r w:rsidR="00B14836">
        <w:tab/>
      </w:r>
      <w:r w:rsidR="00B14836" w:rsidRPr="00B14836">
        <w:rPr>
          <w:noProof/>
        </w:rPr>
        <w:drawing>
          <wp:inline distT="0" distB="0" distL="0" distR="0" wp14:anchorId="2E6D0E84" wp14:editId="1E385BFE">
            <wp:extent cx="5234319" cy="2701884"/>
            <wp:effectExtent l="0" t="0" r="0" b="3810"/>
            <wp:docPr id="1466819867" name="Picture 1466819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9447" cy="270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DC1" w14:textId="2C875F8E" w:rsidR="00A47744" w:rsidRDefault="00A47744" w:rsidP="00F726F8">
      <w:r>
        <w:tab/>
      </w:r>
    </w:p>
    <w:p w14:paraId="704AFBCD" w14:textId="77777777" w:rsidR="00B406CA" w:rsidRDefault="00B14836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406CA" w14:paraId="4F49139A" w14:textId="77777777" w:rsidTr="0053671E">
        <w:tc>
          <w:tcPr>
            <w:tcW w:w="709" w:type="dxa"/>
          </w:tcPr>
          <w:p w14:paraId="07AADAA4" w14:textId="77777777" w:rsidR="00B406CA" w:rsidRPr="000B2FF2" w:rsidRDefault="00B406CA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0928019" w14:textId="77777777" w:rsidR="00B406CA" w:rsidRPr="000B2FF2" w:rsidRDefault="00B406CA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406CA" w14:paraId="2E6CD9D1" w14:textId="77777777" w:rsidTr="0053671E">
        <w:tc>
          <w:tcPr>
            <w:tcW w:w="709" w:type="dxa"/>
          </w:tcPr>
          <w:p w14:paraId="4181D097" w14:textId="77777777" w:rsidR="00B406CA" w:rsidRDefault="00B406CA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C2BFBEF" w14:textId="77777777" w:rsidR="00B406CA" w:rsidRDefault="00B406CA" w:rsidP="0053671E">
            <w:r>
              <w:t>Admin clicks the close button to close the pop up.</w:t>
            </w:r>
          </w:p>
        </w:tc>
      </w:tr>
      <w:tr w:rsidR="00B406CA" w14:paraId="2E10EC54" w14:textId="77777777" w:rsidTr="0053671E">
        <w:tc>
          <w:tcPr>
            <w:tcW w:w="709" w:type="dxa"/>
          </w:tcPr>
          <w:p w14:paraId="20ECE02C" w14:textId="77777777" w:rsidR="00B406CA" w:rsidRDefault="00B406CA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60C922" w14:textId="30DEFDBE" w:rsidR="00B406CA" w:rsidRDefault="00B406CA" w:rsidP="0053671E">
            <w:r>
              <w:t>Admin enters store information.</w:t>
            </w:r>
          </w:p>
        </w:tc>
      </w:tr>
      <w:tr w:rsidR="00B406CA" w14:paraId="28C9EA28" w14:textId="77777777" w:rsidTr="0053671E">
        <w:tc>
          <w:tcPr>
            <w:tcW w:w="709" w:type="dxa"/>
          </w:tcPr>
          <w:p w14:paraId="5A471739" w14:textId="77777777" w:rsidR="00B406CA" w:rsidRDefault="00B406CA" w:rsidP="0053671E">
            <w:pPr>
              <w:jc w:val="center"/>
            </w:pPr>
            <w:r>
              <w:lastRenderedPageBreak/>
              <w:t>3</w:t>
            </w:r>
          </w:p>
        </w:tc>
        <w:tc>
          <w:tcPr>
            <w:tcW w:w="7597" w:type="dxa"/>
          </w:tcPr>
          <w:p w14:paraId="7452D533" w14:textId="77777777" w:rsidR="00B406CA" w:rsidRDefault="00B406CA" w:rsidP="0053671E">
            <w:r>
              <w:t>Admin clicks “Cancel” button to cancel the command</w:t>
            </w:r>
          </w:p>
        </w:tc>
      </w:tr>
      <w:tr w:rsidR="00B406CA" w14:paraId="244D8F87" w14:textId="77777777" w:rsidTr="0053671E">
        <w:tc>
          <w:tcPr>
            <w:tcW w:w="709" w:type="dxa"/>
          </w:tcPr>
          <w:p w14:paraId="6528D845" w14:textId="77777777" w:rsidR="00B406CA" w:rsidRDefault="00B406CA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AFDC3CD" w14:textId="1DDA8C62" w:rsidR="00B406CA" w:rsidRDefault="00B406CA" w:rsidP="0053671E">
            <w:r>
              <w:t xml:space="preserve">Admin clicks “Ok” button to create </w:t>
            </w:r>
            <w:r w:rsidR="00E571F9">
              <w:t>the</w:t>
            </w:r>
            <w:r>
              <w:t xml:space="preserve"> new </w:t>
            </w:r>
            <w:r w:rsidR="00A4625F">
              <w:t>store</w:t>
            </w:r>
            <w:r>
              <w:t>.</w:t>
            </w:r>
          </w:p>
        </w:tc>
      </w:tr>
    </w:tbl>
    <w:p w14:paraId="662749B3" w14:textId="7FBDF526" w:rsidR="00A47744" w:rsidRDefault="00A47744" w:rsidP="00F726F8"/>
    <w:p w14:paraId="02CF677C" w14:textId="4698C652" w:rsidR="00192200" w:rsidRDefault="00192200" w:rsidP="00F726F8">
      <w:pPr>
        <w:rPr>
          <w:b/>
        </w:rPr>
      </w:pPr>
      <w:r>
        <w:tab/>
      </w:r>
      <w:r>
        <w:rPr>
          <w:b/>
        </w:rPr>
        <w:t>f. Store detail</w:t>
      </w:r>
      <w:r w:rsidRPr="00A8798B">
        <w:rPr>
          <w:b/>
        </w:rPr>
        <w:t xml:space="preserve"> page</w:t>
      </w:r>
    </w:p>
    <w:p w14:paraId="5096AFC6" w14:textId="6A999B8C" w:rsidR="00192200" w:rsidRDefault="00FD708D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86D4A95" wp14:editId="5E9B179C">
                <wp:simplePos x="0" y="0"/>
                <wp:positionH relativeFrom="column">
                  <wp:posOffset>2609673</wp:posOffset>
                </wp:positionH>
                <wp:positionV relativeFrom="paragraph">
                  <wp:posOffset>948634</wp:posOffset>
                </wp:positionV>
                <wp:extent cx="329878" cy="266700"/>
                <wp:effectExtent l="0" t="0" r="0" b="0"/>
                <wp:wrapNone/>
                <wp:docPr id="1466819961" name="Text Box 1466819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7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97A85" w14:textId="125284F5" w:rsidR="00B217F7" w:rsidRPr="00EA0EA3" w:rsidRDefault="00B217F7" w:rsidP="004625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D4A95" id="Text Box 1466819961" o:spid="_x0000_s1108" type="#_x0000_t202" style="position:absolute;margin-left:205.5pt;margin-top:74.7pt;width:25.95pt;height:2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" filled="f" stroked="f" strokeweight=".5pt">
                <v:textbox>
                  <w:txbxContent>
                    <w:p w14:paraId="26D97A85" w14:textId="125284F5" w:rsidR="00B217F7" w:rsidRPr="00EA0EA3" w:rsidRDefault="00B217F7" w:rsidP="004625C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889BB9B" wp14:editId="69651D36">
                <wp:simplePos x="0" y="0"/>
                <wp:positionH relativeFrom="column">
                  <wp:posOffset>2602230</wp:posOffset>
                </wp:positionH>
                <wp:positionV relativeFrom="paragraph">
                  <wp:posOffset>1172282</wp:posOffset>
                </wp:positionV>
                <wp:extent cx="128822" cy="93041"/>
                <wp:effectExtent l="12700" t="12700" r="11430" b="8890"/>
                <wp:wrapNone/>
                <wp:docPr id="1466819940" name="Rectangle 1466819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22" cy="930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4CFCF" id="Rectangle 1466819940" o:spid="_x0000_s1026" style="position:absolute;margin-left:204.9pt;margin-top:92.3pt;width:10.15pt;height:7.3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D47232C" wp14:editId="3AB95779">
                <wp:simplePos x="0" y="0"/>
                <wp:positionH relativeFrom="column">
                  <wp:posOffset>2832084</wp:posOffset>
                </wp:positionH>
                <wp:positionV relativeFrom="paragraph">
                  <wp:posOffset>438649</wp:posOffset>
                </wp:positionV>
                <wp:extent cx="92075" cy="266700"/>
                <wp:effectExtent l="12700" t="0" r="9525" b="0"/>
                <wp:wrapNone/>
                <wp:docPr id="1466819958" name="Text Box 1466819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64545" w14:textId="764FFC64" w:rsidR="00B217F7" w:rsidRPr="00EA0EA3" w:rsidRDefault="00B217F7" w:rsidP="004625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232C" id="Text Box 1466819958" o:spid="_x0000_s1109" type="#_x0000_t202" style="position:absolute;margin-left:223pt;margin-top:34.55pt;width:7.25pt;height:21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" filled="f" stroked="f" strokeweight=".5pt">
                <v:textbox>
                  <w:txbxContent>
                    <w:p w14:paraId="5B364545" w14:textId="764FFC64" w:rsidR="00B217F7" w:rsidRPr="00EA0EA3" w:rsidRDefault="00B217F7" w:rsidP="004625C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2263A82" wp14:editId="1D519C3E">
                <wp:simplePos x="0" y="0"/>
                <wp:positionH relativeFrom="column">
                  <wp:posOffset>3058723</wp:posOffset>
                </wp:positionH>
                <wp:positionV relativeFrom="paragraph">
                  <wp:posOffset>607060</wp:posOffset>
                </wp:positionV>
                <wp:extent cx="267970" cy="92710"/>
                <wp:effectExtent l="12700" t="12700" r="11430" b="8890"/>
                <wp:wrapNone/>
                <wp:docPr id="1466819936" name="Rectangle 1466819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927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432B3" id="Rectangle 1466819936" o:spid="_x0000_s1026" style="position:absolute;margin-left:240.85pt;margin-top:47.8pt;width:21.1pt;height:7.3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BFFB009" wp14:editId="2C8EAACD">
                <wp:simplePos x="0" y="0"/>
                <wp:positionH relativeFrom="column">
                  <wp:posOffset>5076190</wp:posOffset>
                </wp:positionH>
                <wp:positionV relativeFrom="paragraph">
                  <wp:posOffset>312983</wp:posOffset>
                </wp:positionV>
                <wp:extent cx="92075" cy="266700"/>
                <wp:effectExtent l="12700" t="0" r="9525" b="0"/>
                <wp:wrapNone/>
                <wp:docPr id="1466819957" name="Text Box 1466819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BFB8B" w14:textId="6CC70244" w:rsidR="00B217F7" w:rsidRPr="00EA0EA3" w:rsidRDefault="00B217F7" w:rsidP="004625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FB009" id="Text Box 1466819957" o:spid="_x0000_s1110" type="#_x0000_t202" style="position:absolute;margin-left:399.7pt;margin-top:24.65pt;width:7.25pt;height:21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" filled="f" stroked="f" strokeweight=".5pt">
                <v:textbox>
                  <w:txbxContent>
                    <w:p w14:paraId="144BFB8B" w14:textId="6CC70244" w:rsidR="00B217F7" w:rsidRPr="00EA0EA3" w:rsidRDefault="00B217F7" w:rsidP="004625C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7FA36EE" wp14:editId="6F2A3905">
                <wp:simplePos x="0" y="0"/>
                <wp:positionH relativeFrom="column">
                  <wp:posOffset>5069912</wp:posOffset>
                </wp:positionH>
                <wp:positionV relativeFrom="paragraph">
                  <wp:posOffset>171450</wp:posOffset>
                </wp:positionV>
                <wp:extent cx="92075" cy="266700"/>
                <wp:effectExtent l="12700" t="0" r="9525" b="0"/>
                <wp:wrapNone/>
                <wp:docPr id="1466819955" name="Text Box 1466819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95C73" w14:textId="3E1BCB3A" w:rsidR="00B217F7" w:rsidRPr="00EA0EA3" w:rsidRDefault="00B217F7" w:rsidP="004625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36EE" id="Text Box 1466819955" o:spid="_x0000_s1111" type="#_x0000_t202" style="position:absolute;margin-left:399.2pt;margin-top:13.5pt;width:7.25pt;height:21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" filled="f" stroked="f" strokeweight=".5pt">
                <v:textbox>
                  <w:txbxContent>
                    <w:p w14:paraId="0B195C73" w14:textId="3E1BCB3A" w:rsidR="00B217F7" w:rsidRPr="00EA0EA3" w:rsidRDefault="00B217F7" w:rsidP="004625C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0DA74826" wp14:editId="1B4D9DCF">
                <wp:simplePos x="0" y="0"/>
                <wp:positionH relativeFrom="column">
                  <wp:posOffset>5281930</wp:posOffset>
                </wp:positionH>
                <wp:positionV relativeFrom="paragraph">
                  <wp:posOffset>409647</wp:posOffset>
                </wp:positionV>
                <wp:extent cx="267970" cy="92710"/>
                <wp:effectExtent l="12700" t="12700" r="11430" b="8890"/>
                <wp:wrapNone/>
                <wp:docPr id="1466820268" name="Rectangle 1466820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927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83AC7" id="Rectangle 1466820268" o:spid="_x0000_s1026" style="position:absolute;margin-left:415.9pt;margin-top:32.25pt;width:21.1pt;height:7.3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E43CF56" wp14:editId="384127E7">
                <wp:simplePos x="0" y="0"/>
                <wp:positionH relativeFrom="column">
                  <wp:posOffset>5277485</wp:posOffset>
                </wp:positionH>
                <wp:positionV relativeFrom="paragraph">
                  <wp:posOffset>291393</wp:posOffset>
                </wp:positionV>
                <wp:extent cx="267970" cy="92710"/>
                <wp:effectExtent l="12700" t="12700" r="11430" b="8890"/>
                <wp:wrapNone/>
                <wp:docPr id="1466819934" name="Rectangle 1466819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927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3E282" id="Rectangle 1466819934" o:spid="_x0000_s1026" style="position:absolute;margin-left:415.55pt;margin-top:22.95pt;width:21.1pt;height:7.3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" filled="f" strokecolor="red" strokeweight="1.75pt"/>
            </w:pict>
          </mc:Fallback>
        </mc:AlternateContent>
      </w:r>
      <w:r w:rsidR="009A6C72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D4B67DA" wp14:editId="0EB9D053">
                <wp:simplePos x="0" y="0"/>
                <wp:positionH relativeFrom="column">
                  <wp:posOffset>5424861</wp:posOffset>
                </wp:positionH>
                <wp:positionV relativeFrom="paragraph">
                  <wp:posOffset>740410</wp:posOffset>
                </wp:positionV>
                <wp:extent cx="128270" cy="92710"/>
                <wp:effectExtent l="12700" t="12700" r="11430" b="8890"/>
                <wp:wrapNone/>
                <wp:docPr id="1466819939" name="Rectangle 1466819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927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30FE8" id="Rectangle 1466819939" o:spid="_x0000_s1026" style="position:absolute;margin-left:427.15pt;margin-top:58.3pt;width:10.1pt;height:7.3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" filled="f" strokecolor="red" strokeweight="1.75pt"/>
            </w:pict>
          </mc:Fallback>
        </mc:AlternateContent>
      </w:r>
      <w:r w:rsidR="004625C6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5D6E1CD" wp14:editId="72F11C59">
                <wp:simplePos x="0" y="0"/>
                <wp:positionH relativeFrom="column">
                  <wp:posOffset>5368815</wp:posOffset>
                </wp:positionH>
                <wp:positionV relativeFrom="paragraph">
                  <wp:posOffset>518795</wp:posOffset>
                </wp:positionV>
                <wp:extent cx="92075" cy="266700"/>
                <wp:effectExtent l="12700" t="0" r="9525" b="0"/>
                <wp:wrapNone/>
                <wp:docPr id="1466819960" name="Text Box 1466819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BD7E6" w14:textId="372B44D1" w:rsidR="00B217F7" w:rsidRPr="00EA0EA3" w:rsidRDefault="00B217F7" w:rsidP="004625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6E1CD" id="Text Box 1466819960" o:spid="_x0000_s1112" type="#_x0000_t202" style="position:absolute;margin-left:422.75pt;margin-top:40.85pt;width:7.25pt;height:21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" filled="f" stroked="f" strokeweight=".5pt">
                <v:textbox>
                  <w:txbxContent>
                    <w:p w14:paraId="68DBD7E6" w14:textId="372B44D1" w:rsidR="00B217F7" w:rsidRPr="00EA0EA3" w:rsidRDefault="00B217F7" w:rsidP="004625C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 w:rsidR="004625C6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81B27A4" wp14:editId="0853C1E7">
                <wp:simplePos x="0" y="0"/>
                <wp:positionH relativeFrom="column">
                  <wp:posOffset>2479813</wp:posOffset>
                </wp:positionH>
                <wp:positionV relativeFrom="paragraph">
                  <wp:posOffset>70154</wp:posOffset>
                </wp:positionV>
                <wp:extent cx="92075" cy="266700"/>
                <wp:effectExtent l="12700" t="0" r="9525" b="0"/>
                <wp:wrapNone/>
                <wp:docPr id="1466819954" name="Text Box 1466819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AE5E9" w14:textId="77777777" w:rsidR="00B217F7" w:rsidRPr="00EA0EA3" w:rsidRDefault="00B217F7" w:rsidP="004625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27A4" id="Text Box 1466819954" o:spid="_x0000_s1113" type="#_x0000_t202" style="position:absolute;margin-left:195.25pt;margin-top:5.5pt;width:7.25pt;height:21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" filled="f" stroked="f" strokeweight=".5pt">
                <v:textbox>
                  <w:txbxContent>
                    <w:p w14:paraId="1A6AE5E9" w14:textId="77777777" w:rsidR="00B217F7" w:rsidRPr="00EA0EA3" w:rsidRDefault="00B217F7" w:rsidP="004625C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92200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9E7B407" wp14:editId="61906FCF">
                <wp:simplePos x="0" y="0"/>
                <wp:positionH relativeFrom="column">
                  <wp:posOffset>2599083</wp:posOffset>
                </wp:positionH>
                <wp:positionV relativeFrom="paragraph">
                  <wp:posOffset>282271</wp:posOffset>
                </wp:positionV>
                <wp:extent cx="139147" cy="108408"/>
                <wp:effectExtent l="12700" t="12700" r="13335" b="19050"/>
                <wp:wrapNone/>
                <wp:docPr id="1466819933" name="Rectangle 1466819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" cy="10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A76BD" id="Rectangle 1466819933" o:spid="_x0000_s1026" style="position:absolute;margin-left:204.65pt;margin-top:22.25pt;width:10.95pt;height:8.5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" filled="f" strokecolor="red" strokeweight="1.75pt"/>
            </w:pict>
          </mc:Fallback>
        </mc:AlternateContent>
      </w:r>
      <w:r w:rsidR="00192200">
        <w:tab/>
      </w:r>
      <w:r w:rsidRPr="00EA5F55">
        <w:rPr>
          <w:noProof/>
        </w:rPr>
        <w:drawing>
          <wp:inline distT="0" distB="0" distL="0" distR="0" wp14:anchorId="5691D042" wp14:editId="32EF57C8">
            <wp:extent cx="5230743" cy="2702937"/>
            <wp:effectExtent l="0" t="0" r="1905" b="2540"/>
            <wp:docPr id="1466820267" name="Picture 1466820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38955" cy="270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295E" w14:textId="1B5BB8C7" w:rsidR="00192200" w:rsidRDefault="00192200" w:rsidP="00F726F8"/>
    <w:p w14:paraId="397766B1" w14:textId="0433F4EF" w:rsidR="00192200" w:rsidRDefault="00192200" w:rsidP="00F726F8">
      <w:r>
        <w:tab/>
      </w:r>
    </w:p>
    <w:p w14:paraId="7C408ADB" w14:textId="6CAA653B" w:rsidR="00192200" w:rsidRDefault="00FD708D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9FDD1F6" wp14:editId="2138F9CE">
                <wp:simplePos x="0" y="0"/>
                <wp:positionH relativeFrom="column">
                  <wp:posOffset>2673752</wp:posOffset>
                </wp:positionH>
                <wp:positionV relativeFrom="paragraph">
                  <wp:posOffset>963785</wp:posOffset>
                </wp:positionV>
                <wp:extent cx="306729" cy="266700"/>
                <wp:effectExtent l="0" t="0" r="0" b="0"/>
                <wp:wrapNone/>
                <wp:docPr id="1466819962" name="Text Box 1466819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29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C0437" w14:textId="25E90E8A" w:rsidR="00B217F7" w:rsidRPr="00EA0EA3" w:rsidRDefault="00B217F7" w:rsidP="004625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DD1F6" id="Text Box 1466819962" o:spid="_x0000_s1114" type="#_x0000_t202" style="position:absolute;margin-left:210.55pt;margin-top:75.9pt;width:24.15pt;height:21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" filled="f" stroked="f" strokeweight=".5pt">
                <v:textbox>
                  <w:txbxContent>
                    <w:p w14:paraId="5C0C0437" w14:textId="25E90E8A" w:rsidR="00B217F7" w:rsidRPr="00EA0EA3" w:rsidRDefault="00B217F7" w:rsidP="004625C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6FCE539E" wp14:editId="58518152">
                <wp:simplePos x="0" y="0"/>
                <wp:positionH relativeFrom="column">
                  <wp:posOffset>3764971</wp:posOffset>
                </wp:positionH>
                <wp:positionV relativeFrom="paragraph">
                  <wp:posOffset>378685</wp:posOffset>
                </wp:positionV>
                <wp:extent cx="260430" cy="266700"/>
                <wp:effectExtent l="0" t="0" r="0" b="0"/>
                <wp:wrapNone/>
                <wp:docPr id="1466820271" name="Text Box 1466820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1C557" w14:textId="77777777" w:rsidR="00B217F7" w:rsidRPr="00EA0EA3" w:rsidRDefault="00B217F7" w:rsidP="00FD708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539E" id="Text Box 1466820271" o:spid="_x0000_s1115" type="#_x0000_t202" style="position:absolute;margin-left:296.45pt;margin-top:29.8pt;width:20.5pt;height:21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" filled="f" stroked="f" strokeweight=".5pt">
                <v:textbox>
                  <w:txbxContent>
                    <w:p w14:paraId="4681C557" w14:textId="77777777" w:rsidR="00B217F7" w:rsidRPr="00EA0EA3" w:rsidRDefault="00B217F7" w:rsidP="00FD708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342A31EC" wp14:editId="46B14BF8">
                <wp:simplePos x="0" y="0"/>
                <wp:positionH relativeFrom="column">
                  <wp:posOffset>3420793</wp:posOffset>
                </wp:positionH>
                <wp:positionV relativeFrom="paragraph">
                  <wp:posOffset>380325</wp:posOffset>
                </wp:positionV>
                <wp:extent cx="92075" cy="266700"/>
                <wp:effectExtent l="12700" t="0" r="9525" b="0"/>
                <wp:wrapNone/>
                <wp:docPr id="1466820269" name="Text Box 1466820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B2AE7" w14:textId="0F28C19D" w:rsidR="00B217F7" w:rsidRPr="00EA0EA3" w:rsidRDefault="00B217F7" w:rsidP="00FD708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31EC" id="Text Box 1466820269" o:spid="_x0000_s1116" type="#_x0000_t202" style="position:absolute;margin-left:269.35pt;margin-top:29.95pt;width:7.25pt;height:21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" filled="f" stroked="f" strokeweight=".5pt">
                <v:textbox>
                  <w:txbxContent>
                    <w:p w14:paraId="0B4B2AE7" w14:textId="0F28C19D" w:rsidR="00B217F7" w:rsidRPr="00EA0EA3" w:rsidRDefault="00B217F7" w:rsidP="00FD708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07C04C6" wp14:editId="6C9F0BF7">
                <wp:simplePos x="0" y="0"/>
                <wp:positionH relativeFrom="column">
                  <wp:posOffset>3832297</wp:posOffset>
                </wp:positionH>
                <wp:positionV relativeFrom="paragraph">
                  <wp:posOffset>612140</wp:posOffset>
                </wp:positionV>
                <wp:extent cx="267970" cy="92710"/>
                <wp:effectExtent l="12700" t="12700" r="11430" b="8890"/>
                <wp:wrapNone/>
                <wp:docPr id="1466819938" name="Rectangle 1466819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927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58858" id="Rectangle 1466819938" o:spid="_x0000_s1026" style="position:absolute;margin-left:301.75pt;margin-top:48.2pt;width:21.1pt;height:7.3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48E0014" wp14:editId="65A790E0">
                <wp:simplePos x="0" y="0"/>
                <wp:positionH relativeFrom="column">
                  <wp:posOffset>3458282</wp:posOffset>
                </wp:positionH>
                <wp:positionV relativeFrom="paragraph">
                  <wp:posOffset>605155</wp:posOffset>
                </wp:positionV>
                <wp:extent cx="268357" cy="93041"/>
                <wp:effectExtent l="12700" t="12700" r="11430" b="8890"/>
                <wp:wrapNone/>
                <wp:docPr id="1466819937" name="Rectangle 1466819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57" cy="930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9D60" id="Rectangle 1466819937" o:spid="_x0000_s1026" style="position:absolute;margin-left:272.3pt;margin-top:47.65pt;width:21.15pt;height:7.3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" filled="f" strokecolor="red" strokeweight="1.75pt"/>
            </w:pict>
          </mc:Fallback>
        </mc:AlternateContent>
      </w:r>
      <w:r w:rsidR="004625C6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66392F0" wp14:editId="422F0536">
                <wp:simplePos x="0" y="0"/>
                <wp:positionH relativeFrom="column">
                  <wp:posOffset>2648778</wp:posOffset>
                </wp:positionH>
                <wp:positionV relativeFrom="paragraph">
                  <wp:posOffset>1172541</wp:posOffset>
                </wp:positionV>
                <wp:extent cx="128822" cy="93041"/>
                <wp:effectExtent l="12700" t="12700" r="11430" b="8890"/>
                <wp:wrapNone/>
                <wp:docPr id="1466819947" name="Rectangle 1466819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22" cy="930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67C3A" id="Rectangle 1466819947" o:spid="_x0000_s1026" style="position:absolute;margin-left:208.55pt;margin-top:92.35pt;width:10.15pt;height:7.3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" filled="f" strokecolor="red" strokeweight="1.75pt"/>
            </w:pict>
          </mc:Fallback>
        </mc:AlternateContent>
      </w:r>
      <w:r w:rsidR="00192200">
        <w:tab/>
      </w:r>
      <w:r w:rsidR="00192200" w:rsidRPr="00192200">
        <w:rPr>
          <w:noProof/>
        </w:rPr>
        <w:drawing>
          <wp:inline distT="0" distB="0" distL="0" distR="0" wp14:anchorId="766BE405" wp14:editId="7453BDA5">
            <wp:extent cx="5270500" cy="2690175"/>
            <wp:effectExtent l="0" t="0" r="0" b="2540"/>
            <wp:docPr id="1466819929" name="Picture 1466819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1310" cy="269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F0C7" w14:textId="672E5C13" w:rsidR="00192200" w:rsidRDefault="00192200" w:rsidP="00F726F8"/>
    <w:p w14:paraId="5A423B6C" w14:textId="77777777" w:rsidR="00192200" w:rsidRDefault="00192200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92200" w14:paraId="37E7208D" w14:textId="77777777" w:rsidTr="0053671E">
        <w:tc>
          <w:tcPr>
            <w:tcW w:w="709" w:type="dxa"/>
          </w:tcPr>
          <w:p w14:paraId="39EE8A0F" w14:textId="77777777" w:rsidR="00192200" w:rsidRPr="000B2FF2" w:rsidRDefault="00192200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F33238A" w14:textId="77777777" w:rsidR="00192200" w:rsidRPr="000B2FF2" w:rsidRDefault="00192200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92200" w14:paraId="6F17CC23" w14:textId="77777777" w:rsidTr="0053671E">
        <w:tc>
          <w:tcPr>
            <w:tcW w:w="709" w:type="dxa"/>
          </w:tcPr>
          <w:p w14:paraId="38D89CA3" w14:textId="77777777" w:rsidR="00192200" w:rsidRDefault="00192200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8FDE3C4" w14:textId="1FDF3B27" w:rsidR="00192200" w:rsidRDefault="00192200" w:rsidP="0053671E">
            <w:r>
              <w:t xml:space="preserve">Admin clicks the icon to change the </w:t>
            </w:r>
            <w:r w:rsidR="00B078A3">
              <w:t>store</w:t>
            </w:r>
            <w:r>
              <w:t xml:space="preserve"> avatar. </w:t>
            </w:r>
          </w:p>
        </w:tc>
      </w:tr>
      <w:tr w:rsidR="00192200" w14:paraId="75099FCC" w14:textId="77777777" w:rsidTr="0053671E">
        <w:tc>
          <w:tcPr>
            <w:tcW w:w="709" w:type="dxa"/>
          </w:tcPr>
          <w:p w14:paraId="7EFF572B" w14:textId="77777777" w:rsidR="00192200" w:rsidRDefault="00192200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4C00196" w14:textId="284595C6" w:rsidR="00192200" w:rsidRDefault="00192200" w:rsidP="0053671E">
            <w:r>
              <w:t xml:space="preserve">Admin clicks </w:t>
            </w:r>
            <w:r w:rsidR="00F37012">
              <w:t>“Pending”</w:t>
            </w:r>
            <w:r>
              <w:t xml:space="preserve"> </w:t>
            </w:r>
            <w:r w:rsidR="001A3195">
              <w:t>button</w:t>
            </w:r>
            <w:r>
              <w:t xml:space="preserve"> to</w:t>
            </w:r>
            <w:r w:rsidR="00BB39AC">
              <w:t xml:space="preserve"> show “Inactive” button</w:t>
            </w:r>
            <w:r>
              <w:t>.</w:t>
            </w:r>
          </w:p>
        </w:tc>
      </w:tr>
      <w:tr w:rsidR="00FD708D" w14:paraId="12DCCDB3" w14:textId="77777777" w:rsidTr="0053671E">
        <w:tc>
          <w:tcPr>
            <w:tcW w:w="709" w:type="dxa"/>
          </w:tcPr>
          <w:p w14:paraId="0DC25224" w14:textId="031D1196" w:rsidR="00FD708D" w:rsidRDefault="00BB39AC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2D5E5C6" w14:textId="28667AF3" w:rsidR="00FD708D" w:rsidRDefault="00BB39AC" w:rsidP="0053671E">
            <w:r>
              <w:t xml:space="preserve">Admin clicks </w:t>
            </w:r>
            <w:r w:rsidR="00E90B06">
              <w:t>“Inactive”</w:t>
            </w:r>
            <w:r>
              <w:t xml:space="preserve"> button to delete the store</w:t>
            </w:r>
          </w:p>
        </w:tc>
      </w:tr>
      <w:tr w:rsidR="00192200" w14:paraId="5335CAD0" w14:textId="77777777" w:rsidTr="0053671E">
        <w:tc>
          <w:tcPr>
            <w:tcW w:w="709" w:type="dxa"/>
          </w:tcPr>
          <w:p w14:paraId="0D4439D1" w14:textId="4534D735" w:rsidR="00192200" w:rsidRDefault="00BB39AC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0D6ABF33" w14:textId="3A5CAA52" w:rsidR="00192200" w:rsidRDefault="00192200" w:rsidP="0053671E">
            <w:r>
              <w:t xml:space="preserve">Admin clicks the icon to </w:t>
            </w:r>
            <w:r w:rsidR="00B078A3">
              <w:t>view the store information.</w:t>
            </w:r>
          </w:p>
        </w:tc>
      </w:tr>
      <w:tr w:rsidR="00192200" w14:paraId="560BC567" w14:textId="77777777" w:rsidTr="0053671E">
        <w:tc>
          <w:tcPr>
            <w:tcW w:w="709" w:type="dxa"/>
          </w:tcPr>
          <w:p w14:paraId="51B26BBF" w14:textId="4C6FFFED" w:rsidR="00192200" w:rsidRDefault="00BB39AC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44DC6497" w14:textId="063ACA48" w:rsidR="00192200" w:rsidRDefault="00BB39AC" w:rsidP="0053671E">
            <w:r>
              <w:t>Admin clicks the icon to update the store information.</w:t>
            </w:r>
          </w:p>
        </w:tc>
      </w:tr>
      <w:tr w:rsidR="00192200" w14:paraId="59A27BEF" w14:textId="77777777" w:rsidTr="0053671E">
        <w:tc>
          <w:tcPr>
            <w:tcW w:w="709" w:type="dxa"/>
          </w:tcPr>
          <w:p w14:paraId="1CA0E460" w14:textId="1F7D74F2" w:rsidR="00192200" w:rsidRDefault="00BB39AC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6365F630" w14:textId="4F573238" w:rsidR="00192200" w:rsidRDefault="00BB39AC" w:rsidP="0053671E">
            <w:r>
              <w:t xml:space="preserve">Admin clicks the icon to add </w:t>
            </w:r>
            <w:r w:rsidR="00FB7607">
              <w:t>the</w:t>
            </w:r>
            <w:r>
              <w:t xml:space="preserve"> manager into the store.</w:t>
            </w:r>
          </w:p>
        </w:tc>
      </w:tr>
      <w:tr w:rsidR="00192200" w14:paraId="4757C47A" w14:textId="77777777" w:rsidTr="0053671E">
        <w:tc>
          <w:tcPr>
            <w:tcW w:w="709" w:type="dxa"/>
          </w:tcPr>
          <w:p w14:paraId="49795A43" w14:textId="2742FF84" w:rsidR="00192200" w:rsidRDefault="00BB39AC" w:rsidP="0053671E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4F889F65" w14:textId="186EDF7C" w:rsidR="00192200" w:rsidRDefault="00BB39AC" w:rsidP="0053671E">
            <w:r>
              <w:t>Admin clicks the icon to view product list of the store.</w:t>
            </w:r>
          </w:p>
        </w:tc>
      </w:tr>
      <w:tr w:rsidR="00B078A3" w14:paraId="50DEEA56" w14:textId="77777777" w:rsidTr="0053671E">
        <w:tc>
          <w:tcPr>
            <w:tcW w:w="709" w:type="dxa"/>
          </w:tcPr>
          <w:p w14:paraId="5E89E9E2" w14:textId="55E352C8" w:rsidR="00B078A3" w:rsidRDefault="00BB39AC" w:rsidP="0053671E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6BDE7943" w14:textId="0BDFBDDB" w:rsidR="00B078A3" w:rsidRDefault="00BB39AC" w:rsidP="0053671E">
            <w:r>
              <w:t>Admin clicks the icon to view camera list of the store.</w:t>
            </w:r>
          </w:p>
        </w:tc>
      </w:tr>
      <w:tr w:rsidR="00B078A3" w14:paraId="71E98609" w14:textId="77777777" w:rsidTr="0053671E">
        <w:tc>
          <w:tcPr>
            <w:tcW w:w="709" w:type="dxa"/>
          </w:tcPr>
          <w:p w14:paraId="206127EF" w14:textId="49EA5740" w:rsidR="00B078A3" w:rsidRDefault="00BB39AC" w:rsidP="00B078A3">
            <w:pPr>
              <w:jc w:val="center"/>
            </w:pPr>
            <w:r>
              <w:t>9</w:t>
            </w:r>
          </w:p>
        </w:tc>
        <w:tc>
          <w:tcPr>
            <w:tcW w:w="7597" w:type="dxa"/>
          </w:tcPr>
          <w:p w14:paraId="4A45C6D4" w14:textId="4A4A2859" w:rsidR="00B078A3" w:rsidRDefault="00B078A3" w:rsidP="00B078A3">
            <w:r>
              <w:t>Admin clicks the icon to remove the manager from the store.</w:t>
            </w:r>
          </w:p>
        </w:tc>
      </w:tr>
    </w:tbl>
    <w:p w14:paraId="788F3E0F" w14:textId="2FADF40D" w:rsidR="00192200" w:rsidRDefault="00B078A3" w:rsidP="00F726F8">
      <w:r>
        <w:tab/>
      </w:r>
    </w:p>
    <w:p w14:paraId="2B516F57" w14:textId="37925FC4" w:rsidR="00B078A3" w:rsidRDefault="00B078A3" w:rsidP="00F726F8">
      <w:r>
        <w:lastRenderedPageBreak/>
        <w:tab/>
        <w:t>1. Change the store avatar</w:t>
      </w:r>
    </w:p>
    <w:p w14:paraId="382C9494" w14:textId="24362244" w:rsidR="00B078A3" w:rsidRDefault="00B078A3" w:rsidP="00F726F8"/>
    <w:p w14:paraId="1A4B698F" w14:textId="4BCD5EB3" w:rsidR="00B078A3" w:rsidRDefault="00B078A3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002C5D8" wp14:editId="73033B64">
                <wp:simplePos x="0" y="0"/>
                <wp:positionH relativeFrom="column">
                  <wp:posOffset>3513455</wp:posOffset>
                </wp:positionH>
                <wp:positionV relativeFrom="paragraph">
                  <wp:posOffset>472965</wp:posOffset>
                </wp:positionV>
                <wp:extent cx="92075" cy="266700"/>
                <wp:effectExtent l="12700" t="0" r="9525" b="0"/>
                <wp:wrapNone/>
                <wp:docPr id="1466819993" name="Text Box 1466819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EEFA8" w14:textId="4FAF7EE1" w:rsidR="00B217F7" w:rsidRPr="00EA0EA3" w:rsidRDefault="00B217F7" w:rsidP="00B078A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2C5D8" id="Text Box 1466819993" o:spid="_x0000_s1117" type="#_x0000_t202" style="position:absolute;margin-left:276.65pt;margin-top:37.25pt;width:7.25pt;height:2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" filled="f" stroked="f" strokeweight=".5pt">
                <v:textbox>
                  <w:txbxContent>
                    <w:p w14:paraId="3F0EEFA8" w14:textId="4FAF7EE1" w:rsidR="00B217F7" w:rsidRPr="00EA0EA3" w:rsidRDefault="00B217F7" w:rsidP="00B078A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6D6AD75" wp14:editId="4313BEF8">
                <wp:simplePos x="0" y="0"/>
                <wp:positionH relativeFrom="column">
                  <wp:posOffset>3271520</wp:posOffset>
                </wp:positionH>
                <wp:positionV relativeFrom="paragraph">
                  <wp:posOffset>473185</wp:posOffset>
                </wp:positionV>
                <wp:extent cx="92075" cy="266700"/>
                <wp:effectExtent l="12700" t="0" r="9525" b="0"/>
                <wp:wrapNone/>
                <wp:docPr id="1466819992" name="Text Box 1466819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272B9" w14:textId="32DD822D" w:rsidR="00B217F7" w:rsidRPr="00EA0EA3" w:rsidRDefault="00B217F7" w:rsidP="00B078A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AD75" id="Text Box 1466819992" o:spid="_x0000_s1118" type="#_x0000_t202" style="position:absolute;margin-left:257.6pt;margin-top:37.25pt;width:7.25pt;height:21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" filled="f" stroked="f" strokeweight=".5pt">
                <v:textbox>
                  <w:txbxContent>
                    <w:p w14:paraId="3F1272B9" w14:textId="32DD822D" w:rsidR="00B217F7" w:rsidRPr="00EA0EA3" w:rsidRDefault="00B217F7" w:rsidP="00B078A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9F0CECA" wp14:editId="27179B36">
                <wp:simplePos x="0" y="0"/>
                <wp:positionH relativeFrom="column">
                  <wp:posOffset>3612874</wp:posOffset>
                </wp:positionH>
                <wp:positionV relativeFrom="paragraph">
                  <wp:posOffset>674867</wp:posOffset>
                </wp:positionV>
                <wp:extent cx="154056" cy="93980"/>
                <wp:effectExtent l="12700" t="12700" r="11430" b="7620"/>
                <wp:wrapNone/>
                <wp:docPr id="1466819989" name="Rectangle 1466819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4056" cy="939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303F2" id="Rectangle 1466819989" o:spid="_x0000_s1026" style="position:absolute;margin-left:284.5pt;margin-top:53.15pt;width:12.15pt;height:7.4pt;flip:x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A35E8A8" wp14:editId="6462CE83">
                <wp:simplePos x="0" y="0"/>
                <wp:positionH relativeFrom="column">
                  <wp:posOffset>3372292</wp:posOffset>
                </wp:positionH>
                <wp:positionV relativeFrom="paragraph">
                  <wp:posOffset>674867</wp:posOffset>
                </wp:positionV>
                <wp:extent cx="211676" cy="94063"/>
                <wp:effectExtent l="12700" t="12700" r="17145" b="7620"/>
                <wp:wrapNone/>
                <wp:docPr id="1466819988" name="Rectangle 1466819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1676" cy="940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D96D0" id="Rectangle 1466819988" o:spid="_x0000_s1026" style="position:absolute;margin-left:265.55pt;margin-top:53.15pt;width:16.65pt;height:7.4pt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0A532A6" wp14:editId="12216AAD">
                <wp:simplePos x="0" y="0"/>
                <wp:positionH relativeFrom="column">
                  <wp:posOffset>2738148</wp:posOffset>
                </wp:positionH>
                <wp:positionV relativeFrom="paragraph">
                  <wp:posOffset>254800</wp:posOffset>
                </wp:positionV>
                <wp:extent cx="92075" cy="266700"/>
                <wp:effectExtent l="12700" t="0" r="9525" b="0"/>
                <wp:wrapNone/>
                <wp:docPr id="1466819991" name="Text Box 1466819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C7AE9" w14:textId="2EF5C619" w:rsidR="00B217F7" w:rsidRPr="00EA0EA3" w:rsidRDefault="00B217F7" w:rsidP="00B078A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32A6" id="Text Box 1466819991" o:spid="_x0000_s1119" type="#_x0000_t202" style="position:absolute;margin-left:215.6pt;margin-top:20.05pt;width:7.25pt;height:2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" filled="f" stroked="f" strokeweight=".5pt">
                <v:textbox>
                  <w:txbxContent>
                    <w:p w14:paraId="6C0C7AE9" w14:textId="2EF5C619" w:rsidR="00B217F7" w:rsidRPr="00EA0EA3" w:rsidRDefault="00B217F7" w:rsidP="00B078A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6E88553" wp14:editId="76739154">
                <wp:simplePos x="0" y="0"/>
                <wp:positionH relativeFrom="column">
                  <wp:posOffset>3508375</wp:posOffset>
                </wp:positionH>
                <wp:positionV relativeFrom="paragraph">
                  <wp:posOffset>76725</wp:posOffset>
                </wp:positionV>
                <wp:extent cx="92075" cy="266700"/>
                <wp:effectExtent l="12700" t="0" r="9525" b="0"/>
                <wp:wrapNone/>
                <wp:docPr id="1466819990" name="Text Box 1466819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6837D" w14:textId="77777777" w:rsidR="00B217F7" w:rsidRPr="00EA0EA3" w:rsidRDefault="00B217F7" w:rsidP="00B078A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8553" id="Text Box 1466819990" o:spid="_x0000_s1120" type="#_x0000_t202" style="position:absolute;margin-left:276.25pt;margin-top:6.05pt;width:7.25pt;height:21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" filled="f" stroked="f" strokeweight=".5pt">
                <v:textbox>
                  <w:txbxContent>
                    <w:p w14:paraId="4E86837D" w14:textId="77777777" w:rsidR="00B217F7" w:rsidRPr="00EA0EA3" w:rsidRDefault="00B217F7" w:rsidP="00B078A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8719C08" wp14:editId="30945BC1">
                <wp:simplePos x="0" y="0"/>
                <wp:positionH relativeFrom="column">
                  <wp:posOffset>3642690</wp:posOffset>
                </wp:positionH>
                <wp:positionV relativeFrom="paragraph">
                  <wp:posOffset>282271</wp:posOffset>
                </wp:positionV>
                <wp:extent cx="154057" cy="99392"/>
                <wp:effectExtent l="12700" t="12700" r="11430" b="15240"/>
                <wp:wrapNone/>
                <wp:docPr id="1466819987" name="Rectangle 1466819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4057" cy="9939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A6017" id="Rectangle 1466819987" o:spid="_x0000_s1026" style="position:absolute;margin-left:286.85pt;margin-top:22.25pt;width:12.15pt;height:7.85pt;flip:x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D5EE261" wp14:editId="74361567">
                <wp:simplePos x="0" y="0"/>
                <wp:positionH relativeFrom="column">
                  <wp:posOffset>2872409</wp:posOffset>
                </wp:positionH>
                <wp:positionV relativeFrom="paragraph">
                  <wp:posOffset>466145</wp:posOffset>
                </wp:positionV>
                <wp:extent cx="298174" cy="99392"/>
                <wp:effectExtent l="12700" t="12700" r="6985" b="15240"/>
                <wp:wrapNone/>
                <wp:docPr id="1466819986" name="Rectangle 1466819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8174" cy="9939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77DE5" id="Rectangle 1466819986" o:spid="_x0000_s1026" style="position:absolute;margin-left:226.15pt;margin-top:36.7pt;width:23.5pt;height:7.85pt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" filled="f" strokecolor="red" strokeweight="1.75pt"/>
            </w:pict>
          </mc:Fallback>
        </mc:AlternateContent>
      </w:r>
      <w:r>
        <w:tab/>
      </w:r>
      <w:r w:rsidRPr="00B078A3">
        <w:rPr>
          <w:noProof/>
        </w:rPr>
        <w:drawing>
          <wp:inline distT="0" distB="0" distL="0" distR="0" wp14:anchorId="0742503F" wp14:editId="455CC50E">
            <wp:extent cx="5270500" cy="2717638"/>
            <wp:effectExtent l="0" t="0" r="0" b="635"/>
            <wp:docPr id="1466819972" name="Picture 1466819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0575" cy="272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CDDC" w14:textId="77777777" w:rsidR="00B078A3" w:rsidRDefault="00B078A3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078A3" w14:paraId="6CC452F8" w14:textId="77777777" w:rsidTr="0053671E">
        <w:tc>
          <w:tcPr>
            <w:tcW w:w="709" w:type="dxa"/>
          </w:tcPr>
          <w:p w14:paraId="0BF03795" w14:textId="77777777" w:rsidR="00B078A3" w:rsidRPr="000B2FF2" w:rsidRDefault="00B078A3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9910D9F" w14:textId="77777777" w:rsidR="00B078A3" w:rsidRPr="000B2FF2" w:rsidRDefault="00B078A3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078A3" w14:paraId="4EFF777C" w14:textId="77777777" w:rsidTr="0053671E">
        <w:tc>
          <w:tcPr>
            <w:tcW w:w="709" w:type="dxa"/>
          </w:tcPr>
          <w:p w14:paraId="42AFD580" w14:textId="77777777" w:rsidR="00B078A3" w:rsidRDefault="00B078A3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E9E6E6E" w14:textId="77777777" w:rsidR="00B078A3" w:rsidRDefault="00B078A3" w:rsidP="0053671E">
            <w:r>
              <w:t>Admin clicks the icon to close the popup.</w:t>
            </w:r>
          </w:p>
        </w:tc>
      </w:tr>
      <w:tr w:rsidR="00B078A3" w14:paraId="49B05899" w14:textId="77777777" w:rsidTr="0053671E">
        <w:tc>
          <w:tcPr>
            <w:tcW w:w="709" w:type="dxa"/>
          </w:tcPr>
          <w:p w14:paraId="39979DE6" w14:textId="77777777" w:rsidR="00B078A3" w:rsidRDefault="00B078A3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8914FD5" w14:textId="02F8EA44" w:rsidR="00B078A3" w:rsidRDefault="00B078A3" w:rsidP="0053671E">
            <w:r>
              <w:t>Admin clicks the button to choose the store avatar from own computer.</w:t>
            </w:r>
          </w:p>
        </w:tc>
      </w:tr>
      <w:tr w:rsidR="00B078A3" w14:paraId="6AE71F20" w14:textId="77777777" w:rsidTr="0053671E">
        <w:tc>
          <w:tcPr>
            <w:tcW w:w="709" w:type="dxa"/>
          </w:tcPr>
          <w:p w14:paraId="0D43C498" w14:textId="77777777" w:rsidR="00B078A3" w:rsidRDefault="00B078A3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BD9BAFB" w14:textId="77777777" w:rsidR="00B078A3" w:rsidRDefault="00B078A3" w:rsidP="0053671E">
            <w:r>
              <w:t>Admin clicks “Cancel” button to cancel the command</w:t>
            </w:r>
          </w:p>
        </w:tc>
      </w:tr>
      <w:tr w:rsidR="00B078A3" w14:paraId="4D2F382F" w14:textId="77777777" w:rsidTr="0053671E">
        <w:tc>
          <w:tcPr>
            <w:tcW w:w="709" w:type="dxa"/>
          </w:tcPr>
          <w:p w14:paraId="3FA1F6DA" w14:textId="77777777" w:rsidR="00B078A3" w:rsidRDefault="00B078A3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387D626" w14:textId="2F3C5945" w:rsidR="00B078A3" w:rsidRDefault="00B078A3" w:rsidP="0053671E">
            <w:r>
              <w:t xml:space="preserve">Admin clicks “Ok” button to change </w:t>
            </w:r>
            <w:r w:rsidR="002A7CD9">
              <w:t>the store</w:t>
            </w:r>
            <w:r>
              <w:t xml:space="preserve"> avatar.</w:t>
            </w:r>
          </w:p>
        </w:tc>
      </w:tr>
    </w:tbl>
    <w:p w14:paraId="0281250B" w14:textId="1676F619" w:rsidR="00B078A3" w:rsidRDefault="00B078A3" w:rsidP="00F726F8"/>
    <w:p w14:paraId="40EF4838" w14:textId="450788E2" w:rsidR="00EA5F55" w:rsidRDefault="00EA5F55" w:rsidP="00210169">
      <w:pPr>
        <w:rPr>
          <w:noProof/>
        </w:rPr>
      </w:pPr>
      <w:r>
        <w:tab/>
        <w:t xml:space="preserve">2. </w:t>
      </w:r>
      <w:r w:rsidR="00210169">
        <w:t>Delete the store</w:t>
      </w:r>
      <w:r w:rsidR="00606738">
        <w:rPr>
          <w:noProof/>
        </w:rPr>
        <w:t>.</w:t>
      </w:r>
    </w:p>
    <w:p w14:paraId="4D1B0EEE" w14:textId="77777777" w:rsidR="00606738" w:rsidRDefault="00606738" w:rsidP="00210169"/>
    <w:p w14:paraId="02B7232E" w14:textId="1D97E142" w:rsidR="00EA5F55" w:rsidRDefault="00EA5F55" w:rsidP="00F726F8">
      <w:r>
        <w:tab/>
      </w:r>
    </w:p>
    <w:p w14:paraId="15629EBF" w14:textId="0F6E5417" w:rsidR="00EA5F55" w:rsidRDefault="00EA5F55" w:rsidP="00F726F8"/>
    <w:p w14:paraId="3ED9A5D4" w14:textId="4B94ECBF" w:rsidR="00EA5F55" w:rsidRDefault="00FB7607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3D74EF2" wp14:editId="71417D2A">
                <wp:simplePos x="0" y="0"/>
                <wp:positionH relativeFrom="column">
                  <wp:posOffset>3404870</wp:posOffset>
                </wp:positionH>
                <wp:positionV relativeFrom="paragraph">
                  <wp:posOffset>640080</wp:posOffset>
                </wp:positionV>
                <wp:extent cx="153670" cy="93980"/>
                <wp:effectExtent l="12700" t="12700" r="11430" b="7620"/>
                <wp:wrapNone/>
                <wp:docPr id="1466820009" name="Rectangle 1466820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3670" cy="939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FCC1E" id="Rectangle 1466820009" o:spid="_x0000_s1026" style="position:absolute;margin-left:268.1pt;margin-top:50.4pt;width:12.1pt;height:7.4pt;flip:x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" filled="f" strokecolor="red" strokeweight="1.75pt"/>
            </w:pict>
          </mc:Fallback>
        </mc:AlternateContent>
      </w:r>
      <w:r w:rsidR="00BB39AC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BDB8A4A" wp14:editId="3F8DED4B">
                <wp:simplePos x="0" y="0"/>
                <wp:positionH relativeFrom="column">
                  <wp:posOffset>3530278</wp:posOffset>
                </wp:positionH>
                <wp:positionV relativeFrom="paragraph">
                  <wp:posOffset>544380</wp:posOffset>
                </wp:positionV>
                <wp:extent cx="243069" cy="266700"/>
                <wp:effectExtent l="0" t="0" r="0" b="0"/>
                <wp:wrapNone/>
                <wp:docPr id="1466820022" name="Text Box 1466820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69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16843" w14:textId="2025E1BD" w:rsidR="00B217F7" w:rsidRPr="00EA0EA3" w:rsidRDefault="00B217F7" w:rsidP="0021016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8A4A" id="Text Box 1466820022" o:spid="_x0000_s1121" type="#_x0000_t202" style="position:absolute;margin-left:277.95pt;margin-top:42.85pt;width:19.15pt;height:21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" filled="f" stroked="f" strokeweight=".5pt">
                <v:textbox>
                  <w:txbxContent>
                    <w:p w14:paraId="26E16843" w14:textId="2025E1BD" w:rsidR="00B217F7" w:rsidRPr="00EA0EA3" w:rsidRDefault="00B217F7" w:rsidP="0021016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B39AC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88A003B" wp14:editId="7E7DA17D">
                <wp:simplePos x="0" y="0"/>
                <wp:positionH relativeFrom="column">
                  <wp:posOffset>2980481</wp:posOffset>
                </wp:positionH>
                <wp:positionV relativeFrom="paragraph">
                  <wp:posOffset>544380</wp:posOffset>
                </wp:positionV>
                <wp:extent cx="260430" cy="266700"/>
                <wp:effectExtent l="0" t="0" r="0" b="0"/>
                <wp:wrapNone/>
                <wp:docPr id="1466820021" name="Text Box 1466820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B5DFC" w14:textId="3FC383DE" w:rsidR="00B217F7" w:rsidRPr="00EA0EA3" w:rsidRDefault="00B217F7" w:rsidP="00BB39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003B" id="Text Box 1466820021" o:spid="_x0000_s1122" type="#_x0000_t202" style="position:absolute;margin-left:234.7pt;margin-top:42.85pt;width:20.5pt;height:21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" filled="f" stroked="f" strokeweight=".5pt">
                <v:textbox>
                  <w:txbxContent>
                    <w:p w14:paraId="328B5DFC" w14:textId="3FC383DE" w:rsidR="00B217F7" w:rsidRPr="00EA0EA3" w:rsidRDefault="00B217F7" w:rsidP="00BB39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39AC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FF937F1" wp14:editId="2B4B3D9F">
                <wp:simplePos x="0" y="0"/>
                <wp:positionH relativeFrom="column">
                  <wp:posOffset>2505919</wp:posOffset>
                </wp:positionH>
                <wp:positionV relativeFrom="paragraph">
                  <wp:posOffset>202927</wp:posOffset>
                </wp:positionV>
                <wp:extent cx="208344" cy="266700"/>
                <wp:effectExtent l="0" t="0" r="0" b="0"/>
                <wp:wrapNone/>
                <wp:docPr id="1466820020" name="Text Box 1466820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69AEF" w14:textId="6134A24D" w:rsidR="00B217F7" w:rsidRPr="00EA0EA3" w:rsidRDefault="00B217F7" w:rsidP="00BB39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37F1" id="Text Box 1466820020" o:spid="_x0000_s1123" type="#_x0000_t202" style="position:absolute;margin-left:197.3pt;margin-top:16pt;width:16.4pt;height:21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" filled="f" stroked="f" strokeweight=".5pt">
                <v:textbox>
                  <w:txbxContent>
                    <w:p w14:paraId="1C969AEF" w14:textId="6134A24D" w:rsidR="00B217F7" w:rsidRPr="00EA0EA3" w:rsidRDefault="00B217F7" w:rsidP="00BB39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10169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3DC53E3" wp14:editId="47DEF615">
                <wp:simplePos x="0" y="0"/>
                <wp:positionH relativeFrom="column">
                  <wp:posOffset>3175552</wp:posOffset>
                </wp:positionH>
                <wp:positionV relativeFrom="paragraph">
                  <wp:posOffset>640080</wp:posOffset>
                </wp:positionV>
                <wp:extent cx="196740" cy="94422"/>
                <wp:effectExtent l="12700" t="12700" r="6985" b="7620"/>
                <wp:wrapNone/>
                <wp:docPr id="1466820008" name="Rectangle 1466820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6740" cy="944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10D0B" id="Rectangle 1466820008" o:spid="_x0000_s1026" style="position:absolute;margin-left:250.05pt;margin-top:50.4pt;width:15.5pt;height:7.45pt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" filled="f" strokecolor="red" strokeweight="1.75pt"/>
            </w:pict>
          </mc:Fallback>
        </mc:AlternateContent>
      </w:r>
      <w:r w:rsidR="00210169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0FFF25D" wp14:editId="30E9D43F">
                <wp:simplePos x="0" y="0"/>
                <wp:positionH relativeFrom="column">
                  <wp:posOffset>2678596</wp:posOffset>
                </wp:positionH>
                <wp:positionV relativeFrom="paragraph">
                  <wp:posOffset>411480</wp:posOffset>
                </wp:positionV>
                <wp:extent cx="750404" cy="163996"/>
                <wp:effectExtent l="12700" t="12700" r="12065" b="13970"/>
                <wp:wrapNone/>
                <wp:docPr id="1466820002" name="Rectangle 1466820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0404" cy="1639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FE931" id="Rectangle 1466820002" o:spid="_x0000_s1026" style="position:absolute;margin-left:210.9pt;margin-top:32.4pt;width:59.1pt;height:12.9pt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" filled="f" strokecolor="red" strokeweight="1.75pt"/>
            </w:pict>
          </mc:Fallback>
        </mc:AlternateContent>
      </w:r>
      <w:r w:rsidR="00EA5F55">
        <w:tab/>
      </w:r>
      <w:r w:rsidR="00EA5F55" w:rsidRPr="00EA5F55">
        <w:rPr>
          <w:noProof/>
        </w:rPr>
        <w:drawing>
          <wp:inline distT="0" distB="0" distL="0" distR="0" wp14:anchorId="3F811DA1" wp14:editId="2087B532">
            <wp:extent cx="5227955" cy="2683529"/>
            <wp:effectExtent l="0" t="0" r="4445" b="0"/>
            <wp:docPr id="1466819995" name="Picture 1466819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32147" cy="268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3F57" w14:textId="11090E4B" w:rsidR="00EA5F55" w:rsidRDefault="00A8798B" w:rsidP="00F726F8">
      <w:pPr>
        <w:rPr>
          <w:b/>
        </w:rPr>
      </w:pPr>
      <w:r w:rsidRPr="00A8798B">
        <w:rPr>
          <w:b/>
        </w:rPr>
        <w:tab/>
      </w:r>
    </w:p>
    <w:p w14:paraId="1E57899D" w14:textId="7D16C335" w:rsidR="00EA5F55" w:rsidRDefault="00EA5F55" w:rsidP="00F726F8">
      <w:pPr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A5F55" w14:paraId="0464528A" w14:textId="77777777" w:rsidTr="0053671E">
        <w:tc>
          <w:tcPr>
            <w:tcW w:w="709" w:type="dxa"/>
          </w:tcPr>
          <w:p w14:paraId="1F471385" w14:textId="77777777" w:rsidR="00EA5F55" w:rsidRPr="000B2FF2" w:rsidRDefault="00EA5F55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4C493BC" w14:textId="77777777" w:rsidR="00EA5F55" w:rsidRPr="000B2FF2" w:rsidRDefault="00EA5F55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A5F55" w14:paraId="13352A33" w14:textId="77777777" w:rsidTr="0053671E">
        <w:tc>
          <w:tcPr>
            <w:tcW w:w="709" w:type="dxa"/>
          </w:tcPr>
          <w:p w14:paraId="49A10272" w14:textId="24394192" w:rsidR="00EA5F55" w:rsidRDefault="00BB39AC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0E7AF19" w14:textId="77777777" w:rsidR="00EA5F55" w:rsidRDefault="00EA5F55" w:rsidP="0053671E">
            <w:r>
              <w:t>Admin inputs an inactive reason.</w:t>
            </w:r>
          </w:p>
        </w:tc>
      </w:tr>
      <w:tr w:rsidR="00EA5F55" w14:paraId="383042B2" w14:textId="77777777" w:rsidTr="0053671E">
        <w:tc>
          <w:tcPr>
            <w:tcW w:w="709" w:type="dxa"/>
          </w:tcPr>
          <w:p w14:paraId="79A0B161" w14:textId="4E7C7C68" w:rsidR="00EA5F55" w:rsidRDefault="00BB39AC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4C1C1B0" w14:textId="77777777" w:rsidR="00EA5F55" w:rsidRDefault="00EA5F55" w:rsidP="0053671E">
            <w:r>
              <w:t>Admin clicks “Cancel” button to cancel the command</w:t>
            </w:r>
          </w:p>
        </w:tc>
      </w:tr>
      <w:tr w:rsidR="00EA5F55" w14:paraId="190B6F26" w14:textId="77777777" w:rsidTr="0053671E">
        <w:tc>
          <w:tcPr>
            <w:tcW w:w="709" w:type="dxa"/>
          </w:tcPr>
          <w:p w14:paraId="2E7B84A0" w14:textId="3B1F1333" w:rsidR="00EA5F55" w:rsidRDefault="00BB39AC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39BBF6C" w14:textId="77667A37" w:rsidR="00EA5F55" w:rsidRDefault="00EA5F55" w:rsidP="0053671E">
            <w:r>
              <w:t>Admin clicks “Ok” button to</w:t>
            </w:r>
            <w:r w:rsidR="00606738">
              <w:t xml:space="preserve"> delete the store.</w:t>
            </w:r>
          </w:p>
        </w:tc>
      </w:tr>
    </w:tbl>
    <w:p w14:paraId="2E6D5150" w14:textId="57CB9055" w:rsidR="00EA5F55" w:rsidRDefault="00EA5F55" w:rsidP="00F726F8">
      <w:pPr>
        <w:rPr>
          <w:b/>
        </w:rPr>
      </w:pPr>
    </w:p>
    <w:p w14:paraId="4FC9E85C" w14:textId="1B2EA009" w:rsidR="009A6C72" w:rsidRDefault="009A6C72" w:rsidP="00F726F8">
      <w:r>
        <w:rPr>
          <w:b/>
        </w:rPr>
        <w:tab/>
      </w:r>
      <w:r>
        <w:t>3. Update the store information.</w:t>
      </w:r>
      <w:r w:rsidRPr="009A6C72">
        <w:rPr>
          <w:noProof/>
        </w:rPr>
        <w:t xml:space="preserve"> </w:t>
      </w:r>
    </w:p>
    <w:p w14:paraId="72A5A7FB" w14:textId="3AECAA4B" w:rsidR="009A6C72" w:rsidRDefault="009A6C72" w:rsidP="00F726F8">
      <w:r>
        <w:tab/>
      </w:r>
    </w:p>
    <w:p w14:paraId="675F6EA6" w14:textId="66BE2EC4" w:rsidR="009A6C72" w:rsidRPr="009A6C72" w:rsidRDefault="009A6C72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2C03C44" wp14:editId="147FC21C">
                <wp:simplePos x="0" y="0"/>
                <wp:positionH relativeFrom="column">
                  <wp:posOffset>5293995</wp:posOffset>
                </wp:positionH>
                <wp:positionV relativeFrom="paragraph">
                  <wp:posOffset>1452273</wp:posOffset>
                </wp:positionV>
                <wp:extent cx="92075" cy="266700"/>
                <wp:effectExtent l="12700" t="0" r="9525" b="0"/>
                <wp:wrapNone/>
                <wp:docPr id="1466820030" name="Text Box 1466820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FEC45" w14:textId="271CDCE3" w:rsidR="00B217F7" w:rsidRPr="00EA0EA3" w:rsidRDefault="00B217F7" w:rsidP="009A6C7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3C44" id="Text Box 1466820030" o:spid="_x0000_s1124" type="#_x0000_t202" style="position:absolute;margin-left:416.85pt;margin-top:114.35pt;width:7.25pt;height:21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" filled="f" stroked="f" strokeweight=".5pt">
                <v:textbox>
                  <w:txbxContent>
                    <w:p w14:paraId="00BFEC45" w14:textId="271CDCE3" w:rsidR="00B217F7" w:rsidRPr="00EA0EA3" w:rsidRDefault="00B217F7" w:rsidP="009A6C7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53C6F44" wp14:editId="08A226EB">
                <wp:simplePos x="0" y="0"/>
                <wp:positionH relativeFrom="column">
                  <wp:posOffset>5045742</wp:posOffset>
                </wp:positionH>
                <wp:positionV relativeFrom="paragraph">
                  <wp:posOffset>1455879</wp:posOffset>
                </wp:positionV>
                <wp:extent cx="92075" cy="266700"/>
                <wp:effectExtent l="12700" t="0" r="9525" b="0"/>
                <wp:wrapNone/>
                <wp:docPr id="1466820029" name="Text Box 1466820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F45E6" w14:textId="1049F81B" w:rsidR="00B217F7" w:rsidRPr="00EA0EA3" w:rsidRDefault="00B217F7" w:rsidP="009A6C7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C6F44" id="Text Box 1466820029" o:spid="_x0000_s1125" type="#_x0000_t202" style="position:absolute;margin-left:397.3pt;margin-top:114.65pt;width:7.25pt;height:21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" filled="f" stroked="f" strokeweight=".5pt">
                <v:textbox>
                  <w:txbxContent>
                    <w:p w14:paraId="269F45E6" w14:textId="1049F81B" w:rsidR="00B217F7" w:rsidRPr="00EA0EA3" w:rsidRDefault="00B217F7" w:rsidP="009A6C7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3B56A9D" wp14:editId="76A3E413">
                <wp:simplePos x="0" y="0"/>
                <wp:positionH relativeFrom="column">
                  <wp:posOffset>2989605</wp:posOffset>
                </wp:positionH>
                <wp:positionV relativeFrom="paragraph">
                  <wp:posOffset>467258</wp:posOffset>
                </wp:positionV>
                <wp:extent cx="92075" cy="266700"/>
                <wp:effectExtent l="12700" t="0" r="9525" b="0"/>
                <wp:wrapNone/>
                <wp:docPr id="1466820028" name="Text Box 1466820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38444" w14:textId="534F5C93" w:rsidR="00B217F7" w:rsidRPr="00EA0EA3" w:rsidRDefault="00B217F7" w:rsidP="009A6C7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56A9D" id="Text Box 1466820028" o:spid="_x0000_s1126" type="#_x0000_t202" style="position:absolute;margin-left:235.4pt;margin-top:36.8pt;width:7.25pt;height:21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" filled="f" stroked="f" strokeweight=".5pt">
                <v:textbox>
                  <w:txbxContent>
                    <w:p w14:paraId="2B638444" w14:textId="534F5C93" w:rsidR="00B217F7" w:rsidRPr="00EA0EA3" w:rsidRDefault="00B217F7" w:rsidP="009A6C7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DB13FB1" wp14:editId="50ED3BFD">
                <wp:simplePos x="0" y="0"/>
                <wp:positionH relativeFrom="column">
                  <wp:posOffset>3081679</wp:posOffset>
                </wp:positionH>
                <wp:positionV relativeFrom="paragraph">
                  <wp:posOffset>698977</wp:posOffset>
                </wp:positionV>
                <wp:extent cx="2212747" cy="666855"/>
                <wp:effectExtent l="12700" t="12700" r="10160" b="19050"/>
                <wp:wrapNone/>
                <wp:docPr id="1466820027" name="Rectangle 1466820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2747" cy="666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8347C" id="Rectangle 1466820027" o:spid="_x0000_s1026" style="position:absolute;margin-left:242.65pt;margin-top:55.05pt;width:174.25pt;height:52.5pt;flip:x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F42AED9" wp14:editId="16356386">
                <wp:simplePos x="0" y="0"/>
                <wp:positionH relativeFrom="column">
                  <wp:posOffset>5380309</wp:posOffset>
                </wp:positionH>
                <wp:positionV relativeFrom="paragraph">
                  <wp:posOffset>1402905</wp:posOffset>
                </wp:positionV>
                <wp:extent cx="207129" cy="101039"/>
                <wp:effectExtent l="12700" t="12700" r="8890" b="13335"/>
                <wp:wrapNone/>
                <wp:docPr id="1466820026" name="Rectangle 1466820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7129" cy="1010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B1880" id="Rectangle 1466820026" o:spid="_x0000_s1026" style="position:absolute;margin-left:423.65pt;margin-top:110.45pt;width:16.3pt;height:7.95pt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1EBBAD1" wp14:editId="7FD84507">
                <wp:simplePos x="0" y="0"/>
                <wp:positionH relativeFrom="column">
                  <wp:posOffset>5137816</wp:posOffset>
                </wp:positionH>
                <wp:positionV relativeFrom="paragraph">
                  <wp:posOffset>1406248</wp:posOffset>
                </wp:positionV>
                <wp:extent cx="207129" cy="101039"/>
                <wp:effectExtent l="12700" t="12700" r="8890" b="13335"/>
                <wp:wrapNone/>
                <wp:docPr id="1466820025" name="Rectangle 1466820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7129" cy="1010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37446" id="Rectangle 1466820025" o:spid="_x0000_s1026" style="position:absolute;margin-left:404.55pt;margin-top:110.75pt;width:16.3pt;height:7.95pt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" filled="f" strokecolor="red" strokeweight="1.75pt"/>
            </w:pict>
          </mc:Fallback>
        </mc:AlternateContent>
      </w:r>
      <w:r>
        <w:tab/>
      </w:r>
      <w:r w:rsidRPr="009A6C72">
        <w:rPr>
          <w:noProof/>
        </w:rPr>
        <w:drawing>
          <wp:inline distT="0" distB="0" distL="0" distR="0" wp14:anchorId="28647E3C" wp14:editId="12EE7A20">
            <wp:extent cx="5266721" cy="2740797"/>
            <wp:effectExtent l="0" t="0" r="3810" b="2540"/>
            <wp:docPr id="1466820024" name="Picture 146682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81401" cy="274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5306" w14:textId="77777777" w:rsidR="009A6C72" w:rsidRDefault="009A6C72" w:rsidP="00F726F8">
      <w:pPr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A6C72" w14:paraId="5C71A240" w14:textId="77777777" w:rsidTr="0053671E">
        <w:tc>
          <w:tcPr>
            <w:tcW w:w="709" w:type="dxa"/>
          </w:tcPr>
          <w:p w14:paraId="2C62A591" w14:textId="77777777" w:rsidR="009A6C72" w:rsidRPr="000B2FF2" w:rsidRDefault="009A6C72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F76679C" w14:textId="77777777" w:rsidR="009A6C72" w:rsidRPr="000B2FF2" w:rsidRDefault="009A6C72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A6C72" w14:paraId="7611F964" w14:textId="77777777" w:rsidTr="0053671E">
        <w:tc>
          <w:tcPr>
            <w:tcW w:w="709" w:type="dxa"/>
          </w:tcPr>
          <w:p w14:paraId="0E6A59DA" w14:textId="77777777" w:rsidR="009A6C72" w:rsidRDefault="009A6C72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105C98D" w14:textId="0EEF19C1" w:rsidR="009A6C72" w:rsidRDefault="009A6C72" w:rsidP="0053671E">
            <w:r>
              <w:t>Admin edits the necessary information of the store.</w:t>
            </w:r>
          </w:p>
        </w:tc>
      </w:tr>
      <w:tr w:rsidR="009A6C72" w14:paraId="5C3EB9BC" w14:textId="77777777" w:rsidTr="0053671E">
        <w:tc>
          <w:tcPr>
            <w:tcW w:w="709" w:type="dxa"/>
          </w:tcPr>
          <w:p w14:paraId="2A9962FF" w14:textId="77777777" w:rsidR="009A6C72" w:rsidRDefault="009A6C72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977993E" w14:textId="77777777" w:rsidR="009A6C72" w:rsidRDefault="009A6C72" w:rsidP="0053671E">
            <w:r>
              <w:t>Admin clicks “Cancel” button to cancel the command.</w:t>
            </w:r>
          </w:p>
        </w:tc>
      </w:tr>
      <w:tr w:rsidR="009A6C72" w14:paraId="585C1394" w14:textId="77777777" w:rsidTr="0053671E">
        <w:tc>
          <w:tcPr>
            <w:tcW w:w="709" w:type="dxa"/>
          </w:tcPr>
          <w:p w14:paraId="6D6855CF" w14:textId="77777777" w:rsidR="009A6C72" w:rsidRDefault="009A6C72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6B0D158" w14:textId="7AE5206A" w:rsidR="009A6C72" w:rsidRDefault="009A6C72" w:rsidP="0053671E">
            <w:r>
              <w:t>Admin clicks “Update” button to update the store information.</w:t>
            </w:r>
          </w:p>
        </w:tc>
      </w:tr>
    </w:tbl>
    <w:p w14:paraId="36E91124" w14:textId="2FD21D2C" w:rsidR="00EA5F55" w:rsidRDefault="00ED18F4" w:rsidP="00F726F8">
      <w:pPr>
        <w:rPr>
          <w:b/>
        </w:rPr>
      </w:pPr>
      <w:r>
        <w:rPr>
          <w:b/>
        </w:rPr>
        <w:tab/>
      </w:r>
    </w:p>
    <w:p w14:paraId="2AB5E698" w14:textId="210B5C10" w:rsidR="00ED18F4" w:rsidRDefault="00ED18F4" w:rsidP="00F726F8">
      <w:pPr>
        <w:rPr>
          <w:b/>
        </w:rPr>
      </w:pPr>
    </w:p>
    <w:p w14:paraId="2D0D9510" w14:textId="3D516547" w:rsidR="00ED18F4" w:rsidRPr="00ED18F4" w:rsidRDefault="00ED18F4" w:rsidP="00F726F8">
      <w:r>
        <w:rPr>
          <w:b/>
        </w:rPr>
        <w:tab/>
      </w:r>
      <w:r>
        <w:t xml:space="preserve">4. </w:t>
      </w:r>
      <w:r w:rsidR="008318BE">
        <w:t xml:space="preserve">Add </w:t>
      </w:r>
      <w:r w:rsidR="00FB7607">
        <w:t>the</w:t>
      </w:r>
      <w:r w:rsidR="008318BE">
        <w:t xml:space="preserve"> manager into the store</w:t>
      </w:r>
    </w:p>
    <w:p w14:paraId="60C6D717" w14:textId="06D7F381" w:rsidR="00D53EF5" w:rsidRDefault="00D53EF5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7618FD2" wp14:editId="290C7561">
                <wp:simplePos x="0" y="0"/>
                <wp:positionH relativeFrom="column">
                  <wp:posOffset>3920301</wp:posOffset>
                </wp:positionH>
                <wp:positionV relativeFrom="paragraph">
                  <wp:posOffset>2182183</wp:posOffset>
                </wp:positionV>
                <wp:extent cx="141454" cy="266700"/>
                <wp:effectExtent l="0" t="0" r="0" b="0"/>
                <wp:wrapNone/>
                <wp:docPr id="1466820040" name="Text Box 1466820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5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C4317" w14:textId="5725B47C" w:rsidR="00B217F7" w:rsidRPr="00EA0EA3" w:rsidRDefault="00B217F7" w:rsidP="00D53EF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8FD2" id="Text Box 1466820040" o:spid="_x0000_s1127" type="#_x0000_t202" style="position:absolute;margin-left:308.7pt;margin-top:171.85pt;width:11.15pt;height:21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" filled="f" stroked="f" strokeweight=".5pt">
                <v:textbox>
                  <w:txbxContent>
                    <w:p w14:paraId="291C4317" w14:textId="5725B47C" w:rsidR="00B217F7" w:rsidRPr="00EA0EA3" w:rsidRDefault="00B217F7" w:rsidP="00D53EF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876C880" wp14:editId="317CB09B">
                <wp:simplePos x="0" y="0"/>
                <wp:positionH relativeFrom="column">
                  <wp:posOffset>3703067</wp:posOffset>
                </wp:positionH>
                <wp:positionV relativeFrom="paragraph">
                  <wp:posOffset>2187235</wp:posOffset>
                </wp:positionV>
                <wp:extent cx="95987" cy="266700"/>
                <wp:effectExtent l="0" t="0" r="5715" b="0"/>
                <wp:wrapNone/>
                <wp:docPr id="1466820039" name="Text Box 1466820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87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8E4C8" w14:textId="3169E0D0" w:rsidR="00B217F7" w:rsidRPr="00EA0EA3" w:rsidRDefault="00B217F7" w:rsidP="00D53EF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6C880" id="Text Box 1466820039" o:spid="_x0000_s1128" type="#_x0000_t202" style="position:absolute;margin-left:291.6pt;margin-top:172.2pt;width:7.55pt;height:21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" filled="f" stroked="f" strokeweight=".5pt">
                <v:textbox>
                  <w:txbxContent>
                    <w:p w14:paraId="4E38E4C8" w14:textId="3169E0D0" w:rsidR="00B217F7" w:rsidRPr="00EA0EA3" w:rsidRDefault="00B217F7" w:rsidP="00D53EF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0E3BB10" wp14:editId="3306FF77">
                <wp:simplePos x="0" y="0"/>
                <wp:positionH relativeFrom="column">
                  <wp:posOffset>2162175</wp:posOffset>
                </wp:positionH>
                <wp:positionV relativeFrom="paragraph">
                  <wp:posOffset>90805</wp:posOffset>
                </wp:positionV>
                <wp:extent cx="45085" cy="266700"/>
                <wp:effectExtent l="50800" t="0" r="56515" b="0"/>
                <wp:wrapNone/>
                <wp:docPr id="1466820037" name="Text Box 1466820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E9F19" w14:textId="77777777" w:rsidR="00B217F7" w:rsidRPr="00EA0EA3" w:rsidRDefault="00B217F7" w:rsidP="00D53EF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BB10" id="Text Box 1466820037" o:spid="_x0000_s1129" type="#_x0000_t202" style="position:absolute;margin-left:170.25pt;margin-top:7.15pt;width:3.55pt;height:21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" filled="f" stroked="f" strokeweight=".5pt">
                <v:textbox>
                  <w:txbxContent>
                    <w:p w14:paraId="179E9F19" w14:textId="77777777" w:rsidR="00B217F7" w:rsidRPr="00EA0EA3" w:rsidRDefault="00B217F7" w:rsidP="00D53EF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94A47D3" wp14:editId="30EDF220">
                <wp:simplePos x="0" y="0"/>
                <wp:positionH relativeFrom="column">
                  <wp:posOffset>1985010</wp:posOffset>
                </wp:positionH>
                <wp:positionV relativeFrom="paragraph">
                  <wp:posOffset>358712</wp:posOffset>
                </wp:positionV>
                <wp:extent cx="92075" cy="266700"/>
                <wp:effectExtent l="12700" t="0" r="9525" b="0"/>
                <wp:wrapNone/>
                <wp:docPr id="1466820038" name="Text Box 1466820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EB0B6" w14:textId="2E9536EB" w:rsidR="00B217F7" w:rsidRPr="00EA0EA3" w:rsidRDefault="00B217F7" w:rsidP="00D53EF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47D3" id="Text Box 1466820038" o:spid="_x0000_s1130" type="#_x0000_t202" style="position:absolute;margin-left:156.3pt;margin-top:28.25pt;width:7.25pt;height:21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" filled="f" stroked="f" strokeweight=".5pt">
                <v:textbox>
                  <w:txbxContent>
                    <w:p w14:paraId="620EB0B6" w14:textId="2E9536EB" w:rsidR="00B217F7" w:rsidRPr="00EA0EA3" w:rsidRDefault="00B217F7" w:rsidP="00D53EF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8AA4DC6" wp14:editId="601627EF">
                <wp:simplePos x="0" y="0"/>
                <wp:positionH relativeFrom="column">
                  <wp:posOffset>4011235</wp:posOffset>
                </wp:positionH>
                <wp:positionV relativeFrom="paragraph">
                  <wp:posOffset>2414572</wp:posOffset>
                </wp:positionV>
                <wp:extent cx="146506" cy="85883"/>
                <wp:effectExtent l="12700" t="12700" r="19050" b="15875"/>
                <wp:wrapNone/>
                <wp:docPr id="1466820036" name="Rectangle 1466820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06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D9FFA" id="Rectangle 1466820036" o:spid="_x0000_s1026" style="position:absolute;margin-left:315.85pt;margin-top:190.1pt;width:11.55pt;height:6.7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02A2B39" wp14:editId="2641E327">
                <wp:simplePos x="0" y="0"/>
                <wp:positionH relativeFrom="column">
                  <wp:posOffset>3799053</wp:posOffset>
                </wp:positionH>
                <wp:positionV relativeFrom="paragraph">
                  <wp:posOffset>2414572</wp:posOffset>
                </wp:positionV>
                <wp:extent cx="186859" cy="85883"/>
                <wp:effectExtent l="12700" t="12700" r="16510" b="15875"/>
                <wp:wrapNone/>
                <wp:docPr id="1466820035" name="Rectangle 1466820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9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4969" id="Rectangle 1466820035" o:spid="_x0000_s1026" style="position:absolute;margin-left:299.15pt;margin-top:190.1pt;width:14.7pt;height:6.7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0D3EC3A" wp14:editId="345AD5B9">
                <wp:simplePos x="0" y="0"/>
                <wp:positionH relativeFrom="column">
                  <wp:posOffset>2096552</wp:posOffset>
                </wp:positionH>
                <wp:positionV relativeFrom="paragraph">
                  <wp:posOffset>575668</wp:posOffset>
                </wp:positionV>
                <wp:extent cx="2025826" cy="1550943"/>
                <wp:effectExtent l="12700" t="12700" r="19050" b="11430"/>
                <wp:wrapNone/>
                <wp:docPr id="1466820034" name="Rectangle 1466820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826" cy="155094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9CF96" id="Rectangle 1466820034" o:spid="_x0000_s1026" style="position:absolute;margin-left:165.1pt;margin-top:45.35pt;width:159.5pt;height:122.1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4EBD609" wp14:editId="3650CDA2">
                <wp:simplePos x="0" y="0"/>
                <wp:positionH relativeFrom="column">
                  <wp:posOffset>2278422</wp:posOffset>
                </wp:positionH>
                <wp:positionV relativeFrom="paragraph">
                  <wp:posOffset>297811</wp:posOffset>
                </wp:positionV>
                <wp:extent cx="798206" cy="85883"/>
                <wp:effectExtent l="12700" t="12700" r="14605" b="15875"/>
                <wp:wrapNone/>
                <wp:docPr id="1466820032" name="Rectangle 1466820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206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C249A" id="Rectangle 1466820032" o:spid="_x0000_s1026" style="position:absolute;margin-left:179.4pt;margin-top:23.45pt;width:62.85pt;height:6.7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" filled="f" strokecolor="red" strokeweight="1.75pt"/>
            </w:pict>
          </mc:Fallback>
        </mc:AlternateContent>
      </w:r>
      <w:r w:rsidR="00ED18F4" w:rsidRPr="00ED18F4">
        <w:tab/>
      </w:r>
      <w:r w:rsidRPr="00D53EF5">
        <w:rPr>
          <w:noProof/>
        </w:rPr>
        <w:drawing>
          <wp:inline distT="0" distB="0" distL="0" distR="0" wp14:anchorId="4036A3C8" wp14:editId="60C3DD72">
            <wp:extent cx="5267974" cy="2591353"/>
            <wp:effectExtent l="0" t="0" r="2540" b="0"/>
            <wp:docPr id="1466820031" name="Picture 146682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90182" cy="260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58C8" w14:textId="6C00BD11" w:rsidR="00D53EF5" w:rsidRDefault="00D53EF5" w:rsidP="00F726F8"/>
    <w:p w14:paraId="017973CD" w14:textId="77777777" w:rsidR="00D53EF5" w:rsidRDefault="00D53EF5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53EF5" w14:paraId="7E6CB118" w14:textId="77777777" w:rsidTr="0053671E">
        <w:tc>
          <w:tcPr>
            <w:tcW w:w="709" w:type="dxa"/>
          </w:tcPr>
          <w:p w14:paraId="2B5C21DE" w14:textId="77777777" w:rsidR="00D53EF5" w:rsidRPr="000B2FF2" w:rsidRDefault="00D53EF5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88C0371" w14:textId="77777777" w:rsidR="00D53EF5" w:rsidRPr="000B2FF2" w:rsidRDefault="00D53EF5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53EF5" w14:paraId="4A7B845C" w14:textId="77777777" w:rsidTr="0053671E">
        <w:tc>
          <w:tcPr>
            <w:tcW w:w="709" w:type="dxa"/>
          </w:tcPr>
          <w:p w14:paraId="2AD2E044" w14:textId="77777777" w:rsidR="00D53EF5" w:rsidRDefault="00D53EF5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6F25A34" w14:textId="044AB8BE" w:rsidR="00D53EF5" w:rsidRDefault="00D53EF5" w:rsidP="0053671E">
            <w:r>
              <w:t>Admin inputs a search value to find by username.</w:t>
            </w:r>
          </w:p>
        </w:tc>
      </w:tr>
      <w:tr w:rsidR="00D53EF5" w14:paraId="3F03D0E3" w14:textId="77777777" w:rsidTr="0053671E">
        <w:tc>
          <w:tcPr>
            <w:tcW w:w="709" w:type="dxa"/>
          </w:tcPr>
          <w:p w14:paraId="7F91A6D8" w14:textId="752C6837" w:rsidR="00D53EF5" w:rsidRDefault="00D53EF5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1BA9C1D" w14:textId="77777777" w:rsidR="00D53EF5" w:rsidRDefault="00D53EF5" w:rsidP="0053671E">
            <w:r>
              <w:t>Admin chooses a store in the available list.</w:t>
            </w:r>
          </w:p>
        </w:tc>
      </w:tr>
      <w:tr w:rsidR="00D53EF5" w14:paraId="0E732EFB" w14:textId="77777777" w:rsidTr="0053671E">
        <w:tc>
          <w:tcPr>
            <w:tcW w:w="709" w:type="dxa"/>
          </w:tcPr>
          <w:p w14:paraId="107171D4" w14:textId="77777777" w:rsidR="00D53EF5" w:rsidRDefault="00D53EF5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B2891ED" w14:textId="77777777" w:rsidR="00D53EF5" w:rsidRDefault="00D53EF5" w:rsidP="0053671E">
            <w:r>
              <w:t>Admin clicks “Cancel” button to cancel the command.</w:t>
            </w:r>
          </w:p>
        </w:tc>
      </w:tr>
      <w:tr w:rsidR="00D53EF5" w14:paraId="752AA3F7" w14:textId="77777777" w:rsidTr="0053671E">
        <w:tc>
          <w:tcPr>
            <w:tcW w:w="709" w:type="dxa"/>
          </w:tcPr>
          <w:p w14:paraId="73DE0CA7" w14:textId="77777777" w:rsidR="00D53EF5" w:rsidRDefault="00D53EF5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89848B9" w14:textId="04BF8C95" w:rsidR="00D53EF5" w:rsidRDefault="00D53EF5" w:rsidP="0053671E">
            <w:r>
              <w:t xml:space="preserve">Admin clicks “Ok” button to </w:t>
            </w:r>
            <w:r w:rsidR="00FB7607">
              <w:t>add</w:t>
            </w:r>
            <w:r>
              <w:t xml:space="preserve"> the manager </w:t>
            </w:r>
            <w:r w:rsidR="00FB7607">
              <w:t>into</w:t>
            </w:r>
            <w:r>
              <w:t xml:space="preserve"> the store.</w:t>
            </w:r>
          </w:p>
        </w:tc>
      </w:tr>
    </w:tbl>
    <w:p w14:paraId="736233BA" w14:textId="401C3C80" w:rsidR="00D53EF5" w:rsidRDefault="00D53EF5" w:rsidP="00F726F8"/>
    <w:p w14:paraId="5DFB0006" w14:textId="48232B89" w:rsidR="00ED18F4" w:rsidRDefault="00ED18F4" w:rsidP="00D53EF5">
      <w:pPr>
        <w:ind w:firstLine="720"/>
      </w:pPr>
      <w:r>
        <w:lastRenderedPageBreak/>
        <w:t>5</w:t>
      </w:r>
      <w:r w:rsidRPr="00ED18F4">
        <w:t>.</w:t>
      </w:r>
      <w:r>
        <w:t xml:space="preserve"> Remove the manager from the store</w:t>
      </w:r>
    </w:p>
    <w:p w14:paraId="65C3784F" w14:textId="790ABF50" w:rsidR="00D53EF5" w:rsidRDefault="00BB39AC" w:rsidP="00D53EF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C376F41" wp14:editId="467DC2C0">
                <wp:simplePos x="0" y="0"/>
                <wp:positionH relativeFrom="column">
                  <wp:posOffset>3569865</wp:posOffset>
                </wp:positionH>
                <wp:positionV relativeFrom="paragraph">
                  <wp:posOffset>467608</wp:posOffset>
                </wp:positionV>
                <wp:extent cx="226229" cy="266700"/>
                <wp:effectExtent l="0" t="0" r="0" b="0"/>
                <wp:wrapNone/>
                <wp:docPr id="1466820049" name="Text Box 1466820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6229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D6A28" w14:textId="77777777" w:rsidR="00B217F7" w:rsidRPr="00EA0EA3" w:rsidRDefault="00B217F7" w:rsidP="00A462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6F41" id="Text Box 1466820049" o:spid="_x0000_s1131" type="#_x0000_t202" style="position:absolute;left:0;text-align:left;margin-left:281.1pt;margin-top:36.8pt;width:17.8pt;height:21pt;flip:x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" filled="f" stroked="f" strokeweight=".5pt">
                <v:textbox>
                  <w:txbxContent>
                    <w:p w14:paraId="0F8D6A28" w14:textId="77777777" w:rsidR="00B217F7" w:rsidRPr="00EA0EA3" w:rsidRDefault="00B217F7" w:rsidP="00A462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1027E2A" wp14:editId="1B6831F6">
                <wp:simplePos x="0" y="0"/>
                <wp:positionH relativeFrom="column">
                  <wp:posOffset>3025775</wp:posOffset>
                </wp:positionH>
                <wp:positionV relativeFrom="paragraph">
                  <wp:posOffset>459033</wp:posOffset>
                </wp:positionV>
                <wp:extent cx="92075" cy="266700"/>
                <wp:effectExtent l="12700" t="0" r="9525" b="0"/>
                <wp:wrapNone/>
                <wp:docPr id="1466820048" name="Text Box 1466820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FAC13" w14:textId="77777777" w:rsidR="00B217F7" w:rsidRPr="00EA0EA3" w:rsidRDefault="00B217F7" w:rsidP="00A462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27E2A" id="Text Box 1466820048" o:spid="_x0000_s1132" type="#_x0000_t202" style="position:absolute;left:0;text-align:left;margin-left:238.25pt;margin-top:36.15pt;width:7.25pt;height:21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" filled="f" stroked="f" strokeweight=".5pt">
                <v:textbox>
                  <w:txbxContent>
                    <w:p w14:paraId="63FFAC13" w14:textId="77777777" w:rsidR="00B217F7" w:rsidRPr="00EA0EA3" w:rsidRDefault="00B217F7" w:rsidP="00A462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625F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1440E1B" wp14:editId="797DBCC9">
                <wp:simplePos x="0" y="0"/>
                <wp:positionH relativeFrom="column">
                  <wp:posOffset>3450471</wp:posOffset>
                </wp:positionH>
                <wp:positionV relativeFrom="paragraph">
                  <wp:posOffset>562533</wp:posOffset>
                </wp:positionV>
                <wp:extent cx="146506" cy="106090"/>
                <wp:effectExtent l="12700" t="12700" r="19050" b="8255"/>
                <wp:wrapNone/>
                <wp:docPr id="1466820047" name="Rectangle 1466820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06" cy="1060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C01FD" id="Rectangle 1466820047" o:spid="_x0000_s1026" style="position:absolute;margin-left:271.7pt;margin-top:44.3pt;width:11.55pt;height:8.3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" filled="f" strokecolor="red" strokeweight="1.75pt"/>
            </w:pict>
          </mc:Fallback>
        </mc:AlternateContent>
      </w:r>
      <w:r w:rsidR="00A4625F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AD971E7" wp14:editId="4014448C">
                <wp:simplePos x="0" y="0"/>
                <wp:positionH relativeFrom="column">
                  <wp:posOffset>3202925</wp:posOffset>
                </wp:positionH>
                <wp:positionV relativeFrom="paragraph">
                  <wp:posOffset>562533</wp:posOffset>
                </wp:positionV>
                <wp:extent cx="212181" cy="106090"/>
                <wp:effectExtent l="12700" t="12700" r="16510" b="8255"/>
                <wp:wrapNone/>
                <wp:docPr id="1466820046" name="Rectangle 1466820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81" cy="1060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0F8F5" id="Rectangle 1466820046" o:spid="_x0000_s1026" style="position:absolute;margin-left:252.2pt;margin-top:44.3pt;width:16.7pt;height:8.3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" filled="f" strokecolor="red" strokeweight="1.75pt"/>
            </w:pict>
          </mc:Fallback>
        </mc:AlternateContent>
      </w:r>
      <w:r w:rsidR="00A4625F" w:rsidRPr="00A4625F">
        <w:rPr>
          <w:noProof/>
        </w:rPr>
        <w:drawing>
          <wp:inline distT="0" distB="0" distL="0" distR="0" wp14:anchorId="2A56BC95" wp14:editId="48E47338">
            <wp:extent cx="5293234" cy="2596736"/>
            <wp:effectExtent l="0" t="0" r="3175" b="0"/>
            <wp:docPr id="1466820045" name="Picture 146682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12672" cy="260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1022" w14:textId="3EB5C1F7" w:rsidR="00A4625F" w:rsidRDefault="00A4625F" w:rsidP="00D53EF5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4625F" w14:paraId="56970998" w14:textId="77777777" w:rsidTr="0053671E">
        <w:tc>
          <w:tcPr>
            <w:tcW w:w="709" w:type="dxa"/>
          </w:tcPr>
          <w:p w14:paraId="4FA3F4AD" w14:textId="77777777" w:rsidR="00A4625F" w:rsidRPr="000B2FF2" w:rsidRDefault="00A4625F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FEE5DF2" w14:textId="77777777" w:rsidR="00A4625F" w:rsidRPr="000B2FF2" w:rsidRDefault="00A4625F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4625F" w14:paraId="261733CF" w14:textId="77777777" w:rsidTr="0053671E">
        <w:tc>
          <w:tcPr>
            <w:tcW w:w="709" w:type="dxa"/>
          </w:tcPr>
          <w:p w14:paraId="7B57EFA5" w14:textId="77777777" w:rsidR="00A4625F" w:rsidRDefault="00A4625F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7918E90" w14:textId="77777777" w:rsidR="00A4625F" w:rsidRDefault="00A4625F" w:rsidP="0053671E">
            <w:r>
              <w:t>Admin clicks “Cancel” button to cancel the command.</w:t>
            </w:r>
          </w:p>
        </w:tc>
      </w:tr>
      <w:tr w:rsidR="00A4625F" w14:paraId="6FE17336" w14:textId="77777777" w:rsidTr="0053671E">
        <w:tc>
          <w:tcPr>
            <w:tcW w:w="709" w:type="dxa"/>
          </w:tcPr>
          <w:p w14:paraId="632B4BA9" w14:textId="77777777" w:rsidR="00A4625F" w:rsidRDefault="00A4625F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F028CD5" w14:textId="3D525EA1" w:rsidR="00A4625F" w:rsidRDefault="00A4625F" w:rsidP="0053671E">
            <w:r>
              <w:t>Admin clicks “Ok” button to remove the manager from the store.</w:t>
            </w:r>
          </w:p>
        </w:tc>
      </w:tr>
    </w:tbl>
    <w:p w14:paraId="5DDF03DC" w14:textId="77777777" w:rsidR="00A4625F" w:rsidRDefault="00A4625F" w:rsidP="00D53EF5">
      <w:pPr>
        <w:ind w:firstLine="720"/>
      </w:pPr>
    </w:p>
    <w:p w14:paraId="5A2155BC" w14:textId="77777777" w:rsidR="00D53EF5" w:rsidRPr="00ED18F4" w:rsidRDefault="00D53EF5" w:rsidP="00D53EF5">
      <w:pPr>
        <w:ind w:firstLine="720"/>
      </w:pPr>
    </w:p>
    <w:p w14:paraId="2161478F" w14:textId="2D4AB771" w:rsidR="00A8798B" w:rsidRDefault="00A47744" w:rsidP="00EA5F55">
      <w:pPr>
        <w:ind w:firstLine="720"/>
        <w:rPr>
          <w:b/>
        </w:rPr>
      </w:pPr>
      <w:r>
        <w:rPr>
          <w:b/>
        </w:rPr>
        <w:t>f</w:t>
      </w:r>
      <w:r w:rsidR="00A8798B" w:rsidRPr="00A8798B">
        <w:rPr>
          <w:b/>
        </w:rPr>
        <w:t>. Camera page</w:t>
      </w:r>
    </w:p>
    <w:p w14:paraId="3FDF372B" w14:textId="4692946A" w:rsidR="00A8798B" w:rsidRDefault="00A8798B" w:rsidP="00F726F8">
      <w:pPr>
        <w:rPr>
          <w:b/>
        </w:rPr>
      </w:pPr>
    </w:p>
    <w:p w14:paraId="5BF3CB9A" w14:textId="1F274DF4" w:rsidR="00A8798B" w:rsidRDefault="0053671E" w:rsidP="00F726F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E02FA14" wp14:editId="4E75F07B">
                <wp:simplePos x="0" y="0"/>
                <wp:positionH relativeFrom="column">
                  <wp:posOffset>5272433</wp:posOffset>
                </wp:positionH>
                <wp:positionV relativeFrom="paragraph">
                  <wp:posOffset>568325</wp:posOffset>
                </wp:positionV>
                <wp:extent cx="296545" cy="107950"/>
                <wp:effectExtent l="12700" t="12700" r="8255" b="19050"/>
                <wp:wrapNone/>
                <wp:docPr id="1466819778" name="Rectangle 1466819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07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C78FD" id="Rectangle 1466819778" o:spid="_x0000_s1026" style="position:absolute;margin-left:415.15pt;margin-top:44.75pt;width:23.35pt;height:8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" filled="f" strokecolor="red" strokeweight="1.75pt"/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FC6428F" wp14:editId="14E7B2FD">
                <wp:simplePos x="0" y="0"/>
                <wp:positionH relativeFrom="column">
                  <wp:posOffset>3356557</wp:posOffset>
                </wp:positionH>
                <wp:positionV relativeFrom="paragraph">
                  <wp:posOffset>489559</wp:posOffset>
                </wp:positionV>
                <wp:extent cx="92075" cy="266700"/>
                <wp:effectExtent l="12700" t="0" r="9525" b="0"/>
                <wp:wrapNone/>
                <wp:docPr id="1466819830" name="Text Box 1466819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37D98" w14:textId="2634B627" w:rsidR="00B217F7" w:rsidRPr="00EA0EA3" w:rsidRDefault="00B217F7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428F" id="Text Box 1466819830" o:spid="_x0000_s1133" type="#_x0000_t202" style="position:absolute;margin-left:264.3pt;margin-top:38.55pt;width:7.25pt;height:21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" filled="f" stroked="f" strokeweight=".5pt">
                <v:textbox>
                  <w:txbxContent>
                    <w:p w14:paraId="79E37D98" w14:textId="2634B627" w:rsidR="00B217F7" w:rsidRPr="00EA0EA3" w:rsidRDefault="00B217F7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90B4F2E" wp14:editId="5FAC8E7F">
                <wp:simplePos x="0" y="0"/>
                <wp:positionH relativeFrom="column">
                  <wp:posOffset>1651000</wp:posOffset>
                </wp:positionH>
                <wp:positionV relativeFrom="paragraph">
                  <wp:posOffset>489558</wp:posOffset>
                </wp:positionV>
                <wp:extent cx="92075" cy="266700"/>
                <wp:effectExtent l="12700" t="0" r="9525" b="0"/>
                <wp:wrapNone/>
                <wp:docPr id="1466819827" name="Text Box 1466819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3E9E1" w14:textId="2F1AFF33" w:rsidR="00B217F7" w:rsidRPr="00EA0EA3" w:rsidRDefault="00B217F7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4F2E" id="Text Box 1466819827" o:spid="_x0000_s1134" type="#_x0000_t202" style="position:absolute;margin-left:130pt;margin-top:38.55pt;width:7.25pt;height:21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" filled="f" stroked="f" strokeweight=".5pt">
                <v:textbox>
                  <w:txbxContent>
                    <w:p w14:paraId="46A3E9E1" w14:textId="2F1AFF33" w:rsidR="00B217F7" w:rsidRPr="00EA0EA3" w:rsidRDefault="00B217F7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E6142D7" wp14:editId="7CD3C987">
                <wp:simplePos x="0" y="0"/>
                <wp:positionH relativeFrom="column">
                  <wp:posOffset>5176252</wp:posOffset>
                </wp:positionH>
                <wp:positionV relativeFrom="paragraph">
                  <wp:posOffset>344170</wp:posOffset>
                </wp:positionV>
                <wp:extent cx="92075" cy="266700"/>
                <wp:effectExtent l="12700" t="0" r="9525" b="0"/>
                <wp:wrapNone/>
                <wp:docPr id="1466819821" name="Text Box 1466819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7EC76" w14:textId="454927EE" w:rsidR="00B217F7" w:rsidRPr="00EA0EA3" w:rsidRDefault="00B217F7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142D7" id="Text Box 1466819821" o:spid="_x0000_s1135" type="#_x0000_t202" style="position:absolute;margin-left:407.6pt;margin-top:27.1pt;width:7.25pt;height:2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" filled="f" stroked="f" strokeweight=".5pt">
                <v:textbox>
                  <w:txbxContent>
                    <w:p w14:paraId="6097EC76" w14:textId="454927EE" w:rsidR="00B217F7" w:rsidRPr="00EA0EA3" w:rsidRDefault="00B217F7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AFCAE2C" wp14:editId="187521A1">
                <wp:simplePos x="0" y="0"/>
                <wp:positionH relativeFrom="column">
                  <wp:posOffset>4250854</wp:posOffset>
                </wp:positionH>
                <wp:positionV relativeFrom="paragraph">
                  <wp:posOffset>60593</wp:posOffset>
                </wp:positionV>
                <wp:extent cx="92075" cy="266700"/>
                <wp:effectExtent l="12700" t="0" r="9525" b="0"/>
                <wp:wrapNone/>
                <wp:docPr id="1466819820" name="Text Box 1466819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A9834" w14:textId="60FA1D16" w:rsidR="00B217F7" w:rsidRPr="00EA0EA3" w:rsidRDefault="00B217F7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CAE2C" id="Text Box 1466819820" o:spid="_x0000_s1136" type="#_x0000_t202" style="position:absolute;margin-left:334.7pt;margin-top:4.75pt;width:7.25pt;height:21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" filled="f" stroked="f" strokeweight=".5pt">
                <v:textbox>
                  <w:txbxContent>
                    <w:p w14:paraId="013A9834" w14:textId="60FA1D16" w:rsidR="00B217F7" w:rsidRPr="00EA0EA3" w:rsidRDefault="00B217F7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2CA03F9" wp14:editId="46CEA91D">
                <wp:simplePos x="0" y="0"/>
                <wp:positionH relativeFrom="column">
                  <wp:posOffset>3305070</wp:posOffset>
                </wp:positionH>
                <wp:positionV relativeFrom="paragraph">
                  <wp:posOffset>57418</wp:posOffset>
                </wp:positionV>
                <wp:extent cx="92075" cy="266700"/>
                <wp:effectExtent l="12700" t="0" r="9525" b="0"/>
                <wp:wrapNone/>
                <wp:docPr id="1466819819" name="Text Box 1466819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08F55" w14:textId="6283905E" w:rsidR="00B217F7" w:rsidRPr="00EA0EA3" w:rsidRDefault="00B217F7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A03F9" id="Text Box 1466819819" o:spid="_x0000_s1137" type="#_x0000_t202" style="position:absolute;margin-left:260.25pt;margin-top:4.5pt;width:7.25pt;height:21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" filled="f" stroked="f" strokeweight=".5pt">
                <v:textbox>
                  <w:txbxContent>
                    <w:p w14:paraId="3BE08F55" w14:textId="6283905E" w:rsidR="00B217F7" w:rsidRPr="00EA0EA3" w:rsidRDefault="00B217F7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67CC851" wp14:editId="4A43018F">
                <wp:simplePos x="0" y="0"/>
                <wp:positionH relativeFrom="column">
                  <wp:posOffset>1126503</wp:posOffset>
                </wp:positionH>
                <wp:positionV relativeFrom="paragraph">
                  <wp:posOffset>60181</wp:posOffset>
                </wp:positionV>
                <wp:extent cx="92075" cy="266700"/>
                <wp:effectExtent l="12700" t="0" r="9525" b="0"/>
                <wp:wrapNone/>
                <wp:docPr id="1466819818" name="Text Box 1466819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16E99" w14:textId="77777777" w:rsidR="00B217F7" w:rsidRPr="00EA0EA3" w:rsidRDefault="00B217F7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C851" id="Text Box 1466819818" o:spid="_x0000_s1138" type="#_x0000_t202" style="position:absolute;margin-left:88.7pt;margin-top:4.75pt;width:7.25pt;height:21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" filled="f" stroked="f" strokeweight=".5pt">
                <v:textbox>
                  <w:txbxContent>
                    <w:p w14:paraId="01D16E99" w14:textId="77777777" w:rsidR="00B217F7" w:rsidRPr="00EA0EA3" w:rsidRDefault="00B217F7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F805F2E" wp14:editId="7851527D">
                <wp:simplePos x="0" y="0"/>
                <wp:positionH relativeFrom="column">
                  <wp:posOffset>3474760</wp:posOffset>
                </wp:positionH>
                <wp:positionV relativeFrom="paragraph">
                  <wp:posOffset>722787</wp:posOffset>
                </wp:positionV>
                <wp:extent cx="985101" cy="1069942"/>
                <wp:effectExtent l="12700" t="12700" r="18415" b="10160"/>
                <wp:wrapNone/>
                <wp:docPr id="1466819817" name="Rectangle 1466819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101" cy="10699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38625" id="Rectangle 1466819817" o:spid="_x0000_s1026" style="position:absolute;margin-left:273.6pt;margin-top:56.9pt;width:77.55pt;height:84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" filled="f" strokecolor="red" strokeweight="1.75pt"/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817C3A0" wp14:editId="41E63B9E">
                <wp:simplePos x="0" y="0"/>
                <wp:positionH relativeFrom="column">
                  <wp:posOffset>1772239</wp:posOffset>
                </wp:positionH>
                <wp:positionV relativeFrom="paragraph">
                  <wp:posOffset>722905</wp:posOffset>
                </wp:positionV>
                <wp:extent cx="985101" cy="1069942"/>
                <wp:effectExtent l="12700" t="12700" r="18415" b="10160"/>
                <wp:wrapNone/>
                <wp:docPr id="1466819815" name="Rectangle 1466819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101" cy="10699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A1684" id="Rectangle 1466819815" o:spid="_x0000_s1026" style="position:absolute;margin-left:139.55pt;margin-top:56.9pt;width:77.55pt;height:84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" filled="f" strokecolor="red" strokeweight="1.75pt"/>
            </w:pict>
          </mc:Fallback>
        </mc:AlternateContent>
      </w:r>
      <w:r w:rsidR="00A8798B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22AED3D" wp14:editId="44BEA9E4">
                <wp:simplePos x="0" y="0"/>
                <wp:positionH relativeFrom="column">
                  <wp:posOffset>1234172</wp:posOffset>
                </wp:positionH>
                <wp:positionV relativeFrom="paragraph">
                  <wp:posOffset>275590</wp:posOffset>
                </wp:positionV>
                <wp:extent cx="2134870" cy="113030"/>
                <wp:effectExtent l="12700" t="12700" r="11430" b="139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70" cy="113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D2714" id="Rectangle 48" o:spid="_x0000_s1026" style="position:absolute;margin-left:97.2pt;margin-top:21.7pt;width:168.1pt;height:8.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" filled="f" strokecolor="red" strokeweight="1.75pt"/>
            </w:pict>
          </mc:Fallback>
        </mc:AlternateContent>
      </w:r>
      <w:r w:rsidR="00A8798B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77CF1F8" wp14:editId="394EFBD2">
                <wp:simplePos x="0" y="0"/>
                <wp:positionH relativeFrom="column">
                  <wp:posOffset>3426093</wp:posOffset>
                </wp:positionH>
                <wp:positionV relativeFrom="paragraph">
                  <wp:posOffset>271780</wp:posOffset>
                </wp:positionV>
                <wp:extent cx="848412" cy="117744"/>
                <wp:effectExtent l="12700" t="12700" r="15240" b="952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412" cy="1177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3436D" id="Rectangle 60" o:spid="_x0000_s1026" style="position:absolute;margin-left:269.75pt;margin-top:21.4pt;width:66.8pt;height:9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" filled="f" strokecolor="red" strokeweight="1.75pt"/>
            </w:pict>
          </mc:Fallback>
        </mc:AlternateContent>
      </w:r>
      <w:r w:rsidR="00A8798B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103BD85" wp14:editId="065D5E02">
                <wp:simplePos x="0" y="0"/>
                <wp:positionH relativeFrom="column">
                  <wp:posOffset>4345757</wp:posOffset>
                </wp:positionH>
                <wp:positionV relativeFrom="paragraph">
                  <wp:posOffset>276912</wp:posOffset>
                </wp:positionV>
                <wp:extent cx="838985" cy="113030"/>
                <wp:effectExtent l="12700" t="12700" r="12065" b="13970"/>
                <wp:wrapNone/>
                <wp:docPr id="1466819777" name="Rectangle 1466819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985" cy="113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FB804" id="Rectangle 1466819777" o:spid="_x0000_s1026" style="position:absolute;margin-left:342.2pt;margin-top:21.8pt;width:66.05pt;height:8.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" filled="f" strokecolor="red" strokeweight="1.75pt"/>
            </w:pict>
          </mc:Fallback>
        </mc:AlternateContent>
      </w:r>
      <w:r w:rsidR="00A8798B">
        <w:rPr>
          <w:b/>
        </w:rPr>
        <w:tab/>
      </w:r>
      <w:r w:rsidR="00A8798B" w:rsidRPr="00A8798B">
        <w:rPr>
          <w:b/>
          <w:noProof/>
        </w:rPr>
        <w:drawing>
          <wp:inline distT="0" distB="0" distL="0" distR="0" wp14:anchorId="4028A233" wp14:editId="0E4320C8">
            <wp:extent cx="5228079" cy="2554919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0224" cy="257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A225" w14:textId="15DF63EC" w:rsidR="00A47744" w:rsidRDefault="00A47744" w:rsidP="00F726F8">
      <w:pPr>
        <w:rPr>
          <w:b/>
        </w:rPr>
      </w:pPr>
    </w:p>
    <w:p w14:paraId="36091F97" w14:textId="170DA8F1" w:rsidR="00A47744" w:rsidRDefault="00A47744" w:rsidP="00F726F8">
      <w:pPr>
        <w:rPr>
          <w:b/>
        </w:rPr>
      </w:pPr>
    </w:p>
    <w:p w14:paraId="0D15D8D0" w14:textId="77777777" w:rsidR="00A47744" w:rsidRPr="00A8798B" w:rsidRDefault="00A47744" w:rsidP="00F726F8">
      <w:pPr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47744" w14:paraId="1328BD8F" w14:textId="77777777" w:rsidTr="0053671E">
        <w:tc>
          <w:tcPr>
            <w:tcW w:w="709" w:type="dxa"/>
          </w:tcPr>
          <w:p w14:paraId="1A2B5E02" w14:textId="77777777" w:rsidR="00A47744" w:rsidRPr="000B2FF2" w:rsidRDefault="00A47744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CC24048" w14:textId="77777777" w:rsidR="00A47744" w:rsidRPr="000B2FF2" w:rsidRDefault="00A47744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47744" w14:paraId="6B592F8F" w14:textId="77777777" w:rsidTr="0053671E">
        <w:tc>
          <w:tcPr>
            <w:tcW w:w="709" w:type="dxa"/>
          </w:tcPr>
          <w:p w14:paraId="1CFCE1A8" w14:textId="77777777" w:rsidR="00A47744" w:rsidRDefault="00A47744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C69A12E" w14:textId="37769F59" w:rsidR="00A47744" w:rsidRDefault="00A47744" w:rsidP="0053671E">
            <w:r>
              <w:t xml:space="preserve">Admin inputs </w:t>
            </w:r>
            <w:r w:rsidR="00191936">
              <w:t>a</w:t>
            </w:r>
            <w:r>
              <w:t xml:space="preserve"> search value to find by camera name.</w:t>
            </w:r>
          </w:p>
        </w:tc>
      </w:tr>
      <w:tr w:rsidR="00A47744" w14:paraId="46FC2CA7" w14:textId="77777777" w:rsidTr="0053671E">
        <w:tc>
          <w:tcPr>
            <w:tcW w:w="709" w:type="dxa"/>
          </w:tcPr>
          <w:p w14:paraId="57827696" w14:textId="77777777" w:rsidR="00A47744" w:rsidRDefault="00A47744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30C393A" w14:textId="1EFFF4B9" w:rsidR="00A47744" w:rsidRDefault="00A47744" w:rsidP="0053671E">
            <w:r>
              <w:t xml:space="preserve">Admin chooses </w:t>
            </w:r>
            <w:r w:rsidR="00191936">
              <w:t>a</w:t>
            </w:r>
            <w:r>
              <w:t xml:space="preserve"> </w:t>
            </w:r>
            <w:r w:rsidR="00191936">
              <w:t>filter which is</w:t>
            </w:r>
            <w:r w:rsidR="00742927">
              <w:t xml:space="preserve"> all stores or a store name in</w:t>
            </w:r>
            <w:r w:rsidR="00191936">
              <w:t xml:space="preserve"> the</w:t>
            </w:r>
            <w:r w:rsidR="00742927">
              <w:t xml:space="preserve"> dropdown</w:t>
            </w:r>
            <w:r w:rsidR="00191936">
              <w:t xml:space="preserve"> list</w:t>
            </w:r>
            <w:r>
              <w:t>.</w:t>
            </w:r>
          </w:p>
        </w:tc>
      </w:tr>
      <w:tr w:rsidR="00A47744" w14:paraId="1476FF0B" w14:textId="77777777" w:rsidTr="0053671E">
        <w:tc>
          <w:tcPr>
            <w:tcW w:w="709" w:type="dxa"/>
          </w:tcPr>
          <w:p w14:paraId="5349E08D" w14:textId="77777777" w:rsidR="00A47744" w:rsidRDefault="00A47744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43871EA" w14:textId="570090F4" w:rsidR="00A47744" w:rsidRDefault="00A47744" w:rsidP="0053671E">
            <w:r>
              <w:t xml:space="preserve">Admin chooses </w:t>
            </w:r>
            <w:r w:rsidR="00191936">
              <w:t>a</w:t>
            </w:r>
            <w:r>
              <w:t xml:space="preserve"> filter which is all statuses, active, pending or inactive.</w:t>
            </w:r>
          </w:p>
        </w:tc>
      </w:tr>
      <w:tr w:rsidR="00A47744" w14:paraId="5E9AAE4D" w14:textId="77777777" w:rsidTr="0053671E">
        <w:tc>
          <w:tcPr>
            <w:tcW w:w="709" w:type="dxa"/>
          </w:tcPr>
          <w:p w14:paraId="34230517" w14:textId="77777777" w:rsidR="00A47744" w:rsidRDefault="00A47744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E8710C2" w14:textId="2F5BD641" w:rsidR="00A47744" w:rsidRDefault="00A47744" w:rsidP="0053671E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473104">
              <w:t>new camera</w:t>
            </w:r>
            <w:r>
              <w:t>.</w:t>
            </w:r>
          </w:p>
        </w:tc>
      </w:tr>
      <w:tr w:rsidR="00A47744" w14:paraId="2C569B6B" w14:textId="77777777" w:rsidTr="0053671E">
        <w:tc>
          <w:tcPr>
            <w:tcW w:w="709" w:type="dxa"/>
          </w:tcPr>
          <w:p w14:paraId="6F1DB947" w14:textId="77777777" w:rsidR="00A47744" w:rsidRDefault="00A47744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6259DBEA" w14:textId="23797881" w:rsidR="00A47744" w:rsidRDefault="00A47744" w:rsidP="0053671E">
            <w:r>
              <w:t xml:space="preserve">Admin clicks </w:t>
            </w:r>
            <w:r w:rsidR="00191936">
              <w:t>a</w:t>
            </w:r>
            <w:r>
              <w:t xml:space="preserve"> </w:t>
            </w:r>
            <w:r w:rsidR="00191936">
              <w:t>camera name</w:t>
            </w:r>
            <w:r>
              <w:t xml:space="preserve"> to view </w:t>
            </w:r>
            <w:r w:rsidR="00191936">
              <w:t>camera</w:t>
            </w:r>
            <w:r>
              <w:t xml:space="preserve"> detail.</w:t>
            </w:r>
          </w:p>
        </w:tc>
      </w:tr>
      <w:tr w:rsidR="00A47744" w14:paraId="22767FAE" w14:textId="77777777" w:rsidTr="0053671E">
        <w:tc>
          <w:tcPr>
            <w:tcW w:w="709" w:type="dxa"/>
          </w:tcPr>
          <w:p w14:paraId="11951192" w14:textId="77777777" w:rsidR="00A47744" w:rsidRDefault="00A47744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ECFBC46" w14:textId="3E7E3C23" w:rsidR="00A47744" w:rsidRDefault="00A47744" w:rsidP="0053671E">
            <w:r>
              <w:t xml:space="preserve">Admin clicks </w:t>
            </w:r>
            <w:r w:rsidR="00191936">
              <w:t>a</w:t>
            </w:r>
            <w:r>
              <w:t xml:space="preserve"> store</w:t>
            </w:r>
            <w:r w:rsidR="0053671E">
              <w:t xml:space="preserve"> name</w:t>
            </w:r>
            <w:r>
              <w:t xml:space="preserve"> to view store detail</w:t>
            </w:r>
            <w:r w:rsidR="00C50911">
              <w:t>.</w:t>
            </w:r>
          </w:p>
        </w:tc>
      </w:tr>
    </w:tbl>
    <w:p w14:paraId="0216EB2A" w14:textId="2F9E0366" w:rsidR="00A47744" w:rsidRDefault="009A6C72" w:rsidP="00F726F8">
      <w:pPr>
        <w:rPr>
          <w:b/>
        </w:rPr>
      </w:pPr>
      <w:r>
        <w:rPr>
          <w:b/>
        </w:rPr>
        <w:lastRenderedPageBreak/>
        <w:tab/>
      </w:r>
    </w:p>
    <w:p w14:paraId="05069C46" w14:textId="187505E0" w:rsidR="009A6C72" w:rsidRDefault="009A6C72" w:rsidP="00F726F8">
      <w:r>
        <w:rPr>
          <w:b/>
        </w:rPr>
        <w:tab/>
      </w:r>
      <w:r w:rsidRPr="00A4625F">
        <w:t>2</w:t>
      </w:r>
      <w:r w:rsidR="00A4625F">
        <w:t xml:space="preserve">. Create </w:t>
      </w:r>
      <w:r w:rsidR="00E571F9">
        <w:t>the</w:t>
      </w:r>
      <w:r w:rsidR="00A4625F">
        <w:t xml:space="preserve"> new camera</w:t>
      </w:r>
    </w:p>
    <w:p w14:paraId="2EF4ACAA" w14:textId="224678C3" w:rsidR="00A4625F" w:rsidRDefault="00A4625F" w:rsidP="00F726F8"/>
    <w:p w14:paraId="423FA2DC" w14:textId="6D97C5BB" w:rsidR="00A4625F" w:rsidRDefault="00A4625F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F054B9F" wp14:editId="599BD361">
                <wp:simplePos x="0" y="0"/>
                <wp:positionH relativeFrom="column">
                  <wp:posOffset>3717318</wp:posOffset>
                </wp:positionH>
                <wp:positionV relativeFrom="paragraph">
                  <wp:posOffset>1537335</wp:posOffset>
                </wp:positionV>
                <wp:extent cx="92075" cy="266700"/>
                <wp:effectExtent l="12700" t="0" r="9525" b="0"/>
                <wp:wrapNone/>
                <wp:docPr id="1466820058" name="Text Box 1466820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7D471" w14:textId="2278170C" w:rsidR="00B217F7" w:rsidRPr="00EA0EA3" w:rsidRDefault="00B217F7" w:rsidP="00A462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4B9F" id="Text Box 1466820058" o:spid="_x0000_s1139" type="#_x0000_t202" style="position:absolute;margin-left:292.7pt;margin-top:121.05pt;width:7.25pt;height:21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" filled="f" stroked="f" strokeweight=".5pt">
                <v:textbox>
                  <w:txbxContent>
                    <w:p w14:paraId="3327D471" w14:textId="2278170C" w:rsidR="00B217F7" w:rsidRPr="00EA0EA3" w:rsidRDefault="00B217F7" w:rsidP="00A462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D1E39D9" wp14:editId="1D26A3CC">
                <wp:simplePos x="0" y="0"/>
                <wp:positionH relativeFrom="column">
                  <wp:posOffset>3126740</wp:posOffset>
                </wp:positionH>
                <wp:positionV relativeFrom="paragraph">
                  <wp:posOffset>1533497</wp:posOffset>
                </wp:positionV>
                <wp:extent cx="92075" cy="266700"/>
                <wp:effectExtent l="12700" t="0" r="9525" b="0"/>
                <wp:wrapNone/>
                <wp:docPr id="1466820057" name="Text Box 1466820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B0B76" w14:textId="6FABF6CC" w:rsidR="00B217F7" w:rsidRPr="00EA0EA3" w:rsidRDefault="00B217F7" w:rsidP="00A462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E39D9" id="Text Box 1466820057" o:spid="_x0000_s1140" type="#_x0000_t202" style="position:absolute;margin-left:246.2pt;margin-top:120.75pt;width:7.25pt;height:21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" filled="f" stroked="f" strokeweight=".5pt">
                <v:textbox>
                  <w:txbxContent>
                    <w:p w14:paraId="359B0B76" w14:textId="6FABF6CC" w:rsidR="00B217F7" w:rsidRPr="00EA0EA3" w:rsidRDefault="00B217F7" w:rsidP="00A462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01802D1" wp14:editId="34F53352">
                <wp:simplePos x="0" y="0"/>
                <wp:positionH relativeFrom="column">
                  <wp:posOffset>2531019</wp:posOffset>
                </wp:positionH>
                <wp:positionV relativeFrom="paragraph">
                  <wp:posOffset>224766</wp:posOffset>
                </wp:positionV>
                <wp:extent cx="92075" cy="266700"/>
                <wp:effectExtent l="12700" t="0" r="9525" b="0"/>
                <wp:wrapNone/>
                <wp:docPr id="1466820056" name="Text Box 1466820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3FFCF" w14:textId="2D411A4F" w:rsidR="00B217F7" w:rsidRPr="00EA0EA3" w:rsidRDefault="00B217F7" w:rsidP="00A462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02D1" id="Text Box 1466820056" o:spid="_x0000_s1141" type="#_x0000_t202" style="position:absolute;margin-left:199.3pt;margin-top:17.7pt;width:7.25pt;height:21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" filled="f" stroked="f" strokeweight=".5pt">
                <v:textbox>
                  <w:txbxContent>
                    <w:p w14:paraId="7003FFCF" w14:textId="2D411A4F" w:rsidR="00B217F7" w:rsidRPr="00EA0EA3" w:rsidRDefault="00B217F7" w:rsidP="00A462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2CF0972" wp14:editId="78675107">
                <wp:simplePos x="0" y="0"/>
                <wp:positionH relativeFrom="column">
                  <wp:posOffset>3451260</wp:posOffset>
                </wp:positionH>
                <wp:positionV relativeFrom="paragraph">
                  <wp:posOffset>195166</wp:posOffset>
                </wp:positionV>
                <wp:extent cx="92075" cy="266700"/>
                <wp:effectExtent l="12700" t="0" r="9525" b="0"/>
                <wp:wrapNone/>
                <wp:docPr id="1466820054" name="Text Box 1466820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3C312" w14:textId="2232C507" w:rsidR="00B217F7" w:rsidRPr="00EA0EA3" w:rsidRDefault="00B217F7" w:rsidP="00A462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0972" id="Text Box 1466820054" o:spid="_x0000_s1142" type="#_x0000_t202" style="position:absolute;margin-left:271.75pt;margin-top:15.35pt;width:7.25pt;height:21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" filled="f" stroked="f" strokeweight=".5pt">
                <v:textbox>
                  <w:txbxContent>
                    <w:p w14:paraId="5973C312" w14:textId="2232C507" w:rsidR="00B217F7" w:rsidRPr="00EA0EA3" w:rsidRDefault="00B217F7" w:rsidP="00A462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698BD76" wp14:editId="4AA94F88">
                <wp:simplePos x="0" y="0"/>
                <wp:positionH relativeFrom="column">
                  <wp:posOffset>3669030</wp:posOffset>
                </wp:positionH>
                <wp:positionV relativeFrom="paragraph">
                  <wp:posOffset>303502</wp:posOffset>
                </wp:positionV>
                <wp:extent cx="121099" cy="85883"/>
                <wp:effectExtent l="12700" t="12700" r="19050" b="15875"/>
                <wp:wrapNone/>
                <wp:docPr id="1466820055" name="Rectangle 1466820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9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822EE" id="Rectangle 1466820055" o:spid="_x0000_s1026" style="position:absolute;margin-left:288.9pt;margin-top:23.9pt;width:9.55pt;height:6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F96C60C" wp14:editId="1FCB63C3">
                <wp:simplePos x="0" y="0"/>
                <wp:positionH relativeFrom="column">
                  <wp:posOffset>3556028</wp:posOffset>
                </wp:positionH>
                <wp:positionV relativeFrom="paragraph">
                  <wp:posOffset>1631315</wp:posOffset>
                </wp:positionV>
                <wp:extent cx="202077" cy="85883"/>
                <wp:effectExtent l="12700" t="12700" r="13970" b="15875"/>
                <wp:wrapNone/>
                <wp:docPr id="1466820053" name="Rectangle 1466820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77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FBE1C" id="Rectangle 1466820053" o:spid="_x0000_s1026" style="position:absolute;margin-left:280pt;margin-top:128.45pt;width:15.9pt;height:6.7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2758269" wp14:editId="0F063398">
                <wp:simplePos x="0" y="0"/>
                <wp:positionH relativeFrom="column">
                  <wp:posOffset>3322927</wp:posOffset>
                </wp:positionH>
                <wp:positionV relativeFrom="paragraph">
                  <wp:posOffset>1632585</wp:posOffset>
                </wp:positionV>
                <wp:extent cx="202077" cy="85883"/>
                <wp:effectExtent l="12700" t="12700" r="13970" b="15875"/>
                <wp:wrapNone/>
                <wp:docPr id="1466820052" name="Rectangle 1466820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77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BE80F" id="Rectangle 1466820052" o:spid="_x0000_s1026" style="position:absolute;margin-left:261.65pt;margin-top:128.55pt;width:15.9pt;height:6.7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A482792" wp14:editId="0A0454F1">
                <wp:simplePos x="0" y="0"/>
                <wp:positionH relativeFrom="column">
                  <wp:posOffset>2531019</wp:posOffset>
                </wp:positionH>
                <wp:positionV relativeFrom="paragraph">
                  <wp:posOffset>461168</wp:posOffset>
                </wp:positionV>
                <wp:extent cx="1156893" cy="1040698"/>
                <wp:effectExtent l="12700" t="12700" r="12065" b="13970"/>
                <wp:wrapNone/>
                <wp:docPr id="1466820051" name="Rectangle 1466820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893" cy="10406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AAADA" id="Rectangle 1466820051" o:spid="_x0000_s1026" style="position:absolute;margin-left:199.3pt;margin-top:36.3pt;width:91.1pt;height:81.9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" filled="f" strokecolor="red" strokeweight="1.75pt"/>
            </w:pict>
          </mc:Fallback>
        </mc:AlternateContent>
      </w:r>
      <w:r>
        <w:tab/>
      </w:r>
      <w:r w:rsidRPr="00A4625F">
        <w:rPr>
          <w:noProof/>
        </w:rPr>
        <w:drawing>
          <wp:inline distT="0" distB="0" distL="0" distR="0" wp14:anchorId="330F5174" wp14:editId="4DE48E59">
            <wp:extent cx="5267974" cy="2588432"/>
            <wp:effectExtent l="0" t="0" r="2540" b="2540"/>
            <wp:docPr id="1466820050" name="Picture 146682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80679" cy="259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911C" w14:textId="78D15566" w:rsidR="00A4625F" w:rsidRDefault="00A4625F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C50911" w14:paraId="4EFADB51" w14:textId="77777777" w:rsidTr="0053671E">
        <w:tc>
          <w:tcPr>
            <w:tcW w:w="709" w:type="dxa"/>
          </w:tcPr>
          <w:p w14:paraId="79E59C95" w14:textId="77777777" w:rsidR="00C50911" w:rsidRPr="000B2FF2" w:rsidRDefault="00C50911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B4E67A" w14:textId="77777777" w:rsidR="00C50911" w:rsidRPr="000B2FF2" w:rsidRDefault="00C50911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C50911" w14:paraId="32789316" w14:textId="77777777" w:rsidTr="0053671E">
        <w:tc>
          <w:tcPr>
            <w:tcW w:w="709" w:type="dxa"/>
          </w:tcPr>
          <w:p w14:paraId="08BC9C27" w14:textId="77777777" w:rsidR="00C50911" w:rsidRDefault="00C50911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6BF42F5" w14:textId="77777777" w:rsidR="00C50911" w:rsidRDefault="00C50911" w:rsidP="0053671E">
            <w:r>
              <w:t>Admin clicks the close button to close the pop up.</w:t>
            </w:r>
          </w:p>
        </w:tc>
      </w:tr>
      <w:tr w:rsidR="00C50911" w14:paraId="79D3281F" w14:textId="77777777" w:rsidTr="0053671E">
        <w:tc>
          <w:tcPr>
            <w:tcW w:w="709" w:type="dxa"/>
          </w:tcPr>
          <w:p w14:paraId="56AF83EA" w14:textId="77777777" w:rsidR="00C50911" w:rsidRDefault="00C50911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6648871" w14:textId="016A63D9" w:rsidR="00C50911" w:rsidRDefault="00C50911" w:rsidP="0053671E">
            <w:r>
              <w:t>Admin enters camera information.</w:t>
            </w:r>
          </w:p>
        </w:tc>
      </w:tr>
      <w:tr w:rsidR="00C50911" w14:paraId="2F8D8834" w14:textId="77777777" w:rsidTr="0053671E">
        <w:tc>
          <w:tcPr>
            <w:tcW w:w="709" w:type="dxa"/>
          </w:tcPr>
          <w:p w14:paraId="34B71BA2" w14:textId="77777777" w:rsidR="00C50911" w:rsidRDefault="00C50911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FABDEC1" w14:textId="77777777" w:rsidR="00C50911" w:rsidRDefault="00C50911" w:rsidP="0053671E">
            <w:r>
              <w:t>Admin clicks “Cancel” button to cancel the command</w:t>
            </w:r>
          </w:p>
        </w:tc>
      </w:tr>
      <w:tr w:rsidR="00C50911" w14:paraId="05C513D0" w14:textId="77777777" w:rsidTr="0053671E">
        <w:tc>
          <w:tcPr>
            <w:tcW w:w="709" w:type="dxa"/>
          </w:tcPr>
          <w:p w14:paraId="63AEF08E" w14:textId="77777777" w:rsidR="00C50911" w:rsidRDefault="00C50911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94F643B" w14:textId="7007A569" w:rsidR="00C50911" w:rsidRDefault="00C50911" w:rsidP="0053671E">
            <w:r>
              <w:t xml:space="preserve">Admin clicks “Ok” button to create </w:t>
            </w:r>
            <w:r w:rsidR="00E571F9">
              <w:t>the</w:t>
            </w:r>
            <w:r>
              <w:t xml:space="preserve"> new </w:t>
            </w:r>
            <w:r w:rsidR="00FD5D22">
              <w:t>camera</w:t>
            </w:r>
            <w:r>
              <w:t>.</w:t>
            </w:r>
          </w:p>
        </w:tc>
      </w:tr>
    </w:tbl>
    <w:p w14:paraId="11C6277D" w14:textId="38629220" w:rsidR="00C50911" w:rsidRDefault="00C50911" w:rsidP="00F726F8">
      <w:r>
        <w:tab/>
      </w:r>
    </w:p>
    <w:p w14:paraId="388CA2BA" w14:textId="295B5B42" w:rsidR="00C50911" w:rsidRPr="003A184C" w:rsidRDefault="00C50911" w:rsidP="00F726F8">
      <w:pPr>
        <w:rPr>
          <w:b/>
        </w:rPr>
      </w:pPr>
      <w:r>
        <w:tab/>
      </w:r>
      <w:r w:rsidRPr="003A184C">
        <w:rPr>
          <w:b/>
        </w:rPr>
        <w:t>g. Camera detail</w:t>
      </w:r>
    </w:p>
    <w:p w14:paraId="7EAED856" w14:textId="24D4BECD" w:rsidR="00C50911" w:rsidRDefault="00C50911" w:rsidP="00F726F8"/>
    <w:p w14:paraId="549161C7" w14:textId="1FA493B5" w:rsidR="00C50911" w:rsidRDefault="00AA614A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5BE4E4A" wp14:editId="144CAC39">
                <wp:simplePos x="0" y="0"/>
                <wp:positionH relativeFrom="column">
                  <wp:posOffset>5306992</wp:posOffset>
                </wp:positionH>
                <wp:positionV relativeFrom="paragraph">
                  <wp:posOffset>495573</wp:posOffset>
                </wp:positionV>
                <wp:extent cx="226824" cy="266700"/>
                <wp:effectExtent l="0" t="0" r="0" b="0"/>
                <wp:wrapNone/>
                <wp:docPr id="1466820066" name="Text Box 1466820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2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1B7D7" w14:textId="69F0C055" w:rsidR="00B217F7" w:rsidRPr="00EA0EA3" w:rsidRDefault="00B217F7" w:rsidP="00C509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E4E4A" id="Text Box 1466820066" o:spid="_x0000_s1143" type="#_x0000_t202" style="position:absolute;margin-left:417.85pt;margin-top:39pt;width:17.85pt;height:21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" filled="f" stroked="f" strokeweight=".5pt">
                <v:textbox>
                  <w:txbxContent>
                    <w:p w14:paraId="2DE1B7D7" w14:textId="69F0C055" w:rsidR="00B217F7" w:rsidRPr="00EA0EA3" w:rsidRDefault="00B217F7" w:rsidP="00C5091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7D4688D7" wp14:editId="6AC06ED3">
                <wp:simplePos x="0" y="0"/>
                <wp:positionH relativeFrom="column">
                  <wp:posOffset>4976495</wp:posOffset>
                </wp:positionH>
                <wp:positionV relativeFrom="paragraph">
                  <wp:posOffset>316158</wp:posOffset>
                </wp:positionV>
                <wp:extent cx="438785" cy="266700"/>
                <wp:effectExtent l="0" t="0" r="0" b="0"/>
                <wp:wrapNone/>
                <wp:docPr id="1466820274" name="Text Box 1466820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0D000" w14:textId="77777777" w:rsidR="00B217F7" w:rsidRPr="00EA0EA3" w:rsidRDefault="00B217F7" w:rsidP="00BB39A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688D7" id="Text Box 1466820274" o:spid="_x0000_s1144" type="#_x0000_t202" style="position:absolute;margin-left:391.85pt;margin-top:24.9pt;width:34.55pt;height:21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" filled="f" stroked="f" strokeweight=".5pt">
                <v:textbox>
                  <w:txbxContent>
                    <w:p w14:paraId="2090D000" w14:textId="77777777" w:rsidR="00B217F7" w:rsidRPr="00EA0EA3" w:rsidRDefault="00B217F7" w:rsidP="00BB39A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B39AC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BF8DB1F" wp14:editId="6602C220">
                <wp:simplePos x="0" y="0"/>
                <wp:positionH relativeFrom="column">
                  <wp:posOffset>5057212</wp:posOffset>
                </wp:positionH>
                <wp:positionV relativeFrom="paragraph">
                  <wp:posOffset>170815</wp:posOffset>
                </wp:positionV>
                <wp:extent cx="92075" cy="266700"/>
                <wp:effectExtent l="12700" t="0" r="9525" b="0"/>
                <wp:wrapNone/>
                <wp:docPr id="1466820065" name="Text Box 1466820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19D0F" w14:textId="429F5F98" w:rsidR="00B217F7" w:rsidRPr="00EA0EA3" w:rsidRDefault="00B217F7" w:rsidP="00C509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DB1F" id="Text Box 1466820065" o:spid="_x0000_s1145" type="#_x0000_t202" style="position:absolute;margin-left:398.2pt;margin-top:13.45pt;width:7.25pt;height:21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" filled="f" stroked="f" strokeweight=".5pt">
                <v:textbox>
                  <w:txbxContent>
                    <w:p w14:paraId="0DA19D0F" w14:textId="429F5F98" w:rsidR="00B217F7" w:rsidRPr="00EA0EA3" w:rsidRDefault="00B217F7" w:rsidP="00C5091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39AC"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78B311AF" wp14:editId="169A6AD2">
                <wp:simplePos x="0" y="0"/>
                <wp:positionH relativeFrom="column">
                  <wp:posOffset>5266055</wp:posOffset>
                </wp:positionH>
                <wp:positionV relativeFrom="paragraph">
                  <wp:posOffset>412115</wp:posOffset>
                </wp:positionV>
                <wp:extent cx="267335" cy="100965"/>
                <wp:effectExtent l="12700" t="12700" r="12065" b="13335"/>
                <wp:wrapNone/>
                <wp:docPr id="1466820273" name="Rectangle 1466820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23A35" id="Rectangle 1466820273" o:spid="_x0000_s1026" style="position:absolute;margin-left:414.65pt;margin-top:32.45pt;width:21.05pt;height:7.9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" filled="f" strokecolor="red" strokeweight="1.75pt"/>
            </w:pict>
          </mc:Fallback>
        </mc:AlternateContent>
      </w:r>
      <w:r w:rsidR="00BB39AC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96C9E32" wp14:editId="06E278F7">
                <wp:simplePos x="0" y="0"/>
                <wp:positionH relativeFrom="column">
                  <wp:posOffset>5266055</wp:posOffset>
                </wp:positionH>
                <wp:positionV relativeFrom="paragraph">
                  <wp:posOffset>274883</wp:posOffset>
                </wp:positionV>
                <wp:extent cx="267335" cy="99550"/>
                <wp:effectExtent l="12700" t="12700" r="12065" b="15240"/>
                <wp:wrapNone/>
                <wp:docPr id="1466820063" name="Rectangle 1466820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9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AB644" id="Rectangle 1466820063" o:spid="_x0000_s1026" style="position:absolute;margin-left:414.65pt;margin-top:21.65pt;width:21.05pt;height:7.8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" filled="f" strokecolor="red" strokeweight="1.75pt"/>
            </w:pict>
          </mc:Fallback>
        </mc:AlternateContent>
      </w:r>
      <w:r w:rsidR="00C50911"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5D40570" wp14:editId="2B14A52B">
                <wp:simplePos x="0" y="0"/>
                <wp:positionH relativeFrom="column">
                  <wp:posOffset>2419350</wp:posOffset>
                </wp:positionH>
                <wp:positionV relativeFrom="paragraph">
                  <wp:posOffset>55441</wp:posOffset>
                </wp:positionV>
                <wp:extent cx="92075" cy="266700"/>
                <wp:effectExtent l="12700" t="0" r="9525" b="0"/>
                <wp:wrapNone/>
                <wp:docPr id="1466820064" name="Text Box 1466820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CE186" w14:textId="6323F507" w:rsidR="00B217F7" w:rsidRPr="00EA0EA3" w:rsidRDefault="00B217F7" w:rsidP="00C509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0570" id="Text Box 1466820064" o:spid="_x0000_s1146" type="#_x0000_t202" style="position:absolute;margin-left:190.5pt;margin-top:4.35pt;width:7.25pt;height:21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" filled="f" stroked="f" strokeweight=".5pt">
                <v:textbox>
                  <w:txbxContent>
                    <w:p w14:paraId="62BCE186" w14:textId="6323F507" w:rsidR="00B217F7" w:rsidRPr="00EA0EA3" w:rsidRDefault="00B217F7" w:rsidP="00C5091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0911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C7511B0" wp14:editId="21E1CD46">
                <wp:simplePos x="0" y="0"/>
                <wp:positionH relativeFrom="column">
                  <wp:posOffset>5399405</wp:posOffset>
                </wp:positionH>
                <wp:positionV relativeFrom="paragraph">
                  <wp:posOffset>725777</wp:posOffset>
                </wp:positionV>
                <wp:extent cx="171766" cy="111143"/>
                <wp:effectExtent l="12700" t="12700" r="19050" b="15875"/>
                <wp:wrapNone/>
                <wp:docPr id="1466820062" name="Rectangle 1466820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66" cy="11114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2110D" id="Rectangle 1466820062" o:spid="_x0000_s1026" style="position:absolute;margin-left:425.15pt;margin-top:57.15pt;width:13.5pt;height:8.7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" filled="f" strokecolor="red" strokeweight="1.75pt"/>
            </w:pict>
          </mc:Fallback>
        </mc:AlternateContent>
      </w:r>
      <w:r w:rsidR="00C50911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D4F2D12" wp14:editId="2059323F">
                <wp:simplePos x="0" y="0"/>
                <wp:positionH relativeFrom="column">
                  <wp:posOffset>2551227</wp:posOffset>
                </wp:positionH>
                <wp:positionV relativeFrom="paragraph">
                  <wp:posOffset>289265</wp:posOffset>
                </wp:positionV>
                <wp:extent cx="171766" cy="111143"/>
                <wp:effectExtent l="12700" t="12700" r="19050" b="15875"/>
                <wp:wrapNone/>
                <wp:docPr id="1466820060" name="Rectangle 1466820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66" cy="11114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3A103" id="Rectangle 1466820060" o:spid="_x0000_s1026" style="position:absolute;margin-left:200.9pt;margin-top:22.8pt;width:13.5pt;height:8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" filled="f" strokecolor="red" strokeweight="1.75pt"/>
            </w:pict>
          </mc:Fallback>
        </mc:AlternateContent>
      </w:r>
      <w:r w:rsidR="00C50911">
        <w:tab/>
      </w:r>
      <w:r w:rsidR="00BB39AC" w:rsidRPr="003A184C">
        <w:rPr>
          <w:noProof/>
        </w:rPr>
        <w:drawing>
          <wp:inline distT="0" distB="0" distL="0" distR="0" wp14:anchorId="2290A1CD" wp14:editId="219BF59D">
            <wp:extent cx="5217455" cy="2562453"/>
            <wp:effectExtent l="0" t="0" r="2540" b="3175"/>
            <wp:docPr id="1466820272" name="Picture 146682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22843" cy="256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5C30" w14:textId="6C38A2F9" w:rsidR="0053671E" w:rsidRDefault="0053671E" w:rsidP="00F726F8">
      <w:r>
        <w:tab/>
      </w:r>
    </w:p>
    <w:p w14:paraId="37168C2F" w14:textId="77777777" w:rsidR="0053671E" w:rsidRPr="00A4625F" w:rsidRDefault="0053671E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3671E" w14:paraId="55550B51" w14:textId="77777777" w:rsidTr="0053671E">
        <w:tc>
          <w:tcPr>
            <w:tcW w:w="709" w:type="dxa"/>
          </w:tcPr>
          <w:p w14:paraId="770CC495" w14:textId="77777777" w:rsidR="0053671E" w:rsidRPr="000B2FF2" w:rsidRDefault="0053671E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FDE7C58" w14:textId="77777777" w:rsidR="0053671E" w:rsidRPr="000B2FF2" w:rsidRDefault="0053671E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3671E" w14:paraId="59C18441" w14:textId="77777777" w:rsidTr="0053671E">
        <w:tc>
          <w:tcPr>
            <w:tcW w:w="709" w:type="dxa"/>
          </w:tcPr>
          <w:p w14:paraId="3AA009FA" w14:textId="77777777" w:rsidR="0053671E" w:rsidRDefault="0053671E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8AB96B6" w14:textId="393B4EC6" w:rsidR="0053671E" w:rsidRDefault="0053671E" w:rsidP="0053671E">
            <w:r>
              <w:t xml:space="preserve">Admin clicks the icon to change the </w:t>
            </w:r>
            <w:r w:rsidR="001A3195">
              <w:t>camera</w:t>
            </w:r>
            <w:r>
              <w:t xml:space="preserve"> avatar. </w:t>
            </w:r>
          </w:p>
        </w:tc>
      </w:tr>
      <w:tr w:rsidR="00AA614A" w14:paraId="57A7C7B8" w14:textId="77777777" w:rsidTr="0053671E">
        <w:tc>
          <w:tcPr>
            <w:tcW w:w="709" w:type="dxa"/>
          </w:tcPr>
          <w:p w14:paraId="4C12BB3F" w14:textId="5AA5D01C" w:rsidR="00AA614A" w:rsidRDefault="00AA614A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5A64B6A" w14:textId="4C8F18EB" w:rsidR="00AA614A" w:rsidRDefault="00AA614A" w:rsidP="0053671E">
            <w:r>
              <w:t xml:space="preserve">Admin clicks </w:t>
            </w:r>
            <w:r w:rsidR="00F37012">
              <w:t>“Pending”</w:t>
            </w:r>
            <w:r>
              <w:t xml:space="preserve"> button to show “Inactive” button.</w:t>
            </w:r>
          </w:p>
        </w:tc>
      </w:tr>
      <w:tr w:rsidR="0053671E" w14:paraId="1C0C43FD" w14:textId="77777777" w:rsidTr="0053671E">
        <w:tc>
          <w:tcPr>
            <w:tcW w:w="709" w:type="dxa"/>
          </w:tcPr>
          <w:p w14:paraId="6FFB9E08" w14:textId="3EC9D0A2" w:rsidR="0053671E" w:rsidRDefault="00AA614A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2EA92BE" w14:textId="628A08B0" w:rsidR="0053671E" w:rsidRDefault="0053671E" w:rsidP="0053671E">
            <w:r>
              <w:t xml:space="preserve">Admin clicks </w:t>
            </w:r>
            <w:r w:rsidR="00E90B06">
              <w:t>“Inactive”</w:t>
            </w:r>
            <w:r>
              <w:t xml:space="preserve"> </w:t>
            </w:r>
            <w:r w:rsidR="001A3195">
              <w:t>button</w:t>
            </w:r>
            <w:r>
              <w:t xml:space="preserve"> to </w:t>
            </w:r>
            <w:r w:rsidR="001A3195">
              <w:t>delete the camera</w:t>
            </w:r>
            <w:r>
              <w:t>.</w:t>
            </w:r>
          </w:p>
        </w:tc>
      </w:tr>
      <w:tr w:rsidR="0053671E" w14:paraId="7BA33E1D" w14:textId="77777777" w:rsidTr="0053671E">
        <w:tc>
          <w:tcPr>
            <w:tcW w:w="709" w:type="dxa"/>
          </w:tcPr>
          <w:p w14:paraId="617E9A63" w14:textId="74B8EFDC" w:rsidR="0053671E" w:rsidRDefault="00AA614A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0F5AAB8" w14:textId="4316B07F" w:rsidR="0053671E" w:rsidRDefault="0053671E" w:rsidP="0053671E">
            <w:r>
              <w:t xml:space="preserve">Admin clicks the icon to update the </w:t>
            </w:r>
            <w:r w:rsidR="001A3195">
              <w:t>camera</w:t>
            </w:r>
            <w:r>
              <w:t xml:space="preserve"> information.</w:t>
            </w:r>
          </w:p>
        </w:tc>
      </w:tr>
    </w:tbl>
    <w:p w14:paraId="53D10CE9" w14:textId="10766C3D" w:rsidR="0053671E" w:rsidRDefault="0053671E" w:rsidP="00F726F8"/>
    <w:p w14:paraId="6F8842FF" w14:textId="6624D3ED" w:rsidR="001A3195" w:rsidRDefault="001A3195" w:rsidP="00F726F8">
      <w:r>
        <w:lastRenderedPageBreak/>
        <w:tab/>
        <w:t>1. Change the camera avatar.</w:t>
      </w:r>
      <w:r w:rsidRPr="001A3195">
        <w:rPr>
          <w:noProof/>
        </w:rPr>
        <w:t xml:space="preserve"> </w:t>
      </w:r>
    </w:p>
    <w:p w14:paraId="27CDD05B" w14:textId="2DE321EF" w:rsidR="001A3195" w:rsidRDefault="001A3195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3E3E660" wp14:editId="5518ADA9">
                <wp:simplePos x="0" y="0"/>
                <wp:positionH relativeFrom="column">
                  <wp:posOffset>3516146</wp:posOffset>
                </wp:positionH>
                <wp:positionV relativeFrom="paragraph">
                  <wp:posOffset>475804</wp:posOffset>
                </wp:positionV>
                <wp:extent cx="92075" cy="266700"/>
                <wp:effectExtent l="12700" t="0" r="9525" b="0"/>
                <wp:wrapNone/>
                <wp:docPr id="1466820077" name="Text Box 1466820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C62EA" w14:textId="0B3AB100" w:rsidR="00B217F7" w:rsidRPr="00EA0EA3" w:rsidRDefault="00B217F7" w:rsidP="001A31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3E660" id="Text Box 1466820077" o:spid="_x0000_s1147" type="#_x0000_t202" style="position:absolute;margin-left:276.85pt;margin-top:37.45pt;width:7.25pt;height:21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" filled="f" stroked="f" strokeweight=".5pt">
                <v:textbox>
                  <w:txbxContent>
                    <w:p w14:paraId="45CC62EA" w14:textId="0B3AB100" w:rsidR="00B217F7" w:rsidRPr="00EA0EA3" w:rsidRDefault="00B217F7" w:rsidP="001A319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80C3DBB" wp14:editId="1C414658">
                <wp:simplePos x="0" y="0"/>
                <wp:positionH relativeFrom="column">
                  <wp:posOffset>3263549</wp:posOffset>
                </wp:positionH>
                <wp:positionV relativeFrom="paragraph">
                  <wp:posOffset>475804</wp:posOffset>
                </wp:positionV>
                <wp:extent cx="92075" cy="266700"/>
                <wp:effectExtent l="12700" t="0" r="9525" b="0"/>
                <wp:wrapNone/>
                <wp:docPr id="1466820076" name="Text Box 1466820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2DC20" w14:textId="76FC9CFB" w:rsidR="00B217F7" w:rsidRPr="00EA0EA3" w:rsidRDefault="00B217F7" w:rsidP="001A31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C3DBB" id="Text Box 1466820076" o:spid="_x0000_s1148" type="#_x0000_t202" style="position:absolute;margin-left:256.95pt;margin-top:37.45pt;width:7.25pt;height:21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" filled="f" stroked="f" strokeweight=".5pt">
                <v:textbox>
                  <w:txbxContent>
                    <w:p w14:paraId="25D2DC20" w14:textId="76FC9CFB" w:rsidR="00B217F7" w:rsidRPr="00EA0EA3" w:rsidRDefault="00B217F7" w:rsidP="001A319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955DC2B" wp14:editId="57F83E58">
                <wp:simplePos x="0" y="0"/>
                <wp:positionH relativeFrom="column">
                  <wp:posOffset>3516630</wp:posOffset>
                </wp:positionH>
                <wp:positionV relativeFrom="paragraph">
                  <wp:posOffset>80617</wp:posOffset>
                </wp:positionV>
                <wp:extent cx="45719" cy="266700"/>
                <wp:effectExtent l="50800" t="0" r="56515" b="0"/>
                <wp:wrapNone/>
                <wp:docPr id="1466820074" name="Text Box 1466820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4DB77" w14:textId="77777777" w:rsidR="00B217F7" w:rsidRPr="00EA0EA3" w:rsidRDefault="00B217F7" w:rsidP="001A31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DC2B" id="Text Box 1466820074" o:spid="_x0000_s1149" type="#_x0000_t202" style="position:absolute;margin-left:276.9pt;margin-top:6.35pt;width:3.6pt;height:21pt;flip:x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" filled="f" stroked="f" strokeweight=".5pt">
                <v:textbox>
                  <w:txbxContent>
                    <w:p w14:paraId="78B4DB77" w14:textId="77777777" w:rsidR="00B217F7" w:rsidRPr="00EA0EA3" w:rsidRDefault="00B217F7" w:rsidP="001A319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957142A" wp14:editId="4C53F075">
                <wp:simplePos x="0" y="0"/>
                <wp:positionH relativeFrom="column">
                  <wp:posOffset>2782475</wp:posOffset>
                </wp:positionH>
                <wp:positionV relativeFrom="paragraph">
                  <wp:posOffset>263623</wp:posOffset>
                </wp:positionV>
                <wp:extent cx="92075" cy="266700"/>
                <wp:effectExtent l="12700" t="0" r="9525" b="0"/>
                <wp:wrapNone/>
                <wp:docPr id="1466820075" name="Text Box 1466820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DA396" w14:textId="4EED711C" w:rsidR="00B217F7" w:rsidRPr="00EA0EA3" w:rsidRDefault="00B217F7" w:rsidP="001A31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7142A" id="Text Box 1466820075" o:spid="_x0000_s1150" type="#_x0000_t202" style="position:absolute;margin-left:219.1pt;margin-top:20.75pt;width:7.25pt;height:21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" filled="f" stroked="f" strokeweight=".5pt">
                <v:textbox>
                  <w:txbxContent>
                    <w:p w14:paraId="017DA396" w14:textId="4EED711C" w:rsidR="00B217F7" w:rsidRPr="00EA0EA3" w:rsidRDefault="00B217F7" w:rsidP="001A319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0922105" wp14:editId="085B10E8">
                <wp:simplePos x="0" y="0"/>
                <wp:positionH relativeFrom="column">
                  <wp:posOffset>3612133</wp:posOffset>
                </wp:positionH>
                <wp:positionV relativeFrom="paragraph">
                  <wp:posOffset>702071</wp:posOffset>
                </wp:positionV>
                <wp:extent cx="131350" cy="75565"/>
                <wp:effectExtent l="12700" t="12700" r="8890" b="13335"/>
                <wp:wrapNone/>
                <wp:docPr id="1466820072" name="Rectangle 1466820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50" cy="755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7A95A" id="Rectangle 1466820072" o:spid="_x0000_s1026" style="position:absolute;margin-left:284.4pt;margin-top:55.3pt;width:10.35pt;height:5.9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4489578" wp14:editId="50B53FF6">
                <wp:simplePos x="0" y="0"/>
                <wp:positionH relativeFrom="column">
                  <wp:posOffset>3384796</wp:posOffset>
                </wp:positionH>
                <wp:positionV relativeFrom="paragraph">
                  <wp:posOffset>702071</wp:posOffset>
                </wp:positionV>
                <wp:extent cx="191938" cy="75565"/>
                <wp:effectExtent l="12700" t="12700" r="11430" b="13335"/>
                <wp:wrapNone/>
                <wp:docPr id="1466820071" name="Rectangle 1466820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38" cy="755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E607D" id="Rectangle 1466820071" o:spid="_x0000_s1026" style="position:absolute;margin-left:266.5pt;margin-top:55.3pt;width:15.1pt;height:5.9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9D3F690" wp14:editId="4E6E18F6">
                <wp:simplePos x="0" y="0"/>
                <wp:positionH relativeFrom="column">
                  <wp:posOffset>2874010</wp:posOffset>
                </wp:positionH>
                <wp:positionV relativeFrom="paragraph">
                  <wp:posOffset>474373</wp:posOffset>
                </wp:positionV>
                <wp:extent cx="298064" cy="111143"/>
                <wp:effectExtent l="12700" t="12700" r="6985" b="15875"/>
                <wp:wrapNone/>
                <wp:docPr id="1466820070" name="Rectangle 1466820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4" cy="11114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DEA0A" id="Rectangle 1466820070" o:spid="_x0000_s1026" style="position:absolute;margin-left:226.3pt;margin-top:37.35pt;width:23.45pt;height:8.7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B386F11" wp14:editId="6ED616B2">
                <wp:simplePos x="0" y="0"/>
                <wp:positionH relativeFrom="column">
                  <wp:posOffset>3637943</wp:posOffset>
                </wp:positionH>
                <wp:positionV relativeFrom="paragraph">
                  <wp:posOffset>292100</wp:posOffset>
                </wp:positionV>
                <wp:extent cx="141454" cy="111143"/>
                <wp:effectExtent l="12700" t="12700" r="11430" b="15875"/>
                <wp:wrapNone/>
                <wp:docPr id="1466820069" name="Rectangle 1466820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54" cy="11114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02CAC" id="Rectangle 1466820069" o:spid="_x0000_s1026" style="position:absolute;margin-left:286.45pt;margin-top:23pt;width:11.15pt;height:8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" filled="f" strokecolor="red" strokeweight="1.75pt"/>
            </w:pict>
          </mc:Fallback>
        </mc:AlternateContent>
      </w:r>
      <w:r>
        <w:tab/>
      </w:r>
      <w:r w:rsidRPr="001A3195">
        <w:rPr>
          <w:noProof/>
        </w:rPr>
        <w:drawing>
          <wp:inline distT="0" distB="0" distL="0" distR="0" wp14:anchorId="5F18C36F" wp14:editId="5CA46C6B">
            <wp:extent cx="5242714" cy="2571952"/>
            <wp:effectExtent l="0" t="0" r="2540" b="6350"/>
            <wp:docPr id="1466820068" name="Picture 146682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8597" cy="257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F0BC" w14:textId="57CD1E8F" w:rsidR="001A3195" w:rsidRDefault="001A3195" w:rsidP="00F726F8"/>
    <w:p w14:paraId="1AAF5E30" w14:textId="77777777" w:rsidR="001A3195" w:rsidRPr="00A4625F" w:rsidRDefault="001A3195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A3195" w14:paraId="2D4436A5" w14:textId="77777777" w:rsidTr="00FD708D">
        <w:tc>
          <w:tcPr>
            <w:tcW w:w="709" w:type="dxa"/>
          </w:tcPr>
          <w:p w14:paraId="54BD1F71" w14:textId="77777777" w:rsidR="001A3195" w:rsidRPr="000B2FF2" w:rsidRDefault="001A3195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66C213E" w14:textId="77777777" w:rsidR="001A3195" w:rsidRPr="000B2FF2" w:rsidRDefault="001A3195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A3195" w14:paraId="6528EDE4" w14:textId="77777777" w:rsidTr="00FD708D">
        <w:tc>
          <w:tcPr>
            <w:tcW w:w="709" w:type="dxa"/>
          </w:tcPr>
          <w:p w14:paraId="2CF119CE" w14:textId="77777777" w:rsidR="001A3195" w:rsidRDefault="001A3195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877C0B7" w14:textId="77777777" w:rsidR="001A3195" w:rsidRDefault="001A3195" w:rsidP="00FD708D">
            <w:r>
              <w:t>Admin clicks the icon to close the popup.</w:t>
            </w:r>
          </w:p>
        </w:tc>
      </w:tr>
      <w:tr w:rsidR="001A3195" w14:paraId="3752492D" w14:textId="77777777" w:rsidTr="00FD708D">
        <w:tc>
          <w:tcPr>
            <w:tcW w:w="709" w:type="dxa"/>
          </w:tcPr>
          <w:p w14:paraId="6E3B339E" w14:textId="77777777" w:rsidR="001A3195" w:rsidRDefault="001A3195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03834E6" w14:textId="5BE58461" w:rsidR="001A3195" w:rsidRDefault="001A3195" w:rsidP="00FD708D">
            <w:r>
              <w:t>Admin clicks the button to choose the camera avatar from own computer.</w:t>
            </w:r>
          </w:p>
        </w:tc>
      </w:tr>
      <w:tr w:rsidR="001A3195" w14:paraId="37B74E25" w14:textId="77777777" w:rsidTr="00FD708D">
        <w:tc>
          <w:tcPr>
            <w:tcW w:w="709" w:type="dxa"/>
          </w:tcPr>
          <w:p w14:paraId="6ACE134B" w14:textId="77777777" w:rsidR="001A3195" w:rsidRDefault="001A3195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EC71D2D" w14:textId="77777777" w:rsidR="001A3195" w:rsidRDefault="001A3195" w:rsidP="00FD708D">
            <w:r>
              <w:t>Admin clicks “Cancel” button to cancel the command</w:t>
            </w:r>
          </w:p>
        </w:tc>
      </w:tr>
      <w:tr w:rsidR="001A3195" w14:paraId="4260C517" w14:textId="77777777" w:rsidTr="00FD708D">
        <w:tc>
          <w:tcPr>
            <w:tcW w:w="709" w:type="dxa"/>
          </w:tcPr>
          <w:p w14:paraId="0E3DB298" w14:textId="77777777" w:rsidR="001A3195" w:rsidRDefault="001A3195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FF919D4" w14:textId="44929A04" w:rsidR="001A3195" w:rsidRDefault="001A3195" w:rsidP="00FD708D">
            <w:r>
              <w:t>Admin clicks “Ok” button to change the camera avatar.</w:t>
            </w:r>
          </w:p>
        </w:tc>
      </w:tr>
    </w:tbl>
    <w:p w14:paraId="731A2CF6" w14:textId="632A4BB8" w:rsidR="001A3195" w:rsidRDefault="002A7CD9" w:rsidP="00F726F8">
      <w:r>
        <w:tab/>
      </w:r>
    </w:p>
    <w:p w14:paraId="31D31E45" w14:textId="6D81CD3A" w:rsidR="003A184C" w:rsidRDefault="002A7CD9" w:rsidP="00F726F8">
      <w:r>
        <w:tab/>
        <w:t xml:space="preserve">2. </w:t>
      </w:r>
      <w:r w:rsidR="003A184C">
        <w:t>Delete the camera</w:t>
      </w:r>
      <w:r w:rsidR="003A184C">
        <w:tab/>
      </w:r>
    </w:p>
    <w:p w14:paraId="1558C99A" w14:textId="3A35496D" w:rsidR="003A184C" w:rsidRDefault="003A184C" w:rsidP="00F726F8"/>
    <w:p w14:paraId="40C9EAA9" w14:textId="4D4BA1D5" w:rsidR="003A184C" w:rsidRDefault="009B4B05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9D81961" wp14:editId="7757BD3D">
                <wp:simplePos x="0" y="0"/>
                <wp:positionH relativeFrom="column">
                  <wp:posOffset>3414958</wp:posOffset>
                </wp:positionH>
                <wp:positionV relativeFrom="paragraph">
                  <wp:posOffset>694055</wp:posOffset>
                </wp:positionV>
                <wp:extent cx="151130" cy="95885"/>
                <wp:effectExtent l="12700" t="12700" r="13970" b="18415"/>
                <wp:wrapNone/>
                <wp:docPr id="1466820086" name="Rectangle 1466820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958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5A481" id="Rectangle 1466820086" o:spid="_x0000_s1026" style="position:absolute;margin-left:268.9pt;margin-top:54.65pt;width:11.9pt;height:7.5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1EEE384" wp14:editId="41600DC7">
                <wp:simplePos x="0" y="0"/>
                <wp:positionH relativeFrom="column">
                  <wp:posOffset>3171118</wp:posOffset>
                </wp:positionH>
                <wp:positionV relativeFrom="paragraph">
                  <wp:posOffset>694055</wp:posOffset>
                </wp:positionV>
                <wp:extent cx="211455" cy="95885"/>
                <wp:effectExtent l="12700" t="12700" r="17145" b="18415"/>
                <wp:wrapNone/>
                <wp:docPr id="1466820085" name="Rectangle 1466820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958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E08B7" id="Rectangle 1466820085" o:spid="_x0000_s1026" style="position:absolute;margin-left:249.7pt;margin-top:54.65pt;width:16.65pt;height:7.5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" filled="f" strokecolor="red" strokeweight="1.75pt"/>
            </w:pict>
          </mc:Fallback>
        </mc:AlternateContent>
      </w:r>
      <w:r w:rsidR="00AA614A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03F1490" wp14:editId="69C922DA">
                <wp:simplePos x="0" y="0"/>
                <wp:positionH relativeFrom="column">
                  <wp:posOffset>3339295</wp:posOffset>
                </wp:positionH>
                <wp:positionV relativeFrom="paragraph">
                  <wp:posOffset>729269</wp:posOffset>
                </wp:positionV>
                <wp:extent cx="260431" cy="266700"/>
                <wp:effectExtent l="0" t="0" r="0" b="0"/>
                <wp:wrapNone/>
                <wp:docPr id="1466820089" name="Text Box 1466820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0431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3FD51" w14:textId="509A179A" w:rsidR="00B217F7" w:rsidRPr="00EA0EA3" w:rsidRDefault="00B217F7" w:rsidP="003A18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F1490" id="Text Box 1466820089" o:spid="_x0000_s1151" type="#_x0000_t202" style="position:absolute;margin-left:262.95pt;margin-top:57.4pt;width:20.5pt;height:21pt;flip:x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" filled="f" stroked="f" strokeweight=".5pt">
                <v:textbox>
                  <w:txbxContent>
                    <w:p w14:paraId="17B3FD51" w14:textId="509A179A" w:rsidR="00B217F7" w:rsidRPr="00EA0EA3" w:rsidRDefault="00B217F7" w:rsidP="003A184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A614A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7144889" wp14:editId="06852158">
                <wp:simplePos x="0" y="0"/>
                <wp:positionH relativeFrom="column">
                  <wp:posOffset>2488556</wp:posOffset>
                </wp:positionH>
                <wp:positionV relativeFrom="paragraph">
                  <wp:posOffset>341517</wp:posOffset>
                </wp:positionV>
                <wp:extent cx="219919" cy="266700"/>
                <wp:effectExtent l="0" t="0" r="0" b="0"/>
                <wp:wrapNone/>
                <wp:docPr id="1466820087" name="Text Box 1466820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919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4F38C" w14:textId="681ACBB1" w:rsidR="00B217F7" w:rsidRPr="00EA0EA3" w:rsidRDefault="00B217F7" w:rsidP="00AA614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4889" id="Text Box 1466820087" o:spid="_x0000_s1152" type="#_x0000_t202" style="position:absolute;margin-left:195.95pt;margin-top:26.9pt;width:17.3pt;height:21pt;flip:x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" filled="f" stroked="f" strokeweight=".5pt">
                <v:textbox>
                  <w:txbxContent>
                    <w:p w14:paraId="06A4F38C" w14:textId="681ACBB1" w:rsidR="00B217F7" w:rsidRPr="00EA0EA3" w:rsidRDefault="00B217F7" w:rsidP="00AA614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A184C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0114B6F" wp14:editId="698C3C4C">
                <wp:simplePos x="0" y="0"/>
                <wp:positionH relativeFrom="column">
                  <wp:posOffset>3067320</wp:posOffset>
                </wp:positionH>
                <wp:positionV relativeFrom="paragraph">
                  <wp:posOffset>730885</wp:posOffset>
                </wp:positionV>
                <wp:extent cx="116195" cy="266700"/>
                <wp:effectExtent l="0" t="0" r="0" b="0"/>
                <wp:wrapNone/>
                <wp:docPr id="1466820088" name="Text Box 1466820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BB0EC" w14:textId="4FC9BD3A" w:rsidR="00B217F7" w:rsidRPr="00EA0EA3" w:rsidRDefault="00B217F7" w:rsidP="003A18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4B6F" id="Text Box 1466820088" o:spid="_x0000_s1153" type="#_x0000_t202" style="position:absolute;margin-left:241.5pt;margin-top:57.55pt;width:9.15pt;height:21pt;flip:x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" filled="f" stroked="f" strokeweight=".5pt">
                <v:textbox>
                  <w:txbxContent>
                    <w:p w14:paraId="6AABB0EC" w14:textId="4FC9BD3A" w:rsidR="00B217F7" w:rsidRPr="00EA0EA3" w:rsidRDefault="00B217F7" w:rsidP="003A184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A184C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2E3166D" wp14:editId="4EE31F60">
                <wp:simplePos x="0" y="0"/>
                <wp:positionH relativeFrom="column">
                  <wp:posOffset>2682577</wp:posOffset>
                </wp:positionH>
                <wp:positionV relativeFrom="paragraph">
                  <wp:posOffset>472117</wp:posOffset>
                </wp:positionV>
                <wp:extent cx="772946" cy="171766"/>
                <wp:effectExtent l="12700" t="12700" r="14605" b="19050"/>
                <wp:wrapNone/>
                <wp:docPr id="1466820084" name="Rectangle 1466820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46" cy="1717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C6620" id="Rectangle 1466820084" o:spid="_x0000_s1026" style="position:absolute;margin-left:211.25pt;margin-top:37.15pt;width:60.85pt;height:13.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" filled="f" strokecolor="red" strokeweight="1.75pt"/>
            </w:pict>
          </mc:Fallback>
        </mc:AlternateContent>
      </w:r>
      <w:r w:rsidR="003A184C">
        <w:tab/>
      </w:r>
      <w:r w:rsidR="003A184C" w:rsidRPr="003A184C">
        <w:rPr>
          <w:noProof/>
        </w:rPr>
        <w:drawing>
          <wp:inline distT="0" distB="0" distL="0" distR="0" wp14:anchorId="020EBA0E" wp14:editId="2ADF5D3A">
            <wp:extent cx="5242714" cy="2574858"/>
            <wp:effectExtent l="0" t="0" r="2540" b="3810"/>
            <wp:docPr id="1466820079" name="Picture 146682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6585" cy="258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46DB" w14:textId="0AB86454" w:rsidR="003A184C" w:rsidRDefault="003A184C" w:rsidP="00F726F8"/>
    <w:p w14:paraId="6676BCF3" w14:textId="77777777" w:rsidR="003A184C" w:rsidRPr="00A4625F" w:rsidRDefault="003A184C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A184C" w14:paraId="6E7A80C9" w14:textId="77777777" w:rsidTr="00FD708D">
        <w:tc>
          <w:tcPr>
            <w:tcW w:w="709" w:type="dxa"/>
          </w:tcPr>
          <w:p w14:paraId="743BB38E" w14:textId="77777777" w:rsidR="003A184C" w:rsidRPr="000B2FF2" w:rsidRDefault="003A184C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1644366" w14:textId="77777777" w:rsidR="003A184C" w:rsidRPr="000B2FF2" w:rsidRDefault="003A184C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A184C" w14:paraId="7560B76E" w14:textId="77777777" w:rsidTr="00FD708D">
        <w:tc>
          <w:tcPr>
            <w:tcW w:w="709" w:type="dxa"/>
          </w:tcPr>
          <w:p w14:paraId="662C3A2B" w14:textId="0498F373" w:rsidR="003A184C" w:rsidRDefault="00AA614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9C067F3" w14:textId="77777777" w:rsidR="003A184C" w:rsidRDefault="003A184C" w:rsidP="00FD708D">
            <w:r>
              <w:t>Admin inputs an inactive reason.</w:t>
            </w:r>
          </w:p>
        </w:tc>
      </w:tr>
      <w:tr w:rsidR="003A184C" w14:paraId="55B3BD90" w14:textId="77777777" w:rsidTr="00FD708D">
        <w:tc>
          <w:tcPr>
            <w:tcW w:w="709" w:type="dxa"/>
          </w:tcPr>
          <w:p w14:paraId="1A69F538" w14:textId="3B38E9EC" w:rsidR="003A184C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DF11B5D" w14:textId="77777777" w:rsidR="003A184C" w:rsidRDefault="003A184C" w:rsidP="00FD708D">
            <w:r>
              <w:t>Admin clicks “Cancel” button to cancel the command</w:t>
            </w:r>
          </w:p>
        </w:tc>
      </w:tr>
      <w:tr w:rsidR="003A184C" w14:paraId="77C2AAD6" w14:textId="77777777" w:rsidTr="00FD708D">
        <w:tc>
          <w:tcPr>
            <w:tcW w:w="709" w:type="dxa"/>
          </w:tcPr>
          <w:p w14:paraId="6B7C2409" w14:textId="7FA43823" w:rsidR="003A184C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47F6E99" w14:textId="4CF02E13" w:rsidR="003A184C" w:rsidRDefault="003A184C" w:rsidP="00FD708D">
            <w:r>
              <w:t>Admin clicks “Ok” button to delete the camera.</w:t>
            </w:r>
          </w:p>
        </w:tc>
      </w:tr>
    </w:tbl>
    <w:p w14:paraId="5EED994F" w14:textId="5B3817DA" w:rsidR="003A184C" w:rsidRDefault="003A184C" w:rsidP="00F726F8"/>
    <w:p w14:paraId="524E81A0" w14:textId="35B38999" w:rsidR="003A184C" w:rsidRDefault="003A184C" w:rsidP="00F726F8">
      <w:r>
        <w:tab/>
        <w:t>3. Update the camera information</w:t>
      </w:r>
    </w:p>
    <w:p w14:paraId="1DD03EFA" w14:textId="43B27232" w:rsidR="003A184C" w:rsidRDefault="003A184C" w:rsidP="00F726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B1D4E2F" wp14:editId="51DF0C46">
                <wp:simplePos x="0" y="0"/>
                <wp:positionH relativeFrom="column">
                  <wp:posOffset>5349998</wp:posOffset>
                </wp:positionH>
                <wp:positionV relativeFrom="paragraph">
                  <wp:posOffset>1448463</wp:posOffset>
                </wp:positionV>
                <wp:extent cx="116195" cy="266700"/>
                <wp:effectExtent l="0" t="0" r="0" b="0"/>
                <wp:wrapNone/>
                <wp:docPr id="1466820098" name="Text Box 1466820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2B1DA" w14:textId="6AFFC3F0" w:rsidR="00B217F7" w:rsidRPr="00EA0EA3" w:rsidRDefault="00B217F7" w:rsidP="003A18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D4E2F" id="Text Box 1466820098" o:spid="_x0000_s1154" type="#_x0000_t202" style="position:absolute;margin-left:421.25pt;margin-top:114.05pt;width:9.15pt;height:21pt;flip:x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" filled="f" stroked="f" strokeweight=".5pt">
                <v:textbox>
                  <w:txbxContent>
                    <w:p w14:paraId="17F2B1DA" w14:textId="6AFFC3F0" w:rsidR="00B217F7" w:rsidRPr="00EA0EA3" w:rsidRDefault="00B217F7" w:rsidP="003A184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7293809" wp14:editId="53D66292">
                <wp:simplePos x="0" y="0"/>
                <wp:positionH relativeFrom="column">
                  <wp:posOffset>5072141</wp:posOffset>
                </wp:positionH>
                <wp:positionV relativeFrom="paragraph">
                  <wp:posOffset>1448463</wp:posOffset>
                </wp:positionV>
                <wp:extent cx="116195" cy="266700"/>
                <wp:effectExtent l="0" t="0" r="0" b="0"/>
                <wp:wrapNone/>
                <wp:docPr id="1466820097" name="Text Box 1466820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B91C4" w14:textId="4044AD2C" w:rsidR="00B217F7" w:rsidRPr="00EA0EA3" w:rsidRDefault="00B217F7" w:rsidP="003A18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3809" id="Text Box 1466820097" o:spid="_x0000_s1155" type="#_x0000_t202" style="position:absolute;margin-left:399.4pt;margin-top:114.05pt;width:9.15pt;height:21pt;flip:x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" filled="f" stroked="f" strokeweight=".5pt">
                <v:textbox>
                  <w:txbxContent>
                    <w:p w14:paraId="64CB91C4" w14:textId="4044AD2C" w:rsidR="00B217F7" w:rsidRPr="00EA0EA3" w:rsidRDefault="00B217F7" w:rsidP="003A184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8662AA5" wp14:editId="6EC959BC">
                <wp:simplePos x="0" y="0"/>
                <wp:positionH relativeFrom="column">
                  <wp:posOffset>2950954</wp:posOffset>
                </wp:positionH>
                <wp:positionV relativeFrom="paragraph">
                  <wp:posOffset>503678</wp:posOffset>
                </wp:positionV>
                <wp:extent cx="116195" cy="266700"/>
                <wp:effectExtent l="0" t="0" r="0" b="0"/>
                <wp:wrapNone/>
                <wp:docPr id="1466820096" name="Text Box 1466820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874C2" w14:textId="52CCAFE8" w:rsidR="00B217F7" w:rsidRPr="00EA0EA3" w:rsidRDefault="00B217F7" w:rsidP="003A18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2AA5" id="Text Box 1466820096" o:spid="_x0000_s1156" type="#_x0000_t202" style="position:absolute;margin-left:232.35pt;margin-top:39.65pt;width:9.15pt;height:21pt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" filled="f" stroked="f" strokeweight=".5pt">
                <v:textbox>
                  <w:txbxContent>
                    <w:p w14:paraId="2C3874C2" w14:textId="52CCAFE8" w:rsidR="00B217F7" w:rsidRPr="00EA0EA3" w:rsidRDefault="00B217F7" w:rsidP="003A184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626CC3D" wp14:editId="7838D2C4">
                <wp:simplePos x="0" y="0"/>
                <wp:positionH relativeFrom="column">
                  <wp:posOffset>5389217</wp:posOffset>
                </wp:positionH>
                <wp:positionV relativeFrom="paragraph">
                  <wp:posOffset>1408430</wp:posOffset>
                </wp:positionV>
                <wp:extent cx="207130" cy="95885"/>
                <wp:effectExtent l="12700" t="12700" r="8890" b="18415"/>
                <wp:wrapNone/>
                <wp:docPr id="1466820095" name="Rectangle 1466820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0" cy="958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8507F" id="Rectangle 1466820095" o:spid="_x0000_s1026" style="position:absolute;margin-left:424.35pt;margin-top:110.9pt;width:16.3pt;height:7.5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BE80374" wp14:editId="549582D9">
                <wp:simplePos x="0" y="0"/>
                <wp:positionH relativeFrom="column">
                  <wp:posOffset>5152418</wp:posOffset>
                </wp:positionH>
                <wp:positionV relativeFrom="paragraph">
                  <wp:posOffset>1409065</wp:posOffset>
                </wp:positionV>
                <wp:extent cx="207130" cy="95885"/>
                <wp:effectExtent l="12700" t="12700" r="8890" b="18415"/>
                <wp:wrapNone/>
                <wp:docPr id="1466820094" name="Rectangle 1466820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0" cy="958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FC1DE" id="Rectangle 1466820094" o:spid="_x0000_s1026" style="position:absolute;margin-left:405.7pt;margin-top:110.95pt;width:16.3pt;height:7.5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3D27DB51" wp14:editId="42FF2330">
                <wp:simplePos x="0" y="0"/>
                <wp:positionH relativeFrom="column">
                  <wp:posOffset>3061472</wp:posOffset>
                </wp:positionH>
                <wp:positionV relativeFrom="paragraph">
                  <wp:posOffset>722173</wp:posOffset>
                </wp:positionV>
                <wp:extent cx="2248110" cy="651699"/>
                <wp:effectExtent l="12700" t="12700" r="12700" b="8890"/>
                <wp:wrapNone/>
                <wp:docPr id="1466820092" name="Rectangle 1466820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110" cy="65169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0CA9F" id="Rectangle 1466820092" o:spid="_x0000_s1026" style="position:absolute;margin-left:241.05pt;margin-top:56.85pt;width:177pt;height:51.3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" filled="f" strokecolor="red" strokeweight="1.75pt"/>
            </w:pict>
          </mc:Fallback>
        </mc:AlternateContent>
      </w:r>
      <w:r>
        <w:tab/>
      </w:r>
      <w:r w:rsidRPr="003A184C">
        <w:rPr>
          <w:noProof/>
        </w:rPr>
        <w:drawing>
          <wp:inline distT="0" distB="0" distL="0" distR="0" wp14:anchorId="5EF99DB5" wp14:editId="6FC13A82">
            <wp:extent cx="5267974" cy="2584344"/>
            <wp:effectExtent l="0" t="0" r="2540" b="0"/>
            <wp:docPr id="1466820090" name="Picture 146682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865" cy="258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70D9" w14:textId="4D920B3E" w:rsidR="003A184C" w:rsidRDefault="003A184C" w:rsidP="00F726F8"/>
    <w:p w14:paraId="235B3EAF" w14:textId="77777777" w:rsidR="003A184C" w:rsidRPr="00A4625F" w:rsidRDefault="003A184C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A184C" w14:paraId="6FD94DC4" w14:textId="77777777" w:rsidTr="00FD708D">
        <w:tc>
          <w:tcPr>
            <w:tcW w:w="709" w:type="dxa"/>
          </w:tcPr>
          <w:p w14:paraId="7E80755F" w14:textId="77777777" w:rsidR="003A184C" w:rsidRPr="000B2FF2" w:rsidRDefault="003A184C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123A763" w14:textId="77777777" w:rsidR="003A184C" w:rsidRPr="000B2FF2" w:rsidRDefault="003A184C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A184C" w14:paraId="16486E6C" w14:textId="77777777" w:rsidTr="00FD708D">
        <w:tc>
          <w:tcPr>
            <w:tcW w:w="709" w:type="dxa"/>
          </w:tcPr>
          <w:p w14:paraId="7E893902" w14:textId="77777777" w:rsidR="003A184C" w:rsidRDefault="003A184C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15CF5A3" w14:textId="363FB412" w:rsidR="003A184C" w:rsidRDefault="003A184C" w:rsidP="00FD708D">
            <w:r>
              <w:t>Admin edits the necessary information of the camera.</w:t>
            </w:r>
          </w:p>
        </w:tc>
      </w:tr>
      <w:tr w:rsidR="003A184C" w14:paraId="505265BB" w14:textId="77777777" w:rsidTr="00FD708D">
        <w:tc>
          <w:tcPr>
            <w:tcW w:w="709" w:type="dxa"/>
          </w:tcPr>
          <w:p w14:paraId="73C0D09D" w14:textId="77777777" w:rsidR="003A184C" w:rsidRDefault="003A184C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7101DC2" w14:textId="77777777" w:rsidR="003A184C" w:rsidRDefault="003A184C" w:rsidP="00FD708D">
            <w:r>
              <w:t>Admin clicks “Cancel” button to cancel the command.</w:t>
            </w:r>
          </w:p>
        </w:tc>
      </w:tr>
      <w:tr w:rsidR="003A184C" w14:paraId="2332A402" w14:textId="77777777" w:rsidTr="00FD708D">
        <w:tc>
          <w:tcPr>
            <w:tcW w:w="709" w:type="dxa"/>
          </w:tcPr>
          <w:p w14:paraId="04159100" w14:textId="77777777" w:rsidR="003A184C" w:rsidRDefault="003A184C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A686D37" w14:textId="09FA5D14" w:rsidR="003A184C" w:rsidRDefault="003A184C" w:rsidP="00FD708D">
            <w:r>
              <w:t>Admin clicks “Update” button to update the camera information.</w:t>
            </w:r>
          </w:p>
        </w:tc>
      </w:tr>
    </w:tbl>
    <w:p w14:paraId="76C62263" w14:textId="732D063A" w:rsidR="003A184C" w:rsidRDefault="00742927" w:rsidP="00F726F8">
      <w:r>
        <w:tab/>
      </w:r>
    </w:p>
    <w:p w14:paraId="2154CF77" w14:textId="1A89964D" w:rsidR="00742927" w:rsidRPr="00742927" w:rsidRDefault="00742927" w:rsidP="00F726F8">
      <w:pPr>
        <w:rPr>
          <w:b/>
        </w:rPr>
      </w:pPr>
      <w:r>
        <w:tab/>
      </w:r>
      <w:r>
        <w:rPr>
          <w:b/>
        </w:rPr>
        <w:t>h</w:t>
      </w:r>
      <w:r w:rsidRPr="00742927">
        <w:rPr>
          <w:b/>
        </w:rPr>
        <w:t>. Product page</w:t>
      </w:r>
    </w:p>
    <w:p w14:paraId="470AFF33" w14:textId="38FC111D" w:rsidR="00742927" w:rsidRDefault="00742927" w:rsidP="00F726F8">
      <w:r>
        <w:tab/>
      </w:r>
    </w:p>
    <w:p w14:paraId="6830EB8C" w14:textId="1ED3A0FE" w:rsidR="00742927" w:rsidRDefault="00742927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56C346B" wp14:editId="403F45A8">
                <wp:simplePos x="0" y="0"/>
                <wp:positionH relativeFrom="column">
                  <wp:posOffset>1733438</wp:posOffset>
                </wp:positionH>
                <wp:positionV relativeFrom="paragraph">
                  <wp:posOffset>526323</wp:posOffset>
                </wp:positionV>
                <wp:extent cx="116195" cy="266700"/>
                <wp:effectExtent l="0" t="0" r="0" b="0"/>
                <wp:wrapNone/>
                <wp:docPr id="1466820109" name="Text Box 1466820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FCD2F" w14:textId="5B4C1E66" w:rsidR="00B217F7" w:rsidRPr="00EA0EA3" w:rsidRDefault="00B217F7" w:rsidP="00742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346B" id="Text Box 1466820109" o:spid="_x0000_s1157" type="#_x0000_t202" style="position:absolute;margin-left:136.5pt;margin-top:41.45pt;width:9.15pt;height:21pt;flip:x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" filled="f" stroked="f" strokeweight=".5pt">
                <v:textbox>
                  <w:txbxContent>
                    <w:p w14:paraId="1F5FCD2F" w14:textId="5B4C1E66" w:rsidR="00B217F7" w:rsidRPr="00EA0EA3" w:rsidRDefault="00B217F7" w:rsidP="00742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515FC95B" wp14:editId="61C7D918">
                <wp:simplePos x="0" y="0"/>
                <wp:positionH relativeFrom="column">
                  <wp:posOffset>5334663</wp:posOffset>
                </wp:positionH>
                <wp:positionV relativeFrom="paragraph">
                  <wp:posOffset>585470</wp:posOffset>
                </wp:positionV>
                <wp:extent cx="272639" cy="90805"/>
                <wp:effectExtent l="12700" t="12700" r="6985" b="10795"/>
                <wp:wrapNone/>
                <wp:docPr id="1466820104" name="Rectangle 1466820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39" cy="908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2DF32" id="Rectangle 1466820104" o:spid="_x0000_s1026" style="position:absolute;margin-left:420.05pt;margin-top:46.1pt;width:21.45pt;height:7.1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F9C988B" wp14:editId="1D75DC7E">
                <wp:simplePos x="0" y="0"/>
                <wp:positionH relativeFrom="column">
                  <wp:posOffset>5194012</wp:posOffset>
                </wp:positionH>
                <wp:positionV relativeFrom="paragraph">
                  <wp:posOffset>354558</wp:posOffset>
                </wp:positionV>
                <wp:extent cx="116195" cy="266700"/>
                <wp:effectExtent l="0" t="0" r="0" b="0"/>
                <wp:wrapNone/>
                <wp:docPr id="1466820108" name="Text Box 1466820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0264D" w14:textId="1AEF1610" w:rsidR="00B217F7" w:rsidRPr="00EA0EA3" w:rsidRDefault="00B217F7" w:rsidP="00742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988B" id="Text Box 1466820108" o:spid="_x0000_s1158" type="#_x0000_t202" style="position:absolute;margin-left:409pt;margin-top:27.9pt;width:9.15pt;height:21pt;flip:x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" filled="f" stroked="f" strokeweight=".5pt">
                <v:textbox>
                  <w:txbxContent>
                    <w:p w14:paraId="5600264D" w14:textId="1AEF1610" w:rsidR="00B217F7" w:rsidRPr="00EA0EA3" w:rsidRDefault="00B217F7" w:rsidP="00742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8C0E1DD" wp14:editId="73C9863D">
                <wp:simplePos x="0" y="0"/>
                <wp:positionH relativeFrom="column">
                  <wp:posOffset>4309300</wp:posOffset>
                </wp:positionH>
                <wp:positionV relativeFrom="paragraph">
                  <wp:posOffset>61546</wp:posOffset>
                </wp:positionV>
                <wp:extent cx="116195" cy="266700"/>
                <wp:effectExtent l="0" t="0" r="0" b="0"/>
                <wp:wrapNone/>
                <wp:docPr id="1466820107" name="Text Box 1466820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56435" w14:textId="6D314B96" w:rsidR="00B217F7" w:rsidRPr="00EA0EA3" w:rsidRDefault="00B217F7" w:rsidP="00742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E1DD" id="Text Box 1466820107" o:spid="_x0000_s1159" type="#_x0000_t202" style="position:absolute;margin-left:339.3pt;margin-top:4.85pt;width:9.15pt;height:21pt;flip:x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" filled="f" stroked="f" strokeweight=".5pt">
                <v:textbox>
                  <w:txbxContent>
                    <w:p w14:paraId="00756435" w14:textId="6D314B96" w:rsidR="00B217F7" w:rsidRPr="00EA0EA3" w:rsidRDefault="00B217F7" w:rsidP="00742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BD20CFF" wp14:editId="426FE606">
                <wp:simplePos x="0" y="0"/>
                <wp:positionH relativeFrom="column">
                  <wp:posOffset>1541348</wp:posOffset>
                </wp:positionH>
                <wp:positionV relativeFrom="paragraph">
                  <wp:posOffset>61932</wp:posOffset>
                </wp:positionV>
                <wp:extent cx="116195" cy="266700"/>
                <wp:effectExtent l="0" t="0" r="0" b="0"/>
                <wp:wrapNone/>
                <wp:docPr id="1466820105" name="Text Box 1466820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71572" w14:textId="77777777" w:rsidR="00B217F7" w:rsidRPr="00EA0EA3" w:rsidRDefault="00B217F7" w:rsidP="00742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0CFF" id="Text Box 1466820105" o:spid="_x0000_s1160" type="#_x0000_t202" style="position:absolute;margin-left:121.35pt;margin-top:4.9pt;width:9.15pt;height:21pt;flip:x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" filled="f" stroked="f" strokeweight=".5pt">
                <v:textbox>
                  <w:txbxContent>
                    <w:p w14:paraId="24371572" w14:textId="77777777" w:rsidR="00B217F7" w:rsidRPr="00EA0EA3" w:rsidRDefault="00B217F7" w:rsidP="00742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324659D" wp14:editId="09092442">
                <wp:simplePos x="0" y="0"/>
                <wp:positionH relativeFrom="column">
                  <wp:posOffset>3365212</wp:posOffset>
                </wp:positionH>
                <wp:positionV relativeFrom="paragraph">
                  <wp:posOffset>61546</wp:posOffset>
                </wp:positionV>
                <wp:extent cx="116195" cy="266700"/>
                <wp:effectExtent l="0" t="0" r="0" b="0"/>
                <wp:wrapNone/>
                <wp:docPr id="1466820106" name="Text Box 1466820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16B48" w14:textId="0E04D8EB" w:rsidR="00B217F7" w:rsidRPr="00EA0EA3" w:rsidRDefault="00B217F7" w:rsidP="00742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659D" id="Text Box 1466820106" o:spid="_x0000_s1161" type="#_x0000_t202" style="position:absolute;margin-left:265pt;margin-top:4.85pt;width:9.15pt;height:21pt;flip:x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" filled="f" stroked="f" strokeweight=".5pt">
                <v:textbox>
                  <w:txbxContent>
                    <w:p w14:paraId="0B916B48" w14:textId="0E04D8EB" w:rsidR="00B217F7" w:rsidRPr="00EA0EA3" w:rsidRDefault="00B217F7" w:rsidP="00742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2988809" wp14:editId="519D149C">
                <wp:simplePos x="0" y="0"/>
                <wp:positionH relativeFrom="column">
                  <wp:posOffset>1849008</wp:posOffset>
                </wp:positionH>
                <wp:positionV relativeFrom="paragraph">
                  <wp:posOffset>757737</wp:posOffset>
                </wp:positionV>
                <wp:extent cx="884088" cy="1030595"/>
                <wp:effectExtent l="12700" t="12700" r="17780" b="11430"/>
                <wp:wrapNone/>
                <wp:docPr id="1466820103" name="Rectangle 1466820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088" cy="10305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33617" id="Rectangle 1466820103" o:spid="_x0000_s1026" style="position:absolute;margin-left:145.6pt;margin-top:59.65pt;width:69.6pt;height:81.1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A53846D" wp14:editId="206F0762">
                <wp:simplePos x="0" y="0"/>
                <wp:positionH relativeFrom="column">
                  <wp:posOffset>4385078</wp:posOffset>
                </wp:positionH>
                <wp:positionV relativeFrom="paragraph">
                  <wp:posOffset>298088</wp:posOffset>
                </wp:positionV>
                <wp:extent cx="858829" cy="90805"/>
                <wp:effectExtent l="12700" t="12700" r="17780" b="10795"/>
                <wp:wrapNone/>
                <wp:docPr id="1466820102" name="Rectangle 1466820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829" cy="908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5CA35" id="Rectangle 1466820102" o:spid="_x0000_s1026" style="position:absolute;margin-left:345.3pt;margin-top:23.45pt;width:67.6pt;height:7.1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F26A4BF" wp14:editId="6E4A0B8C">
                <wp:simplePos x="0" y="0"/>
                <wp:positionH relativeFrom="column">
                  <wp:posOffset>3480781</wp:posOffset>
                </wp:positionH>
                <wp:positionV relativeFrom="paragraph">
                  <wp:posOffset>298011</wp:posOffset>
                </wp:positionV>
                <wp:extent cx="858829" cy="90805"/>
                <wp:effectExtent l="12700" t="12700" r="17780" b="10795"/>
                <wp:wrapNone/>
                <wp:docPr id="1466820101" name="Rectangle 1466820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829" cy="908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F05CE" id="Rectangle 1466820101" o:spid="_x0000_s1026" style="position:absolute;margin-left:274.1pt;margin-top:23.45pt;width:67.6pt;height:7.1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1A52A87" wp14:editId="73745E97">
                <wp:simplePos x="0" y="0"/>
                <wp:positionH relativeFrom="column">
                  <wp:posOffset>1657034</wp:posOffset>
                </wp:positionH>
                <wp:positionV relativeFrom="paragraph">
                  <wp:posOffset>298011</wp:posOffset>
                </wp:positionV>
                <wp:extent cx="1747969" cy="90935"/>
                <wp:effectExtent l="12700" t="12700" r="17780" b="10795"/>
                <wp:wrapNone/>
                <wp:docPr id="1466820100" name="Rectangle 1466820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969" cy="909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7EB08" id="Rectangle 1466820100" o:spid="_x0000_s1026" style="position:absolute;margin-left:130.5pt;margin-top:23.45pt;width:137.65pt;height:7.1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" filled="f" strokecolor="red" strokeweight="1.75pt"/>
            </w:pict>
          </mc:Fallback>
        </mc:AlternateContent>
      </w:r>
      <w:r>
        <w:tab/>
      </w:r>
      <w:r w:rsidRPr="00742927">
        <w:rPr>
          <w:noProof/>
        </w:rPr>
        <w:drawing>
          <wp:inline distT="0" distB="0" distL="0" distR="0" wp14:anchorId="757DA418" wp14:editId="3F2A4028">
            <wp:extent cx="5267974" cy="2712831"/>
            <wp:effectExtent l="0" t="0" r="2540" b="5080"/>
            <wp:docPr id="1466820099" name="Picture 146682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897" cy="271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F270" w14:textId="01E9404A" w:rsidR="00742927" w:rsidRDefault="00742927" w:rsidP="00F726F8"/>
    <w:p w14:paraId="6C540B8E" w14:textId="6F4C3B06" w:rsidR="00742927" w:rsidRDefault="00742927" w:rsidP="00F726F8"/>
    <w:p w14:paraId="31C83306" w14:textId="77777777" w:rsidR="00742927" w:rsidRPr="00A4625F" w:rsidRDefault="00742927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42927" w14:paraId="18CAB788" w14:textId="77777777" w:rsidTr="00FD708D">
        <w:tc>
          <w:tcPr>
            <w:tcW w:w="709" w:type="dxa"/>
          </w:tcPr>
          <w:p w14:paraId="685A3B8D" w14:textId="77777777" w:rsidR="00742927" w:rsidRPr="000B2FF2" w:rsidRDefault="00742927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8AB9046" w14:textId="77777777" w:rsidR="00742927" w:rsidRPr="000B2FF2" w:rsidRDefault="00742927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42927" w14:paraId="0A5F63F4" w14:textId="77777777" w:rsidTr="00FD708D">
        <w:tc>
          <w:tcPr>
            <w:tcW w:w="709" w:type="dxa"/>
          </w:tcPr>
          <w:p w14:paraId="33EF97AD" w14:textId="77777777" w:rsidR="00742927" w:rsidRDefault="00742927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99A9554" w14:textId="4EF09422" w:rsidR="00742927" w:rsidRDefault="00742927" w:rsidP="00FD708D">
            <w:r>
              <w:t>Admin inputs a search value to find by product name.</w:t>
            </w:r>
          </w:p>
        </w:tc>
      </w:tr>
      <w:tr w:rsidR="00742927" w14:paraId="76F54F7F" w14:textId="77777777" w:rsidTr="00FD708D">
        <w:tc>
          <w:tcPr>
            <w:tcW w:w="709" w:type="dxa"/>
          </w:tcPr>
          <w:p w14:paraId="088A301B" w14:textId="77777777" w:rsidR="00742927" w:rsidRDefault="00742927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8643295" w14:textId="4E73014B" w:rsidR="00742927" w:rsidRDefault="00742927" w:rsidP="00FD708D">
            <w:r>
              <w:t xml:space="preserve">Admin chooses a filter which is </w:t>
            </w:r>
            <w:r w:rsidR="00473104">
              <w:t xml:space="preserve">all categories or a category in </w:t>
            </w:r>
            <w:r>
              <w:t xml:space="preserve">the </w:t>
            </w:r>
            <w:r w:rsidR="00473104">
              <w:t>dropdown</w:t>
            </w:r>
            <w:r>
              <w:t xml:space="preserve"> list.</w:t>
            </w:r>
          </w:p>
        </w:tc>
      </w:tr>
      <w:tr w:rsidR="00742927" w14:paraId="026D2C68" w14:textId="77777777" w:rsidTr="00FD708D">
        <w:tc>
          <w:tcPr>
            <w:tcW w:w="709" w:type="dxa"/>
          </w:tcPr>
          <w:p w14:paraId="3BF7C561" w14:textId="77777777" w:rsidR="00742927" w:rsidRDefault="00742927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B5BF906" w14:textId="63000B8C" w:rsidR="00742927" w:rsidRDefault="00742927" w:rsidP="00FD708D">
            <w:r>
              <w:t>Admin chooses a filter which is all statuses, active</w:t>
            </w:r>
            <w:r w:rsidR="00473104">
              <w:t xml:space="preserve"> </w:t>
            </w:r>
            <w:r>
              <w:t>or inactive.</w:t>
            </w:r>
          </w:p>
        </w:tc>
      </w:tr>
      <w:tr w:rsidR="00742927" w14:paraId="27923C62" w14:textId="77777777" w:rsidTr="00FD708D">
        <w:tc>
          <w:tcPr>
            <w:tcW w:w="709" w:type="dxa"/>
          </w:tcPr>
          <w:p w14:paraId="314D415D" w14:textId="77777777" w:rsidR="00742927" w:rsidRDefault="00742927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D14D5F" w14:textId="13886165" w:rsidR="00742927" w:rsidRDefault="00742927" w:rsidP="00FD708D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473104">
              <w:t>product</w:t>
            </w:r>
            <w:r>
              <w:t>.</w:t>
            </w:r>
          </w:p>
        </w:tc>
      </w:tr>
      <w:tr w:rsidR="00742927" w14:paraId="555C2238" w14:textId="77777777" w:rsidTr="00FD708D">
        <w:tc>
          <w:tcPr>
            <w:tcW w:w="709" w:type="dxa"/>
          </w:tcPr>
          <w:p w14:paraId="302353A5" w14:textId="77777777" w:rsidR="00742927" w:rsidRDefault="00742927" w:rsidP="00FD708D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64CA4D3" w14:textId="77777777" w:rsidR="00742927" w:rsidRDefault="00742927" w:rsidP="00FD708D">
            <w:r>
              <w:t>Admin clicks a camera name to view camera detail.</w:t>
            </w:r>
          </w:p>
        </w:tc>
      </w:tr>
    </w:tbl>
    <w:p w14:paraId="39520C81" w14:textId="570CAC19" w:rsidR="00FD5D22" w:rsidRDefault="00FD5D22" w:rsidP="00F726F8">
      <w:pPr>
        <w:rPr>
          <w:b/>
        </w:rPr>
      </w:pPr>
    </w:p>
    <w:p w14:paraId="453EA9B3" w14:textId="036EAC6C" w:rsidR="00FD5D22" w:rsidRDefault="00FD5D22" w:rsidP="00F726F8">
      <w:r w:rsidRPr="00FD5D22">
        <w:tab/>
        <w:t>1.</w:t>
      </w:r>
      <w:r>
        <w:t xml:space="preserve"> Create </w:t>
      </w:r>
      <w:r w:rsidR="00E571F9">
        <w:t>the</w:t>
      </w:r>
      <w:r>
        <w:t xml:space="preserve"> product</w:t>
      </w:r>
    </w:p>
    <w:p w14:paraId="5DFA93C6" w14:textId="5BE7BD98" w:rsidR="00FD5D22" w:rsidRDefault="00FD5D22" w:rsidP="00F726F8"/>
    <w:p w14:paraId="10A7D7F3" w14:textId="7C6FEE2D" w:rsidR="00FD5D22" w:rsidRDefault="00BD78DE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03AD3567" wp14:editId="66ED81F2">
                <wp:simplePos x="0" y="0"/>
                <wp:positionH relativeFrom="column">
                  <wp:posOffset>3188824</wp:posOffset>
                </wp:positionH>
                <wp:positionV relativeFrom="paragraph">
                  <wp:posOffset>1297811</wp:posOffset>
                </wp:positionV>
                <wp:extent cx="225707" cy="266700"/>
                <wp:effectExtent l="0" t="0" r="0" b="0"/>
                <wp:wrapNone/>
                <wp:docPr id="1466820223" name="Text Box 146682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5707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5B74F" w14:textId="2FC9DB7B" w:rsidR="00B217F7" w:rsidRPr="00EA0EA3" w:rsidRDefault="00B217F7" w:rsidP="00BD78D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3567" id="Text Box 1466820223" o:spid="_x0000_s1162" type="#_x0000_t202" style="position:absolute;margin-left:251.1pt;margin-top:102.2pt;width:17.75pt;height:21pt;flip:x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" filled="f" stroked="f" strokeweight=".5pt">
                <v:textbox>
                  <w:txbxContent>
                    <w:p w14:paraId="5F15B74F" w14:textId="2FC9DB7B" w:rsidR="00B217F7" w:rsidRPr="00EA0EA3" w:rsidRDefault="00B217F7" w:rsidP="00BD78D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4F8E657D" wp14:editId="6BC3A353">
                <wp:simplePos x="0" y="0"/>
                <wp:positionH relativeFrom="column">
                  <wp:posOffset>3417498</wp:posOffset>
                </wp:positionH>
                <wp:positionV relativeFrom="paragraph">
                  <wp:posOffset>1297305</wp:posOffset>
                </wp:positionV>
                <wp:extent cx="207645" cy="266700"/>
                <wp:effectExtent l="0" t="0" r="0" b="0"/>
                <wp:wrapNone/>
                <wp:docPr id="1466820224" name="Text Box 1466820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764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FABAE" w14:textId="7EAC45D7" w:rsidR="00B217F7" w:rsidRPr="00EA0EA3" w:rsidRDefault="00B217F7" w:rsidP="00BD78D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657D" id="Text Box 1466820224" o:spid="_x0000_s1163" type="#_x0000_t202" style="position:absolute;margin-left:269.1pt;margin-top:102.15pt;width:16.35pt;height:21pt;flip:x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" filled="f" stroked="f" strokeweight=".5pt">
                <v:textbox>
                  <w:txbxContent>
                    <w:p w14:paraId="06CFABAE" w14:textId="7EAC45D7" w:rsidR="00B217F7" w:rsidRPr="00EA0EA3" w:rsidRDefault="00B217F7" w:rsidP="00BD78D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5AA2AD78" wp14:editId="77C9093F">
                <wp:simplePos x="0" y="0"/>
                <wp:positionH relativeFrom="column">
                  <wp:posOffset>3448918</wp:posOffset>
                </wp:positionH>
                <wp:positionV relativeFrom="paragraph">
                  <wp:posOffset>44177</wp:posOffset>
                </wp:positionV>
                <wp:extent cx="116195" cy="266700"/>
                <wp:effectExtent l="0" t="0" r="0" b="0"/>
                <wp:wrapNone/>
                <wp:docPr id="1466820222" name="Text Box 1466820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B3555" w14:textId="77777777" w:rsidR="00B217F7" w:rsidRPr="00EA0EA3" w:rsidRDefault="00B217F7" w:rsidP="00BD78D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AD78" id="Text Box 1466820222" o:spid="_x0000_s1164" type="#_x0000_t202" style="position:absolute;margin-left:271.55pt;margin-top:3.5pt;width:9.15pt;height:21pt;flip:x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" filled="f" stroked="f" strokeweight=".5pt">
                <v:textbox>
                  <w:txbxContent>
                    <w:p w14:paraId="741B3555" w14:textId="77777777" w:rsidR="00B217F7" w:rsidRPr="00EA0EA3" w:rsidRDefault="00B217F7" w:rsidP="00BD78D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D5D22"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7F1F5390" wp14:editId="2A77174C">
                <wp:simplePos x="0" y="0"/>
                <wp:positionH relativeFrom="column">
                  <wp:posOffset>3489767</wp:posOffset>
                </wp:positionH>
                <wp:positionV relativeFrom="paragraph">
                  <wp:posOffset>1251513</wp:posOffset>
                </wp:positionV>
                <wp:extent cx="202557" cy="97790"/>
                <wp:effectExtent l="12700" t="12700" r="13970" b="16510"/>
                <wp:wrapNone/>
                <wp:docPr id="1466820221" name="Rectangle 1466820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7" cy="977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92ECF" id="Rectangle 1466820221" o:spid="_x0000_s1026" style="position:absolute;margin-left:274.8pt;margin-top:98.55pt;width:15.95pt;height:7.7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" filled="f" strokecolor="red" strokeweight="1.75pt"/>
            </w:pict>
          </mc:Fallback>
        </mc:AlternateContent>
      </w:r>
      <w:r w:rsidR="00FD5D22"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13941E82" wp14:editId="1C2AB3F1">
                <wp:simplePos x="0" y="0"/>
                <wp:positionH relativeFrom="column">
                  <wp:posOffset>3269543</wp:posOffset>
                </wp:positionH>
                <wp:positionV relativeFrom="paragraph">
                  <wp:posOffset>1250950</wp:posOffset>
                </wp:positionV>
                <wp:extent cx="179408" cy="98337"/>
                <wp:effectExtent l="12700" t="12700" r="11430" b="16510"/>
                <wp:wrapNone/>
                <wp:docPr id="1466820220" name="Rectangle 146682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08" cy="9833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D478C" id="Rectangle 1466820220" o:spid="_x0000_s1026" style="position:absolute;margin-left:257.45pt;margin-top:98.5pt;width:14.15pt;height:7.7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" filled="f" strokecolor="red" strokeweight="1.75pt"/>
            </w:pict>
          </mc:Fallback>
        </mc:AlternateContent>
      </w:r>
      <w:r w:rsidR="00FD5D22"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56A101F2" wp14:editId="08A4927F">
                <wp:simplePos x="0" y="0"/>
                <wp:positionH relativeFrom="column">
                  <wp:posOffset>3593465</wp:posOffset>
                </wp:positionH>
                <wp:positionV relativeFrom="paragraph">
                  <wp:posOffset>278837</wp:posOffset>
                </wp:positionV>
                <wp:extent cx="133109" cy="98337"/>
                <wp:effectExtent l="12700" t="12700" r="6985" b="16510"/>
                <wp:wrapNone/>
                <wp:docPr id="1466820218" name="Rectangle 146682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09" cy="9833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B4042" id="Rectangle 1466820218" o:spid="_x0000_s1026" style="position:absolute;margin-left:282.95pt;margin-top:21.95pt;width:10.5pt;height:7.7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" filled="f" strokecolor="red" strokeweight="1.75pt"/>
            </w:pict>
          </mc:Fallback>
        </mc:AlternateContent>
      </w:r>
      <w:r w:rsidR="00FD5D22"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1F511459" wp14:editId="2263FE7D">
                <wp:simplePos x="0" y="0"/>
                <wp:positionH relativeFrom="column">
                  <wp:posOffset>2286000</wp:posOffset>
                </wp:positionH>
                <wp:positionV relativeFrom="paragraph">
                  <wp:posOffset>310877</wp:posOffset>
                </wp:positionV>
                <wp:extent cx="116195" cy="266700"/>
                <wp:effectExtent l="0" t="0" r="0" b="0"/>
                <wp:wrapNone/>
                <wp:docPr id="1466820217" name="Text Box 1466820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68BDB" w14:textId="0C0F1935" w:rsidR="00B217F7" w:rsidRPr="00EA0EA3" w:rsidRDefault="00B217F7" w:rsidP="00FD5D2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11459" id="Text Box 1466820217" o:spid="_x0000_s1165" type="#_x0000_t202" style="position:absolute;margin-left:180pt;margin-top:24.5pt;width:9.15pt;height:21pt;flip:x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" filled="f" stroked="f" strokeweight=".5pt">
                <v:textbox>
                  <w:txbxContent>
                    <w:p w14:paraId="71768BDB" w14:textId="0C0F1935" w:rsidR="00B217F7" w:rsidRPr="00EA0EA3" w:rsidRDefault="00B217F7" w:rsidP="00FD5D2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D5D22"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458C6019" wp14:editId="6BC44BF3">
                <wp:simplePos x="0" y="0"/>
                <wp:positionH relativeFrom="column">
                  <wp:posOffset>2476981</wp:posOffset>
                </wp:positionH>
                <wp:positionV relativeFrom="paragraph">
                  <wp:posOffset>441285</wp:posOffset>
                </wp:positionV>
                <wp:extent cx="1116957" cy="677119"/>
                <wp:effectExtent l="12700" t="12700" r="13970" b="8890"/>
                <wp:wrapNone/>
                <wp:docPr id="1466820216" name="Rectangle 1466820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957" cy="6771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B3DE9" id="Rectangle 1466820216" o:spid="_x0000_s1026" style="position:absolute;margin-left:195.05pt;margin-top:34.75pt;width:87.95pt;height:53.3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" filled="f" strokecolor="red" strokeweight="1.75pt"/>
            </w:pict>
          </mc:Fallback>
        </mc:AlternateContent>
      </w:r>
      <w:r w:rsidR="00FD5D22">
        <w:tab/>
      </w:r>
      <w:r w:rsidR="00FD5D22" w:rsidRPr="00FD5D22">
        <w:rPr>
          <w:noProof/>
        </w:rPr>
        <w:drawing>
          <wp:inline distT="0" distB="0" distL="0" distR="0" wp14:anchorId="1BCB5504" wp14:editId="0721F573">
            <wp:extent cx="5160541" cy="2628901"/>
            <wp:effectExtent l="0" t="0" r="0" b="0"/>
            <wp:docPr id="1466820215" name="Picture 146682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62917" cy="263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21E4" w14:textId="454E173F" w:rsidR="00BD78DE" w:rsidRDefault="00BD78DE" w:rsidP="00F726F8"/>
    <w:p w14:paraId="22CE12DB" w14:textId="77777777" w:rsidR="00BD78DE" w:rsidRPr="00FD5D22" w:rsidRDefault="00BD78DE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D78DE" w14:paraId="445DAFA5" w14:textId="77777777" w:rsidTr="00FD708D">
        <w:tc>
          <w:tcPr>
            <w:tcW w:w="709" w:type="dxa"/>
          </w:tcPr>
          <w:p w14:paraId="56B6109B" w14:textId="77777777" w:rsidR="00BD78DE" w:rsidRPr="000B2FF2" w:rsidRDefault="00BD78DE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1A7FB3A" w14:textId="77777777" w:rsidR="00BD78DE" w:rsidRPr="000B2FF2" w:rsidRDefault="00BD78DE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D78DE" w14:paraId="4873F95F" w14:textId="77777777" w:rsidTr="00FD708D">
        <w:tc>
          <w:tcPr>
            <w:tcW w:w="709" w:type="dxa"/>
          </w:tcPr>
          <w:p w14:paraId="59282308" w14:textId="77777777" w:rsidR="00BD78DE" w:rsidRDefault="00BD78DE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3D4DECB" w14:textId="77777777" w:rsidR="00BD78DE" w:rsidRDefault="00BD78DE" w:rsidP="00FD708D">
            <w:r>
              <w:t>Admin clicks the close button to close the pop up.</w:t>
            </w:r>
          </w:p>
        </w:tc>
      </w:tr>
      <w:tr w:rsidR="00BD78DE" w14:paraId="524014BB" w14:textId="77777777" w:rsidTr="00FD708D">
        <w:tc>
          <w:tcPr>
            <w:tcW w:w="709" w:type="dxa"/>
          </w:tcPr>
          <w:p w14:paraId="24329372" w14:textId="77777777" w:rsidR="00BD78DE" w:rsidRDefault="00BD78DE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34F3F66" w14:textId="6EC3E052" w:rsidR="00BD78DE" w:rsidRDefault="00BD78DE" w:rsidP="00FD708D">
            <w:r>
              <w:t>Admin enters product information.</w:t>
            </w:r>
          </w:p>
        </w:tc>
      </w:tr>
      <w:tr w:rsidR="00BD78DE" w14:paraId="1ACD494C" w14:textId="77777777" w:rsidTr="00FD708D">
        <w:tc>
          <w:tcPr>
            <w:tcW w:w="709" w:type="dxa"/>
          </w:tcPr>
          <w:p w14:paraId="7F681A41" w14:textId="77777777" w:rsidR="00BD78DE" w:rsidRDefault="00BD78DE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7C42506" w14:textId="77777777" w:rsidR="00BD78DE" w:rsidRDefault="00BD78DE" w:rsidP="00FD708D">
            <w:r>
              <w:t>Admin clicks “Cancel” button to cancel the command</w:t>
            </w:r>
          </w:p>
        </w:tc>
      </w:tr>
      <w:tr w:rsidR="00BD78DE" w14:paraId="7A2F9A64" w14:textId="77777777" w:rsidTr="00FD708D">
        <w:tc>
          <w:tcPr>
            <w:tcW w:w="709" w:type="dxa"/>
          </w:tcPr>
          <w:p w14:paraId="5081B496" w14:textId="77777777" w:rsidR="00BD78DE" w:rsidRDefault="00BD78DE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AF9BF61" w14:textId="720D1437" w:rsidR="00BD78DE" w:rsidRDefault="00BD78DE" w:rsidP="00FD708D">
            <w:r>
              <w:t xml:space="preserve">Admin clicks “Ok” button to create </w:t>
            </w:r>
            <w:r w:rsidR="00E571F9">
              <w:t>the</w:t>
            </w:r>
            <w:r>
              <w:t xml:space="preserve"> product.</w:t>
            </w:r>
          </w:p>
        </w:tc>
      </w:tr>
    </w:tbl>
    <w:p w14:paraId="5FDEA99F" w14:textId="2A12803B" w:rsidR="00BD78DE" w:rsidRPr="00FD5D22" w:rsidRDefault="00BD78DE" w:rsidP="00F726F8"/>
    <w:p w14:paraId="1536B664" w14:textId="68D1042D" w:rsidR="00FD5D22" w:rsidRDefault="00FD5D22" w:rsidP="00F726F8">
      <w:pPr>
        <w:rPr>
          <w:b/>
        </w:rPr>
      </w:pPr>
    </w:p>
    <w:p w14:paraId="5A81506F" w14:textId="1001195D" w:rsidR="00742927" w:rsidRDefault="00473104" w:rsidP="00F726F8">
      <w:pPr>
        <w:rPr>
          <w:b/>
        </w:rPr>
      </w:pPr>
      <w:r w:rsidRPr="00473104">
        <w:rPr>
          <w:b/>
        </w:rPr>
        <w:tab/>
      </w:r>
      <w:proofErr w:type="spellStart"/>
      <w:r w:rsidRPr="00473104">
        <w:rPr>
          <w:b/>
        </w:rPr>
        <w:t>i</w:t>
      </w:r>
      <w:proofErr w:type="spellEnd"/>
      <w:r w:rsidRPr="00473104">
        <w:rPr>
          <w:b/>
        </w:rPr>
        <w:t>. Product detail page</w:t>
      </w:r>
    </w:p>
    <w:p w14:paraId="6B08E6C0" w14:textId="359A1A0D" w:rsidR="00473104" w:rsidRDefault="00AA614A" w:rsidP="00F726F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F83296C" wp14:editId="56D38506">
                <wp:simplePos x="0" y="0"/>
                <wp:positionH relativeFrom="column">
                  <wp:posOffset>5225970</wp:posOffset>
                </wp:positionH>
                <wp:positionV relativeFrom="paragraph">
                  <wp:posOffset>703918</wp:posOffset>
                </wp:positionV>
                <wp:extent cx="277792" cy="266700"/>
                <wp:effectExtent l="0" t="0" r="0" b="0"/>
                <wp:wrapNone/>
                <wp:docPr id="1466820277" name="Text Box 1466820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77792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AC70B" w14:textId="091E8683" w:rsidR="00B217F7" w:rsidRPr="00EA0EA3" w:rsidRDefault="00B217F7" w:rsidP="00AA614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3296C" id="Text Box 1466820277" o:spid="_x0000_s1166" type="#_x0000_t202" style="position:absolute;margin-left:411.5pt;margin-top:55.45pt;width:21.85pt;height:21pt;flip:x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" filled="f" stroked="f" strokeweight=".5pt">
                <v:textbox>
                  <w:txbxContent>
                    <w:p w14:paraId="21BAC70B" w14:textId="091E8683" w:rsidR="00B217F7" w:rsidRPr="00EA0EA3" w:rsidRDefault="00B217F7" w:rsidP="00AA614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2B5E9775" wp14:editId="55588DB7">
                <wp:simplePos x="0" y="0"/>
                <wp:positionH relativeFrom="column">
                  <wp:posOffset>5439482</wp:posOffset>
                </wp:positionH>
                <wp:positionV relativeFrom="paragraph">
                  <wp:posOffset>784860</wp:posOffset>
                </wp:positionV>
                <wp:extent cx="150045" cy="90805"/>
                <wp:effectExtent l="12700" t="12700" r="15240" b="10795"/>
                <wp:wrapNone/>
                <wp:docPr id="1466820276" name="Rectangle 1466820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45" cy="908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5B1AE" id="Rectangle 1466820276" o:spid="_x0000_s1026" style="position:absolute;margin-left:428.3pt;margin-top:61.8pt;width:11.8pt;height:7.1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8AEDFAF" wp14:editId="7314FE4D">
                <wp:simplePos x="0" y="0"/>
                <wp:positionH relativeFrom="column">
                  <wp:posOffset>5155565</wp:posOffset>
                </wp:positionH>
                <wp:positionV relativeFrom="paragraph">
                  <wp:posOffset>170887</wp:posOffset>
                </wp:positionV>
                <wp:extent cx="115570" cy="266700"/>
                <wp:effectExtent l="0" t="0" r="0" b="0"/>
                <wp:wrapNone/>
                <wp:docPr id="1466820116" name="Text Box 1466820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55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5832D" w14:textId="230AE541" w:rsidR="00B217F7" w:rsidRPr="00EA0EA3" w:rsidRDefault="00B217F7" w:rsidP="00845D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DFAF" id="Text Box 1466820116" o:spid="_x0000_s1167" type="#_x0000_t202" style="position:absolute;margin-left:405.95pt;margin-top:13.45pt;width:9.1pt;height:21pt;flip:x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" filled="f" stroked="f" strokeweight=".5pt">
                <v:textbox>
                  <w:txbxContent>
                    <w:p w14:paraId="3445832D" w14:textId="230AE541" w:rsidR="00B217F7" w:rsidRPr="00EA0EA3" w:rsidRDefault="00B217F7" w:rsidP="00845D8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8E35DAD" wp14:editId="12CC538B">
                <wp:simplePos x="0" y="0"/>
                <wp:positionH relativeFrom="column">
                  <wp:posOffset>5146747</wp:posOffset>
                </wp:positionH>
                <wp:positionV relativeFrom="paragraph">
                  <wp:posOffset>309245</wp:posOffset>
                </wp:positionV>
                <wp:extent cx="115570" cy="266700"/>
                <wp:effectExtent l="0" t="0" r="0" b="0"/>
                <wp:wrapNone/>
                <wp:docPr id="1466820117" name="Text Box 1466820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55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39BB7" w14:textId="588A681B" w:rsidR="00B217F7" w:rsidRPr="00EA0EA3" w:rsidRDefault="00B217F7" w:rsidP="00845D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5DAD" id="Text Box 1466820117" o:spid="_x0000_s1168" type="#_x0000_t202" style="position:absolute;margin-left:405.25pt;margin-top:24.35pt;width:9.1pt;height:21pt;flip:x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" filled="f" stroked="f" strokeweight=".5pt">
                <v:textbox>
                  <w:txbxContent>
                    <w:p w14:paraId="17839BB7" w14:textId="588A681B" w:rsidR="00B217F7" w:rsidRPr="00EA0EA3" w:rsidRDefault="00B217F7" w:rsidP="00845D8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DDAD92A" wp14:editId="3C3098E0">
                <wp:simplePos x="0" y="0"/>
                <wp:positionH relativeFrom="column">
                  <wp:posOffset>5347335</wp:posOffset>
                </wp:positionH>
                <wp:positionV relativeFrom="paragraph">
                  <wp:posOffset>402518</wp:posOffset>
                </wp:positionV>
                <wp:extent cx="236855" cy="90805"/>
                <wp:effectExtent l="12700" t="12700" r="17145" b="10795"/>
                <wp:wrapNone/>
                <wp:docPr id="1466820113" name="Rectangle 1466820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908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33B72" id="Rectangle 1466820113" o:spid="_x0000_s1026" style="position:absolute;margin-left:421.05pt;margin-top:31.7pt;width:18.65pt;height:7.1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AD1F3DD" wp14:editId="3F24B60F">
                <wp:simplePos x="0" y="0"/>
                <wp:positionH relativeFrom="column">
                  <wp:posOffset>5350510</wp:posOffset>
                </wp:positionH>
                <wp:positionV relativeFrom="paragraph">
                  <wp:posOffset>280598</wp:posOffset>
                </wp:positionV>
                <wp:extent cx="236855" cy="90805"/>
                <wp:effectExtent l="12700" t="12700" r="17145" b="10795"/>
                <wp:wrapNone/>
                <wp:docPr id="1466820112" name="Rectangle 1466820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908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AE5AF" id="Rectangle 1466820112" o:spid="_x0000_s1026" style="position:absolute;margin-left:421.3pt;margin-top:22.1pt;width:18.65pt;height:7.1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3A394D0" wp14:editId="231D4119">
                <wp:simplePos x="0" y="0"/>
                <wp:positionH relativeFrom="column">
                  <wp:posOffset>2364105</wp:posOffset>
                </wp:positionH>
                <wp:positionV relativeFrom="paragraph">
                  <wp:posOffset>78668</wp:posOffset>
                </wp:positionV>
                <wp:extent cx="115570" cy="266700"/>
                <wp:effectExtent l="0" t="0" r="0" b="0"/>
                <wp:wrapNone/>
                <wp:docPr id="1466820115" name="Text Box 1466820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55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36D10" w14:textId="77777777" w:rsidR="00B217F7" w:rsidRPr="00EA0EA3" w:rsidRDefault="00B217F7" w:rsidP="00845D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394D0" id="Text Box 1466820115" o:spid="_x0000_s1169" type="#_x0000_t202" style="position:absolute;margin-left:186.15pt;margin-top:6.2pt;width:9.1pt;height:21pt;flip:x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" filled="f" stroked="f" strokeweight=".5pt">
                <v:textbox>
                  <w:txbxContent>
                    <w:p w14:paraId="16D36D10" w14:textId="77777777" w:rsidR="00B217F7" w:rsidRPr="00EA0EA3" w:rsidRDefault="00B217F7" w:rsidP="00845D8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972FABA" wp14:editId="5FB33021">
                <wp:simplePos x="0" y="0"/>
                <wp:positionH relativeFrom="column">
                  <wp:posOffset>2540635</wp:posOffset>
                </wp:positionH>
                <wp:positionV relativeFrom="paragraph">
                  <wp:posOffset>281868</wp:posOffset>
                </wp:positionV>
                <wp:extent cx="176530" cy="115570"/>
                <wp:effectExtent l="12700" t="12700" r="13970" b="11430"/>
                <wp:wrapNone/>
                <wp:docPr id="1466820114" name="Rectangle 1466820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155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9302A" id="Rectangle 1466820114" o:spid="_x0000_s1026" style="position:absolute;margin-left:200.05pt;margin-top:22.2pt;width:13.9pt;height:9.1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" filled="f" strokecolor="red" strokeweight="1.75pt"/>
            </w:pict>
          </mc:Fallback>
        </mc:AlternateContent>
      </w:r>
      <w:r w:rsidR="00473104">
        <w:rPr>
          <w:b/>
        </w:rPr>
        <w:tab/>
      </w:r>
      <w:r w:rsidRPr="00845D8A">
        <w:rPr>
          <w:noProof/>
        </w:rPr>
        <w:drawing>
          <wp:inline distT="0" distB="0" distL="0" distR="0" wp14:anchorId="5041AF9A" wp14:editId="02FA99BD">
            <wp:extent cx="5267974" cy="2740281"/>
            <wp:effectExtent l="0" t="0" r="2540" b="3175"/>
            <wp:docPr id="1466820275" name="Picture 1466820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91293" cy="275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4B1C" w14:textId="77777777" w:rsidR="00845D8A" w:rsidRDefault="00845D8A" w:rsidP="00F726F8">
      <w:pPr>
        <w:rPr>
          <w:b/>
        </w:rPr>
      </w:pPr>
    </w:p>
    <w:p w14:paraId="40681A9B" w14:textId="4920E1A1" w:rsidR="00845D8A" w:rsidRPr="00473104" w:rsidRDefault="00845D8A" w:rsidP="00F726F8">
      <w:pPr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45D8A" w14:paraId="33E9DF9F" w14:textId="77777777" w:rsidTr="00FD708D">
        <w:tc>
          <w:tcPr>
            <w:tcW w:w="709" w:type="dxa"/>
          </w:tcPr>
          <w:p w14:paraId="74D191E9" w14:textId="77777777" w:rsidR="00845D8A" w:rsidRPr="000B2FF2" w:rsidRDefault="00845D8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6D77D2D" w14:textId="77777777" w:rsidR="00845D8A" w:rsidRPr="000B2FF2" w:rsidRDefault="00845D8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45D8A" w14:paraId="1FB066B3" w14:textId="77777777" w:rsidTr="00FD708D">
        <w:tc>
          <w:tcPr>
            <w:tcW w:w="709" w:type="dxa"/>
          </w:tcPr>
          <w:p w14:paraId="2E349A0C" w14:textId="191097AB" w:rsidR="00845D8A" w:rsidRDefault="00845D8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3069C8C" w14:textId="717C88B3" w:rsidR="00845D8A" w:rsidRDefault="00845D8A" w:rsidP="00FD708D">
            <w:r>
              <w:t xml:space="preserve">Admin clicks the icon to change the product avatar. </w:t>
            </w:r>
          </w:p>
        </w:tc>
      </w:tr>
      <w:tr w:rsidR="00AA614A" w14:paraId="2DB5EBD0" w14:textId="77777777" w:rsidTr="00FD708D">
        <w:tc>
          <w:tcPr>
            <w:tcW w:w="709" w:type="dxa"/>
          </w:tcPr>
          <w:p w14:paraId="3C7A0E0D" w14:textId="2097C722" w:rsidR="00AA614A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179EE40" w14:textId="4B1A91C7" w:rsidR="00AA614A" w:rsidRDefault="00AA614A" w:rsidP="00FD708D">
            <w:r>
              <w:t xml:space="preserve">Admin clicks </w:t>
            </w:r>
            <w:r w:rsidR="00F37012">
              <w:t>“Active”</w:t>
            </w:r>
            <w:r>
              <w:t xml:space="preserve"> button to show “Inactive” button.</w:t>
            </w:r>
          </w:p>
        </w:tc>
      </w:tr>
      <w:tr w:rsidR="00845D8A" w14:paraId="5843E0BC" w14:textId="77777777" w:rsidTr="00FD708D">
        <w:tc>
          <w:tcPr>
            <w:tcW w:w="709" w:type="dxa"/>
          </w:tcPr>
          <w:p w14:paraId="4D60B193" w14:textId="356DD713" w:rsidR="00845D8A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89385C" w14:textId="64D1FBE6" w:rsidR="00845D8A" w:rsidRDefault="00845D8A" w:rsidP="00FD708D">
            <w:r>
              <w:t xml:space="preserve">Admin clicks </w:t>
            </w:r>
            <w:r w:rsidR="00E90B06">
              <w:t>“Inactive”</w:t>
            </w:r>
            <w:r>
              <w:t xml:space="preserve"> button to delete the product.</w:t>
            </w:r>
          </w:p>
        </w:tc>
      </w:tr>
      <w:tr w:rsidR="00845D8A" w14:paraId="587F9421" w14:textId="77777777" w:rsidTr="00FD708D">
        <w:tc>
          <w:tcPr>
            <w:tcW w:w="709" w:type="dxa"/>
          </w:tcPr>
          <w:p w14:paraId="3F1178CB" w14:textId="34C0EC0C" w:rsidR="00845D8A" w:rsidRDefault="00AA614A" w:rsidP="00FD708D">
            <w:pPr>
              <w:jc w:val="center"/>
            </w:pPr>
            <w:r>
              <w:lastRenderedPageBreak/>
              <w:t>4</w:t>
            </w:r>
          </w:p>
        </w:tc>
        <w:tc>
          <w:tcPr>
            <w:tcW w:w="7597" w:type="dxa"/>
          </w:tcPr>
          <w:p w14:paraId="1C53DE30" w14:textId="719E54B8" w:rsidR="00845D8A" w:rsidRDefault="00845D8A" w:rsidP="00FD708D">
            <w:r>
              <w:t>Admin clicks the icon to update the product information.</w:t>
            </w:r>
          </w:p>
        </w:tc>
      </w:tr>
    </w:tbl>
    <w:p w14:paraId="550CA8E9" w14:textId="6D4B77D9" w:rsidR="00845D8A" w:rsidRDefault="00845D8A" w:rsidP="00F726F8">
      <w:pPr>
        <w:rPr>
          <w:b/>
        </w:rPr>
      </w:pPr>
      <w:r>
        <w:rPr>
          <w:b/>
        </w:rPr>
        <w:tab/>
      </w:r>
    </w:p>
    <w:p w14:paraId="778AD152" w14:textId="41828AF3" w:rsidR="00845D8A" w:rsidRDefault="00845D8A" w:rsidP="00F726F8">
      <w:pPr>
        <w:rPr>
          <w:noProof/>
        </w:rPr>
      </w:pPr>
      <w:r>
        <w:rPr>
          <w:b/>
        </w:rPr>
        <w:tab/>
      </w:r>
      <w:r w:rsidRPr="00845D8A">
        <w:t>1.</w:t>
      </w:r>
      <w:r>
        <w:t xml:space="preserve"> Change the product avatar.</w:t>
      </w:r>
      <w:r w:rsidRPr="00845D8A">
        <w:rPr>
          <w:noProof/>
        </w:rPr>
        <w:t xml:space="preserve"> </w:t>
      </w:r>
    </w:p>
    <w:p w14:paraId="48196FEF" w14:textId="77777777" w:rsidR="00AA614A" w:rsidRDefault="00AA614A" w:rsidP="00F726F8"/>
    <w:p w14:paraId="7E7E8803" w14:textId="37B7144B" w:rsidR="00845D8A" w:rsidRDefault="00845D8A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B7B4FC7" wp14:editId="2FCB2D8E">
                <wp:simplePos x="0" y="0"/>
                <wp:positionH relativeFrom="column">
                  <wp:posOffset>3557186</wp:posOffset>
                </wp:positionH>
                <wp:positionV relativeFrom="paragraph">
                  <wp:posOffset>482414</wp:posOffset>
                </wp:positionV>
                <wp:extent cx="116195" cy="266700"/>
                <wp:effectExtent l="0" t="0" r="0" b="0"/>
                <wp:wrapNone/>
                <wp:docPr id="1466820126" name="Text Box 1466820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904F9" w14:textId="6CF3C18F" w:rsidR="00B217F7" w:rsidRPr="00EA0EA3" w:rsidRDefault="00B217F7" w:rsidP="00845D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4FC7" id="Text Box 1466820126" o:spid="_x0000_s1170" type="#_x0000_t202" style="position:absolute;margin-left:280.1pt;margin-top:38pt;width:9.15pt;height:21pt;flip:x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" filled="f" stroked="f" strokeweight=".5pt">
                <v:textbox>
                  <w:txbxContent>
                    <w:p w14:paraId="0ED904F9" w14:textId="6CF3C18F" w:rsidR="00B217F7" w:rsidRPr="00EA0EA3" w:rsidRDefault="00B217F7" w:rsidP="00845D8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45E09FA" wp14:editId="6B3A896B">
                <wp:simplePos x="0" y="0"/>
                <wp:positionH relativeFrom="column">
                  <wp:posOffset>3284381</wp:posOffset>
                </wp:positionH>
                <wp:positionV relativeFrom="paragraph">
                  <wp:posOffset>482414</wp:posOffset>
                </wp:positionV>
                <wp:extent cx="116195" cy="266700"/>
                <wp:effectExtent l="0" t="0" r="0" b="0"/>
                <wp:wrapNone/>
                <wp:docPr id="1466820125" name="Text Box 1466820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CA3FA" w14:textId="7133BFAD" w:rsidR="00B217F7" w:rsidRPr="00EA0EA3" w:rsidRDefault="00B217F7" w:rsidP="00845D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09FA" id="Text Box 1466820125" o:spid="_x0000_s1171" type="#_x0000_t202" style="position:absolute;margin-left:258.6pt;margin-top:38pt;width:9.15pt;height:21pt;flip:x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" filled="f" stroked="f" strokeweight=".5pt">
                <v:textbox>
                  <w:txbxContent>
                    <w:p w14:paraId="3B7CA3FA" w14:textId="7133BFAD" w:rsidR="00B217F7" w:rsidRPr="00EA0EA3" w:rsidRDefault="00B217F7" w:rsidP="00845D8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173AB96" wp14:editId="465D7EC8">
                <wp:simplePos x="0" y="0"/>
                <wp:positionH relativeFrom="column">
                  <wp:posOffset>2769084</wp:posOffset>
                </wp:positionH>
                <wp:positionV relativeFrom="paragraph">
                  <wp:posOffset>258571</wp:posOffset>
                </wp:positionV>
                <wp:extent cx="116195" cy="266700"/>
                <wp:effectExtent l="0" t="0" r="0" b="0"/>
                <wp:wrapNone/>
                <wp:docPr id="1466820124" name="Text Box 1466820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2BC7D" w14:textId="77777777" w:rsidR="00B217F7" w:rsidRPr="00EA0EA3" w:rsidRDefault="00B217F7" w:rsidP="00845D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AB96" id="Text Box 1466820124" o:spid="_x0000_s1172" type="#_x0000_t202" style="position:absolute;margin-left:218.05pt;margin-top:20.35pt;width:9.15pt;height:21pt;flip:x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" filled="f" stroked="f" strokeweight=".5pt">
                <v:textbox>
                  <w:txbxContent>
                    <w:p w14:paraId="56E2BC7D" w14:textId="77777777" w:rsidR="00B217F7" w:rsidRPr="00EA0EA3" w:rsidRDefault="00B217F7" w:rsidP="00845D8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8D977CA" wp14:editId="0D725D36">
                <wp:simplePos x="0" y="0"/>
                <wp:positionH relativeFrom="column">
                  <wp:posOffset>3516149</wp:posOffset>
                </wp:positionH>
                <wp:positionV relativeFrom="paragraph">
                  <wp:posOffset>55189</wp:posOffset>
                </wp:positionV>
                <wp:extent cx="116195" cy="266700"/>
                <wp:effectExtent l="0" t="0" r="0" b="0"/>
                <wp:wrapNone/>
                <wp:docPr id="1466820123" name="Text Box 1466820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D08A5" w14:textId="77777777" w:rsidR="00B217F7" w:rsidRPr="00EA0EA3" w:rsidRDefault="00B217F7" w:rsidP="00845D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977CA" id="Text Box 1466820123" o:spid="_x0000_s1173" type="#_x0000_t202" style="position:absolute;margin-left:276.85pt;margin-top:4.35pt;width:9.15pt;height:21pt;flip:x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" filled="f" stroked="f" strokeweight=".5pt">
                <v:textbox>
                  <w:txbxContent>
                    <w:p w14:paraId="071D08A5" w14:textId="77777777" w:rsidR="00B217F7" w:rsidRPr="00EA0EA3" w:rsidRDefault="00B217F7" w:rsidP="00845D8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408DB32" wp14:editId="6DE69E6B">
                <wp:simplePos x="0" y="0"/>
                <wp:positionH relativeFrom="column">
                  <wp:posOffset>3399951</wp:posOffset>
                </wp:positionH>
                <wp:positionV relativeFrom="paragraph">
                  <wp:posOffset>691389</wp:posOffset>
                </wp:positionV>
                <wp:extent cx="202078" cy="85883"/>
                <wp:effectExtent l="12700" t="12700" r="13970" b="15875"/>
                <wp:wrapNone/>
                <wp:docPr id="1466820122" name="Rectangle 1466820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78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9FEC9" id="Rectangle 1466820122" o:spid="_x0000_s1026" style="position:absolute;margin-left:267.7pt;margin-top:54.45pt;width:15.9pt;height:6.7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4925084" wp14:editId="4E3C16DA">
                <wp:simplePos x="0" y="0"/>
                <wp:positionH relativeFrom="column">
                  <wp:posOffset>3630902</wp:posOffset>
                </wp:positionH>
                <wp:positionV relativeFrom="paragraph">
                  <wp:posOffset>689610</wp:posOffset>
                </wp:positionV>
                <wp:extent cx="141454" cy="85883"/>
                <wp:effectExtent l="12700" t="12700" r="11430" b="15875"/>
                <wp:wrapNone/>
                <wp:docPr id="1466820121" name="Rectangle 1466820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54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55056" id="Rectangle 1466820121" o:spid="_x0000_s1026" style="position:absolute;margin-left:285.9pt;margin-top:54.3pt;width:11.15pt;height:6.7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33272A8" wp14:editId="245EB382">
                <wp:simplePos x="0" y="0"/>
                <wp:positionH relativeFrom="column">
                  <wp:posOffset>2884170</wp:posOffset>
                </wp:positionH>
                <wp:positionV relativeFrom="paragraph">
                  <wp:posOffset>481302</wp:posOffset>
                </wp:positionV>
                <wp:extent cx="293012" cy="85259"/>
                <wp:effectExtent l="12700" t="12700" r="12065" b="16510"/>
                <wp:wrapNone/>
                <wp:docPr id="1466820120" name="Rectangle 1466820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12" cy="8525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B9A13" id="Rectangle 1466820120" o:spid="_x0000_s1026" style="position:absolute;margin-left:227.1pt;margin-top:37.9pt;width:23.05pt;height:6.7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599AA28" wp14:editId="59A75CAF">
                <wp:simplePos x="0" y="0"/>
                <wp:positionH relativeFrom="column">
                  <wp:posOffset>3672205</wp:posOffset>
                </wp:positionH>
                <wp:positionV relativeFrom="paragraph">
                  <wp:posOffset>279428</wp:posOffset>
                </wp:positionV>
                <wp:extent cx="115907" cy="115570"/>
                <wp:effectExtent l="12700" t="12700" r="11430" b="11430"/>
                <wp:wrapNone/>
                <wp:docPr id="1466820119" name="Rectangle 1466820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07" cy="1155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C1885" id="Rectangle 1466820119" o:spid="_x0000_s1026" style="position:absolute;margin-left:289.15pt;margin-top:22pt;width:9.15pt;height:9.1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" filled="f" strokecolor="red" strokeweight="1.75pt"/>
            </w:pict>
          </mc:Fallback>
        </mc:AlternateContent>
      </w:r>
      <w:r>
        <w:tab/>
      </w:r>
      <w:r w:rsidRPr="00845D8A">
        <w:rPr>
          <w:noProof/>
        </w:rPr>
        <w:drawing>
          <wp:inline distT="0" distB="0" distL="0" distR="0" wp14:anchorId="7DDDBBEA" wp14:editId="53804ABF">
            <wp:extent cx="5267974" cy="2747289"/>
            <wp:effectExtent l="0" t="0" r="2540" b="0"/>
            <wp:docPr id="1466820118" name="Picture 146682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86781" cy="275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5C96" w14:textId="5F4E99E0" w:rsidR="00845D8A" w:rsidRDefault="00845D8A" w:rsidP="00F726F8"/>
    <w:p w14:paraId="65720768" w14:textId="6293033C" w:rsidR="00845D8A" w:rsidRDefault="00845D8A" w:rsidP="00F726F8"/>
    <w:p w14:paraId="42C9A2F1" w14:textId="77777777" w:rsidR="00845D8A" w:rsidRPr="00845D8A" w:rsidRDefault="00845D8A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45D8A" w14:paraId="49E07B9B" w14:textId="77777777" w:rsidTr="00FD708D">
        <w:tc>
          <w:tcPr>
            <w:tcW w:w="709" w:type="dxa"/>
          </w:tcPr>
          <w:p w14:paraId="4C7CCC72" w14:textId="77777777" w:rsidR="00845D8A" w:rsidRPr="000B2FF2" w:rsidRDefault="00845D8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ABC0388" w14:textId="77777777" w:rsidR="00845D8A" w:rsidRPr="000B2FF2" w:rsidRDefault="00845D8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45D8A" w14:paraId="6249FEC2" w14:textId="77777777" w:rsidTr="00FD708D">
        <w:tc>
          <w:tcPr>
            <w:tcW w:w="709" w:type="dxa"/>
          </w:tcPr>
          <w:p w14:paraId="43F2C52C" w14:textId="77777777" w:rsidR="00845D8A" w:rsidRDefault="00845D8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382F6FC" w14:textId="77777777" w:rsidR="00845D8A" w:rsidRDefault="00845D8A" w:rsidP="00FD708D">
            <w:r>
              <w:t>Admin clicks the icon to close the popup.</w:t>
            </w:r>
          </w:p>
        </w:tc>
      </w:tr>
      <w:tr w:rsidR="00845D8A" w14:paraId="790795A8" w14:textId="77777777" w:rsidTr="00FD708D">
        <w:tc>
          <w:tcPr>
            <w:tcW w:w="709" w:type="dxa"/>
          </w:tcPr>
          <w:p w14:paraId="4BBF30D1" w14:textId="77777777" w:rsidR="00845D8A" w:rsidRDefault="00845D8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0C0A1B0" w14:textId="0F42EA1F" w:rsidR="00845D8A" w:rsidRDefault="00845D8A" w:rsidP="00FD708D">
            <w:r>
              <w:t>Admin clicks the button to choose the product avatar from own computer.</w:t>
            </w:r>
          </w:p>
        </w:tc>
      </w:tr>
      <w:tr w:rsidR="00845D8A" w14:paraId="041C77F4" w14:textId="77777777" w:rsidTr="00FD708D">
        <w:tc>
          <w:tcPr>
            <w:tcW w:w="709" w:type="dxa"/>
          </w:tcPr>
          <w:p w14:paraId="33053B21" w14:textId="77777777" w:rsidR="00845D8A" w:rsidRDefault="00845D8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ABA31FC" w14:textId="77777777" w:rsidR="00845D8A" w:rsidRDefault="00845D8A" w:rsidP="00FD708D">
            <w:r>
              <w:t>Admin clicks “Cancel” button to cancel the command</w:t>
            </w:r>
          </w:p>
        </w:tc>
      </w:tr>
      <w:tr w:rsidR="00845D8A" w14:paraId="46665C3C" w14:textId="77777777" w:rsidTr="00FD708D">
        <w:tc>
          <w:tcPr>
            <w:tcW w:w="709" w:type="dxa"/>
          </w:tcPr>
          <w:p w14:paraId="5332723A" w14:textId="77777777" w:rsidR="00845D8A" w:rsidRDefault="00845D8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15509D0" w14:textId="02BB1D1F" w:rsidR="00845D8A" w:rsidRDefault="00845D8A" w:rsidP="00FD708D">
            <w:r>
              <w:t>Admin clicks “Ok” button to change the product avatar.</w:t>
            </w:r>
          </w:p>
        </w:tc>
      </w:tr>
    </w:tbl>
    <w:p w14:paraId="3CF00890" w14:textId="1199D5D3" w:rsidR="00845D8A" w:rsidRDefault="00845D8A" w:rsidP="00F726F8"/>
    <w:p w14:paraId="726E0396" w14:textId="5D441E99" w:rsidR="00845D8A" w:rsidRDefault="00845D8A" w:rsidP="00F726F8">
      <w:r>
        <w:tab/>
        <w:t>2. Delete the product</w:t>
      </w:r>
    </w:p>
    <w:p w14:paraId="51909C1C" w14:textId="71F43759" w:rsidR="00845D8A" w:rsidRDefault="00845D8A" w:rsidP="00F726F8">
      <w:r>
        <w:tab/>
      </w:r>
    </w:p>
    <w:p w14:paraId="08754A07" w14:textId="02712F69" w:rsidR="00845D8A" w:rsidRDefault="00845D8A" w:rsidP="00F726F8"/>
    <w:p w14:paraId="6DF90E77" w14:textId="2F05AA2C" w:rsidR="00845D8A" w:rsidRDefault="00E32BD7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E6DD5B1" wp14:editId="7194A3A2">
                <wp:simplePos x="0" y="0"/>
                <wp:positionH relativeFrom="column">
                  <wp:posOffset>3495554</wp:posOffset>
                </wp:positionH>
                <wp:positionV relativeFrom="paragraph">
                  <wp:posOffset>588476</wp:posOffset>
                </wp:positionV>
                <wp:extent cx="231494" cy="266700"/>
                <wp:effectExtent l="0" t="0" r="0" b="0"/>
                <wp:wrapNone/>
                <wp:docPr id="1466820138" name="Text Box 1466820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149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321FC" w14:textId="075CAEC4" w:rsidR="00B217F7" w:rsidRPr="00EA0EA3" w:rsidRDefault="00B217F7" w:rsidP="00AA614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D5B1" id="Text Box 1466820138" o:spid="_x0000_s1174" type="#_x0000_t202" style="position:absolute;margin-left:275.25pt;margin-top:46.35pt;width:18.25pt;height:21pt;flip:x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" filled="f" stroked="f" strokeweight=".5pt">
                <v:textbox>
                  <w:txbxContent>
                    <w:p w14:paraId="575321FC" w14:textId="075CAEC4" w:rsidR="00B217F7" w:rsidRPr="00EA0EA3" w:rsidRDefault="00B217F7" w:rsidP="00AA614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8B8F50D" wp14:editId="3A6DEE82">
                <wp:simplePos x="0" y="0"/>
                <wp:positionH relativeFrom="column">
                  <wp:posOffset>3005900</wp:posOffset>
                </wp:positionH>
                <wp:positionV relativeFrom="paragraph">
                  <wp:posOffset>581895</wp:posOffset>
                </wp:positionV>
                <wp:extent cx="116195" cy="266700"/>
                <wp:effectExtent l="0" t="0" r="0" b="0"/>
                <wp:wrapNone/>
                <wp:docPr id="1466820137" name="Text Box 1466820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74B36" w14:textId="36D0AFD0" w:rsidR="00B217F7" w:rsidRPr="00EA0EA3" w:rsidRDefault="00B217F7" w:rsidP="00E32BD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F50D" id="Text Box 1466820137" o:spid="_x0000_s1175" type="#_x0000_t202" style="position:absolute;margin-left:236.7pt;margin-top:45.8pt;width:9.15pt;height:21pt;flip:x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" filled="f" stroked="f" strokeweight=".5pt">
                <v:textbox>
                  <w:txbxContent>
                    <w:p w14:paraId="49474B36" w14:textId="36D0AFD0" w:rsidR="00B217F7" w:rsidRPr="00EA0EA3" w:rsidRDefault="00B217F7" w:rsidP="00E32BD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CE5AC33" wp14:editId="52B1C560">
                <wp:simplePos x="0" y="0"/>
                <wp:positionH relativeFrom="column">
                  <wp:posOffset>2495655</wp:posOffset>
                </wp:positionH>
                <wp:positionV relativeFrom="paragraph">
                  <wp:posOffset>405077</wp:posOffset>
                </wp:positionV>
                <wp:extent cx="116195" cy="266700"/>
                <wp:effectExtent l="0" t="0" r="0" b="0"/>
                <wp:wrapNone/>
                <wp:docPr id="1466820136" name="Text Box 1466820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8EDF5" w14:textId="283304BA" w:rsidR="00B217F7" w:rsidRPr="00EA0EA3" w:rsidRDefault="00B217F7" w:rsidP="00E32BD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5AC33" id="Text Box 1466820136" o:spid="_x0000_s1176" type="#_x0000_t202" style="position:absolute;margin-left:196.5pt;margin-top:31.9pt;width:9.15pt;height:21pt;flip:x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" filled="f" stroked="f" strokeweight=".5pt">
                <v:textbox>
                  <w:txbxContent>
                    <w:p w14:paraId="51D8EDF5" w14:textId="283304BA" w:rsidR="00B217F7" w:rsidRPr="00EA0EA3" w:rsidRDefault="00B217F7" w:rsidP="00E32BD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B9F955F" wp14:editId="0A12EB8C">
                <wp:simplePos x="0" y="0"/>
                <wp:positionH relativeFrom="column">
                  <wp:posOffset>3429663</wp:posOffset>
                </wp:positionH>
                <wp:positionV relativeFrom="paragraph">
                  <wp:posOffset>708025</wp:posOffset>
                </wp:positionV>
                <wp:extent cx="141454" cy="85883"/>
                <wp:effectExtent l="12700" t="12700" r="11430" b="15875"/>
                <wp:wrapNone/>
                <wp:docPr id="1466820133" name="Rectangle 1466820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54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54F72" id="Rectangle 1466820133" o:spid="_x0000_s1026" style="position:absolute;margin-left:270.05pt;margin-top:55.75pt;width:11.15pt;height:6.7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EF08961" wp14:editId="3E190FEA">
                <wp:simplePos x="0" y="0"/>
                <wp:positionH relativeFrom="column">
                  <wp:posOffset>3214977</wp:posOffset>
                </wp:positionH>
                <wp:positionV relativeFrom="paragraph">
                  <wp:posOffset>708025</wp:posOffset>
                </wp:positionV>
                <wp:extent cx="186195" cy="85883"/>
                <wp:effectExtent l="12700" t="12700" r="17145" b="15875"/>
                <wp:wrapNone/>
                <wp:docPr id="1466820132" name="Rectangle 1466820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95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66CB2" id="Rectangle 1466820132" o:spid="_x0000_s1026" style="position:absolute;margin-left:253.15pt;margin-top:55.75pt;width:14.65pt;height:6.7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E96B29C" wp14:editId="01F73A9F">
                <wp:simplePos x="0" y="0"/>
                <wp:positionH relativeFrom="column">
                  <wp:posOffset>2697733</wp:posOffset>
                </wp:positionH>
                <wp:positionV relativeFrom="paragraph">
                  <wp:posOffset>476187</wp:posOffset>
                </wp:positionV>
                <wp:extent cx="752738" cy="146506"/>
                <wp:effectExtent l="12700" t="12700" r="9525" b="19050"/>
                <wp:wrapNone/>
                <wp:docPr id="1466820131" name="Rectangle 1466820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38" cy="14650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55A3A" id="Rectangle 1466820131" o:spid="_x0000_s1026" style="position:absolute;margin-left:212.4pt;margin-top:37.5pt;width:59.25pt;height:11.5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" filled="f" strokecolor="red" strokeweight="1.75pt"/>
            </w:pict>
          </mc:Fallback>
        </mc:AlternateContent>
      </w:r>
      <w:r w:rsidR="00845D8A">
        <w:tab/>
      </w:r>
      <w:r w:rsidR="00845D8A" w:rsidRPr="00845D8A">
        <w:rPr>
          <w:noProof/>
        </w:rPr>
        <w:drawing>
          <wp:inline distT="0" distB="0" distL="0" distR="0" wp14:anchorId="1B052EF1" wp14:editId="09FC7A02">
            <wp:extent cx="5267974" cy="2728016"/>
            <wp:effectExtent l="0" t="0" r="2540" b="2540"/>
            <wp:docPr id="1466820130" name="Picture 146682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1815" cy="27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2152" w14:textId="4130F745" w:rsidR="00E32BD7" w:rsidRDefault="00E32BD7" w:rsidP="00F726F8"/>
    <w:p w14:paraId="0E8AD98D" w14:textId="7FC8B4A2" w:rsidR="00E32BD7" w:rsidRDefault="00E32BD7" w:rsidP="00F726F8"/>
    <w:p w14:paraId="4F08B2B5" w14:textId="77777777" w:rsidR="00E32BD7" w:rsidRPr="00845D8A" w:rsidRDefault="00E32BD7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32BD7" w14:paraId="1534F4DE" w14:textId="77777777" w:rsidTr="00FD708D">
        <w:tc>
          <w:tcPr>
            <w:tcW w:w="709" w:type="dxa"/>
          </w:tcPr>
          <w:p w14:paraId="1BBCAC10" w14:textId="77777777" w:rsidR="00E32BD7" w:rsidRPr="000B2FF2" w:rsidRDefault="00E32BD7" w:rsidP="00FD708D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3021A147" w14:textId="77777777" w:rsidR="00E32BD7" w:rsidRPr="000B2FF2" w:rsidRDefault="00E32BD7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32BD7" w14:paraId="0526652D" w14:textId="77777777" w:rsidTr="00FD708D">
        <w:tc>
          <w:tcPr>
            <w:tcW w:w="709" w:type="dxa"/>
          </w:tcPr>
          <w:p w14:paraId="1FE9B79E" w14:textId="53D6460A" w:rsidR="00E32BD7" w:rsidRDefault="00AA614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435F5DF" w14:textId="40F0EEE1" w:rsidR="00E32BD7" w:rsidRDefault="00E32BD7" w:rsidP="00FD708D">
            <w:r>
              <w:t>Admin inputs an inactive reason.</w:t>
            </w:r>
          </w:p>
        </w:tc>
      </w:tr>
      <w:tr w:rsidR="00E32BD7" w14:paraId="03C7DD9E" w14:textId="77777777" w:rsidTr="00FD708D">
        <w:tc>
          <w:tcPr>
            <w:tcW w:w="709" w:type="dxa"/>
          </w:tcPr>
          <w:p w14:paraId="2D0417CF" w14:textId="5164A862" w:rsidR="00E32BD7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1123D57" w14:textId="77777777" w:rsidR="00E32BD7" w:rsidRDefault="00E32BD7" w:rsidP="00FD708D">
            <w:r>
              <w:t>Admin clicks “Cancel” button to cancel the command</w:t>
            </w:r>
          </w:p>
        </w:tc>
      </w:tr>
      <w:tr w:rsidR="00E32BD7" w14:paraId="3F74BB19" w14:textId="77777777" w:rsidTr="00FD708D">
        <w:tc>
          <w:tcPr>
            <w:tcW w:w="709" w:type="dxa"/>
          </w:tcPr>
          <w:p w14:paraId="258DB3EB" w14:textId="1D758BD7" w:rsidR="00E32BD7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83BF6B8" w14:textId="5CA7C6DE" w:rsidR="00E32BD7" w:rsidRDefault="00E32BD7" w:rsidP="00FD708D">
            <w:r>
              <w:t>Admin clicks “Ok” button to delete the product.</w:t>
            </w:r>
          </w:p>
        </w:tc>
      </w:tr>
    </w:tbl>
    <w:p w14:paraId="51C6B6D1" w14:textId="3DBB21B3" w:rsidR="00E32BD7" w:rsidRPr="00845D8A" w:rsidRDefault="00E32BD7" w:rsidP="00F726F8"/>
    <w:p w14:paraId="06034BC8" w14:textId="6672A9CF" w:rsidR="00765851" w:rsidRPr="000B2FF2" w:rsidRDefault="00765851" w:rsidP="00765851">
      <w:pPr>
        <w:pStyle w:val="Heading4"/>
      </w:pPr>
      <w:r w:rsidRPr="00766297">
        <w:rPr>
          <w:rFonts w:ascii="Times New Roman" w:hAnsi="Times New Roman" w:cs="Times New Roman"/>
        </w:rPr>
        <w:t>3.3</w:t>
      </w:r>
      <w:r>
        <w:t>.</w:t>
      </w:r>
      <w:r w:rsidR="00C054BA">
        <w:t>2</w:t>
      </w:r>
      <w:r>
        <w:t>. CFFE-</w:t>
      </w:r>
      <w:r w:rsidR="00BD78DE">
        <w:t>Manager</w:t>
      </w:r>
    </w:p>
    <w:p w14:paraId="3148CAEB" w14:textId="77777777" w:rsidR="00FB0B0C" w:rsidRDefault="00765851" w:rsidP="00FB0B0C">
      <w:pPr>
        <w:ind w:firstLine="720"/>
        <w:rPr>
          <w:b/>
        </w:rPr>
      </w:pPr>
      <w:r w:rsidRPr="00FB0B0C">
        <w:rPr>
          <w:b/>
        </w:rPr>
        <w:t xml:space="preserve">a. </w:t>
      </w:r>
      <w:r w:rsidR="00FB0B0C">
        <w:rPr>
          <w:b/>
        </w:rPr>
        <w:t>Overview</w:t>
      </w:r>
    </w:p>
    <w:p w14:paraId="509D6EB7" w14:textId="77777777" w:rsidR="00FB0B0C" w:rsidRDefault="00FB0B0C" w:rsidP="00FB0B0C">
      <w:pPr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pplication used by admin when want to:</w:t>
      </w:r>
    </w:p>
    <w:p w14:paraId="42AD380C" w14:textId="77777777" w:rsidR="00FB0B0C" w:rsidRDefault="00FB0B0C" w:rsidP="00FB0B0C">
      <w:pPr>
        <w:ind w:left="720" w:firstLine="720"/>
      </w:pPr>
      <w:r>
        <w:t>+ Login</w:t>
      </w:r>
    </w:p>
    <w:p w14:paraId="0A4C0ED6" w14:textId="77777777" w:rsidR="00FB0B0C" w:rsidRPr="00FB0B0C" w:rsidRDefault="00FB0B0C" w:rsidP="00FB0B0C">
      <w:pPr>
        <w:ind w:left="720" w:firstLine="720"/>
      </w:pPr>
      <w:r>
        <w:t>+ Logout</w:t>
      </w:r>
    </w:p>
    <w:p w14:paraId="67C9F26B" w14:textId="17AA477C" w:rsidR="00FB0B0C" w:rsidRDefault="00FB0B0C" w:rsidP="00FB0B0C">
      <w:pPr>
        <w:ind w:left="720" w:firstLine="720"/>
      </w:pPr>
      <w:r>
        <w:t>+ Manage own profile</w:t>
      </w:r>
    </w:p>
    <w:p w14:paraId="22E1DF7E" w14:textId="35891A7D" w:rsidR="00FB0B0C" w:rsidRDefault="00FB0B0C" w:rsidP="00FB0B0C">
      <w:pPr>
        <w:ind w:left="720" w:firstLine="720"/>
      </w:pPr>
      <w:r>
        <w:t>+ View statistics</w:t>
      </w:r>
    </w:p>
    <w:p w14:paraId="4E479DA5" w14:textId="7A85195D" w:rsidR="00FB0B0C" w:rsidRDefault="00FB0B0C" w:rsidP="00FB0B0C">
      <w:pPr>
        <w:ind w:left="720" w:firstLine="720"/>
      </w:pPr>
      <w:r>
        <w:t>+ View video</w:t>
      </w:r>
    </w:p>
    <w:p w14:paraId="5F2B0343" w14:textId="4B667735" w:rsidR="00FB0B0C" w:rsidRDefault="00FB0B0C" w:rsidP="00FB0B0C">
      <w:pPr>
        <w:ind w:left="720" w:firstLine="720"/>
      </w:pPr>
      <w:r>
        <w:t>+ Manage shelf</w:t>
      </w:r>
    </w:p>
    <w:p w14:paraId="34F80E56" w14:textId="4CDE239A" w:rsidR="00FB0B0C" w:rsidRDefault="00FB0B0C" w:rsidP="00FB0B0C">
      <w:pPr>
        <w:ind w:left="720" w:firstLine="720"/>
      </w:pPr>
      <w:r>
        <w:t>+ Manage stack</w:t>
      </w:r>
    </w:p>
    <w:p w14:paraId="36BBC373" w14:textId="77777777" w:rsidR="00FB0B0C" w:rsidRDefault="00FB0B0C" w:rsidP="00FB0B0C">
      <w:pPr>
        <w:ind w:left="720" w:firstLine="720"/>
      </w:pPr>
      <w:r>
        <w:t>+ Manage camera</w:t>
      </w:r>
    </w:p>
    <w:p w14:paraId="5C45ED84" w14:textId="77777777" w:rsidR="00FB0B0C" w:rsidRDefault="00FB0B0C" w:rsidP="00FB0B0C">
      <w:pPr>
        <w:ind w:left="720" w:firstLine="720"/>
      </w:pPr>
      <w:r>
        <w:t>+ Manage product</w:t>
      </w:r>
    </w:p>
    <w:p w14:paraId="542A89A8" w14:textId="76CF20E7" w:rsidR="00900568" w:rsidRDefault="00900568" w:rsidP="00FB0B0C">
      <w:pPr>
        <w:ind w:firstLine="720"/>
      </w:pPr>
      <w:r w:rsidRPr="00FB0B0C">
        <w:rPr>
          <w:b/>
        </w:rPr>
        <w:tab/>
      </w:r>
      <w:r w:rsidRPr="00FB0B0C">
        <w:tab/>
      </w:r>
      <w:r w:rsidRPr="00FB0B0C">
        <w:tab/>
      </w:r>
      <w:r w:rsidRPr="00FB0B0C">
        <w:tab/>
      </w:r>
    </w:p>
    <w:p w14:paraId="032E4505" w14:textId="42909843" w:rsidR="00FB0B0C" w:rsidRDefault="00FB0B0C" w:rsidP="00FB0B0C">
      <w:pPr>
        <w:ind w:firstLine="720"/>
        <w:rPr>
          <w:b/>
        </w:rPr>
      </w:pPr>
      <w:r w:rsidRPr="00673491">
        <w:rPr>
          <w:b/>
        </w:rPr>
        <w:t>b. Login page:</w:t>
      </w:r>
    </w:p>
    <w:p w14:paraId="4323F915" w14:textId="77777777" w:rsidR="007913D6" w:rsidRDefault="007913D6" w:rsidP="007913D6"/>
    <w:p w14:paraId="56177BBC" w14:textId="566A4956" w:rsidR="007913D6" w:rsidRPr="00766297" w:rsidRDefault="00E571F9" w:rsidP="007913D6"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A0AC282" wp14:editId="3AD2E6AD">
                <wp:simplePos x="0" y="0"/>
                <wp:positionH relativeFrom="column">
                  <wp:posOffset>2512637</wp:posOffset>
                </wp:positionH>
                <wp:positionV relativeFrom="paragraph">
                  <wp:posOffset>701551</wp:posOffset>
                </wp:positionV>
                <wp:extent cx="1141730" cy="358140"/>
                <wp:effectExtent l="12700" t="12700" r="13970" b="10160"/>
                <wp:wrapNone/>
                <wp:docPr id="1466820152" name="Rectangle 146682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358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8E2C0" id="Rectangle 1466820152" o:spid="_x0000_s1026" style="position:absolute;margin-left:197.85pt;margin-top:55.25pt;width:89.9pt;height:28.2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D777E72" wp14:editId="3B7614E9">
                <wp:simplePos x="0" y="0"/>
                <wp:positionH relativeFrom="column">
                  <wp:posOffset>2514471</wp:posOffset>
                </wp:positionH>
                <wp:positionV relativeFrom="paragraph">
                  <wp:posOffset>1161415</wp:posOffset>
                </wp:positionV>
                <wp:extent cx="1126490" cy="125730"/>
                <wp:effectExtent l="12700" t="12700" r="16510" b="13970"/>
                <wp:wrapNone/>
                <wp:docPr id="1466820151" name="Rectangle 1466820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257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774A3" id="Rectangle 1466820151" o:spid="_x0000_s1026" style="position:absolute;margin-left:198pt;margin-top:91.45pt;width:88.7pt;height:9.9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" filled="f" strokecolor="red" strokeweight="1.75pt"/>
            </w:pict>
          </mc:Fallback>
        </mc:AlternateContent>
      </w:r>
      <w:r w:rsidR="007913D6">
        <w:rPr>
          <w:b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3232BDB" wp14:editId="075661A1">
                <wp:simplePos x="0" y="0"/>
                <wp:positionH relativeFrom="column">
                  <wp:posOffset>2254099</wp:posOffset>
                </wp:positionH>
                <wp:positionV relativeFrom="paragraph">
                  <wp:posOffset>585898</wp:posOffset>
                </wp:positionV>
                <wp:extent cx="277091" cy="249267"/>
                <wp:effectExtent l="0" t="0" r="0" b="0"/>
                <wp:wrapNone/>
                <wp:docPr id="1466820149" name="Text Box 146682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D727A" w14:textId="77777777" w:rsidR="00B217F7" w:rsidRPr="00DE5215" w:rsidRDefault="00B217F7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2BDB" id="Text Box 1466820149" o:spid="_x0000_s1177" type="#_x0000_t202" style="position:absolute;margin-left:177.5pt;margin-top:46.15pt;width:21.8pt;height:19.6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" filled="f" stroked="f" strokeweight=".5pt">
                <v:textbox>
                  <w:txbxContent>
                    <w:p w14:paraId="455D727A" w14:textId="77777777" w:rsidR="00B217F7" w:rsidRPr="00DE5215" w:rsidRDefault="00B217F7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13D6">
        <w:rPr>
          <w:b/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17EC14A3" wp14:editId="468C5317">
                <wp:simplePos x="0" y="0"/>
                <wp:positionH relativeFrom="column">
                  <wp:posOffset>2253949</wp:posOffset>
                </wp:positionH>
                <wp:positionV relativeFrom="paragraph">
                  <wp:posOffset>1060179</wp:posOffset>
                </wp:positionV>
                <wp:extent cx="277091" cy="249267"/>
                <wp:effectExtent l="0" t="0" r="0" b="0"/>
                <wp:wrapNone/>
                <wp:docPr id="1466820150" name="Text Box 1466820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C4171" w14:textId="77777777" w:rsidR="00B217F7" w:rsidRPr="00DE5215" w:rsidRDefault="00B217F7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14A3" id="Text Box 1466820150" o:spid="_x0000_s1178" type="#_x0000_t202" style="position:absolute;margin-left:177.5pt;margin-top:83.5pt;width:21.8pt;height:19.6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" filled="f" stroked="f" strokeweight=".5pt">
                <v:textbox>
                  <w:txbxContent>
                    <w:p w14:paraId="14AC4171" w14:textId="77777777" w:rsidR="00B217F7" w:rsidRPr="00DE5215" w:rsidRDefault="00B217F7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913D6">
        <w:tab/>
      </w:r>
      <w:r w:rsidR="007913D6" w:rsidRPr="006D3C05">
        <w:rPr>
          <w:noProof/>
        </w:rPr>
        <w:drawing>
          <wp:inline distT="0" distB="0" distL="0" distR="0" wp14:anchorId="713E71B2" wp14:editId="22FFA59F">
            <wp:extent cx="5242560" cy="2567809"/>
            <wp:effectExtent l="0" t="0" r="2540" b="0"/>
            <wp:docPr id="1466820153" name="Picture 1466820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56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C4B8" w14:textId="77777777" w:rsidR="007913D6" w:rsidRDefault="007913D6" w:rsidP="007913D6">
      <w:r>
        <w:tab/>
      </w:r>
    </w:p>
    <w:p w14:paraId="4571B67D" w14:textId="77777777" w:rsidR="007913D6" w:rsidRDefault="007913D6" w:rsidP="007913D6"/>
    <w:p w14:paraId="3672A59D" w14:textId="47B096CC" w:rsidR="007913D6" w:rsidRDefault="007913D6" w:rsidP="007913D6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67F3B6F2" w14:textId="77777777" w:rsidTr="00FD708D">
        <w:tc>
          <w:tcPr>
            <w:tcW w:w="709" w:type="dxa"/>
          </w:tcPr>
          <w:p w14:paraId="67484775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AEA4206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4E29ED62" w14:textId="77777777" w:rsidTr="00FD708D">
        <w:tc>
          <w:tcPr>
            <w:tcW w:w="709" w:type="dxa"/>
          </w:tcPr>
          <w:p w14:paraId="0BBE48CB" w14:textId="7261433E" w:rsidR="007913D6" w:rsidRDefault="007913D6" w:rsidP="00FD708D">
            <w:r>
              <w:t>1</w:t>
            </w:r>
          </w:p>
        </w:tc>
        <w:tc>
          <w:tcPr>
            <w:tcW w:w="7597" w:type="dxa"/>
          </w:tcPr>
          <w:p w14:paraId="1DFB5649" w14:textId="5C23D030" w:rsidR="007913D6" w:rsidRDefault="007913D6" w:rsidP="00FD708D">
            <w:r>
              <w:t>Manager inputs the user.</w:t>
            </w:r>
          </w:p>
        </w:tc>
      </w:tr>
      <w:tr w:rsidR="007913D6" w14:paraId="440A7C67" w14:textId="77777777" w:rsidTr="00FD708D">
        <w:tc>
          <w:tcPr>
            <w:tcW w:w="709" w:type="dxa"/>
          </w:tcPr>
          <w:p w14:paraId="3984B1A7" w14:textId="77777777" w:rsidR="007913D6" w:rsidRDefault="007913D6" w:rsidP="00FD708D">
            <w:r>
              <w:t>2</w:t>
            </w:r>
          </w:p>
        </w:tc>
        <w:tc>
          <w:tcPr>
            <w:tcW w:w="7597" w:type="dxa"/>
          </w:tcPr>
          <w:p w14:paraId="32A02078" w14:textId="1705E336" w:rsidR="007913D6" w:rsidRDefault="007913D6" w:rsidP="00FD708D">
            <w:r>
              <w:t xml:space="preserve">Manager clicks “Login” button. </w:t>
            </w:r>
          </w:p>
        </w:tc>
      </w:tr>
    </w:tbl>
    <w:p w14:paraId="615348F8" w14:textId="596F36AA" w:rsidR="007913D6" w:rsidRDefault="007913D6" w:rsidP="007913D6"/>
    <w:p w14:paraId="402E2565" w14:textId="632C59DF" w:rsidR="007913D6" w:rsidRDefault="007913D6" w:rsidP="00FB0B0C">
      <w:pPr>
        <w:ind w:firstLine="720"/>
        <w:rPr>
          <w:b/>
        </w:rPr>
      </w:pPr>
      <w:r w:rsidRPr="00604485">
        <w:rPr>
          <w:b/>
        </w:rPr>
        <w:t>c.</w:t>
      </w:r>
      <w:r w:rsidR="009B01BE" w:rsidRPr="00604485">
        <w:rPr>
          <w:b/>
        </w:rPr>
        <w:t xml:space="preserve"> Home page</w:t>
      </w:r>
    </w:p>
    <w:p w14:paraId="5EFA67CF" w14:textId="0B936227" w:rsidR="0038787D" w:rsidRDefault="0038787D" w:rsidP="00FB0B0C">
      <w:pPr>
        <w:ind w:firstLine="720"/>
        <w:rPr>
          <w:b/>
        </w:rPr>
      </w:pPr>
    </w:p>
    <w:p w14:paraId="3E41478C" w14:textId="3ABCF955" w:rsidR="0038787D" w:rsidRDefault="00B756D5" w:rsidP="00FB0B0C">
      <w:pPr>
        <w:ind w:firstLine="720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54B34C45" wp14:editId="25F86588">
                <wp:simplePos x="0" y="0"/>
                <wp:positionH relativeFrom="column">
                  <wp:posOffset>5061259</wp:posOffset>
                </wp:positionH>
                <wp:positionV relativeFrom="paragraph">
                  <wp:posOffset>399089</wp:posOffset>
                </wp:positionV>
                <wp:extent cx="277091" cy="249267"/>
                <wp:effectExtent l="0" t="0" r="0" b="0"/>
                <wp:wrapNone/>
                <wp:docPr id="1466819829" name="Text Box 1466819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E72AB" w14:textId="77777777" w:rsidR="00B217F7" w:rsidRPr="00DE5215" w:rsidRDefault="00B217F7" w:rsidP="00B756D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4C45" id="Text Box 1466819829" o:spid="_x0000_s1179" type="#_x0000_t202" style="position:absolute;left:0;text-align:left;margin-left:398.5pt;margin-top:31.4pt;width:21.8pt;height:19.6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" filled="f" stroked="f" strokeweight=".5pt">
                <v:textbox>
                  <w:txbxContent>
                    <w:p w14:paraId="2E3E72AB" w14:textId="77777777" w:rsidR="00B217F7" w:rsidRPr="00DE5215" w:rsidRDefault="00B217F7" w:rsidP="00B756D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6A8D84C9" wp14:editId="2D0C9E7D">
                <wp:simplePos x="0" y="0"/>
                <wp:positionH relativeFrom="column">
                  <wp:posOffset>5065395</wp:posOffset>
                </wp:positionH>
                <wp:positionV relativeFrom="paragraph">
                  <wp:posOffset>259852</wp:posOffset>
                </wp:positionV>
                <wp:extent cx="276860" cy="248920"/>
                <wp:effectExtent l="0" t="0" r="0" b="0"/>
                <wp:wrapNone/>
                <wp:docPr id="1466819828" name="Text Box 1466819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67D46" w14:textId="77777777" w:rsidR="00B217F7" w:rsidRPr="00DE5215" w:rsidRDefault="00B217F7" w:rsidP="00B756D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84C9" id="Text Box 1466819828" o:spid="_x0000_s1180" type="#_x0000_t202" style="position:absolute;left:0;text-align:left;margin-left:398.85pt;margin-top:20.45pt;width:21.8pt;height:19.6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" filled="f" stroked="f" strokeweight=".5pt">
                <v:textbox>
                  <w:txbxContent>
                    <w:p w14:paraId="76A67D46" w14:textId="77777777" w:rsidR="00B217F7" w:rsidRPr="00DE5215" w:rsidRDefault="00B217F7" w:rsidP="00B756D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471BA8C5" wp14:editId="39F71ABC">
                <wp:simplePos x="0" y="0"/>
                <wp:positionH relativeFrom="column">
                  <wp:posOffset>5105743</wp:posOffset>
                </wp:positionH>
                <wp:positionV relativeFrom="paragraph">
                  <wp:posOffset>120513</wp:posOffset>
                </wp:positionV>
                <wp:extent cx="277091" cy="249267"/>
                <wp:effectExtent l="0" t="0" r="0" b="0"/>
                <wp:wrapNone/>
                <wp:docPr id="1466819826" name="Text Box 1466819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B722B" w14:textId="77777777" w:rsidR="00B217F7" w:rsidRPr="00DE5215" w:rsidRDefault="00B217F7" w:rsidP="00B756D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A8C5" id="Text Box 1466819826" o:spid="_x0000_s1181" type="#_x0000_t202" style="position:absolute;left:0;text-align:left;margin-left:402.05pt;margin-top:9.5pt;width:21.8pt;height:19.6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" filled="f" stroked="f" strokeweight=".5pt">
                <v:textbox>
                  <w:txbxContent>
                    <w:p w14:paraId="7B1B722B" w14:textId="77777777" w:rsidR="00B217F7" w:rsidRPr="00DE5215" w:rsidRDefault="00B217F7" w:rsidP="00B756D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2304DE45" wp14:editId="6C3871FA">
                <wp:simplePos x="0" y="0"/>
                <wp:positionH relativeFrom="column">
                  <wp:posOffset>5284470</wp:posOffset>
                </wp:positionH>
                <wp:positionV relativeFrom="paragraph">
                  <wp:posOffset>491490</wp:posOffset>
                </wp:positionV>
                <wp:extent cx="414655" cy="89535"/>
                <wp:effectExtent l="12700" t="12700" r="17145" b="12065"/>
                <wp:wrapNone/>
                <wp:docPr id="1466820313" name="Rectangle 1466820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895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D454B" id="Rectangle 1466820313" o:spid="_x0000_s1026" style="position:absolute;margin-left:416.1pt;margin-top:38.7pt;width:32.65pt;height:7.0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D0BBE9" wp14:editId="7DD4EA96">
                <wp:simplePos x="0" y="0"/>
                <wp:positionH relativeFrom="column">
                  <wp:posOffset>5284470</wp:posOffset>
                </wp:positionH>
                <wp:positionV relativeFrom="paragraph">
                  <wp:posOffset>366395</wp:posOffset>
                </wp:positionV>
                <wp:extent cx="414655" cy="89535"/>
                <wp:effectExtent l="12700" t="12700" r="17145" b="12065"/>
                <wp:wrapNone/>
                <wp:docPr id="1466820312" name="Rectangle 1466820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895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4818C" id="Rectangle 1466820312" o:spid="_x0000_s1026" style="position:absolute;margin-left:416.1pt;margin-top:28.85pt;width:32.65pt;height:7.0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BCBCEA3" wp14:editId="0D1BC804">
                <wp:simplePos x="0" y="0"/>
                <wp:positionH relativeFrom="column">
                  <wp:posOffset>5337810</wp:posOffset>
                </wp:positionH>
                <wp:positionV relativeFrom="paragraph">
                  <wp:posOffset>207782</wp:posOffset>
                </wp:positionV>
                <wp:extent cx="361315" cy="125730"/>
                <wp:effectExtent l="12700" t="12700" r="6985" b="13970"/>
                <wp:wrapNone/>
                <wp:docPr id="1466820311" name="Rectangle 1466820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257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9505C" id="Rectangle 1466820311" o:spid="_x0000_s1026" style="position:absolute;margin-left:420.3pt;margin-top:16.35pt;width:28.45pt;height:9.9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" filled="f" strokecolor="red" strokeweight="1.75pt"/>
            </w:pict>
          </mc:Fallback>
        </mc:AlternateContent>
      </w:r>
      <w:r w:rsidRPr="00B756D5">
        <w:rPr>
          <w:noProof/>
        </w:rPr>
        <w:t xml:space="preserve"> </w:t>
      </w:r>
      <w:r w:rsidRPr="00B756D5">
        <w:rPr>
          <w:b/>
        </w:rPr>
        <w:drawing>
          <wp:inline distT="0" distB="0" distL="0" distR="0" wp14:anchorId="6330EBE7" wp14:editId="42208CAC">
            <wp:extent cx="5760720" cy="2917825"/>
            <wp:effectExtent l="0" t="0" r="5080" b="3175"/>
            <wp:docPr id="1466819825" name="Picture 1466819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42E1" w14:textId="02F8DA15" w:rsidR="0038787D" w:rsidRDefault="0038787D" w:rsidP="00FB0B0C">
      <w:pPr>
        <w:ind w:firstLine="720"/>
        <w:rPr>
          <w:b/>
        </w:rPr>
      </w:pPr>
    </w:p>
    <w:p w14:paraId="1FD318AC" w14:textId="134FAB4C" w:rsidR="00AF466D" w:rsidRPr="00604485" w:rsidRDefault="00AF466D" w:rsidP="00FB0B0C">
      <w:pPr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4C507581" wp14:editId="21898032">
                <wp:simplePos x="0" y="0"/>
                <wp:positionH relativeFrom="column">
                  <wp:posOffset>1749717</wp:posOffset>
                </wp:positionH>
                <wp:positionV relativeFrom="paragraph">
                  <wp:posOffset>2388802</wp:posOffset>
                </wp:positionV>
                <wp:extent cx="277091" cy="249267"/>
                <wp:effectExtent l="0" t="0" r="0" b="0"/>
                <wp:wrapNone/>
                <wp:docPr id="1466820285" name="Text Box 1466820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E37E3" w14:textId="15EFBCB4" w:rsidR="00B217F7" w:rsidRPr="00DE5215" w:rsidRDefault="00B217F7" w:rsidP="00AF466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07581" id="Text Box 1466820285" o:spid="_x0000_s1182" type="#_x0000_t202" style="position:absolute;left:0;text-align:left;margin-left:137.75pt;margin-top:188.1pt;width:21.8pt;height:19.6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" filled="f" stroked="f" strokeweight=".5pt">
                <v:textbox>
                  <w:txbxContent>
                    <w:p w14:paraId="394E37E3" w14:textId="15EFBCB4" w:rsidR="00B217F7" w:rsidRPr="00DE5215" w:rsidRDefault="00B217F7" w:rsidP="00AF466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1FE1B932" wp14:editId="07C02798">
                <wp:simplePos x="0" y="0"/>
                <wp:positionH relativeFrom="column">
                  <wp:posOffset>1749717</wp:posOffset>
                </wp:positionH>
                <wp:positionV relativeFrom="paragraph">
                  <wp:posOffset>2261921</wp:posOffset>
                </wp:positionV>
                <wp:extent cx="276860" cy="248920"/>
                <wp:effectExtent l="0" t="0" r="0" b="0"/>
                <wp:wrapNone/>
                <wp:docPr id="1466820278" name="Text Box 1466820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C2E5B" w14:textId="564BB826" w:rsidR="00B217F7" w:rsidRPr="00DE5215" w:rsidRDefault="00B217F7" w:rsidP="00AF466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B932" id="Text Box 1466820278" o:spid="_x0000_s1183" type="#_x0000_t202" style="position:absolute;left:0;text-align:left;margin-left:137.75pt;margin-top:178.1pt;width:21.8pt;height:19.6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" filled="f" stroked="f" strokeweight=".5pt">
                <v:textbox>
                  <w:txbxContent>
                    <w:p w14:paraId="17DC2E5B" w14:textId="564BB826" w:rsidR="00B217F7" w:rsidRPr="00DE5215" w:rsidRDefault="00B217F7" w:rsidP="00AF466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1CD862A9" wp14:editId="7FF27D9F">
                <wp:simplePos x="0" y="0"/>
                <wp:positionH relativeFrom="column">
                  <wp:posOffset>1284605</wp:posOffset>
                </wp:positionH>
                <wp:positionV relativeFrom="paragraph">
                  <wp:posOffset>2358888</wp:posOffset>
                </wp:positionV>
                <wp:extent cx="538480" cy="88969"/>
                <wp:effectExtent l="12700" t="12700" r="7620" b="12700"/>
                <wp:wrapNone/>
                <wp:docPr id="1466820258" name="Rectangle 1466820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889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39189" id="Rectangle 1466820258" o:spid="_x0000_s1026" style="position:absolute;margin-left:101.15pt;margin-top:185.75pt;width:42.4pt;height:7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3FB8A220" wp14:editId="41F3629F">
                <wp:simplePos x="0" y="0"/>
                <wp:positionH relativeFrom="column">
                  <wp:posOffset>1285104</wp:posOffset>
                </wp:positionH>
                <wp:positionV relativeFrom="paragraph">
                  <wp:posOffset>2485493</wp:posOffset>
                </wp:positionV>
                <wp:extent cx="538754" cy="84026"/>
                <wp:effectExtent l="12700" t="12700" r="7620" b="17780"/>
                <wp:wrapNone/>
                <wp:docPr id="1466820270" name="Rectangle 1466820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54" cy="84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EE942" id="Rectangle 1466820270" o:spid="_x0000_s1026" style="position:absolute;margin-left:101.2pt;margin-top:195.7pt;width:42.4pt;height:6.6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" filled="f" strokecolor="red" strokeweight="1.75pt"/>
            </w:pict>
          </mc:Fallback>
        </mc:AlternateContent>
      </w:r>
      <w:r w:rsidRPr="00AF466D">
        <w:rPr>
          <w:b/>
        </w:rPr>
        <w:drawing>
          <wp:inline distT="0" distB="0" distL="0" distR="0" wp14:anchorId="3EBCA3B5" wp14:editId="543625EB">
            <wp:extent cx="5760720" cy="2838450"/>
            <wp:effectExtent l="0" t="0" r="5080" b="6350"/>
            <wp:docPr id="1466819832" name="Picture 1466819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D872" w14:textId="5943A64D" w:rsidR="007913D6" w:rsidRPr="00604485" w:rsidRDefault="007913D6" w:rsidP="00FB0B0C">
      <w:pPr>
        <w:ind w:firstLine="720"/>
        <w:rPr>
          <w:b/>
        </w:rPr>
      </w:pPr>
      <w:r w:rsidRPr="00604485">
        <w:rPr>
          <w:b/>
        </w:rPr>
        <w:t>d. Profile page</w:t>
      </w:r>
    </w:p>
    <w:p w14:paraId="43376C5B" w14:textId="3FB2BB2C" w:rsidR="007913D6" w:rsidRDefault="007913D6" w:rsidP="00FB0B0C">
      <w:pPr>
        <w:ind w:firstLine="720"/>
      </w:pPr>
    </w:p>
    <w:p w14:paraId="2E4C253B" w14:textId="4190F978" w:rsidR="007913D6" w:rsidRDefault="007913D6" w:rsidP="00FB0B0C">
      <w:pPr>
        <w:ind w:firstLine="720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D05D86D" wp14:editId="5B452A22">
                <wp:simplePos x="0" y="0"/>
                <wp:positionH relativeFrom="column">
                  <wp:posOffset>5204432</wp:posOffset>
                </wp:positionH>
                <wp:positionV relativeFrom="paragraph">
                  <wp:posOffset>563245</wp:posOffset>
                </wp:positionV>
                <wp:extent cx="276860" cy="248920"/>
                <wp:effectExtent l="0" t="0" r="0" b="0"/>
                <wp:wrapNone/>
                <wp:docPr id="1466820164" name="Text Box 1466820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5B558" w14:textId="7CBE05A7" w:rsidR="00B217F7" w:rsidRPr="00DE5215" w:rsidRDefault="00B217F7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D86D" id="Text Box 1466820164" o:spid="_x0000_s1184" type="#_x0000_t202" style="position:absolute;left:0;text-align:left;margin-left:409.8pt;margin-top:44.35pt;width:21.8pt;height:19.6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" filled="f" stroked="f" strokeweight=".5pt">
                <v:textbox>
                  <w:txbxContent>
                    <w:p w14:paraId="0B35B558" w14:textId="7CBE05A7" w:rsidR="00B217F7" w:rsidRPr="00DE5215" w:rsidRDefault="00B217F7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75CFAAD" wp14:editId="71BF54C5">
                <wp:simplePos x="0" y="0"/>
                <wp:positionH relativeFrom="column">
                  <wp:posOffset>5385361</wp:posOffset>
                </wp:positionH>
                <wp:positionV relativeFrom="paragraph">
                  <wp:posOffset>561688</wp:posOffset>
                </wp:positionV>
                <wp:extent cx="277091" cy="249267"/>
                <wp:effectExtent l="0" t="0" r="0" b="0"/>
                <wp:wrapNone/>
                <wp:docPr id="1466820165" name="Text Box 1466820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1E44F" w14:textId="5B78A3D2" w:rsidR="00B217F7" w:rsidRPr="00DE5215" w:rsidRDefault="00B217F7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FAAD" id="Text Box 1466820165" o:spid="_x0000_s1185" type="#_x0000_t202" style="position:absolute;left:0;text-align:left;margin-left:424.05pt;margin-top:44.25pt;width:21.8pt;height:19.6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" filled="f" stroked="f" strokeweight=".5pt">
                <v:textbox>
                  <w:txbxContent>
                    <w:p w14:paraId="0DD1E44F" w14:textId="5B78A3D2" w:rsidR="00B217F7" w:rsidRPr="00DE5215" w:rsidRDefault="00B217F7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2F2D229" wp14:editId="082124C2">
                <wp:simplePos x="0" y="0"/>
                <wp:positionH relativeFrom="column">
                  <wp:posOffset>5490845</wp:posOffset>
                </wp:positionH>
                <wp:positionV relativeFrom="paragraph">
                  <wp:posOffset>770283</wp:posOffset>
                </wp:positionV>
                <wp:extent cx="131351" cy="80831"/>
                <wp:effectExtent l="12700" t="12700" r="8890" b="8255"/>
                <wp:wrapNone/>
                <wp:docPr id="1466820163" name="Rectangle 1466820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51" cy="8083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F3668" id="Rectangle 1466820163" o:spid="_x0000_s1026" style="position:absolute;margin-left:432.35pt;margin-top:60.65pt;width:10.35pt;height:6.3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6DDC4CD" wp14:editId="0974F507">
                <wp:simplePos x="0" y="0"/>
                <wp:positionH relativeFrom="column">
                  <wp:posOffset>5314634</wp:posOffset>
                </wp:positionH>
                <wp:positionV relativeFrom="paragraph">
                  <wp:posOffset>774409</wp:posOffset>
                </wp:positionV>
                <wp:extent cx="131351" cy="80831"/>
                <wp:effectExtent l="12700" t="12700" r="8890" b="8255"/>
                <wp:wrapNone/>
                <wp:docPr id="1466820162" name="Rectangle 1466820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51" cy="8083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F56CA" id="Rectangle 1466820162" o:spid="_x0000_s1026" style="position:absolute;margin-left:418.5pt;margin-top:61pt;width:10.35pt;height:6.3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" filled="f" strokecolor="red" strokeweight="1.7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4D1489F9" wp14:editId="62A71CF9">
                <wp:simplePos x="0" y="0"/>
                <wp:positionH relativeFrom="column">
                  <wp:posOffset>2480654</wp:posOffset>
                </wp:positionH>
                <wp:positionV relativeFrom="paragraph">
                  <wp:posOffset>93345</wp:posOffset>
                </wp:positionV>
                <wp:extent cx="277091" cy="249267"/>
                <wp:effectExtent l="0" t="0" r="0" b="0"/>
                <wp:wrapNone/>
                <wp:docPr id="1466820161" name="Text Box 1466820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78FA5" w14:textId="77777777" w:rsidR="00B217F7" w:rsidRPr="00DE5215" w:rsidRDefault="00B217F7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89F9" id="Text Box 1466820161" o:spid="_x0000_s1186" type="#_x0000_t202" style="position:absolute;left:0;text-align:left;margin-left:195.35pt;margin-top:7.35pt;width:21.8pt;height:19.6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" filled="f" stroked="f" strokeweight=".5pt">
                <v:textbox>
                  <w:txbxContent>
                    <w:p w14:paraId="67378FA5" w14:textId="77777777" w:rsidR="00B217F7" w:rsidRPr="00DE5215" w:rsidRDefault="00B217F7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CB2C136" wp14:editId="7E975980">
                <wp:simplePos x="0" y="0"/>
                <wp:positionH relativeFrom="column">
                  <wp:posOffset>2591642</wp:posOffset>
                </wp:positionH>
                <wp:positionV relativeFrom="paragraph">
                  <wp:posOffset>299527</wp:posOffset>
                </wp:positionV>
                <wp:extent cx="166714" cy="116195"/>
                <wp:effectExtent l="12700" t="12700" r="11430" b="11430"/>
                <wp:wrapNone/>
                <wp:docPr id="1466820160" name="Rectangle 146682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14" cy="1161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E1C4E" id="Rectangle 1466820160" o:spid="_x0000_s1026" style="position:absolute;margin-left:204.05pt;margin-top:23.6pt;width:13.15pt;height:9.1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" filled="f" strokecolor="red" strokeweight="1.75pt"/>
            </w:pict>
          </mc:Fallback>
        </mc:AlternateContent>
      </w:r>
      <w:r w:rsidRPr="007913D6">
        <w:rPr>
          <w:noProof/>
        </w:rPr>
        <w:drawing>
          <wp:inline distT="0" distB="0" distL="0" distR="0" wp14:anchorId="220BF34C" wp14:editId="235B6325">
            <wp:extent cx="5293234" cy="2759876"/>
            <wp:effectExtent l="0" t="0" r="3175" b="0"/>
            <wp:docPr id="1466820159" name="Picture 146682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11301" cy="276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15CC" w14:textId="61DE65F8" w:rsidR="007913D6" w:rsidRDefault="007913D6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21088FBC" w14:textId="77777777" w:rsidTr="00FD708D">
        <w:tc>
          <w:tcPr>
            <w:tcW w:w="709" w:type="dxa"/>
          </w:tcPr>
          <w:p w14:paraId="4D0FFA15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F9C507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4643F26A" w14:textId="77777777" w:rsidTr="00FD708D">
        <w:tc>
          <w:tcPr>
            <w:tcW w:w="709" w:type="dxa"/>
          </w:tcPr>
          <w:p w14:paraId="607EF23E" w14:textId="77777777" w:rsidR="007913D6" w:rsidRDefault="007913D6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120114A" w14:textId="56ECFDC4" w:rsidR="007913D6" w:rsidRDefault="007913D6" w:rsidP="00FD708D">
            <w:r>
              <w:t xml:space="preserve">Manager clicks the icon to change own avatar. </w:t>
            </w:r>
          </w:p>
        </w:tc>
      </w:tr>
      <w:tr w:rsidR="007913D6" w14:paraId="27A00F3B" w14:textId="77777777" w:rsidTr="00FD708D">
        <w:tc>
          <w:tcPr>
            <w:tcW w:w="709" w:type="dxa"/>
          </w:tcPr>
          <w:p w14:paraId="37B79EA2" w14:textId="77777777" w:rsidR="007913D6" w:rsidRDefault="007913D6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A4D6ECB" w14:textId="4C695A62" w:rsidR="007913D6" w:rsidRDefault="007913D6" w:rsidP="00FD708D">
            <w:r>
              <w:t>Manager clicks the icon to change own password.</w:t>
            </w:r>
          </w:p>
        </w:tc>
      </w:tr>
      <w:tr w:rsidR="007913D6" w14:paraId="4F041D7E" w14:textId="77777777" w:rsidTr="00FD708D">
        <w:tc>
          <w:tcPr>
            <w:tcW w:w="709" w:type="dxa"/>
          </w:tcPr>
          <w:p w14:paraId="427507BA" w14:textId="77777777" w:rsidR="007913D6" w:rsidRDefault="007913D6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EB63461" w14:textId="454714EB" w:rsidR="007913D6" w:rsidRDefault="007913D6" w:rsidP="00FD708D">
            <w:r>
              <w:t xml:space="preserve">Manger clicks the icon to </w:t>
            </w:r>
            <w:r w:rsidR="00784B71">
              <w:t>update</w:t>
            </w:r>
            <w:r>
              <w:t xml:space="preserve"> own information.</w:t>
            </w:r>
          </w:p>
        </w:tc>
      </w:tr>
    </w:tbl>
    <w:p w14:paraId="2BFABC21" w14:textId="3D90EE15" w:rsidR="007913D6" w:rsidRDefault="007913D6" w:rsidP="00FB0B0C">
      <w:pPr>
        <w:ind w:firstLine="720"/>
      </w:pPr>
    </w:p>
    <w:p w14:paraId="24A577D9" w14:textId="1CF48CF2" w:rsidR="007913D6" w:rsidRDefault="007913D6" w:rsidP="00FB0B0C">
      <w:pPr>
        <w:ind w:firstLine="720"/>
      </w:pPr>
      <w:r>
        <w:t>1. Change own avatar.</w:t>
      </w:r>
      <w:r w:rsidRPr="007913D6">
        <w:rPr>
          <w:noProof/>
        </w:rPr>
        <w:t xml:space="preserve"> </w:t>
      </w:r>
    </w:p>
    <w:p w14:paraId="28FFB34F" w14:textId="15958C42" w:rsidR="007913D6" w:rsidRDefault="007913D6" w:rsidP="00FB0B0C">
      <w:pPr>
        <w:ind w:firstLine="720"/>
      </w:pPr>
    </w:p>
    <w:p w14:paraId="78E302FE" w14:textId="5A7E7CA0" w:rsidR="007913D6" w:rsidRDefault="00E571F9" w:rsidP="00FB0B0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A6519D3" wp14:editId="75B5E71D">
                <wp:simplePos x="0" y="0"/>
                <wp:positionH relativeFrom="column">
                  <wp:posOffset>3646805</wp:posOffset>
                </wp:positionH>
                <wp:positionV relativeFrom="paragraph">
                  <wp:posOffset>691515</wp:posOffset>
                </wp:positionV>
                <wp:extent cx="130810" cy="80645"/>
                <wp:effectExtent l="12700" t="12700" r="8890" b="8255"/>
                <wp:wrapNone/>
                <wp:docPr id="1466820171" name="Rectangle 1466820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806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38AB5" id="Rectangle 1466820171" o:spid="_x0000_s1026" style="position:absolute;margin-left:287.15pt;margin-top:54.45pt;width:10.3pt;height:6.3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144AC67" wp14:editId="19E45C96">
                <wp:simplePos x="0" y="0"/>
                <wp:positionH relativeFrom="column">
                  <wp:posOffset>3406775</wp:posOffset>
                </wp:positionH>
                <wp:positionV relativeFrom="paragraph">
                  <wp:posOffset>695960</wp:posOffset>
                </wp:positionV>
                <wp:extent cx="212090" cy="80645"/>
                <wp:effectExtent l="12700" t="12700" r="16510" b="8255"/>
                <wp:wrapNone/>
                <wp:docPr id="1466820172" name="Rectangle 1466820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806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BCE00" id="Rectangle 1466820172" o:spid="_x0000_s1026" style="position:absolute;margin-left:268.25pt;margin-top:54.8pt;width:16.7pt;height:6.3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" filled="f" strokecolor="red" strokeweight="1.75pt"/>
            </w:pict>
          </mc:Fallback>
        </mc:AlternateContent>
      </w:r>
      <w:r w:rsidR="007913D6">
        <w:rPr>
          <w:b/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AE5920E" wp14:editId="52CB8302">
                <wp:simplePos x="0" y="0"/>
                <wp:positionH relativeFrom="column">
                  <wp:posOffset>3585877</wp:posOffset>
                </wp:positionH>
                <wp:positionV relativeFrom="paragraph">
                  <wp:posOffset>475805</wp:posOffset>
                </wp:positionV>
                <wp:extent cx="277091" cy="249267"/>
                <wp:effectExtent l="0" t="0" r="0" b="0"/>
                <wp:wrapNone/>
                <wp:docPr id="1466820175" name="Text Box 1466820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6996D" w14:textId="7B90A031" w:rsidR="00B217F7" w:rsidRPr="00DE5215" w:rsidRDefault="00B217F7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920E" id="Text Box 1466820175" o:spid="_x0000_s1187" type="#_x0000_t202" style="position:absolute;left:0;text-align:left;margin-left:282.35pt;margin-top:37.45pt;width:21.8pt;height:19.6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" filled="f" stroked="f" strokeweight=".5pt">
                <v:textbox>
                  <w:txbxContent>
                    <w:p w14:paraId="7136996D" w14:textId="7B90A031" w:rsidR="00B217F7" w:rsidRPr="00DE5215" w:rsidRDefault="00B217F7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913D6">
        <w:rPr>
          <w:b/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42500997" wp14:editId="058C7EF1">
                <wp:simplePos x="0" y="0"/>
                <wp:positionH relativeFrom="column">
                  <wp:posOffset>3309016</wp:posOffset>
                </wp:positionH>
                <wp:positionV relativeFrom="paragraph">
                  <wp:posOffset>477180</wp:posOffset>
                </wp:positionV>
                <wp:extent cx="277091" cy="249267"/>
                <wp:effectExtent l="0" t="0" r="0" b="0"/>
                <wp:wrapNone/>
                <wp:docPr id="1466820174" name="Text Box 1466820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90828" w14:textId="0BEA6A98" w:rsidR="00B217F7" w:rsidRPr="00DE5215" w:rsidRDefault="00B217F7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0997" id="Text Box 1466820174" o:spid="_x0000_s1188" type="#_x0000_t202" style="position:absolute;left:0;text-align:left;margin-left:260.55pt;margin-top:37.55pt;width:21.8pt;height:19.6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" filled="f" stroked="f" strokeweight=".5pt">
                <v:textbox>
                  <w:txbxContent>
                    <w:p w14:paraId="5FB90828" w14:textId="0BEA6A98" w:rsidR="00B217F7" w:rsidRPr="00DE5215" w:rsidRDefault="00B217F7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913D6">
        <w:rPr>
          <w:b/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43226E2" wp14:editId="417FFB2A">
                <wp:simplePos x="0" y="0"/>
                <wp:positionH relativeFrom="column">
                  <wp:posOffset>2767965</wp:posOffset>
                </wp:positionH>
                <wp:positionV relativeFrom="paragraph">
                  <wp:posOffset>226695</wp:posOffset>
                </wp:positionV>
                <wp:extent cx="277091" cy="249267"/>
                <wp:effectExtent l="0" t="0" r="0" b="0"/>
                <wp:wrapNone/>
                <wp:docPr id="1466820173" name="Text Box 146682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63BAD" w14:textId="18C04AA7" w:rsidR="00B217F7" w:rsidRPr="00DE5215" w:rsidRDefault="00B217F7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226E2" id="Text Box 1466820173" o:spid="_x0000_s1189" type="#_x0000_t202" style="position:absolute;left:0;text-align:left;margin-left:217.95pt;margin-top:17.85pt;width:21.8pt;height:19.6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" filled="f" stroked="f" strokeweight=".5pt">
                <v:textbox>
                  <w:txbxContent>
                    <w:p w14:paraId="72F63BAD" w14:textId="18C04AA7" w:rsidR="00B217F7" w:rsidRPr="00DE5215" w:rsidRDefault="00B217F7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913D6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0DB6FE13" wp14:editId="361AB4B1">
                <wp:simplePos x="0" y="0"/>
                <wp:positionH relativeFrom="column">
                  <wp:posOffset>2914966</wp:posOffset>
                </wp:positionH>
                <wp:positionV relativeFrom="paragraph">
                  <wp:posOffset>473992</wp:posOffset>
                </wp:positionV>
                <wp:extent cx="277856" cy="95986"/>
                <wp:effectExtent l="12700" t="12700" r="14605" b="18415"/>
                <wp:wrapNone/>
                <wp:docPr id="1466820170" name="Rectangle 1466820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56" cy="959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73F30" id="Rectangle 1466820170" o:spid="_x0000_s1026" style="position:absolute;margin-left:229.5pt;margin-top:37.3pt;width:21.9pt;height:7.5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" filled="f" strokecolor="red" strokeweight="1.75pt"/>
            </w:pict>
          </mc:Fallback>
        </mc:AlternateContent>
      </w:r>
      <w:r w:rsidR="007913D6"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3329682" wp14:editId="6CD9C086">
                <wp:simplePos x="0" y="0"/>
                <wp:positionH relativeFrom="column">
                  <wp:posOffset>3666490</wp:posOffset>
                </wp:positionH>
                <wp:positionV relativeFrom="paragraph">
                  <wp:posOffset>281277</wp:posOffset>
                </wp:positionV>
                <wp:extent cx="166714" cy="116195"/>
                <wp:effectExtent l="12700" t="12700" r="11430" b="11430"/>
                <wp:wrapNone/>
                <wp:docPr id="1466820168" name="Rectangle 1466820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14" cy="1161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69C6D" id="Rectangle 1466820168" o:spid="_x0000_s1026" style="position:absolute;margin-left:288.7pt;margin-top:22.15pt;width:13.15pt;height:9.1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" filled="f" strokecolor="red" strokeweight="1.75pt"/>
            </w:pict>
          </mc:Fallback>
        </mc:AlternateContent>
      </w:r>
      <w:r w:rsidR="007913D6">
        <w:rPr>
          <w:b/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3C80EAB8" wp14:editId="504F091C">
                <wp:simplePos x="0" y="0"/>
                <wp:positionH relativeFrom="column">
                  <wp:posOffset>3556562</wp:posOffset>
                </wp:positionH>
                <wp:positionV relativeFrom="paragraph">
                  <wp:posOffset>73208</wp:posOffset>
                </wp:positionV>
                <wp:extent cx="277091" cy="249267"/>
                <wp:effectExtent l="0" t="0" r="0" b="0"/>
                <wp:wrapNone/>
                <wp:docPr id="1466820167" name="Text Box 1466820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D3AE4" w14:textId="77777777" w:rsidR="00B217F7" w:rsidRPr="00DE5215" w:rsidRDefault="00B217F7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EAB8" id="Text Box 1466820167" o:spid="_x0000_s1190" type="#_x0000_t202" style="position:absolute;left:0;text-align:left;margin-left:280.05pt;margin-top:5.75pt;width:21.8pt;height:19.6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" filled="f" stroked="f" strokeweight=".5pt">
                <v:textbox>
                  <w:txbxContent>
                    <w:p w14:paraId="6DED3AE4" w14:textId="77777777" w:rsidR="00B217F7" w:rsidRPr="00DE5215" w:rsidRDefault="00B217F7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13D6" w:rsidRPr="007913D6">
        <w:rPr>
          <w:noProof/>
        </w:rPr>
        <w:drawing>
          <wp:inline distT="0" distB="0" distL="0" distR="0" wp14:anchorId="221DD1F4" wp14:editId="5B586E67">
            <wp:extent cx="5320037" cy="2765594"/>
            <wp:effectExtent l="0" t="0" r="1270" b="3175"/>
            <wp:docPr id="1466820166" name="Picture 146682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29175" cy="277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1E9A" w14:textId="7E31AE35" w:rsidR="007913D6" w:rsidRDefault="007913D6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3BE7C775" w14:textId="77777777" w:rsidTr="00FD708D">
        <w:tc>
          <w:tcPr>
            <w:tcW w:w="709" w:type="dxa"/>
          </w:tcPr>
          <w:p w14:paraId="231CB810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FCDF975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0446C556" w14:textId="77777777" w:rsidTr="00FD708D">
        <w:tc>
          <w:tcPr>
            <w:tcW w:w="709" w:type="dxa"/>
          </w:tcPr>
          <w:p w14:paraId="45DBB80F" w14:textId="77777777" w:rsidR="007913D6" w:rsidRDefault="007913D6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930E826" w14:textId="2D29A3D5" w:rsidR="007913D6" w:rsidRDefault="007913D6" w:rsidP="00FD708D">
            <w:r>
              <w:t>Manager clicks the icon to close the popup.</w:t>
            </w:r>
          </w:p>
        </w:tc>
      </w:tr>
      <w:tr w:rsidR="007913D6" w14:paraId="77F76F17" w14:textId="77777777" w:rsidTr="00FD708D">
        <w:tc>
          <w:tcPr>
            <w:tcW w:w="709" w:type="dxa"/>
          </w:tcPr>
          <w:p w14:paraId="2A0D2B51" w14:textId="77777777" w:rsidR="007913D6" w:rsidRDefault="007913D6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643894F" w14:textId="3B6300AB" w:rsidR="007913D6" w:rsidRDefault="007913D6" w:rsidP="00FD708D">
            <w:r>
              <w:t>Manager clicks the button to choose an avatar from own computer.</w:t>
            </w:r>
          </w:p>
        </w:tc>
      </w:tr>
      <w:tr w:rsidR="007913D6" w14:paraId="3EF165DC" w14:textId="77777777" w:rsidTr="00FD708D">
        <w:tc>
          <w:tcPr>
            <w:tcW w:w="709" w:type="dxa"/>
          </w:tcPr>
          <w:p w14:paraId="6A6DCBED" w14:textId="77777777" w:rsidR="007913D6" w:rsidRDefault="007913D6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3525A2" w14:textId="67510492" w:rsidR="007913D6" w:rsidRDefault="007913D6" w:rsidP="00FD708D">
            <w:r>
              <w:t>Manager clicks “Cancel” button to cancel the command</w:t>
            </w:r>
          </w:p>
        </w:tc>
      </w:tr>
      <w:tr w:rsidR="007913D6" w14:paraId="22371571" w14:textId="77777777" w:rsidTr="00FD708D">
        <w:tc>
          <w:tcPr>
            <w:tcW w:w="709" w:type="dxa"/>
          </w:tcPr>
          <w:p w14:paraId="4DDD70A1" w14:textId="77777777" w:rsidR="007913D6" w:rsidRDefault="007913D6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336A3CF" w14:textId="11EAE57D" w:rsidR="007913D6" w:rsidRDefault="007913D6" w:rsidP="00FD708D">
            <w:r>
              <w:t>Manager clicks “Ok” button to change own avatar.</w:t>
            </w:r>
          </w:p>
        </w:tc>
      </w:tr>
    </w:tbl>
    <w:p w14:paraId="52F52F19" w14:textId="1C63715C" w:rsidR="007913D6" w:rsidRDefault="007913D6" w:rsidP="00FB0B0C">
      <w:pPr>
        <w:ind w:firstLine="720"/>
      </w:pPr>
    </w:p>
    <w:p w14:paraId="2E008720" w14:textId="729DEBA1" w:rsidR="008C637A" w:rsidRDefault="008C637A" w:rsidP="00FB0B0C">
      <w:pPr>
        <w:ind w:firstLine="720"/>
      </w:pPr>
    </w:p>
    <w:p w14:paraId="4A7C5281" w14:textId="0B83669D" w:rsidR="008C637A" w:rsidRDefault="008C637A" w:rsidP="00FB0B0C">
      <w:pPr>
        <w:ind w:firstLine="720"/>
      </w:pPr>
      <w:r>
        <w:t>2. Change own password</w:t>
      </w:r>
    </w:p>
    <w:p w14:paraId="3F5F6B33" w14:textId="09A9109D" w:rsidR="008C637A" w:rsidRDefault="008C637A" w:rsidP="00FB0B0C">
      <w:pPr>
        <w:ind w:firstLine="720"/>
      </w:pPr>
    </w:p>
    <w:p w14:paraId="05DCE8CE" w14:textId="17F0DE0B" w:rsidR="008C637A" w:rsidRDefault="00E571F9" w:rsidP="00FB0B0C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C0229C4" wp14:editId="1C3CC49C">
                <wp:simplePos x="0" y="0"/>
                <wp:positionH relativeFrom="column">
                  <wp:posOffset>3632200</wp:posOffset>
                </wp:positionH>
                <wp:positionV relativeFrom="paragraph">
                  <wp:posOffset>953135</wp:posOffset>
                </wp:positionV>
                <wp:extent cx="150495" cy="69850"/>
                <wp:effectExtent l="12700" t="12700" r="14605" b="19050"/>
                <wp:wrapNone/>
                <wp:docPr id="1466820181" name="Rectangle 1466820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698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29A95" id="Rectangle 1466820181" o:spid="_x0000_s1026" style="position:absolute;margin-left:286pt;margin-top:75.05pt;width:11.85pt;height:5.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E3A70BE" wp14:editId="08986A54">
                <wp:simplePos x="0" y="0"/>
                <wp:positionH relativeFrom="column">
                  <wp:posOffset>3404870</wp:posOffset>
                </wp:positionH>
                <wp:positionV relativeFrom="paragraph">
                  <wp:posOffset>953135</wp:posOffset>
                </wp:positionV>
                <wp:extent cx="196850" cy="69850"/>
                <wp:effectExtent l="12700" t="12700" r="19050" b="19050"/>
                <wp:wrapNone/>
                <wp:docPr id="1466820180" name="Rectangle 1466820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698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423FF" id="Rectangle 1466820180" o:spid="_x0000_s1026" style="position:absolute;margin-left:268.1pt;margin-top:75.05pt;width:15.5pt;height:5.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" filled="f" strokecolor="red" strokeweight="1.75pt"/>
            </w:pict>
          </mc:Fallback>
        </mc:AlternateContent>
      </w:r>
      <w:r w:rsidR="008C637A">
        <w:rPr>
          <w:b/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77E51C5F" wp14:editId="3268FA70">
                <wp:simplePos x="0" y="0"/>
                <wp:positionH relativeFrom="column">
                  <wp:posOffset>3325428</wp:posOffset>
                </wp:positionH>
                <wp:positionV relativeFrom="paragraph">
                  <wp:posOffset>731520</wp:posOffset>
                </wp:positionV>
                <wp:extent cx="276860" cy="248920"/>
                <wp:effectExtent l="0" t="0" r="0" b="0"/>
                <wp:wrapNone/>
                <wp:docPr id="1466820185" name="Text Box 1466820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ECAF7" w14:textId="10CEF31D" w:rsidR="00B217F7" w:rsidRPr="00DE5215" w:rsidRDefault="00B217F7" w:rsidP="008C637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1C5F" id="Text Box 1466820185" o:spid="_x0000_s1191" type="#_x0000_t202" style="position:absolute;left:0;text-align:left;margin-left:261.85pt;margin-top:57.6pt;width:21.8pt;height:19.6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" filled="f" stroked="f" strokeweight=".5pt">
                <v:textbox>
                  <w:txbxContent>
                    <w:p w14:paraId="5C5ECAF7" w14:textId="10CEF31D" w:rsidR="00B217F7" w:rsidRPr="00DE5215" w:rsidRDefault="00B217F7" w:rsidP="008C637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C637A">
        <w:rPr>
          <w:b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79269003" wp14:editId="137271B3">
                <wp:simplePos x="0" y="0"/>
                <wp:positionH relativeFrom="column">
                  <wp:posOffset>3585877</wp:posOffset>
                </wp:positionH>
                <wp:positionV relativeFrom="paragraph">
                  <wp:posOffset>728401</wp:posOffset>
                </wp:positionV>
                <wp:extent cx="276860" cy="248920"/>
                <wp:effectExtent l="0" t="0" r="0" b="0"/>
                <wp:wrapNone/>
                <wp:docPr id="1466820186" name="Text Box 146682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6086E" w14:textId="40BF4DB4" w:rsidR="00B217F7" w:rsidRPr="00DE5215" w:rsidRDefault="00B217F7" w:rsidP="008C637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9003" id="Text Box 1466820186" o:spid="_x0000_s1192" type="#_x0000_t202" style="position:absolute;left:0;text-align:left;margin-left:282.35pt;margin-top:57.35pt;width:21.8pt;height:19.6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" filled="f" stroked="f" strokeweight=".5pt">
                <v:textbox>
                  <w:txbxContent>
                    <w:p w14:paraId="0466086E" w14:textId="40BF4DB4" w:rsidR="00B217F7" w:rsidRPr="00DE5215" w:rsidRDefault="00B217F7" w:rsidP="008C637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C637A">
        <w:rPr>
          <w:b/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5B67C83D" wp14:editId="1E30FF14">
                <wp:simplePos x="0" y="0"/>
                <wp:positionH relativeFrom="column">
                  <wp:posOffset>2677160</wp:posOffset>
                </wp:positionH>
                <wp:positionV relativeFrom="paragraph">
                  <wp:posOffset>414048</wp:posOffset>
                </wp:positionV>
                <wp:extent cx="276860" cy="248920"/>
                <wp:effectExtent l="0" t="0" r="0" b="0"/>
                <wp:wrapNone/>
                <wp:docPr id="1466820183" name="Text Box 1466820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4E11B" w14:textId="6A14BCE1" w:rsidR="00B217F7" w:rsidRPr="00DE5215" w:rsidRDefault="00B217F7" w:rsidP="008C637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7C83D" id="Text Box 1466820183" o:spid="_x0000_s1193" type="#_x0000_t202" style="position:absolute;left:0;text-align:left;margin-left:210.8pt;margin-top:32.6pt;width:21.8pt;height:19.6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" filled="f" stroked="f" strokeweight=".5pt">
                <v:textbox>
                  <w:txbxContent>
                    <w:p w14:paraId="40F4E11B" w14:textId="6A14BCE1" w:rsidR="00B217F7" w:rsidRPr="00DE5215" w:rsidRDefault="00B217F7" w:rsidP="008C637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C637A">
        <w:rPr>
          <w:b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9458F07" wp14:editId="0C9B52A8">
                <wp:simplePos x="0" y="0"/>
                <wp:positionH relativeFrom="column">
                  <wp:posOffset>2677795</wp:posOffset>
                </wp:positionH>
                <wp:positionV relativeFrom="paragraph">
                  <wp:posOffset>237462</wp:posOffset>
                </wp:positionV>
                <wp:extent cx="276860" cy="248920"/>
                <wp:effectExtent l="0" t="0" r="0" b="0"/>
                <wp:wrapNone/>
                <wp:docPr id="1466820182" name="Text Box 1466820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AAB38" w14:textId="77777777" w:rsidR="00B217F7" w:rsidRPr="00DE5215" w:rsidRDefault="00B217F7" w:rsidP="008C637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8F07" id="Text Box 1466820182" o:spid="_x0000_s1194" type="#_x0000_t202" style="position:absolute;left:0;text-align:left;margin-left:210.85pt;margin-top:18.7pt;width:21.8pt;height:19.6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" filled="f" stroked="f" strokeweight=".5pt">
                <v:textbox>
                  <w:txbxContent>
                    <w:p w14:paraId="317AAB38" w14:textId="77777777" w:rsidR="00B217F7" w:rsidRPr="00DE5215" w:rsidRDefault="00B217F7" w:rsidP="008C637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C637A">
        <w:rPr>
          <w:b/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BD4563E" wp14:editId="0E8314E8">
                <wp:simplePos x="0" y="0"/>
                <wp:positionH relativeFrom="column">
                  <wp:posOffset>2686050</wp:posOffset>
                </wp:positionH>
                <wp:positionV relativeFrom="paragraph">
                  <wp:posOffset>579148</wp:posOffset>
                </wp:positionV>
                <wp:extent cx="276860" cy="248920"/>
                <wp:effectExtent l="0" t="0" r="0" b="0"/>
                <wp:wrapNone/>
                <wp:docPr id="1466820184" name="Text Box 1466820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19878" w14:textId="2FE04C65" w:rsidR="00B217F7" w:rsidRPr="00DE5215" w:rsidRDefault="00B217F7" w:rsidP="008C637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563E" id="Text Box 1466820184" o:spid="_x0000_s1195" type="#_x0000_t202" style="position:absolute;left:0;text-align:left;margin-left:211.5pt;margin-top:45.6pt;width:21.8pt;height:19.6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" filled="f" stroked="f" strokeweight=".5pt">
                <v:textbox>
                  <w:txbxContent>
                    <w:p w14:paraId="13A19878" w14:textId="2FE04C65" w:rsidR="00B217F7" w:rsidRPr="00DE5215" w:rsidRDefault="00B217F7" w:rsidP="008C637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C637A"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5F30436" wp14:editId="1A0C1035">
                <wp:simplePos x="0" y="0"/>
                <wp:positionH relativeFrom="column">
                  <wp:posOffset>2874550</wp:posOffset>
                </wp:positionH>
                <wp:positionV relativeFrom="paragraph">
                  <wp:posOffset>678664</wp:posOffset>
                </wp:positionV>
                <wp:extent cx="878840" cy="95986"/>
                <wp:effectExtent l="12700" t="12700" r="10160" b="18415"/>
                <wp:wrapNone/>
                <wp:docPr id="1466820179" name="Rectangle 1466820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959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8A096" id="Rectangle 1466820179" o:spid="_x0000_s1026" style="position:absolute;margin-left:226.35pt;margin-top:53.45pt;width:69.2pt;height:7.5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" filled="f" strokecolor="red" strokeweight="1.75pt"/>
            </w:pict>
          </mc:Fallback>
        </mc:AlternateContent>
      </w:r>
      <w:r w:rsidR="008C637A"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AFFB2E5" wp14:editId="5BB429ED">
                <wp:simplePos x="0" y="0"/>
                <wp:positionH relativeFrom="column">
                  <wp:posOffset>2874550</wp:posOffset>
                </wp:positionH>
                <wp:positionV relativeFrom="paragraph">
                  <wp:posOffset>511950</wp:posOffset>
                </wp:positionV>
                <wp:extent cx="878840" cy="95986"/>
                <wp:effectExtent l="12700" t="12700" r="10160" b="18415"/>
                <wp:wrapNone/>
                <wp:docPr id="1466820178" name="Rectangle 146682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959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97FB6" id="Rectangle 1466820178" o:spid="_x0000_s1026" style="position:absolute;margin-left:226.35pt;margin-top:40.3pt;width:69.2pt;height:7.5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" filled="f" strokecolor="red" strokeweight="1.75pt"/>
            </w:pict>
          </mc:Fallback>
        </mc:AlternateContent>
      </w:r>
      <w:r w:rsidR="008C637A"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70422D2A" wp14:editId="738FC7FE">
                <wp:simplePos x="0" y="0"/>
                <wp:positionH relativeFrom="column">
                  <wp:posOffset>2874550</wp:posOffset>
                </wp:positionH>
                <wp:positionV relativeFrom="paragraph">
                  <wp:posOffset>330081</wp:posOffset>
                </wp:positionV>
                <wp:extent cx="879037" cy="95986"/>
                <wp:effectExtent l="12700" t="12700" r="10160" b="18415"/>
                <wp:wrapNone/>
                <wp:docPr id="1466820177" name="Rectangle 146682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037" cy="959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237EF" id="Rectangle 1466820177" o:spid="_x0000_s1026" style="position:absolute;margin-left:226.35pt;margin-top:26pt;width:69.2pt;height:7.5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" filled="f" strokecolor="red" strokeweight="1.75pt"/>
            </w:pict>
          </mc:Fallback>
        </mc:AlternateContent>
      </w:r>
      <w:r w:rsidR="008C637A" w:rsidRPr="008C637A">
        <w:rPr>
          <w:noProof/>
        </w:rPr>
        <w:drawing>
          <wp:inline distT="0" distB="0" distL="0" distR="0" wp14:anchorId="2DD6328E" wp14:editId="1BDC7DE5">
            <wp:extent cx="5293234" cy="2736402"/>
            <wp:effectExtent l="0" t="0" r="3175" b="0"/>
            <wp:docPr id="1466820176" name="Picture 146682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96447" cy="273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A36B" w14:textId="437457F6" w:rsidR="008C637A" w:rsidRDefault="008C637A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C637A" w14:paraId="6BE49EFC" w14:textId="77777777" w:rsidTr="00FD708D">
        <w:tc>
          <w:tcPr>
            <w:tcW w:w="709" w:type="dxa"/>
          </w:tcPr>
          <w:p w14:paraId="1E3E0B52" w14:textId="77777777" w:rsidR="008C637A" w:rsidRPr="000B2FF2" w:rsidRDefault="008C637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D45052E" w14:textId="77777777" w:rsidR="008C637A" w:rsidRPr="000B2FF2" w:rsidRDefault="008C637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C637A" w14:paraId="1669BB20" w14:textId="77777777" w:rsidTr="00FD708D">
        <w:tc>
          <w:tcPr>
            <w:tcW w:w="709" w:type="dxa"/>
          </w:tcPr>
          <w:p w14:paraId="3CB40B41" w14:textId="77777777" w:rsidR="008C637A" w:rsidRDefault="008C637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220910E" w14:textId="009ABDC1" w:rsidR="008C637A" w:rsidRDefault="008C637A" w:rsidP="00FD708D">
            <w:r>
              <w:t>Manager inputs own old password.</w:t>
            </w:r>
          </w:p>
        </w:tc>
      </w:tr>
      <w:tr w:rsidR="008C637A" w14:paraId="64BB3CD5" w14:textId="77777777" w:rsidTr="00FD708D">
        <w:tc>
          <w:tcPr>
            <w:tcW w:w="709" w:type="dxa"/>
          </w:tcPr>
          <w:p w14:paraId="713C89D2" w14:textId="77777777" w:rsidR="008C637A" w:rsidRDefault="008C637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803D44" w14:textId="64E2767F" w:rsidR="008C637A" w:rsidRDefault="008C637A" w:rsidP="00FD708D">
            <w:r>
              <w:t>Manager inputs own new password.</w:t>
            </w:r>
          </w:p>
        </w:tc>
      </w:tr>
      <w:tr w:rsidR="008C637A" w14:paraId="26A1AE89" w14:textId="77777777" w:rsidTr="00FD708D">
        <w:tc>
          <w:tcPr>
            <w:tcW w:w="709" w:type="dxa"/>
          </w:tcPr>
          <w:p w14:paraId="7E199D21" w14:textId="77777777" w:rsidR="008C637A" w:rsidRDefault="008C637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7ADEE74" w14:textId="49B9C876" w:rsidR="008C637A" w:rsidRDefault="008C637A" w:rsidP="00FD708D">
            <w:r>
              <w:t>Manager inputs own re-type password</w:t>
            </w:r>
          </w:p>
        </w:tc>
      </w:tr>
      <w:tr w:rsidR="008C637A" w14:paraId="488C642D" w14:textId="77777777" w:rsidTr="00FD708D">
        <w:tc>
          <w:tcPr>
            <w:tcW w:w="709" w:type="dxa"/>
          </w:tcPr>
          <w:p w14:paraId="23B181CE" w14:textId="77777777" w:rsidR="008C637A" w:rsidRDefault="008C637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BCD92FA" w14:textId="516734FF" w:rsidR="008C637A" w:rsidRDefault="008C637A" w:rsidP="00FD708D">
            <w:r>
              <w:t>Manager clicks “Cancel” button to cancel the command</w:t>
            </w:r>
          </w:p>
        </w:tc>
      </w:tr>
      <w:tr w:rsidR="008C637A" w14:paraId="0C72A670" w14:textId="77777777" w:rsidTr="00FD708D">
        <w:tc>
          <w:tcPr>
            <w:tcW w:w="709" w:type="dxa"/>
          </w:tcPr>
          <w:p w14:paraId="4CEBE6CB" w14:textId="77777777" w:rsidR="008C637A" w:rsidRDefault="008C637A" w:rsidP="00FD708D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1101C86D" w14:textId="656503DB" w:rsidR="008C637A" w:rsidRDefault="008C637A" w:rsidP="00FD708D">
            <w:r>
              <w:t>Manager clicks “Ok” button to change own password.</w:t>
            </w:r>
          </w:p>
        </w:tc>
      </w:tr>
    </w:tbl>
    <w:p w14:paraId="615F4099" w14:textId="05653688" w:rsidR="008C637A" w:rsidRDefault="008C637A" w:rsidP="00FB0B0C">
      <w:pPr>
        <w:ind w:firstLine="720"/>
      </w:pPr>
    </w:p>
    <w:p w14:paraId="16E9B92E" w14:textId="4CFAB700" w:rsidR="001E74B8" w:rsidRDefault="001E74B8" w:rsidP="00FB0B0C">
      <w:pPr>
        <w:ind w:firstLine="720"/>
      </w:pPr>
    </w:p>
    <w:p w14:paraId="2B3225DA" w14:textId="089AE6AC" w:rsidR="00784B71" w:rsidRDefault="00784B71" w:rsidP="00FB0B0C">
      <w:pPr>
        <w:ind w:firstLine="720"/>
      </w:pPr>
      <w:r>
        <w:t>3</w:t>
      </w:r>
      <w:r w:rsidR="001E74B8">
        <w:t>.</w:t>
      </w:r>
      <w:r>
        <w:t xml:space="preserve"> Update own information </w:t>
      </w:r>
    </w:p>
    <w:p w14:paraId="1100EF76" w14:textId="5299DD95" w:rsidR="00784B71" w:rsidRDefault="00784B71" w:rsidP="00FB0B0C">
      <w:pPr>
        <w:ind w:firstLine="720"/>
      </w:pPr>
    </w:p>
    <w:p w14:paraId="6C1B9922" w14:textId="0FA34218" w:rsidR="001E74B8" w:rsidRDefault="00E1473A" w:rsidP="00FB0B0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6FFD4C8" wp14:editId="40E16349">
                <wp:simplePos x="0" y="0"/>
                <wp:positionH relativeFrom="column">
                  <wp:posOffset>5157470</wp:posOffset>
                </wp:positionH>
                <wp:positionV relativeFrom="paragraph">
                  <wp:posOffset>2088515</wp:posOffset>
                </wp:positionV>
                <wp:extent cx="196850" cy="69850"/>
                <wp:effectExtent l="12700" t="12700" r="19050" b="19050"/>
                <wp:wrapNone/>
                <wp:docPr id="1466820189" name="Rectangle 1466820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698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BF710" id="Rectangle 1466820189" o:spid="_x0000_s1026" style="position:absolute;margin-left:406.1pt;margin-top:164.45pt;width:15.5pt;height:5.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6CB1FB2B" wp14:editId="0DC035FF">
                <wp:simplePos x="0" y="0"/>
                <wp:positionH relativeFrom="column">
                  <wp:posOffset>5398135</wp:posOffset>
                </wp:positionH>
                <wp:positionV relativeFrom="paragraph">
                  <wp:posOffset>2083658</wp:posOffset>
                </wp:positionV>
                <wp:extent cx="196850" cy="69850"/>
                <wp:effectExtent l="12700" t="12700" r="19050" b="19050"/>
                <wp:wrapNone/>
                <wp:docPr id="1466820190" name="Rectangle 1466820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698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C3251" id="Rectangle 1466820190" o:spid="_x0000_s1026" style="position:absolute;margin-left:425.05pt;margin-top:164.05pt;width:15.5pt;height:5.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" filled="f" strokecolor="red" strokeweight="1.7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00BF70F4" wp14:editId="60DDB035">
                <wp:simplePos x="0" y="0"/>
                <wp:positionH relativeFrom="column">
                  <wp:posOffset>5330000</wp:posOffset>
                </wp:positionH>
                <wp:positionV relativeFrom="paragraph">
                  <wp:posOffset>2160146</wp:posOffset>
                </wp:positionV>
                <wp:extent cx="276860" cy="248920"/>
                <wp:effectExtent l="0" t="0" r="0" b="0"/>
                <wp:wrapNone/>
                <wp:docPr id="1466820193" name="Text Box 1466820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0B8E4" w14:textId="5D7DBE76" w:rsidR="00B217F7" w:rsidRPr="00DE5215" w:rsidRDefault="00B217F7" w:rsidP="00784B7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70F4" id="Text Box 1466820193" o:spid="_x0000_s1196" type="#_x0000_t202" style="position:absolute;left:0;text-align:left;margin-left:419.7pt;margin-top:170.1pt;width:21.8pt;height:19.6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" filled="f" stroked="f" strokeweight=".5pt">
                <v:textbox>
                  <w:txbxContent>
                    <w:p w14:paraId="6250B8E4" w14:textId="5D7DBE76" w:rsidR="00B217F7" w:rsidRPr="00DE5215" w:rsidRDefault="00B217F7" w:rsidP="00784B7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8AEB551" wp14:editId="052B3E8E">
                <wp:simplePos x="0" y="0"/>
                <wp:positionH relativeFrom="column">
                  <wp:posOffset>5078095</wp:posOffset>
                </wp:positionH>
                <wp:positionV relativeFrom="paragraph">
                  <wp:posOffset>2156839</wp:posOffset>
                </wp:positionV>
                <wp:extent cx="276860" cy="248920"/>
                <wp:effectExtent l="0" t="0" r="0" b="0"/>
                <wp:wrapNone/>
                <wp:docPr id="1466820192" name="Text Box 1466820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B3CD5" w14:textId="437864E1" w:rsidR="00B217F7" w:rsidRPr="00DE5215" w:rsidRDefault="00B217F7" w:rsidP="00784B7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B551" id="Text Box 1466820192" o:spid="_x0000_s1197" type="#_x0000_t202" style="position:absolute;left:0;text-align:left;margin-left:399.85pt;margin-top:169.85pt;width:21.8pt;height:19.6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" filled="f" stroked="f" strokeweight=".5pt">
                <v:textbox>
                  <w:txbxContent>
                    <w:p w14:paraId="799B3CD5" w14:textId="437864E1" w:rsidR="00B217F7" w:rsidRPr="00DE5215" w:rsidRDefault="00B217F7" w:rsidP="00784B7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4B71">
        <w:rPr>
          <w:b/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34B9506A" wp14:editId="335E4156">
                <wp:simplePos x="0" y="0"/>
                <wp:positionH relativeFrom="column">
                  <wp:posOffset>2859321</wp:posOffset>
                </wp:positionH>
                <wp:positionV relativeFrom="paragraph">
                  <wp:posOffset>581895</wp:posOffset>
                </wp:positionV>
                <wp:extent cx="276860" cy="248920"/>
                <wp:effectExtent l="0" t="0" r="0" b="0"/>
                <wp:wrapNone/>
                <wp:docPr id="1466820191" name="Text Box 1466820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655FC" w14:textId="77777777" w:rsidR="00B217F7" w:rsidRPr="00DE5215" w:rsidRDefault="00B217F7" w:rsidP="00784B7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506A" id="Text Box 1466820191" o:spid="_x0000_s1198" type="#_x0000_t202" style="position:absolute;left:0;text-align:left;margin-left:225.15pt;margin-top:45.8pt;width:21.8pt;height:19.6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" filled="f" stroked="f" strokeweight=".5pt">
                <v:textbox>
                  <w:txbxContent>
                    <w:p w14:paraId="5AA655FC" w14:textId="77777777" w:rsidR="00B217F7" w:rsidRPr="00DE5215" w:rsidRDefault="00B217F7" w:rsidP="00784B7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84B71"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6CA56A47" wp14:editId="7584201A">
                <wp:simplePos x="0" y="0"/>
                <wp:positionH relativeFrom="column">
                  <wp:posOffset>3076628</wp:posOffset>
                </wp:positionH>
                <wp:positionV relativeFrom="paragraph">
                  <wp:posOffset>728664</wp:posOffset>
                </wp:positionV>
                <wp:extent cx="2253162" cy="1318555"/>
                <wp:effectExtent l="12700" t="12700" r="7620" b="15240"/>
                <wp:wrapNone/>
                <wp:docPr id="1466820188" name="Rectangle 1466820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162" cy="13185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689E1" id="Rectangle 1466820188" o:spid="_x0000_s1026" style="position:absolute;margin-left:242.25pt;margin-top:57.4pt;width:177.4pt;height:103.8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" filled="f" strokecolor="red" strokeweight="1.75pt"/>
            </w:pict>
          </mc:Fallback>
        </mc:AlternateContent>
      </w:r>
      <w:r w:rsidR="00784B71" w:rsidRPr="00784B71">
        <w:rPr>
          <w:noProof/>
        </w:rPr>
        <w:drawing>
          <wp:inline distT="0" distB="0" distL="0" distR="0" wp14:anchorId="49CF8D63" wp14:editId="1BB6652B">
            <wp:extent cx="5278078" cy="2724471"/>
            <wp:effectExtent l="0" t="0" r="5715" b="6350"/>
            <wp:docPr id="1466820187" name="Picture 146682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02952" cy="273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BCFA" w14:textId="6F536AD4" w:rsidR="00784B71" w:rsidRDefault="00784B71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4B71" w14:paraId="1FB9090D" w14:textId="77777777" w:rsidTr="00FD708D">
        <w:tc>
          <w:tcPr>
            <w:tcW w:w="709" w:type="dxa"/>
          </w:tcPr>
          <w:p w14:paraId="3351415A" w14:textId="77777777" w:rsidR="00784B71" w:rsidRPr="000B2FF2" w:rsidRDefault="00784B71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F44DC02" w14:textId="77777777" w:rsidR="00784B71" w:rsidRPr="000B2FF2" w:rsidRDefault="00784B71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4B71" w14:paraId="01F316AF" w14:textId="77777777" w:rsidTr="00FD708D">
        <w:tc>
          <w:tcPr>
            <w:tcW w:w="709" w:type="dxa"/>
          </w:tcPr>
          <w:p w14:paraId="189D06C6" w14:textId="77777777" w:rsidR="00784B71" w:rsidRDefault="00784B71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B19A59B" w14:textId="07BB7664" w:rsidR="00784B71" w:rsidRDefault="00784B71" w:rsidP="00FD708D">
            <w:r>
              <w:t>Manager edits the necessary information.</w:t>
            </w:r>
          </w:p>
        </w:tc>
      </w:tr>
      <w:tr w:rsidR="00784B71" w14:paraId="46056BCB" w14:textId="77777777" w:rsidTr="00FD708D">
        <w:tc>
          <w:tcPr>
            <w:tcW w:w="709" w:type="dxa"/>
          </w:tcPr>
          <w:p w14:paraId="65B9F636" w14:textId="77777777" w:rsidR="00784B71" w:rsidRDefault="00784B71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A277021" w14:textId="15CC534F" w:rsidR="00784B71" w:rsidRDefault="00784B71" w:rsidP="00FD708D">
            <w:r>
              <w:t>Manager clicks “Cancel” button to cancel the command.</w:t>
            </w:r>
          </w:p>
        </w:tc>
      </w:tr>
      <w:tr w:rsidR="00784B71" w14:paraId="3AF73B59" w14:textId="77777777" w:rsidTr="00FD708D">
        <w:tc>
          <w:tcPr>
            <w:tcW w:w="709" w:type="dxa"/>
          </w:tcPr>
          <w:p w14:paraId="5905215D" w14:textId="77777777" w:rsidR="00784B71" w:rsidRDefault="00784B71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4DDC5BA" w14:textId="46AD19C9" w:rsidR="00784B71" w:rsidRDefault="00784B71" w:rsidP="00FD708D">
            <w:r>
              <w:t>Manager clicks “Update” button to update own information</w:t>
            </w:r>
          </w:p>
        </w:tc>
      </w:tr>
    </w:tbl>
    <w:p w14:paraId="6E364711" w14:textId="6A680636" w:rsidR="00784B71" w:rsidRDefault="00784B71" w:rsidP="00FB0B0C">
      <w:pPr>
        <w:ind w:firstLine="720"/>
      </w:pPr>
    </w:p>
    <w:p w14:paraId="75930023" w14:textId="13F6D581" w:rsidR="009B01BE" w:rsidRPr="00E1473A" w:rsidRDefault="009B01BE" w:rsidP="00FB0B0C">
      <w:pPr>
        <w:ind w:firstLine="720"/>
        <w:rPr>
          <w:b/>
        </w:rPr>
      </w:pPr>
      <w:r w:rsidRPr="00E1473A">
        <w:rPr>
          <w:b/>
        </w:rPr>
        <w:t>e. Video page</w:t>
      </w:r>
    </w:p>
    <w:p w14:paraId="2D3805BA" w14:textId="7F6976D3" w:rsidR="009B01BE" w:rsidRDefault="00E1473A" w:rsidP="00FB0B0C">
      <w:pPr>
        <w:ind w:firstLine="720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238155C4" wp14:editId="64169A80">
                <wp:simplePos x="0" y="0"/>
                <wp:positionH relativeFrom="column">
                  <wp:posOffset>1110343</wp:posOffset>
                </wp:positionH>
                <wp:positionV relativeFrom="paragraph">
                  <wp:posOffset>661678</wp:posOffset>
                </wp:positionV>
                <wp:extent cx="276860" cy="248920"/>
                <wp:effectExtent l="0" t="0" r="0" b="0"/>
                <wp:wrapNone/>
                <wp:docPr id="1466820329" name="Text Box 1466820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523C4" w14:textId="06C8F1A8" w:rsidR="00B217F7" w:rsidRPr="00DE5215" w:rsidRDefault="00B217F7" w:rsidP="00E1473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155C4" id="Text Box 1466820329" o:spid="_x0000_s1199" type="#_x0000_t202" style="position:absolute;left:0;text-align:left;margin-left:87.45pt;margin-top:52.1pt;width:21.8pt;height:19.6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" filled="f" stroked="f" strokeweight=".5pt">
                <v:textbox>
                  <w:txbxContent>
                    <w:p w14:paraId="230523C4" w14:textId="06C8F1A8" w:rsidR="00B217F7" w:rsidRPr="00DE5215" w:rsidRDefault="00B217F7" w:rsidP="00E1473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12D3C81B" wp14:editId="197D6CFA">
                <wp:simplePos x="0" y="0"/>
                <wp:positionH relativeFrom="column">
                  <wp:posOffset>1300348</wp:posOffset>
                </wp:positionH>
                <wp:positionV relativeFrom="paragraph">
                  <wp:posOffset>880554</wp:posOffset>
                </wp:positionV>
                <wp:extent cx="2126384" cy="1074717"/>
                <wp:effectExtent l="12700" t="12700" r="7620" b="17780"/>
                <wp:wrapNone/>
                <wp:docPr id="1466820327" name="Rectangle 1466820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384" cy="107471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B632D" id="Rectangle 1466820327" o:spid="_x0000_s1026" style="position:absolute;margin-left:102.4pt;margin-top:69.35pt;width:167.45pt;height:84.6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" filled="f" strokecolor="red" strokeweight="1.7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02E649F2" wp14:editId="382B3A93">
                <wp:simplePos x="0" y="0"/>
                <wp:positionH relativeFrom="column">
                  <wp:posOffset>5353561</wp:posOffset>
                </wp:positionH>
                <wp:positionV relativeFrom="paragraph">
                  <wp:posOffset>80711</wp:posOffset>
                </wp:positionV>
                <wp:extent cx="276860" cy="248920"/>
                <wp:effectExtent l="0" t="0" r="0" b="0"/>
                <wp:wrapNone/>
                <wp:docPr id="1466820326" name="Text Box 1466820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96519" w14:textId="5B93F781" w:rsidR="00B217F7" w:rsidRPr="00DE5215" w:rsidRDefault="00B217F7" w:rsidP="00E1473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649F2" id="Text Box 1466820326" o:spid="_x0000_s1200" type="#_x0000_t202" style="position:absolute;left:0;text-align:left;margin-left:421.55pt;margin-top:6.35pt;width:21.8pt;height:19.6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" filled="f" stroked="f" strokeweight=".5pt">
                <v:textbox>
                  <w:txbxContent>
                    <w:p w14:paraId="12B96519" w14:textId="5B93F781" w:rsidR="00B217F7" w:rsidRPr="00DE5215" w:rsidRDefault="00B217F7" w:rsidP="00E1473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34CAB866" wp14:editId="6EF39C20">
                <wp:simplePos x="0" y="0"/>
                <wp:positionH relativeFrom="column">
                  <wp:posOffset>3882167</wp:posOffset>
                </wp:positionH>
                <wp:positionV relativeFrom="paragraph">
                  <wp:posOffset>61595</wp:posOffset>
                </wp:positionV>
                <wp:extent cx="276860" cy="248920"/>
                <wp:effectExtent l="0" t="0" r="0" b="0"/>
                <wp:wrapNone/>
                <wp:docPr id="1466820325" name="Text Box 1466820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A2F9A" w14:textId="77777777" w:rsidR="00B217F7" w:rsidRPr="00DE5215" w:rsidRDefault="00B217F7" w:rsidP="00E1473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B866" id="Text Box 1466820325" o:spid="_x0000_s1201" type="#_x0000_t202" style="position:absolute;left:0;text-align:left;margin-left:305.7pt;margin-top:4.85pt;width:21.8pt;height:19.6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" filled="f" stroked="f" strokeweight=".5pt">
                <v:textbox>
                  <w:txbxContent>
                    <w:p w14:paraId="473A2F9A" w14:textId="77777777" w:rsidR="00B217F7" w:rsidRPr="00DE5215" w:rsidRDefault="00B217F7" w:rsidP="00E1473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0C2A26F" wp14:editId="6C7528DA">
                <wp:simplePos x="0" y="0"/>
                <wp:positionH relativeFrom="column">
                  <wp:posOffset>2909455</wp:posOffset>
                </wp:positionH>
                <wp:positionV relativeFrom="paragraph">
                  <wp:posOffset>80711</wp:posOffset>
                </wp:positionV>
                <wp:extent cx="276860" cy="248920"/>
                <wp:effectExtent l="0" t="0" r="0" b="0"/>
                <wp:wrapNone/>
                <wp:docPr id="1466820324" name="Text Box 1466820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EE23F" w14:textId="77777777" w:rsidR="00B217F7" w:rsidRPr="00DE5215" w:rsidRDefault="00B217F7" w:rsidP="00E1473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A26F" id="Text Box 1466820324" o:spid="_x0000_s1202" type="#_x0000_t202" style="position:absolute;left:0;text-align:left;margin-left:229.1pt;margin-top:6.35pt;width:21.8pt;height:19.6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" filled="f" stroked="f" strokeweight=".5pt">
                <v:textbox>
                  <w:txbxContent>
                    <w:p w14:paraId="12BEE23F" w14:textId="77777777" w:rsidR="00B217F7" w:rsidRPr="00DE5215" w:rsidRDefault="00B217F7" w:rsidP="00E1473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A28CEB3" wp14:editId="35312748">
                <wp:simplePos x="0" y="0"/>
                <wp:positionH relativeFrom="column">
                  <wp:posOffset>1502228</wp:posOffset>
                </wp:positionH>
                <wp:positionV relativeFrom="paragraph">
                  <wp:posOffset>80711</wp:posOffset>
                </wp:positionV>
                <wp:extent cx="276860" cy="248920"/>
                <wp:effectExtent l="0" t="0" r="0" b="0"/>
                <wp:wrapNone/>
                <wp:docPr id="1466820323" name="Text Box 1466820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E067B" w14:textId="77777777" w:rsidR="00B217F7" w:rsidRPr="00DE5215" w:rsidRDefault="00B217F7" w:rsidP="00E1473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8CEB3" id="Text Box 1466820323" o:spid="_x0000_s1203" type="#_x0000_t202" style="position:absolute;left:0;text-align:left;margin-left:118.3pt;margin-top:6.35pt;width:21.8pt;height:19.6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" filled="f" stroked="f" strokeweight=".5pt">
                <v:textbox>
                  <w:txbxContent>
                    <w:p w14:paraId="2DFE067B" w14:textId="77777777" w:rsidR="00B217F7" w:rsidRPr="00DE5215" w:rsidRDefault="00B217F7" w:rsidP="00E1473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5548580F" wp14:editId="410AF9D3">
                <wp:simplePos x="0" y="0"/>
                <wp:positionH relativeFrom="column">
                  <wp:posOffset>5468208</wp:posOffset>
                </wp:positionH>
                <wp:positionV relativeFrom="paragraph">
                  <wp:posOffset>292100</wp:posOffset>
                </wp:positionV>
                <wp:extent cx="146685" cy="136525"/>
                <wp:effectExtent l="12700" t="12700" r="18415" b="15875"/>
                <wp:wrapNone/>
                <wp:docPr id="1466820321" name="Rectangle 1466820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6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0AFF0" id="Rectangle 1466820321" o:spid="_x0000_s1026" style="position:absolute;margin-left:430.55pt;margin-top:23pt;width:11.55pt;height:1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04110D25" wp14:editId="371FBAA0">
                <wp:simplePos x="0" y="0"/>
                <wp:positionH relativeFrom="column">
                  <wp:posOffset>3989705</wp:posOffset>
                </wp:positionH>
                <wp:positionV relativeFrom="paragraph">
                  <wp:posOffset>292100</wp:posOffset>
                </wp:positionV>
                <wp:extent cx="718185" cy="106680"/>
                <wp:effectExtent l="12700" t="12700" r="18415" b="7620"/>
                <wp:wrapNone/>
                <wp:docPr id="1466820320" name="Rectangle 1466820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1066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5D234" id="Rectangle 1466820320" o:spid="_x0000_s1026" style="position:absolute;margin-left:314.15pt;margin-top:23pt;width:56.55pt;height:8.4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27176630" wp14:editId="64CDB5E3">
                <wp:simplePos x="0" y="0"/>
                <wp:positionH relativeFrom="column">
                  <wp:posOffset>3028208</wp:posOffset>
                </wp:positionH>
                <wp:positionV relativeFrom="paragraph">
                  <wp:posOffset>298664</wp:posOffset>
                </wp:positionV>
                <wp:extent cx="659080" cy="106878"/>
                <wp:effectExtent l="12700" t="12700" r="14605" b="7620"/>
                <wp:wrapNone/>
                <wp:docPr id="1466820319" name="Rectangle 1466820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80" cy="10687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BDEE2" id="Rectangle 1466820319" o:spid="_x0000_s1026" style="position:absolute;margin-left:238.45pt;margin-top:23.5pt;width:51.9pt;height:8.4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6016FEC5" wp14:editId="3A0C2FBD">
                <wp:simplePos x="0" y="0"/>
                <wp:positionH relativeFrom="column">
                  <wp:posOffset>1638795</wp:posOffset>
                </wp:positionH>
                <wp:positionV relativeFrom="paragraph">
                  <wp:posOffset>298664</wp:posOffset>
                </wp:positionV>
                <wp:extent cx="1056904" cy="106878"/>
                <wp:effectExtent l="12700" t="12700" r="10160" b="7620"/>
                <wp:wrapNone/>
                <wp:docPr id="1466820318" name="Rectangle 1466820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904" cy="10687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273D4" id="Rectangle 1466820318" o:spid="_x0000_s1026" style="position:absolute;margin-left:129.05pt;margin-top:23.5pt;width:83.2pt;height:8.4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" filled="f" strokecolor="red" strokeweight="1.75pt"/>
            </w:pict>
          </mc:Fallback>
        </mc:AlternateContent>
      </w:r>
      <w:r w:rsidRPr="00E1473A">
        <w:rPr>
          <w:noProof/>
        </w:rPr>
        <w:drawing>
          <wp:inline distT="0" distB="0" distL="0" distR="0" wp14:anchorId="5DA13D58" wp14:editId="1450A595">
            <wp:extent cx="5256019" cy="2728240"/>
            <wp:effectExtent l="0" t="0" r="1905" b="2540"/>
            <wp:docPr id="1466820316" name="Picture 1466820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9708" cy="27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B8BB" w14:textId="6B74B3E0" w:rsidR="00E1473A" w:rsidRDefault="00E1473A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1473A" w14:paraId="4032F5E3" w14:textId="77777777" w:rsidTr="00B217F7">
        <w:tc>
          <w:tcPr>
            <w:tcW w:w="709" w:type="dxa"/>
          </w:tcPr>
          <w:p w14:paraId="7492832B" w14:textId="77777777" w:rsidR="00E1473A" w:rsidRPr="000B2FF2" w:rsidRDefault="00E1473A" w:rsidP="00B217F7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3BEF7BE" w14:textId="77777777" w:rsidR="00E1473A" w:rsidRPr="000B2FF2" w:rsidRDefault="00E1473A" w:rsidP="00B217F7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1473A" w14:paraId="23C3E81C" w14:textId="77777777" w:rsidTr="00B217F7">
        <w:tc>
          <w:tcPr>
            <w:tcW w:w="709" w:type="dxa"/>
          </w:tcPr>
          <w:p w14:paraId="7E0FD256" w14:textId="77777777" w:rsidR="00E1473A" w:rsidRDefault="00E1473A" w:rsidP="00B217F7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0053B62" w14:textId="079A3E85" w:rsidR="00E1473A" w:rsidRDefault="00E1473A" w:rsidP="00B217F7">
            <w:r>
              <w:t xml:space="preserve">Manager chooses a filter which is from start date to end date. </w:t>
            </w:r>
          </w:p>
        </w:tc>
      </w:tr>
      <w:tr w:rsidR="00E1473A" w14:paraId="6540119A" w14:textId="77777777" w:rsidTr="00B217F7">
        <w:tc>
          <w:tcPr>
            <w:tcW w:w="709" w:type="dxa"/>
          </w:tcPr>
          <w:p w14:paraId="2DAC34EB" w14:textId="77777777" w:rsidR="00E1473A" w:rsidRDefault="00E1473A" w:rsidP="00B217F7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276DE6F" w14:textId="75FC2BB6" w:rsidR="00E1473A" w:rsidRDefault="00E1473A" w:rsidP="00B217F7">
            <w:r>
              <w:t>Manager chooses a filter which is counting or emotion.</w:t>
            </w:r>
          </w:p>
        </w:tc>
      </w:tr>
      <w:tr w:rsidR="00E1473A" w14:paraId="32DB799C" w14:textId="77777777" w:rsidTr="00B217F7">
        <w:tc>
          <w:tcPr>
            <w:tcW w:w="709" w:type="dxa"/>
          </w:tcPr>
          <w:p w14:paraId="65F03382" w14:textId="58576072" w:rsidR="00E1473A" w:rsidRDefault="00E1473A" w:rsidP="00B217F7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AF4F803" w14:textId="3C5D4171" w:rsidR="00E1473A" w:rsidRDefault="00E1473A" w:rsidP="00B217F7">
            <w:r>
              <w:t>Manager chooses a filter which is all stores or a store in the dropdown list.</w:t>
            </w:r>
          </w:p>
        </w:tc>
      </w:tr>
      <w:tr w:rsidR="00E1473A" w14:paraId="2B597539" w14:textId="77777777" w:rsidTr="00B217F7">
        <w:tc>
          <w:tcPr>
            <w:tcW w:w="709" w:type="dxa"/>
          </w:tcPr>
          <w:p w14:paraId="3FF1800F" w14:textId="21F2D7FC" w:rsidR="00E1473A" w:rsidRDefault="00E1473A" w:rsidP="00B217F7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ECA8B94" w14:textId="52A8ADAF" w:rsidR="00E1473A" w:rsidRDefault="00E1473A" w:rsidP="00B217F7">
            <w:r>
              <w:t>Manager uploads video</w:t>
            </w:r>
            <w:r w:rsidR="00C054BA">
              <w:t>s</w:t>
            </w:r>
            <w:r>
              <w:t xml:space="preserve"> to detect.</w:t>
            </w:r>
          </w:p>
        </w:tc>
      </w:tr>
      <w:tr w:rsidR="00E1473A" w14:paraId="21C09C37" w14:textId="77777777" w:rsidTr="00B217F7">
        <w:tc>
          <w:tcPr>
            <w:tcW w:w="709" w:type="dxa"/>
          </w:tcPr>
          <w:p w14:paraId="28D52C71" w14:textId="54AEA76E" w:rsidR="00E1473A" w:rsidRDefault="00E1473A" w:rsidP="00B217F7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1516AB91" w14:textId="3F3456D3" w:rsidR="00E1473A" w:rsidRDefault="00E1473A" w:rsidP="00B217F7">
            <w:r>
              <w:t>Manager clicks a video to watch the video.</w:t>
            </w:r>
          </w:p>
        </w:tc>
      </w:tr>
    </w:tbl>
    <w:p w14:paraId="77257F53" w14:textId="118C4834" w:rsidR="00E1473A" w:rsidRDefault="00E1473A" w:rsidP="00FB0B0C">
      <w:pPr>
        <w:ind w:firstLine="720"/>
      </w:pPr>
    </w:p>
    <w:p w14:paraId="1AA35FFC" w14:textId="07D1D55E" w:rsidR="009B01BE" w:rsidRDefault="00E1473A" w:rsidP="00FB0B0C">
      <w:pPr>
        <w:ind w:firstLine="720"/>
      </w:pPr>
      <w:r>
        <w:t>1. Upload video</w:t>
      </w:r>
      <w:r w:rsidR="00C054BA">
        <w:t>s</w:t>
      </w:r>
    </w:p>
    <w:p w14:paraId="5B6D7F74" w14:textId="102EE540" w:rsidR="00E1473A" w:rsidRDefault="00C054BA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74160745" wp14:editId="5ADD0795">
                <wp:simplePos x="0" y="0"/>
                <wp:positionH relativeFrom="column">
                  <wp:posOffset>2279493</wp:posOffset>
                </wp:positionH>
                <wp:positionV relativeFrom="paragraph">
                  <wp:posOffset>201930</wp:posOffset>
                </wp:positionV>
                <wp:extent cx="276860" cy="248920"/>
                <wp:effectExtent l="0" t="0" r="0" b="0"/>
                <wp:wrapNone/>
                <wp:docPr id="1466820334" name="Text Box 1466820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72F93" w14:textId="77777777" w:rsidR="00B217F7" w:rsidRPr="00DE5215" w:rsidRDefault="00B217F7" w:rsidP="00C054B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0745" id="Text Box 1466820334" o:spid="_x0000_s1204" type="#_x0000_t202" style="position:absolute;left:0;text-align:left;margin-left:179.5pt;margin-top:15.9pt;width:21.8pt;height:19.6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" filled="f" stroked="f" strokeweight=".5pt">
                <v:textbox>
                  <w:txbxContent>
                    <w:p w14:paraId="51972F93" w14:textId="77777777" w:rsidR="00B217F7" w:rsidRPr="00DE5215" w:rsidRDefault="00B217F7" w:rsidP="00C054B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311E88F7" wp14:editId="50524E29">
                <wp:simplePos x="0" y="0"/>
                <wp:positionH relativeFrom="column">
                  <wp:posOffset>3686703</wp:posOffset>
                </wp:positionH>
                <wp:positionV relativeFrom="paragraph">
                  <wp:posOffset>1179797</wp:posOffset>
                </wp:positionV>
                <wp:extent cx="276860" cy="248920"/>
                <wp:effectExtent l="0" t="0" r="0" b="0"/>
                <wp:wrapNone/>
                <wp:docPr id="1466820336" name="Text Box 1466820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246A9" w14:textId="77777777" w:rsidR="00B217F7" w:rsidRPr="00DE5215" w:rsidRDefault="00B217F7" w:rsidP="00C054B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E88F7" id="Text Box 1466820336" o:spid="_x0000_s1205" type="#_x0000_t202" style="position:absolute;left:0;text-align:left;margin-left:290.3pt;margin-top:92.9pt;width:21.8pt;height:19.6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" filled="f" stroked="f" strokeweight=".5pt">
                <v:textbox>
                  <w:txbxContent>
                    <w:p w14:paraId="2E8246A9" w14:textId="77777777" w:rsidR="00B217F7" w:rsidRPr="00DE5215" w:rsidRDefault="00B217F7" w:rsidP="00C054B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21348E82" wp14:editId="497EDD1D">
                <wp:simplePos x="0" y="0"/>
                <wp:positionH relativeFrom="column">
                  <wp:posOffset>3149468</wp:posOffset>
                </wp:positionH>
                <wp:positionV relativeFrom="paragraph">
                  <wp:posOffset>1179797</wp:posOffset>
                </wp:positionV>
                <wp:extent cx="276860" cy="248920"/>
                <wp:effectExtent l="0" t="0" r="0" b="0"/>
                <wp:wrapNone/>
                <wp:docPr id="1466820335" name="Text Box 1466820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D9448" w14:textId="77777777" w:rsidR="00B217F7" w:rsidRPr="00DE5215" w:rsidRDefault="00B217F7" w:rsidP="00C054B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8E82" id="Text Box 1466820335" o:spid="_x0000_s1206" type="#_x0000_t202" style="position:absolute;left:0;text-align:left;margin-left:248pt;margin-top:92.9pt;width:21.8pt;height:19.6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" filled="f" stroked="f" strokeweight=".5pt">
                <v:textbox>
                  <w:txbxContent>
                    <w:p w14:paraId="18AD9448" w14:textId="77777777" w:rsidR="00B217F7" w:rsidRPr="00DE5215" w:rsidRDefault="00B217F7" w:rsidP="00C054B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1473A"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6046D7BA" wp14:editId="0C887B55">
                <wp:simplePos x="0" y="0"/>
                <wp:positionH relativeFrom="column">
                  <wp:posOffset>3598133</wp:posOffset>
                </wp:positionH>
                <wp:positionV relativeFrom="paragraph">
                  <wp:posOffset>1271905</wp:posOffset>
                </wp:positionV>
                <wp:extent cx="130604" cy="100940"/>
                <wp:effectExtent l="12700" t="12700" r="9525" b="13970"/>
                <wp:wrapNone/>
                <wp:docPr id="1466820333" name="Rectangle 1466820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04" cy="1009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8DCB4" id="Rectangle 1466820333" o:spid="_x0000_s1026" style="position:absolute;margin-left:283.3pt;margin-top:100.15pt;width:10.3pt;height:7.9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" filled="f" strokecolor="red" strokeweight="1.75pt"/>
            </w:pict>
          </mc:Fallback>
        </mc:AlternateContent>
      </w:r>
      <w:r w:rsidR="00E1473A"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65F19129" wp14:editId="19E6E6E0">
                <wp:simplePos x="0" y="0"/>
                <wp:positionH relativeFrom="column">
                  <wp:posOffset>3371438</wp:posOffset>
                </wp:positionH>
                <wp:positionV relativeFrom="paragraph">
                  <wp:posOffset>1271905</wp:posOffset>
                </wp:positionV>
                <wp:extent cx="183672" cy="100940"/>
                <wp:effectExtent l="12700" t="12700" r="6985" b="13970"/>
                <wp:wrapNone/>
                <wp:docPr id="1466820332" name="Rectangle 1466820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2" cy="1009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1816F" id="Rectangle 1466820332" o:spid="_x0000_s1026" style="position:absolute;margin-left:265.45pt;margin-top:100.15pt;width:14.45pt;height:7.9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" filled="f" strokecolor="red" strokeweight="1.75pt"/>
            </w:pict>
          </mc:Fallback>
        </mc:AlternateContent>
      </w:r>
      <w:r w:rsidR="00E1473A"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52716134" wp14:editId="39D23D34">
                <wp:simplePos x="0" y="0"/>
                <wp:positionH relativeFrom="column">
                  <wp:posOffset>2452255</wp:posOffset>
                </wp:positionH>
                <wp:positionV relativeFrom="paragraph">
                  <wp:posOffset>304619</wp:posOffset>
                </wp:positionV>
                <wp:extent cx="1270659" cy="843148"/>
                <wp:effectExtent l="12700" t="12700" r="12065" b="8255"/>
                <wp:wrapNone/>
                <wp:docPr id="1466820331" name="Rectangle 1466820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8431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77331" id="Rectangle 1466820331" o:spid="_x0000_s1026" style="position:absolute;margin-left:193.1pt;margin-top:24pt;width:100.05pt;height:66.4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" filled="f" strokecolor="red" strokeweight="1.75pt"/>
            </w:pict>
          </mc:Fallback>
        </mc:AlternateContent>
      </w:r>
      <w:r w:rsidR="00E1473A" w:rsidRPr="00E1473A">
        <w:rPr>
          <w:noProof/>
        </w:rPr>
        <w:drawing>
          <wp:inline distT="0" distB="0" distL="0" distR="0" wp14:anchorId="696AEA41" wp14:editId="1282DB44">
            <wp:extent cx="5273832" cy="2734580"/>
            <wp:effectExtent l="0" t="0" r="0" b="0"/>
            <wp:docPr id="1466820330" name="Picture 146682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80920" cy="273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1DD7" w14:textId="721D7F3F" w:rsidR="00C054BA" w:rsidRDefault="00C054BA" w:rsidP="00FB0B0C">
      <w:pPr>
        <w:ind w:firstLine="720"/>
      </w:pPr>
    </w:p>
    <w:p w14:paraId="70A77A29" w14:textId="38491AE6" w:rsidR="00C054BA" w:rsidRDefault="00C054BA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C054BA" w14:paraId="49F725EB" w14:textId="77777777" w:rsidTr="00B217F7">
        <w:tc>
          <w:tcPr>
            <w:tcW w:w="709" w:type="dxa"/>
          </w:tcPr>
          <w:p w14:paraId="0D719354" w14:textId="77777777" w:rsidR="00C054BA" w:rsidRPr="000B2FF2" w:rsidRDefault="00C054BA" w:rsidP="00B217F7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92DB7F5" w14:textId="77777777" w:rsidR="00C054BA" w:rsidRPr="000B2FF2" w:rsidRDefault="00C054BA" w:rsidP="00B217F7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C054BA" w14:paraId="28063D62" w14:textId="77777777" w:rsidTr="00B217F7">
        <w:tc>
          <w:tcPr>
            <w:tcW w:w="709" w:type="dxa"/>
          </w:tcPr>
          <w:p w14:paraId="29768223" w14:textId="77777777" w:rsidR="00C054BA" w:rsidRDefault="00C054BA" w:rsidP="00B217F7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26B436B" w14:textId="4893FF81" w:rsidR="00C054BA" w:rsidRDefault="00C054BA" w:rsidP="00B217F7">
            <w:r>
              <w:t xml:space="preserve">Manager chooses videos that need to detect. </w:t>
            </w:r>
          </w:p>
        </w:tc>
      </w:tr>
      <w:tr w:rsidR="00C054BA" w14:paraId="35FFE617" w14:textId="77777777" w:rsidTr="00B217F7">
        <w:tc>
          <w:tcPr>
            <w:tcW w:w="709" w:type="dxa"/>
          </w:tcPr>
          <w:p w14:paraId="126DA675" w14:textId="77777777" w:rsidR="00C054BA" w:rsidRDefault="00C054BA" w:rsidP="00B217F7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977F6B" w14:textId="7FD1C3A1" w:rsidR="00C054BA" w:rsidRDefault="00C054BA" w:rsidP="00B217F7">
            <w:r>
              <w:t>Manager clicks “Cancel” button to cancel the command.</w:t>
            </w:r>
          </w:p>
        </w:tc>
      </w:tr>
      <w:tr w:rsidR="00C054BA" w14:paraId="35D95297" w14:textId="77777777" w:rsidTr="00B217F7">
        <w:tc>
          <w:tcPr>
            <w:tcW w:w="709" w:type="dxa"/>
          </w:tcPr>
          <w:p w14:paraId="352ADF5E" w14:textId="77777777" w:rsidR="00C054BA" w:rsidRDefault="00C054BA" w:rsidP="00B217F7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8C7D8EA" w14:textId="0C419FF8" w:rsidR="00C054BA" w:rsidRDefault="00C054BA" w:rsidP="00B217F7">
            <w:r>
              <w:t>Manager clicks “Ok” button to upload videos.</w:t>
            </w:r>
          </w:p>
        </w:tc>
      </w:tr>
    </w:tbl>
    <w:p w14:paraId="6799AC3D" w14:textId="77777777" w:rsidR="00C054BA" w:rsidRDefault="00C054BA" w:rsidP="00FB0B0C">
      <w:pPr>
        <w:ind w:firstLine="720"/>
      </w:pPr>
    </w:p>
    <w:p w14:paraId="56CA3931" w14:textId="77777777" w:rsidR="00C054BA" w:rsidRDefault="00C054BA" w:rsidP="00FB0B0C">
      <w:pPr>
        <w:ind w:firstLine="720"/>
      </w:pPr>
    </w:p>
    <w:p w14:paraId="66EBC557" w14:textId="0317461C" w:rsidR="009B01BE" w:rsidRPr="003B3DC1" w:rsidRDefault="009B01BE" w:rsidP="00FB0B0C">
      <w:pPr>
        <w:ind w:firstLine="720"/>
        <w:rPr>
          <w:b/>
        </w:rPr>
      </w:pPr>
      <w:r w:rsidRPr="003B3DC1">
        <w:rPr>
          <w:b/>
        </w:rPr>
        <w:t>f. Shelf page</w:t>
      </w:r>
    </w:p>
    <w:p w14:paraId="00C9CE45" w14:textId="2758ED78" w:rsidR="009B01BE" w:rsidRDefault="00E571F9" w:rsidP="00FB0B0C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3E67550" wp14:editId="59F00A1C">
                <wp:simplePos x="0" y="0"/>
                <wp:positionH relativeFrom="column">
                  <wp:posOffset>5329555</wp:posOffset>
                </wp:positionH>
                <wp:positionV relativeFrom="paragraph">
                  <wp:posOffset>582518</wp:posOffset>
                </wp:positionV>
                <wp:extent cx="277495" cy="109855"/>
                <wp:effectExtent l="12700" t="12700" r="14605" b="17145"/>
                <wp:wrapNone/>
                <wp:docPr id="1466820201" name="Rectangle 1466820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09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34CC2" id="Rectangle 1466820201" o:spid="_x0000_s1026" style="position:absolute;margin-left:419.65pt;margin-top:45.85pt;width:21.85pt;height:8.6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" filled="f" strokecolor="red" strokeweight="1.75pt"/>
            </w:pict>
          </mc:Fallback>
        </mc:AlternateContent>
      </w:r>
      <w:r w:rsidR="009B01BE">
        <w:rPr>
          <w:b/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317D380B" wp14:editId="0915B5BB">
                <wp:simplePos x="0" y="0"/>
                <wp:positionH relativeFrom="column">
                  <wp:posOffset>1406324</wp:posOffset>
                </wp:positionH>
                <wp:positionV relativeFrom="paragraph">
                  <wp:posOffset>521279</wp:posOffset>
                </wp:positionV>
                <wp:extent cx="276860" cy="248920"/>
                <wp:effectExtent l="0" t="0" r="0" b="0"/>
                <wp:wrapNone/>
                <wp:docPr id="1466820205" name="Text Box 1466820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A1B6D" w14:textId="6BB8B5AB" w:rsidR="00B217F7" w:rsidRPr="00DE5215" w:rsidRDefault="00B217F7" w:rsidP="009B01B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380B" id="Text Box 1466820205" o:spid="_x0000_s1207" type="#_x0000_t202" style="position:absolute;left:0;text-align:left;margin-left:110.75pt;margin-top:41.05pt;width:21.8pt;height:19.6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" filled="f" stroked="f" strokeweight=".5pt">
                <v:textbox>
                  <w:txbxContent>
                    <w:p w14:paraId="731A1B6D" w14:textId="6BB8B5AB" w:rsidR="00B217F7" w:rsidRPr="00DE5215" w:rsidRDefault="00B217F7" w:rsidP="009B01B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B01BE">
        <w:rPr>
          <w:b/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411D6997" wp14:editId="483CB521">
                <wp:simplePos x="0" y="0"/>
                <wp:positionH relativeFrom="column">
                  <wp:posOffset>5225970</wp:posOffset>
                </wp:positionH>
                <wp:positionV relativeFrom="paragraph">
                  <wp:posOffset>359233</wp:posOffset>
                </wp:positionV>
                <wp:extent cx="276860" cy="248920"/>
                <wp:effectExtent l="0" t="0" r="0" b="0"/>
                <wp:wrapNone/>
                <wp:docPr id="1466820204" name="Text Box 1466820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8B4F0" w14:textId="33BCF545" w:rsidR="00B217F7" w:rsidRPr="00DE5215" w:rsidRDefault="00B217F7" w:rsidP="009B01B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6997" id="Text Box 1466820204" o:spid="_x0000_s1208" type="#_x0000_t202" style="position:absolute;left:0;text-align:left;margin-left:411.5pt;margin-top:28.3pt;width:21.8pt;height:19.6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" filled="f" stroked="f" strokeweight=".5pt">
                <v:textbox>
                  <w:txbxContent>
                    <w:p w14:paraId="0918B4F0" w14:textId="33BCF545" w:rsidR="00B217F7" w:rsidRPr="00DE5215" w:rsidRDefault="00B217F7" w:rsidP="009B01B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B01BE">
        <w:rPr>
          <w:b/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0F6C2BC5" wp14:editId="05828889">
                <wp:simplePos x="0" y="0"/>
                <wp:positionH relativeFrom="column">
                  <wp:posOffset>3379808</wp:posOffset>
                </wp:positionH>
                <wp:positionV relativeFrom="paragraph">
                  <wp:posOffset>54143</wp:posOffset>
                </wp:positionV>
                <wp:extent cx="276860" cy="248920"/>
                <wp:effectExtent l="0" t="0" r="0" b="0"/>
                <wp:wrapNone/>
                <wp:docPr id="1466820203" name="Text Box 1466820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8A0B0" w14:textId="698E09BE" w:rsidR="00B217F7" w:rsidRPr="00DE5215" w:rsidRDefault="00B217F7" w:rsidP="009B01B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2BC5" id="Text Box 1466820203" o:spid="_x0000_s1209" type="#_x0000_t202" style="position:absolute;left:0;text-align:left;margin-left:266.15pt;margin-top:4.25pt;width:21.8pt;height:19.6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" filled="f" stroked="f" strokeweight=".5pt">
                <v:textbox>
                  <w:txbxContent>
                    <w:p w14:paraId="5198A0B0" w14:textId="698E09BE" w:rsidR="00B217F7" w:rsidRPr="00DE5215" w:rsidRDefault="00B217F7" w:rsidP="009B01B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B01BE">
        <w:rPr>
          <w:b/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3001DB2" wp14:editId="199AEAC4">
                <wp:simplePos x="0" y="0"/>
                <wp:positionH relativeFrom="column">
                  <wp:posOffset>1510496</wp:posOffset>
                </wp:positionH>
                <wp:positionV relativeFrom="paragraph">
                  <wp:posOffset>65719</wp:posOffset>
                </wp:positionV>
                <wp:extent cx="276860" cy="248920"/>
                <wp:effectExtent l="0" t="0" r="0" b="0"/>
                <wp:wrapNone/>
                <wp:docPr id="1466820202" name="Text Box 1466820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20BDD" w14:textId="77777777" w:rsidR="00B217F7" w:rsidRPr="00DE5215" w:rsidRDefault="00B217F7" w:rsidP="009B01B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1DB2" id="Text Box 1466820202" o:spid="_x0000_s1210" type="#_x0000_t202" style="position:absolute;left:0;text-align:left;margin-left:118.95pt;margin-top:5.15pt;width:21.8pt;height:19.6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" filled="f" stroked="f" strokeweight=".5pt">
                <v:textbox>
                  <w:txbxContent>
                    <w:p w14:paraId="3C620BDD" w14:textId="77777777" w:rsidR="00B217F7" w:rsidRPr="00DE5215" w:rsidRDefault="00B217F7" w:rsidP="009B01B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B01BE"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F0F0E2F" wp14:editId="596619B0">
                <wp:simplePos x="0" y="0"/>
                <wp:positionH relativeFrom="column">
                  <wp:posOffset>3478193</wp:posOffset>
                </wp:positionH>
                <wp:positionV relativeFrom="paragraph">
                  <wp:posOffset>295733</wp:posOffset>
                </wp:positionV>
                <wp:extent cx="862314" cy="109960"/>
                <wp:effectExtent l="12700" t="12700" r="14605" b="17145"/>
                <wp:wrapNone/>
                <wp:docPr id="1466820200" name="Rectangle 1466820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14" cy="1099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75314" id="Rectangle 1466820200" o:spid="_x0000_s1026" style="position:absolute;margin-left:273.85pt;margin-top:23.3pt;width:67.9pt;height:8.6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" filled="f" strokecolor="red" strokeweight="1.75pt"/>
            </w:pict>
          </mc:Fallback>
        </mc:AlternateContent>
      </w:r>
      <w:r w:rsidR="009B01BE"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0824CC47" wp14:editId="368452F9">
                <wp:simplePos x="0" y="0"/>
                <wp:positionH relativeFrom="column">
                  <wp:posOffset>1632030</wp:posOffset>
                </wp:positionH>
                <wp:positionV relativeFrom="paragraph">
                  <wp:posOffset>295733</wp:posOffset>
                </wp:positionV>
                <wp:extent cx="1794076" cy="109960"/>
                <wp:effectExtent l="12700" t="12700" r="9525" b="17145"/>
                <wp:wrapNone/>
                <wp:docPr id="1466820197" name="Rectangle 1466820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076" cy="1099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50850" id="Rectangle 1466820197" o:spid="_x0000_s1026" style="position:absolute;margin-left:128.5pt;margin-top:23.3pt;width:141.25pt;height:8.6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" filled="f" strokecolor="red" strokeweight="1.75pt"/>
            </w:pict>
          </mc:Fallback>
        </mc:AlternateContent>
      </w:r>
      <w:r w:rsidR="009B01BE"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410F4C7D" wp14:editId="591FBCB1">
                <wp:simplePos x="0" y="0"/>
                <wp:positionH relativeFrom="column">
                  <wp:posOffset>1510496</wp:posOffset>
                </wp:positionH>
                <wp:positionV relativeFrom="paragraph">
                  <wp:posOffset>758721</wp:posOffset>
                </wp:positionV>
                <wp:extent cx="1279003" cy="873888"/>
                <wp:effectExtent l="12700" t="12700" r="16510" b="15240"/>
                <wp:wrapNone/>
                <wp:docPr id="1466820196" name="Rectangle 1466820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03" cy="8738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F5C8C" id="Rectangle 1466820196" o:spid="_x0000_s1026" style="position:absolute;margin-left:118.95pt;margin-top:59.75pt;width:100.7pt;height:68.8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" filled="f" strokecolor="red" strokeweight="1.75pt"/>
            </w:pict>
          </mc:Fallback>
        </mc:AlternateContent>
      </w:r>
      <w:r w:rsidR="009B01BE" w:rsidRPr="009B01BE">
        <w:rPr>
          <w:noProof/>
        </w:rPr>
        <w:drawing>
          <wp:inline distT="0" distB="0" distL="0" distR="0" wp14:anchorId="3ECFCE85" wp14:editId="767D318C">
            <wp:extent cx="5282075" cy="2601217"/>
            <wp:effectExtent l="0" t="0" r="1270" b="2540"/>
            <wp:docPr id="1466820195" name="Picture 146682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98025" cy="260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EC4E" w14:textId="27F0E649" w:rsidR="009B01BE" w:rsidRDefault="009B01BE" w:rsidP="00FB0B0C">
      <w:pPr>
        <w:ind w:firstLine="720"/>
      </w:pPr>
    </w:p>
    <w:p w14:paraId="5FBF580F" w14:textId="4AA2139C" w:rsidR="009B01BE" w:rsidRDefault="009B01BE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B01BE" w14:paraId="537C3C46" w14:textId="77777777" w:rsidTr="00FD708D">
        <w:tc>
          <w:tcPr>
            <w:tcW w:w="709" w:type="dxa"/>
          </w:tcPr>
          <w:p w14:paraId="39A4FB8D" w14:textId="77777777" w:rsidR="009B01BE" w:rsidRPr="000B2FF2" w:rsidRDefault="009B01BE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95315E9" w14:textId="77777777" w:rsidR="009B01BE" w:rsidRPr="000B2FF2" w:rsidRDefault="009B01BE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B01BE" w14:paraId="0623C781" w14:textId="77777777" w:rsidTr="00FD708D">
        <w:tc>
          <w:tcPr>
            <w:tcW w:w="709" w:type="dxa"/>
          </w:tcPr>
          <w:p w14:paraId="60211ED9" w14:textId="77777777" w:rsidR="009B01BE" w:rsidRDefault="009B01BE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1A9475E" w14:textId="25797269" w:rsidR="009B01BE" w:rsidRDefault="009B01BE" w:rsidP="00FD708D">
            <w:r>
              <w:t>Manager inputs a search value to find by shelf name.</w:t>
            </w:r>
          </w:p>
        </w:tc>
      </w:tr>
      <w:tr w:rsidR="009B01BE" w14:paraId="5CD1B02F" w14:textId="77777777" w:rsidTr="00FD708D">
        <w:tc>
          <w:tcPr>
            <w:tcW w:w="709" w:type="dxa"/>
          </w:tcPr>
          <w:p w14:paraId="25A95823" w14:textId="77777777" w:rsidR="009B01BE" w:rsidRDefault="009B01BE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CA6FA00" w14:textId="14C23A14" w:rsidR="009B01BE" w:rsidRDefault="008B3CAA" w:rsidP="00FD708D">
            <w:r>
              <w:t xml:space="preserve">Manager </w:t>
            </w:r>
            <w:r w:rsidR="009B01BE">
              <w:t>chooses a filter which is all statuses, active, pending or inactive.</w:t>
            </w:r>
          </w:p>
        </w:tc>
      </w:tr>
      <w:tr w:rsidR="009B01BE" w14:paraId="5DB84C1B" w14:textId="77777777" w:rsidTr="00FD708D">
        <w:tc>
          <w:tcPr>
            <w:tcW w:w="709" w:type="dxa"/>
          </w:tcPr>
          <w:p w14:paraId="55C235D4" w14:textId="6E0DFEEB" w:rsidR="009B01BE" w:rsidRDefault="009B01BE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697EEFE" w14:textId="7ACD687B" w:rsidR="009B01BE" w:rsidRDefault="008B3CAA" w:rsidP="00FD708D">
            <w:r>
              <w:t xml:space="preserve">Manager </w:t>
            </w:r>
            <w:r w:rsidR="009B01BE">
              <w:t xml:space="preserve">clicks “New” button to create </w:t>
            </w:r>
            <w:r w:rsidR="00E571F9">
              <w:t>the</w:t>
            </w:r>
            <w:r w:rsidR="009B01BE">
              <w:t xml:space="preserve"> shelf.</w:t>
            </w:r>
          </w:p>
        </w:tc>
      </w:tr>
      <w:tr w:rsidR="009B01BE" w14:paraId="592D1E07" w14:textId="77777777" w:rsidTr="00FD708D">
        <w:tc>
          <w:tcPr>
            <w:tcW w:w="709" w:type="dxa"/>
          </w:tcPr>
          <w:p w14:paraId="024C8CBE" w14:textId="70444376" w:rsidR="009B01BE" w:rsidRDefault="009B01BE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DBFFBD6" w14:textId="402867BF" w:rsidR="009B01BE" w:rsidRDefault="008B3CAA" w:rsidP="00FD708D">
            <w:r>
              <w:t xml:space="preserve">Manager </w:t>
            </w:r>
            <w:r w:rsidR="009B01BE">
              <w:t>clicks a</w:t>
            </w:r>
            <w:r w:rsidR="001C6D60">
              <w:t xml:space="preserve"> </w:t>
            </w:r>
            <w:r w:rsidR="009B01BE">
              <w:t>shelf name to view shelf detail.</w:t>
            </w:r>
          </w:p>
        </w:tc>
      </w:tr>
    </w:tbl>
    <w:p w14:paraId="46D7318C" w14:textId="137A773F" w:rsidR="009B01BE" w:rsidRDefault="009B01BE" w:rsidP="00FB0B0C">
      <w:pPr>
        <w:ind w:firstLine="720"/>
      </w:pPr>
    </w:p>
    <w:p w14:paraId="79873C1F" w14:textId="2418C76E" w:rsidR="009B01BE" w:rsidRDefault="00E91FA6" w:rsidP="00FB0B0C">
      <w:pPr>
        <w:ind w:firstLine="720"/>
      </w:pPr>
      <w:r>
        <w:t xml:space="preserve">1. Create </w:t>
      </w:r>
      <w:r w:rsidR="00E571F9">
        <w:t>the</w:t>
      </w:r>
      <w:r>
        <w:t xml:space="preserve"> shelf</w:t>
      </w:r>
    </w:p>
    <w:p w14:paraId="58085833" w14:textId="0C02F9E5" w:rsidR="00E91FA6" w:rsidRDefault="00E91FA6" w:rsidP="00FB0B0C">
      <w:pPr>
        <w:ind w:firstLine="720"/>
      </w:pPr>
    </w:p>
    <w:p w14:paraId="6F01A092" w14:textId="4979854C" w:rsidR="00E91FA6" w:rsidRDefault="00FD5D22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7EAD0AD3" wp14:editId="24B81428">
                <wp:simplePos x="0" y="0"/>
                <wp:positionH relativeFrom="column">
                  <wp:posOffset>3536789</wp:posOffset>
                </wp:positionH>
                <wp:positionV relativeFrom="paragraph">
                  <wp:posOffset>1173617</wp:posOffset>
                </wp:positionV>
                <wp:extent cx="276860" cy="248920"/>
                <wp:effectExtent l="0" t="0" r="0" b="0"/>
                <wp:wrapNone/>
                <wp:docPr id="1466820214" name="Text Box 1466820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7A617" w14:textId="5EAC3B1B" w:rsidR="00B217F7" w:rsidRPr="00DE5215" w:rsidRDefault="00B217F7" w:rsidP="00FD5D2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0AD3" id="Text Box 1466820214" o:spid="_x0000_s1211" type="#_x0000_t202" style="position:absolute;left:0;text-align:left;margin-left:278.5pt;margin-top:92.4pt;width:21.8pt;height:19.6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" filled="f" stroked="f" strokeweight=".5pt">
                <v:textbox>
                  <w:txbxContent>
                    <w:p w14:paraId="75A7A617" w14:textId="5EAC3B1B" w:rsidR="00B217F7" w:rsidRPr="00DE5215" w:rsidRDefault="00B217F7" w:rsidP="00FD5D2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6D08281A" wp14:editId="418D5667">
                <wp:simplePos x="0" y="0"/>
                <wp:positionH relativeFrom="column">
                  <wp:posOffset>3293850</wp:posOffset>
                </wp:positionH>
                <wp:positionV relativeFrom="paragraph">
                  <wp:posOffset>1172596</wp:posOffset>
                </wp:positionV>
                <wp:extent cx="276860" cy="248920"/>
                <wp:effectExtent l="0" t="0" r="0" b="0"/>
                <wp:wrapNone/>
                <wp:docPr id="1466820213" name="Text Box 1466820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8A8BF" w14:textId="78274C2D" w:rsidR="00B217F7" w:rsidRPr="00DE5215" w:rsidRDefault="00B217F7" w:rsidP="00FD5D2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8281A" id="Text Box 1466820213" o:spid="_x0000_s1212" type="#_x0000_t202" style="position:absolute;left:0;text-align:left;margin-left:259.35pt;margin-top:92.35pt;width:21.8pt;height:19.6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" filled="f" stroked="f" strokeweight=".5pt">
                <v:textbox>
                  <w:txbxContent>
                    <w:p w14:paraId="39F8A8BF" w14:textId="78274C2D" w:rsidR="00B217F7" w:rsidRPr="00DE5215" w:rsidRDefault="00B217F7" w:rsidP="00FD5D2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6E471BA2" wp14:editId="53C7D2D1">
                <wp:simplePos x="0" y="0"/>
                <wp:positionH relativeFrom="column">
                  <wp:posOffset>2309149</wp:posOffset>
                </wp:positionH>
                <wp:positionV relativeFrom="paragraph">
                  <wp:posOffset>264578</wp:posOffset>
                </wp:positionV>
                <wp:extent cx="276860" cy="248920"/>
                <wp:effectExtent l="0" t="0" r="0" b="0"/>
                <wp:wrapNone/>
                <wp:docPr id="1466820212" name="Text Box 1466820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C1450" w14:textId="22127AAB" w:rsidR="00B217F7" w:rsidRPr="00DE5215" w:rsidRDefault="00B217F7" w:rsidP="00FD5D2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71BA2" id="Text Box 1466820212" o:spid="_x0000_s1213" type="#_x0000_t202" style="position:absolute;left:0;text-align:left;margin-left:181.8pt;margin-top:20.85pt;width:21.8pt;height:19.6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" filled="f" stroked="f" strokeweight=".5pt">
                <v:textbox>
                  <w:txbxContent>
                    <w:p w14:paraId="79BC1450" w14:textId="22127AAB" w:rsidR="00B217F7" w:rsidRPr="00DE5215" w:rsidRDefault="00B217F7" w:rsidP="00FD5D2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1A6CAF99" wp14:editId="0B5D2C0E">
                <wp:simplePos x="0" y="0"/>
                <wp:positionH relativeFrom="column">
                  <wp:posOffset>3571256</wp:posOffset>
                </wp:positionH>
                <wp:positionV relativeFrom="paragraph">
                  <wp:posOffset>71956</wp:posOffset>
                </wp:positionV>
                <wp:extent cx="276860" cy="248920"/>
                <wp:effectExtent l="0" t="0" r="0" b="0"/>
                <wp:wrapNone/>
                <wp:docPr id="1466820211" name="Text Box 1466820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2B578" w14:textId="77777777" w:rsidR="00B217F7" w:rsidRPr="00DE5215" w:rsidRDefault="00B217F7" w:rsidP="00FD5D2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CAF99" id="Text Box 1466820211" o:spid="_x0000_s1214" type="#_x0000_t202" style="position:absolute;left:0;text-align:left;margin-left:281.2pt;margin-top:5.65pt;width:21.8pt;height:19.6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" filled="f" stroked="f" strokeweight=".5pt">
                <v:textbox>
                  <w:txbxContent>
                    <w:p w14:paraId="6A22B578" w14:textId="77777777" w:rsidR="00B217F7" w:rsidRPr="00DE5215" w:rsidRDefault="00B217F7" w:rsidP="00FD5D2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48C1AF49" wp14:editId="71272505">
                <wp:simplePos x="0" y="0"/>
                <wp:positionH relativeFrom="column">
                  <wp:posOffset>3709598</wp:posOffset>
                </wp:positionH>
                <wp:positionV relativeFrom="paragraph">
                  <wp:posOffset>294005</wp:posOffset>
                </wp:positionV>
                <wp:extent cx="138897" cy="104172"/>
                <wp:effectExtent l="12700" t="12700" r="13970" b="10160"/>
                <wp:wrapNone/>
                <wp:docPr id="1466820210" name="Rectangle 1466820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97" cy="10417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54631" w14:textId="77777777" w:rsidR="00B217F7" w:rsidRDefault="00B217F7" w:rsidP="00FD5D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1AF49" id="Rectangle 1466820210" o:spid="_x0000_s1215" style="position:absolute;left:0;text-align:left;margin-left:292.1pt;margin-top:23.15pt;width:10.95pt;height:8.2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" filled="f" strokecolor="red" strokeweight="1.75pt">
                <v:textbox>
                  <w:txbxContent>
                    <w:p w14:paraId="00A54631" w14:textId="77777777" w:rsidR="00B217F7" w:rsidRDefault="00B217F7" w:rsidP="00FD5D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015EF2B2" wp14:editId="6D1CBC12">
                <wp:simplePos x="0" y="0"/>
                <wp:positionH relativeFrom="column">
                  <wp:posOffset>3593938</wp:posOffset>
                </wp:positionH>
                <wp:positionV relativeFrom="paragraph">
                  <wp:posOffset>1115928</wp:posOffset>
                </wp:positionV>
                <wp:extent cx="219919" cy="104172"/>
                <wp:effectExtent l="12700" t="12700" r="8890" b="10160"/>
                <wp:wrapNone/>
                <wp:docPr id="1466820209" name="Rectangle 1466820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19" cy="10417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E82CA" w14:textId="77777777" w:rsidR="00B217F7" w:rsidRDefault="00B217F7" w:rsidP="00FD5D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EF2B2" id="Rectangle 1466820209" o:spid="_x0000_s1216" style="position:absolute;left:0;text-align:left;margin-left:283pt;margin-top:87.85pt;width:17.3pt;height:8.2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" filled="f" strokecolor="red" strokeweight="1.75pt">
                <v:textbox>
                  <w:txbxContent>
                    <w:p w14:paraId="7AEE82CA" w14:textId="77777777" w:rsidR="00B217F7" w:rsidRDefault="00B217F7" w:rsidP="00FD5D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5C005E99" wp14:editId="48371E49">
                <wp:simplePos x="0" y="0"/>
                <wp:positionH relativeFrom="column">
                  <wp:posOffset>3373683</wp:posOffset>
                </wp:positionH>
                <wp:positionV relativeFrom="paragraph">
                  <wp:posOffset>1114425</wp:posOffset>
                </wp:positionV>
                <wp:extent cx="184640" cy="104172"/>
                <wp:effectExtent l="12700" t="12700" r="19050" b="10160"/>
                <wp:wrapNone/>
                <wp:docPr id="1466820208" name="Rectangle 1466820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40" cy="10417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866A4" w14:textId="77777777" w:rsidR="00B217F7" w:rsidRDefault="00B217F7" w:rsidP="00FD5D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05E99" id="Rectangle 1466820208" o:spid="_x0000_s1217" style="position:absolute;left:0;text-align:left;margin-left:265.65pt;margin-top:87.75pt;width:14.55pt;height:8.2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" filled="f" strokecolor="red" strokeweight="1.75pt">
                <v:textbox>
                  <w:txbxContent>
                    <w:p w14:paraId="2E5866A4" w14:textId="77777777" w:rsidR="00B217F7" w:rsidRDefault="00B217F7" w:rsidP="00FD5D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25849E8A" wp14:editId="2132414F">
                <wp:simplePos x="0" y="0"/>
                <wp:positionH relativeFrom="column">
                  <wp:posOffset>2494344</wp:posOffset>
                </wp:positionH>
                <wp:positionV relativeFrom="paragraph">
                  <wp:posOffset>450383</wp:posOffset>
                </wp:positionV>
                <wp:extent cx="1221129" cy="526519"/>
                <wp:effectExtent l="12700" t="12700" r="10795" b="6985"/>
                <wp:wrapNone/>
                <wp:docPr id="1466820207" name="Rectangle 1466820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29" cy="5265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25017" id="Rectangle 1466820207" o:spid="_x0000_s1026" style="position:absolute;margin-left:196.4pt;margin-top:35.45pt;width:96.15pt;height:41.4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" filled="f" strokecolor="red" strokeweight="1.75pt"/>
            </w:pict>
          </mc:Fallback>
        </mc:AlternateContent>
      </w:r>
      <w:r w:rsidR="00E91FA6" w:rsidRPr="00E91FA6">
        <w:rPr>
          <w:noProof/>
        </w:rPr>
        <w:drawing>
          <wp:inline distT="0" distB="0" distL="0" distR="0" wp14:anchorId="5D4A49FA" wp14:editId="1871511D">
            <wp:extent cx="5351523" cy="2783148"/>
            <wp:effectExtent l="0" t="0" r="0" b="0"/>
            <wp:docPr id="1466820206" name="Picture 146682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67345" cy="279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9903" w14:textId="3029F137" w:rsidR="00FD5D22" w:rsidRDefault="00FD5D22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FD5D22" w14:paraId="19582348" w14:textId="77777777" w:rsidTr="00FD708D">
        <w:tc>
          <w:tcPr>
            <w:tcW w:w="709" w:type="dxa"/>
          </w:tcPr>
          <w:p w14:paraId="29320870" w14:textId="77777777" w:rsidR="00FD5D22" w:rsidRPr="000B2FF2" w:rsidRDefault="00FD5D22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F7A7E9C" w14:textId="77777777" w:rsidR="00FD5D22" w:rsidRPr="000B2FF2" w:rsidRDefault="00FD5D22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FD5D22" w14:paraId="0DDC5E23" w14:textId="77777777" w:rsidTr="00FD708D">
        <w:tc>
          <w:tcPr>
            <w:tcW w:w="709" w:type="dxa"/>
          </w:tcPr>
          <w:p w14:paraId="654E3754" w14:textId="77777777" w:rsidR="00FD5D22" w:rsidRDefault="00FD5D22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4AD77DF" w14:textId="0503B3AE" w:rsidR="00FD5D22" w:rsidRDefault="00FD5D22" w:rsidP="00FD708D">
            <w:r>
              <w:t>Manager clicks the close button to close the pop up.</w:t>
            </w:r>
          </w:p>
        </w:tc>
      </w:tr>
      <w:tr w:rsidR="00FD5D22" w14:paraId="2BE70F9D" w14:textId="77777777" w:rsidTr="00FD708D">
        <w:tc>
          <w:tcPr>
            <w:tcW w:w="709" w:type="dxa"/>
          </w:tcPr>
          <w:p w14:paraId="5A141A10" w14:textId="77777777" w:rsidR="00FD5D22" w:rsidRDefault="00FD5D22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038BE3D" w14:textId="25496A93" w:rsidR="00FD5D22" w:rsidRDefault="00FD5D22" w:rsidP="00FD708D">
            <w:r>
              <w:t>Manager enters shelf information.</w:t>
            </w:r>
          </w:p>
        </w:tc>
      </w:tr>
      <w:tr w:rsidR="00FD5D22" w14:paraId="7804DF07" w14:textId="77777777" w:rsidTr="00FD708D">
        <w:tc>
          <w:tcPr>
            <w:tcW w:w="709" w:type="dxa"/>
          </w:tcPr>
          <w:p w14:paraId="5A4ED1A0" w14:textId="77777777" w:rsidR="00FD5D22" w:rsidRDefault="00FD5D22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CCCCDEE" w14:textId="60CA1D53" w:rsidR="00FD5D22" w:rsidRDefault="00FD5D22" w:rsidP="00FD708D">
            <w:r>
              <w:t>Manager clicks “Cancel” button to cancel the command</w:t>
            </w:r>
          </w:p>
        </w:tc>
      </w:tr>
      <w:tr w:rsidR="00FD5D22" w14:paraId="42388401" w14:textId="77777777" w:rsidTr="00FD708D">
        <w:tc>
          <w:tcPr>
            <w:tcW w:w="709" w:type="dxa"/>
          </w:tcPr>
          <w:p w14:paraId="6DECF8E4" w14:textId="77777777" w:rsidR="00FD5D22" w:rsidRDefault="00FD5D22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7152BA7" w14:textId="4605965B" w:rsidR="00FD5D22" w:rsidRDefault="00FD5D22" w:rsidP="00FD708D">
            <w:r>
              <w:t xml:space="preserve">Manager clicks “Ok” button to create </w:t>
            </w:r>
            <w:r w:rsidR="00E571F9">
              <w:t>the</w:t>
            </w:r>
            <w:r>
              <w:t xml:space="preserve"> shelf.</w:t>
            </w:r>
          </w:p>
        </w:tc>
      </w:tr>
    </w:tbl>
    <w:p w14:paraId="54179EC0" w14:textId="1BDDC43C" w:rsidR="00FD5D22" w:rsidRDefault="00FD5D22" w:rsidP="00FB0B0C">
      <w:pPr>
        <w:ind w:firstLine="720"/>
      </w:pPr>
    </w:p>
    <w:p w14:paraId="5FB40F1C" w14:textId="65428679" w:rsidR="00BD78DE" w:rsidRDefault="00BD78DE" w:rsidP="00FB0B0C">
      <w:pPr>
        <w:ind w:firstLine="720"/>
      </w:pPr>
    </w:p>
    <w:p w14:paraId="3DC40FE5" w14:textId="44291944" w:rsidR="00BD78DE" w:rsidRPr="00604485" w:rsidRDefault="00BD78DE" w:rsidP="00FB0B0C">
      <w:pPr>
        <w:ind w:firstLine="720"/>
        <w:rPr>
          <w:b/>
        </w:rPr>
      </w:pPr>
      <w:r w:rsidRPr="00604485">
        <w:rPr>
          <w:b/>
        </w:rPr>
        <w:t>g. Shelf detail</w:t>
      </w:r>
    </w:p>
    <w:p w14:paraId="3FAC5BFB" w14:textId="6BA6D28C" w:rsidR="00BD78DE" w:rsidRDefault="00BD78DE" w:rsidP="00FB0B0C">
      <w:pPr>
        <w:ind w:firstLine="720"/>
      </w:pPr>
    </w:p>
    <w:p w14:paraId="7DE1C790" w14:textId="72E0040F" w:rsidR="00010F8E" w:rsidRDefault="00010F8E" w:rsidP="00FB0B0C">
      <w:pPr>
        <w:ind w:firstLine="720"/>
      </w:pPr>
    </w:p>
    <w:p w14:paraId="04214F7B" w14:textId="772C9E99" w:rsidR="00010F8E" w:rsidRDefault="00B40E85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4D577AD1" wp14:editId="6EAB5E89">
                <wp:simplePos x="0" y="0"/>
                <wp:positionH relativeFrom="column">
                  <wp:posOffset>2037252</wp:posOffset>
                </wp:positionH>
                <wp:positionV relativeFrom="paragraph">
                  <wp:posOffset>1536065</wp:posOffset>
                </wp:positionV>
                <wp:extent cx="276860" cy="248920"/>
                <wp:effectExtent l="0" t="0" r="0" b="0"/>
                <wp:wrapNone/>
                <wp:docPr id="1466820252" name="Text Box 1466820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E82E0" w14:textId="3513647B" w:rsidR="00B217F7" w:rsidRPr="00DE5215" w:rsidRDefault="00B217F7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7AD1" id="Text Box 1466820252" o:spid="_x0000_s1218" type="#_x0000_t202" style="position:absolute;left:0;text-align:left;margin-left:160.4pt;margin-top:120.95pt;width:21.8pt;height:19.6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" filled="f" stroked="f" strokeweight=".5pt">
                <v:textbox>
                  <w:txbxContent>
                    <w:p w14:paraId="557E82E0" w14:textId="3513647B" w:rsidR="00B217F7" w:rsidRPr="00DE5215" w:rsidRDefault="00B217F7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0C7CAC5C" wp14:editId="3CFD68B6">
                <wp:simplePos x="0" y="0"/>
                <wp:positionH relativeFrom="column">
                  <wp:posOffset>5257483</wp:posOffset>
                </wp:positionH>
                <wp:positionV relativeFrom="paragraph">
                  <wp:posOffset>843915</wp:posOffset>
                </wp:positionV>
                <wp:extent cx="276860" cy="248920"/>
                <wp:effectExtent l="0" t="0" r="0" b="0"/>
                <wp:wrapNone/>
                <wp:docPr id="1466820253" name="Text Box 1466820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27FC0" w14:textId="75072BF0" w:rsidR="00B217F7" w:rsidRPr="00DE5215" w:rsidRDefault="00B217F7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AC5C" id="Text Box 1466820253" o:spid="_x0000_s1219" type="#_x0000_t202" style="position:absolute;left:0;text-align:left;margin-left:414pt;margin-top:66.45pt;width:21.8pt;height:19.6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" filled="f" stroked="f" strokeweight=".5pt">
                <v:textbox>
                  <w:txbxContent>
                    <w:p w14:paraId="44027FC0" w14:textId="75072BF0" w:rsidR="00B217F7" w:rsidRPr="00DE5215" w:rsidRDefault="00B217F7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381B2CCC" wp14:editId="469E9E91">
                <wp:simplePos x="0" y="0"/>
                <wp:positionH relativeFrom="column">
                  <wp:posOffset>5469573</wp:posOffset>
                </wp:positionH>
                <wp:positionV relativeFrom="paragraph">
                  <wp:posOffset>1033780</wp:posOffset>
                </wp:positionV>
                <wp:extent cx="138430" cy="104140"/>
                <wp:effectExtent l="12700" t="12700" r="13970" b="10160"/>
                <wp:wrapNone/>
                <wp:docPr id="1466820237" name="Rectangle 1466820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CB365" w14:textId="77777777" w:rsidR="00B217F7" w:rsidRDefault="00B217F7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B2CCC" id="Rectangle 1466820237" o:spid="_x0000_s1220" style="position:absolute;left:0;text-align:left;margin-left:430.7pt;margin-top:81.4pt;width:10.9pt;height:8.2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" filled="f" strokecolor="red" strokeweight="1.75pt">
                <v:textbox>
                  <w:txbxContent>
                    <w:p w14:paraId="09ECB365" w14:textId="77777777" w:rsidR="00B217F7" w:rsidRDefault="00B217F7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14455FE6" wp14:editId="05CD5D14">
                <wp:simplePos x="0" y="0"/>
                <wp:positionH relativeFrom="column">
                  <wp:posOffset>2035493</wp:posOffset>
                </wp:positionH>
                <wp:positionV relativeFrom="paragraph">
                  <wp:posOffset>1331277</wp:posOffset>
                </wp:positionV>
                <wp:extent cx="276860" cy="248920"/>
                <wp:effectExtent l="0" t="0" r="0" b="0"/>
                <wp:wrapNone/>
                <wp:docPr id="1466820251" name="Text Box 1466820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BDF82" w14:textId="12A500D5" w:rsidR="00B217F7" w:rsidRPr="00DE5215" w:rsidRDefault="00B217F7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5FE6" id="Text Box 1466820251" o:spid="_x0000_s1221" type="#_x0000_t202" style="position:absolute;left:0;text-align:left;margin-left:160.3pt;margin-top:104.8pt;width:21.8pt;height:19.6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" filled="f" stroked="f" strokeweight=".5pt">
                <v:textbox>
                  <w:txbxContent>
                    <w:p w14:paraId="16BBDF82" w14:textId="12A500D5" w:rsidR="00B217F7" w:rsidRPr="00DE5215" w:rsidRDefault="00B217F7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7997F8C8" wp14:editId="61ED9EEF">
                <wp:simplePos x="0" y="0"/>
                <wp:positionH relativeFrom="column">
                  <wp:posOffset>2270125</wp:posOffset>
                </wp:positionH>
                <wp:positionV relativeFrom="paragraph">
                  <wp:posOffset>1634173</wp:posOffset>
                </wp:positionV>
                <wp:extent cx="138430" cy="104140"/>
                <wp:effectExtent l="12700" t="12700" r="13970" b="10160"/>
                <wp:wrapNone/>
                <wp:docPr id="1466820235" name="Rectangle 1466820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8E245" w14:textId="77777777" w:rsidR="00B217F7" w:rsidRDefault="00B217F7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7F8C8" id="Rectangle 1466820235" o:spid="_x0000_s1222" style="position:absolute;left:0;text-align:left;margin-left:178.75pt;margin-top:128.7pt;width:10.9pt;height:8.2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" filled="f" strokecolor="red" strokeweight="1.75pt">
                <v:textbox>
                  <w:txbxContent>
                    <w:p w14:paraId="5A98E245" w14:textId="77777777" w:rsidR="00B217F7" w:rsidRDefault="00B217F7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580C8F63" wp14:editId="379AE949">
                <wp:simplePos x="0" y="0"/>
                <wp:positionH relativeFrom="column">
                  <wp:posOffset>2270442</wp:posOffset>
                </wp:positionH>
                <wp:positionV relativeFrom="paragraph">
                  <wp:posOffset>1428432</wp:posOffset>
                </wp:positionV>
                <wp:extent cx="138430" cy="104140"/>
                <wp:effectExtent l="12700" t="12700" r="13970" b="10160"/>
                <wp:wrapNone/>
                <wp:docPr id="1466820234" name="Rectangle 1466820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1AEEC" w14:textId="77777777" w:rsidR="00B217F7" w:rsidRDefault="00B217F7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C8F63" id="Rectangle 1466820234" o:spid="_x0000_s1223" style="position:absolute;left:0;text-align:left;margin-left:178.75pt;margin-top:112.45pt;width:10.9pt;height:8.2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" filled="f" strokecolor="red" strokeweight="1.75pt">
                <v:textbox>
                  <w:txbxContent>
                    <w:p w14:paraId="70F1AEEC" w14:textId="77777777" w:rsidR="00B217F7" w:rsidRDefault="00B217F7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E728D77" wp14:editId="6A1615CA">
                <wp:simplePos x="0" y="0"/>
                <wp:positionH relativeFrom="column">
                  <wp:posOffset>2581275</wp:posOffset>
                </wp:positionH>
                <wp:positionV relativeFrom="paragraph">
                  <wp:posOffset>430849</wp:posOffset>
                </wp:positionV>
                <wp:extent cx="1738313" cy="1814512"/>
                <wp:effectExtent l="12700" t="12700" r="14605" b="14605"/>
                <wp:wrapNone/>
                <wp:docPr id="1466820236" name="Rectangle 1466820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313" cy="181451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1DC93" w14:textId="77777777" w:rsidR="00B217F7" w:rsidRDefault="00B217F7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28D77" id="Rectangle 1466820236" o:spid="_x0000_s1224" style="position:absolute;left:0;text-align:left;margin-left:203.25pt;margin-top:33.95pt;width:136.9pt;height:142.8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" filled="f" strokecolor="red" strokeweight="1.75pt">
                <v:textbox>
                  <w:txbxContent>
                    <w:p w14:paraId="6291DC93" w14:textId="77777777" w:rsidR="00B217F7" w:rsidRDefault="00B217F7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5B0B902C" wp14:editId="6AF7BDDD">
                <wp:simplePos x="0" y="0"/>
                <wp:positionH relativeFrom="column">
                  <wp:posOffset>2379345</wp:posOffset>
                </wp:positionH>
                <wp:positionV relativeFrom="paragraph">
                  <wp:posOffset>197485</wp:posOffset>
                </wp:positionV>
                <wp:extent cx="276860" cy="248920"/>
                <wp:effectExtent l="0" t="0" r="0" b="0"/>
                <wp:wrapNone/>
                <wp:docPr id="1466820250" name="Text Box 1466820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7F34E" w14:textId="7C45A445" w:rsidR="00B217F7" w:rsidRPr="00DE5215" w:rsidRDefault="00B217F7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902C" id="Text Box 1466820250" o:spid="_x0000_s1225" type="#_x0000_t202" style="position:absolute;left:0;text-align:left;margin-left:187.35pt;margin-top:15.55pt;width:21.8pt;height:19.6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" filled="f" stroked="f" strokeweight=".5pt">
                <v:textbox>
                  <w:txbxContent>
                    <w:p w14:paraId="6217F34E" w14:textId="7C45A445" w:rsidR="00B217F7" w:rsidRPr="00DE5215" w:rsidRDefault="00B217F7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5FBAAFFA" wp14:editId="2B971677">
                <wp:simplePos x="0" y="0"/>
                <wp:positionH relativeFrom="column">
                  <wp:posOffset>2034858</wp:posOffset>
                </wp:positionH>
                <wp:positionV relativeFrom="paragraph">
                  <wp:posOffset>431483</wp:posOffset>
                </wp:positionV>
                <wp:extent cx="276860" cy="248920"/>
                <wp:effectExtent l="0" t="0" r="0" b="0"/>
                <wp:wrapNone/>
                <wp:docPr id="1466820249" name="Text Box 1466820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BBE29" w14:textId="4949B785" w:rsidR="00B217F7" w:rsidRPr="00DE5215" w:rsidRDefault="00B217F7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AFFA" id="Text Box 1466820249" o:spid="_x0000_s1226" type="#_x0000_t202" style="position:absolute;left:0;text-align:left;margin-left:160.25pt;margin-top:34pt;width:21.8pt;height:19.6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" filled="f" stroked="f" strokeweight=".5pt">
                <v:textbox>
                  <w:txbxContent>
                    <w:p w14:paraId="455BBE29" w14:textId="4949B785" w:rsidR="00B217F7" w:rsidRPr="00DE5215" w:rsidRDefault="00B217F7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4633D6BD" wp14:editId="0F347AD6">
                <wp:simplePos x="0" y="0"/>
                <wp:positionH relativeFrom="column">
                  <wp:posOffset>1840865</wp:posOffset>
                </wp:positionH>
                <wp:positionV relativeFrom="paragraph">
                  <wp:posOffset>60325</wp:posOffset>
                </wp:positionV>
                <wp:extent cx="276860" cy="248920"/>
                <wp:effectExtent l="0" t="0" r="0" b="0"/>
                <wp:wrapNone/>
                <wp:docPr id="1466820228" name="Text Box 146682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2F025" w14:textId="6A853689" w:rsidR="00B217F7" w:rsidRPr="00DE5215" w:rsidRDefault="00B217F7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D6BD" id="Text Box 1466820228" o:spid="_x0000_s1227" type="#_x0000_t202" style="position:absolute;left:0;text-align:left;margin-left:144.95pt;margin-top:4.75pt;width:21.8pt;height:19.6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" filled="f" stroked="f" strokeweight=".5pt">
                <v:textbox>
                  <w:txbxContent>
                    <w:p w14:paraId="1792F025" w14:textId="6A853689" w:rsidR="00B217F7" w:rsidRPr="00DE5215" w:rsidRDefault="00B217F7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42268B21" wp14:editId="4B5F9180">
                <wp:simplePos x="0" y="0"/>
                <wp:positionH relativeFrom="column">
                  <wp:posOffset>2071688</wp:posOffset>
                </wp:positionH>
                <wp:positionV relativeFrom="paragraph">
                  <wp:posOffset>60008</wp:posOffset>
                </wp:positionV>
                <wp:extent cx="276860" cy="248920"/>
                <wp:effectExtent l="0" t="0" r="0" b="0"/>
                <wp:wrapNone/>
                <wp:docPr id="1466820248" name="Text Box 1466820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AAE3A" w14:textId="3DE95E66" w:rsidR="00B217F7" w:rsidRPr="00DE5215" w:rsidRDefault="00B217F7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8B21" id="Text Box 1466820248" o:spid="_x0000_s1228" type="#_x0000_t202" style="position:absolute;left:0;text-align:left;margin-left:163.15pt;margin-top:4.75pt;width:21.8pt;height:19.6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" filled="f" stroked="f" strokeweight=".5pt">
                <v:textbox>
                  <w:txbxContent>
                    <w:p w14:paraId="2E5AAE3A" w14:textId="3DE95E66" w:rsidR="00B217F7" w:rsidRPr="00DE5215" w:rsidRDefault="00B217F7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62AC0ACB" wp14:editId="1D49CD57">
                <wp:simplePos x="0" y="0"/>
                <wp:positionH relativeFrom="column">
                  <wp:posOffset>2119313</wp:posOffset>
                </wp:positionH>
                <wp:positionV relativeFrom="paragraph">
                  <wp:posOffset>387986</wp:posOffset>
                </wp:positionV>
                <wp:extent cx="260350" cy="81598"/>
                <wp:effectExtent l="12700" t="12700" r="19050" b="7620"/>
                <wp:wrapNone/>
                <wp:docPr id="1466820232" name="Rectangle 1466820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815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92983" w14:textId="77777777" w:rsidR="00B217F7" w:rsidRDefault="00B217F7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C0ACB" id="Rectangle 1466820232" o:spid="_x0000_s1229" style="position:absolute;left:0;text-align:left;margin-left:166.9pt;margin-top:30.55pt;width:20.5pt;height:6.4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" filled="f" strokecolor="red" strokeweight="1.75pt">
                <v:textbox>
                  <w:txbxContent>
                    <w:p w14:paraId="29992983" w14:textId="77777777" w:rsidR="00B217F7" w:rsidRDefault="00B217F7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0674B6C3" wp14:editId="7C50F5EC">
                <wp:simplePos x="0" y="0"/>
                <wp:positionH relativeFrom="column">
                  <wp:posOffset>2118167</wp:posOffset>
                </wp:positionH>
                <wp:positionV relativeFrom="paragraph">
                  <wp:posOffset>279352</wp:posOffset>
                </wp:positionV>
                <wp:extent cx="260430" cy="74930"/>
                <wp:effectExtent l="12700" t="12700" r="19050" b="13970"/>
                <wp:wrapNone/>
                <wp:docPr id="1466820230" name="Rectangle 146682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30" cy="749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C80CE" w14:textId="77777777" w:rsidR="00B217F7" w:rsidRDefault="00B217F7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4B6C3" id="Rectangle 1466820230" o:spid="_x0000_s1230" style="position:absolute;left:0;text-align:left;margin-left:166.8pt;margin-top:22pt;width:20.5pt;height:5.9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" filled="f" strokecolor="red" strokeweight="1.75pt">
                <v:textbox>
                  <w:txbxContent>
                    <w:p w14:paraId="048C80CE" w14:textId="77777777" w:rsidR="00B217F7" w:rsidRDefault="00B217F7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3A11DE87" wp14:editId="2AD48085">
                <wp:simplePos x="0" y="0"/>
                <wp:positionH relativeFrom="column">
                  <wp:posOffset>1950013</wp:posOffset>
                </wp:positionH>
                <wp:positionV relativeFrom="paragraph">
                  <wp:posOffset>278765</wp:posOffset>
                </wp:positionV>
                <wp:extent cx="109493" cy="75203"/>
                <wp:effectExtent l="12700" t="12700" r="17780" b="13970"/>
                <wp:wrapNone/>
                <wp:docPr id="1466820229" name="Rectangle 1466820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93" cy="752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72B19" w14:textId="77777777" w:rsidR="00B217F7" w:rsidRDefault="00B217F7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1DE87" id="Rectangle 1466820229" o:spid="_x0000_s1231" style="position:absolute;left:0;text-align:left;margin-left:153.55pt;margin-top:21.95pt;width:8.6pt;height:5.9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" filled="f" strokecolor="red" strokeweight="1.75pt">
                <v:textbox>
                  <w:txbxContent>
                    <w:p w14:paraId="7E072B19" w14:textId="77777777" w:rsidR="00B217F7" w:rsidRDefault="00B217F7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0F8E" w:rsidRPr="00010F8E">
        <w:rPr>
          <w:noProof/>
        </w:rPr>
        <w:drawing>
          <wp:inline distT="0" distB="0" distL="0" distR="0" wp14:anchorId="4DC8E638" wp14:editId="289CD647">
            <wp:extent cx="5264231" cy="2717324"/>
            <wp:effectExtent l="0" t="0" r="0" b="0"/>
            <wp:docPr id="1466820227" name="Picture 146682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4231" cy="271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45C5" w14:textId="04C4794D" w:rsidR="00010F8E" w:rsidRDefault="00010F8E" w:rsidP="00FB0B0C">
      <w:pPr>
        <w:ind w:firstLine="720"/>
      </w:pPr>
    </w:p>
    <w:p w14:paraId="5F793ACC" w14:textId="7FCBE728" w:rsidR="00010F8E" w:rsidRDefault="00010F8E" w:rsidP="00FB0B0C">
      <w:pPr>
        <w:ind w:firstLine="720"/>
      </w:pPr>
    </w:p>
    <w:p w14:paraId="2B859AA9" w14:textId="29BA935B" w:rsidR="00010F8E" w:rsidRDefault="00E571F9" w:rsidP="00FB0B0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0C6603E7" wp14:editId="0ED9F87D">
                <wp:simplePos x="0" y="0"/>
                <wp:positionH relativeFrom="column">
                  <wp:posOffset>5511800</wp:posOffset>
                </wp:positionH>
                <wp:positionV relativeFrom="paragraph">
                  <wp:posOffset>1049526</wp:posOffset>
                </wp:positionV>
                <wp:extent cx="138430" cy="104140"/>
                <wp:effectExtent l="12700" t="12700" r="13970" b="10160"/>
                <wp:wrapNone/>
                <wp:docPr id="1466820244" name="Rectangle 1466820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D55FA" w14:textId="77777777" w:rsidR="00B217F7" w:rsidRDefault="00B217F7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603E7" id="Rectangle 1466820244" o:spid="_x0000_s1232" style="position:absolute;left:0;text-align:left;margin-left:434pt;margin-top:82.65pt;width:10.9pt;height:8.2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" filled="f" strokecolor="red" strokeweight="1.75pt">
                <v:textbox>
                  <w:txbxContent>
                    <w:p w14:paraId="61ED55FA" w14:textId="77777777" w:rsidR="00B217F7" w:rsidRDefault="00B217F7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65297633" wp14:editId="04FCBB82">
                <wp:simplePos x="0" y="0"/>
                <wp:positionH relativeFrom="column">
                  <wp:posOffset>5212586</wp:posOffset>
                </wp:positionH>
                <wp:positionV relativeFrom="paragraph">
                  <wp:posOffset>946150</wp:posOffset>
                </wp:positionV>
                <wp:extent cx="374650" cy="248920"/>
                <wp:effectExtent l="0" t="0" r="0" b="0"/>
                <wp:wrapNone/>
                <wp:docPr id="1466820260" name="Text Box 1466820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D4B9F" w14:textId="09BB4F7B" w:rsidR="00B217F7" w:rsidRPr="00DE5215" w:rsidRDefault="00B217F7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97633" id="Text Box 1466820260" o:spid="_x0000_s1233" type="#_x0000_t202" style="position:absolute;left:0;text-align:left;margin-left:410.45pt;margin-top:74.5pt;width:29.5pt;height:19.6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" filled="f" stroked="f" strokeweight=".5pt">
                <v:textbox>
                  <w:txbxContent>
                    <w:p w14:paraId="6CBD4B9F" w14:textId="09BB4F7B" w:rsidR="00B217F7" w:rsidRPr="00DE5215" w:rsidRDefault="00B217F7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7C163215" wp14:editId="676A3041">
                <wp:simplePos x="0" y="0"/>
                <wp:positionH relativeFrom="column">
                  <wp:posOffset>5506720</wp:posOffset>
                </wp:positionH>
                <wp:positionV relativeFrom="paragraph">
                  <wp:posOffset>1764665</wp:posOffset>
                </wp:positionV>
                <wp:extent cx="138430" cy="104140"/>
                <wp:effectExtent l="12700" t="12700" r="13970" b="10160"/>
                <wp:wrapNone/>
                <wp:docPr id="1466820245" name="Rectangle 1466820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ED0C4" w14:textId="77777777" w:rsidR="00B217F7" w:rsidRDefault="00B217F7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63215" id="Rectangle 1466820245" o:spid="_x0000_s1234" style="position:absolute;left:0;text-align:left;margin-left:433.6pt;margin-top:138.95pt;width:10.9pt;height:8.2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" filled="f" strokecolor="red" strokeweight="1.75pt">
                <v:textbox>
                  <w:txbxContent>
                    <w:p w14:paraId="74DED0C4" w14:textId="77777777" w:rsidR="00B217F7" w:rsidRDefault="00B217F7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37012">
        <w:rPr>
          <w:b/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32DCF9D0" wp14:editId="5B3F3D4C">
                <wp:simplePos x="0" y="0"/>
                <wp:positionH relativeFrom="column">
                  <wp:posOffset>5078576</wp:posOffset>
                </wp:positionH>
                <wp:positionV relativeFrom="paragraph">
                  <wp:posOffset>162509</wp:posOffset>
                </wp:positionV>
                <wp:extent cx="394250" cy="248920"/>
                <wp:effectExtent l="0" t="0" r="0" b="0"/>
                <wp:wrapNone/>
                <wp:docPr id="1466820256" name="Text Box 1466820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5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B6F76" w14:textId="5187DB6C" w:rsidR="00B217F7" w:rsidRPr="00DE5215" w:rsidRDefault="00B217F7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F9D0" id="Text Box 1466820256" o:spid="_x0000_s1235" type="#_x0000_t202" style="position:absolute;left:0;text-align:left;margin-left:399.9pt;margin-top:12.8pt;width:31.05pt;height:19.6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" filled="f" stroked="f" strokeweight=".5pt">
                <v:textbox>
                  <w:txbxContent>
                    <w:p w14:paraId="6B9B6F76" w14:textId="5187DB6C" w:rsidR="00B217F7" w:rsidRPr="00DE5215" w:rsidRDefault="00B217F7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40E85">
        <w:rPr>
          <w:b/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32689A9B" wp14:editId="75B3CD31">
                <wp:simplePos x="0" y="0"/>
                <wp:positionH relativeFrom="column">
                  <wp:posOffset>5155599</wp:posOffset>
                </wp:positionH>
                <wp:positionV relativeFrom="paragraph">
                  <wp:posOffset>1684912</wp:posOffset>
                </wp:positionV>
                <wp:extent cx="375245" cy="248920"/>
                <wp:effectExtent l="0" t="0" r="0" b="0"/>
                <wp:wrapNone/>
                <wp:docPr id="1466820261" name="Text Box 1466820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4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6C0E2" w14:textId="264DCB08" w:rsidR="00B217F7" w:rsidRPr="00DE5215" w:rsidRDefault="00B217F7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9A9B" id="Text Box 1466820261" o:spid="_x0000_s1236" type="#_x0000_t202" style="position:absolute;left:0;text-align:left;margin-left:405.95pt;margin-top:132.65pt;width:29.55pt;height:19.6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" filled="f" stroked="f" strokeweight=".5pt">
                <v:textbox>
                  <w:txbxContent>
                    <w:p w14:paraId="0AB6C0E2" w14:textId="264DCB08" w:rsidR="00B217F7" w:rsidRPr="00DE5215" w:rsidRDefault="00B217F7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B40E85">
        <w:rPr>
          <w:b/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4B77251C" wp14:editId="174B89DA">
                <wp:simplePos x="0" y="0"/>
                <wp:positionH relativeFrom="column">
                  <wp:posOffset>5081836</wp:posOffset>
                </wp:positionH>
                <wp:positionV relativeFrom="paragraph">
                  <wp:posOffset>306293</wp:posOffset>
                </wp:positionV>
                <wp:extent cx="352095" cy="248920"/>
                <wp:effectExtent l="0" t="0" r="0" b="0"/>
                <wp:wrapNone/>
                <wp:docPr id="1466820259" name="Text Box 1466820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9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DC7D5" w14:textId="14E9C1E7" w:rsidR="00B217F7" w:rsidRPr="00DE5215" w:rsidRDefault="00B217F7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251C" id="Text Box 1466820259" o:spid="_x0000_s1237" type="#_x0000_t202" style="position:absolute;left:0;text-align:left;margin-left:400.15pt;margin-top:24.1pt;width:27.7pt;height:19.6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" filled="f" stroked="f" strokeweight=".5pt">
                <v:textbox>
                  <w:txbxContent>
                    <w:p w14:paraId="639DC7D5" w14:textId="14E9C1E7" w:rsidR="00B217F7" w:rsidRPr="00DE5215" w:rsidRDefault="00B217F7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40E85"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6E02BC21" wp14:editId="36A0CFFF">
                <wp:simplePos x="0" y="0"/>
                <wp:positionH relativeFrom="column">
                  <wp:posOffset>5348605</wp:posOffset>
                </wp:positionH>
                <wp:positionV relativeFrom="paragraph">
                  <wp:posOffset>256540</wp:posOffset>
                </wp:positionV>
                <wp:extent cx="289560" cy="104140"/>
                <wp:effectExtent l="12700" t="12700" r="15240" b="10160"/>
                <wp:wrapNone/>
                <wp:docPr id="1466820242" name="Rectangle 1466820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1D10F" w14:textId="77777777" w:rsidR="00B217F7" w:rsidRDefault="00B217F7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2BC21" id="Rectangle 1466820242" o:spid="_x0000_s1238" style="position:absolute;left:0;text-align:left;margin-left:421.15pt;margin-top:20.2pt;width:22.8pt;height:8.2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" filled="f" strokecolor="red" strokeweight="1.75pt">
                <v:textbox>
                  <w:txbxContent>
                    <w:p w14:paraId="43C1D10F" w14:textId="77777777" w:rsidR="00B217F7" w:rsidRDefault="00B217F7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0E85"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01128F42" wp14:editId="58E56FD3">
                <wp:simplePos x="0" y="0"/>
                <wp:positionH relativeFrom="column">
                  <wp:posOffset>5356225</wp:posOffset>
                </wp:positionH>
                <wp:positionV relativeFrom="paragraph">
                  <wp:posOffset>398608</wp:posOffset>
                </wp:positionV>
                <wp:extent cx="283382" cy="104140"/>
                <wp:effectExtent l="12700" t="12700" r="8890" b="10160"/>
                <wp:wrapNone/>
                <wp:docPr id="1466820246" name="Rectangle 1466820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82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557AE" w14:textId="77777777" w:rsidR="00B217F7" w:rsidRDefault="00B217F7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28F42" id="Rectangle 1466820246" o:spid="_x0000_s1239" style="position:absolute;left:0;text-align:left;margin-left:421.75pt;margin-top:31.4pt;width:22.3pt;height:8.2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" filled="f" strokecolor="red" strokeweight="1.75pt">
                <v:textbox>
                  <w:txbxContent>
                    <w:p w14:paraId="66A557AE" w14:textId="77777777" w:rsidR="00B217F7" w:rsidRDefault="00B217F7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0E85">
        <w:rPr>
          <w:b/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7E2984B7" wp14:editId="79FF74F6">
                <wp:simplePos x="0" y="0"/>
                <wp:positionH relativeFrom="column">
                  <wp:posOffset>2165985</wp:posOffset>
                </wp:positionH>
                <wp:positionV relativeFrom="paragraph">
                  <wp:posOffset>1863468</wp:posOffset>
                </wp:positionV>
                <wp:extent cx="276860" cy="248920"/>
                <wp:effectExtent l="0" t="0" r="0" b="0"/>
                <wp:wrapNone/>
                <wp:docPr id="1466820255" name="Text Box 1466820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09DA4" w14:textId="1070A8DA" w:rsidR="00B217F7" w:rsidRPr="00DE5215" w:rsidRDefault="00B217F7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84B7" id="Text Box 1466820255" o:spid="_x0000_s1240" type="#_x0000_t202" style="position:absolute;left:0;text-align:left;margin-left:170.55pt;margin-top:146.75pt;width:21.8pt;height:19.6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" filled="f" stroked="f" strokeweight=".5pt">
                <v:textbox>
                  <w:txbxContent>
                    <w:p w14:paraId="38F09DA4" w14:textId="1070A8DA" w:rsidR="00B217F7" w:rsidRPr="00DE5215" w:rsidRDefault="00B217F7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40E85"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3099362D" wp14:editId="51F8F754">
                <wp:simplePos x="0" y="0"/>
                <wp:positionH relativeFrom="column">
                  <wp:posOffset>2281864</wp:posOffset>
                </wp:positionH>
                <wp:positionV relativeFrom="paragraph">
                  <wp:posOffset>2110431</wp:posOffset>
                </wp:positionV>
                <wp:extent cx="138430" cy="104140"/>
                <wp:effectExtent l="12700" t="12700" r="13970" b="10160"/>
                <wp:wrapNone/>
                <wp:docPr id="1466820243" name="Rectangle 1466820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AE7FB" w14:textId="77777777" w:rsidR="00B217F7" w:rsidRDefault="00B217F7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9362D" id="Rectangle 1466820243" o:spid="_x0000_s1241" style="position:absolute;left:0;text-align:left;margin-left:179.65pt;margin-top:166.2pt;width:10.9pt;height:8.2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" filled="f" strokecolor="red" strokeweight="1.75pt">
                <v:textbox>
                  <w:txbxContent>
                    <w:p w14:paraId="4EAAE7FB" w14:textId="77777777" w:rsidR="00B217F7" w:rsidRDefault="00B217F7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0E85">
        <w:rPr>
          <w:b/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7A75A1B6" wp14:editId="3497A491">
                <wp:simplePos x="0" y="0"/>
                <wp:positionH relativeFrom="column">
                  <wp:posOffset>2204943</wp:posOffset>
                </wp:positionH>
                <wp:positionV relativeFrom="paragraph">
                  <wp:posOffset>1194469</wp:posOffset>
                </wp:positionV>
                <wp:extent cx="276860" cy="248920"/>
                <wp:effectExtent l="0" t="0" r="0" b="0"/>
                <wp:wrapNone/>
                <wp:docPr id="1466820254" name="Text Box 1466820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D8588" w14:textId="3CB15CB2" w:rsidR="00B217F7" w:rsidRPr="00DE5215" w:rsidRDefault="00B217F7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5A1B6" id="Text Box 1466820254" o:spid="_x0000_s1242" type="#_x0000_t202" style="position:absolute;left:0;text-align:left;margin-left:173.6pt;margin-top:94.05pt;width:21.8pt;height:19.6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" filled="f" stroked="f" strokeweight=".5pt">
                <v:textbox>
                  <w:txbxContent>
                    <w:p w14:paraId="2F2D8588" w14:textId="3CB15CB2" w:rsidR="00B217F7" w:rsidRPr="00DE5215" w:rsidRDefault="00B217F7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40E85"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3FD696EA" wp14:editId="1EB03CEF">
                <wp:simplePos x="0" y="0"/>
                <wp:positionH relativeFrom="column">
                  <wp:posOffset>2280285</wp:posOffset>
                </wp:positionH>
                <wp:positionV relativeFrom="paragraph">
                  <wp:posOffset>1441364</wp:posOffset>
                </wp:positionV>
                <wp:extent cx="138430" cy="104140"/>
                <wp:effectExtent l="12700" t="12700" r="13970" b="10160"/>
                <wp:wrapNone/>
                <wp:docPr id="1466820241" name="Rectangle 1466820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9E14D" w14:textId="77777777" w:rsidR="00B217F7" w:rsidRDefault="00B217F7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696EA" id="Rectangle 1466820241" o:spid="_x0000_s1243" style="position:absolute;left:0;text-align:left;margin-left:179.55pt;margin-top:113.5pt;width:10.9pt;height:8.2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" filled="f" strokecolor="red" strokeweight="1.75pt">
                <v:textbox>
                  <w:txbxContent>
                    <w:p w14:paraId="1749E14D" w14:textId="77777777" w:rsidR="00B217F7" w:rsidRDefault="00B217F7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0F8E" w:rsidRPr="00010F8E">
        <w:rPr>
          <w:noProof/>
        </w:rPr>
        <w:drawing>
          <wp:inline distT="0" distB="0" distL="0" distR="0" wp14:anchorId="7E367F37" wp14:editId="3858C0F6">
            <wp:extent cx="5313749" cy="2719320"/>
            <wp:effectExtent l="0" t="0" r="0" b="0"/>
            <wp:docPr id="1466820238" name="Picture 146682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30429" cy="272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4FE7" w14:textId="7AB91C05" w:rsidR="00FD5D22" w:rsidRDefault="00FD5D22" w:rsidP="00FB0B0C">
      <w:pPr>
        <w:ind w:firstLine="720"/>
      </w:pPr>
    </w:p>
    <w:p w14:paraId="20F3772C" w14:textId="0D89E8F1" w:rsidR="00010F8E" w:rsidRDefault="00010F8E" w:rsidP="00FB0B0C">
      <w:pPr>
        <w:ind w:firstLine="720"/>
      </w:pPr>
    </w:p>
    <w:p w14:paraId="36D2DCB1" w14:textId="36A4369F" w:rsidR="00010F8E" w:rsidRDefault="00B40E85" w:rsidP="00FB0B0C">
      <w:pPr>
        <w:ind w:firstLine="720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3F6F7AFE" wp14:editId="077BF6E3">
                <wp:simplePos x="0" y="0"/>
                <wp:positionH relativeFrom="column">
                  <wp:posOffset>5237291</wp:posOffset>
                </wp:positionH>
                <wp:positionV relativeFrom="paragraph">
                  <wp:posOffset>1682818</wp:posOffset>
                </wp:positionV>
                <wp:extent cx="404181" cy="248920"/>
                <wp:effectExtent l="0" t="0" r="0" b="0"/>
                <wp:wrapNone/>
                <wp:docPr id="1466820262" name="Text Box 1466820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D9E6A" w14:textId="4991A983" w:rsidR="00B217F7" w:rsidRPr="00DE5215" w:rsidRDefault="00B217F7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F7AFE" id="Text Box 1466820262" o:spid="_x0000_s1244" type="#_x0000_t202" style="position:absolute;left:0;text-align:left;margin-left:412.4pt;margin-top:132.5pt;width:31.85pt;height:19.6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" filled="f" stroked="f" strokeweight=".5pt">
                <v:textbox>
                  <w:txbxContent>
                    <w:p w14:paraId="258D9E6A" w14:textId="4991A983" w:rsidR="00B217F7" w:rsidRPr="00DE5215" w:rsidRDefault="00B217F7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7039CEC8" wp14:editId="3263F024">
                <wp:simplePos x="0" y="0"/>
                <wp:positionH relativeFrom="column">
                  <wp:posOffset>5534763</wp:posOffset>
                </wp:positionH>
                <wp:positionV relativeFrom="paragraph">
                  <wp:posOffset>1755741</wp:posOffset>
                </wp:positionV>
                <wp:extent cx="138430" cy="104140"/>
                <wp:effectExtent l="12700" t="12700" r="13970" b="10160"/>
                <wp:wrapNone/>
                <wp:docPr id="1466820247" name="Rectangle 1466820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2917D" w14:textId="77777777" w:rsidR="00B217F7" w:rsidRDefault="00B217F7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9CEC8" id="Rectangle 1466820247" o:spid="_x0000_s1245" style="position:absolute;left:0;text-align:left;margin-left:435.8pt;margin-top:138.25pt;width:10.9pt;height:8.2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" filled="f" strokecolor="red" strokeweight="1.75pt">
                <v:textbox>
                  <w:txbxContent>
                    <w:p w14:paraId="46E2917D" w14:textId="77777777" w:rsidR="00B217F7" w:rsidRDefault="00B217F7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0F8E" w:rsidRPr="00010F8E">
        <w:rPr>
          <w:noProof/>
        </w:rPr>
        <w:drawing>
          <wp:inline distT="0" distB="0" distL="0" distR="0" wp14:anchorId="6D816E14" wp14:editId="3064CD17">
            <wp:extent cx="5356997" cy="2780650"/>
            <wp:effectExtent l="0" t="0" r="2540" b="1270"/>
            <wp:docPr id="1466820239" name="Picture 1466820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69266" cy="27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E4BE" w14:textId="7C03B382" w:rsidR="00FD5D22" w:rsidRDefault="00FD5D22" w:rsidP="00FB0B0C">
      <w:pPr>
        <w:ind w:firstLine="720"/>
      </w:pPr>
    </w:p>
    <w:p w14:paraId="350A873A" w14:textId="632DD1ED" w:rsidR="009B4B05" w:rsidRDefault="009B4B05" w:rsidP="00FB0B0C">
      <w:pPr>
        <w:ind w:firstLine="720"/>
      </w:pPr>
    </w:p>
    <w:p w14:paraId="6FDB502E" w14:textId="4B9FE1CE" w:rsidR="009B4B05" w:rsidRDefault="009B4B05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26590" w14:paraId="177111A0" w14:textId="77777777" w:rsidTr="00E26590">
        <w:tc>
          <w:tcPr>
            <w:tcW w:w="709" w:type="dxa"/>
          </w:tcPr>
          <w:p w14:paraId="4B2324F3" w14:textId="77777777" w:rsidR="00E26590" w:rsidRPr="000B2FF2" w:rsidRDefault="00E26590" w:rsidP="00E26590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E4D52E0" w14:textId="77777777" w:rsidR="00E26590" w:rsidRPr="000B2FF2" w:rsidRDefault="00E26590" w:rsidP="00E26590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26590" w14:paraId="0EB26D5D" w14:textId="77777777" w:rsidTr="00E26590">
        <w:tc>
          <w:tcPr>
            <w:tcW w:w="709" w:type="dxa"/>
          </w:tcPr>
          <w:p w14:paraId="67BDEE14" w14:textId="77777777" w:rsidR="00E26590" w:rsidRDefault="00E26590" w:rsidP="00E26590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C6375FD" w14:textId="7F891205" w:rsidR="00E26590" w:rsidRDefault="00052A0A" w:rsidP="00E26590">
            <w:r>
              <w:t>Manager</w:t>
            </w:r>
            <w:r w:rsidR="00E26590">
              <w:t xml:space="preserve"> clicks the icon to </w:t>
            </w:r>
            <w:r>
              <w:t>update the shelf information</w:t>
            </w:r>
            <w:r w:rsidR="00E26590">
              <w:t xml:space="preserve">. </w:t>
            </w:r>
          </w:p>
        </w:tc>
      </w:tr>
      <w:tr w:rsidR="00E26590" w14:paraId="7976CB23" w14:textId="77777777" w:rsidTr="00E26590">
        <w:tc>
          <w:tcPr>
            <w:tcW w:w="709" w:type="dxa"/>
          </w:tcPr>
          <w:p w14:paraId="6E1A4566" w14:textId="77777777" w:rsidR="00E26590" w:rsidRDefault="00E26590" w:rsidP="00E26590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0E5583D" w14:textId="216C4C58" w:rsidR="00E26590" w:rsidRDefault="00052A0A" w:rsidP="00E26590">
            <w:r>
              <w:t xml:space="preserve">Manager </w:t>
            </w:r>
            <w:r w:rsidR="00E26590">
              <w:t xml:space="preserve">clicks </w:t>
            </w:r>
            <w:r w:rsidR="00F37012">
              <w:t>“Pend</w:t>
            </w:r>
            <w:r w:rsidR="00B67B20">
              <w:t>ing</w:t>
            </w:r>
            <w:r w:rsidR="00F37012">
              <w:t>”</w:t>
            </w:r>
            <w:r w:rsidR="00E26590">
              <w:t xml:space="preserve"> button to show “Inactive” button.</w:t>
            </w:r>
          </w:p>
        </w:tc>
      </w:tr>
      <w:tr w:rsidR="00E26590" w14:paraId="0AE781B5" w14:textId="77777777" w:rsidTr="00E26590">
        <w:tc>
          <w:tcPr>
            <w:tcW w:w="709" w:type="dxa"/>
          </w:tcPr>
          <w:p w14:paraId="5D5BF9A5" w14:textId="77777777" w:rsidR="00E26590" w:rsidRDefault="00E26590" w:rsidP="00E26590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C8524F4" w14:textId="16CA24D1" w:rsidR="00E26590" w:rsidRDefault="00052A0A" w:rsidP="00E26590">
            <w:r>
              <w:t xml:space="preserve">Manager </w:t>
            </w:r>
            <w:r w:rsidR="00E26590">
              <w:t xml:space="preserve">clicks </w:t>
            </w:r>
            <w:r w:rsidR="00E90B06">
              <w:t>“Inactive”</w:t>
            </w:r>
            <w:r w:rsidR="00E26590">
              <w:t xml:space="preserve"> button to delete the </w:t>
            </w:r>
            <w:r>
              <w:t>shelf</w:t>
            </w:r>
            <w:r w:rsidR="00674A9F">
              <w:t>.</w:t>
            </w:r>
          </w:p>
        </w:tc>
      </w:tr>
      <w:tr w:rsidR="00E26590" w14:paraId="78B544B8" w14:textId="77777777" w:rsidTr="00E26590">
        <w:tc>
          <w:tcPr>
            <w:tcW w:w="709" w:type="dxa"/>
          </w:tcPr>
          <w:p w14:paraId="6E67A0CB" w14:textId="77777777" w:rsidR="00E26590" w:rsidRDefault="00E26590" w:rsidP="00E26590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89073C0" w14:textId="07CA27EB" w:rsidR="00E26590" w:rsidRDefault="00674A9F" w:rsidP="00E26590">
            <w:r>
              <w:t xml:space="preserve">Manager </w:t>
            </w:r>
            <w:r w:rsidR="00E26590">
              <w:t xml:space="preserve">clicks the </w:t>
            </w:r>
            <w:r>
              <w:t>box</w:t>
            </w:r>
            <w:r w:rsidR="00E26590">
              <w:t xml:space="preserve"> to view the </w:t>
            </w:r>
            <w:r>
              <w:t>stack detail</w:t>
            </w:r>
            <w:r w:rsidR="00E26590">
              <w:t>.</w:t>
            </w:r>
          </w:p>
        </w:tc>
      </w:tr>
      <w:tr w:rsidR="00E26590" w14:paraId="399B58A4" w14:textId="77777777" w:rsidTr="00E26590">
        <w:tc>
          <w:tcPr>
            <w:tcW w:w="709" w:type="dxa"/>
          </w:tcPr>
          <w:p w14:paraId="5D1A3AFB" w14:textId="77777777" w:rsidR="00E26590" w:rsidRDefault="00E26590" w:rsidP="00E26590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2559E00" w14:textId="7684DC13" w:rsidR="00E26590" w:rsidRDefault="00F37012" w:rsidP="00E26590">
            <w:r>
              <w:t xml:space="preserve">Manager </w:t>
            </w:r>
            <w:r w:rsidR="00E26590">
              <w:t>clicks the icon to</w:t>
            </w:r>
            <w:r>
              <w:t xml:space="preserve"> add </w:t>
            </w:r>
            <w:r w:rsidR="00FB7607">
              <w:t>the</w:t>
            </w:r>
            <w:r>
              <w:t xml:space="preserve"> camera into the shelf</w:t>
            </w:r>
            <w:r w:rsidR="00E26590">
              <w:t>.</w:t>
            </w:r>
          </w:p>
        </w:tc>
      </w:tr>
      <w:tr w:rsidR="00E26590" w14:paraId="35F625EA" w14:textId="77777777" w:rsidTr="00E26590">
        <w:tc>
          <w:tcPr>
            <w:tcW w:w="709" w:type="dxa"/>
          </w:tcPr>
          <w:p w14:paraId="17A461F9" w14:textId="77777777" w:rsidR="00E26590" w:rsidRDefault="00E26590" w:rsidP="00E26590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84F517F" w14:textId="1DDF9075" w:rsidR="00E26590" w:rsidRDefault="00F37012" w:rsidP="00E26590">
            <w:r>
              <w:t xml:space="preserve">Manager clicks the icon to add </w:t>
            </w:r>
            <w:r w:rsidR="00FB7607">
              <w:t>the</w:t>
            </w:r>
            <w:r>
              <w:t xml:space="preserve"> camera into the shelf.</w:t>
            </w:r>
          </w:p>
        </w:tc>
      </w:tr>
      <w:tr w:rsidR="00F37012" w14:paraId="1262675F" w14:textId="77777777" w:rsidTr="00E26590">
        <w:tc>
          <w:tcPr>
            <w:tcW w:w="709" w:type="dxa"/>
          </w:tcPr>
          <w:p w14:paraId="3F19655D" w14:textId="77777777" w:rsidR="00F37012" w:rsidRDefault="00F37012" w:rsidP="00F37012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4C527514" w14:textId="67B05C88" w:rsidR="00F37012" w:rsidRDefault="00F37012" w:rsidP="00F37012">
            <w:r>
              <w:t xml:space="preserve">Manager clicks the icon to add </w:t>
            </w:r>
            <w:r w:rsidR="00FB7607">
              <w:t>the</w:t>
            </w:r>
            <w:r>
              <w:t xml:space="preserve"> product into the stack.</w:t>
            </w:r>
          </w:p>
        </w:tc>
      </w:tr>
      <w:tr w:rsidR="00E26590" w14:paraId="58828A04" w14:textId="77777777" w:rsidTr="00E26590">
        <w:tc>
          <w:tcPr>
            <w:tcW w:w="709" w:type="dxa"/>
          </w:tcPr>
          <w:p w14:paraId="64245896" w14:textId="77777777" w:rsidR="00E26590" w:rsidRDefault="00E26590" w:rsidP="00E26590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616771B8" w14:textId="6F2928D1" w:rsidR="00E26590" w:rsidRDefault="00F37012" w:rsidP="00E26590">
            <w:r>
              <w:t xml:space="preserve">Manager </w:t>
            </w:r>
            <w:r w:rsidR="00E26590">
              <w:t xml:space="preserve">clicks the icon to </w:t>
            </w:r>
            <w:r>
              <w:t>remove</w:t>
            </w:r>
            <w:r w:rsidR="00E26590">
              <w:t xml:space="preserve"> </w:t>
            </w:r>
            <w:r>
              <w:t xml:space="preserve">the </w:t>
            </w:r>
            <w:r w:rsidR="00E26590">
              <w:t>camera</w:t>
            </w:r>
            <w:r>
              <w:t xml:space="preserve"> from the shelf</w:t>
            </w:r>
            <w:r w:rsidR="00E26590">
              <w:t>.</w:t>
            </w:r>
          </w:p>
        </w:tc>
      </w:tr>
      <w:tr w:rsidR="00E26590" w14:paraId="4E03A038" w14:textId="77777777" w:rsidTr="00E26590">
        <w:tc>
          <w:tcPr>
            <w:tcW w:w="709" w:type="dxa"/>
          </w:tcPr>
          <w:p w14:paraId="22F5A40E" w14:textId="77777777" w:rsidR="00E26590" w:rsidRDefault="00E26590" w:rsidP="00E26590">
            <w:pPr>
              <w:jc w:val="center"/>
            </w:pPr>
            <w:r>
              <w:t>9</w:t>
            </w:r>
          </w:p>
        </w:tc>
        <w:tc>
          <w:tcPr>
            <w:tcW w:w="7597" w:type="dxa"/>
          </w:tcPr>
          <w:p w14:paraId="44A37671" w14:textId="4EB2807A" w:rsidR="00E26590" w:rsidRDefault="00F37012" w:rsidP="00E26590">
            <w:r>
              <w:t>Manager clicks the icon to remove the camera from the shelf.</w:t>
            </w:r>
          </w:p>
        </w:tc>
      </w:tr>
      <w:tr w:rsidR="00F37012" w14:paraId="7ABE491A" w14:textId="77777777" w:rsidTr="00E26590">
        <w:tc>
          <w:tcPr>
            <w:tcW w:w="709" w:type="dxa"/>
          </w:tcPr>
          <w:p w14:paraId="4936FC88" w14:textId="6E30628E" w:rsidR="00F37012" w:rsidRDefault="00F37012" w:rsidP="00E26590">
            <w:pPr>
              <w:jc w:val="center"/>
            </w:pPr>
            <w:r>
              <w:t>10</w:t>
            </w:r>
          </w:p>
        </w:tc>
        <w:tc>
          <w:tcPr>
            <w:tcW w:w="7597" w:type="dxa"/>
          </w:tcPr>
          <w:p w14:paraId="5D82B749" w14:textId="6CB6B0F6" w:rsidR="00F37012" w:rsidRDefault="00F37012" w:rsidP="00E26590">
            <w:r>
              <w:t xml:space="preserve">Manager click “Pending” button </w:t>
            </w:r>
            <w:r w:rsidR="00E90B06">
              <w:t>to show “Inactive” button.</w:t>
            </w:r>
          </w:p>
        </w:tc>
      </w:tr>
      <w:tr w:rsidR="00E90B06" w14:paraId="4D393664" w14:textId="77777777" w:rsidTr="00E26590">
        <w:tc>
          <w:tcPr>
            <w:tcW w:w="709" w:type="dxa"/>
          </w:tcPr>
          <w:p w14:paraId="01D0209D" w14:textId="64861679" w:rsidR="00E90B06" w:rsidRDefault="00E90B06" w:rsidP="00E90B06">
            <w:pPr>
              <w:jc w:val="center"/>
            </w:pPr>
            <w:r>
              <w:t>11</w:t>
            </w:r>
          </w:p>
        </w:tc>
        <w:tc>
          <w:tcPr>
            <w:tcW w:w="7597" w:type="dxa"/>
          </w:tcPr>
          <w:p w14:paraId="287FE321" w14:textId="423F647B" w:rsidR="00E90B06" w:rsidRDefault="00E90B06" w:rsidP="00E90B06">
            <w:r>
              <w:t>Manager clicks “Inactive” button to delete the stack.</w:t>
            </w:r>
          </w:p>
        </w:tc>
      </w:tr>
      <w:tr w:rsidR="00E90B06" w14:paraId="1C6A65E6" w14:textId="77777777" w:rsidTr="00E26590">
        <w:tc>
          <w:tcPr>
            <w:tcW w:w="709" w:type="dxa"/>
          </w:tcPr>
          <w:p w14:paraId="77614CB1" w14:textId="68E84297" w:rsidR="00E90B06" w:rsidRDefault="00E90B06" w:rsidP="00E90B06">
            <w:pPr>
              <w:jc w:val="center"/>
            </w:pPr>
            <w:r>
              <w:t>12</w:t>
            </w:r>
          </w:p>
        </w:tc>
        <w:tc>
          <w:tcPr>
            <w:tcW w:w="7597" w:type="dxa"/>
          </w:tcPr>
          <w:p w14:paraId="6AC82CC5" w14:textId="2527B1CB" w:rsidR="00E90B06" w:rsidRDefault="00E90B06" w:rsidP="00E90B06">
            <w:r>
              <w:t>Manager clicks the icon to remove the product from the stack.</w:t>
            </w:r>
          </w:p>
        </w:tc>
      </w:tr>
      <w:tr w:rsidR="00E90B06" w14:paraId="6E648AE8" w14:textId="77777777" w:rsidTr="00E26590">
        <w:tc>
          <w:tcPr>
            <w:tcW w:w="709" w:type="dxa"/>
          </w:tcPr>
          <w:p w14:paraId="38D3E46C" w14:textId="5AF488A9" w:rsidR="00E90B06" w:rsidRDefault="00E90B06" w:rsidP="00E90B06">
            <w:pPr>
              <w:jc w:val="center"/>
            </w:pPr>
            <w:r>
              <w:t>13</w:t>
            </w:r>
          </w:p>
        </w:tc>
        <w:tc>
          <w:tcPr>
            <w:tcW w:w="7597" w:type="dxa"/>
          </w:tcPr>
          <w:p w14:paraId="33EEE218" w14:textId="54F84FB8" w:rsidR="00E90B06" w:rsidRDefault="00E90B06" w:rsidP="00E90B06">
            <w:r>
              <w:t xml:space="preserve">Manager clicks the icon to add </w:t>
            </w:r>
            <w:r w:rsidR="00FB7607">
              <w:t>the</w:t>
            </w:r>
            <w:r>
              <w:t xml:space="preserve"> camera into the stack.</w:t>
            </w:r>
          </w:p>
        </w:tc>
      </w:tr>
      <w:tr w:rsidR="00E90B06" w14:paraId="376F7AF9" w14:textId="77777777" w:rsidTr="00E26590">
        <w:tc>
          <w:tcPr>
            <w:tcW w:w="709" w:type="dxa"/>
          </w:tcPr>
          <w:p w14:paraId="637C1B16" w14:textId="47CD254A" w:rsidR="00E90B06" w:rsidRDefault="00E90B06" w:rsidP="00E90B06">
            <w:pPr>
              <w:jc w:val="center"/>
            </w:pPr>
            <w:r>
              <w:t>14</w:t>
            </w:r>
          </w:p>
        </w:tc>
        <w:tc>
          <w:tcPr>
            <w:tcW w:w="7597" w:type="dxa"/>
          </w:tcPr>
          <w:p w14:paraId="2B27F85B" w14:textId="0C66FBCE" w:rsidR="00E90B06" w:rsidRDefault="00E90B06" w:rsidP="00E90B06">
            <w:r>
              <w:t>Manager clicks the icon to remove the camera from the stack.</w:t>
            </w:r>
          </w:p>
        </w:tc>
      </w:tr>
    </w:tbl>
    <w:p w14:paraId="4FA687A8" w14:textId="65D6B851" w:rsidR="009B4B05" w:rsidRDefault="009B4B05" w:rsidP="00FB0B0C">
      <w:pPr>
        <w:ind w:firstLine="720"/>
      </w:pPr>
    </w:p>
    <w:p w14:paraId="7969FB40" w14:textId="7DB4E924" w:rsidR="00E90B06" w:rsidRDefault="00E90B06" w:rsidP="00FB0B0C">
      <w:pPr>
        <w:ind w:firstLine="720"/>
      </w:pPr>
    </w:p>
    <w:p w14:paraId="238FE9E8" w14:textId="7BE268C9" w:rsidR="00E90B06" w:rsidRDefault="00E90B06" w:rsidP="00FB0B0C">
      <w:pPr>
        <w:ind w:firstLine="720"/>
      </w:pPr>
      <w:r>
        <w:t>1. Update the camera information</w:t>
      </w:r>
    </w:p>
    <w:p w14:paraId="719BCD6A" w14:textId="4AB763F6" w:rsidR="00E90B06" w:rsidRDefault="00E90B06" w:rsidP="00FB0B0C">
      <w:pPr>
        <w:ind w:firstLine="720"/>
      </w:pPr>
    </w:p>
    <w:p w14:paraId="6BAB3DC1" w14:textId="3C5291A1" w:rsidR="00E90B06" w:rsidRDefault="00E90B06" w:rsidP="00FB0B0C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27A200C" wp14:editId="457EAE75">
                <wp:simplePos x="0" y="0"/>
                <wp:positionH relativeFrom="column">
                  <wp:posOffset>2180127</wp:posOffset>
                </wp:positionH>
                <wp:positionV relativeFrom="paragraph">
                  <wp:posOffset>764540</wp:posOffset>
                </wp:positionV>
                <wp:extent cx="215900" cy="116840"/>
                <wp:effectExtent l="12700" t="12700" r="12700" b="10160"/>
                <wp:wrapNone/>
                <wp:docPr id="1466820110" name="Rectangle 1466820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168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9AF2B" w14:textId="77777777" w:rsidR="00B217F7" w:rsidRDefault="00B217F7" w:rsidP="00E90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A200C" id="Rectangle 1466820110" o:spid="_x0000_s1246" style="position:absolute;left:0;text-align:left;margin-left:171.65pt;margin-top:60.2pt;width:17pt;height:9.2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" filled="f" strokecolor="red" strokeweight="1.75pt">
                <v:textbox>
                  <w:txbxContent>
                    <w:p w14:paraId="3989AF2B" w14:textId="77777777" w:rsidR="00B217F7" w:rsidRDefault="00B217F7" w:rsidP="00E90B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CF0B032" wp14:editId="71096F02">
                <wp:simplePos x="0" y="0"/>
                <wp:positionH relativeFrom="column">
                  <wp:posOffset>1913890</wp:posOffset>
                </wp:positionH>
                <wp:positionV relativeFrom="paragraph">
                  <wp:posOffset>761537</wp:posOffset>
                </wp:positionV>
                <wp:extent cx="234779" cy="116840"/>
                <wp:effectExtent l="12700" t="12700" r="6985" b="101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79" cy="1168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D1B64" w14:textId="77777777" w:rsidR="00B217F7" w:rsidRDefault="00B217F7" w:rsidP="00E90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0B032" id="Rectangle 57" o:spid="_x0000_s1247" style="position:absolute;left:0;text-align:left;margin-left:150.7pt;margin-top:59.95pt;width:18.5pt;height:9.2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" filled="f" strokecolor="red" strokeweight="1.75pt">
                <v:textbox>
                  <w:txbxContent>
                    <w:p w14:paraId="559D1B64" w14:textId="77777777" w:rsidR="00B217F7" w:rsidRDefault="00B217F7" w:rsidP="00E90B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5C380CF0" wp14:editId="46A99C80">
                <wp:simplePos x="0" y="0"/>
                <wp:positionH relativeFrom="column">
                  <wp:posOffset>1816100</wp:posOffset>
                </wp:positionH>
                <wp:positionV relativeFrom="paragraph">
                  <wp:posOffset>471342</wp:posOffset>
                </wp:positionV>
                <wp:extent cx="611505" cy="259080"/>
                <wp:effectExtent l="12700" t="12700" r="10795" b="76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590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4C817" w14:textId="77777777" w:rsidR="00B217F7" w:rsidRDefault="00B217F7" w:rsidP="00E90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80CF0" id="Rectangle 20" o:spid="_x0000_s1248" style="position:absolute;left:0;text-align:left;margin-left:143pt;margin-top:37.1pt;width:48.15pt;height:20.4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" filled="f" strokecolor="red" strokeweight="1.75pt">
                <v:textbox>
                  <w:txbxContent>
                    <w:p w14:paraId="1604C817" w14:textId="77777777" w:rsidR="00B217F7" w:rsidRDefault="00B217F7" w:rsidP="00E90B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31C762E" wp14:editId="37E0EEC2">
                <wp:simplePos x="0" y="0"/>
                <wp:positionH relativeFrom="column">
                  <wp:posOffset>2180624</wp:posOffset>
                </wp:positionH>
                <wp:positionV relativeFrom="paragraph">
                  <wp:posOffset>840997</wp:posOffset>
                </wp:positionV>
                <wp:extent cx="404181" cy="248920"/>
                <wp:effectExtent l="0" t="0" r="0" b="0"/>
                <wp:wrapNone/>
                <wp:docPr id="1466820111" name="Text Box 1466820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2E535" w14:textId="7B582404" w:rsidR="00B217F7" w:rsidRPr="00DE5215" w:rsidRDefault="00B217F7" w:rsidP="00E90B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762E" id="Text Box 1466820111" o:spid="_x0000_s1249" type="#_x0000_t202" style="position:absolute;left:0;text-align:left;margin-left:171.7pt;margin-top:66.2pt;width:31.85pt;height:19.6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" filled="f" stroked="f" strokeweight=".5pt">
                <v:textbox>
                  <w:txbxContent>
                    <w:p w14:paraId="0442E535" w14:textId="7B582404" w:rsidR="00B217F7" w:rsidRPr="00DE5215" w:rsidRDefault="00B217F7" w:rsidP="00E90B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5995BE25" wp14:editId="26353E5D">
                <wp:simplePos x="0" y="0"/>
                <wp:positionH relativeFrom="column">
                  <wp:posOffset>1874109</wp:posOffset>
                </wp:positionH>
                <wp:positionV relativeFrom="paragraph">
                  <wp:posOffset>840842</wp:posOffset>
                </wp:positionV>
                <wp:extent cx="404181" cy="2489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A31C7" w14:textId="3438645C" w:rsidR="00B217F7" w:rsidRPr="00DE5215" w:rsidRDefault="00B217F7" w:rsidP="00E90B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BE25" id="Text Box 47" o:spid="_x0000_s1250" type="#_x0000_t202" style="position:absolute;left:0;text-align:left;margin-left:147.55pt;margin-top:66.2pt;width:31.85pt;height:19.6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" filled="f" stroked="f" strokeweight=".5pt">
                <v:textbox>
                  <w:txbxContent>
                    <w:p w14:paraId="0FBA31C7" w14:textId="3438645C" w:rsidR="00B217F7" w:rsidRPr="00DE5215" w:rsidRDefault="00B217F7" w:rsidP="00E90B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7A4E04C9" wp14:editId="4B98DB4F">
                <wp:simplePos x="0" y="0"/>
                <wp:positionH relativeFrom="column">
                  <wp:posOffset>1624913</wp:posOffset>
                </wp:positionH>
                <wp:positionV relativeFrom="paragraph">
                  <wp:posOffset>270957</wp:posOffset>
                </wp:positionV>
                <wp:extent cx="404181" cy="24892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4D58D" w14:textId="59D4AF57" w:rsidR="00B217F7" w:rsidRPr="00DE5215" w:rsidRDefault="00B217F7" w:rsidP="00E90B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04C9" id="Text Box 46" o:spid="_x0000_s1251" type="#_x0000_t202" style="position:absolute;left:0;text-align:left;margin-left:127.95pt;margin-top:21.35pt;width:31.85pt;height:19.6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" filled="f" stroked="f" strokeweight=".5pt">
                <v:textbox>
                  <w:txbxContent>
                    <w:p w14:paraId="4934D58D" w14:textId="59D4AF57" w:rsidR="00B217F7" w:rsidRPr="00DE5215" w:rsidRDefault="00B217F7" w:rsidP="00E90B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90B06">
        <w:rPr>
          <w:noProof/>
        </w:rPr>
        <w:drawing>
          <wp:inline distT="0" distB="0" distL="0" distR="0" wp14:anchorId="3AB1B045" wp14:editId="4EEABC92">
            <wp:extent cx="5239948" cy="2669934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54147" cy="267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94B3" w14:textId="30B480ED" w:rsidR="00E90B06" w:rsidRDefault="00E90B06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90B06" w14:paraId="2CD52170" w14:textId="77777777" w:rsidTr="00DA7FB2">
        <w:tc>
          <w:tcPr>
            <w:tcW w:w="709" w:type="dxa"/>
          </w:tcPr>
          <w:p w14:paraId="2722B062" w14:textId="77777777" w:rsidR="00E90B06" w:rsidRPr="000B2FF2" w:rsidRDefault="00E90B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D5601D" w14:textId="77777777" w:rsidR="00E90B06" w:rsidRPr="000B2FF2" w:rsidRDefault="00E90B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90B06" w14:paraId="68BC903B" w14:textId="77777777" w:rsidTr="00DA7FB2">
        <w:tc>
          <w:tcPr>
            <w:tcW w:w="709" w:type="dxa"/>
          </w:tcPr>
          <w:p w14:paraId="0770848E" w14:textId="77777777" w:rsidR="00E90B06" w:rsidRDefault="00E90B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299FE47" w14:textId="77777777" w:rsidR="00E90B06" w:rsidRDefault="00E90B06" w:rsidP="00DA7FB2">
            <w:r>
              <w:t>Manager edits the necessary information.</w:t>
            </w:r>
          </w:p>
        </w:tc>
      </w:tr>
      <w:tr w:rsidR="00E90B06" w14:paraId="5E2D2AF6" w14:textId="77777777" w:rsidTr="00DA7FB2">
        <w:tc>
          <w:tcPr>
            <w:tcW w:w="709" w:type="dxa"/>
          </w:tcPr>
          <w:p w14:paraId="24F6083F" w14:textId="77777777" w:rsidR="00E90B06" w:rsidRDefault="00E90B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DA71715" w14:textId="77777777" w:rsidR="00E90B06" w:rsidRDefault="00E90B06" w:rsidP="00DA7FB2">
            <w:r>
              <w:t>Manager clicks “Cancel” button to cancel the command.</w:t>
            </w:r>
          </w:p>
        </w:tc>
      </w:tr>
      <w:tr w:rsidR="00E90B06" w14:paraId="21A71F64" w14:textId="77777777" w:rsidTr="00DA7FB2">
        <w:tc>
          <w:tcPr>
            <w:tcW w:w="709" w:type="dxa"/>
          </w:tcPr>
          <w:p w14:paraId="05D61143" w14:textId="77777777" w:rsidR="00E90B06" w:rsidRDefault="00E90B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060EE6B" w14:textId="189B1873" w:rsidR="00E90B06" w:rsidRDefault="00E90B06" w:rsidP="00DA7FB2">
            <w:r>
              <w:t>Manager clicks “Update” button to update the shelf information.</w:t>
            </w:r>
          </w:p>
        </w:tc>
      </w:tr>
    </w:tbl>
    <w:p w14:paraId="17C2CC42" w14:textId="7AD614AB" w:rsidR="00E90B06" w:rsidRDefault="00E90B06" w:rsidP="00FB0B0C">
      <w:pPr>
        <w:ind w:firstLine="720"/>
      </w:pPr>
    </w:p>
    <w:p w14:paraId="041731CE" w14:textId="75E769BB" w:rsidR="00E90B06" w:rsidRDefault="00E90B06" w:rsidP="00FB0B0C">
      <w:pPr>
        <w:ind w:firstLine="720"/>
      </w:pPr>
    </w:p>
    <w:p w14:paraId="242FD4C8" w14:textId="604E5D69" w:rsidR="00E90B06" w:rsidRDefault="00E90B06" w:rsidP="00FB0B0C">
      <w:pPr>
        <w:ind w:firstLine="720"/>
      </w:pPr>
    </w:p>
    <w:p w14:paraId="38FA22AC" w14:textId="0E6E834F" w:rsidR="00E90B06" w:rsidRDefault="00E90B06" w:rsidP="00FB0B0C">
      <w:pPr>
        <w:ind w:firstLine="720"/>
      </w:pPr>
      <w:r>
        <w:t>2. Delete the shelf</w:t>
      </w:r>
    </w:p>
    <w:p w14:paraId="21BD4CBF" w14:textId="539F7DDA" w:rsidR="00E90B06" w:rsidRDefault="00E90B06" w:rsidP="00E90B06">
      <w:pPr>
        <w:ind w:right="-52" w:firstLine="720"/>
      </w:pPr>
    </w:p>
    <w:p w14:paraId="5E78828A" w14:textId="75E548D3" w:rsidR="00E90B06" w:rsidRDefault="00866FBA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7DA8E4A6" wp14:editId="79DF5EB6">
                <wp:simplePos x="0" y="0"/>
                <wp:positionH relativeFrom="column">
                  <wp:posOffset>3408852</wp:posOffset>
                </wp:positionH>
                <wp:positionV relativeFrom="paragraph">
                  <wp:posOffset>733425</wp:posOffset>
                </wp:positionV>
                <wp:extent cx="403860" cy="248920"/>
                <wp:effectExtent l="0" t="0" r="0" b="0"/>
                <wp:wrapNone/>
                <wp:docPr id="1466820147" name="Text Box 146682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219E8" w14:textId="7F1E5A51" w:rsidR="00B217F7" w:rsidRPr="00DE5215" w:rsidRDefault="00B217F7" w:rsidP="00E90B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8E4A6" id="Text Box 1466820147" o:spid="_x0000_s1252" type="#_x0000_t202" style="position:absolute;left:0;text-align:left;margin-left:268.4pt;margin-top:57.75pt;width:31.8pt;height:19.6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" filled="f" stroked="f" strokeweight=".5pt">
                <v:textbox>
                  <w:txbxContent>
                    <w:p w14:paraId="328219E8" w14:textId="7F1E5A51" w:rsidR="00B217F7" w:rsidRPr="00DE5215" w:rsidRDefault="00B217F7" w:rsidP="00E90B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FE9936F" wp14:editId="7827CC52">
                <wp:simplePos x="0" y="0"/>
                <wp:positionH relativeFrom="column">
                  <wp:posOffset>3464732</wp:posOffset>
                </wp:positionH>
                <wp:positionV relativeFrom="paragraph">
                  <wp:posOffset>686435</wp:posOffset>
                </wp:positionV>
                <wp:extent cx="147955" cy="80010"/>
                <wp:effectExtent l="12700" t="12700" r="17145" b="8890"/>
                <wp:wrapNone/>
                <wp:docPr id="1466820135" name="Rectangle 1466820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800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791F0" w14:textId="77777777" w:rsidR="00B217F7" w:rsidRDefault="00B217F7" w:rsidP="00E90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9936F" id="Rectangle 1466820135" o:spid="_x0000_s1253" style="position:absolute;left:0;text-align:left;margin-left:272.8pt;margin-top:54.05pt;width:11.65pt;height:6.3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" filled="f" strokecolor="red" strokeweight="1.75pt">
                <v:textbox>
                  <w:txbxContent>
                    <w:p w14:paraId="002791F0" w14:textId="77777777" w:rsidR="00B217F7" w:rsidRDefault="00B217F7" w:rsidP="00E90B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43699426" wp14:editId="55CCB7A8">
                <wp:simplePos x="0" y="0"/>
                <wp:positionH relativeFrom="column">
                  <wp:posOffset>3221355</wp:posOffset>
                </wp:positionH>
                <wp:positionV relativeFrom="paragraph">
                  <wp:posOffset>687242</wp:posOffset>
                </wp:positionV>
                <wp:extent cx="197485" cy="80010"/>
                <wp:effectExtent l="12700" t="12700" r="18415" b="8890"/>
                <wp:wrapNone/>
                <wp:docPr id="1466820134" name="Rectangle 1466820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800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FA3EA" w14:textId="77777777" w:rsidR="00B217F7" w:rsidRDefault="00B217F7" w:rsidP="00E90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99426" id="Rectangle 1466820134" o:spid="_x0000_s1254" style="position:absolute;left:0;text-align:left;margin-left:253.65pt;margin-top:54.1pt;width:15.55pt;height:6.3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" filled="f" strokecolor="red" strokeweight="1.75pt">
                <v:textbox>
                  <w:txbxContent>
                    <w:p w14:paraId="3AFFA3EA" w14:textId="77777777" w:rsidR="00B217F7" w:rsidRDefault="00B217F7" w:rsidP="00E90B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31D585B" wp14:editId="461C41C8">
                <wp:simplePos x="0" y="0"/>
                <wp:positionH relativeFrom="column">
                  <wp:posOffset>3149772</wp:posOffset>
                </wp:positionH>
                <wp:positionV relativeFrom="paragraph">
                  <wp:posOffset>732790</wp:posOffset>
                </wp:positionV>
                <wp:extent cx="403860" cy="248920"/>
                <wp:effectExtent l="0" t="0" r="0" b="0"/>
                <wp:wrapNone/>
                <wp:docPr id="1466820139" name="Text Box 1466820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0F8CD" w14:textId="058A2552" w:rsidR="00B217F7" w:rsidRPr="00DE5215" w:rsidRDefault="00B217F7" w:rsidP="00E90B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585B" id="Text Box 1466820139" o:spid="_x0000_s1255" type="#_x0000_t202" style="position:absolute;left:0;text-align:left;margin-left:248pt;margin-top:57.7pt;width:31.8pt;height:19.6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" filled="f" stroked="f" strokeweight=".5pt">
                <v:textbox>
                  <w:txbxContent>
                    <w:p w14:paraId="7390F8CD" w14:textId="058A2552" w:rsidR="00B217F7" w:rsidRPr="00DE5215" w:rsidRDefault="00B217F7" w:rsidP="00E90B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6785A893" wp14:editId="3419A280">
                <wp:simplePos x="0" y="0"/>
                <wp:positionH relativeFrom="column">
                  <wp:posOffset>2680507</wp:posOffset>
                </wp:positionH>
                <wp:positionV relativeFrom="paragraph">
                  <wp:posOffset>427355</wp:posOffset>
                </wp:positionV>
                <wp:extent cx="802640" cy="191135"/>
                <wp:effectExtent l="12700" t="12700" r="10160" b="12065"/>
                <wp:wrapNone/>
                <wp:docPr id="1466820128" name="Rectangle 1466820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1911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F48E2" w14:textId="77777777" w:rsidR="00B217F7" w:rsidRDefault="00B217F7" w:rsidP="00E90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5A893" id="Rectangle 1466820128" o:spid="_x0000_s1256" style="position:absolute;left:0;text-align:left;margin-left:211.05pt;margin-top:33.65pt;width:63.2pt;height:15.0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" filled="f" strokecolor="red" strokeweight="1.75pt">
                <v:textbox>
                  <w:txbxContent>
                    <w:p w14:paraId="6D8F48E2" w14:textId="77777777" w:rsidR="00B217F7" w:rsidRDefault="00B217F7" w:rsidP="00E90B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0B06">
        <w:rPr>
          <w:b/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CFB1518" wp14:editId="4341FDDC">
                <wp:simplePos x="0" y="0"/>
                <wp:positionH relativeFrom="column">
                  <wp:posOffset>2502243</wp:posOffset>
                </wp:positionH>
                <wp:positionV relativeFrom="paragraph">
                  <wp:posOffset>381618</wp:posOffset>
                </wp:positionV>
                <wp:extent cx="404181" cy="248920"/>
                <wp:effectExtent l="0" t="0" r="0" b="0"/>
                <wp:wrapNone/>
                <wp:docPr id="1466820129" name="Text Box 1466820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9ECD6" w14:textId="77777777" w:rsidR="00B217F7" w:rsidRPr="00DE5215" w:rsidRDefault="00B217F7" w:rsidP="00E90B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1518" id="Text Box 1466820129" o:spid="_x0000_s1257" type="#_x0000_t202" style="position:absolute;left:0;text-align:left;margin-left:197.05pt;margin-top:30.05pt;width:31.85pt;height:19.6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" filled="f" stroked="f" strokeweight=".5pt">
                <v:textbox>
                  <w:txbxContent>
                    <w:p w14:paraId="4A89ECD6" w14:textId="77777777" w:rsidR="00B217F7" w:rsidRPr="00DE5215" w:rsidRDefault="00B217F7" w:rsidP="00E90B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90B06" w:rsidRPr="00E90B06">
        <w:rPr>
          <w:noProof/>
        </w:rPr>
        <w:drawing>
          <wp:inline distT="0" distB="0" distL="0" distR="0" wp14:anchorId="30DB6DF5" wp14:editId="3C00CFE8">
            <wp:extent cx="5276335" cy="2697248"/>
            <wp:effectExtent l="0" t="0" r="0" b="0"/>
            <wp:docPr id="1466820127" name="Picture 146682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85251" cy="270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0833" w14:textId="0111FE4C" w:rsidR="00E90B06" w:rsidRDefault="00E90B06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90B06" w14:paraId="2299711B" w14:textId="77777777" w:rsidTr="00DA7FB2">
        <w:tc>
          <w:tcPr>
            <w:tcW w:w="709" w:type="dxa"/>
          </w:tcPr>
          <w:p w14:paraId="29341768" w14:textId="77777777" w:rsidR="00E90B06" w:rsidRPr="000B2FF2" w:rsidRDefault="00E90B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E72BBBF" w14:textId="77777777" w:rsidR="00E90B06" w:rsidRPr="000B2FF2" w:rsidRDefault="00E90B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90B06" w14:paraId="0C177FE5" w14:textId="77777777" w:rsidTr="00DA7FB2">
        <w:tc>
          <w:tcPr>
            <w:tcW w:w="709" w:type="dxa"/>
          </w:tcPr>
          <w:p w14:paraId="7394EB60" w14:textId="77777777" w:rsidR="00E90B06" w:rsidRDefault="00E90B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316C886" w14:textId="73F008E8" w:rsidR="00E90B06" w:rsidRDefault="00E90B06" w:rsidP="00DA7FB2">
            <w:r>
              <w:t>Manager inputs an inactive reason.</w:t>
            </w:r>
          </w:p>
        </w:tc>
      </w:tr>
      <w:tr w:rsidR="00E90B06" w14:paraId="67D37709" w14:textId="77777777" w:rsidTr="00DA7FB2">
        <w:tc>
          <w:tcPr>
            <w:tcW w:w="709" w:type="dxa"/>
          </w:tcPr>
          <w:p w14:paraId="7C92250B" w14:textId="77777777" w:rsidR="00E90B06" w:rsidRDefault="00E90B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DA40153" w14:textId="13DCF1BC" w:rsidR="00E90B06" w:rsidRDefault="00E90B06" w:rsidP="00DA7FB2">
            <w:r>
              <w:t>Manager clicks “Cancel” button to cancel the command</w:t>
            </w:r>
          </w:p>
        </w:tc>
      </w:tr>
      <w:tr w:rsidR="00E90B06" w14:paraId="04576CCB" w14:textId="77777777" w:rsidTr="00DA7FB2">
        <w:tc>
          <w:tcPr>
            <w:tcW w:w="709" w:type="dxa"/>
          </w:tcPr>
          <w:p w14:paraId="368A82B7" w14:textId="2DB9D37D" w:rsidR="00E90B06" w:rsidRDefault="00E90B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AC57647" w14:textId="1361AA1F" w:rsidR="00E90B06" w:rsidRDefault="00E90B06" w:rsidP="00DA7FB2">
            <w:r>
              <w:t>Manager clicks “Ok” button to delete the shelf.</w:t>
            </w:r>
          </w:p>
        </w:tc>
      </w:tr>
    </w:tbl>
    <w:p w14:paraId="2A5565EE" w14:textId="11EA3C4D" w:rsidR="00E90B06" w:rsidRDefault="00E90B06" w:rsidP="00FB0B0C">
      <w:pPr>
        <w:ind w:firstLine="720"/>
      </w:pPr>
    </w:p>
    <w:p w14:paraId="5BFEF1B5" w14:textId="2E250B86" w:rsidR="00866FBA" w:rsidRDefault="00866FBA" w:rsidP="00FB0B0C">
      <w:pPr>
        <w:ind w:firstLine="720"/>
      </w:pPr>
    </w:p>
    <w:p w14:paraId="2A49E04C" w14:textId="72C0DA1C" w:rsidR="00866FBA" w:rsidRDefault="00866FBA" w:rsidP="00FB0B0C">
      <w:pPr>
        <w:ind w:firstLine="720"/>
      </w:pPr>
      <w:r>
        <w:t xml:space="preserve">3. Add </w:t>
      </w:r>
      <w:r w:rsidR="00FB7607">
        <w:t>the</w:t>
      </w:r>
      <w:r>
        <w:t xml:space="preserve"> camera into the shelf</w:t>
      </w:r>
    </w:p>
    <w:p w14:paraId="2A52C480" w14:textId="6114CB3A" w:rsidR="00866FBA" w:rsidRDefault="00866FBA" w:rsidP="00FB0B0C">
      <w:pPr>
        <w:ind w:firstLine="720"/>
      </w:pPr>
    </w:p>
    <w:p w14:paraId="46DC3B74" w14:textId="5169B7A1" w:rsidR="00866FBA" w:rsidRDefault="00E571F9" w:rsidP="00FB0B0C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3011FE43" wp14:editId="6234FDE7">
                <wp:simplePos x="0" y="0"/>
                <wp:positionH relativeFrom="column">
                  <wp:posOffset>4044821</wp:posOffset>
                </wp:positionH>
                <wp:positionV relativeFrom="paragraph">
                  <wp:posOffset>2517140</wp:posOffset>
                </wp:positionV>
                <wp:extent cx="162732" cy="104775"/>
                <wp:effectExtent l="12700" t="12700" r="15240" b="9525"/>
                <wp:wrapNone/>
                <wp:docPr id="1466820157" name="Rectangle 146682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32" cy="1047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AC8DE" w14:textId="77777777" w:rsidR="00B217F7" w:rsidRDefault="00B217F7" w:rsidP="00866F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1FE43" id="Rectangle 1466820157" o:spid="_x0000_s1258" style="position:absolute;left:0;text-align:left;margin-left:318.5pt;margin-top:198.2pt;width:12.8pt;height:8.2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" filled="f" strokecolor="red" strokeweight="1.75pt">
                <v:textbox>
                  <w:txbxContent>
                    <w:p w14:paraId="41DAC8DE" w14:textId="77777777" w:rsidR="00B217F7" w:rsidRDefault="00B217F7" w:rsidP="00866F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E28F4">
        <w:rPr>
          <w:b/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563DB751" wp14:editId="015F0300">
                <wp:simplePos x="0" y="0"/>
                <wp:positionH relativeFrom="column">
                  <wp:posOffset>3972698</wp:posOffset>
                </wp:positionH>
                <wp:positionV relativeFrom="paragraph">
                  <wp:posOffset>2299094</wp:posOffset>
                </wp:positionV>
                <wp:extent cx="404181" cy="248920"/>
                <wp:effectExtent l="0" t="0" r="0" b="0"/>
                <wp:wrapNone/>
                <wp:docPr id="1466819784" name="Text Box 1466819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B8AB5" w14:textId="36A816FB" w:rsidR="00B217F7" w:rsidRPr="00DE5215" w:rsidRDefault="00B217F7" w:rsidP="00DE28F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B751" id="Text Box 1466819784" o:spid="_x0000_s1259" type="#_x0000_t202" style="position:absolute;left:0;text-align:left;margin-left:312.8pt;margin-top:181.05pt;width:31.85pt;height:19.6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" filled="f" stroked="f" strokeweight=".5pt">
                <v:textbox>
                  <w:txbxContent>
                    <w:p w14:paraId="5D4B8AB5" w14:textId="36A816FB" w:rsidR="00B217F7" w:rsidRPr="00DE5215" w:rsidRDefault="00B217F7" w:rsidP="00DE28F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E28F4">
        <w:rPr>
          <w:b/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15552059" wp14:editId="33DC8BD7">
                <wp:simplePos x="0" y="0"/>
                <wp:positionH relativeFrom="column">
                  <wp:posOffset>3718972</wp:posOffset>
                </wp:positionH>
                <wp:positionV relativeFrom="paragraph">
                  <wp:posOffset>2303385</wp:posOffset>
                </wp:positionV>
                <wp:extent cx="404181" cy="248920"/>
                <wp:effectExtent l="0" t="0" r="0" b="0"/>
                <wp:wrapNone/>
                <wp:docPr id="1466819780" name="Text Box 1466819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05FF8" w14:textId="6A79CA1C" w:rsidR="00B217F7" w:rsidRPr="00DE5215" w:rsidRDefault="00B217F7" w:rsidP="00DE28F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2059" id="Text Box 1466819780" o:spid="_x0000_s1260" type="#_x0000_t202" style="position:absolute;left:0;text-align:left;margin-left:292.85pt;margin-top:181.35pt;width:31.85pt;height:19.6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" filled="f" stroked="f" strokeweight=".5pt">
                <v:textbox>
                  <w:txbxContent>
                    <w:p w14:paraId="08105FF8" w14:textId="6A79CA1C" w:rsidR="00B217F7" w:rsidRPr="00DE5215" w:rsidRDefault="00B217F7" w:rsidP="00DE28F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28F4">
        <w:rPr>
          <w:b/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5A1C33B9" wp14:editId="613B2263">
                <wp:simplePos x="0" y="0"/>
                <wp:positionH relativeFrom="column">
                  <wp:posOffset>1912826</wp:posOffset>
                </wp:positionH>
                <wp:positionV relativeFrom="paragraph">
                  <wp:posOffset>356132</wp:posOffset>
                </wp:positionV>
                <wp:extent cx="404181" cy="248920"/>
                <wp:effectExtent l="0" t="0" r="0" b="0"/>
                <wp:wrapNone/>
                <wp:docPr id="1466820219" name="Text Box 146682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F3635" w14:textId="3D28ADF2" w:rsidR="00B217F7" w:rsidRPr="00DE5215" w:rsidRDefault="00B217F7" w:rsidP="00DE28F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33B9" id="Text Box 1466820219" o:spid="_x0000_s1261" type="#_x0000_t202" style="position:absolute;left:0;text-align:left;margin-left:150.6pt;margin-top:28.05pt;width:31.85pt;height:19.6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" filled="f" stroked="f" strokeweight=".5pt">
                <v:textbox>
                  <w:txbxContent>
                    <w:p w14:paraId="5C9F3635" w14:textId="3D28ADF2" w:rsidR="00B217F7" w:rsidRPr="00DE5215" w:rsidRDefault="00B217F7" w:rsidP="00DE28F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28F4">
        <w:rPr>
          <w:b/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29CD3D70" wp14:editId="769B1878">
                <wp:simplePos x="0" y="0"/>
                <wp:positionH relativeFrom="column">
                  <wp:posOffset>2127250</wp:posOffset>
                </wp:positionH>
                <wp:positionV relativeFrom="paragraph">
                  <wp:posOffset>105822</wp:posOffset>
                </wp:positionV>
                <wp:extent cx="404181" cy="248920"/>
                <wp:effectExtent l="0" t="0" r="0" b="0"/>
                <wp:wrapNone/>
                <wp:docPr id="1466820158" name="Text Box 146682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0AD41" w14:textId="77777777" w:rsidR="00B217F7" w:rsidRPr="00DE5215" w:rsidRDefault="00B217F7" w:rsidP="00DE28F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3D70" id="Text Box 1466820158" o:spid="_x0000_s1262" type="#_x0000_t202" style="position:absolute;left:0;text-align:left;margin-left:167.5pt;margin-top:8.35pt;width:31.85pt;height:19.6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" filled="f" stroked="f" strokeweight=".5pt">
                <v:textbox>
                  <w:txbxContent>
                    <w:p w14:paraId="7E90AD41" w14:textId="77777777" w:rsidR="00B217F7" w:rsidRPr="00DE5215" w:rsidRDefault="00B217F7" w:rsidP="00DE28F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E28F4"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110A446F" wp14:editId="05E8AB8B">
                <wp:simplePos x="0" y="0"/>
                <wp:positionH relativeFrom="column">
                  <wp:posOffset>2248535</wp:posOffset>
                </wp:positionH>
                <wp:positionV relativeFrom="paragraph">
                  <wp:posOffset>316693</wp:posOffset>
                </wp:positionV>
                <wp:extent cx="821724" cy="105033"/>
                <wp:effectExtent l="12700" t="12700" r="16510" b="9525"/>
                <wp:wrapNone/>
                <wp:docPr id="1466820198" name="Rectangle 1466820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724" cy="10503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4F960" w14:textId="77777777" w:rsidR="00B217F7" w:rsidRDefault="00B217F7" w:rsidP="00DE28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FA308" wp14:editId="48BE2480">
                                  <wp:extent cx="0" cy="0"/>
                                  <wp:effectExtent l="0" t="0" r="0" b="0"/>
                                  <wp:docPr id="1466820199" name="Picture 1466820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A446F" id="Rectangle 1466820198" o:spid="_x0000_s1263" style="position:absolute;left:0;text-align:left;margin-left:177.05pt;margin-top:24.95pt;width:64.7pt;height:8.2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" filled="f" strokecolor="red" strokeweight="1.75pt">
                <v:textbox>
                  <w:txbxContent>
                    <w:p w14:paraId="4B44F960" w14:textId="77777777" w:rsidR="00B217F7" w:rsidRDefault="00B217F7" w:rsidP="00DE28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1FA308" wp14:editId="48BE2480">
                            <wp:extent cx="0" cy="0"/>
                            <wp:effectExtent l="0" t="0" r="0" b="0"/>
                            <wp:docPr id="1466820199" name="Picture 1466820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66FBA"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094F39DC" wp14:editId="1055A665">
                <wp:simplePos x="0" y="0"/>
                <wp:positionH relativeFrom="column">
                  <wp:posOffset>3811098</wp:posOffset>
                </wp:positionH>
                <wp:positionV relativeFrom="paragraph">
                  <wp:posOffset>2515870</wp:posOffset>
                </wp:positionV>
                <wp:extent cx="202788" cy="105033"/>
                <wp:effectExtent l="12700" t="12700" r="13335" b="9525"/>
                <wp:wrapNone/>
                <wp:docPr id="1466820155" name="Rectangle 146682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88" cy="10503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726A4" w14:textId="261BFFD7" w:rsidR="00B217F7" w:rsidRDefault="00B217F7" w:rsidP="00866FB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32A19E" wp14:editId="54AE6488">
                                  <wp:extent cx="0" cy="0"/>
                                  <wp:effectExtent l="0" t="0" r="0" b="0"/>
                                  <wp:docPr id="1466820169" name="Picture 1466820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F39DC" id="Rectangle 1466820155" o:spid="_x0000_s1264" style="position:absolute;left:0;text-align:left;margin-left:300.1pt;margin-top:198.1pt;width:15.95pt;height:8.2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" filled="f" strokecolor="red" strokeweight="1.75pt">
                <v:textbox>
                  <w:txbxContent>
                    <w:p w14:paraId="430726A4" w14:textId="261BFFD7" w:rsidR="00B217F7" w:rsidRDefault="00B217F7" w:rsidP="00866FB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32A19E" wp14:editId="54AE6488">
                            <wp:extent cx="0" cy="0"/>
                            <wp:effectExtent l="0" t="0" r="0" b="0"/>
                            <wp:docPr id="1466820169" name="Picture 1466820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66FBA"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71DE8759" wp14:editId="2338DB91">
                <wp:simplePos x="0" y="0"/>
                <wp:positionH relativeFrom="column">
                  <wp:posOffset>2038350</wp:posOffset>
                </wp:positionH>
                <wp:positionV relativeFrom="paragraph">
                  <wp:posOffset>588645</wp:posOffset>
                </wp:positionV>
                <wp:extent cx="2131540" cy="1643449"/>
                <wp:effectExtent l="12700" t="12700" r="15240" b="7620"/>
                <wp:wrapNone/>
                <wp:docPr id="1466820156" name="Rectangle 146682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540" cy="16434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0A98B" w14:textId="77777777" w:rsidR="00B217F7" w:rsidRDefault="00B217F7" w:rsidP="00866F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E8759" id="Rectangle 1466820156" o:spid="_x0000_s1265" style="position:absolute;left:0;text-align:left;margin-left:160.5pt;margin-top:46.35pt;width:167.85pt;height:129.4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" filled="f" strokecolor="red" strokeweight="1.75pt">
                <v:textbox>
                  <w:txbxContent>
                    <w:p w14:paraId="6380A98B" w14:textId="77777777" w:rsidR="00B217F7" w:rsidRDefault="00B217F7" w:rsidP="00866F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66FBA" w:rsidRPr="00866FBA">
        <w:rPr>
          <w:noProof/>
        </w:rPr>
        <w:drawing>
          <wp:inline distT="0" distB="0" distL="0" distR="0" wp14:anchorId="413F036E" wp14:editId="6B9C6F5B">
            <wp:extent cx="5272628" cy="2715938"/>
            <wp:effectExtent l="0" t="0" r="0" b="1905"/>
            <wp:docPr id="1466820154" name="Picture 146682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7448" cy="271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0BCE" w14:textId="5AD2395B" w:rsidR="00866FBA" w:rsidRDefault="00866FBA" w:rsidP="00FB0B0C">
      <w:pPr>
        <w:ind w:firstLine="720"/>
      </w:pPr>
    </w:p>
    <w:p w14:paraId="4DEF3D23" w14:textId="77777777" w:rsidR="00FB7607" w:rsidRDefault="00FB7607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6FBA" w14:paraId="7856C2A3" w14:textId="77777777" w:rsidTr="00DA7FB2">
        <w:tc>
          <w:tcPr>
            <w:tcW w:w="709" w:type="dxa"/>
          </w:tcPr>
          <w:p w14:paraId="2BD91F23" w14:textId="77777777" w:rsidR="00866FBA" w:rsidRPr="000B2FF2" w:rsidRDefault="00866FBA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8C4C45" w14:textId="1D4C5B1C" w:rsidR="00866FBA" w:rsidRPr="000B2FF2" w:rsidRDefault="00866FBA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6FBA" w14:paraId="7F587038" w14:textId="77777777" w:rsidTr="00DA7FB2">
        <w:tc>
          <w:tcPr>
            <w:tcW w:w="709" w:type="dxa"/>
          </w:tcPr>
          <w:p w14:paraId="3375E3AC" w14:textId="77777777" w:rsidR="00866FBA" w:rsidRDefault="00866FBA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CAC0C15" w14:textId="6A1DAA1A" w:rsidR="00866FBA" w:rsidRDefault="00724803" w:rsidP="00DA7FB2">
            <w:r>
              <w:t>Manager</w:t>
            </w:r>
            <w:r w:rsidR="00866FBA">
              <w:t xml:space="preserve"> inputs a search value to find by camera name</w:t>
            </w:r>
          </w:p>
        </w:tc>
      </w:tr>
      <w:tr w:rsidR="00866FBA" w14:paraId="6FDA6D0E" w14:textId="77777777" w:rsidTr="00DA7FB2">
        <w:tc>
          <w:tcPr>
            <w:tcW w:w="709" w:type="dxa"/>
          </w:tcPr>
          <w:p w14:paraId="7ED61870" w14:textId="77777777" w:rsidR="00866FBA" w:rsidRDefault="00866FBA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67489E1" w14:textId="4EDAD62B" w:rsidR="00866FBA" w:rsidRDefault="00724803" w:rsidP="00DA7FB2">
            <w:r>
              <w:t>Manager</w:t>
            </w:r>
            <w:r w:rsidR="00866FBA">
              <w:t xml:space="preserve"> chooses a camera in the available list.</w:t>
            </w:r>
          </w:p>
        </w:tc>
      </w:tr>
      <w:tr w:rsidR="00866FBA" w14:paraId="30C7D315" w14:textId="77777777" w:rsidTr="00DA7FB2">
        <w:tc>
          <w:tcPr>
            <w:tcW w:w="709" w:type="dxa"/>
          </w:tcPr>
          <w:p w14:paraId="299696B7" w14:textId="77777777" w:rsidR="00866FBA" w:rsidRDefault="00866FBA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20C23A" w14:textId="37144769" w:rsidR="00866FBA" w:rsidRDefault="00724803" w:rsidP="00DA7FB2">
            <w:r>
              <w:t>Manager</w:t>
            </w:r>
            <w:r w:rsidR="00866FBA">
              <w:t xml:space="preserve"> clicks “Cancel” button to cancel the command.</w:t>
            </w:r>
          </w:p>
        </w:tc>
      </w:tr>
      <w:tr w:rsidR="00866FBA" w14:paraId="74BA054F" w14:textId="77777777" w:rsidTr="00DA7FB2">
        <w:tc>
          <w:tcPr>
            <w:tcW w:w="709" w:type="dxa"/>
          </w:tcPr>
          <w:p w14:paraId="7CF9A651" w14:textId="20411F71" w:rsidR="00866FBA" w:rsidRDefault="00866FBA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06E5B87" w14:textId="62DF33C3" w:rsidR="00866FBA" w:rsidRDefault="00724803" w:rsidP="00DA7FB2">
            <w:r>
              <w:t>Manager</w:t>
            </w:r>
            <w:r w:rsidR="00866FBA">
              <w:t xml:space="preserve"> clicks “Ok” button</w:t>
            </w:r>
            <w:r w:rsidR="00FB7607">
              <w:t xml:space="preserve"> to add the camera</w:t>
            </w:r>
            <w:r w:rsidR="00BD7306">
              <w:t xml:space="preserve"> into the shelf</w:t>
            </w:r>
            <w:r w:rsidR="00866FBA">
              <w:t>.</w:t>
            </w:r>
          </w:p>
        </w:tc>
      </w:tr>
    </w:tbl>
    <w:p w14:paraId="6A8C850C" w14:textId="7ADB4DB5" w:rsidR="00866FBA" w:rsidRDefault="00866FBA" w:rsidP="00FB0B0C">
      <w:pPr>
        <w:ind w:firstLine="720"/>
      </w:pPr>
    </w:p>
    <w:p w14:paraId="7EFD7CB1" w14:textId="6521CE3A" w:rsidR="00BD7306" w:rsidRDefault="00BD7306" w:rsidP="00FB0B0C">
      <w:pPr>
        <w:ind w:firstLine="720"/>
      </w:pPr>
    </w:p>
    <w:p w14:paraId="360318D1" w14:textId="1BAEAFE9" w:rsidR="00BD7306" w:rsidRDefault="00BD7306" w:rsidP="00FB0B0C">
      <w:pPr>
        <w:ind w:firstLine="720"/>
      </w:pPr>
      <w:r>
        <w:t>4. Add the product into the stack</w:t>
      </w:r>
    </w:p>
    <w:p w14:paraId="4FCBD297" w14:textId="5A8C6042" w:rsidR="00BD7306" w:rsidRDefault="00BD7306" w:rsidP="00FB0B0C">
      <w:pPr>
        <w:ind w:firstLine="720"/>
      </w:pPr>
    </w:p>
    <w:p w14:paraId="1F68C525" w14:textId="179F4042" w:rsidR="00BD7306" w:rsidRDefault="00BD7306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5E8B7E30" wp14:editId="0A08BF3F">
                <wp:simplePos x="0" y="0"/>
                <wp:positionH relativeFrom="column">
                  <wp:posOffset>3910914</wp:posOffset>
                </wp:positionH>
                <wp:positionV relativeFrom="paragraph">
                  <wp:posOffset>2265938</wp:posOffset>
                </wp:positionV>
                <wp:extent cx="404181" cy="248920"/>
                <wp:effectExtent l="0" t="0" r="0" b="0"/>
                <wp:wrapNone/>
                <wp:docPr id="1466820231" name="Text Box 1466820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3C412" w14:textId="77777777" w:rsidR="00B217F7" w:rsidRPr="00DE5215" w:rsidRDefault="00B217F7" w:rsidP="00BD73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7E30" id="Text Box 1466820231" o:spid="_x0000_s1266" type="#_x0000_t202" style="position:absolute;left:0;text-align:left;margin-left:307.95pt;margin-top:178.4pt;width:31.85pt;height:19.6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" filled="f" stroked="f" strokeweight=".5pt">
                <v:textbox>
                  <w:txbxContent>
                    <w:p w14:paraId="4FC3C412" w14:textId="77777777" w:rsidR="00B217F7" w:rsidRPr="00DE5215" w:rsidRDefault="00B217F7" w:rsidP="00BD73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1E56E208" wp14:editId="1965DE21">
                <wp:simplePos x="0" y="0"/>
                <wp:positionH relativeFrom="column">
                  <wp:posOffset>3642978</wp:posOffset>
                </wp:positionH>
                <wp:positionV relativeFrom="paragraph">
                  <wp:posOffset>2265937</wp:posOffset>
                </wp:positionV>
                <wp:extent cx="404181" cy="248920"/>
                <wp:effectExtent l="0" t="0" r="0" b="0"/>
                <wp:wrapNone/>
                <wp:docPr id="1466820226" name="Text Box 1466820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6EA4F" w14:textId="77777777" w:rsidR="00B217F7" w:rsidRPr="00DE5215" w:rsidRDefault="00B217F7" w:rsidP="00BD73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E208" id="Text Box 1466820226" o:spid="_x0000_s1267" type="#_x0000_t202" style="position:absolute;left:0;text-align:left;margin-left:286.85pt;margin-top:178.4pt;width:31.85pt;height:19.6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" filled="f" stroked="f" strokeweight=".5pt">
                <v:textbox>
                  <w:txbxContent>
                    <w:p w14:paraId="0F36EA4F" w14:textId="77777777" w:rsidR="00B217F7" w:rsidRPr="00DE5215" w:rsidRDefault="00B217F7" w:rsidP="00BD73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7154A580" wp14:editId="163A2A71">
                <wp:simplePos x="0" y="0"/>
                <wp:positionH relativeFrom="column">
                  <wp:posOffset>1952368</wp:posOffset>
                </wp:positionH>
                <wp:positionV relativeFrom="paragraph">
                  <wp:posOffset>358604</wp:posOffset>
                </wp:positionV>
                <wp:extent cx="404181" cy="248920"/>
                <wp:effectExtent l="0" t="0" r="0" b="0"/>
                <wp:wrapNone/>
                <wp:docPr id="1466820225" name="Text Box 146682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05362" w14:textId="77777777" w:rsidR="00B217F7" w:rsidRPr="00DE5215" w:rsidRDefault="00B217F7" w:rsidP="00BD73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A580" id="Text Box 1466820225" o:spid="_x0000_s1268" type="#_x0000_t202" style="position:absolute;left:0;text-align:left;margin-left:153.75pt;margin-top:28.25pt;width:31.85pt;height:19.6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" filled="f" stroked="f" strokeweight=".5pt">
                <v:textbox>
                  <w:txbxContent>
                    <w:p w14:paraId="27805362" w14:textId="77777777" w:rsidR="00B217F7" w:rsidRPr="00DE5215" w:rsidRDefault="00B217F7" w:rsidP="00BD73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49970404" wp14:editId="3C829882">
                <wp:simplePos x="0" y="0"/>
                <wp:positionH relativeFrom="column">
                  <wp:posOffset>2125362</wp:posOffset>
                </wp:positionH>
                <wp:positionV relativeFrom="paragraph">
                  <wp:posOffset>109409</wp:posOffset>
                </wp:positionV>
                <wp:extent cx="404181" cy="248920"/>
                <wp:effectExtent l="0" t="0" r="0" b="0"/>
                <wp:wrapNone/>
                <wp:docPr id="1466819839" name="Text Box 1466819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B39E5" w14:textId="77777777" w:rsidR="00B217F7" w:rsidRPr="00DE5215" w:rsidRDefault="00B217F7" w:rsidP="00BD73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0404" id="Text Box 1466819839" o:spid="_x0000_s1269" type="#_x0000_t202" style="position:absolute;left:0;text-align:left;margin-left:167.35pt;margin-top:8.6pt;width:31.85pt;height:19.6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" filled="f" stroked="f" strokeweight=".5pt">
                <v:textbox>
                  <w:txbxContent>
                    <w:p w14:paraId="432B39E5" w14:textId="77777777" w:rsidR="00B217F7" w:rsidRPr="00DE5215" w:rsidRDefault="00B217F7" w:rsidP="00BD73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3015A770" wp14:editId="5B5D7F3C">
                <wp:simplePos x="0" y="0"/>
                <wp:positionH relativeFrom="column">
                  <wp:posOffset>4009562</wp:posOffset>
                </wp:positionH>
                <wp:positionV relativeFrom="paragraph">
                  <wp:posOffset>2478405</wp:posOffset>
                </wp:positionV>
                <wp:extent cx="153979" cy="105033"/>
                <wp:effectExtent l="12700" t="12700" r="11430" b="9525"/>
                <wp:wrapNone/>
                <wp:docPr id="1466819837" name="Rectangle 1466819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79" cy="10503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8B802" w14:textId="77777777" w:rsidR="00B217F7" w:rsidRDefault="00B217F7" w:rsidP="00BD73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A39C7E" wp14:editId="19B7613F">
                                  <wp:extent cx="0" cy="0"/>
                                  <wp:effectExtent l="0" t="0" r="0" b="0"/>
                                  <wp:docPr id="1466819838" name="Picture 14668198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5A770" id="Rectangle 1466819837" o:spid="_x0000_s1270" style="position:absolute;left:0;text-align:left;margin-left:315.7pt;margin-top:195.15pt;width:12.1pt;height:8.2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" filled="f" strokecolor="red" strokeweight="1.75pt">
                <v:textbox>
                  <w:txbxContent>
                    <w:p w14:paraId="6388B802" w14:textId="77777777" w:rsidR="00B217F7" w:rsidRDefault="00B217F7" w:rsidP="00BD73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A39C7E" wp14:editId="19B7613F">
                            <wp:extent cx="0" cy="0"/>
                            <wp:effectExtent l="0" t="0" r="0" b="0"/>
                            <wp:docPr id="1466819838" name="Picture 14668198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7F060E8E" wp14:editId="6CFA64DF">
                <wp:simplePos x="0" y="0"/>
                <wp:positionH relativeFrom="column">
                  <wp:posOffset>3770132</wp:posOffset>
                </wp:positionH>
                <wp:positionV relativeFrom="paragraph">
                  <wp:posOffset>2482524</wp:posOffset>
                </wp:positionV>
                <wp:extent cx="202788" cy="105033"/>
                <wp:effectExtent l="12700" t="12700" r="13335" b="9525"/>
                <wp:wrapNone/>
                <wp:docPr id="1466819835" name="Rectangle 1466819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88" cy="10503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F714C" w14:textId="77777777" w:rsidR="00B217F7" w:rsidRDefault="00B217F7" w:rsidP="00BD73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AB2981" wp14:editId="3F63EF23">
                                  <wp:extent cx="0" cy="0"/>
                                  <wp:effectExtent l="0" t="0" r="0" b="0"/>
                                  <wp:docPr id="1466819836" name="Picture 14668198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60E8E" id="Rectangle 1466819835" o:spid="_x0000_s1271" style="position:absolute;left:0;text-align:left;margin-left:296.85pt;margin-top:195.45pt;width:15.95pt;height:8.2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" filled="f" strokecolor="red" strokeweight="1.75pt">
                <v:textbox>
                  <w:txbxContent>
                    <w:p w14:paraId="53AF714C" w14:textId="77777777" w:rsidR="00B217F7" w:rsidRDefault="00B217F7" w:rsidP="00BD73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AB2981" wp14:editId="3F63EF23">
                            <wp:extent cx="0" cy="0"/>
                            <wp:effectExtent l="0" t="0" r="0" b="0"/>
                            <wp:docPr id="1466819836" name="Picture 14668198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76B33B97" wp14:editId="03B4071B">
                <wp:simplePos x="0" y="0"/>
                <wp:positionH relativeFrom="column">
                  <wp:posOffset>2032686</wp:posOffset>
                </wp:positionH>
                <wp:positionV relativeFrom="paragraph">
                  <wp:posOffset>588353</wp:posOffset>
                </wp:positionV>
                <wp:extent cx="2014152" cy="1581665"/>
                <wp:effectExtent l="12700" t="12700" r="18415" b="19050"/>
                <wp:wrapNone/>
                <wp:docPr id="1466819816" name="Rectangle 1466819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152" cy="15816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C3F06" w14:textId="77777777" w:rsidR="00B217F7" w:rsidRDefault="00B217F7" w:rsidP="00BD73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6356D" wp14:editId="082C547E">
                                  <wp:extent cx="0" cy="0"/>
                                  <wp:effectExtent l="0" t="0" r="0" b="0"/>
                                  <wp:docPr id="1466819834" name="Picture 14668198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33B97" id="Rectangle 1466819816" o:spid="_x0000_s1272" style="position:absolute;left:0;text-align:left;margin-left:160.05pt;margin-top:46.35pt;width:158.6pt;height:124.5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" filled="f" strokecolor="red" strokeweight="1.75pt">
                <v:textbox>
                  <w:txbxContent>
                    <w:p w14:paraId="706C3F06" w14:textId="77777777" w:rsidR="00B217F7" w:rsidRDefault="00B217F7" w:rsidP="00BD73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B6356D" wp14:editId="082C547E">
                            <wp:extent cx="0" cy="0"/>
                            <wp:effectExtent l="0" t="0" r="0" b="0"/>
                            <wp:docPr id="1466819834" name="Picture 14668198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1878A8EB" wp14:editId="070F48E5">
                <wp:simplePos x="0" y="0"/>
                <wp:positionH relativeFrom="column">
                  <wp:posOffset>2248535</wp:posOffset>
                </wp:positionH>
                <wp:positionV relativeFrom="paragraph">
                  <wp:posOffset>315767</wp:posOffset>
                </wp:positionV>
                <wp:extent cx="778475" cy="111211"/>
                <wp:effectExtent l="12700" t="12700" r="9525" b="15875"/>
                <wp:wrapNone/>
                <wp:docPr id="1466819800" name="Rectangle 1466819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475" cy="11121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53E72" w14:textId="77777777" w:rsidR="00B217F7" w:rsidRDefault="00B217F7" w:rsidP="00BD73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FC291E" wp14:editId="6CC22EE6">
                                  <wp:extent cx="0" cy="0"/>
                                  <wp:effectExtent l="0" t="0" r="0" b="0"/>
                                  <wp:docPr id="1466819806" name="Picture 14668198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8A8EB" id="Rectangle 1466819800" o:spid="_x0000_s1273" style="position:absolute;left:0;text-align:left;margin-left:177.05pt;margin-top:24.85pt;width:61.3pt;height:8.7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" filled="f" strokecolor="red" strokeweight="1.75pt">
                <v:textbox>
                  <w:txbxContent>
                    <w:p w14:paraId="49553E72" w14:textId="77777777" w:rsidR="00B217F7" w:rsidRDefault="00B217F7" w:rsidP="00BD73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FC291E" wp14:editId="6CC22EE6">
                            <wp:extent cx="0" cy="0"/>
                            <wp:effectExtent l="0" t="0" r="0" b="0"/>
                            <wp:docPr id="1466819806" name="Picture 14668198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D7306">
        <w:rPr>
          <w:noProof/>
        </w:rPr>
        <w:drawing>
          <wp:inline distT="0" distB="0" distL="0" distR="0" wp14:anchorId="379EC162" wp14:editId="39F0BF4A">
            <wp:extent cx="5204666" cy="2670604"/>
            <wp:effectExtent l="0" t="0" r="2540" b="0"/>
            <wp:docPr id="1466819785" name="Picture 1466819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13404" cy="26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620C" w14:textId="77777777" w:rsidR="00BD7306" w:rsidRDefault="00BD7306" w:rsidP="00FB0B0C">
      <w:pPr>
        <w:ind w:firstLine="720"/>
      </w:pPr>
    </w:p>
    <w:p w14:paraId="23933776" w14:textId="61C35DDE" w:rsidR="00BD7306" w:rsidRDefault="00BD7306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D7306" w14:paraId="50C7CF20" w14:textId="77777777" w:rsidTr="00DA7FB2">
        <w:tc>
          <w:tcPr>
            <w:tcW w:w="709" w:type="dxa"/>
          </w:tcPr>
          <w:p w14:paraId="34B7B434" w14:textId="77777777" w:rsidR="00BD7306" w:rsidRPr="000B2FF2" w:rsidRDefault="00BD73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688FFBE" w14:textId="77777777" w:rsidR="00BD7306" w:rsidRPr="000B2FF2" w:rsidRDefault="00BD73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D7306" w14:paraId="7A32B815" w14:textId="77777777" w:rsidTr="00DA7FB2">
        <w:tc>
          <w:tcPr>
            <w:tcW w:w="709" w:type="dxa"/>
          </w:tcPr>
          <w:p w14:paraId="1C61D3D2" w14:textId="77777777" w:rsidR="00BD7306" w:rsidRDefault="00BD73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007E6EB" w14:textId="4A375C32" w:rsidR="00BD7306" w:rsidRDefault="00724803" w:rsidP="00DA7FB2">
            <w:r>
              <w:t>Manager</w:t>
            </w:r>
            <w:r w:rsidR="00BD7306">
              <w:t xml:space="preserve"> inputs a search value to find by </w:t>
            </w:r>
            <w:r w:rsidR="00786ADF">
              <w:t>product</w:t>
            </w:r>
            <w:r w:rsidR="00BD7306">
              <w:t xml:space="preserve"> name</w:t>
            </w:r>
          </w:p>
        </w:tc>
      </w:tr>
      <w:tr w:rsidR="00BD7306" w14:paraId="3C4FD4BC" w14:textId="77777777" w:rsidTr="00DA7FB2">
        <w:tc>
          <w:tcPr>
            <w:tcW w:w="709" w:type="dxa"/>
          </w:tcPr>
          <w:p w14:paraId="06CD016E" w14:textId="77777777" w:rsidR="00BD7306" w:rsidRDefault="00BD73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1BC9FEC" w14:textId="00B06A7F" w:rsidR="00BD7306" w:rsidRDefault="00724803" w:rsidP="00DA7FB2">
            <w:r>
              <w:t>Manager</w:t>
            </w:r>
            <w:r w:rsidR="00BD7306">
              <w:t xml:space="preserve"> chooses a camera in the available list.</w:t>
            </w:r>
          </w:p>
        </w:tc>
      </w:tr>
      <w:tr w:rsidR="00BD7306" w14:paraId="6C913A5E" w14:textId="77777777" w:rsidTr="00DA7FB2">
        <w:tc>
          <w:tcPr>
            <w:tcW w:w="709" w:type="dxa"/>
          </w:tcPr>
          <w:p w14:paraId="5DA10C62" w14:textId="77777777" w:rsidR="00BD7306" w:rsidRDefault="00BD73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6650584" w14:textId="764EC0D3" w:rsidR="00BD7306" w:rsidRDefault="00724803" w:rsidP="00DA7FB2">
            <w:r>
              <w:t>Manager</w:t>
            </w:r>
            <w:r w:rsidR="00BD7306">
              <w:t xml:space="preserve"> clicks “Cancel” button to cancel the command.</w:t>
            </w:r>
          </w:p>
        </w:tc>
      </w:tr>
      <w:tr w:rsidR="00BD7306" w14:paraId="048F08C2" w14:textId="77777777" w:rsidTr="00DA7FB2">
        <w:tc>
          <w:tcPr>
            <w:tcW w:w="709" w:type="dxa"/>
          </w:tcPr>
          <w:p w14:paraId="1A7928CE" w14:textId="77777777" w:rsidR="00BD7306" w:rsidRDefault="00BD7306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51F15AB" w14:textId="0A479BD9" w:rsidR="00BD7306" w:rsidRDefault="00724803" w:rsidP="00DA7FB2">
            <w:r>
              <w:t>Manager</w:t>
            </w:r>
            <w:r w:rsidR="00BD7306">
              <w:t xml:space="preserve"> clicks “Ok” button to add the </w:t>
            </w:r>
            <w:r w:rsidR="00786ADF">
              <w:t>product</w:t>
            </w:r>
            <w:r w:rsidR="00BD7306">
              <w:t xml:space="preserve"> into the </w:t>
            </w:r>
            <w:r w:rsidR="00786ADF">
              <w:t>stack</w:t>
            </w:r>
            <w:r w:rsidR="00BD7306">
              <w:t>.</w:t>
            </w:r>
          </w:p>
        </w:tc>
      </w:tr>
    </w:tbl>
    <w:p w14:paraId="1EF4E9BD" w14:textId="6BC409C0" w:rsidR="00BD7306" w:rsidRDefault="00BD7306" w:rsidP="00FB0B0C">
      <w:pPr>
        <w:ind w:firstLine="720"/>
      </w:pPr>
    </w:p>
    <w:p w14:paraId="5AB6F55F" w14:textId="03DB8098" w:rsidR="00724803" w:rsidRDefault="00724803" w:rsidP="00FB0B0C">
      <w:pPr>
        <w:ind w:firstLine="720"/>
      </w:pPr>
    </w:p>
    <w:p w14:paraId="137A09D1" w14:textId="75B4C7E1" w:rsidR="00724803" w:rsidRDefault="00724803" w:rsidP="00FB0B0C">
      <w:pPr>
        <w:ind w:firstLine="720"/>
      </w:pPr>
      <w:r>
        <w:t xml:space="preserve">5. Remove the camera from the </w:t>
      </w:r>
      <w:r w:rsidR="009F2C14">
        <w:t>shelf</w:t>
      </w:r>
    </w:p>
    <w:p w14:paraId="5396FFBA" w14:textId="647B3675" w:rsidR="00724803" w:rsidRDefault="00724803" w:rsidP="00FB0B0C">
      <w:pPr>
        <w:ind w:firstLine="720"/>
      </w:pPr>
    </w:p>
    <w:p w14:paraId="64429661" w14:textId="6FA39F92" w:rsidR="00724803" w:rsidRDefault="005F20EE" w:rsidP="00FB0B0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500E99B5" wp14:editId="72D02487">
                <wp:simplePos x="0" y="0"/>
                <wp:positionH relativeFrom="column">
                  <wp:posOffset>3182620</wp:posOffset>
                </wp:positionH>
                <wp:positionV relativeFrom="paragraph">
                  <wp:posOffset>566420</wp:posOffset>
                </wp:positionV>
                <wp:extent cx="232410" cy="107950"/>
                <wp:effectExtent l="12700" t="12700" r="8890" b="19050"/>
                <wp:wrapNone/>
                <wp:docPr id="1466820240" name="Rectangle 1466820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07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64C1D" w14:textId="77777777" w:rsidR="00B217F7" w:rsidRDefault="00B217F7" w:rsidP="0072480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EB30C6" wp14:editId="07BADB9F">
                                  <wp:extent cx="0" cy="0"/>
                                  <wp:effectExtent l="0" t="0" r="0" b="0"/>
                                  <wp:docPr id="1466820257" name="Picture 1466820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E99B5" id="Rectangle 1466820240" o:spid="_x0000_s1274" style="position:absolute;left:0;text-align:left;margin-left:250.6pt;margin-top:44.6pt;width:18.3pt;height:8.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" filled="f" strokecolor="red" strokeweight="1.75pt">
                <v:textbox>
                  <w:txbxContent>
                    <w:p w14:paraId="06B64C1D" w14:textId="77777777" w:rsidR="00B217F7" w:rsidRDefault="00B217F7" w:rsidP="0072480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EB30C6" wp14:editId="07BADB9F">
                            <wp:extent cx="0" cy="0"/>
                            <wp:effectExtent l="0" t="0" r="0" b="0"/>
                            <wp:docPr id="1466820257" name="Picture 1466820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3C49456D" wp14:editId="732D8EE2">
                <wp:simplePos x="0" y="0"/>
                <wp:positionH relativeFrom="column">
                  <wp:posOffset>3444240</wp:posOffset>
                </wp:positionH>
                <wp:positionV relativeFrom="paragraph">
                  <wp:posOffset>565785</wp:posOffset>
                </wp:positionV>
                <wp:extent cx="154940" cy="107950"/>
                <wp:effectExtent l="12700" t="12700" r="10160" b="19050"/>
                <wp:wrapNone/>
                <wp:docPr id="1466820279" name="Rectangle 1466820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07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34BFE" w14:textId="77777777" w:rsidR="00B217F7" w:rsidRDefault="00B217F7" w:rsidP="0072480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72AB0" wp14:editId="422D6C7E">
                                  <wp:extent cx="0" cy="0"/>
                                  <wp:effectExtent l="0" t="0" r="0" b="0"/>
                                  <wp:docPr id="1466820280" name="Picture 1466820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9456D" id="Rectangle 1466820279" o:spid="_x0000_s1275" style="position:absolute;left:0;text-align:left;margin-left:271.2pt;margin-top:44.55pt;width:12.2pt;height:8.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" filled="f" strokecolor="red" strokeweight="1.75pt">
                <v:textbox>
                  <w:txbxContent>
                    <w:p w14:paraId="63334BFE" w14:textId="77777777" w:rsidR="00B217F7" w:rsidRDefault="00B217F7" w:rsidP="0072480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F72AB0" wp14:editId="422D6C7E">
                            <wp:extent cx="0" cy="0"/>
                            <wp:effectExtent l="0" t="0" r="0" b="0"/>
                            <wp:docPr id="1466820280" name="Picture 1466820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24803">
        <w:rPr>
          <w:b/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25892A73" wp14:editId="6D2BFC28">
                <wp:simplePos x="0" y="0"/>
                <wp:positionH relativeFrom="column">
                  <wp:posOffset>3371366</wp:posOffset>
                </wp:positionH>
                <wp:positionV relativeFrom="paragraph">
                  <wp:posOffset>331470</wp:posOffset>
                </wp:positionV>
                <wp:extent cx="404181" cy="248920"/>
                <wp:effectExtent l="0" t="0" r="0" b="0"/>
                <wp:wrapNone/>
                <wp:docPr id="1466820282" name="Text Box 1466820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411A1" w14:textId="44862C87" w:rsidR="00B217F7" w:rsidRPr="00DE5215" w:rsidRDefault="00B217F7" w:rsidP="0072480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2A73" id="Text Box 1466820282" o:spid="_x0000_s1276" type="#_x0000_t202" style="position:absolute;left:0;text-align:left;margin-left:265.45pt;margin-top:26.1pt;width:31.85pt;height:19.6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" filled="f" stroked="f" strokeweight=".5pt">
                <v:textbox>
                  <w:txbxContent>
                    <w:p w14:paraId="63C411A1" w14:textId="44862C87" w:rsidR="00B217F7" w:rsidRPr="00DE5215" w:rsidRDefault="00B217F7" w:rsidP="0072480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4803">
        <w:rPr>
          <w:b/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41FF12A9" wp14:editId="4075C38C">
                <wp:simplePos x="0" y="0"/>
                <wp:positionH relativeFrom="column">
                  <wp:posOffset>3105785</wp:posOffset>
                </wp:positionH>
                <wp:positionV relativeFrom="paragraph">
                  <wp:posOffset>327789</wp:posOffset>
                </wp:positionV>
                <wp:extent cx="404181" cy="248920"/>
                <wp:effectExtent l="0" t="0" r="0" b="0"/>
                <wp:wrapNone/>
                <wp:docPr id="1466820281" name="Text Box 1466820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F83FB" w14:textId="74C2FDC9" w:rsidR="00B217F7" w:rsidRPr="00DE5215" w:rsidRDefault="00B217F7" w:rsidP="0072480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12A9" id="Text Box 1466820281" o:spid="_x0000_s1277" type="#_x0000_t202" style="position:absolute;left:0;text-align:left;margin-left:244.55pt;margin-top:25.8pt;width:31.85pt;height:19.6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" filled="f" stroked="f" strokeweight=".5pt">
                <v:textbox>
                  <w:txbxContent>
                    <w:p w14:paraId="21AF83FB" w14:textId="74C2FDC9" w:rsidR="00B217F7" w:rsidRPr="00DE5215" w:rsidRDefault="00B217F7" w:rsidP="0072480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24803" w:rsidRPr="00724803">
        <w:rPr>
          <w:noProof/>
        </w:rPr>
        <w:drawing>
          <wp:inline distT="0" distB="0" distL="0" distR="0" wp14:anchorId="6A732095" wp14:editId="0F9173A8">
            <wp:extent cx="5272523" cy="2665321"/>
            <wp:effectExtent l="0" t="0" r="0" b="1905"/>
            <wp:docPr id="1466820233" name="Picture 146682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80963" cy="266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9571" w14:textId="485ADB21" w:rsidR="00724803" w:rsidRDefault="00724803" w:rsidP="00FB0B0C">
      <w:pPr>
        <w:ind w:firstLine="720"/>
      </w:pPr>
    </w:p>
    <w:p w14:paraId="60955AFA" w14:textId="71B5BEFC" w:rsidR="00724803" w:rsidRDefault="00724803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24803" w14:paraId="17394116" w14:textId="77777777" w:rsidTr="00DA7FB2">
        <w:tc>
          <w:tcPr>
            <w:tcW w:w="709" w:type="dxa"/>
          </w:tcPr>
          <w:p w14:paraId="3B624226" w14:textId="77777777" w:rsidR="00724803" w:rsidRPr="000B2FF2" w:rsidRDefault="00724803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907084" w14:textId="77777777" w:rsidR="00724803" w:rsidRPr="000B2FF2" w:rsidRDefault="00724803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24803" w14:paraId="21098F5A" w14:textId="77777777" w:rsidTr="00DA7FB2">
        <w:tc>
          <w:tcPr>
            <w:tcW w:w="709" w:type="dxa"/>
          </w:tcPr>
          <w:p w14:paraId="0A82A743" w14:textId="515A2C6C" w:rsidR="00724803" w:rsidRDefault="00724803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15766A4" w14:textId="79FDC25A" w:rsidR="00724803" w:rsidRDefault="005F20EE" w:rsidP="00DA7FB2">
            <w:r>
              <w:t>Manager</w:t>
            </w:r>
            <w:r w:rsidR="00724803">
              <w:t xml:space="preserve"> clicks “Cancel” button to cancel the command.</w:t>
            </w:r>
          </w:p>
        </w:tc>
      </w:tr>
      <w:tr w:rsidR="00724803" w14:paraId="0E4492A1" w14:textId="77777777" w:rsidTr="00DA7FB2">
        <w:tc>
          <w:tcPr>
            <w:tcW w:w="709" w:type="dxa"/>
          </w:tcPr>
          <w:p w14:paraId="06CD2725" w14:textId="77777777" w:rsidR="00724803" w:rsidRDefault="00724803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76379CE" w14:textId="18F6A713" w:rsidR="00724803" w:rsidRDefault="005F20EE" w:rsidP="00DA7FB2">
            <w:r>
              <w:t>Manager</w:t>
            </w:r>
            <w:r w:rsidR="00724803">
              <w:t xml:space="preserve"> clicks “Ok” button to remove the camera from the </w:t>
            </w:r>
            <w:r w:rsidR="009F2C14">
              <w:t>shelf</w:t>
            </w:r>
            <w:r w:rsidR="00724803">
              <w:t>.</w:t>
            </w:r>
          </w:p>
        </w:tc>
      </w:tr>
    </w:tbl>
    <w:p w14:paraId="33E0351C" w14:textId="4DF42DE4" w:rsidR="00724803" w:rsidRDefault="00724803" w:rsidP="00FB0B0C">
      <w:pPr>
        <w:ind w:firstLine="720"/>
      </w:pPr>
    </w:p>
    <w:p w14:paraId="31C1502D" w14:textId="00D62193" w:rsidR="00724803" w:rsidRDefault="009F2C14" w:rsidP="00FB0B0C">
      <w:pPr>
        <w:ind w:firstLine="720"/>
      </w:pPr>
      <w:r>
        <w:t>6. Delete the stack</w:t>
      </w:r>
    </w:p>
    <w:p w14:paraId="433623B2" w14:textId="408A66C0" w:rsidR="009F2C14" w:rsidRDefault="009F2C14" w:rsidP="00FB0B0C">
      <w:pPr>
        <w:ind w:firstLine="720"/>
      </w:pPr>
    </w:p>
    <w:p w14:paraId="2F8A7D1E" w14:textId="72E00358" w:rsidR="009F2C14" w:rsidRDefault="005F20EE" w:rsidP="00FB0B0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13C13AEB" wp14:editId="1C7EBCF5">
                <wp:simplePos x="0" y="0"/>
                <wp:positionH relativeFrom="column">
                  <wp:posOffset>3218213</wp:posOffset>
                </wp:positionH>
                <wp:positionV relativeFrom="paragraph">
                  <wp:posOffset>674848</wp:posOffset>
                </wp:positionV>
                <wp:extent cx="202722" cy="107950"/>
                <wp:effectExtent l="12700" t="12700" r="13335" b="19050"/>
                <wp:wrapNone/>
                <wp:docPr id="1466819845" name="Rectangle 1466819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22" cy="107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54DD3" w14:textId="77777777" w:rsidR="00B217F7" w:rsidRDefault="00B217F7" w:rsidP="009F2C1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23CACA" wp14:editId="1027978E">
                                  <wp:extent cx="0" cy="0"/>
                                  <wp:effectExtent l="0" t="0" r="0" b="0"/>
                                  <wp:docPr id="1466819852" name="Picture 14668198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13AEB" id="Rectangle 1466819845" o:spid="_x0000_s1278" style="position:absolute;left:0;text-align:left;margin-left:253.4pt;margin-top:53.15pt;width:15.95pt;height:8.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" filled="f" strokecolor="red" strokeweight="1.75pt">
                <v:textbox>
                  <w:txbxContent>
                    <w:p w14:paraId="1C754DD3" w14:textId="77777777" w:rsidR="00B217F7" w:rsidRDefault="00B217F7" w:rsidP="009F2C1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23CACA" wp14:editId="1027978E">
                            <wp:extent cx="0" cy="0"/>
                            <wp:effectExtent l="0" t="0" r="0" b="0"/>
                            <wp:docPr id="1466819852" name="Picture 14668198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1F3528D1" wp14:editId="4AF61541">
                <wp:simplePos x="0" y="0"/>
                <wp:positionH relativeFrom="column">
                  <wp:posOffset>2968831</wp:posOffset>
                </wp:positionH>
                <wp:positionV relativeFrom="paragraph">
                  <wp:posOffset>597659</wp:posOffset>
                </wp:positionV>
                <wp:extent cx="136566" cy="248920"/>
                <wp:effectExtent l="0" t="0" r="0" b="0"/>
                <wp:wrapNone/>
                <wp:docPr id="1466819868" name="Text Box 1466819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66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AF175" w14:textId="3ADEB34A" w:rsidR="00B217F7" w:rsidRPr="00DE5215" w:rsidRDefault="00B217F7" w:rsidP="009F2C1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528D1" id="Text Box 1466819868" o:spid="_x0000_s1279" type="#_x0000_t202" style="position:absolute;left:0;text-align:left;margin-left:233.75pt;margin-top:47.05pt;width:10.75pt;height:19.6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" filled="f" stroked="f" strokeweight=".5pt">
                <v:textbox>
                  <w:txbxContent>
                    <w:p w14:paraId="621AF175" w14:textId="3ADEB34A" w:rsidR="00B217F7" w:rsidRPr="00DE5215" w:rsidRDefault="00B217F7" w:rsidP="009F2C1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F2C14">
        <w:rPr>
          <w:b/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5B47F756" wp14:editId="35EC54F7">
                <wp:simplePos x="0" y="0"/>
                <wp:positionH relativeFrom="column">
                  <wp:posOffset>3541363</wp:posOffset>
                </wp:positionH>
                <wp:positionV relativeFrom="paragraph">
                  <wp:posOffset>599655</wp:posOffset>
                </wp:positionV>
                <wp:extent cx="404181" cy="248920"/>
                <wp:effectExtent l="0" t="0" r="0" b="0"/>
                <wp:wrapNone/>
                <wp:docPr id="1466819870" name="Text Box 1466819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8174F" w14:textId="5F8771B5" w:rsidR="00B217F7" w:rsidRPr="00DE5215" w:rsidRDefault="00B217F7" w:rsidP="009F2C1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7F756" id="Text Box 1466819870" o:spid="_x0000_s1280" type="#_x0000_t202" style="position:absolute;left:0;text-align:left;margin-left:278.85pt;margin-top:47.2pt;width:31.85pt;height:19.6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" filled="f" stroked="f" strokeweight=".5pt">
                <v:textbox>
                  <w:txbxContent>
                    <w:p w14:paraId="28D8174F" w14:textId="5F8771B5" w:rsidR="00B217F7" w:rsidRPr="00DE5215" w:rsidRDefault="00B217F7" w:rsidP="009F2C1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F2C14">
        <w:rPr>
          <w:b/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45C10995" wp14:editId="5E28AD9C">
                <wp:simplePos x="0" y="0"/>
                <wp:positionH relativeFrom="column">
                  <wp:posOffset>2495227</wp:posOffset>
                </wp:positionH>
                <wp:positionV relativeFrom="paragraph">
                  <wp:posOffset>357935</wp:posOffset>
                </wp:positionV>
                <wp:extent cx="404181" cy="248920"/>
                <wp:effectExtent l="0" t="0" r="0" b="0"/>
                <wp:wrapNone/>
                <wp:docPr id="1466819863" name="Text Box 1466819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BC701" w14:textId="77777777" w:rsidR="00B217F7" w:rsidRPr="00DE5215" w:rsidRDefault="00B217F7" w:rsidP="009F2C1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0995" id="Text Box 1466819863" o:spid="_x0000_s1281" type="#_x0000_t202" style="position:absolute;left:0;text-align:left;margin-left:196.45pt;margin-top:28.2pt;width:31.85pt;height:19.6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" filled="f" stroked="f" strokeweight=".5pt">
                <v:textbox>
                  <w:txbxContent>
                    <w:p w14:paraId="399BC701" w14:textId="77777777" w:rsidR="00B217F7" w:rsidRPr="00DE5215" w:rsidRDefault="00B217F7" w:rsidP="009F2C1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F2C14"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0694E678" wp14:editId="26A2CC09">
                <wp:simplePos x="0" y="0"/>
                <wp:positionH relativeFrom="column">
                  <wp:posOffset>3455799</wp:posOffset>
                </wp:positionH>
                <wp:positionV relativeFrom="paragraph">
                  <wp:posOffset>675640</wp:posOffset>
                </wp:positionV>
                <wp:extent cx="154940" cy="108488"/>
                <wp:effectExtent l="12700" t="12700" r="10160" b="19050"/>
                <wp:wrapNone/>
                <wp:docPr id="1466819855" name="Rectangle 1466819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084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992AF" w14:textId="77777777" w:rsidR="00B217F7" w:rsidRDefault="00B217F7" w:rsidP="009F2C1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B5102" wp14:editId="4E0F88C6">
                                  <wp:extent cx="0" cy="0"/>
                                  <wp:effectExtent l="0" t="0" r="0" b="0"/>
                                  <wp:docPr id="1466819861" name="Picture 14668198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4E678" id="Rectangle 1466819855" o:spid="_x0000_s1282" style="position:absolute;left:0;text-align:left;margin-left:272.1pt;margin-top:53.2pt;width:12.2pt;height:8.5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" filled="f" strokecolor="red" strokeweight="1.75pt">
                <v:textbox>
                  <w:txbxContent>
                    <w:p w14:paraId="716992AF" w14:textId="77777777" w:rsidR="00B217F7" w:rsidRDefault="00B217F7" w:rsidP="009F2C1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6B5102" wp14:editId="4E0F88C6">
                            <wp:extent cx="0" cy="0"/>
                            <wp:effectExtent l="0" t="0" r="0" b="0"/>
                            <wp:docPr id="1466819861" name="Picture 14668198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F2C14"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289CEBF" wp14:editId="62A0731B">
                <wp:simplePos x="0" y="0"/>
                <wp:positionH relativeFrom="column">
                  <wp:posOffset>2702560</wp:posOffset>
                </wp:positionH>
                <wp:positionV relativeFrom="paragraph">
                  <wp:posOffset>458976</wp:posOffset>
                </wp:positionV>
                <wp:extent cx="783568" cy="147234"/>
                <wp:effectExtent l="12700" t="12700" r="17145" b="18415"/>
                <wp:wrapNone/>
                <wp:docPr id="1466820284" name="Rectangle 1466820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68" cy="1472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5DD85" w14:textId="77777777" w:rsidR="00B217F7" w:rsidRDefault="00B217F7" w:rsidP="009F2C1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9FCA74" wp14:editId="59268780">
                                  <wp:extent cx="0" cy="0"/>
                                  <wp:effectExtent l="0" t="0" r="0" b="0"/>
                                  <wp:docPr id="1466819844" name="Picture 14668198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9CEBF" id="Rectangle 1466820284" o:spid="_x0000_s1283" style="position:absolute;left:0;text-align:left;margin-left:212.8pt;margin-top:36.15pt;width:61.7pt;height:11.6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" filled="f" strokecolor="red" strokeweight="1.75pt">
                <v:textbox>
                  <w:txbxContent>
                    <w:p w14:paraId="5715DD85" w14:textId="77777777" w:rsidR="00B217F7" w:rsidRDefault="00B217F7" w:rsidP="009F2C1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9FCA74" wp14:editId="59268780">
                            <wp:extent cx="0" cy="0"/>
                            <wp:effectExtent l="0" t="0" r="0" b="0"/>
                            <wp:docPr id="1466819844" name="Picture 14668198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F2C14" w:rsidRPr="009F2C14">
        <w:rPr>
          <w:noProof/>
        </w:rPr>
        <w:drawing>
          <wp:inline distT="0" distB="0" distL="0" distR="0" wp14:anchorId="15B70C59" wp14:editId="4A6D2B19">
            <wp:extent cx="5311269" cy="2722377"/>
            <wp:effectExtent l="0" t="0" r="0" b="0"/>
            <wp:docPr id="1466820283" name="Picture 1466820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18135" cy="272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89D3" w14:textId="616D2577" w:rsidR="00724803" w:rsidRDefault="00724803" w:rsidP="00FB0B0C">
      <w:pPr>
        <w:ind w:firstLine="720"/>
      </w:pPr>
    </w:p>
    <w:p w14:paraId="334340F7" w14:textId="36200B70" w:rsidR="009F2C14" w:rsidRDefault="009F2C14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F2C14" w14:paraId="23A69999" w14:textId="77777777" w:rsidTr="00DA7FB2">
        <w:tc>
          <w:tcPr>
            <w:tcW w:w="709" w:type="dxa"/>
          </w:tcPr>
          <w:p w14:paraId="363E74F8" w14:textId="77777777" w:rsidR="009F2C14" w:rsidRPr="000B2FF2" w:rsidRDefault="009F2C14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51A0E63" w14:textId="77777777" w:rsidR="009F2C14" w:rsidRPr="000B2FF2" w:rsidRDefault="009F2C14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F2C14" w14:paraId="69E130FD" w14:textId="77777777" w:rsidTr="00DA7FB2">
        <w:tc>
          <w:tcPr>
            <w:tcW w:w="709" w:type="dxa"/>
          </w:tcPr>
          <w:p w14:paraId="495F4DCF" w14:textId="77777777" w:rsidR="009F2C14" w:rsidRDefault="009F2C14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838E61F" w14:textId="77777777" w:rsidR="009F2C14" w:rsidRDefault="009F2C14" w:rsidP="00DA7FB2">
            <w:r>
              <w:t>Manager inputs an inactive reason.</w:t>
            </w:r>
          </w:p>
        </w:tc>
      </w:tr>
      <w:tr w:rsidR="009F2C14" w14:paraId="6A06DE3B" w14:textId="77777777" w:rsidTr="00DA7FB2">
        <w:tc>
          <w:tcPr>
            <w:tcW w:w="709" w:type="dxa"/>
          </w:tcPr>
          <w:p w14:paraId="7F21522B" w14:textId="3C4BDDE5" w:rsidR="009F2C14" w:rsidRDefault="009F2C14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C5A29EB" w14:textId="05906CCE" w:rsidR="009F2C14" w:rsidRDefault="009F2C14" w:rsidP="00DA7FB2">
            <w:r>
              <w:t>Manager clicks “Cancel” button to cancel the command</w:t>
            </w:r>
          </w:p>
        </w:tc>
      </w:tr>
      <w:tr w:rsidR="009F2C14" w14:paraId="2FC7F9C5" w14:textId="77777777" w:rsidTr="00DA7FB2">
        <w:tc>
          <w:tcPr>
            <w:tcW w:w="709" w:type="dxa"/>
          </w:tcPr>
          <w:p w14:paraId="248870AD" w14:textId="77777777" w:rsidR="009F2C14" w:rsidRDefault="009F2C14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1575E43" w14:textId="71A3B97A" w:rsidR="009F2C14" w:rsidRDefault="009F2C14" w:rsidP="00DA7FB2">
            <w:r>
              <w:t>Manager clicks “Ok” button to delete the stack.</w:t>
            </w:r>
          </w:p>
        </w:tc>
      </w:tr>
    </w:tbl>
    <w:p w14:paraId="06639B03" w14:textId="0C4A4038" w:rsidR="009F2C14" w:rsidRDefault="009F2C14" w:rsidP="00FB0B0C">
      <w:pPr>
        <w:ind w:firstLine="720"/>
      </w:pPr>
    </w:p>
    <w:p w14:paraId="07F565A2" w14:textId="7A8F91AB" w:rsidR="009F2C14" w:rsidRDefault="009F2C14" w:rsidP="00FB0B0C">
      <w:pPr>
        <w:ind w:firstLine="720"/>
      </w:pPr>
      <w:r>
        <w:t xml:space="preserve">7. </w:t>
      </w:r>
      <w:r w:rsidR="005F20EE">
        <w:t>Remove the product from the stack</w:t>
      </w:r>
    </w:p>
    <w:p w14:paraId="5825CBFC" w14:textId="3EF2ACD0" w:rsidR="005F20EE" w:rsidRDefault="005F20EE" w:rsidP="00FB0B0C">
      <w:pPr>
        <w:ind w:firstLine="720"/>
      </w:pPr>
    </w:p>
    <w:p w14:paraId="0E7B2D63" w14:textId="2F3E3E73" w:rsidR="00866FBA" w:rsidRDefault="00786ADF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2E59A139" wp14:editId="75B94C16">
                <wp:simplePos x="0" y="0"/>
                <wp:positionH relativeFrom="column">
                  <wp:posOffset>3502635</wp:posOffset>
                </wp:positionH>
                <wp:positionV relativeFrom="paragraph">
                  <wp:posOffset>480910</wp:posOffset>
                </wp:positionV>
                <wp:extent cx="231569" cy="248920"/>
                <wp:effectExtent l="0" t="0" r="0" b="0"/>
                <wp:wrapNone/>
                <wp:docPr id="1466819974" name="Text Box 1466819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20BB9" w14:textId="70B37885" w:rsidR="00B217F7" w:rsidRPr="00DE5215" w:rsidRDefault="00B217F7" w:rsidP="005F20E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A139" id="Text Box 1466819974" o:spid="_x0000_s1284" type="#_x0000_t202" style="position:absolute;left:0;text-align:left;margin-left:275.8pt;margin-top:37.85pt;width:18.25pt;height:19.6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" filled="f" stroked="f" strokeweight=".5pt">
                <v:textbox>
                  <w:txbxContent>
                    <w:p w14:paraId="19020BB9" w14:textId="70B37885" w:rsidR="00B217F7" w:rsidRPr="00DE5215" w:rsidRDefault="00B217F7" w:rsidP="005F20E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34EBCBD0" wp14:editId="61676B86">
                <wp:simplePos x="0" y="0"/>
                <wp:positionH relativeFrom="column">
                  <wp:posOffset>3182587</wp:posOffset>
                </wp:positionH>
                <wp:positionV relativeFrom="paragraph">
                  <wp:posOffset>583887</wp:posOffset>
                </wp:positionV>
                <wp:extent cx="213360" cy="82550"/>
                <wp:effectExtent l="12700" t="12700" r="15240" b="19050"/>
                <wp:wrapNone/>
                <wp:docPr id="1466819908" name="Rectangle 1466819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82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8163E" w14:textId="77777777" w:rsidR="00B217F7" w:rsidRDefault="00B217F7" w:rsidP="005F20E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1BF35" wp14:editId="0D613224">
                                  <wp:extent cx="0" cy="0"/>
                                  <wp:effectExtent l="0" t="0" r="0" b="0"/>
                                  <wp:docPr id="1466819976" name="Picture 14668199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BCBD0" id="Rectangle 1466819908" o:spid="_x0000_s1285" style="position:absolute;left:0;text-align:left;margin-left:250.6pt;margin-top:46pt;width:16.8pt;height:6.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" filled="f" strokecolor="red" strokeweight="1.75pt">
                <v:textbox>
                  <w:txbxContent>
                    <w:p w14:paraId="3D58163E" w14:textId="77777777" w:rsidR="00B217F7" w:rsidRDefault="00B217F7" w:rsidP="005F20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91BF35" wp14:editId="0D613224">
                            <wp:extent cx="0" cy="0"/>
                            <wp:effectExtent l="0" t="0" r="0" b="0"/>
                            <wp:docPr id="1466819976" name="Picture 14668199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2C44B4E7" wp14:editId="23497328">
                <wp:simplePos x="0" y="0"/>
                <wp:positionH relativeFrom="column">
                  <wp:posOffset>3437906</wp:posOffset>
                </wp:positionH>
                <wp:positionV relativeFrom="paragraph">
                  <wp:posOffset>583887</wp:posOffset>
                </wp:positionV>
                <wp:extent cx="130629" cy="83127"/>
                <wp:effectExtent l="12700" t="12700" r="9525" b="19050"/>
                <wp:wrapNone/>
                <wp:docPr id="1466819963" name="Rectangle 1466819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8312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C2F39" w14:textId="77777777" w:rsidR="00B217F7" w:rsidRDefault="00B217F7" w:rsidP="005F20E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60883" wp14:editId="16914BAE">
                                  <wp:extent cx="0" cy="0"/>
                                  <wp:effectExtent l="0" t="0" r="0" b="0"/>
                                  <wp:docPr id="1466819973" name="Picture 14668199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B4E7" id="Rectangle 1466819963" o:spid="_x0000_s1286" style="position:absolute;left:0;text-align:left;margin-left:270.7pt;margin-top:46pt;width:10.3pt;height:6.5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" filled="f" strokecolor="red" strokeweight="1.75pt">
                <v:textbox>
                  <w:txbxContent>
                    <w:p w14:paraId="34BC2F39" w14:textId="77777777" w:rsidR="00B217F7" w:rsidRDefault="00B217F7" w:rsidP="005F20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560883" wp14:editId="16914BAE">
                            <wp:extent cx="0" cy="0"/>
                            <wp:effectExtent l="0" t="0" r="0" b="0"/>
                            <wp:docPr id="1466819973" name="Picture 14668199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F20EE">
        <w:rPr>
          <w:b/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52B3F51A" wp14:editId="7F4BAB59">
                <wp:simplePos x="0" y="0"/>
                <wp:positionH relativeFrom="column">
                  <wp:posOffset>2950202</wp:posOffset>
                </wp:positionH>
                <wp:positionV relativeFrom="paragraph">
                  <wp:posOffset>495935</wp:posOffset>
                </wp:positionV>
                <wp:extent cx="231569" cy="248920"/>
                <wp:effectExtent l="0" t="0" r="0" b="0"/>
                <wp:wrapNone/>
                <wp:docPr id="1466819896" name="Text Box 1466819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070E8" w14:textId="5B48EC61" w:rsidR="00B217F7" w:rsidRPr="00DE5215" w:rsidRDefault="00B217F7" w:rsidP="005F20E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3F51A" id="Text Box 1466819896" o:spid="_x0000_s1287" type="#_x0000_t202" style="position:absolute;left:0;text-align:left;margin-left:232.3pt;margin-top:39.05pt;width:18.25pt;height:19.6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" filled="f" stroked="f" strokeweight=".5pt">
                <v:textbox>
                  <w:txbxContent>
                    <w:p w14:paraId="746070E8" w14:textId="5B48EC61" w:rsidR="00B217F7" w:rsidRPr="00DE5215" w:rsidRDefault="00B217F7" w:rsidP="005F20E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F20EE" w:rsidRPr="005F20EE">
        <w:rPr>
          <w:noProof/>
        </w:rPr>
        <w:drawing>
          <wp:inline distT="0" distB="0" distL="0" distR="0" wp14:anchorId="3DE4978F" wp14:editId="2D5E0234">
            <wp:extent cx="5249131" cy="2687634"/>
            <wp:effectExtent l="0" t="0" r="0" b="5080"/>
            <wp:docPr id="1466819892" name="Picture 1466819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0131" cy="26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E905" w14:textId="62B63DD4" w:rsidR="005F20EE" w:rsidRDefault="005F20EE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F20EE" w14:paraId="2A69CCCC" w14:textId="77777777" w:rsidTr="00DA7FB2">
        <w:tc>
          <w:tcPr>
            <w:tcW w:w="709" w:type="dxa"/>
          </w:tcPr>
          <w:p w14:paraId="2D7F39FC" w14:textId="77777777" w:rsidR="005F20EE" w:rsidRPr="000B2FF2" w:rsidRDefault="005F20EE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4E042A8" w14:textId="77777777" w:rsidR="005F20EE" w:rsidRPr="000B2FF2" w:rsidRDefault="005F20EE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F20EE" w14:paraId="328CBB09" w14:textId="77777777" w:rsidTr="00DA7FB2">
        <w:tc>
          <w:tcPr>
            <w:tcW w:w="709" w:type="dxa"/>
          </w:tcPr>
          <w:p w14:paraId="37E27691" w14:textId="77777777" w:rsidR="005F20EE" w:rsidRDefault="005F20EE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5EB64F5" w14:textId="45B3F47F" w:rsidR="005F20EE" w:rsidRDefault="005F20EE" w:rsidP="00DA7FB2">
            <w:r>
              <w:t>Manager clicks “Cancel” button to cancel the command.</w:t>
            </w:r>
          </w:p>
        </w:tc>
      </w:tr>
      <w:tr w:rsidR="005F20EE" w14:paraId="7367A2AC" w14:textId="77777777" w:rsidTr="00DA7FB2">
        <w:tc>
          <w:tcPr>
            <w:tcW w:w="709" w:type="dxa"/>
          </w:tcPr>
          <w:p w14:paraId="5BF00C4E" w14:textId="77777777" w:rsidR="005F20EE" w:rsidRDefault="005F20EE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314E37B" w14:textId="4E8FD360" w:rsidR="005F20EE" w:rsidRDefault="005F20EE" w:rsidP="00DA7FB2">
            <w:r>
              <w:t>Manager clicks “Ok” button to remove the camera from the shelf.</w:t>
            </w:r>
          </w:p>
        </w:tc>
      </w:tr>
    </w:tbl>
    <w:p w14:paraId="046EE621" w14:textId="5C9970DE" w:rsidR="005F20EE" w:rsidRDefault="005F20EE" w:rsidP="00FB0B0C">
      <w:pPr>
        <w:ind w:firstLine="720"/>
      </w:pPr>
    </w:p>
    <w:p w14:paraId="6C249D91" w14:textId="2E1FB595" w:rsidR="00866FBA" w:rsidRDefault="005F20EE" w:rsidP="00FB0B0C">
      <w:pPr>
        <w:ind w:firstLine="720"/>
      </w:pPr>
      <w:r>
        <w:t>8. Add the camera into the stack</w:t>
      </w:r>
    </w:p>
    <w:p w14:paraId="3A5BE7FE" w14:textId="1468BCD7" w:rsidR="00786ADF" w:rsidRDefault="00786ADF" w:rsidP="00FB0B0C">
      <w:pPr>
        <w:ind w:firstLine="720"/>
      </w:pPr>
    </w:p>
    <w:p w14:paraId="6586E3F7" w14:textId="636F35F0" w:rsidR="00786ADF" w:rsidRDefault="00786ADF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039996CE" wp14:editId="78280E6F">
                <wp:simplePos x="0" y="0"/>
                <wp:positionH relativeFrom="column">
                  <wp:posOffset>3734023</wp:posOffset>
                </wp:positionH>
                <wp:positionV relativeFrom="paragraph">
                  <wp:posOffset>2303780</wp:posOffset>
                </wp:positionV>
                <wp:extent cx="231140" cy="248920"/>
                <wp:effectExtent l="0" t="0" r="0" b="0"/>
                <wp:wrapNone/>
                <wp:docPr id="1466820004" name="Text Box 1466820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5CBCB" w14:textId="26F8FA0E" w:rsidR="00B217F7" w:rsidRPr="00DE5215" w:rsidRDefault="00B217F7" w:rsidP="00786AD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96CE" id="Text Box 1466820004" o:spid="_x0000_s1288" type="#_x0000_t202" style="position:absolute;left:0;text-align:left;margin-left:294pt;margin-top:181.4pt;width:18.2pt;height:19.6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" filled="f" stroked="f" strokeweight=".5pt">
                <v:textbox>
                  <w:txbxContent>
                    <w:p w14:paraId="2305CBCB" w14:textId="26F8FA0E" w:rsidR="00B217F7" w:rsidRPr="00DE5215" w:rsidRDefault="00B217F7" w:rsidP="00786AD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0E4B1C8C" wp14:editId="3C75165F">
                <wp:simplePos x="0" y="0"/>
                <wp:positionH relativeFrom="column">
                  <wp:posOffset>3995989</wp:posOffset>
                </wp:positionH>
                <wp:positionV relativeFrom="paragraph">
                  <wp:posOffset>2302015</wp:posOffset>
                </wp:positionV>
                <wp:extent cx="231569" cy="248920"/>
                <wp:effectExtent l="0" t="0" r="0" b="0"/>
                <wp:wrapNone/>
                <wp:docPr id="1466820010" name="Text Box 1466820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DA77B" w14:textId="5B2BEE56" w:rsidR="00B217F7" w:rsidRPr="00DE5215" w:rsidRDefault="00B217F7" w:rsidP="00786AD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1C8C" id="Text Box 1466820010" o:spid="_x0000_s1289" type="#_x0000_t202" style="position:absolute;left:0;text-align:left;margin-left:314.65pt;margin-top:181.25pt;width:18.25pt;height:19.6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" filled="f" stroked="f" strokeweight=".5pt">
                <v:textbox>
                  <w:txbxContent>
                    <w:p w14:paraId="389DA77B" w14:textId="5B2BEE56" w:rsidR="00B217F7" w:rsidRPr="00DE5215" w:rsidRDefault="00B217F7" w:rsidP="00786AD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5EB0044D" wp14:editId="75BD4A15">
                <wp:simplePos x="0" y="0"/>
                <wp:positionH relativeFrom="column">
                  <wp:posOffset>1947553</wp:posOffset>
                </wp:positionH>
                <wp:positionV relativeFrom="paragraph">
                  <wp:posOffset>363732</wp:posOffset>
                </wp:positionV>
                <wp:extent cx="231569" cy="248920"/>
                <wp:effectExtent l="0" t="0" r="0" b="0"/>
                <wp:wrapNone/>
                <wp:docPr id="1466820003" name="Text Box 1466820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270D2" w14:textId="4148DAFC" w:rsidR="00B217F7" w:rsidRPr="00DE5215" w:rsidRDefault="00B217F7" w:rsidP="00786AD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0044D" id="Text Box 1466820003" o:spid="_x0000_s1290" type="#_x0000_t202" style="position:absolute;left:0;text-align:left;margin-left:153.35pt;margin-top:28.65pt;width:18.25pt;height:19.6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" filled="f" stroked="f" strokeweight=".5pt">
                <v:textbox>
                  <w:txbxContent>
                    <w:p w14:paraId="38E270D2" w14:textId="4148DAFC" w:rsidR="00B217F7" w:rsidRPr="00DE5215" w:rsidRDefault="00B217F7" w:rsidP="00786AD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722CA2E5" wp14:editId="5EF9B0D4">
                <wp:simplePos x="0" y="0"/>
                <wp:positionH relativeFrom="column">
                  <wp:posOffset>2137558</wp:posOffset>
                </wp:positionH>
                <wp:positionV relativeFrom="paragraph">
                  <wp:posOffset>102012</wp:posOffset>
                </wp:positionV>
                <wp:extent cx="231569" cy="248920"/>
                <wp:effectExtent l="0" t="0" r="0" b="0"/>
                <wp:wrapNone/>
                <wp:docPr id="1466820001" name="Text Box 1466820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C887D" w14:textId="77777777" w:rsidR="00B217F7" w:rsidRPr="00DE5215" w:rsidRDefault="00B217F7" w:rsidP="00786AD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CA2E5" id="Text Box 1466820001" o:spid="_x0000_s1291" type="#_x0000_t202" style="position:absolute;left:0;text-align:left;margin-left:168.3pt;margin-top:8.05pt;width:18.25pt;height:19.6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" filled="f" stroked="f" strokeweight=".5pt">
                <v:textbox>
                  <w:txbxContent>
                    <w:p w14:paraId="732C887D" w14:textId="77777777" w:rsidR="00B217F7" w:rsidRPr="00DE5215" w:rsidRDefault="00B217F7" w:rsidP="00786AD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5BB3AE7D" wp14:editId="62BE5DF9">
                <wp:simplePos x="0" y="0"/>
                <wp:positionH relativeFrom="column">
                  <wp:posOffset>4079017</wp:posOffset>
                </wp:positionH>
                <wp:positionV relativeFrom="paragraph">
                  <wp:posOffset>2523490</wp:posOffset>
                </wp:positionV>
                <wp:extent cx="148441" cy="106878"/>
                <wp:effectExtent l="12700" t="12700" r="17145" b="7620"/>
                <wp:wrapNone/>
                <wp:docPr id="1466819999" name="Rectangle 1466819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" cy="10687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232D2" w14:textId="77777777" w:rsidR="00B217F7" w:rsidRDefault="00B217F7" w:rsidP="00786A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CC8703" wp14:editId="166456BC">
                                  <wp:extent cx="0" cy="0"/>
                                  <wp:effectExtent l="0" t="0" r="0" b="0"/>
                                  <wp:docPr id="1466820000" name="Picture 1466820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3AE7D" id="Rectangle 1466819999" o:spid="_x0000_s1292" style="position:absolute;left:0;text-align:left;margin-left:321.2pt;margin-top:198.7pt;width:11.7pt;height:8.4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" filled="f" strokecolor="red" strokeweight="1.75pt">
                <v:textbox>
                  <w:txbxContent>
                    <w:p w14:paraId="24A232D2" w14:textId="77777777" w:rsidR="00B217F7" w:rsidRDefault="00B217F7" w:rsidP="00786A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CC8703" wp14:editId="166456BC">
                            <wp:extent cx="0" cy="0"/>
                            <wp:effectExtent l="0" t="0" r="0" b="0"/>
                            <wp:docPr id="1466820000" name="Picture 1466820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1AF3DBA2" wp14:editId="7595B716">
                <wp:simplePos x="0" y="0"/>
                <wp:positionH relativeFrom="column">
                  <wp:posOffset>3829273</wp:posOffset>
                </wp:positionH>
                <wp:positionV relativeFrom="paragraph">
                  <wp:posOffset>2523490</wp:posOffset>
                </wp:positionV>
                <wp:extent cx="207818" cy="106878"/>
                <wp:effectExtent l="12700" t="12700" r="8255" b="7620"/>
                <wp:wrapNone/>
                <wp:docPr id="1466819997" name="Rectangle 1466819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10687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5648B" w14:textId="77777777" w:rsidR="00B217F7" w:rsidRDefault="00B217F7" w:rsidP="00786A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74A3AF" wp14:editId="29B82879">
                                  <wp:extent cx="0" cy="0"/>
                                  <wp:effectExtent l="0" t="0" r="0" b="0"/>
                                  <wp:docPr id="1466819998" name="Picture 14668199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3DBA2" id="Rectangle 1466819997" o:spid="_x0000_s1293" style="position:absolute;left:0;text-align:left;margin-left:301.5pt;margin-top:198.7pt;width:16.35pt;height:8.4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" filled="f" strokecolor="red" strokeweight="1.75pt">
                <v:textbox>
                  <w:txbxContent>
                    <w:p w14:paraId="0155648B" w14:textId="77777777" w:rsidR="00B217F7" w:rsidRDefault="00B217F7" w:rsidP="00786A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74A3AF" wp14:editId="29B82879">
                            <wp:extent cx="0" cy="0"/>
                            <wp:effectExtent l="0" t="0" r="0" b="0"/>
                            <wp:docPr id="1466819998" name="Picture 14668199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3505FD0C" wp14:editId="59FAC45B">
                <wp:simplePos x="0" y="0"/>
                <wp:positionH relativeFrom="column">
                  <wp:posOffset>2072244</wp:posOffset>
                </wp:positionH>
                <wp:positionV relativeFrom="paragraph">
                  <wp:posOffset>611563</wp:posOffset>
                </wp:positionV>
                <wp:extent cx="2072244" cy="1662545"/>
                <wp:effectExtent l="12700" t="12700" r="10795" b="13970"/>
                <wp:wrapNone/>
                <wp:docPr id="1466819994" name="Rectangle 1466819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244" cy="16625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43DB7" w14:textId="77777777" w:rsidR="00B217F7" w:rsidRDefault="00B217F7" w:rsidP="00786A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F72A02" wp14:editId="0713638D">
                                  <wp:extent cx="0" cy="0"/>
                                  <wp:effectExtent l="0" t="0" r="0" b="0"/>
                                  <wp:docPr id="1466819996" name="Picture 14668199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5FD0C" id="Rectangle 1466819994" o:spid="_x0000_s1294" style="position:absolute;left:0;text-align:left;margin-left:163.15pt;margin-top:48.15pt;width:163.15pt;height:130.9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" filled="f" strokecolor="red" strokeweight="1.75pt">
                <v:textbox>
                  <w:txbxContent>
                    <w:p w14:paraId="0BE43DB7" w14:textId="77777777" w:rsidR="00B217F7" w:rsidRDefault="00B217F7" w:rsidP="00786A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F72A02" wp14:editId="0713638D">
                            <wp:extent cx="0" cy="0"/>
                            <wp:effectExtent l="0" t="0" r="0" b="0"/>
                            <wp:docPr id="1466819996" name="Picture 14668199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523566B4" wp14:editId="71C480AD">
                <wp:simplePos x="0" y="0"/>
                <wp:positionH relativeFrom="column">
                  <wp:posOffset>2262248</wp:posOffset>
                </wp:positionH>
                <wp:positionV relativeFrom="paragraph">
                  <wp:posOffset>314680</wp:posOffset>
                </wp:positionV>
                <wp:extent cx="825335" cy="112815"/>
                <wp:effectExtent l="12700" t="12700" r="13335" b="14605"/>
                <wp:wrapNone/>
                <wp:docPr id="1466819978" name="Rectangle 1466819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335" cy="1128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CB1FB" w14:textId="77777777" w:rsidR="00B217F7" w:rsidRDefault="00B217F7" w:rsidP="00786A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03FB5" wp14:editId="6F49056D">
                                  <wp:extent cx="0" cy="0"/>
                                  <wp:effectExtent l="0" t="0" r="0" b="0"/>
                                  <wp:docPr id="1466819985" name="Picture 14668199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566B4" id="Rectangle 1466819978" o:spid="_x0000_s1295" style="position:absolute;left:0;text-align:left;margin-left:178.15pt;margin-top:24.8pt;width:65pt;height:8.9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" filled="f" strokecolor="red" strokeweight="1.75pt">
                <v:textbox>
                  <w:txbxContent>
                    <w:p w14:paraId="334CB1FB" w14:textId="77777777" w:rsidR="00B217F7" w:rsidRDefault="00B217F7" w:rsidP="00786A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703FB5" wp14:editId="6F49056D">
                            <wp:extent cx="0" cy="0"/>
                            <wp:effectExtent l="0" t="0" r="0" b="0"/>
                            <wp:docPr id="1466819985" name="Picture 14668199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786ADF">
        <w:rPr>
          <w:noProof/>
        </w:rPr>
        <w:drawing>
          <wp:inline distT="0" distB="0" distL="0" distR="0" wp14:anchorId="70DFE03C" wp14:editId="39970A45">
            <wp:extent cx="5285707" cy="2726754"/>
            <wp:effectExtent l="0" t="0" r="0" b="3810"/>
            <wp:docPr id="1466819977" name="Picture 146681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97080" cy="27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B238" w14:textId="43469214" w:rsidR="00786ADF" w:rsidRDefault="00786ADF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6ADF" w14:paraId="39658F38" w14:textId="77777777" w:rsidTr="00DA7FB2">
        <w:tc>
          <w:tcPr>
            <w:tcW w:w="709" w:type="dxa"/>
          </w:tcPr>
          <w:p w14:paraId="215B7597" w14:textId="77777777" w:rsidR="00786ADF" w:rsidRPr="000B2FF2" w:rsidRDefault="00786ADF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CBAE810" w14:textId="77777777" w:rsidR="00786ADF" w:rsidRPr="000B2FF2" w:rsidRDefault="00786ADF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6ADF" w14:paraId="36E3FE58" w14:textId="77777777" w:rsidTr="00DA7FB2">
        <w:tc>
          <w:tcPr>
            <w:tcW w:w="709" w:type="dxa"/>
          </w:tcPr>
          <w:p w14:paraId="08343648" w14:textId="77777777" w:rsidR="00786ADF" w:rsidRDefault="00786ADF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61320F3" w14:textId="77777777" w:rsidR="00786ADF" w:rsidRDefault="00786ADF" w:rsidP="00DA7FB2">
            <w:r>
              <w:t>Manager inputs a search value to find by camera name</w:t>
            </w:r>
          </w:p>
        </w:tc>
      </w:tr>
      <w:tr w:rsidR="00786ADF" w14:paraId="61E7C727" w14:textId="77777777" w:rsidTr="00DA7FB2">
        <w:tc>
          <w:tcPr>
            <w:tcW w:w="709" w:type="dxa"/>
          </w:tcPr>
          <w:p w14:paraId="63A1374E" w14:textId="77777777" w:rsidR="00786ADF" w:rsidRDefault="00786ADF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D39429" w14:textId="77777777" w:rsidR="00786ADF" w:rsidRDefault="00786ADF" w:rsidP="00DA7FB2">
            <w:r>
              <w:t>Manager chooses a camera in the available list.</w:t>
            </w:r>
          </w:p>
        </w:tc>
      </w:tr>
      <w:tr w:rsidR="00786ADF" w14:paraId="6361653C" w14:textId="77777777" w:rsidTr="00DA7FB2">
        <w:tc>
          <w:tcPr>
            <w:tcW w:w="709" w:type="dxa"/>
          </w:tcPr>
          <w:p w14:paraId="13D01057" w14:textId="77777777" w:rsidR="00786ADF" w:rsidRDefault="00786ADF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00FA609" w14:textId="77777777" w:rsidR="00786ADF" w:rsidRDefault="00786ADF" w:rsidP="00DA7FB2">
            <w:r>
              <w:t>Manager clicks “Cancel” button to cancel the command.</w:t>
            </w:r>
          </w:p>
        </w:tc>
      </w:tr>
      <w:tr w:rsidR="00786ADF" w14:paraId="632215B7" w14:textId="77777777" w:rsidTr="00DA7FB2">
        <w:tc>
          <w:tcPr>
            <w:tcW w:w="709" w:type="dxa"/>
          </w:tcPr>
          <w:p w14:paraId="2A7590F4" w14:textId="77777777" w:rsidR="00786ADF" w:rsidRDefault="00786ADF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46B887" w14:textId="77777777" w:rsidR="00786ADF" w:rsidRDefault="00786ADF" w:rsidP="00DA7FB2">
            <w:r>
              <w:t>Manager clicks “Ok” button to add the camera into the stack.</w:t>
            </w:r>
          </w:p>
        </w:tc>
      </w:tr>
    </w:tbl>
    <w:p w14:paraId="055ECFED" w14:textId="1B646185" w:rsidR="00786ADF" w:rsidRDefault="00786ADF" w:rsidP="00FB0B0C">
      <w:pPr>
        <w:ind w:firstLine="720"/>
      </w:pPr>
    </w:p>
    <w:p w14:paraId="74FDEE13" w14:textId="33D3527C" w:rsidR="00786ADF" w:rsidRDefault="00786ADF" w:rsidP="00FB0B0C">
      <w:pPr>
        <w:ind w:firstLine="720"/>
      </w:pPr>
    </w:p>
    <w:p w14:paraId="28BCF861" w14:textId="1AF84E39" w:rsidR="00786ADF" w:rsidRDefault="00786ADF" w:rsidP="00786ADF">
      <w:pPr>
        <w:ind w:firstLine="720"/>
      </w:pPr>
      <w:r>
        <w:t>9. Remove the camera from the stack</w:t>
      </w:r>
    </w:p>
    <w:p w14:paraId="35DE30AB" w14:textId="2FE0BDC1" w:rsidR="00786ADF" w:rsidRDefault="00786ADF" w:rsidP="00FB0B0C">
      <w:pPr>
        <w:ind w:firstLine="720"/>
      </w:pPr>
    </w:p>
    <w:p w14:paraId="52CEB67F" w14:textId="16135E7B" w:rsidR="00786ADF" w:rsidRDefault="00786ADF" w:rsidP="00FB0B0C">
      <w:pPr>
        <w:ind w:firstLine="720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32381CC8" wp14:editId="469E56E0">
                <wp:simplePos x="0" y="0"/>
                <wp:positionH relativeFrom="column">
                  <wp:posOffset>3544784</wp:posOffset>
                </wp:positionH>
                <wp:positionV relativeFrom="paragraph">
                  <wp:posOffset>493898</wp:posOffset>
                </wp:positionV>
                <wp:extent cx="231140" cy="248920"/>
                <wp:effectExtent l="0" t="0" r="0" b="0"/>
                <wp:wrapNone/>
                <wp:docPr id="1466820044" name="Text Box 1466820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A5C7F" w14:textId="4FE2B672" w:rsidR="00B217F7" w:rsidRPr="00DE5215" w:rsidRDefault="00B217F7" w:rsidP="00786AD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1CC8" id="Text Box 1466820044" o:spid="_x0000_s1296" type="#_x0000_t202" style="position:absolute;left:0;text-align:left;margin-left:279.1pt;margin-top:38.9pt;width:18.2pt;height:19.6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" filled="f" stroked="f" strokeweight=".5pt">
                <v:textbox>
                  <w:txbxContent>
                    <w:p w14:paraId="537A5C7F" w14:textId="4FE2B672" w:rsidR="00B217F7" w:rsidRPr="00DE5215" w:rsidRDefault="00B217F7" w:rsidP="00786AD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5CACD264" wp14:editId="53D337D9">
                <wp:simplePos x="0" y="0"/>
                <wp:positionH relativeFrom="column">
                  <wp:posOffset>3443844</wp:posOffset>
                </wp:positionH>
                <wp:positionV relativeFrom="paragraph">
                  <wp:posOffset>586146</wp:posOffset>
                </wp:positionV>
                <wp:extent cx="166255" cy="106878"/>
                <wp:effectExtent l="12700" t="12700" r="12065" b="7620"/>
                <wp:wrapNone/>
                <wp:docPr id="1466820042" name="Rectangle 1466820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0687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AF48C" w14:textId="77777777" w:rsidR="00B217F7" w:rsidRDefault="00B217F7" w:rsidP="00786A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15708A" wp14:editId="248B5A24">
                                  <wp:extent cx="0" cy="0"/>
                                  <wp:effectExtent l="0" t="0" r="0" b="0"/>
                                  <wp:docPr id="1466820043" name="Picture 14668200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CD264" id="Rectangle 1466820042" o:spid="_x0000_s1297" style="position:absolute;left:0;text-align:left;margin-left:271.15pt;margin-top:46.15pt;width:13.1pt;height:8.4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" filled="f" strokecolor="red" strokeweight="1.75pt">
                <v:textbox>
                  <w:txbxContent>
                    <w:p w14:paraId="3C6AF48C" w14:textId="77777777" w:rsidR="00B217F7" w:rsidRDefault="00B217F7" w:rsidP="00786A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15708A" wp14:editId="248B5A24">
                            <wp:extent cx="0" cy="0"/>
                            <wp:effectExtent l="0" t="0" r="0" b="0"/>
                            <wp:docPr id="1466820043" name="Picture 14668200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60E34BD2" wp14:editId="38F88313">
                <wp:simplePos x="0" y="0"/>
                <wp:positionH relativeFrom="column">
                  <wp:posOffset>3212053</wp:posOffset>
                </wp:positionH>
                <wp:positionV relativeFrom="paragraph">
                  <wp:posOffset>586105</wp:posOffset>
                </wp:positionV>
                <wp:extent cx="201881" cy="106878"/>
                <wp:effectExtent l="12700" t="12700" r="14605" b="7620"/>
                <wp:wrapNone/>
                <wp:docPr id="1466820033" name="Rectangle 1466820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1" cy="10687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40F98" w14:textId="77777777" w:rsidR="00B217F7" w:rsidRDefault="00B217F7" w:rsidP="00786A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61C312" wp14:editId="75857356">
                                  <wp:extent cx="0" cy="0"/>
                                  <wp:effectExtent l="0" t="0" r="0" b="0"/>
                                  <wp:docPr id="1466820041" name="Picture 14668200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34BD2" id="Rectangle 1466820033" o:spid="_x0000_s1298" style="position:absolute;left:0;text-align:left;margin-left:252.9pt;margin-top:46.15pt;width:15.9pt;height:8.4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" filled="f" strokecolor="red" strokeweight="1.75pt">
                <v:textbox>
                  <w:txbxContent>
                    <w:p w14:paraId="5CE40F98" w14:textId="77777777" w:rsidR="00B217F7" w:rsidRDefault="00B217F7" w:rsidP="00786A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61C312" wp14:editId="75857356">
                            <wp:extent cx="0" cy="0"/>
                            <wp:effectExtent l="0" t="0" r="0" b="0"/>
                            <wp:docPr id="1466820041" name="Picture 14668200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66C4CC61" wp14:editId="71AEE809">
                <wp:simplePos x="0" y="0"/>
                <wp:positionH relativeFrom="column">
                  <wp:posOffset>3004457</wp:posOffset>
                </wp:positionH>
                <wp:positionV relativeFrom="paragraph">
                  <wp:posOffset>491028</wp:posOffset>
                </wp:positionV>
                <wp:extent cx="231140" cy="248920"/>
                <wp:effectExtent l="0" t="0" r="0" b="0"/>
                <wp:wrapNone/>
                <wp:docPr id="1466820023" name="Text Box 1466820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27C61" w14:textId="4CB4E6EB" w:rsidR="00B217F7" w:rsidRPr="00DE5215" w:rsidRDefault="00B217F7" w:rsidP="00786AD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4CC61" id="Text Box 1466820023" o:spid="_x0000_s1299" type="#_x0000_t202" style="position:absolute;left:0;text-align:left;margin-left:236.55pt;margin-top:38.65pt;width:18.2pt;height:19.6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" filled="f" stroked="f" strokeweight=".5pt">
                <v:textbox>
                  <w:txbxContent>
                    <w:p w14:paraId="0F827C61" w14:textId="4CB4E6EB" w:rsidR="00B217F7" w:rsidRPr="00DE5215" w:rsidRDefault="00B217F7" w:rsidP="00786AD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86ADF">
        <w:rPr>
          <w:noProof/>
        </w:rPr>
        <w:drawing>
          <wp:inline distT="0" distB="0" distL="0" distR="0" wp14:anchorId="2AB5C807" wp14:editId="41960B5E">
            <wp:extent cx="5285707" cy="2706361"/>
            <wp:effectExtent l="0" t="0" r="0" b="0"/>
            <wp:docPr id="1466820011" name="Picture 146682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97545" cy="271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49D0" w14:textId="7A283ABF" w:rsidR="00786ADF" w:rsidRDefault="00786ADF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6ADF" w14:paraId="0868A656" w14:textId="77777777" w:rsidTr="00DA7FB2">
        <w:tc>
          <w:tcPr>
            <w:tcW w:w="709" w:type="dxa"/>
          </w:tcPr>
          <w:p w14:paraId="5BE75A89" w14:textId="77777777" w:rsidR="00786ADF" w:rsidRPr="000B2FF2" w:rsidRDefault="00786ADF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5891E9F" w14:textId="77777777" w:rsidR="00786ADF" w:rsidRPr="000B2FF2" w:rsidRDefault="00786ADF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6ADF" w14:paraId="4BFCC04D" w14:textId="77777777" w:rsidTr="00DA7FB2">
        <w:tc>
          <w:tcPr>
            <w:tcW w:w="709" w:type="dxa"/>
          </w:tcPr>
          <w:p w14:paraId="31C1EC49" w14:textId="77777777" w:rsidR="00786ADF" w:rsidRDefault="00786ADF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7928B73" w14:textId="77777777" w:rsidR="00786ADF" w:rsidRDefault="00786ADF" w:rsidP="00DA7FB2">
            <w:r>
              <w:t>Manager clicks “Cancel” button to cancel the command.</w:t>
            </w:r>
          </w:p>
        </w:tc>
      </w:tr>
      <w:tr w:rsidR="00786ADF" w14:paraId="6BC90CAE" w14:textId="77777777" w:rsidTr="00DA7FB2">
        <w:tc>
          <w:tcPr>
            <w:tcW w:w="709" w:type="dxa"/>
          </w:tcPr>
          <w:p w14:paraId="3A6A17D3" w14:textId="77777777" w:rsidR="00786ADF" w:rsidRDefault="00786ADF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20C8EE" w14:textId="77777777" w:rsidR="00786ADF" w:rsidRDefault="00786ADF" w:rsidP="00DA7FB2">
            <w:r>
              <w:t>Manager clicks “Ok” button to remove the camera from the stack.</w:t>
            </w:r>
          </w:p>
        </w:tc>
      </w:tr>
    </w:tbl>
    <w:p w14:paraId="2E99C355" w14:textId="01EEA0A5" w:rsidR="00786ADF" w:rsidRDefault="00786ADF" w:rsidP="00FB0B0C">
      <w:pPr>
        <w:ind w:firstLine="720"/>
      </w:pPr>
    </w:p>
    <w:p w14:paraId="4B620B89" w14:textId="12307695" w:rsidR="00786ADF" w:rsidRDefault="00786ADF" w:rsidP="00FB0B0C">
      <w:pPr>
        <w:ind w:firstLine="720"/>
      </w:pPr>
    </w:p>
    <w:p w14:paraId="33E639C6" w14:textId="3D351146" w:rsidR="00786ADF" w:rsidRDefault="00FC7122" w:rsidP="00FB0B0C">
      <w:pPr>
        <w:ind w:firstLine="720"/>
        <w:rPr>
          <w:b/>
        </w:rPr>
      </w:pPr>
      <w:r w:rsidRPr="00FC7122">
        <w:rPr>
          <w:b/>
        </w:rPr>
        <w:t>h.</w:t>
      </w:r>
      <w:r>
        <w:rPr>
          <w:b/>
        </w:rPr>
        <w:t xml:space="preserve"> Camera page</w:t>
      </w:r>
    </w:p>
    <w:p w14:paraId="42E90C0C" w14:textId="06771F44" w:rsidR="00FC7122" w:rsidRDefault="00FC7122" w:rsidP="00FB0B0C">
      <w:pPr>
        <w:ind w:firstLine="720"/>
        <w:rPr>
          <w:b/>
        </w:rPr>
      </w:pPr>
    </w:p>
    <w:p w14:paraId="27D2A556" w14:textId="0389F8EB" w:rsidR="00FC7122" w:rsidRDefault="00860348" w:rsidP="00FB0B0C">
      <w:pPr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2B17E5DE" wp14:editId="7CD038C3">
                <wp:simplePos x="0" y="0"/>
                <wp:positionH relativeFrom="column">
                  <wp:posOffset>1724025</wp:posOffset>
                </wp:positionH>
                <wp:positionV relativeFrom="paragraph">
                  <wp:posOffset>389032</wp:posOffset>
                </wp:positionV>
                <wp:extent cx="231140" cy="248920"/>
                <wp:effectExtent l="0" t="0" r="0" b="0"/>
                <wp:wrapNone/>
                <wp:docPr id="1466820296" name="Text Box 1466820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43655" w14:textId="407118CB" w:rsidR="00B217F7" w:rsidRPr="00DE5215" w:rsidRDefault="00B217F7" w:rsidP="0086034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E5DE" id="Text Box 1466820296" o:spid="_x0000_s1300" type="#_x0000_t202" style="position:absolute;left:0;text-align:left;margin-left:135.75pt;margin-top:30.65pt;width:18.2pt;height:19.6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" filled="f" stroked="f" strokeweight=".5pt">
                <v:textbox>
                  <w:txbxContent>
                    <w:p w14:paraId="05B43655" w14:textId="407118CB" w:rsidR="00B217F7" w:rsidRPr="00DE5215" w:rsidRDefault="00B217F7" w:rsidP="0086034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175DD8BF" wp14:editId="5F1F016C">
                <wp:simplePos x="0" y="0"/>
                <wp:positionH relativeFrom="column">
                  <wp:posOffset>3443605</wp:posOffset>
                </wp:positionH>
                <wp:positionV relativeFrom="paragraph">
                  <wp:posOffset>386303</wp:posOffset>
                </wp:positionV>
                <wp:extent cx="231140" cy="248920"/>
                <wp:effectExtent l="0" t="0" r="0" b="0"/>
                <wp:wrapNone/>
                <wp:docPr id="1466820297" name="Text Box 1466820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AAFDE" w14:textId="65275A77" w:rsidR="00B217F7" w:rsidRPr="00DE5215" w:rsidRDefault="00B217F7" w:rsidP="0086034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D8BF" id="Text Box 1466820297" o:spid="_x0000_s1301" type="#_x0000_t202" style="position:absolute;left:0;text-align:left;margin-left:271.15pt;margin-top:30.4pt;width:18.2pt;height:19.6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" filled="f" stroked="f" strokeweight=".5pt">
                <v:textbox>
                  <w:txbxContent>
                    <w:p w14:paraId="08DAAFDE" w14:textId="65275A77" w:rsidR="00B217F7" w:rsidRPr="00DE5215" w:rsidRDefault="00B217F7" w:rsidP="0086034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447840D7" wp14:editId="6150A1A1">
                <wp:simplePos x="0" y="0"/>
                <wp:positionH relativeFrom="column">
                  <wp:posOffset>4287099</wp:posOffset>
                </wp:positionH>
                <wp:positionV relativeFrom="paragraph">
                  <wp:posOffset>74930</wp:posOffset>
                </wp:positionV>
                <wp:extent cx="231140" cy="248920"/>
                <wp:effectExtent l="0" t="0" r="0" b="0"/>
                <wp:wrapNone/>
                <wp:docPr id="1466820295" name="Text Box 1466820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F1ED9" w14:textId="742DC4B9" w:rsidR="00B217F7" w:rsidRPr="00DE5215" w:rsidRDefault="00B217F7" w:rsidP="0086034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840D7" id="Text Box 1466820295" o:spid="_x0000_s1302" type="#_x0000_t202" style="position:absolute;left:0;text-align:left;margin-left:337.55pt;margin-top:5.9pt;width:18.2pt;height:19.6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" filled="f" stroked="f" strokeweight=".5pt">
                <v:textbox>
                  <w:txbxContent>
                    <w:p w14:paraId="1C7F1ED9" w14:textId="742DC4B9" w:rsidR="00B217F7" w:rsidRPr="00DE5215" w:rsidRDefault="00B217F7" w:rsidP="0086034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24F1660B" wp14:editId="2AC8F1A4">
                <wp:simplePos x="0" y="0"/>
                <wp:positionH relativeFrom="column">
                  <wp:posOffset>3378439</wp:posOffset>
                </wp:positionH>
                <wp:positionV relativeFrom="paragraph">
                  <wp:posOffset>60910</wp:posOffset>
                </wp:positionV>
                <wp:extent cx="231140" cy="248920"/>
                <wp:effectExtent l="0" t="0" r="0" b="0"/>
                <wp:wrapNone/>
                <wp:docPr id="1466820294" name="Text Box 1466820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1642F" w14:textId="4005356E" w:rsidR="00B217F7" w:rsidRPr="00DE5215" w:rsidRDefault="00B217F7" w:rsidP="0086034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660B" id="Text Box 1466820294" o:spid="_x0000_s1303" type="#_x0000_t202" style="position:absolute;left:0;text-align:left;margin-left:266pt;margin-top:4.8pt;width:18.2pt;height:19.6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" filled="f" stroked="f" strokeweight=".5pt">
                <v:textbox>
                  <w:txbxContent>
                    <w:p w14:paraId="6881642F" w14:textId="4005356E" w:rsidR="00B217F7" w:rsidRPr="00DE5215" w:rsidRDefault="00B217F7" w:rsidP="0086034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192892D6" wp14:editId="27D7AE5B">
                <wp:simplePos x="0" y="0"/>
                <wp:positionH relativeFrom="column">
                  <wp:posOffset>1567542</wp:posOffset>
                </wp:positionH>
                <wp:positionV relativeFrom="paragraph">
                  <wp:posOffset>60910</wp:posOffset>
                </wp:positionV>
                <wp:extent cx="231140" cy="248920"/>
                <wp:effectExtent l="0" t="0" r="0" b="0"/>
                <wp:wrapNone/>
                <wp:docPr id="1466820293" name="Text Box 1466820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2EC0" w14:textId="77777777" w:rsidR="00B217F7" w:rsidRPr="00DE5215" w:rsidRDefault="00B217F7" w:rsidP="0086034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92D6" id="Text Box 1466820293" o:spid="_x0000_s1304" type="#_x0000_t202" style="position:absolute;left:0;text-align:left;margin-left:123.45pt;margin-top:4.8pt;width:18.2pt;height:19.6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" filled="f" stroked="f" strokeweight=".5pt">
                <v:textbox>
                  <w:txbxContent>
                    <w:p w14:paraId="56042EC0" w14:textId="77777777" w:rsidR="00B217F7" w:rsidRPr="00DE5215" w:rsidRDefault="00B217F7" w:rsidP="0086034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122">
        <w:rPr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47827F0F" wp14:editId="563098A4">
                <wp:simplePos x="0" y="0"/>
                <wp:positionH relativeFrom="column">
                  <wp:posOffset>3544784</wp:posOffset>
                </wp:positionH>
                <wp:positionV relativeFrom="paragraph">
                  <wp:posOffset>613196</wp:posOffset>
                </wp:positionV>
                <wp:extent cx="973612" cy="1246909"/>
                <wp:effectExtent l="12700" t="12700" r="17145" b="10795"/>
                <wp:wrapNone/>
                <wp:docPr id="1466820091" name="Rectangle 1466820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612" cy="124690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003F7" w14:textId="77777777" w:rsidR="00B217F7" w:rsidRDefault="00B217F7" w:rsidP="00FC71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3F94E7" wp14:editId="4C4027FA">
                                  <wp:extent cx="0" cy="0"/>
                                  <wp:effectExtent l="0" t="0" r="0" b="0"/>
                                  <wp:docPr id="1466820291" name="Picture 1466820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27F0F" id="Rectangle 1466820091" o:spid="_x0000_s1305" style="position:absolute;left:0;text-align:left;margin-left:279.1pt;margin-top:48.3pt;width:76.65pt;height:98.2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" filled="f" strokecolor="red" strokeweight="1.75pt">
                <v:textbox>
                  <w:txbxContent>
                    <w:p w14:paraId="395003F7" w14:textId="77777777" w:rsidR="00B217F7" w:rsidRDefault="00B217F7" w:rsidP="00FC71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3F94E7" wp14:editId="4C4027FA">
                            <wp:extent cx="0" cy="0"/>
                            <wp:effectExtent l="0" t="0" r="0" b="0"/>
                            <wp:docPr id="1466820291" name="Picture 1466820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7122">
        <w:rPr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2F53C271" wp14:editId="0F01623D">
                <wp:simplePos x="0" y="0"/>
                <wp:positionH relativeFrom="column">
                  <wp:posOffset>1846613</wp:posOffset>
                </wp:positionH>
                <wp:positionV relativeFrom="paragraph">
                  <wp:posOffset>614408</wp:posOffset>
                </wp:positionV>
                <wp:extent cx="973612" cy="1246909"/>
                <wp:effectExtent l="12700" t="12700" r="17145" b="10795"/>
                <wp:wrapNone/>
                <wp:docPr id="1466820082" name="Rectangle 1466820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612" cy="124690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52F05" w14:textId="77777777" w:rsidR="00B217F7" w:rsidRDefault="00B217F7" w:rsidP="00FC71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BA9CD9" wp14:editId="761FF1A4">
                                  <wp:extent cx="0" cy="0"/>
                                  <wp:effectExtent l="0" t="0" r="0" b="0"/>
                                  <wp:docPr id="1466820083" name="Picture 14668200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3C271" id="Rectangle 1466820082" o:spid="_x0000_s1306" style="position:absolute;left:0;text-align:left;margin-left:145.4pt;margin-top:48.4pt;width:76.65pt;height:98.2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" filled="f" strokecolor="red" strokeweight="1.75pt">
                <v:textbox>
                  <w:txbxContent>
                    <w:p w14:paraId="12252F05" w14:textId="77777777" w:rsidR="00B217F7" w:rsidRDefault="00B217F7" w:rsidP="00FC71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BA9CD9" wp14:editId="761FF1A4">
                            <wp:extent cx="0" cy="0"/>
                            <wp:effectExtent l="0" t="0" r="0" b="0"/>
                            <wp:docPr id="1466820083" name="Picture 14668200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7122">
        <w:rPr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3206F497" wp14:editId="1EC15A69">
                <wp:simplePos x="0" y="0"/>
                <wp:positionH relativeFrom="column">
                  <wp:posOffset>4405745</wp:posOffset>
                </wp:positionH>
                <wp:positionV relativeFrom="paragraph">
                  <wp:posOffset>311587</wp:posOffset>
                </wp:positionV>
                <wp:extent cx="860961" cy="100940"/>
                <wp:effectExtent l="12700" t="12700" r="15875" b="13970"/>
                <wp:wrapNone/>
                <wp:docPr id="1466820080" name="Rectangle 1466820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1009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98E7A" w14:textId="77777777" w:rsidR="00B217F7" w:rsidRDefault="00B217F7" w:rsidP="00FC71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BC2AB5" wp14:editId="10BF12E9">
                                  <wp:extent cx="0" cy="0"/>
                                  <wp:effectExtent l="0" t="0" r="0" b="0"/>
                                  <wp:docPr id="1466820081" name="Picture 14668200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6F497" id="Rectangle 1466820080" o:spid="_x0000_s1307" style="position:absolute;left:0;text-align:left;margin-left:346.9pt;margin-top:24.55pt;width:67.8pt;height:7.9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" filled="f" strokecolor="red" strokeweight="1.75pt">
                <v:textbox>
                  <w:txbxContent>
                    <w:p w14:paraId="17B98E7A" w14:textId="77777777" w:rsidR="00B217F7" w:rsidRDefault="00B217F7" w:rsidP="00FC71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BC2AB5" wp14:editId="10BF12E9">
                            <wp:extent cx="0" cy="0"/>
                            <wp:effectExtent l="0" t="0" r="0" b="0"/>
                            <wp:docPr id="1466820081" name="Picture 14668200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7122"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287F487A" wp14:editId="1F298AAB">
                <wp:simplePos x="0" y="0"/>
                <wp:positionH relativeFrom="column">
                  <wp:posOffset>3491345</wp:posOffset>
                </wp:positionH>
                <wp:positionV relativeFrom="paragraph">
                  <wp:posOffset>311587</wp:posOffset>
                </wp:positionV>
                <wp:extent cx="860961" cy="100940"/>
                <wp:effectExtent l="12700" t="12700" r="15875" b="13970"/>
                <wp:wrapNone/>
                <wp:docPr id="1466820073" name="Rectangle 1466820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1009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BA7A2" w14:textId="77777777" w:rsidR="00B217F7" w:rsidRDefault="00B217F7" w:rsidP="00FC71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CE32F" wp14:editId="7274711D">
                                  <wp:extent cx="0" cy="0"/>
                                  <wp:effectExtent l="0" t="0" r="0" b="0"/>
                                  <wp:docPr id="1466820078" name="Picture 14668200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F487A" id="Rectangle 1466820073" o:spid="_x0000_s1308" style="position:absolute;left:0;text-align:left;margin-left:274.9pt;margin-top:24.55pt;width:67.8pt;height:7.9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" filled="f" strokecolor="red" strokeweight="1.75pt">
                <v:textbox>
                  <w:txbxContent>
                    <w:p w14:paraId="608BA7A2" w14:textId="77777777" w:rsidR="00B217F7" w:rsidRDefault="00B217F7" w:rsidP="00FC71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0CE32F" wp14:editId="7274711D">
                            <wp:extent cx="0" cy="0"/>
                            <wp:effectExtent l="0" t="0" r="0" b="0"/>
                            <wp:docPr id="1466820078" name="Picture 14668200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7122"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234E7511" wp14:editId="158B3649">
                <wp:simplePos x="0" y="0"/>
                <wp:positionH relativeFrom="column">
                  <wp:posOffset>1686296</wp:posOffset>
                </wp:positionH>
                <wp:positionV relativeFrom="paragraph">
                  <wp:posOffset>311587</wp:posOffset>
                </wp:positionV>
                <wp:extent cx="1727274" cy="100940"/>
                <wp:effectExtent l="12700" t="12700" r="12700" b="13970"/>
                <wp:wrapNone/>
                <wp:docPr id="1466820061" name="Rectangle 1466820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74" cy="1009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22D87" w14:textId="77777777" w:rsidR="00B217F7" w:rsidRDefault="00B217F7" w:rsidP="00FC71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67CD7C" wp14:editId="3742F440">
                                  <wp:extent cx="0" cy="0"/>
                                  <wp:effectExtent l="0" t="0" r="0" b="0"/>
                                  <wp:docPr id="1466820067" name="Picture 1466820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E7511" id="Rectangle 1466820061" o:spid="_x0000_s1309" style="position:absolute;left:0;text-align:left;margin-left:132.8pt;margin-top:24.55pt;width:136pt;height:7.9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" filled="f" strokecolor="red" strokeweight="1.75pt">
                <v:textbox>
                  <w:txbxContent>
                    <w:p w14:paraId="65722D87" w14:textId="77777777" w:rsidR="00B217F7" w:rsidRDefault="00B217F7" w:rsidP="00FC71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67CD7C" wp14:editId="3742F440">
                            <wp:extent cx="0" cy="0"/>
                            <wp:effectExtent l="0" t="0" r="0" b="0"/>
                            <wp:docPr id="1466820067" name="Picture 1466820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7122" w:rsidRPr="00FC7122">
        <w:rPr>
          <w:b/>
          <w:noProof/>
        </w:rPr>
        <w:drawing>
          <wp:inline distT="0" distB="0" distL="0" distR="0" wp14:anchorId="2270DB14" wp14:editId="598C8F8C">
            <wp:extent cx="5273832" cy="2714814"/>
            <wp:effectExtent l="0" t="0" r="0" b="3175"/>
            <wp:docPr id="1466820059" name="Picture 146682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4175" cy="272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6100" w14:textId="2E6FD9E4" w:rsidR="00860348" w:rsidRDefault="00860348" w:rsidP="00FB0B0C">
      <w:pPr>
        <w:ind w:firstLine="720"/>
        <w:rPr>
          <w:b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0348" w14:paraId="2BF99726" w14:textId="77777777" w:rsidTr="00DA7FB2">
        <w:tc>
          <w:tcPr>
            <w:tcW w:w="709" w:type="dxa"/>
          </w:tcPr>
          <w:p w14:paraId="64411928" w14:textId="77777777" w:rsidR="00860348" w:rsidRPr="000B2FF2" w:rsidRDefault="00860348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06EF6AA" w14:textId="77777777" w:rsidR="00860348" w:rsidRPr="000B2FF2" w:rsidRDefault="00860348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0348" w14:paraId="45ADA403" w14:textId="77777777" w:rsidTr="00DA7FB2">
        <w:tc>
          <w:tcPr>
            <w:tcW w:w="709" w:type="dxa"/>
          </w:tcPr>
          <w:p w14:paraId="212859E8" w14:textId="77777777" w:rsidR="00860348" w:rsidRDefault="00860348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40DEF9A" w14:textId="6D6AEE7E" w:rsidR="00860348" w:rsidRDefault="00860348" w:rsidP="00DA7FB2">
            <w:r>
              <w:t>Manager inputs a search value to find by camera name.</w:t>
            </w:r>
          </w:p>
        </w:tc>
      </w:tr>
      <w:tr w:rsidR="00860348" w14:paraId="5061B9AA" w14:textId="77777777" w:rsidTr="00DA7FB2">
        <w:tc>
          <w:tcPr>
            <w:tcW w:w="709" w:type="dxa"/>
          </w:tcPr>
          <w:p w14:paraId="3179E25B" w14:textId="77777777" w:rsidR="00860348" w:rsidRDefault="00860348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BED79AD" w14:textId="7BADD4C9" w:rsidR="00860348" w:rsidRDefault="00860348" w:rsidP="00DA7FB2">
            <w:r>
              <w:t>Manager chooses a filter which is all stores or a store in the dropdown list.</w:t>
            </w:r>
          </w:p>
        </w:tc>
      </w:tr>
      <w:tr w:rsidR="00860348" w14:paraId="3BF503C4" w14:textId="77777777" w:rsidTr="00DA7FB2">
        <w:tc>
          <w:tcPr>
            <w:tcW w:w="709" w:type="dxa"/>
          </w:tcPr>
          <w:p w14:paraId="0A27DED9" w14:textId="419E56F0" w:rsidR="00860348" w:rsidRDefault="00860348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69CE474" w14:textId="794B368B" w:rsidR="00860348" w:rsidRDefault="00860348" w:rsidP="00DA7FB2">
            <w:r>
              <w:t>Manager chooses a filter which is all statuses, active, pending or inactive.</w:t>
            </w:r>
          </w:p>
        </w:tc>
      </w:tr>
      <w:tr w:rsidR="00860348" w14:paraId="5BBAF090" w14:textId="77777777" w:rsidTr="00DA7FB2">
        <w:tc>
          <w:tcPr>
            <w:tcW w:w="709" w:type="dxa"/>
          </w:tcPr>
          <w:p w14:paraId="501C841A" w14:textId="7CB81AB1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104AF03" w14:textId="3234CB83" w:rsidR="00860348" w:rsidRDefault="00860348" w:rsidP="00DA7FB2">
            <w:r>
              <w:t>Manager clicks a camera name to view camera detail</w:t>
            </w:r>
          </w:p>
        </w:tc>
      </w:tr>
      <w:tr w:rsidR="00860348" w14:paraId="23638228" w14:textId="77777777" w:rsidTr="00DA7FB2">
        <w:tc>
          <w:tcPr>
            <w:tcW w:w="709" w:type="dxa"/>
          </w:tcPr>
          <w:p w14:paraId="2DABA280" w14:textId="77777777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C85C857" w14:textId="35FECCFA" w:rsidR="00860348" w:rsidRDefault="00860348" w:rsidP="00DA7FB2">
            <w:r>
              <w:t>Manager clicks an own store name to view own store detail.</w:t>
            </w:r>
          </w:p>
        </w:tc>
      </w:tr>
    </w:tbl>
    <w:p w14:paraId="1406CF08" w14:textId="405DFB26" w:rsidR="00860348" w:rsidRDefault="00860348" w:rsidP="00FB0B0C">
      <w:pPr>
        <w:ind w:firstLine="720"/>
        <w:rPr>
          <w:b/>
        </w:rPr>
      </w:pPr>
    </w:p>
    <w:p w14:paraId="06B817AF" w14:textId="7A9FAA59" w:rsidR="00860348" w:rsidRDefault="00860348" w:rsidP="00FB0B0C">
      <w:pPr>
        <w:ind w:firstLine="720"/>
        <w:rPr>
          <w:b/>
        </w:rPr>
      </w:pPr>
    </w:p>
    <w:p w14:paraId="167BBCB1" w14:textId="78F50972" w:rsidR="00860348" w:rsidRDefault="00860348" w:rsidP="00FB0B0C">
      <w:pPr>
        <w:ind w:firstLine="720"/>
        <w:rPr>
          <w:b/>
        </w:rPr>
      </w:pPr>
      <w:proofErr w:type="spellStart"/>
      <w:r>
        <w:rPr>
          <w:b/>
        </w:rPr>
        <w:t>i</w:t>
      </w:r>
      <w:proofErr w:type="spellEnd"/>
      <w:r>
        <w:rPr>
          <w:b/>
        </w:rPr>
        <w:t>. Category page</w:t>
      </w:r>
    </w:p>
    <w:p w14:paraId="5EA09508" w14:textId="089D1B79" w:rsidR="00860348" w:rsidRDefault="00860348" w:rsidP="00FB0B0C">
      <w:pPr>
        <w:ind w:firstLine="720"/>
        <w:rPr>
          <w:b/>
        </w:rPr>
      </w:pPr>
    </w:p>
    <w:p w14:paraId="0F0FB14A" w14:textId="25D0DBB3" w:rsidR="00860348" w:rsidRDefault="003B3DC1" w:rsidP="00FB0B0C">
      <w:pPr>
        <w:ind w:firstLine="7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1EA68B63" wp14:editId="3622F525">
                <wp:simplePos x="0" y="0"/>
                <wp:positionH relativeFrom="column">
                  <wp:posOffset>1276597</wp:posOffset>
                </wp:positionH>
                <wp:positionV relativeFrom="paragraph">
                  <wp:posOffset>615010</wp:posOffset>
                </wp:positionV>
                <wp:extent cx="961902" cy="1377538"/>
                <wp:effectExtent l="12700" t="12700" r="16510" b="6985"/>
                <wp:wrapNone/>
                <wp:docPr id="1466820298" name="Rectangle 1466820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2" cy="137753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5EFFD" w14:textId="77777777" w:rsidR="00B217F7" w:rsidRDefault="00B217F7" w:rsidP="008603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D4A8C4" wp14:editId="655B5C8A">
                                  <wp:extent cx="0" cy="0"/>
                                  <wp:effectExtent l="0" t="0" r="0" b="0"/>
                                  <wp:docPr id="1466820299" name="Picture 1466820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68B63" id="Rectangle 1466820298" o:spid="_x0000_s1310" style="position:absolute;left:0;text-align:left;margin-left:100.5pt;margin-top:48.45pt;width:75.75pt;height:108.4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" filled="f" strokecolor="red" strokeweight="1.75pt">
                <v:textbox>
                  <w:txbxContent>
                    <w:p w14:paraId="6E95EFFD" w14:textId="77777777" w:rsidR="00B217F7" w:rsidRDefault="00B217F7" w:rsidP="0086034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D4A8C4" wp14:editId="655B5C8A">
                            <wp:extent cx="0" cy="0"/>
                            <wp:effectExtent l="0" t="0" r="0" b="0"/>
                            <wp:docPr id="1466820299" name="Picture 1466820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3E99C5CD" wp14:editId="2F1158A6">
                <wp:simplePos x="0" y="0"/>
                <wp:positionH relativeFrom="column">
                  <wp:posOffset>3063364</wp:posOffset>
                </wp:positionH>
                <wp:positionV relativeFrom="paragraph">
                  <wp:posOffset>1030143</wp:posOffset>
                </wp:positionV>
                <wp:extent cx="748146" cy="843148"/>
                <wp:effectExtent l="12700" t="12700" r="13970" b="8255"/>
                <wp:wrapNone/>
                <wp:docPr id="1466820300" name="Rectangle 1466820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8431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3D31E" w14:textId="77777777" w:rsidR="00B217F7" w:rsidRDefault="00B217F7" w:rsidP="008603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178B35" wp14:editId="4644788C">
                                  <wp:extent cx="0" cy="0"/>
                                  <wp:effectExtent l="0" t="0" r="0" b="0"/>
                                  <wp:docPr id="1466820301" name="Picture 1466820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9C5CD" id="Rectangle 1466820300" o:spid="_x0000_s1311" style="position:absolute;left:0;text-align:left;margin-left:241.2pt;margin-top:81.1pt;width:58.9pt;height:66.4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" filled="f" strokecolor="red" strokeweight="1.75pt">
                <v:textbox>
                  <w:txbxContent>
                    <w:p w14:paraId="4D23D31E" w14:textId="77777777" w:rsidR="00B217F7" w:rsidRDefault="00B217F7" w:rsidP="0086034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178B35" wp14:editId="4644788C">
                            <wp:extent cx="0" cy="0"/>
                            <wp:effectExtent l="0" t="0" r="0" b="0"/>
                            <wp:docPr id="1466820301" name="Picture 1466820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2664ACC7" wp14:editId="0BE64B1B">
                <wp:simplePos x="0" y="0"/>
                <wp:positionH relativeFrom="column">
                  <wp:posOffset>3485227</wp:posOffset>
                </wp:positionH>
                <wp:positionV relativeFrom="paragraph">
                  <wp:posOffset>311100</wp:posOffset>
                </wp:positionV>
                <wp:extent cx="860961" cy="112395"/>
                <wp:effectExtent l="12700" t="12700" r="15875" b="14605"/>
                <wp:wrapNone/>
                <wp:docPr id="1466820304" name="Rectangle 1466820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1123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00355" w14:textId="77777777" w:rsidR="00B217F7" w:rsidRDefault="00B217F7" w:rsidP="008603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0FC23A" wp14:editId="4A9B1146">
                                  <wp:extent cx="0" cy="0"/>
                                  <wp:effectExtent l="0" t="0" r="0" b="0"/>
                                  <wp:docPr id="1466820305" name="Picture 1466820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4ACC7" id="Rectangle 1466820304" o:spid="_x0000_s1312" style="position:absolute;left:0;text-align:left;margin-left:274.45pt;margin-top:24.5pt;width:67.8pt;height:8.8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" filled="f" strokecolor="red" strokeweight="1.75pt">
                <v:textbox>
                  <w:txbxContent>
                    <w:p w14:paraId="5FC00355" w14:textId="77777777" w:rsidR="00B217F7" w:rsidRDefault="00B217F7" w:rsidP="0086034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0FC23A" wp14:editId="4A9B1146">
                            <wp:extent cx="0" cy="0"/>
                            <wp:effectExtent l="0" t="0" r="0" b="0"/>
                            <wp:docPr id="1466820305" name="Picture 1466820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5F84502B" wp14:editId="486DE7C3">
                <wp:simplePos x="0" y="0"/>
                <wp:positionH relativeFrom="column">
                  <wp:posOffset>1704108</wp:posOffset>
                </wp:positionH>
                <wp:positionV relativeFrom="paragraph">
                  <wp:posOffset>318127</wp:posOffset>
                </wp:positionV>
                <wp:extent cx="1721609" cy="77189"/>
                <wp:effectExtent l="12700" t="12700" r="18415" b="12065"/>
                <wp:wrapNone/>
                <wp:docPr id="1466820302" name="Rectangle 1466820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609" cy="77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C31D1" w14:textId="77777777" w:rsidR="00B217F7" w:rsidRDefault="00B217F7" w:rsidP="008603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0E87F" wp14:editId="67A41CF9">
                                  <wp:extent cx="0" cy="0"/>
                                  <wp:effectExtent l="0" t="0" r="0" b="0"/>
                                  <wp:docPr id="1466820303" name="Picture 1466820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4502B" id="Rectangle 1466820302" o:spid="_x0000_s1313" style="position:absolute;left:0;text-align:left;margin-left:134.2pt;margin-top:25.05pt;width:135.55pt;height:6.1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" filled="f" strokecolor="red" strokeweight="1.75pt">
                <v:textbox>
                  <w:txbxContent>
                    <w:p w14:paraId="107C31D1" w14:textId="77777777" w:rsidR="00B217F7" w:rsidRDefault="00B217F7" w:rsidP="0086034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C0E87F" wp14:editId="67A41CF9">
                            <wp:extent cx="0" cy="0"/>
                            <wp:effectExtent l="0" t="0" r="0" b="0"/>
                            <wp:docPr id="1466820303" name="Picture 1466820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094BC71C" wp14:editId="59067A7C">
                <wp:simplePos x="0" y="0"/>
                <wp:positionH relativeFrom="column">
                  <wp:posOffset>2980706</wp:posOffset>
                </wp:positionH>
                <wp:positionV relativeFrom="paragraph">
                  <wp:posOffset>782237</wp:posOffset>
                </wp:positionV>
                <wp:extent cx="231140" cy="248920"/>
                <wp:effectExtent l="0" t="0" r="0" b="0"/>
                <wp:wrapNone/>
                <wp:docPr id="1466820309" name="Text Box 1466820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26F70" w14:textId="4F716C7B" w:rsidR="00B217F7" w:rsidRPr="00DE5215" w:rsidRDefault="00B217F7" w:rsidP="003B3DC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BC71C" id="Text Box 1466820309" o:spid="_x0000_s1314" type="#_x0000_t202" style="position:absolute;left:0;text-align:left;margin-left:234.7pt;margin-top:61.6pt;width:18.2pt;height:19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" filled="f" stroked="f" strokeweight=".5pt">
                <v:textbox>
                  <w:txbxContent>
                    <w:p w14:paraId="27326F70" w14:textId="4F716C7B" w:rsidR="00B217F7" w:rsidRPr="00DE5215" w:rsidRDefault="00B217F7" w:rsidP="003B3DC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1A02961B" wp14:editId="5B877EDD">
                <wp:simplePos x="0" y="0"/>
                <wp:positionH relativeFrom="column">
                  <wp:posOffset>1223159</wp:posOffset>
                </wp:positionH>
                <wp:positionV relativeFrom="paragraph">
                  <wp:posOffset>366601</wp:posOffset>
                </wp:positionV>
                <wp:extent cx="231140" cy="248920"/>
                <wp:effectExtent l="0" t="0" r="0" b="0"/>
                <wp:wrapNone/>
                <wp:docPr id="1466820308" name="Text Box 1466820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4F0C7" w14:textId="3A311396" w:rsidR="00B217F7" w:rsidRPr="00DE5215" w:rsidRDefault="00B217F7" w:rsidP="003B3DC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2961B" id="Text Box 1466820308" o:spid="_x0000_s1315" type="#_x0000_t202" style="position:absolute;left:0;text-align:left;margin-left:96.3pt;margin-top:28.85pt;width:18.2pt;height:19.6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" filled="f" stroked="f" strokeweight=".5pt">
                <v:textbox>
                  <w:txbxContent>
                    <w:p w14:paraId="0C24F0C7" w14:textId="3A311396" w:rsidR="00B217F7" w:rsidRPr="00DE5215" w:rsidRDefault="00B217F7" w:rsidP="003B3DC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64BD6223" wp14:editId="0AEB9E4F">
                <wp:simplePos x="0" y="0"/>
                <wp:positionH relativeFrom="column">
                  <wp:posOffset>3401695</wp:posOffset>
                </wp:positionH>
                <wp:positionV relativeFrom="paragraph">
                  <wp:posOffset>66502</wp:posOffset>
                </wp:positionV>
                <wp:extent cx="231140" cy="248920"/>
                <wp:effectExtent l="0" t="0" r="0" b="0"/>
                <wp:wrapNone/>
                <wp:docPr id="1466820307" name="Text Box 1466820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BFCC8" w14:textId="3C030B94" w:rsidR="00B217F7" w:rsidRPr="00DE5215" w:rsidRDefault="00B217F7" w:rsidP="003B3DC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D6223" id="Text Box 1466820307" o:spid="_x0000_s1316" type="#_x0000_t202" style="position:absolute;left:0;text-align:left;margin-left:267.85pt;margin-top:5.25pt;width:18.2pt;height:19.6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" filled="f" stroked="f" strokeweight=".5pt">
                <v:textbox>
                  <w:txbxContent>
                    <w:p w14:paraId="4E7BFCC8" w14:textId="3C030B94" w:rsidR="00B217F7" w:rsidRPr="00DE5215" w:rsidRDefault="00B217F7" w:rsidP="003B3DC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77814DBC" wp14:editId="27FB007C">
                <wp:simplePos x="0" y="0"/>
                <wp:positionH relativeFrom="column">
                  <wp:posOffset>1561605</wp:posOffset>
                </wp:positionH>
                <wp:positionV relativeFrom="paragraph">
                  <wp:posOffset>68028</wp:posOffset>
                </wp:positionV>
                <wp:extent cx="231140" cy="248920"/>
                <wp:effectExtent l="0" t="0" r="0" b="0"/>
                <wp:wrapNone/>
                <wp:docPr id="1466820306" name="Text Box 1466820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4FAA2" w14:textId="77777777" w:rsidR="00B217F7" w:rsidRPr="00DE5215" w:rsidRDefault="00B217F7" w:rsidP="003B3DC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14DBC" id="Text Box 1466820306" o:spid="_x0000_s1317" type="#_x0000_t202" style="position:absolute;left:0;text-align:left;margin-left:122.95pt;margin-top:5.35pt;width:18.2pt;height:19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" filled="f" stroked="f" strokeweight=".5pt">
                <v:textbox>
                  <w:txbxContent>
                    <w:p w14:paraId="5484FAA2" w14:textId="77777777" w:rsidR="00B217F7" w:rsidRPr="00DE5215" w:rsidRDefault="00B217F7" w:rsidP="003B3DC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60348" w:rsidRPr="00860348">
        <w:rPr>
          <w:b/>
          <w:noProof/>
        </w:rPr>
        <w:drawing>
          <wp:inline distT="0" distB="0" distL="0" distR="0" wp14:anchorId="700CAFBF" wp14:editId="3C106D13">
            <wp:extent cx="5260769" cy="2690693"/>
            <wp:effectExtent l="0" t="0" r="0" b="1905"/>
            <wp:docPr id="1466820292" name="Picture 1466820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6459" cy="269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2457" w14:textId="60C0F9C1" w:rsidR="00860348" w:rsidRDefault="00860348" w:rsidP="00FB0B0C">
      <w:pPr>
        <w:ind w:firstLine="720"/>
        <w:rPr>
          <w:b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0348" w14:paraId="75274A91" w14:textId="77777777" w:rsidTr="00DA7FB2">
        <w:tc>
          <w:tcPr>
            <w:tcW w:w="709" w:type="dxa"/>
          </w:tcPr>
          <w:p w14:paraId="67D6DC0E" w14:textId="77777777" w:rsidR="00860348" w:rsidRPr="000B2FF2" w:rsidRDefault="00860348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8C4E8E4" w14:textId="77777777" w:rsidR="00860348" w:rsidRPr="000B2FF2" w:rsidRDefault="00860348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0348" w14:paraId="2C754D15" w14:textId="77777777" w:rsidTr="00DA7FB2">
        <w:tc>
          <w:tcPr>
            <w:tcW w:w="709" w:type="dxa"/>
          </w:tcPr>
          <w:p w14:paraId="7F649169" w14:textId="77777777" w:rsidR="00860348" w:rsidRDefault="00860348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02B6959" w14:textId="441180DA" w:rsidR="00860348" w:rsidRDefault="00860348" w:rsidP="00DA7FB2">
            <w:r>
              <w:t>Manager inputs a search value to find by category name.</w:t>
            </w:r>
          </w:p>
        </w:tc>
      </w:tr>
      <w:tr w:rsidR="00860348" w14:paraId="3B9708DD" w14:textId="77777777" w:rsidTr="00DA7FB2">
        <w:tc>
          <w:tcPr>
            <w:tcW w:w="709" w:type="dxa"/>
          </w:tcPr>
          <w:p w14:paraId="3108AFC5" w14:textId="193CBFD3" w:rsidR="00860348" w:rsidRDefault="00860348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54BE4D8" w14:textId="77777777" w:rsidR="00860348" w:rsidRDefault="00860348" w:rsidP="00DA7FB2">
            <w:r>
              <w:t>Manager chooses a filter which is all statuses, active, pending or inactive.</w:t>
            </w:r>
          </w:p>
        </w:tc>
      </w:tr>
      <w:tr w:rsidR="00860348" w14:paraId="4324C7D1" w14:textId="77777777" w:rsidTr="00DA7FB2">
        <w:tc>
          <w:tcPr>
            <w:tcW w:w="709" w:type="dxa"/>
          </w:tcPr>
          <w:p w14:paraId="2C3BCA52" w14:textId="3A42F6B2" w:rsidR="00860348" w:rsidRDefault="00860348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CCD82EF" w14:textId="5BB0371D" w:rsidR="00860348" w:rsidRDefault="00860348" w:rsidP="00DA7FB2">
            <w:r>
              <w:t>Manager clicks a category name to view product l</w:t>
            </w:r>
            <w:r w:rsidR="003B3DC1">
              <w:t>ist by the category.</w:t>
            </w:r>
          </w:p>
        </w:tc>
      </w:tr>
      <w:tr w:rsidR="00860348" w14:paraId="72E3E4DA" w14:textId="77777777" w:rsidTr="00DA7FB2">
        <w:tc>
          <w:tcPr>
            <w:tcW w:w="709" w:type="dxa"/>
          </w:tcPr>
          <w:p w14:paraId="75127138" w14:textId="77777777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F8E5872" w14:textId="327833FD" w:rsidR="00860348" w:rsidRDefault="00860348" w:rsidP="00DA7FB2">
            <w:r>
              <w:t>Manager clicks a</w:t>
            </w:r>
            <w:r w:rsidR="003B3DC1">
              <w:t xml:space="preserve"> product</w:t>
            </w:r>
            <w:r>
              <w:t xml:space="preserve"> name to view</w:t>
            </w:r>
            <w:r w:rsidR="003B3DC1">
              <w:t xml:space="preserve"> product</w:t>
            </w:r>
            <w:r>
              <w:t xml:space="preserve"> detail.</w:t>
            </w:r>
          </w:p>
        </w:tc>
      </w:tr>
    </w:tbl>
    <w:p w14:paraId="663A5B8B" w14:textId="77777777" w:rsidR="00860348" w:rsidRPr="00FC7122" w:rsidRDefault="00860348" w:rsidP="00FB0B0C">
      <w:pPr>
        <w:ind w:firstLine="720"/>
        <w:rPr>
          <w:b/>
        </w:rPr>
      </w:pPr>
    </w:p>
    <w:sectPr w:rsidR="00860348" w:rsidRPr="00FC7122" w:rsidSect="00E90B06">
      <w:pgSz w:w="11900" w:h="16840"/>
      <w:pgMar w:top="1440" w:right="138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AEA"/>
    <w:multiLevelType w:val="hybridMultilevel"/>
    <w:tmpl w:val="9698D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722D7"/>
    <w:multiLevelType w:val="hybridMultilevel"/>
    <w:tmpl w:val="A450FC2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D65FF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1B5745"/>
    <w:multiLevelType w:val="hybridMultilevel"/>
    <w:tmpl w:val="67022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1F5CAF"/>
    <w:multiLevelType w:val="hybridMultilevel"/>
    <w:tmpl w:val="BC6C32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EC786E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B03EEB"/>
    <w:multiLevelType w:val="multilevel"/>
    <w:tmpl w:val="32506F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124882"/>
    <w:multiLevelType w:val="hybridMultilevel"/>
    <w:tmpl w:val="D654FC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A03486"/>
    <w:multiLevelType w:val="hybridMultilevel"/>
    <w:tmpl w:val="905A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3052"/>
    <w:multiLevelType w:val="hybridMultilevel"/>
    <w:tmpl w:val="C31EC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FB6E46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657806"/>
    <w:multiLevelType w:val="multilevel"/>
    <w:tmpl w:val="9BF0DB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51B3815"/>
    <w:multiLevelType w:val="multilevel"/>
    <w:tmpl w:val="32506F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DA5280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77F7D82"/>
    <w:multiLevelType w:val="multilevel"/>
    <w:tmpl w:val="E3FE4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298B7C64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A437BBA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E4670F5"/>
    <w:multiLevelType w:val="hybridMultilevel"/>
    <w:tmpl w:val="6AE8E8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30B7BCC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4110BE"/>
    <w:multiLevelType w:val="multilevel"/>
    <w:tmpl w:val="13D2B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C8D32DB"/>
    <w:multiLevelType w:val="hybridMultilevel"/>
    <w:tmpl w:val="8F26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20C51"/>
    <w:multiLevelType w:val="multilevel"/>
    <w:tmpl w:val="605052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0665128"/>
    <w:multiLevelType w:val="hybridMultilevel"/>
    <w:tmpl w:val="8946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507BC"/>
    <w:multiLevelType w:val="multilevel"/>
    <w:tmpl w:val="32506F6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34875CE"/>
    <w:multiLevelType w:val="hybridMultilevel"/>
    <w:tmpl w:val="4D6805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5F33BCE"/>
    <w:multiLevelType w:val="hybridMultilevel"/>
    <w:tmpl w:val="32729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C53CE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4DED3FCA"/>
    <w:multiLevelType w:val="multilevel"/>
    <w:tmpl w:val="E6E46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0612D5"/>
    <w:multiLevelType w:val="hybridMultilevel"/>
    <w:tmpl w:val="3ED86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CC3CD9"/>
    <w:multiLevelType w:val="multilevel"/>
    <w:tmpl w:val="0BF2A45E"/>
    <w:lvl w:ilvl="0">
      <w:start w:val="1"/>
      <w:numFmt w:val="bullet"/>
      <w:lvlText w:val="●"/>
      <w:lvlJc w:val="left"/>
      <w:pPr>
        <w:ind w:left="3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4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3505A77"/>
    <w:multiLevelType w:val="hybridMultilevel"/>
    <w:tmpl w:val="9F481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6E31CAA"/>
    <w:multiLevelType w:val="hybridMultilevel"/>
    <w:tmpl w:val="D6C60A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BE0C08"/>
    <w:multiLevelType w:val="hybridMultilevel"/>
    <w:tmpl w:val="99641D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E4C45F3"/>
    <w:multiLevelType w:val="multilevel"/>
    <w:tmpl w:val="7D6ADD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0D81898"/>
    <w:multiLevelType w:val="multilevel"/>
    <w:tmpl w:val="7D9A0EF0"/>
    <w:lvl w:ilvl="0">
      <w:start w:val="1"/>
      <w:numFmt w:val="bullet"/>
      <w:lvlText w:val="●"/>
      <w:lvlJc w:val="left"/>
      <w:pPr>
        <w:ind w:left="3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8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233034C"/>
    <w:multiLevelType w:val="hybridMultilevel"/>
    <w:tmpl w:val="2F4A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A4A71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66C84602"/>
    <w:multiLevelType w:val="hybridMultilevel"/>
    <w:tmpl w:val="E4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06AC3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696285"/>
    <w:multiLevelType w:val="multilevel"/>
    <w:tmpl w:val="9934C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FBC5A93"/>
    <w:multiLevelType w:val="hybridMultilevel"/>
    <w:tmpl w:val="7982FFEC"/>
    <w:lvl w:ilvl="0" w:tplc="FFCA70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9A6388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25B58E5"/>
    <w:multiLevelType w:val="multilevel"/>
    <w:tmpl w:val="4470FF1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3543820"/>
    <w:multiLevelType w:val="hybridMultilevel"/>
    <w:tmpl w:val="B220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31BED"/>
    <w:multiLevelType w:val="multilevel"/>
    <w:tmpl w:val="F8F2E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51D1F66"/>
    <w:multiLevelType w:val="multilevel"/>
    <w:tmpl w:val="A8E835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76DC1BA2"/>
    <w:multiLevelType w:val="multilevel"/>
    <w:tmpl w:val="AD3C6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78B5995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7BB935A7"/>
    <w:multiLevelType w:val="hybridMultilevel"/>
    <w:tmpl w:val="6F769DC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7D4C1BAE"/>
    <w:multiLevelType w:val="hybridMultilevel"/>
    <w:tmpl w:val="2B78183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9"/>
  </w:num>
  <w:num w:numId="3">
    <w:abstractNumId w:val="43"/>
  </w:num>
  <w:num w:numId="4">
    <w:abstractNumId w:val="14"/>
  </w:num>
  <w:num w:numId="5">
    <w:abstractNumId w:val="9"/>
  </w:num>
  <w:num w:numId="6">
    <w:abstractNumId w:val="13"/>
  </w:num>
  <w:num w:numId="7">
    <w:abstractNumId w:val="29"/>
  </w:num>
  <w:num w:numId="8">
    <w:abstractNumId w:val="34"/>
  </w:num>
  <w:num w:numId="9">
    <w:abstractNumId w:val="28"/>
  </w:num>
  <w:num w:numId="10">
    <w:abstractNumId w:val="0"/>
  </w:num>
  <w:num w:numId="11">
    <w:abstractNumId w:val="45"/>
  </w:num>
  <w:num w:numId="12">
    <w:abstractNumId w:val="21"/>
  </w:num>
  <w:num w:numId="13">
    <w:abstractNumId w:val="11"/>
  </w:num>
  <w:num w:numId="14">
    <w:abstractNumId w:val="42"/>
  </w:num>
  <w:num w:numId="15">
    <w:abstractNumId w:val="15"/>
  </w:num>
  <w:num w:numId="16">
    <w:abstractNumId w:val="16"/>
  </w:num>
  <w:num w:numId="17">
    <w:abstractNumId w:val="47"/>
  </w:num>
  <w:num w:numId="18">
    <w:abstractNumId w:val="26"/>
  </w:num>
  <w:num w:numId="19">
    <w:abstractNumId w:val="36"/>
  </w:num>
  <w:num w:numId="20">
    <w:abstractNumId w:val="33"/>
  </w:num>
  <w:num w:numId="21">
    <w:abstractNumId w:val="38"/>
  </w:num>
  <w:num w:numId="22">
    <w:abstractNumId w:val="5"/>
  </w:num>
  <w:num w:numId="23">
    <w:abstractNumId w:val="12"/>
  </w:num>
  <w:num w:numId="24">
    <w:abstractNumId w:val="6"/>
  </w:num>
  <w:num w:numId="25">
    <w:abstractNumId w:val="39"/>
  </w:num>
  <w:num w:numId="26">
    <w:abstractNumId w:val="46"/>
  </w:num>
  <w:num w:numId="27">
    <w:abstractNumId w:val="41"/>
  </w:num>
  <w:num w:numId="28">
    <w:abstractNumId w:val="2"/>
  </w:num>
  <w:num w:numId="29">
    <w:abstractNumId w:val="27"/>
  </w:num>
  <w:num w:numId="30">
    <w:abstractNumId w:val="10"/>
  </w:num>
  <w:num w:numId="31">
    <w:abstractNumId w:val="18"/>
  </w:num>
  <w:num w:numId="32">
    <w:abstractNumId w:val="20"/>
  </w:num>
  <w:num w:numId="33">
    <w:abstractNumId w:val="30"/>
  </w:num>
  <w:num w:numId="34">
    <w:abstractNumId w:val="37"/>
  </w:num>
  <w:num w:numId="35">
    <w:abstractNumId w:val="22"/>
  </w:num>
  <w:num w:numId="36">
    <w:abstractNumId w:val="8"/>
  </w:num>
  <w:num w:numId="37">
    <w:abstractNumId w:val="3"/>
  </w:num>
  <w:num w:numId="38">
    <w:abstractNumId w:val="40"/>
  </w:num>
  <w:num w:numId="39">
    <w:abstractNumId w:val="23"/>
  </w:num>
  <w:num w:numId="40">
    <w:abstractNumId w:val="4"/>
  </w:num>
  <w:num w:numId="41">
    <w:abstractNumId w:val="32"/>
  </w:num>
  <w:num w:numId="42">
    <w:abstractNumId w:val="31"/>
  </w:num>
  <w:num w:numId="43">
    <w:abstractNumId w:val="17"/>
  </w:num>
  <w:num w:numId="44">
    <w:abstractNumId w:val="24"/>
  </w:num>
  <w:num w:numId="45">
    <w:abstractNumId w:val="7"/>
  </w:num>
  <w:num w:numId="46">
    <w:abstractNumId w:val="1"/>
  </w:num>
  <w:num w:numId="47">
    <w:abstractNumId w:val="48"/>
  </w:num>
  <w:num w:numId="48">
    <w:abstractNumId w:val="19"/>
  </w:num>
  <w:num w:numId="49">
    <w:abstractNumId w:val="4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7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EF"/>
    <w:rsid w:val="00002B77"/>
    <w:rsid w:val="00010740"/>
    <w:rsid w:val="00010F8E"/>
    <w:rsid w:val="00016F8D"/>
    <w:rsid w:val="0002640C"/>
    <w:rsid w:val="00046902"/>
    <w:rsid w:val="00052A0A"/>
    <w:rsid w:val="00091F3D"/>
    <w:rsid w:val="000A74A1"/>
    <w:rsid w:val="000B2FF2"/>
    <w:rsid w:val="000C78CB"/>
    <w:rsid w:val="000D27DE"/>
    <w:rsid w:val="000F0026"/>
    <w:rsid w:val="00100F85"/>
    <w:rsid w:val="00104A89"/>
    <w:rsid w:val="00104DAE"/>
    <w:rsid w:val="00116358"/>
    <w:rsid w:val="00134370"/>
    <w:rsid w:val="00172CA3"/>
    <w:rsid w:val="00191936"/>
    <w:rsid w:val="00192200"/>
    <w:rsid w:val="001A0AA7"/>
    <w:rsid w:val="001A306A"/>
    <w:rsid w:val="001A3195"/>
    <w:rsid w:val="001B383D"/>
    <w:rsid w:val="001C43F2"/>
    <w:rsid w:val="001C6D60"/>
    <w:rsid w:val="001D0C47"/>
    <w:rsid w:val="001D6C83"/>
    <w:rsid w:val="001D6F04"/>
    <w:rsid w:val="001E74B8"/>
    <w:rsid w:val="00210169"/>
    <w:rsid w:val="002366E3"/>
    <w:rsid w:val="00242687"/>
    <w:rsid w:val="002434FB"/>
    <w:rsid w:val="002917A6"/>
    <w:rsid w:val="002A5A99"/>
    <w:rsid w:val="002A7CD9"/>
    <w:rsid w:val="002D456F"/>
    <w:rsid w:val="002F0892"/>
    <w:rsid w:val="00306AEE"/>
    <w:rsid w:val="003279EA"/>
    <w:rsid w:val="00335DD0"/>
    <w:rsid w:val="0035215E"/>
    <w:rsid w:val="00381B17"/>
    <w:rsid w:val="003851B3"/>
    <w:rsid w:val="0038787D"/>
    <w:rsid w:val="003A184C"/>
    <w:rsid w:val="003B3DC1"/>
    <w:rsid w:val="003B4EA7"/>
    <w:rsid w:val="003B508C"/>
    <w:rsid w:val="003D75CE"/>
    <w:rsid w:val="003E4974"/>
    <w:rsid w:val="00411E56"/>
    <w:rsid w:val="0041260C"/>
    <w:rsid w:val="00414E67"/>
    <w:rsid w:val="00432F3B"/>
    <w:rsid w:val="0044160B"/>
    <w:rsid w:val="00446474"/>
    <w:rsid w:val="004625C6"/>
    <w:rsid w:val="00473104"/>
    <w:rsid w:val="00480664"/>
    <w:rsid w:val="004869C2"/>
    <w:rsid w:val="00495C7C"/>
    <w:rsid w:val="004A0A1C"/>
    <w:rsid w:val="004C41F3"/>
    <w:rsid w:val="004C6C8C"/>
    <w:rsid w:val="004D202A"/>
    <w:rsid w:val="004E6983"/>
    <w:rsid w:val="005024DF"/>
    <w:rsid w:val="0053671E"/>
    <w:rsid w:val="00537461"/>
    <w:rsid w:val="00562FB0"/>
    <w:rsid w:val="005657C5"/>
    <w:rsid w:val="0058560E"/>
    <w:rsid w:val="005942FD"/>
    <w:rsid w:val="00595F2C"/>
    <w:rsid w:val="005B5CDB"/>
    <w:rsid w:val="005C5050"/>
    <w:rsid w:val="005F20EE"/>
    <w:rsid w:val="005F23DB"/>
    <w:rsid w:val="00601527"/>
    <w:rsid w:val="00604485"/>
    <w:rsid w:val="006052D3"/>
    <w:rsid w:val="00606738"/>
    <w:rsid w:val="00607A03"/>
    <w:rsid w:val="00662FC2"/>
    <w:rsid w:val="00673491"/>
    <w:rsid w:val="00674A9F"/>
    <w:rsid w:val="00695042"/>
    <w:rsid w:val="006A29DB"/>
    <w:rsid w:val="006C7925"/>
    <w:rsid w:val="006D32C3"/>
    <w:rsid w:val="006D3C05"/>
    <w:rsid w:val="006E70B1"/>
    <w:rsid w:val="00724803"/>
    <w:rsid w:val="0072532E"/>
    <w:rsid w:val="007315A0"/>
    <w:rsid w:val="00742927"/>
    <w:rsid w:val="007522DF"/>
    <w:rsid w:val="00755177"/>
    <w:rsid w:val="00765851"/>
    <w:rsid w:val="00766297"/>
    <w:rsid w:val="00784B71"/>
    <w:rsid w:val="00784BD8"/>
    <w:rsid w:val="00786ADF"/>
    <w:rsid w:val="007913D6"/>
    <w:rsid w:val="00792F28"/>
    <w:rsid w:val="00796C2C"/>
    <w:rsid w:val="007A35FE"/>
    <w:rsid w:val="007B1B7C"/>
    <w:rsid w:val="007C21DB"/>
    <w:rsid w:val="008037C0"/>
    <w:rsid w:val="008049D6"/>
    <w:rsid w:val="008318BE"/>
    <w:rsid w:val="00845D8A"/>
    <w:rsid w:val="00860348"/>
    <w:rsid w:val="00863E62"/>
    <w:rsid w:val="00866FBA"/>
    <w:rsid w:val="00872217"/>
    <w:rsid w:val="00877B13"/>
    <w:rsid w:val="0089387A"/>
    <w:rsid w:val="008B3CAA"/>
    <w:rsid w:val="008B58C0"/>
    <w:rsid w:val="008C053F"/>
    <w:rsid w:val="008C637A"/>
    <w:rsid w:val="008F052F"/>
    <w:rsid w:val="00900568"/>
    <w:rsid w:val="009042AF"/>
    <w:rsid w:val="00920F1B"/>
    <w:rsid w:val="00963079"/>
    <w:rsid w:val="009678E9"/>
    <w:rsid w:val="00984051"/>
    <w:rsid w:val="009844F8"/>
    <w:rsid w:val="0099695D"/>
    <w:rsid w:val="009A2C0B"/>
    <w:rsid w:val="009A4B36"/>
    <w:rsid w:val="009A6C72"/>
    <w:rsid w:val="009B01BE"/>
    <w:rsid w:val="009B4B05"/>
    <w:rsid w:val="009D264C"/>
    <w:rsid w:val="009D318E"/>
    <w:rsid w:val="009F2C14"/>
    <w:rsid w:val="009F45FE"/>
    <w:rsid w:val="00A10107"/>
    <w:rsid w:val="00A11991"/>
    <w:rsid w:val="00A12B8A"/>
    <w:rsid w:val="00A17E6A"/>
    <w:rsid w:val="00A240FB"/>
    <w:rsid w:val="00A35DB9"/>
    <w:rsid w:val="00A4625F"/>
    <w:rsid w:val="00A47744"/>
    <w:rsid w:val="00A573F4"/>
    <w:rsid w:val="00A741D9"/>
    <w:rsid w:val="00A804D6"/>
    <w:rsid w:val="00A8357E"/>
    <w:rsid w:val="00A8798B"/>
    <w:rsid w:val="00A956AA"/>
    <w:rsid w:val="00AA614A"/>
    <w:rsid w:val="00AB3A97"/>
    <w:rsid w:val="00AE10AF"/>
    <w:rsid w:val="00AF466D"/>
    <w:rsid w:val="00B021EF"/>
    <w:rsid w:val="00B0739F"/>
    <w:rsid w:val="00B078A3"/>
    <w:rsid w:val="00B14836"/>
    <w:rsid w:val="00B15F7F"/>
    <w:rsid w:val="00B20F82"/>
    <w:rsid w:val="00B217F7"/>
    <w:rsid w:val="00B36210"/>
    <w:rsid w:val="00B406CA"/>
    <w:rsid w:val="00B40E85"/>
    <w:rsid w:val="00B434F1"/>
    <w:rsid w:val="00B6263D"/>
    <w:rsid w:val="00B67B20"/>
    <w:rsid w:val="00B756D5"/>
    <w:rsid w:val="00B971F8"/>
    <w:rsid w:val="00BB39AC"/>
    <w:rsid w:val="00BD00AD"/>
    <w:rsid w:val="00BD7306"/>
    <w:rsid w:val="00BD78DE"/>
    <w:rsid w:val="00BF043C"/>
    <w:rsid w:val="00C053B9"/>
    <w:rsid w:val="00C054BA"/>
    <w:rsid w:val="00C32D15"/>
    <w:rsid w:val="00C40298"/>
    <w:rsid w:val="00C50911"/>
    <w:rsid w:val="00C738BE"/>
    <w:rsid w:val="00C95C81"/>
    <w:rsid w:val="00CB13C2"/>
    <w:rsid w:val="00CC1EF9"/>
    <w:rsid w:val="00CD3E98"/>
    <w:rsid w:val="00CE0B13"/>
    <w:rsid w:val="00CF176F"/>
    <w:rsid w:val="00D179ED"/>
    <w:rsid w:val="00D35199"/>
    <w:rsid w:val="00D4334B"/>
    <w:rsid w:val="00D459AE"/>
    <w:rsid w:val="00D53EF5"/>
    <w:rsid w:val="00D604B5"/>
    <w:rsid w:val="00D77F0B"/>
    <w:rsid w:val="00D93448"/>
    <w:rsid w:val="00DA38A7"/>
    <w:rsid w:val="00DA7FB2"/>
    <w:rsid w:val="00DB68C9"/>
    <w:rsid w:val="00DC573B"/>
    <w:rsid w:val="00DE28F4"/>
    <w:rsid w:val="00DE5215"/>
    <w:rsid w:val="00DE600A"/>
    <w:rsid w:val="00DF03BD"/>
    <w:rsid w:val="00E1473A"/>
    <w:rsid w:val="00E26590"/>
    <w:rsid w:val="00E32BD7"/>
    <w:rsid w:val="00E416E6"/>
    <w:rsid w:val="00E4264E"/>
    <w:rsid w:val="00E57154"/>
    <w:rsid w:val="00E571F9"/>
    <w:rsid w:val="00E65360"/>
    <w:rsid w:val="00E704FD"/>
    <w:rsid w:val="00E833D0"/>
    <w:rsid w:val="00E835AB"/>
    <w:rsid w:val="00E86FD6"/>
    <w:rsid w:val="00E90B06"/>
    <w:rsid w:val="00E91FA6"/>
    <w:rsid w:val="00E978AA"/>
    <w:rsid w:val="00EA0EA3"/>
    <w:rsid w:val="00EA5F55"/>
    <w:rsid w:val="00ED18F4"/>
    <w:rsid w:val="00EE39CD"/>
    <w:rsid w:val="00F04647"/>
    <w:rsid w:val="00F06B2A"/>
    <w:rsid w:val="00F1678A"/>
    <w:rsid w:val="00F35C83"/>
    <w:rsid w:val="00F37012"/>
    <w:rsid w:val="00F5248A"/>
    <w:rsid w:val="00F57C63"/>
    <w:rsid w:val="00F7013C"/>
    <w:rsid w:val="00F726F8"/>
    <w:rsid w:val="00F82E68"/>
    <w:rsid w:val="00FA67AE"/>
    <w:rsid w:val="00FB0B0C"/>
    <w:rsid w:val="00FB7607"/>
    <w:rsid w:val="00FC7122"/>
    <w:rsid w:val="00FD5D22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8EED83"/>
  <w15:chartTrackingRefBased/>
  <w15:docId w15:val="{1478DEE6-5886-E94D-80A2-3BE18A3D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10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B021EF"/>
    <w:pPr>
      <w:keepNext/>
      <w:keepLines/>
      <w:spacing w:before="240" w:line="259" w:lineRule="auto"/>
      <w:outlineLvl w:val="0"/>
    </w:pPr>
    <w:rPr>
      <w:rFonts w:ascii="Calibri" w:eastAsiaTheme="majorEastAsia" w:hAnsi="Calibri" w:cstheme="majorBidi"/>
      <w:b/>
      <w:color w:val="C00000"/>
      <w:sz w:val="34"/>
      <w:szCs w:val="3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1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4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4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42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21EF"/>
    <w:rPr>
      <w:rFonts w:ascii="Calibri" w:eastAsiaTheme="majorEastAsia" w:hAnsi="Calibri" w:cstheme="majorBidi"/>
      <w:b/>
      <w:color w:val="C00000"/>
      <w:sz w:val="34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021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21E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B021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6FD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C41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1F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C41F3"/>
    <w:pPr>
      <w:spacing w:after="200"/>
      <w:jc w:val="center"/>
    </w:pPr>
    <w:rPr>
      <w:rFonts w:ascii="Arial" w:eastAsia="Calibri" w:hAnsi="Arial" w:cs="Calibri"/>
      <w:b/>
      <w:iCs/>
      <w:color w:val="44546A" w:themeColor="text2"/>
      <w:sz w:val="18"/>
      <w:szCs w:val="18"/>
      <w:lang w:val="en-GB" w:eastAsia="zh-CN"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4C41F3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B434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9042AF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53746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8C053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F043C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rsid w:val="005942F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942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480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439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hyperlink" Target="https://cloud.google.com/compute/docs/quickstart-linux" TargetMode="External"/><Relationship Id="rId11" Type="http://schemas.openxmlformats.org/officeDocument/2006/relationships/image" Target="media/image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emf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cloud.google.com/compute/docs/instances/ssh" TargetMode="External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7" Type="http://schemas.openxmlformats.org/officeDocument/2006/relationships/hyperlink" Target="https://www.guru99.com/devops-tutorial.html" TargetMode="Externa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hyperlink" Target="https://console.cloud.google.com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473E0-C705-5C45-AB30-9E877583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57</Pages>
  <Words>4911</Words>
  <Characters>27997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5</cp:revision>
  <dcterms:created xsi:type="dcterms:W3CDTF">2021-07-28T06:19:00Z</dcterms:created>
  <dcterms:modified xsi:type="dcterms:W3CDTF">2021-08-12T17:18:00Z</dcterms:modified>
</cp:coreProperties>
</file>